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B13AC7" w14:textId="77777777" w:rsidR="0022350F" w:rsidRPr="00362568" w:rsidRDefault="0022350F" w:rsidP="0022350F">
      <w:pPr>
        <w:pStyle w:val="10"/>
        <w:rPr>
          <w:rFonts w:ascii="新細明體" w:eastAsia="新細明體"/>
          <w:u w:val="single"/>
        </w:rPr>
      </w:pPr>
      <w:r>
        <w:rPr>
          <w:rFonts w:hint="eastAsia"/>
          <w:u w:val="single"/>
        </w:rPr>
        <w:t>臺北市</w:t>
      </w:r>
      <w:r w:rsidRPr="000202A2">
        <w:rPr>
          <w:rFonts w:hint="eastAsia"/>
        </w:rPr>
        <w:t xml:space="preserve"> </w:t>
      </w:r>
      <w:r>
        <w:rPr>
          <w:rFonts w:ascii="新細明體" w:eastAsia="新細明體"/>
          <w:u w:val="single"/>
        </w:rPr>
        <w:t>110</w:t>
      </w:r>
      <w:r w:rsidRPr="000202A2">
        <w:rPr>
          <w:rFonts w:ascii="標楷體" w:hint="eastAsia"/>
        </w:rPr>
        <w:t xml:space="preserve"> </w:t>
      </w:r>
      <w:r w:rsidRPr="000202A2">
        <w:rPr>
          <w:rFonts w:hint="eastAsia"/>
        </w:rPr>
        <w:t xml:space="preserve">學年度 第 </w:t>
      </w:r>
      <w:r>
        <w:rPr>
          <w:rFonts w:ascii="標楷體" w:hint="eastAsia"/>
          <w:u w:val="single"/>
        </w:rPr>
        <w:t>一</w:t>
      </w:r>
      <w:r w:rsidRPr="002C084D">
        <w:rPr>
          <w:rFonts w:ascii="標楷體" w:hint="eastAsia"/>
        </w:rPr>
        <w:t xml:space="preserve"> </w:t>
      </w:r>
      <w:r w:rsidRPr="002C084D">
        <w:rPr>
          <w:rFonts w:hint="eastAsia"/>
        </w:rPr>
        <w:t xml:space="preserve">學期 </w:t>
      </w:r>
      <w:r>
        <w:rPr>
          <w:rFonts w:hint="eastAsia"/>
          <w:u w:val="single"/>
        </w:rPr>
        <w:t>內湖</w:t>
      </w:r>
      <w:r w:rsidRPr="000202A2">
        <w:rPr>
          <w:rFonts w:hint="eastAsia"/>
        </w:rPr>
        <w:t xml:space="preserve"> 區</w:t>
      </w:r>
      <w:r w:rsidRPr="00C3713A">
        <w:rPr>
          <w:rFonts w:hint="eastAsia"/>
          <w:u w:val="single"/>
        </w:rPr>
        <w:t>康寧</w:t>
      </w:r>
      <w:r w:rsidRPr="000202A2">
        <w:rPr>
          <w:rFonts w:hint="eastAsia"/>
        </w:rPr>
        <w:t xml:space="preserve">國民小學 </w:t>
      </w:r>
      <w:r>
        <w:rPr>
          <w:rFonts w:ascii="新細明體" w:eastAsia="新細明體" w:hint="eastAsia"/>
          <w:u w:val="single"/>
        </w:rPr>
        <w:t xml:space="preserve">ㄧ </w:t>
      </w:r>
      <w:r w:rsidRPr="000202A2">
        <w:rPr>
          <w:rFonts w:hint="eastAsia"/>
        </w:rPr>
        <w:t xml:space="preserve"> 年級 </w:t>
      </w:r>
      <w:r>
        <w:rPr>
          <w:rFonts w:ascii="新細明體" w:eastAsia="新細明體" w:hint="eastAsia"/>
          <w:u w:val="single"/>
        </w:rPr>
        <w:t>英語</w:t>
      </w:r>
      <w:r w:rsidRPr="000202A2">
        <w:rPr>
          <w:rFonts w:ascii="標楷體" w:hint="eastAsia"/>
        </w:rPr>
        <w:t xml:space="preserve"> </w:t>
      </w:r>
      <w:r w:rsidRPr="000202A2">
        <w:rPr>
          <w:rFonts w:hint="eastAsia"/>
        </w:rPr>
        <w:t>領域</w:t>
      </w:r>
      <w:r w:rsidRPr="000202A2">
        <w:rPr>
          <w:rFonts w:ascii="新細明體" w:eastAsia="新細明體" w:hint="eastAsia"/>
        </w:rPr>
        <w:t>教</w:t>
      </w:r>
      <w:r w:rsidRPr="000202A2">
        <w:rPr>
          <w:rFonts w:hint="eastAsia"/>
        </w:rPr>
        <w:t>學計畫表</w:t>
      </w:r>
      <w:r w:rsidRPr="000202A2">
        <w:rPr>
          <w:rFonts w:eastAsia="新細明體"/>
        </w:rPr>
        <w:t xml:space="preserve">  </w:t>
      </w:r>
      <w:r w:rsidRPr="000202A2">
        <w:rPr>
          <w:rFonts w:hint="eastAsia"/>
        </w:rPr>
        <w:t>設計者：</w:t>
      </w:r>
      <w:r>
        <w:rPr>
          <w:rFonts w:ascii="新細明體" w:eastAsia="新細明體" w:hint="eastAsia"/>
          <w:u w:val="single"/>
        </w:rPr>
        <w:t>一</w:t>
      </w:r>
      <w:r w:rsidRPr="000202A2">
        <w:rPr>
          <w:rFonts w:hint="eastAsia"/>
          <w:u w:val="single"/>
        </w:rPr>
        <w:t>年級</w:t>
      </w:r>
    </w:p>
    <w:p w14:paraId="6F69F81E" w14:textId="77777777" w:rsidR="0022350F" w:rsidRPr="00BB4242" w:rsidRDefault="0022350F" w:rsidP="0022350F">
      <w:pPr>
        <w:pStyle w:val="10"/>
        <w:numPr>
          <w:ilvl w:val="0"/>
          <w:numId w:val="48"/>
        </w:numPr>
        <w:jc w:val="both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6084D1" wp14:editId="44D431BF">
                <wp:simplePos x="0" y="0"/>
                <wp:positionH relativeFrom="column">
                  <wp:posOffset>287528</wp:posOffset>
                </wp:positionH>
                <wp:positionV relativeFrom="paragraph">
                  <wp:posOffset>26543</wp:posOffset>
                </wp:positionV>
                <wp:extent cx="9145905" cy="5343525"/>
                <wp:effectExtent l="12700" t="12700" r="10795" b="15875"/>
                <wp:wrapNone/>
                <wp:docPr id="4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5343525"/>
                          <a:chOff x="1132" y="2334"/>
                          <a:chExt cx="14403" cy="8415"/>
                        </a:xfrm>
                      </wpg:grpSpPr>
                      <wps:wsp>
                        <wps:cNvPr id="5" name="Line 3"/>
                        <wps:cNvCnPr>
                          <a:cxnSpLocks/>
                        </wps:cNvCnPr>
                        <wps:spPr bwMode="auto">
                          <a:xfrm>
                            <a:off x="5188" y="3176"/>
                            <a:ext cx="0" cy="73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4"/>
                        <wps:cNvSpPr txBox="1">
                          <a:spLocks/>
                        </wps:cNvSpPr>
                        <wps:spPr bwMode="auto">
                          <a:xfrm>
                            <a:off x="6009" y="6433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DCAF7" w14:textId="77777777" w:rsidR="0022350F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U</w:t>
                              </w:r>
                              <w:r>
                                <w:rPr>
                                  <w:rFonts w:ascii="新細明體" w:hAnsi="新細明體"/>
                                  <w:sz w:val="32"/>
                                </w:rPr>
                                <w:t>nit 3</w:t>
                              </w:r>
                            </w:p>
                            <w:p w14:paraId="27203B9A" w14:textId="77777777" w:rsidR="0022350F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/>
                        </wps:cNvSpPr>
                        <wps:spPr bwMode="auto">
                          <a:xfrm>
                            <a:off x="10892" y="6144"/>
                            <a:ext cx="4609" cy="1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F544D" w14:textId="77777777" w:rsidR="0022350F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/>
                                </w:rPr>
                                <w:t>Story Time A</w:t>
                              </w:r>
                            </w:p>
                            <w:p w14:paraId="5A01EEB4" w14:textId="77777777" w:rsidR="0022350F" w:rsidRPr="00F32DC0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A</w:t>
                              </w:r>
                              <w:r>
                                <w:rPr>
                                  <w:rFonts w:ascii="新細明體"/>
                                </w:rPr>
                                <w:t>BC chant, Story Time B, Daily Talk, Song Practice</w:t>
                              </w:r>
                            </w:p>
                            <w:p w14:paraId="172F5C57" w14:textId="77777777" w:rsidR="0022350F" w:rsidRPr="00893EC7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6"/>
                        <wps:cNvCnPr>
                          <a:cxnSpLocks/>
                        </wps:cNvCnPr>
                        <wps:spPr bwMode="auto">
                          <a:xfrm>
                            <a:off x="9607" y="6885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/>
                        </wps:cNvCnPr>
                        <wps:spPr bwMode="auto">
                          <a:xfrm>
                            <a:off x="5173" y="8968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/>
                        </wps:cNvCnPr>
                        <wps:spPr bwMode="auto">
                          <a:xfrm>
                            <a:off x="5203" y="7007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/>
                        </wps:cNvCnPr>
                        <wps:spPr bwMode="auto">
                          <a:xfrm>
                            <a:off x="5188" y="3157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/>
                        </wps:cNvSpPr>
                        <wps:spPr bwMode="auto">
                          <a:xfrm>
                            <a:off x="5989" y="2603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E1552" w14:textId="77777777" w:rsidR="0022350F" w:rsidRPr="006D02D0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U</w:t>
                              </w:r>
                              <w:r>
                                <w:rPr>
                                  <w:rFonts w:ascii="新細明體" w:hAnsi="新細明體"/>
                                  <w:sz w:val="32"/>
                                </w:rPr>
                                <w:t>nit 1</w:t>
                              </w:r>
                            </w:p>
                            <w:p w14:paraId="23F4A576" w14:textId="77777777" w:rsidR="0022350F" w:rsidRPr="00566BA9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</w:p>
                            <w:p w14:paraId="7B7C5BF5" w14:textId="77777777" w:rsidR="0022350F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/>
                        </wps:cNvCnPr>
                        <wps:spPr bwMode="auto">
                          <a:xfrm>
                            <a:off x="9607" y="3142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5"/>
                        <wps:cNvSpPr txBox="1">
                          <a:spLocks/>
                        </wps:cNvSpPr>
                        <wps:spPr bwMode="auto">
                          <a:xfrm>
                            <a:off x="10909" y="2334"/>
                            <a:ext cx="4609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38679" w14:textId="77777777" w:rsidR="0022350F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/>
                                </w:rPr>
                                <w:t>Story Time A</w:t>
                              </w:r>
                            </w:p>
                            <w:p w14:paraId="2D8A8396" w14:textId="77777777" w:rsidR="0022350F" w:rsidRPr="00F32DC0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A</w:t>
                              </w:r>
                              <w:r>
                                <w:rPr>
                                  <w:rFonts w:ascii="新細明體"/>
                                </w:rPr>
                                <w:t>BC chant, Story Time B, Daily Talk, Song Pract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"/>
                        <wps:cNvSpPr txBox="1">
                          <a:spLocks/>
                        </wps:cNvSpPr>
                        <wps:spPr bwMode="auto">
                          <a:xfrm>
                            <a:off x="5989" y="4533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C85CE" w14:textId="77777777" w:rsidR="0022350F" w:rsidRPr="004C4A53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U</w:t>
                              </w:r>
                              <w:r>
                                <w:rPr>
                                  <w:rFonts w:ascii="新細明體" w:hAnsi="新細明體"/>
                                  <w:sz w:val="32"/>
                                </w:rPr>
                                <w:t>nit 2</w:t>
                              </w:r>
                            </w:p>
                            <w:p w14:paraId="7FA6252C" w14:textId="77777777" w:rsidR="0022350F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/>
                        </wps:cNvSpPr>
                        <wps:spPr bwMode="auto">
                          <a:xfrm>
                            <a:off x="10909" y="4214"/>
                            <a:ext cx="4609" cy="1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16C65" w14:textId="77777777" w:rsidR="0022350F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/>
                                </w:rPr>
                                <w:t>Story Time A</w:t>
                              </w:r>
                            </w:p>
                            <w:p w14:paraId="3888420C" w14:textId="77777777" w:rsidR="0022350F" w:rsidRPr="00F32DC0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A</w:t>
                              </w:r>
                              <w:r>
                                <w:rPr>
                                  <w:rFonts w:ascii="新細明體"/>
                                </w:rPr>
                                <w:t>BC chant, Story Time B, Daily Talk, Song Practice</w:t>
                              </w:r>
                            </w:p>
                            <w:p w14:paraId="5E5A9AA7" w14:textId="77777777" w:rsidR="0022350F" w:rsidRPr="008223D5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"/>
                        <wps:cNvCnPr>
                          <a:cxnSpLocks/>
                        </wps:cNvCnPr>
                        <wps:spPr bwMode="auto">
                          <a:xfrm>
                            <a:off x="9607" y="5029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/>
                        </wps:cNvCnPr>
                        <wps:spPr bwMode="auto">
                          <a:xfrm>
                            <a:off x="5188" y="5029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/>
                        </wps:cNvCnPr>
                        <wps:spPr bwMode="auto">
                          <a:xfrm>
                            <a:off x="5188" y="10516"/>
                            <a:ext cx="7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/>
                        </wps:cNvSpPr>
                        <wps:spPr bwMode="auto">
                          <a:xfrm>
                            <a:off x="5989" y="10023"/>
                            <a:ext cx="3598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46001" w14:textId="77777777" w:rsidR="0022350F" w:rsidRPr="00566BA9" w:rsidRDefault="0022350F" w:rsidP="0022350F">
                              <w:pPr>
                                <w:spacing w:line="420" w:lineRule="exac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U</w:t>
                              </w:r>
                              <w:r>
                                <w:rPr>
                                  <w:rFonts w:ascii="新細明體" w:hAnsi="新細明體"/>
                                  <w:sz w:val="32"/>
                                </w:rPr>
                                <w:t>nit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2"/>
                        <wps:cNvCnPr>
                          <a:cxnSpLocks/>
                        </wps:cNvCnPr>
                        <wps:spPr bwMode="auto">
                          <a:xfrm>
                            <a:off x="9607" y="10439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3"/>
                        <wps:cNvSpPr txBox="1">
                          <a:spLocks/>
                        </wps:cNvSpPr>
                        <wps:spPr bwMode="auto">
                          <a:xfrm>
                            <a:off x="10926" y="10023"/>
                            <a:ext cx="4609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75C2E" w14:textId="77777777" w:rsidR="0022350F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/>
                                </w:rPr>
                                <w:t>Story Time A</w:t>
                              </w:r>
                            </w:p>
                            <w:p w14:paraId="2D0820F6" w14:textId="77777777" w:rsidR="0022350F" w:rsidRPr="00F32DC0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A</w:t>
                              </w:r>
                              <w:r>
                                <w:rPr>
                                  <w:rFonts w:ascii="新細明體"/>
                                </w:rPr>
                                <w:t>BC chant, Story Time B, Daily Talk, Song Practice</w:t>
                              </w:r>
                            </w:p>
                            <w:p w14:paraId="2BE54573" w14:textId="77777777" w:rsidR="0022350F" w:rsidRPr="00F32DC0" w:rsidRDefault="0022350F" w:rsidP="0022350F">
                              <w:pPr>
                                <w:spacing w:line="38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/>
                        </wps:cNvSpPr>
                        <wps:spPr bwMode="auto">
                          <a:xfrm>
                            <a:off x="5964" y="8298"/>
                            <a:ext cx="3598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31E67" w14:textId="77777777" w:rsidR="0022350F" w:rsidRPr="00362568" w:rsidRDefault="0022350F" w:rsidP="0022350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sz w:val="32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2"/>
                                </w:rPr>
                                <w:t>U</w:t>
                              </w:r>
                              <w:r>
                                <w:rPr>
                                  <w:rFonts w:ascii="新細明體" w:hAnsi="新細明體"/>
                                  <w:sz w:val="32"/>
                                </w:rPr>
                                <w:t>nit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/>
                        </wps:cNvSpPr>
                        <wps:spPr bwMode="auto">
                          <a:xfrm>
                            <a:off x="10892" y="8108"/>
                            <a:ext cx="4609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F7185" w14:textId="77777777" w:rsidR="0022350F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/>
                                </w:rPr>
                                <w:t>Story Time A</w:t>
                              </w:r>
                            </w:p>
                            <w:p w14:paraId="2112AC3F" w14:textId="77777777" w:rsidR="0022350F" w:rsidRPr="00F32DC0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</w:rPr>
                              </w:pPr>
                              <w:r>
                                <w:rPr>
                                  <w:rFonts w:ascii="新細明體" w:hint="eastAsia"/>
                                </w:rPr>
                                <w:t>A</w:t>
                              </w:r>
                              <w:r>
                                <w:rPr>
                                  <w:rFonts w:ascii="新細明體"/>
                                </w:rPr>
                                <w:t>BC chant, Story Time B, Daily Talk, Song Practice</w:t>
                              </w:r>
                            </w:p>
                            <w:p w14:paraId="6466B7D0" w14:textId="77777777" w:rsidR="0022350F" w:rsidRPr="00362568" w:rsidRDefault="0022350F" w:rsidP="0022350F">
                              <w:pPr>
                                <w:spacing w:line="420" w:lineRule="exact"/>
                                <w:ind w:leftChars="50" w:left="100"/>
                                <w:rPr>
                                  <w:rFonts w:ascii="新細明體"/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/>
                        </wps:cNvCnPr>
                        <wps:spPr bwMode="auto">
                          <a:xfrm>
                            <a:off x="9562" y="8855"/>
                            <a:ext cx="12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8"/>
                        <wps:cNvSpPr txBox="1">
                          <a:spLocks/>
                        </wps:cNvSpPr>
                        <wps:spPr bwMode="auto">
                          <a:xfrm>
                            <a:off x="1132" y="6517"/>
                            <a:ext cx="3598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796AC" w14:textId="77777777" w:rsidR="0022350F" w:rsidRDefault="0022350F" w:rsidP="0022350F">
                              <w:pPr>
                                <w:jc w:val="center"/>
                                <w:rPr>
                                  <w:rFonts w:ascii="新細明體" w:hAnsi="新細明體"/>
                                  <w:sz w:val="3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英語</w:t>
                              </w:r>
                              <w:r>
                                <w:rPr>
                                  <w:rFonts w:ascii="新細明體" w:hAnsi="新細明體"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rFonts w:ascii="新細明體" w:hAnsi="新細明體" w:hint="eastAsia"/>
                                  <w:sz w:val="36"/>
                                </w:rPr>
                                <w:t>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084D1" id="Group 312" o:spid="_x0000_s1026" style="position:absolute;left:0;text-align:left;margin-left:22.65pt;margin-top:2.1pt;width:720.15pt;height:420.75pt;z-index:251659264" coordorigin="1132,2334" coordsize="14403,8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">
                <v:line id="Line 3" o:spid="_x0000_s1027" style="position:absolute;visibility:visible;mso-wrap-style:square" from="5188,3176" to="5188,105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" strokeweight="1.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009;top:6433;width:3598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" strokeweight="3pt">
                  <v:stroke linestyle="thinThin"/>
                  <v:path arrowok="t"/>
                  <v:textbox>
                    <w:txbxContent>
                      <w:p w14:paraId="57BDCAF7" w14:textId="77777777" w:rsidR="0022350F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U</w:t>
                        </w:r>
                        <w:r>
                          <w:rPr>
                            <w:rFonts w:ascii="新細明體" w:hAnsi="新細明體"/>
                            <w:sz w:val="32"/>
                          </w:rPr>
                          <w:t>nit 3</w:t>
                        </w:r>
                      </w:p>
                      <w:p w14:paraId="27203B9A" w14:textId="77777777" w:rsidR="0022350F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10892;top:6144;width:4609;height:1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" strokeweight="3pt">
                  <v:stroke linestyle="thinThin"/>
                  <v:path arrowok="t"/>
                  <v:textbox>
                    <w:txbxContent>
                      <w:p w14:paraId="506F544D" w14:textId="77777777" w:rsidR="0022350F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/>
                          </w:rPr>
                          <w:t>Story Time A</w:t>
                        </w:r>
                      </w:p>
                      <w:p w14:paraId="5A01EEB4" w14:textId="77777777" w:rsidR="0022350F" w:rsidRPr="00F32DC0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A</w:t>
                        </w:r>
                        <w:r>
                          <w:rPr>
                            <w:rFonts w:ascii="新細明體"/>
                          </w:rPr>
                          <w:t>BC chant, Story Time B, Daily Talk, Song Practice</w:t>
                        </w:r>
                      </w:p>
                      <w:p w14:paraId="172F5C57" w14:textId="77777777" w:rsidR="0022350F" w:rsidRPr="00893EC7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9607,6885" to="10892,68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" strokeweight="1.5pt">
                  <o:lock v:ext="edit" shapetype="f"/>
                </v:line>
                <v:line id="Line 7" o:spid="_x0000_s1031" style="position:absolute;visibility:visible;mso-wrap-style:square" from="5173,8968" to="5944,8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" strokeweight="1.5pt">
                  <o:lock v:ext="edit" shapetype="f"/>
                </v:line>
                <v:line id="Line 8" o:spid="_x0000_s1032" style="position:absolute;visibility:visible;mso-wrap-style:square" from="5203,7007" to="5974,7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" strokeweight="1.5pt">
                  <o:lock v:ext="edit" shapetype="f"/>
                </v:line>
                <v:line id="Line 12" o:spid="_x0000_s1033" style="position:absolute;visibility:visible;mso-wrap-style:square" from="5188,3157" to="5959,3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" strokeweight="1.5pt">
                  <o:lock v:ext="edit" shapetype="f"/>
                </v:line>
                <v:shape id="Text Box 13" o:spid="_x0000_s1034" type="#_x0000_t202" style="position:absolute;left:5989;top:2603;width:3598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" strokeweight="3pt">
                  <v:stroke linestyle="thinThin"/>
                  <v:path arrowok="t"/>
                  <v:textbox>
                    <w:txbxContent>
                      <w:p w14:paraId="152E1552" w14:textId="77777777" w:rsidR="0022350F" w:rsidRPr="006D02D0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U</w:t>
                        </w:r>
                        <w:r>
                          <w:rPr>
                            <w:rFonts w:ascii="新細明體" w:hAnsi="新細明體"/>
                            <w:sz w:val="32"/>
                          </w:rPr>
                          <w:t>nit 1</w:t>
                        </w:r>
                      </w:p>
                      <w:p w14:paraId="23F4A576" w14:textId="77777777" w:rsidR="0022350F" w:rsidRPr="00566BA9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  <w:p w14:paraId="7B7C5BF5" w14:textId="77777777" w:rsidR="0022350F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line id="Line 14" o:spid="_x0000_s1035" style="position:absolute;visibility:visible;mso-wrap-style:square" from="9607,3142" to="10892,3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" strokeweight="1.5pt">
                  <o:lock v:ext="edit" shapetype="f"/>
                </v:line>
                <v:shape id="Text Box 15" o:spid="_x0000_s1036" type="#_x0000_t202" style="position:absolute;left:10909;top:2334;width:4609;height:1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" strokeweight="3pt">
                  <v:stroke linestyle="thinThin"/>
                  <v:path arrowok="t"/>
                  <v:textbox>
                    <w:txbxContent>
                      <w:p w14:paraId="04438679" w14:textId="77777777" w:rsidR="0022350F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/>
                          </w:rPr>
                          <w:t>Story Time A</w:t>
                        </w:r>
                      </w:p>
                      <w:p w14:paraId="2D8A8396" w14:textId="77777777" w:rsidR="0022350F" w:rsidRPr="00F32DC0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A</w:t>
                        </w:r>
                        <w:r>
                          <w:rPr>
                            <w:rFonts w:ascii="新細明體"/>
                          </w:rPr>
                          <w:t>BC chant, Story Time B, Daily Talk, Song Practice</w:t>
                        </w:r>
                      </w:p>
                    </w:txbxContent>
                  </v:textbox>
                </v:shape>
                <v:shape id="Text Box 16" o:spid="_x0000_s1037" type="#_x0000_t202" style="position:absolute;left:5989;top:4533;width:3598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" strokeweight="3pt">
                  <v:stroke linestyle="thinThin"/>
                  <v:path arrowok="t"/>
                  <v:textbox>
                    <w:txbxContent>
                      <w:p w14:paraId="71FC85CE" w14:textId="77777777" w:rsidR="0022350F" w:rsidRPr="004C4A53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U</w:t>
                        </w:r>
                        <w:r>
                          <w:rPr>
                            <w:rFonts w:ascii="新細明體" w:hAnsi="新細明體"/>
                            <w:sz w:val="32"/>
                          </w:rPr>
                          <w:t>nit 2</w:t>
                        </w:r>
                      </w:p>
                      <w:p w14:paraId="7FA6252C" w14:textId="77777777" w:rsidR="0022350F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7" o:spid="_x0000_s1038" type="#_x0000_t202" style="position:absolute;left:10909;top:4214;width:4609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" strokeweight="3pt">
                  <v:stroke linestyle="thinThin"/>
                  <v:path arrowok="t"/>
                  <v:textbox>
                    <w:txbxContent>
                      <w:p w14:paraId="54616C65" w14:textId="77777777" w:rsidR="0022350F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/>
                          </w:rPr>
                          <w:t>Story Time A</w:t>
                        </w:r>
                      </w:p>
                      <w:p w14:paraId="3888420C" w14:textId="77777777" w:rsidR="0022350F" w:rsidRPr="00F32DC0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A</w:t>
                        </w:r>
                        <w:r>
                          <w:rPr>
                            <w:rFonts w:ascii="新細明體"/>
                          </w:rPr>
                          <w:t>BC chant, Story Time B, Daily Talk, Song Practice</w:t>
                        </w:r>
                      </w:p>
                      <w:p w14:paraId="5E5A9AA7" w14:textId="77777777" w:rsidR="0022350F" w:rsidRPr="008223D5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</w:p>
                    </w:txbxContent>
                  </v:textbox>
                </v:shape>
                <v:line id="Line 18" o:spid="_x0000_s1039" style="position:absolute;visibility:visible;mso-wrap-style:square" from="9607,5029" to="10892,5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" strokeweight="1.5pt">
                  <o:lock v:ext="edit" shapetype="f"/>
                </v:line>
                <v:line id="Line 19" o:spid="_x0000_s1040" style="position:absolute;visibility:visible;mso-wrap-style:square" from="5188,5029" to="5959,5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" strokeweight="1.5pt">
                  <o:lock v:ext="edit" shapetype="f"/>
                </v:line>
                <v:line id="Line 20" o:spid="_x0000_s1041" style="position:absolute;visibility:visible;mso-wrap-style:square" from="5188,10516" to="5959,105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" strokeweight="1.5pt">
                  <o:lock v:ext="edit" shapetype="f"/>
                </v:line>
                <v:shape id="Text Box 21" o:spid="_x0000_s1042" type="#_x0000_t202" style="position:absolute;left:5989;top:10023;width:3598;height:7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" strokeweight="3pt">
                  <v:stroke linestyle="thinThin"/>
                  <v:path arrowok="t"/>
                  <v:textbox>
                    <w:txbxContent>
                      <w:p w14:paraId="77F46001" w14:textId="77777777" w:rsidR="0022350F" w:rsidRPr="00566BA9" w:rsidRDefault="0022350F" w:rsidP="0022350F">
                        <w:pPr>
                          <w:spacing w:line="420" w:lineRule="exac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U</w:t>
                        </w:r>
                        <w:r>
                          <w:rPr>
                            <w:rFonts w:ascii="新細明體" w:hAnsi="新細明體"/>
                            <w:sz w:val="32"/>
                          </w:rPr>
                          <w:t>nit 5</w:t>
                        </w:r>
                      </w:p>
                    </w:txbxContent>
                  </v:textbox>
                </v:shape>
                <v:line id="Line 22" o:spid="_x0000_s1043" style="position:absolute;visibility:visible;mso-wrap-style:square" from="9607,10439" to="10892,104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" strokeweight="1.5pt">
                  <o:lock v:ext="edit" shapetype="f"/>
                </v:line>
                <v:shape id="Text Box 23" o:spid="_x0000_s1044" type="#_x0000_t202" style="position:absolute;left:10926;top:10023;width:4609;height: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" strokeweight="3pt">
                  <v:stroke linestyle="thinThin"/>
                  <v:path arrowok="t"/>
                  <v:textbox>
                    <w:txbxContent>
                      <w:p w14:paraId="1C275C2E" w14:textId="77777777" w:rsidR="0022350F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/>
                          </w:rPr>
                          <w:t>Story Time A</w:t>
                        </w:r>
                      </w:p>
                      <w:p w14:paraId="2D0820F6" w14:textId="77777777" w:rsidR="0022350F" w:rsidRPr="00F32DC0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A</w:t>
                        </w:r>
                        <w:r>
                          <w:rPr>
                            <w:rFonts w:ascii="新細明體"/>
                          </w:rPr>
                          <w:t>BC chant, Story Time B, Daily Talk, Song Practice</w:t>
                        </w:r>
                      </w:p>
                      <w:p w14:paraId="2BE54573" w14:textId="77777777" w:rsidR="0022350F" w:rsidRPr="00F32DC0" w:rsidRDefault="0022350F" w:rsidP="0022350F">
                        <w:pPr>
                          <w:spacing w:line="38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</w:p>
                    </w:txbxContent>
                  </v:textbox>
                </v:shape>
                <v:shape id="Text Box 24" o:spid="_x0000_s1045" type="#_x0000_t202" style="position:absolute;left:5964;top:8298;width:3598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" strokeweight="3pt">
                  <v:stroke linestyle="thinThin"/>
                  <v:path arrowok="t"/>
                  <v:textbox>
                    <w:txbxContent>
                      <w:p w14:paraId="20A31E67" w14:textId="77777777" w:rsidR="0022350F" w:rsidRPr="00362568" w:rsidRDefault="0022350F" w:rsidP="0022350F">
                        <w:pPr>
                          <w:spacing w:line="0" w:lineRule="atLeast"/>
                          <w:jc w:val="center"/>
                          <w:rPr>
                            <w:rFonts w:ascii="新細明體" w:hAnsi="新細明體" w:hint="eastAsia"/>
                            <w:sz w:val="32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2"/>
                          </w:rPr>
                          <w:t>U</w:t>
                        </w:r>
                        <w:r>
                          <w:rPr>
                            <w:rFonts w:ascii="新細明體" w:hAnsi="新細明體"/>
                            <w:sz w:val="32"/>
                          </w:rPr>
                          <w:t>nit 4</w:t>
                        </w:r>
                      </w:p>
                    </w:txbxContent>
                  </v:textbox>
                </v:shape>
                <v:shape id="Text Box 25" o:spid="_x0000_s1046" type="#_x0000_t202" style="position:absolute;left:10892;top:8108;width:4609;height:1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" strokeweight="3pt">
                  <v:stroke linestyle="thinThin"/>
                  <v:path arrowok="t"/>
                  <v:textbox>
                    <w:txbxContent>
                      <w:p w14:paraId="12DF7185" w14:textId="77777777" w:rsidR="0022350F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/>
                          </w:rPr>
                          <w:t>Story Time A</w:t>
                        </w:r>
                      </w:p>
                      <w:p w14:paraId="2112AC3F" w14:textId="77777777" w:rsidR="0022350F" w:rsidRPr="00F32DC0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A</w:t>
                        </w:r>
                        <w:r>
                          <w:rPr>
                            <w:rFonts w:ascii="新細明體"/>
                          </w:rPr>
                          <w:t>BC chant, Story Time B, Daily Talk, Song Practice</w:t>
                        </w:r>
                      </w:p>
                      <w:p w14:paraId="6466B7D0" w14:textId="77777777" w:rsidR="0022350F" w:rsidRPr="00362568" w:rsidRDefault="0022350F" w:rsidP="0022350F">
                        <w:pPr>
                          <w:spacing w:line="420" w:lineRule="exact"/>
                          <w:ind w:leftChars="50" w:left="100"/>
                          <w:rPr>
                            <w:rFonts w:ascii="新細明體" w:hint="eastAsia"/>
                            <w:color w:val="auto"/>
                          </w:rPr>
                        </w:pPr>
                      </w:p>
                    </w:txbxContent>
                  </v:textbox>
                </v:shape>
                <v:line id="Line 26" o:spid="_x0000_s1047" style="position:absolute;visibility:visible;mso-wrap-style:square" from="9562,8855" to="10847,8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" strokeweight="1.5pt">
                  <o:lock v:ext="edit" shapetype="f"/>
                </v:line>
                <v:shape id="Text Box 28" o:spid="_x0000_s1048" type="#_x0000_t202" style="position:absolute;left:1132;top:6517;width:3598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" strokeweight="3pt">
                  <v:stroke linestyle="thinThin"/>
                  <v:path arrowok="t"/>
                  <v:textbox>
                    <w:txbxContent>
                      <w:p w14:paraId="394796AC" w14:textId="77777777" w:rsidR="0022350F" w:rsidRDefault="0022350F" w:rsidP="0022350F">
                        <w:pPr>
                          <w:jc w:val="center"/>
                          <w:rPr>
                            <w:rFonts w:ascii="新細明體" w:hAnsi="新細明體" w:hint="eastAsia"/>
                            <w:sz w:val="36"/>
                          </w:rPr>
                        </w:pP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英語</w:t>
                        </w:r>
                        <w:r>
                          <w:rPr>
                            <w:rFonts w:ascii="新細明體" w:hAnsi="新細明體"/>
                            <w:sz w:val="36"/>
                          </w:rPr>
                          <w:t>1</w:t>
                        </w:r>
                        <w:r>
                          <w:rPr>
                            <w:rFonts w:ascii="新細明體" w:hAnsi="新細明體" w:hint="eastAsia"/>
                            <w:sz w:val="36"/>
                          </w:rPr>
                          <w:t>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02A2">
        <w:rPr>
          <w:rFonts w:eastAsia="新細明體" w:hint="eastAsia"/>
        </w:rPr>
        <w:t>課程架構圖：</w:t>
      </w:r>
    </w:p>
    <w:p w14:paraId="24B5C39C" w14:textId="77777777" w:rsidR="003939AB" w:rsidRPr="0022350F" w:rsidRDefault="003939AB" w:rsidP="002B5B91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</w:rPr>
      </w:pPr>
    </w:p>
    <w:p w14:paraId="068A3DE0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0DAFB57C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1AD8ACF8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466906C3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0303A02A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2F70D051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D9ACC63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0F626115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61539F6A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0462BE22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2CEBF6B3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EBCE6EF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27EC5AE5" w14:textId="77777777" w:rsidR="0022350F" w:rsidRDefault="0022350F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6C1DEED1" w14:textId="0FF43D9D" w:rsidR="00F27092" w:rsidRPr="00F27092" w:rsidRDefault="0036459A" w:rsidP="00F27092">
      <w:pPr>
        <w:tabs>
          <w:tab w:val="left" w:pos="4320"/>
        </w:tabs>
        <w:spacing w:line="360" w:lineRule="auto"/>
        <w:rPr>
          <w:rFonts w:ascii="Georgia" w:eastAsia="標楷體" w:hAnsi="Georgia" w:cs="標楷體"/>
          <w:color w:val="auto"/>
          <w:sz w:val="24"/>
          <w:szCs w:val="24"/>
        </w:rPr>
      </w:pPr>
      <w:r w:rsidRPr="00F27092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一、</w:t>
      </w:r>
      <w:r w:rsidR="00F27092" w:rsidRPr="00F27092">
        <w:rPr>
          <w:rFonts w:ascii="Georgia" w:eastAsia="標楷體" w:hAnsi="Georgia" w:cs="標楷體" w:hint="eastAsia"/>
          <w:color w:val="auto"/>
          <w:sz w:val="24"/>
          <w:szCs w:val="24"/>
        </w:rPr>
        <w:t>依據</w:t>
      </w:r>
      <w:r w:rsidR="00F27092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</w:p>
    <w:p w14:paraId="535FBC24" w14:textId="77777777" w:rsidR="00F27092" w:rsidRPr="00F27092" w:rsidRDefault="00F27092" w:rsidP="00F27092">
      <w:pPr>
        <w:spacing w:line="360" w:lineRule="auto"/>
        <w:rPr>
          <w:rFonts w:ascii="cailibri" w:eastAsia="標楷體" w:hAnsi="cailibri" w:hint="eastAsia"/>
          <w:sz w:val="24"/>
          <w:szCs w:val="24"/>
        </w:rPr>
      </w:pPr>
      <w:r>
        <w:rPr>
          <w:rFonts w:ascii="cailibri" w:eastAsia="標楷體" w:hAnsi="cailibri" w:hint="eastAsia"/>
          <w:sz w:val="24"/>
          <w:szCs w:val="24"/>
        </w:rPr>
        <w:t xml:space="preserve">      </w:t>
      </w:r>
      <w:r w:rsidRPr="00F27092">
        <w:rPr>
          <w:rFonts w:ascii="cailibri" w:eastAsia="標楷體" w:hAnsi="cailibri" w:hint="eastAsia"/>
          <w:sz w:val="24"/>
          <w:szCs w:val="24"/>
        </w:rPr>
        <w:t>（一）十二年國民基本教育課程綱要總綱</w:t>
      </w:r>
      <w:r w:rsidRPr="00F27092">
        <w:rPr>
          <w:rFonts w:ascii="cailibri" w:eastAsia="標楷體" w:hAnsi="cailibri" w:hint="eastAsia"/>
          <w:sz w:val="24"/>
          <w:szCs w:val="24"/>
        </w:rPr>
        <w:t xml:space="preserve"> </w:t>
      </w:r>
    </w:p>
    <w:p w14:paraId="1AC1806E" w14:textId="77777777" w:rsidR="00F27092" w:rsidRPr="00F27092" w:rsidRDefault="00F27092" w:rsidP="00F27092">
      <w:pPr>
        <w:tabs>
          <w:tab w:val="left" w:pos="4320"/>
        </w:tabs>
        <w:spacing w:line="360" w:lineRule="auto"/>
        <w:rPr>
          <w:rFonts w:ascii="cailibri" w:eastAsia="標楷體" w:hAnsi="cailibri" w:hint="eastAsia"/>
          <w:sz w:val="24"/>
          <w:szCs w:val="24"/>
        </w:rPr>
      </w:pPr>
      <w:r>
        <w:rPr>
          <w:rFonts w:ascii="cailibri" w:eastAsia="標楷體" w:hAnsi="cailibri" w:hint="eastAsia"/>
          <w:sz w:val="24"/>
          <w:szCs w:val="24"/>
        </w:rPr>
        <w:t xml:space="preserve">      </w:t>
      </w:r>
      <w:r w:rsidRPr="00F27092">
        <w:rPr>
          <w:rFonts w:ascii="cailibri" w:eastAsia="標楷體" w:hAnsi="cailibri" w:hint="eastAsia"/>
          <w:sz w:val="24"/>
          <w:szCs w:val="24"/>
        </w:rPr>
        <w:t>（二）十二年國民基本教育語文領域</w:t>
      </w:r>
      <w:r w:rsidRPr="00F27092">
        <w:rPr>
          <w:rFonts w:ascii="cailibri" w:eastAsia="標楷體" w:hAnsi="cailibri" w:hint="eastAsia"/>
          <w:sz w:val="24"/>
          <w:szCs w:val="24"/>
        </w:rPr>
        <w:t>-</w:t>
      </w:r>
      <w:r w:rsidRPr="00F27092">
        <w:rPr>
          <w:rFonts w:ascii="cailibri" w:eastAsia="標楷體" w:hAnsi="cailibri" w:hint="eastAsia"/>
          <w:sz w:val="24"/>
          <w:szCs w:val="24"/>
        </w:rPr>
        <w:t>英語文課程綱要</w:t>
      </w:r>
    </w:p>
    <w:p w14:paraId="0C68BD27" w14:textId="77777777" w:rsidR="00B05257" w:rsidRDefault="00F27092" w:rsidP="00F27092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cailibri" w:eastAsia="標楷體" w:hAnsi="cailibri" w:hint="eastAsia"/>
          <w:sz w:val="24"/>
          <w:szCs w:val="24"/>
        </w:rPr>
        <w:t xml:space="preserve">      </w:t>
      </w:r>
      <w:r w:rsidRPr="00E42D93">
        <w:rPr>
          <w:rFonts w:ascii="cailibri" w:eastAsia="標楷體" w:hAnsi="cailibri" w:hint="eastAsia"/>
          <w:sz w:val="24"/>
          <w:szCs w:val="24"/>
        </w:rPr>
        <w:t>（</w:t>
      </w:r>
      <w:r>
        <w:rPr>
          <w:rFonts w:ascii="cailibri" w:eastAsia="標楷體" w:hAnsi="cailibri" w:hint="eastAsia"/>
          <w:sz w:val="24"/>
          <w:szCs w:val="24"/>
        </w:rPr>
        <w:t>三</w:t>
      </w:r>
      <w:r w:rsidRPr="00E42D93">
        <w:rPr>
          <w:rFonts w:ascii="cailibri" w:eastAsia="標楷體" w:hAnsi="cailibri" w:hint="eastAsia"/>
          <w:sz w:val="24"/>
          <w:szCs w:val="24"/>
        </w:rPr>
        <w:t>）</w:t>
      </w:r>
      <w:r w:rsidRPr="00E42D93">
        <w:rPr>
          <w:rFonts w:eastAsia="標楷體"/>
          <w:color w:val="auto"/>
          <w:sz w:val="24"/>
          <w:szCs w:val="24"/>
        </w:rPr>
        <w:t>臺北市國民小學英語</w:t>
      </w:r>
      <w:r w:rsidRPr="00E42D93">
        <w:rPr>
          <w:rFonts w:eastAsia="標楷體" w:hint="eastAsia"/>
          <w:color w:val="auto"/>
          <w:sz w:val="24"/>
          <w:szCs w:val="24"/>
        </w:rPr>
        <w:t>文暨彈性學習課程教學</w:t>
      </w:r>
      <w:r w:rsidRPr="00E42D93">
        <w:rPr>
          <w:rFonts w:eastAsia="標楷體"/>
          <w:color w:val="auto"/>
          <w:sz w:val="24"/>
          <w:szCs w:val="24"/>
        </w:rPr>
        <w:t>綱要</w:t>
      </w:r>
    </w:p>
    <w:p w14:paraId="292D35B2" w14:textId="77777777" w:rsidR="009529E0" w:rsidRPr="00B4064A" w:rsidRDefault="00B05257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二</w:t>
      </w:r>
      <w:r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36459A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課程類別：</w:t>
      </w:r>
      <w:r w:rsidR="009476A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B4064A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14:paraId="4671ADCD" w14:textId="77777777" w:rsidR="003219D1" w:rsidRPr="00B4064A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□統整</w:t>
      </w:r>
      <w:r w:rsidR="00793F87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B4064A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B4064A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      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3C6C2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B4064A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B4064A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</w:t>
      </w:r>
      <w:r w:rsidR="00F44CA7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>______________      ______________</w:t>
      </w:r>
    </w:p>
    <w:p w14:paraId="12257DE6" w14:textId="77777777" w:rsidR="00D37619" w:rsidRPr="00B4064A" w:rsidRDefault="003219D1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B4064A">
        <w:rPr>
          <w:rFonts w:ascii="新細明體" w:eastAsia="新細明體" w:hAnsi="新細明體" w:cs="標楷體" w:hint="eastAsia"/>
          <w:color w:val="auto"/>
          <w:sz w:val="24"/>
          <w:szCs w:val="24"/>
        </w:rPr>
        <w:t>□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B4064A">
        <w:rPr>
          <w:rFonts w:ascii="新細明體" w:eastAsia="新細明體" w:hAnsi="新細明體" w:cs="標楷體" w:hint="eastAsia"/>
          <w:color w:val="auto"/>
          <w:sz w:val="24"/>
          <w:szCs w:val="24"/>
        </w:rPr>
        <w:t>：</w:t>
      </w:r>
      <w:r w:rsidR="00684EC6" w:rsidRPr="00B4064A">
        <w:rPr>
          <w:rFonts w:ascii="新細明體" w:eastAsia="新細明體" w:hAnsi="新細明體" w:cs="標楷體" w:hint="eastAsia"/>
          <w:color w:val="auto"/>
          <w:sz w:val="24"/>
          <w:szCs w:val="24"/>
          <w:u w:val="single"/>
        </w:rPr>
        <w:t xml:space="preserve">     </w:t>
      </w:r>
      <w:r w:rsidR="00684EC6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B87A7B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 </w:t>
      </w:r>
      <w:r w:rsidR="00F44CA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  <w:r w:rsidR="005E58F7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="00470E2B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＿＿＿</w:t>
      </w:r>
      <w:r w:rsidR="00B87A7B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  </w:t>
      </w:r>
      <w:r w:rsidR="00F44CA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</w:t>
      </w:r>
      <w:r w:rsidR="00B87A7B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</w:t>
      </w:r>
      <w:r w:rsidR="00470E2B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＿</w:t>
      </w:r>
      <w:r w:rsidR="00726FA3" w:rsidRPr="00B4064A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0279DB" w:rsidRPr="00B4064A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 </w:t>
      </w:r>
      <w:r w:rsidR="000279DB" w:rsidRPr="00B4064A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14:paraId="435B8DA9" w14:textId="24169017" w:rsidR="00D37619" w:rsidRPr="00B4064A" w:rsidRDefault="00B05257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三</w:t>
      </w:r>
      <w:r w:rsidR="00504BCC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517FDB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Pr="000B1CCF">
        <w:rPr>
          <w:rFonts w:ascii="Georgia" w:eastAsia="標楷體" w:hAnsi="Georgia" w:cs="標楷體"/>
          <w:color w:val="auto"/>
          <w:sz w:val="24"/>
          <w:szCs w:val="24"/>
        </w:rPr>
        <w:t>每週</w:t>
      </w:r>
      <w:r>
        <w:rPr>
          <w:rFonts w:ascii="Georgia" w:eastAsia="標楷體" w:hAnsi="Georgia" w:cs="標楷體"/>
          <w:color w:val="auto"/>
          <w:sz w:val="24"/>
          <w:szCs w:val="24"/>
        </w:rPr>
        <w:t>2</w:t>
      </w:r>
      <w:r>
        <w:rPr>
          <w:rFonts w:ascii="Georgia" w:eastAsia="標楷體" w:hAnsi="Georgia" w:cs="標楷體" w:hint="eastAsia"/>
          <w:color w:val="auto"/>
          <w:sz w:val="24"/>
          <w:szCs w:val="24"/>
        </w:rPr>
        <w:t>節</w:t>
      </w:r>
      <w:r w:rsidRPr="000B1CCF">
        <w:rPr>
          <w:rFonts w:ascii="Georgia" w:eastAsia="標楷體" w:hAnsi="Georgia" w:cs="標楷體"/>
          <w:color w:val="auto"/>
          <w:sz w:val="24"/>
          <w:szCs w:val="24"/>
        </w:rPr>
        <w:t>，</w:t>
      </w: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實施</w:t>
      </w:r>
      <w:r w:rsidRPr="000B1CCF">
        <w:rPr>
          <w:rFonts w:ascii="Georgia" w:eastAsia="標楷體" w:hAnsi="Georgia" w:cs="標楷體"/>
          <w:color w:val="auto"/>
          <w:sz w:val="24"/>
          <w:szCs w:val="24"/>
        </w:rPr>
        <w:t>2</w:t>
      </w:r>
      <w:r w:rsidR="00405C59">
        <w:rPr>
          <w:rFonts w:ascii="Georgia" w:eastAsia="標楷體" w:hAnsi="Georgia" w:cs="標楷體" w:hint="eastAsia"/>
          <w:color w:val="auto"/>
          <w:sz w:val="24"/>
          <w:szCs w:val="24"/>
        </w:rPr>
        <w:t>1</w:t>
      </w:r>
      <w:r w:rsidRPr="000B1CCF">
        <w:rPr>
          <w:rFonts w:ascii="Georgia" w:eastAsia="標楷體" w:hAnsi="Georgia" w:cs="標楷體" w:hint="eastAsia"/>
          <w:color w:val="auto"/>
          <w:sz w:val="24"/>
          <w:szCs w:val="24"/>
        </w:rPr>
        <w:t>週</w:t>
      </w:r>
      <w:r w:rsidRPr="000B1CCF">
        <w:rPr>
          <w:rFonts w:ascii="Georgia" w:eastAsia="標楷體" w:hAnsi="Georgia" w:cs="標楷體"/>
          <w:color w:val="auto"/>
          <w:sz w:val="24"/>
          <w:szCs w:val="24"/>
        </w:rPr>
        <w:t>，共</w:t>
      </w:r>
      <w:r>
        <w:rPr>
          <w:rFonts w:ascii="Georgia" w:eastAsia="標楷體" w:hAnsi="Georgia" w:cs="標楷體"/>
          <w:color w:val="auto"/>
          <w:sz w:val="24"/>
          <w:szCs w:val="24"/>
        </w:rPr>
        <w:t>4</w:t>
      </w:r>
      <w:r>
        <w:rPr>
          <w:rFonts w:ascii="Georgia" w:eastAsia="標楷體" w:hAnsi="Georgia" w:cs="標楷體" w:hint="eastAsia"/>
          <w:color w:val="auto"/>
          <w:sz w:val="24"/>
          <w:szCs w:val="24"/>
        </w:rPr>
        <w:t>2</w:t>
      </w:r>
      <w:r w:rsidRPr="000B1CCF">
        <w:rPr>
          <w:rFonts w:ascii="Georgia" w:eastAsia="標楷體" w:hAnsi="Georgia" w:cs="標楷體"/>
          <w:color w:val="auto"/>
          <w:sz w:val="24"/>
          <w:szCs w:val="24"/>
        </w:rPr>
        <w:t>節。</w:t>
      </w:r>
      <w:r w:rsidR="00726FA3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14:paraId="2A567393" w14:textId="77777777" w:rsidR="0012196C" w:rsidRPr="00B4064A" w:rsidRDefault="00B05257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504BCC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4064A" w:rsidRPr="00B4064A" w14:paraId="083FDEDE" w14:textId="77777777" w:rsidTr="00F27092">
        <w:trPr>
          <w:trHeight w:val="321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C8673" w14:textId="77777777" w:rsidR="00BA2AA3" w:rsidRPr="00B4064A" w:rsidRDefault="00BA2AA3" w:rsidP="00D341A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EBE85" w14:textId="77777777" w:rsidR="00BA2AA3" w:rsidRPr="00B4064A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4064A" w:rsidRPr="00B4064A" w14:paraId="3F93DD2A" w14:textId="77777777" w:rsidTr="00F27092">
        <w:trPr>
          <w:trHeight w:val="166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984" w14:textId="77777777" w:rsidR="00BA2AA3" w:rsidRPr="00B4064A" w:rsidRDefault="00BA2AA3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B4064A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74B55" w:rsidRPr="00B4064A">
              <w:rPr>
                <w:rFonts w:ascii="新細明體" w:eastAsia="新細明體" w:hAnsi="新細明體" w:cs="夹发砰" w:hint="eastAsia"/>
                <w:color w:val="auto"/>
                <w:sz w:val="24"/>
                <w:szCs w:val="24"/>
              </w:rPr>
              <w:t>。</w:t>
            </w:r>
          </w:p>
          <w:p w14:paraId="1254EFA4" w14:textId="77777777" w:rsidR="00BA2AA3" w:rsidRPr="00B4064A" w:rsidRDefault="0040359A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Georgia" w:eastAsia="標楷體" w:hAnsi="Georgia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B4064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F7A3361" w14:textId="77777777" w:rsidR="00BA2AA3" w:rsidRPr="00B4064A" w:rsidRDefault="0040359A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Georgia" w:eastAsia="標楷體" w:hAnsi="Georgia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B4064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E11F10B" w14:textId="77777777" w:rsidR="00BA2AA3" w:rsidRPr="00B4064A" w:rsidRDefault="00BA2AA3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4064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15926E9" w14:textId="77777777" w:rsidR="00BA2AA3" w:rsidRPr="00B4064A" w:rsidRDefault="0040359A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Georgia" w:eastAsia="標楷體" w:hAnsi="Georgia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B4064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436927D" w14:textId="77777777" w:rsidR="00BA2AA3" w:rsidRPr="00B4064A" w:rsidRDefault="00BA2AA3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 xml:space="preserve">□ 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C9E70B9" w14:textId="77777777" w:rsidR="00BA2AA3" w:rsidRPr="00B4064A" w:rsidRDefault="00BA2AA3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5571C3C" w14:textId="77777777" w:rsidR="00BA2AA3" w:rsidRPr="00B4064A" w:rsidRDefault="00BA2AA3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B4064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69E2F805" w14:textId="77777777" w:rsidR="00BA2AA3" w:rsidRPr="00B4064A" w:rsidRDefault="0040359A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Georgia" w:eastAsia="標楷體" w:hAnsi="Georgia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351C9EF" w14:textId="77777777" w:rsidR="00BA2AA3" w:rsidRPr="00B4064A" w:rsidRDefault="0040359A" w:rsidP="00D341AB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Georgia" w:eastAsia="標楷體" w:hAnsi="Georgia" w:cs="新細明體"/>
                <w:b/>
                <w:color w:val="auto"/>
                <w:sz w:val="24"/>
                <w:szCs w:val="24"/>
              </w:rPr>
              <w:sym w:font="Wingdings" w:char="F0FE"/>
            </w:r>
            <w:r w:rsidR="00BA2AA3" w:rsidRPr="00B4064A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B4064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B4064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A1CD" w14:textId="2ABCEBA0" w:rsidR="00BA2AA3" w:rsidRDefault="00DC7DAD" w:rsidP="005B1923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DC7DAD">
              <w:rPr>
                <w:rFonts w:eastAsia="標楷體"/>
                <w:color w:val="auto"/>
                <w:sz w:val="24"/>
                <w:szCs w:val="24"/>
              </w:rPr>
              <w:lastRenderedPageBreak/>
              <w:t>透過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師生</w:t>
            </w:r>
            <w:r w:rsidRPr="00DC7DAD">
              <w:rPr>
                <w:rFonts w:eastAsia="標楷體"/>
                <w:color w:val="auto"/>
                <w:sz w:val="24"/>
                <w:szCs w:val="24"/>
              </w:rPr>
              <w:t>互動，熟悉簡易生活用語：</w:t>
            </w:r>
            <w:r w:rsidR="00F72A92">
              <w:rPr>
                <w:rFonts w:eastAsia="標楷體" w:hint="eastAsia"/>
                <w:color w:val="auto"/>
                <w:sz w:val="24"/>
                <w:szCs w:val="24"/>
              </w:rPr>
              <w:t>H</w:t>
            </w:r>
            <w:r w:rsidRPr="00DC7DAD">
              <w:rPr>
                <w:rFonts w:eastAsia="標楷體"/>
                <w:color w:val="auto"/>
                <w:sz w:val="24"/>
                <w:szCs w:val="24"/>
              </w:rPr>
              <w:t>i</w:t>
            </w:r>
            <w:r w:rsidR="00F72A92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F72A92">
              <w:rPr>
                <w:rFonts w:eastAsia="標楷體" w:hint="eastAsia"/>
                <w:color w:val="auto"/>
                <w:sz w:val="24"/>
                <w:szCs w:val="24"/>
              </w:rPr>
              <w:t>H</w:t>
            </w:r>
            <w:r w:rsidRPr="00DC7DAD">
              <w:rPr>
                <w:rFonts w:eastAsia="標楷體"/>
                <w:color w:val="auto"/>
                <w:sz w:val="24"/>
                <w:szCs w:val="24"/>
              </w:rPr>
              <w:t>ello</w:t>
            </w:r>
            <w:r w:rsidR="00F72A92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F72A92">
              <w:rPr>
                <w:rFonts w:eastAsia="標楷體" w:hint="eastAsia"/>
                <w:color w:val="auto"/>
                <w:sz w:val="24"/>
                <w:szCs w:val="24"/>
              </w:rPr>
              <w:t>S</w:t>
            </w:r>
            <w:r w:rsidRPr="00DC7DAD">
              <w:rPr>
                <w:rFonts w:eastAsia="標楷體"/>
                <w:color w:val="auto"/>
                <w:sz w:val="24"/>
                <w:szCs w:val="24"/>
              </w:rPr>
              <w:t>tand up,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 xml:space="preserve"> please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405C59" w:rsidRPr="00405C59">
              <w:rPr>
                <w:rFonts w:eastAsia="標楷體"/>
                <w:color w:val="auto"/>
                <w:sz w:val="24"/>
                <w:szCs w:val="24"/>
              </w:rPr>
              <w:t>Sit down, please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G</w:t>
            </w:r>
            <w:r w:rsidRPr="00DC7DAD">
              <w:rPr>
                <w:rFonts w:eastAsia="標楷體"/>
                <w:color w:val="auto"/>
                <w:sz w:val="24"/>
                <w:szCs w:val="24"/>
              </w:rPr>
              <w:t>ood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 xml:space="preserve"> morning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Bye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G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oodbye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G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ood afternoon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B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e quiet, </w:t>
            </w:r>
            <w:r w:rsidR="005E58F7">
              <w:rPr>
                <w:rFonts w:eastAsia="標楷體" w:hint="eastAsia"/>
                <w:color w:val="auto"/>
                <w:sz w:val="24"/>
                <w:szCs w:val="24"/>
              </w:rPr>
              <w:t>please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T</w:t>
            </w:r>
            <w:r>
              <w:rPr>
                <w:rFonts w:eastAsia="標楷體"/>
                <w:color w:val="auto"/>
                <w:sz w:val="24"/>
                <w:szCs w:val="24"/>
              </w:rPr>
              <w:t>ry again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G</w:t>
            </w:r>
            <w:r>
              <w:rPr>
                <w:rFonts w:eastAsia="標楷體"/>
                <w:color w:val="auto"/>
                <w:sz w:val="24"/>
                <w:szCs w:val="24"/>
              </w:rPr>
              <w:t>ood job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T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hank you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、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Y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ou</w:t>
            </w:r>
            <w:r>
              <w:rPr>
                <w:rFonts w:eastAsia="標楷體"/>
                <w:color w:val="auto"/>
                <w:sz w:val="24"/>
                <w:szCs w:val="24"/>
              </w:rPr>
              <w:t>’</w:t>
            </w:r>
            <w:r w:rsidR="003F1C58">
              <w:rPr>
                <w:rFonts w:eastAsia="標楷體" w:hint="eastAsia"/>
                <w:color w:val="auto"/>
                <w:sz w:val="24"/>
                <w:szCs w:val="24"/>
              </w:rPr>
              <w:t>re welcome</w:t>
            </w:r>
            <w:r w:rsidR="005B1923">
              <w:rPr>
                <w:rFonts w:eastAsia="標楷體" w:hint="eastAsia"/>
                <w:color w:val="auto"/>
                <w:sz w:val="24"/>
                <w:szCs w:val="24"/>
              </w:rPr>
              <w:t>.</w:t>
            </w:r>
            <w:r w:rsidR="005E58F7"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14:paraId="6698165A" w14:textId="77777777" w:rsidR="00B72C5C" w:rsidRPr="009A4246" w:rsidRDefault="00DC7DAD" w:rsidP="00B72C5C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透過班級</w:t>
            </w:r>
            <w:r w:rsidR="001D2D45" w:rsidRPr="009A4246">
              <w:rPr>
                <w:rFonts w:eastAsia="標楷體" w:hint="eastAsia"/>
                <w:color w:val="auto"/>
                <w:sz w:val="24"/>
                <w:szCs w:val="24"/>
              </w:rPr>
              <w:t>活動，學生能聽懂並嘗試</w:t>
            </w:r>
            <w:r w:rsidR="003F1C58" w:rsidRPr="009A4246">
              <w:rPr>
                <w:rFonts w:eastAsia="標楷體" w:hint="eastAsia"/>
                <w:color w:val="auto"/>
                <w:sz w:val="24"/>
                <w:szCs w:val="24"/>
              </w:rPr>
              <w:t>用</w:t>
            </w:r>
            <w:r w:rsidR="001D2D45" w:rsidRPr="009A4246">
              <w:rPr>
                <w:rFonts w:eastAsia="標楷體" w:hint="eastAsia"/>
                <w:color w:val="auto"/>
                <w:sz w:val="24"/>
                <w:szCs w:val="24"/>
              </w:rPr>
              <w:t>英語進行簡易的日常生活對話，如姓名問答、問候並回應他人、年齡問答</w:t>
            </w:r>
            <w:r w:rsidR="003F1C58" w:rsidRPr="009A4246">
              <w:rPr>
                <w:rFonts w:eastAsia="標楷體" w:hint="eastAsia"/>
                <w:color w:val="auto"/>
                <w:sz w:val="24"/>
                <w:szCs w:val="24"/>
              </w:rPr>
              <w:t>、心情表達及對所見事物的敘述</w:t>
            </w:r>
            <w:r w:rsidR="001D2D45" w:rsidRPr="009A4246">
              <w:rPr>
                <w:rFonts w:eastAsia="標楷體" w:hint="eastAsia"/>
                <w:color w:val="auto"/>
                <w:sz w:val="24"/>
                <w:szCs w:val="24"/>
              </w:rPr>
              <w:t>。</w:t>
            </w:r>
          </w:p>
          <w:p w14:paraId="739E7593" w14:textId="77777777" w:rsidR="001D2D45" w:rsidRPr="009A4246" w:rsidRDefault="001D2D45" w:rsidP="005B1923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透過教材內的故事引導，建立學生初步的閱讀經驗，並以提問策略，讓學生能夠從故事內容中提取關</w:t>
            </w: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鍵訊息，進而刺激思考。</w:t>
            </w:r>
          </w:p>
          <w:p w14:paraId="21118469" w14:textId="77777777" w:rsidR="00B72C5C" w:rsidRPr="009A4246" w:rsidRDefault="001D2D45" w:rsidP="00B72C5C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藉由</w:t>
            </w:r>
            <w:r w:rsidR="000C2441" w:rsidRPr="009A4246">
              <w:rPr>
                <w:rFonts w:eastAsia="標楷體" w:hint="eastAsia"/>
                <w:color w:val="auto"/>
                <w:sz w:val="24"/>
                <w:szCs w:val="24"/>
              </w:rPr>
              <w:t>教材故事頁所隱藏的字母</w:t>
            </w: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0C2441" w:rsidRPr="009A4246">
              <w:rPr>
                <w:rFonts w:eastAsia="標楷體" w:hint="eastAsia"/>
                <w:color w:val="auto"/>
                <w:sz w:val="24"/>
                <w:szCs w:val="24"/>
              </w:rPr>
              <w:t>帶出字母學習：</w:t>
            </w:r>
            <w:r w:rsidR="000C2441" w:rsidRPr="009A4246">
              <w:rPr>
                <w:rFonts w:eastAsia="標楷體" w:hint="eastAsia"/>
                <w:color w:val="auto"/>
                <w:sz w:val="24"/>
                <w:szCs w:val="24"/>
              </w:rPr>
              <w:t>Aa-Mm</w:t>
            </w:r>
            <w:r w:rsidR="000C2441" w:rsidRPr="009A4246">
              <w:rPr>
                <w:rFonts w:eastAsia="標楷體" w:hint="eastAsia"/>
                <w:color w:val="auto"/>
                <w:sz w:val="24"/>
                <w:szCs w:val="24"/>
              </w:rPr>
              <w:t>大小寫字母名稱、發音、書寫及字母代表字。</w:t>
            </w:r>
          </w:p>
          <w:p w14:paraId="38117B4C" w14:textId="77777777" w:rsidR="00B72C5C" w:rsidRPr="009A4246" w:rsidRDefault="006F37E8" w:rsidP="00B72C5C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透過取材於</w:t>
            </w:r>
            <w:r w:rsidR="00B72C5C" w:rsidRPr="009A4246">
              <w:rPr>
                <w:rFonts w:eastAsia="標楷體" w:hint="eastAsia"/>
                <w:color w:val="auto"/>
                <w:sz w:val="24"/>
                <w:szCs w:val="24"/>
              </w:rPr>
              <w:t>字母與生活對話</w:t>
            </w: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的歌謠活動，</w:t>
            </w:r>
            <w:r w:rsidR="009A4246" w:rsidRPr="009A4246">
              <w:rPr>
                <w:rFonts w:eastAsia="標楷體" w:hint="eastAsia"/>
                <w:color w:val="auto"/>
                <w:sz w:val="24"/>
                <w:szCs w:val="24"/>
              </w:rPr>
              <w:t>以音韻強化</w:t>
            </w: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學生</w:t>
            </w:r>
            <w:r w:rsidR="009A4246" w:rsidRPr="009A4246">
              <w:rPr>
                <w:rFonts w:eastAsia="標楷體" w:hint="eastAsia"/>
                <w:color w:val="auto"/>
                <w:sz w:val="24"/>
                <w:szCs w:val="24"/>
              </w:rPr>
              <w:t>學習印象</w:t>
            </w: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並培養其口說英語的語感與節奏。</w:t>
            </w:r>
          </w:p>
          <w:p w14:paraId="11B3F392" w14:textId="77777777" w:rsidR="001D2D45" w:rsidRPr="00DC7DAD" w:rsidRDefault="006C7B78" w:rsidP="005B1923">
            <w:pPr>
              <w:pStyle w:val="aff0"/>
              <w:numPr>
                <w:ilvl w:val="0"/>
                <w:numId w:val="27"/>
              </w:numPr>
              <w:ind w:leftChars="0"/>
              <w:jc w:val="left"/>
              <w:rPr>
                <w:rFonts w:eastAsia="標楷體"/>
                <w:color w:val="auto"/>
                <w:sz w:val="24"/>
                <w:szCs w:val="24"/>
              </w:rPr>
            </w:pPr>
            <w:r w:rsidRPr="009A4246">
              <w:rPr>
                <w:rFonts w:eastAsia="標楷體" w:hint="eastAsia"/>
                <w:color w:val="auto"/>
                <w:sz w:val="24"/>
                <w:szCs w:val="24"/>
              </w:rPr>
              <w:t>以多元互動、繪本閱讀建立學生對於英語學習以及閱讀素養的提升與興趣。</w:t>
            </w:r>
          </w:p>
        </w:tc>
      </w:tr>
    </w:tbl>
    <w:p w14:paraId="3F85751C" w14:textId="77777777" w:rsidR="00760AB4" w:rsidRPr="003F1C58" w:rsidRDefault="00760AB4" w:rsidP="003F1C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7DEA89A3" w14:textId="77777777" w:rsidR="00D37619" w:rsidRPr="00B4064A" w:rsidRDefault="00B05257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B4064A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素養導向教學規劃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進度表</w:t>
      </w:r>
      <w:r w:rsidR="00D37619" w:rsidRPr="00B4064A">
        <w:rPr>
          <w:rFonts w:ascii="標楷體" w:eastAsia="標楷體" w:hAnsi="標楷體" w:cs="標楷體"/>
          <w:color w:val="auto"/>
          <w:sz w:val="24"/>
          <w:szCs w:val="24"/>
        </w:rPr>
        <w:t>：</w:t>
      </w:r>
    </w:p>
    <w:tbl>
      <w:tblPr>
        <w:tblW w:w="1619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820"/>
        <w:gridCol w:w="1522"/>
        <w:gridCol w:w="12"/>
        <w:gridCol w:w="4240"/>
        <w:gridCol w:w="12"/>
        <w:gridCol w:w="555"/>
        <w:gridCol w:w="12"/>
        <w:gridCol w:w="1264"/>
        <w:gridCol w:w="12"/>
        <w:gridCol w:w="1830"/>
        <w:gridCol w:w="12"/>
        <w:gridCol w:w="1689"/>
        <w:gridCol w:w="12"/>
        <w:gridCol w:w="720"/>
        <w:gridCol w:w="15"/>
        <w:gridCol w:w="15"/>
        <w:gridCol w:w="15"/>
        <w:gridCol w:w="12"/>
      </w:tblGrid>
      <w:tr w:rsidR="00693E99" w:rsidRPr="00B4064A" w14:paraId="6DC55313" w14:textId="77777777" w:rsidTr="008F1C87">
        <w:trPr>
          <w:gridAfter w:val="1"/>
          <w:wAfter w:w="12" w:type="dxa"/>
          <w:trHeight w:val="278"/>
          <w:jc w:val="center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9AF2395" w14:textId="77777777" w:rsidR="00693E99" w:rsidRPr="00B4064A" w:rsidRDefault="00693E99" w:rsidP="00991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5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4DE3A" w14:textId="77777777" w:rsidR="00693E99" w:rsidRPr="00B4064A" w:rsidRDefault="00693E99" w:rsidP="00182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2FE1B67" w14:textId="77777777" w:rsidR="00693E99" w:rsidRPr="00B4064A" w:rsidRDefault="00693E99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6E316E" w14:textId="77777777" w:rsidR="00693E99" w:rsidRPr="00B4064A" w:rsidRDefault="00693E99" w:rsidP="0058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6B4233" w14:textId="77777777" w:rsidR="00693E99" w:rsidRPr="002C5EFD" w:rsidRDefault="00693E99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E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4D74E1C" w14:textId="77777777" w:rsidR="00693E99" w:rsidRPr="002C5EFD" w:rsidRDefault="00693E99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5EF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DC48C3" w14:textId="77777777" w:rsidR="00693E99" w:rsidRPr="00B4064A" w:rsidRDefault="00693E99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777" w:type="dxa"/>
            <w:gridSpan w:val="5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14:paraId="77E02A57" w14:textId="77777777" w:rsidR="00693E99" w:rsidRPr="00B4064A" w:rsidRDefault="00693E99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9919DA" w:rsidRPr="00B4064A" w14:paraId="07CD07D1" w14:textId="77777777" w:rsidTr="008F1C87">
        <w:trPr>
          <w:trHeight w:val="677"/>
          <w:jc w:val="center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0E954" w14:textId="77777777" w:rsidR="009919DA" w:rsidRPr="00B4064A" w:rsidRDefault="009919DA" w:rsidP="009919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D404E0" w14:textId="77777777" w:rsidR="00693E99" w:rsidRDefault="00693E99" w:rsidP="004945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英語領域</w:t>
            </w:r>
          </w:p>
          <w:p w14:paraId="0DCBB22F" w14:textId="77777777" w:rsidR="009919DA" w:rsidRPr="00B0320B" w:rsidRDefault="009919DA" w:rsidP="0049459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320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F8060" w14:textId="77777777" w:rsidR="009919DA" w:rsidRPr="00B0320B" w:rsidRDefault="009919DA" w:rsidP="00D341AB">
            <w:pPr>
              <w:spacing w:line="240" w:lineRule="atLeast"/>
              <w:jc w:val="center"/>
              <w:rPr>
                <w:rFonts w:ascii="Georgia" w:eastAsia="標楷體" w:hAnsi="Georgia" w:cs="標楷體"/>
                <w:color w:val="auto"/>
                <w:sz w:val="24"/>
                <w:szCs w:val="24"/>
              </w:rPr>
            </w:pPr>
            <w:r w:rsidRPr="00B0320B">
              <w:rPr>
                <w:rFonts w:ascii="Georgia" w:eastAsia="標楷體" w:hAnsi="Georgia" w:cs="標楷體" w:hint="eastAsia"/>
                <w:color w:val="auto"/>
                <w:sz w:val="24"/>
                <w:szCs w:val="24"/>
              </w:rPr>
              <w:t>跨領域</w:t>
            </w:r>
          </w:p>
          <w:p w14:paraId="686CD1C4" w14:textId="77777777" w:rsidR="009919DA" w:rsidRPr="00B0320B" w:rsidRDefault="009919DA" w:rsidP="00D341AB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0320B">
              <w:rPr>
                <w:rFonts w:ascii="Georgia" w:eastAsia="標楷體" w:hAnsi="Georgia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25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B845D0" w14:textId="77777777" w:rsidR="009919DA" w:rsidRPr="00B4064A" w:rsidRDefault="009919DA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B0ED6" w14:textId="77777777" w:rsidR="009919DA" w:rsidRPr="00B4064A" w:rsidRDefault="009919DA" w:rsidP="00587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54EC28" w14:textId="77777777" w:rsidR="009919DA" w:rsidRPr="00B4064A" w:rsidRDefault="009919DA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F467CB" w14:textId="77777777" w:rsidR="009919DA" w:rsidRPr="00B4064A" w:rsidRDefault="009919DA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3E7F23" w14:textId="77777777" w:rsidR="009919DA" w:rsidRPr="00B4064A" w:rsidRDefault="009919DA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14:paraId="30A01186" w14:textId="77777777" w:rsidR="009919DA" w:rsidRPr="00B4064A" w:rsidRDefault="009919DA" w:rsidP="00D3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919DA" w:rsidRPr="00B4064A" w14:paraId="0B809E11" w14:textId="77777777" w:rsidTr="008F1C87">
        <w:trPr>
          <w:trHeight w:val="880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344C5" w14:textId="77777777" w:rsidR="009919DA" w:rsidRDefault="009919DA" w:rsidP="009919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週</w:t>
            </w:r>
          </w:p>
          <w:p w14:paraId="5FB19100" w14:textId="3F1BDC35" w:rsidR="0022350F" w:rsidRPr="00B4064A" w:rsidRDefault="0022350F" w:rsidP="009919DA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30-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9/0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14900E" w14:textId="77777777" w:rsidR="009919DA" w:rsidRDefault="009919DA" w:rsidP="00AC2F5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3D3B48">
              <w:rPr>
                <w:color w:val="auto"/>
              </w:rPr>
              <w:lastRenderedPageBreak/>
              <w:t>L1-3</w:t>
            </w:r>
            <w:r>
              <w:rPr>
                <w:rFonts w:hint="eastAsia"/>
                <w:color w:val="auto"/>
              </w:rPr>
              <w:t xml:space="preserve"> </w:t>
            </w:r>
            <w:r w:rsidRPr="003D3B48">
              <w:rPr>
                <w:color w:val="auto"/>
              </w:rPr>
              <w:t>能聽懂低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</w:p>
          <w:p w14:paraId="41E747DF" w14:textId="77777777" w:rsidR="009919DA" w:rsidRPr="00B71CFA" w:rsidRDefault="009919DA" w:rsidP="00AC2F5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60BD073B" w14:textId="77777777" w:rsidR="009919DA" w:rsidRDefault="009919DA" w:rsidP="00AC2F57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3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3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3D3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使用低年段生活用語</w:t>
            </w:r>
            <w:r w:rsidRPr="003D3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3D3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含教室用語</w:t>
            </w:r>
            <w:r w:rsidRPr="003D3B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4ECB5EBD" w14:textId="77777777" w:rsidR="009919DA" w:rsidRPr="003D3B48" w:rsidRDefault="009919DA" w:rsidP="00AC2F57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FE5F9C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color w:val="auto"/>
              </w:rPr>
              <w:t>S2-3</w:t>
            </w:r>
            <w:r w:rsidRPr="003D3B48">
              <w:rPr>
                <w:color w:val="auto"/>
              </w:rPr>
              <w:t>能以簡易英語介紹自己。</w:t>
            </w:r>
          </w:p>
          <w:p w14:paraId="3BA6D38A" w14:textId="77777777" w:rsidR="009919DA" w:rsidRPr="003D3B48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0A0E3652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I0-2</w:t>
            </w:r>
            <w:r w:rsidRPr="003D3B48">
              <w:rPr>
                <w:color w:val="auto"/>
              </w:rPr>
              <w:t>能聽懂、讀懂、說出各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  <w:r w:rsidRPr="003D3B48">
              <w:rPr>
                <w:color w:val="auto"/>
              </w:rPr>
              <w:t>，並做出回應。</w:t>
            </w:r>
          </w:p>
          <w:p w14:paraId="5E468B74" w14:textId="77777777" w:rsidR="009919DA" w:rsidRPr="003D3B48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5360CCA9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color w:val="auto"/>
              </w:rPr>
              <w:t xml:space="preserve"> </w:t>
            </w: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1</w:t>
            </w:r>
            <w:r w:rsidRPr="003D3B48">
              <w:rPr>
                <w:color w:val="auto"/>
              </w:rPr>
              <w:t>樂於參與各種課堂練習活動。</w:t>
            </w:r>
          </w:p>
          <w:p w14:paraId="43986256" w14:textId="77777777" w:rsidR="009919DA" w:rsidRPr="003D3B48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48014925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4</w:t>
            </w:r>
            <w:r w:rsidRPr="003D3B48">
              <w:rPr>
                <w:color w:val="auto"/>
              </w:rPr>
              <w:t>能專注於教師的說明與演示。</w:t>
            </w:r>
          </w:p>
          <w:p w14:paraId="745FEA5A" w14:textId="77777777" w:rsidR="009919DA" w:rsidRPr="003D3B48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1EAE7DB3" w14:textId="77777777" w:rsidR="009919DA" w:rsidRDefault="009919DA" w:rsidP="00AC2F57">
            <w:pPr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M0-2</w:t>
            </w:r>
            <w:r w:rsidRPr="003D3B48">
              <w:rPr>
                <w:color w:val="auto"/>
              </w:rPr>
              <w:t>能運用情境中非語言訊息，幫助</w:t>
            </w:r>
            <w:r w:rsidRPr="003D3B48">
              <w:rPr>
                <w:color w:val="auto"/>
              </w:rPr>
              <w:lastRenderedPageBreak/>
              <w:t>學習。</w:t>
            </w:r>
          </w:p>
          <w:p w14:paraId="2719115F" w14:textId="77777777" w:rsidR="009919DA" w:rsidRPr="003D3B48" w:rsidRDefault="009919DA" w:rsidP="00AC2F57">
            <w:pPr>
              <w:jc w:val="left"/>
              <w:rPr>
                <w:color w:val="auto"/>
              </w:rPr>
            </w:pPr>
          </w:p>
          <w:p w14:paraId="07BC3F15" w14:textId="77777777" w:rsidR="009919DA" w:rsidRPr="00B4064A" w:rsidRDefault="009919DA" w:rsidP="00AC2F57">
            <w:pPr>
              <w:jc w:val="left"/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C0-1</w:t>
            </w:r>
            <w:r w:rsidRPr="003D3B48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CCCBD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5AD74CC5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1 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自我與他人關係的認識。</w:t>
            </w:r>
          </w:p>
          <w:p w14:paraId="10A900CE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3E908D24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3 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聆聽與回應的表現。</w:t>
            </w:r>
          </w:p>
          <w:p w14:paraId="4A8381A8" w14:textId="77777777" w:rsidR="009919DA" w:rsidRPr="00891543" w:rsidRDefault="009919DA" w:rsidP="00DC2DCA">
            <w:pPr>
              <w:jc w:val="left"/>
              <w:rPr>
                <w:color w:val="0D0D0D"/>
              </w:rPr>
            </w:pPr>
          </w:p>
          <w:p w14:paraId="3211F33B" w14:textId="77777777" w:rsidR="009919DA" w:rsidRPr="00891543" w:rsidRDefault="009919DA" w:rsidP="00DC2DCA">
            <w:pPr>
              <w:jc w:val="left"/>
              <w:rPr>
                <w:color w:val="0D0D0D"/>
              </w:rPr>
            </w:pPr>
            <w:r w:rsidRPr="00891543">
              <w:rPr>
                <w:color w:val="0D0D0D"/>
              </w:rPr>
              <w:t xml:space="preserve">E-I-2 </w:t>
            </w:r>
            <w:r w:rsidRPr="00891543">
              <w:rPr>
                <w:color w:val="0D0D0D"/>
              </w:rPr>
              <w:t>生活規範的實踐</w:t>
            </w:r>
            <w:r w:rsidRPr="00891543">
              <w:rPr>
                <w:color w:val="0D0D0D"/>
              </w:rPr>
              <w:t xml:space="preserve"> </w:t>
            </w:r>
            <w:r w:rsidRPr="00891543">
              <w:rPr>
                <w:color w:val="0D0D0D"/>
              </w:rPr>
              <w:t>。</w:t>
            </w:r>
          </w:p>
          <w:p w14:paraId="75ACF92B" w14:textId="77777777" w:rsidR="009919DA" w:rsidRPr="00891543" w:rsidRDefault="009919DA" w:rsidP="00DC2DCA">
            <w:pPr>
              <w:jc w:val="left"/>
              <w:rPr>
                <w:color w:val="0D0D0D"/>
              </w:rPr>
            </w:pPr>
          </w:p>
          <w:p w14:paraId="07DFE58E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620AC" w14:textId="77777777" w:rsidR="009919DA" w:rsidRPr="00B4064A" w:rsidRDefault="009919DA" w:rsidP="00DC2D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D04724" w14:textId="77777777" w:rsidR="009919DA" w:rsidRPr="008F4F0D" w:rsidRDefault="009919DA" w:rsidP="00587C78">
            <w:pPr>
              <w:rPr>
                <w:b/>
              </w:rPr>
            </w:pPr>
            <w:r w:rsidRPr="008F4F0D">
              <w:rPr>
                <w:rFonts w:hint="eastAsia"/>
                <w:b/>
              </w:rPr>
              <w:t>《活動一》認識老師</w:t>
            </w:r>
          </w:p>
          <w:p w14:paraId="3246160F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教師用</w:t>
            </w:r>
            <w:r>
              <w:t>“</w:t>
            </w:r>
            <w:r>
              <w:rPr>
                <w:rFonts w:hint="eastAsia"/>
              </w:rPr>
              <w:t>Hi! I</w:t>
            </w:r>
            <w:r>
              <w:t>’</w:t>
            </w:r>
            <w:r>
              <w:rPr>
                <w:rFonts w:hint="eastAsia"/>
              </w:rPr>
              <w:t>m ___.</w:t>
            </w:r>
            <w:r>
              <w:t>”</w:t>
            </w:r>
            <w:r>
              <w:rPr>
                <w:rFonts w:hint="eastAsia"/>
              </w:rPr>
              <w:t>介紹自己。利用簡報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製作自我介紹，說明自己的喜好、興趣、英文名字，讓學生對老師有更多了解；老師亦可詢問學生喜歡的人事物，以及對於上小學的一些想法，降低學生對於英文課或學校的緊張感。</w:t>
            </w:r>
          </w:p>
          <w:p w14:paraId="45C8F918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可搭配肢體動作運用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 xml:space="preserve">I like </w:t>
            </w:r>
            <w:r>
              <w:rPr>
                <w:rFonts w:hint="eastAsia"/>
                <w:u w:val="single"/>
              </w:rPr>
              <w:t>milk</w:t>
            </w:r>
            <w:r>
              <w:rPr>
                <w:rFonts w:hint="eastAsia"/>
              </w:rPr>
              <w:t>. How about you?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英文的聽力輸入即可，學生仍可自由以中文回答。</w:t>
            </w:r>
          </w:p>
          <w:p w14:paraId="4A08D7AC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XO</w:t>
            </w:r>
            <w:r>
              <w:rPr>
                <w:rFonts w:hint="eastAsia"/>
              </w:rPr>
              <w:t>活動：教師說一關於自己的句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m __.)</w:t>
            </w:r>
            <w:r>
              <w:rPr>
                <w:rFonts w:hint="eastAsia"/>
              </w:rPr>
              <w:t>，學生依老師剛才的自我介紹內容比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或比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。</w:t>
            </w:r>
          </w:p>
          <w:p w14:paraId="5046C60A" w14:textId="77777777" w:rsidR="009919DA" w:rsidRPr="008F4F0D" w:rsidRDefault="009919DA" w:rsidP="00587C78">
            <w:pPr>
              <w:rPr>
                <w:b/>
              </w:rPr>
            </w:pPr>
            <w:r w:rsidRPr="008F4F0D">
              <w:rPr>
                <w:rFonts w:hint="eastAsia"/>
                <w:b/>
              </w:rPr>
              <w:lastRenderedPageBreak/>
              <w:t>《活動二》打招呼</w:t>
            </w:r>
          </w:p>
          <w:p w14:paraId="46283E55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Hi! Hello!</w:t>
            </w:r>
            <w:r>
              <w:t>”</w:t>
            </w:r>
            <w:r>
              <w:rPr>
                <w:rFonts w:hint="eastAsia"/>
              </w:rPr>
              <w:t>向學生打招呼，邀請學生也能以相同的英文回應。</w:t>
            </w:r>
          </w:p>
          <w:p w14:paraId="10EC0E69" w14:textId="77777777" w:rsidR="009919DA" w:rsidRDefault="009919DA" w:rsidP="008D2FF1">
            <w:pPr>
              <w:pStyle w:val="aff0"/>
              <w:widowControl w:val="0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請學生跟左右同學用英文互相打招呼、握握手，並向對方用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</w:t>
            </w:r>
            <w:r w:rsidRPr="008D2FF1">
              <w:rPr>
                <w:rFonts w:hint="eastAsia"/>
                <w:u w:val="single"/>
              </w:rPr>
              <w:t>(</w:t>
            </w:r>
            <w:r w:rsidRPr="008D2FF1">
              <w:rPr>
                <w:rFonts w:hint="eastAsia"/>
                <w:u w:val="single"/>
              </w:rPr>
              <w:t>名字</w:t>
            </w:r>
            <w:r w:rsidRPr="008D2FF1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介紹自己，可用中文名字或英文名字。增加學生對於班上同學的認識。</w:t>
            </w:r>
          </w:p>
          <w:p w14:paraId="4AF18937" w14:textId="77777777" w:rsidR="009919DA" w:rsidRPr="00E96641" w:rsidRDefault="009919DA" w:rsidP="00587C78">
            <w:pPr>
              <w:rPr>
                <w:b/>
              </w:rPr>
            </w:pPr>
            <w:r w:rsidRPr="00E96641">
              <w:rPr>
                <w:rFonts w:hint="eastAsia"/>
                <w:b/>
              </w:rPr>
              <w:t>《活動三》</w:t>
            </w:r>
            <w:r>
              <w:rPr>
                <w:rFonts w:hint="eastAsia"/>
                <w:b/>
              </w:rPr>
              <w:t>建立班規</w:t>
            </w:r>
          </w:p>
          <w:p w14:paraId="7E9FBCB5" w14:textId="77777777" w:rsidR="00405C59" w:rsidRDefault="00405C59" w:rsidP="00405C59">
            <w:pPr>
              <w:pStyle w:val="aff0"/>
              <w:widowControl w:val="0"/>
              <w:numPr>
                <w:ilvl w:val="0"/>
                <w:numId w:val="42"/>
              </w:numPr>
              <w:ind w:leftChars="0"/>
              <w:jc w:val="left"/>
            </w:pPr>
            <w:r>
              <w:rPr>
                <w:rFonts w:hint="eastAsia"/>
              </w:rPr>
              <w:t>為了建立班級規矩，利用教室指令設計活動，請學生聽指令做出相對應的動作。</w:t>
            </w:r>
          </w:p>
          <w:p w14:paraId="424CCD53" w14:textId="03433201" w:rsidR="00405C59" w:rsidRDefault="00405C59" w:rsidP="00405C59">
            <w:pPr>
              <w:pStyle w:val="aff0"/>
              <w:widowControl w:val="0"/>
              <w:numPr>
                <w:ilvl w:val="0"/>
                <w:numId w:val="42"/>
              </w:numPr>
              <w:ind w:leftChars="0"/>
              <w:jc w:val="left"/>
            </w:pPr>
            <w:r>
              <w:rPr>
                <w:rFonts w:hint="eastAsia"/>
              </w:rPr>
              <w:t>參考指令：</w:t>
            </w:r>
            <w:r>
              <w:t>Look.(</w:t>
            </w:r>
            <w:r w:rsidRPr="00405C59">
              <w:rPr>
                <w:rFonts w:hint="eastAsia"/>
              </w:rPr>
              <w:t>雙手比出眼鏡的樣子</w:t>
            </w:r>
            <w:r w:rsidRPr="00405C59">
              <w:t>)</w:t>
            </w:r>
            <w:r w:rsidRPr="00405C59">
              <w:rPr>
                <w:rFonts w:hint="eastAsia"/>
              </w:rPr>
              <w:t>、</w:t>
            </w:r>
            <w:r w:rsidRPr="00405C59">
              <w:t>Listen.(</w:t>
            </w:r>
            <w:r w:rsidRPr="00405C59">
              <w:rPr>
                <w:rFonts w:hint="eastAsia"/>
              </w:rPr>
              <w:t>手放耳旁</w:t>
            </w:r>
            <w:r w:rsidRPr="00405C59">
              <w:t>)</w:t>
            </w:r>
            <w:r w:rsidRPr="00405C59">
              <w:rPr>
                <w:rFonts w:hint="eastAsia"/>
              </w:rPr>
              <w:t>、</w:t>
            </w:r>
            <w:r w:rsidRPr="00405C59">
              <w:t>Raise your hand. (</w:t>
            </w:r>
            <w:r w:rsidRPr="00405C59">
              <w:rPr>
                <w:rFonts w:hint="eastAsia"/>
              </w:rPr>
              <w:t>舉手</w:t>
            </w:r>
            <w:r w:rsidRPr="00405C59">
              <w:t>)</w:t>
            </w:r>
            <w:r w:rsidRPr="00405C59">
              <w:rPr>
                <w:rFonts w:hint="eastAsia"/>
              </w:rPr>
              <w:t>、</w:t>
            </w:r>
            <w:r w:rsidRPr="00405C59">
              <w:t>Lower your  voice. (</w:t>
            </w:r>
            <w:r w:rsidRPr="00405C59">
              <w:rPr>
                <w:rFonts w:hint="eastAsia"/>
              </w:rPr>
              <w:t>手指放在脖子邊</w:t>
            </w:r>
            <w:r w:rsidRPr="00405C59">
              <w:t>-</w:t>
            </w:r>
            <w:r w:rsidRPr="00405C59">
              <w:rPr>
                <w:rFonts w:hint="eastAsia"/>
              </w:rPr>
              <w:t>小聲說話</w:t>
            </w:r>
            <w:r w:rsidRPr="00405C59">
              <w:t>)</w:t>
            </w:r>
            <w:r w:rsidRPr="00405C59">
              <w:rPr>
                <w:rFonts w:hint="eastAsia"/>
              </w:rPr>
              <w:t>、</w:t>
            </w:r>
            <w:r w:rsidRPr="00405C59">
              <w:t>Help your  friends. (</w:t>
            </w:r>
            <w:r w:rsidRPr="00405C59">
              <w:rPr>
                <w:rFonts w:hint="eastAsia"/>
              </w:rPr>
              <w:t>跟同學手牽手</w:t>
            </w:r>
            <w:r w:rsidRPr="00405C59">
              <w:t>)</w:t>
            </w:r>
            <w:r w:rsidRPr="00405C59">
              <w:rPr>
                <w:rFonts w:hint="eastAsia"/>
              </w:rPr>
              <w:t>。</w:t>
            </w:r>
          </w:p>
          <w:p w14:paraId="0C5FADF6" w14:textId="0A822B01" w:rsidR="00405C59" w:rsidRPr="00405C59" w:rsidRDefault="00405C59" w:rsidP="00405C59">
            <w:pPr>
              <w:pStyle w:val="aff0"/>
              <w:widowControl w:val="0"/>
              <w:numPr>
                <w:ilvl w:val="0"/>
                <w:numId w:val="42"/>
              </w:numPr>
              <w:ind w:leftChars="0"/>
              <w:jc w:val="left"/>
            </w:pPr>
            <w:r w:rsidRPr="00405C59">
              <w:rPr>
                <w:rFonts w:hint="eastAsia"/>
                <w:color w:val="auto"/>
              </w:rPr>
              <w:t>教師可搭配</w:t>
            </w:r>
            <w:r w:rsidRPr="00405C59">
              <w:rPr>
                <w:color w:val="auto"/>
              </w:rPr>
              <w:t>Teacher Says</w:t>
            </w:r>
            <w:r w:rsidRPr="00405C59">
              <w:rPr>
                <w:rFonts w:hint="eastAsia"/>
                <w:color w:val="auto"/>
              </w:rPr>
              <w:t>活動增加趣味。</w:t>
            </w:r>
          </w:p>
          <w:p w14:paraId="25CDC038" w14:textId="66F97DE5" w:rsidR="009919DA" w:rsidRPr="00D57AD3" w:rsidRDefault="009919DA" w:rsidP="00405C59">
            <w:pPr>
              <w:rPr>
                <w:b/>
              </w:rPr>
            </w:pPr>
            <w:r w:rsidRPr="00D57AD3">
              <w:rPr>
                <w:rFonts w:hint="eastAsia"/>
                <w:b/>
              </w:rPr>
              <w:t>《活動四》教室用語活動</w:t>
            </w:r>
          </w:p>
          <w:p w14:paraId="6153F8B6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將學生按照座位分組，用指令傳話。教師說</w:t>
            </w:r>
            <w:r>
              <w:rPr>
                <w:rFonts w:hint="eastAsia"/>
              </w:rPr>
              <w:t>Stand up.</w:t>
            </w:r>
            <w:r>
              <w:rPr>
                <w:rFonts w:hint="eastAsia"/>
              </w:rPr>
              <w:t>，第一位學生起立後轉身向第二位學生說</w:t>
            </w:r>
            <w:r>
              <w:rPr>
                <w:rFonts w:hint="eastAsia"/>
              </w:rPr>
              <w:t>Stand up.</w:t>
            </w:r>
            <w:r>
              <w:rPr>
                <w:rFonts w:hint="eastAsia"/>
              </w:rPr>
              <w:t>，第二位學生起立並傳話。依此進行至各組最後一位。不須以競賽方式進行，完成即鼓勵。</w:t>
            </w:r>
          </w:p>
          <w:p w14:paraId="6D794C2F" w14:textId="77777777" w:rsidR="009919DA" w:rsidRPr="00587C78" w:rsidRDefault="009919DA" w:rsidP="002C5EFD">
            <w:pPr>
              <w:pStyle w:val="aff0"/>
              <w:widowControl w:val="0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接著繼續進行</w:t>
            </w:r>
            <w:r>
              <w:rPr>
                <w:rFonts w:hint="eastAsia"/>
              </w:rPr>
              <w:t>Sit down.</w:t>
            </w:r>
            <w:r>
              <w:rPr>
                <w:rFonts w:hint="eastAsia"/>
              </w:rPr>
              <w:t>的指令傳話活動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6CA0C2" w14:textId="77777777" w:rsidR="009919DA" w:rsidRPr="00473B03" w:rsidRDefault="009919DA" w:rsidP="00587C78">
            <w:pPr>
              <w:ind w:left="317" w:hanging="317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600BB8" w14:textId="77777777" w:rsidR="009919DA" w:rsidRPr="0077627D" w:rsidRDefault="009919DA" w:rsidP="00350070">
            <w:pPr>
              <w:ind w:firstLine="0"/>
              <w:jc w:val="left"/>
              <w:rPr>
                <w:color w:val="auto"/>
              </w:rPr>
            </w:pPr>
            <w:r w:rsidRPr="0077627D">
              <w:rPr>
                <w:color w:val="auto"/>
              </w:rPr>
              <w:t>自製</w:t>
            </w:r>
            <w:r w:rsidRPr="0077627D">
              <w:rPr>
                <w:color w:val="auto"/>
              </w:rPr>
              <w:t>PPT</w:t>
            </w:r>
          </w:p>
          <w:p w14:paraId="42AE5222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3491B659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550D3F8F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784C38DF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1F2EC0BE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5FA50B11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59A68768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64A580C3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3C49ACD4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717821BF" w14:textId="77777777" w:rsidR="009919DA" w:rsidRPr="0077627D" w:rsidRDefault="009919DA" w:rsidP="00B244A2">
            <w:pPr>
              <w:ind w:firstLine="0"/>
              <w:jc w:val="left"/>
              <w:rPr>
                <w:color w:val="auto"/>
              </w:rPr>
            </w:pPr>
          </w:p>
          <w:p w14:paraId="28B38956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0AA85FEB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78746C45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256A9239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047851A1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16E03474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32490B00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3737D611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741C268F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77003ABA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5ED9D84C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664BB6A5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  <w:p w14:paraId="01AACC62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F896C" w14:textId="77777777" w:rsidR="009919DA" w:rsidRPr="0077627D" w:rsidRDefault="009919DA" w:rsidP="00587C78">
            <w:pPr>
              <w:ind w:firstLine="0"/>
            </w:pPr>
            <w:r w:rsidRPr="0077627D">
              <w:rPr>
                <w:highlight w:val="yellow"/>
              </w:rPr>
              <w:lastRenderedPageBreak/>
              <w:t>口語</w:t>
            </w:r>
            <w:r w:rsidRPr="0077627D">
              <w:t>表現上能說出教師英文名。</w:t>
            </w:r>
          </w:p>
          <w:p w14:paraId="21F7A218" w14:textId="77777777" w:rsidR="009919DA" w:rsidRPr="0077627D" w:rsidRDefault="009919DA" w:rsidP="00587C78"/>
          <w:p w14:paraId="3412437E" w14:textId="77777777" w:rsidR="009919DA" w:rsidRPr="0077627D" w:rsidRDefault="009919DA" w:rsidP="00587C78"/>
          <w:p w14:paraId="3BB40B45" w14:textId="77777777" w:rsidR="009919DA" w:rsidRPr="0077627D" w:rsidRDefault="009919DA" w:rsidP="00587C78"/>
          <w:p w14:paraId="05212F63" w14:textId="77777777" w:rsidR="009919DA" w:rsidRPr="0077627D" w:rsidRDefault="009919DA" w:rsidP="00587C78"/>
          <w:p w14:paraId="652389DB" w14:textId="77777777" w:rsidR="009919DA" w:rsidRPr="0077627D" w:rsidRDefault="009919DA" w:rsidP="00587C78"/>
          <w:p w14:paraId="1F6C8CCC" w14:textId="77777777" w:rsidR="009919DA" w:rsidRPr="0077627D" w:rsidRDefault="009919DA" w:rsidP="00587C78"/>
          <w:p w14:paraId="226239B7" w14:textId="77777777" w:rsidR="009919DA" w:rsidRPr="0077627D" w:rsidRDefault="009919DA" w:rsidP="00587C78">
            <w:pPr>
              <w:rPr>
                <w:highlight w:val="yellow"/>
              </w:rPr>
            </w:pPr>
          </w:p>
          <w:p w14:paraId="2D4CDF86" w14:textId="77777777" w:rsidR="009919DA" w:rsidRPr="0077627D" w:rsidRDefault="009919DA" w:rsidP="00587C78">
            <w:pPr>
              <w:rPr>
                <w:highlight w:val="yellow"/>
              </w:rPr>
            </w:pPr>
          </w:p>
          <w:p w14:paraId="7927DA70" w14:textId="77777777" w:rsidR="009919DA" w:rsidRPr="0077627D" w:rsidRDefault="009919DA" w:rsidP="00587C78">
            <w:pPr>
              <w:rPr>
                <w:highlight w:val="yellow"/>
              </w:rPr>
            </w:pPr>
          </w:p>
          <w:p w14:paraId="08F3F4D3" w14:textId="77777777" w:rsidR="009919DA" w:rsidRPr="0077627D" w:rsidRDefault="009919DA" w:rsidP="00350070">
            <w:pPr>
              <w:ind w:firstLine="0"/>
              <w:rPr>
                <w:highlight w:val="yellow"/>
              </w:rPr>
            </w:pPr>
            <w:r w:rsidRPr="0077627D">
              <w:rPr>
                <w:highlight w:val="yellow"/>
              </w:rPr>
              <w:t>觀察</w:t>
            </w:r>
            <w:r w:rsidRPr="0077627D">
              <w:t>學生是否樂於參與活動。</w:t>
            </w:r>
          </w:p>
          <w:p w14:paraId="1203F921" w14:textId="77777777" w:rsidR="009919DA" w:rsidRPr="0077627D" w:rsidRDefault="009919DA" w:rsidP="00587C78">
            <w:pPr>
              <w:rPr>
                <w:highlight w:val="yellow"/>
              </w:rPr>
            </w:pPr>
          </w:p>
          <w:p w14:paraId="3D791C7D" w14:textId="77777777" w:rsidR="009919DA" w:rsidRPr="0077627D" w:rsidRDefault="009919DA" w:rsidP="00587C78">
            <w:pPr>
              <w:rPr>
                <w:highlight w:val="yellow"/>
              </w:rPr>
            </w:pPr>
          </w:p>
          <w:p w14:paraId="6A46B569" w14:textId="77777777" w:rsidR="009919DA" w:rsidRPr="0077627D" w:rsidRDefault="009919DA" w:rsidP="00587C78">
            <w:pPr>
              <w:ind w:firstLine="0"/>
            </w:pPr>
            <w:r w:rsidRPr="0077627D">
              <w:rPr>
                <w:highlight w:val="yellow"/>
              </w:rPr>
              <w:lastRenderedPageBreak/>
              <w:t>口語</w:t>
            </w:r>
            <w:r w:rsidRPr="0077627D">
              <w:t>表現上能使用簡單的招呼用語。</w:t>
            </w:r>
          </w:p>
          <w:p w14:paraId="35AA5A5B" w14:textId="77777777" w:rsidR="009919DA" w:rsidRPr="0077627D" w:rsidRDefault="009919DA" w:rsidP="00587C78"/>
          <w:p w14:paraId="63592D66" w14:textId="77777777" w:rsidR="009919DA" w:rsidRPr="0077627D" w:rsidRDefault="009919DA" w:rsidP="00587C78"/>
          <w:p w14:paraId="6F2F81CF" w14:textId="77777777" w:rsidR="009919DA" w:rsidRPr="0077627D" w:rsidRDefault="009919DA" w:rsidP="00587C78"/>
          <w:p w14:paraId="0C93E7A6" w14:textId="77777777" w:rsidR="009919DA" w:rsidRPr="0077627D" w:rsidRDefault="009919DA" w:rsidP="00587C78"/>
          <w:p w14:paraId="212A921D" w14:textId="77777777" w:rsidR="009919DA" w:rsidRPr="0077627D" w:rsidRDefault="009919DA" w:rsidP="00587C78"/>
          <w:p w14:paraId="79342EF5" w14:textId="77777777" w:rsidR="009919DA" w:rsidRPr="0077627D" w:rsidRDefault="009919DA" w:rsidP="00587C78">
            <w:pPr>
              <w:ind w:firstLine="0"/>
              <w:rPr>
                <w:highlight w:val="yellow"/>
              </w:rPr>
            </w:pPr>
          </w:p>
          <w:p w14:paraId="61FA77B2" w14:textId="77777777" w:rsidR="009919DA" w:rsidRPr="0077627D" w:rsidRDefault="009919DA" w:rsidP="00587C78">
            <w:pPr>
              <w:ind w:firstLine="0"/>
            </w:pPr>
            <w:r w:rsidRPr="0077627D">
              <w:rPr>
                <w:highlight w:val="yellow"/>
              </w:rPr>
              <w:t>觀察</w:t>
            </w:r>
            <w:r w:rsidRPr="0077627D">
              <w:t>學生的肢體反應是否理解指令並做出回應動作。</w:t>
            </w:r>
          </w:p>
          <w:p w14:paraId="60CEC9E5" w14:textId="77777777" w:rsidR="009919DA" w:rsidRPr="0077627D" w:rsidRDefault="009919DA" w:rsidP="00587C78"/>
          <w:p w14:paraId="7824350C" w14:textId="77777777" w:rsidR="009919DA" w:rsidRPr="0077627D" w:rsidRDefault="009919DA" w:rsidP="00587C78"/>
          <w:p w14:paraId="20140BEA" w14:textId="77777777" w:rsidR="009919DA" w:rsidRPr="0077627D" w:rsidRDefault="009919DA" w:rsidP="00587C78"/>
          <w:p w14:paraId="3C19E1E8" w14:textId="77777777" w:rsidR="009919DA" w:rsidRPr="0077627D" w:rsidRDefault="009919DA" w:rsidP="00587C78"/>
          <w:p w14:paraId="47FC4936" w14:textId="77777777" w:rsidR="009919DA" w:rsidRPr="0077627D" w:rsidRDefault="009919DA" w:rsidP="00587C78"/>
          <w:p w14:paraId="349184D8" w14:textId="77777777" w:rsidR="009919DA" w:rsidRPr="0077627D" w:rsidRDefault="009919DA" w:rsidP="00350070">
            <w:pPr>
              <w:ind w:firstLine="0"/>
            </w:pPr>
            <w:r w:rsidRPr="0077627D">
              <w:rPr>
                <w:highlight w:val="yellow"/>
              </w:rPr>
              <w:t>觀察</w:t>
            </w:r>
            <w:r w:rsidRPr="0077627D">
              <w:t>學生的肢體反應是否理解指令並做出回應動作。</w:t>
            </w:r>
          </w:p>
          <w:p w14:paraId="4DA21F58" w14:textId="77777777" w:rsidR="009919DA" w:rsidRPr="0077627D" w:rsidRDefault="009919DA" w:rsidP="00D341AB">
            <w:pPr>
              <w:ind w:left="92" w:hanging="7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995ABE" w14:textId="77777777" w:rsidR="009919DA" w:rsidRPr="00B4064A" w:rsidRDefault="009919DA" w:rsidP="00D341A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B1AD2" w14:textId="77777777" w:rsidR="009919DA" w:rsidRPr="00B4064A" w:rsidRDefault="009919DA" w:rsidP="00D341A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919DA" w:rsidRPr="00B4064A" w14:paraId="043689C0" w14:textId="77777777" w:rsidTr="008F1C87">
        <w:trPr>
          <w:gridAfter w:val="1"/>
          <w:wAfter w:w="1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785FB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4064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週</w:t>
            </w:r>
          </w:p>
          <w:p w14:paraId="603CB95B" w14:textId="647A757B" w:rsidR="0022350F" w:rsidRPr="00B4064A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0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-9/1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C755" w14:textId="77777777" w:rsidR="009919DA" w:rsidRDefault="009919DA" w:rsidP="00AC2F5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473B03">
              <w:rPr>
                <w:color w:val="auto"/>
              </w:rPr>
              <w:t>L0-5</w:t>
            </w:r>
            <w:r>
              <w:rPr>
                <w:rFonts w:hint="eastAsia"/>
                <w:color w:val="auto"/>
              </w:rPr>
              <w:t xml:space="preserve"> </w:t>
            </w:r>
            <w:r w:rsidRPr="00473B03">
              <w:rPr>
                <w:color w:val="auto"/>
              </w:rPr>
              <w:t>能聽懂簡易歌謠和韻文。</w:t>
            </w:r>
          </w:p>
          <w:p w14:paraId="50AEB13D" w14:textId="77777777" w:rsidR="009919DA" w:rsidRDefault="009919DA" w:rsidP="00AC2F5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58D25530" w14:textId="77777777" w:rsidR="009919DA" w:rsidRDefault="009919DA" w:rsidP="00AC2F5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L1-3</w:t>
            </w:r>
            <w:r>
              <w:rPr>
                <w:rFonts w:hint="eastAsia"/>
                <w:color w:val="auto"/>
              </w:rPr>
              <w:t xml:space="preserve"> </w:t>
            </w:r>
            <w:r w:rsidRPr="00473B03">
              <w:rPr>
                <w:color w:val="auto"/>
              </w:rPr>
              <w:t>能聽懂低年段生活用語</w:t>
            </w:r>
            <w:r w:rsidRPr="00473B03">
              <w:rPr>
                <w:color w:val="auto"/>
              </w:rPr>
              <w:t>(</w:t>
            </w:r>
            <w:r w:rsidRPr="00473B03">
              <w:rPr>
                <w:color w:val="auto"/>
              </w:rPr>
              <w:t>含教室用語</w:t>
            </w:r>
            <w:r w:rsidRPr="00473B03">
              <w:rPr>
                <w:color w:val="auto"/>
              </w:rPr>
              <w:t>)</w:t>
            </w:r>
          </w:p>
          <w:p w14:paraId="181AFF16" w14:textId="77777777" w:rsidR="009919DA" w:rsidRPr="00B71CFA" w:rsidRDefault="009919DA" w:rsidP="00AC2F57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5EB8B101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L1-4</w:t>
            </w:r>
            <w:r w:rsidRPr="00473B03">
              <w:rPr>
                <w:color w:val="auto"/>
              </w:rPr>
              <w:t>能聽懂低年段所習得的句子。</w:t>
            </w:r>
          </w:p>
          <w:p w14:paraId="6E6B4E2D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25A2F3E2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73B03">
              <w:rPr>
                <w:color w:val="auto"/>
              </w:rPr>
              <w:t>S0-6</w:t>
            </w:r>
            <w:r w:rsidRPr="00473B03">
              <w:rPr>
                <w:color w:val="auto"/>
              </w:rPr>
              <w:t>能吟唱簡易歌謠韻文。</w:t>
            </w:r>
          </w:p>
          <w:p w14:paraId="7772EF5A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0F555020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S1-3</w:t>
            </w:r>
            <w:r w:rsidRPr="00473B03">
              <w:rPr>
                <w:color w:val="auto"/>
              </w:rPr>
              <w:t>能使用低年段生活用語</w:t>
            </w:r>
            <w:r w:rsidRPr="00473B03">
              <w:rPr>
                <w:color w:val="auto"/>
              </w:rPr>
              <w:t>(</w:t>
            </w:r>
            <w:r w:rsidRPr="00473B03">
              <w:rPr>
                <w:color w:val="auto"/>
              </w:rPr>
              <w:t>含教室用語</w:t>
            </w:r>
            <w:r w:rsidRPr="00473B03">
              <w:rPr>
                <w:color w:val="auto"/>
              </w:rPr>
              <w:t>)</w:t>
            </w:r>
          </w:p>
          <w:p w14:paraId="56EF9BFD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414013E0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S2-3</w:t>
            </w:r>
            <w:r w:rsidRPr="00473B03">
              <w:rPr>
                <w:color w:val="auto"/>
              </w:rPr>
              <w:t>能以簡易英語介紹自己。</w:t>
            </w:r>
          </w:p>
          <w:p w14:paraId="52473F7B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125B39FD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I0-2</w:t>
            </w:r>
            <w:r w:rsidRPr="003D3B48">
              <w:rPr>
                <w:color w:val="auto"/>
              </w:rPr>
              <w:t>能聽懂、讀懂、說出各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  <w:r w:rsidRPr="003D3B48">
              <w:rPr>
                <w:color w:val="auto"/>
              </w:rPr>
              <w:t>，並做出回應。</w:t>
            </w:r>
          </w:p>
          <w:p w14:paraId="50CC4C64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489B7BFC" w14:textId="77777777" w:rsidR="009919DA" w:rsidRDefault="009919DA" w:rsidP="00473B03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73B03">
              <w:rPr>
                <w:color w:val="auto"/>
              </w:rPr>
              <w:t>A0-1</w:t>
            </w:r>
            <w:r w:rsidRPr="00473B03">
              <w:rPr>
                <w:color w:val="auto"/>
              </w:rPr>
              <w:t>樂於參與各種課堂練習活動。</w:t>
            </w:r>
          </w:p>
          <w:p w14:paraId="0FF03C5B" w14:textId="77777777" w:rsidR="009919DA" w:rsidRPr="00473B03" w:rsidRDefault="009919DA" w:rsidP="00473B03">
            <w:pPr>
              <w:ind w:firstLine="0"/>
              <w:jc w:val="left"/>
              <w:rPr>
                <w:color w:val="auto"/>
              </w:rPr>
            </w:pPr>
          </w:p>
          <w:p w14:paraId="0E481F51" w14:textId="77777777" w:rsidR="009919DA" w:rsidRDefault="009919DA" w:rsidP="00473B03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4</w:t>
            </w:r>
            <w:r w:rsidRPr="003D3B48">
              <w:rPr>
                <w:color w:val="auto"/>
              </w:rPr>
              <w:t>能專注於教師的說明與演示。</w:t>
            </w:r>
          </w:p>
          <w:p w14:paraId="7FE61900" w14:textId="77777777" w:rsidR="009919DA" w:rsidRPr="003D3B48" w:rsidRDefault="009919DA" w:rsidP="00473B03">
            <w:pPr>
              <w:ind w:firstLine="0"/>
              <w:jc w:val="left"/>
              <w:rPr>
                <w:color w:val="auto"/>
              </w:rPr>
            </w:pPr>
          </w:p>
          <w:p w14:paraId="395A0624" w14:textId="77777777" w:rsidR="009919DA" w:rsidRDefault="009919DA" w:rsidP="00473B03">
            <w:pPr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M0-2</w:t>
            </w:r>
            <w:r w:rsidRPr="003D3B48">
              <w:rPr>
                <w:color w:val="auto"/>
              </w:rPr>
              <w:t>能運用情境中非語言訊息，幫助學習。</w:t>
            </w:r>
          </w:p>
          <w:p w14:paraId="4DAA77B5" w14:textId="77777777" w:rsidR="009919DA" w:rsidRPr="003D3B48" w:rsidRDefault="009919DA" w:rsidP="00473B03">
            <w:pPr>
              <w:jc w:val="left"/>
              <w:rPr>
                <w:color w:val="auto"/>
              </w:rPr>
            </w:pPr>
          </w:p>
          <w:p w14:paraId="1FBF326C" w14:textId="77777777" w:rsidR="009919DA" w:rsidRPr="00B4064A" w:rsidRDefault="009919DA" w:rsidP="00473B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C0-1</w:t>
            </w:r>
            <w:r w:rsidRPr="003D3B48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FE20A5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24371164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1 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自我與他人關係的認識。</w:t>
            </w:r>
          </w:p>
          <w:p w14:paraId="6FA2ECB0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585F0117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3 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聆聽與回應的表現。</w:t>
            </w:r>
          </w:p>
          <w:p w14:paraId="4FB9B196" w14:textId="77777777" w:rsidR="009919DA" w:rsidRPr="00891543" w:rsidRDefault="009919DA" w:rsidP="00DC2DCA">
            <w:pPr>
              <w:jc w:val="left"/>
              <w:rPr>
                <w:color w:val="0D0D0D"/>
              </w:rPr>
            </w:pPr>
          </w:p>
          <w:p w14:paraId="21DEA65B" w14:textId="77777777" w:rsidR="009919DA" w:rsidRPr="00891543" w:rsidRDefault="009919DA" w:rsidP="00DC2DCA">
            <w:pPr>
              <w:jc w:val="left"/>
              <w:rPr>
                <w:color w:val="auto"/>
              </w:rPr>
            </w:pPr>
            <w:r w:rsidRPr="00891543">
              <w:rPr>
                <w:color w:val="auto"/>
              </w:rPr>
              <w:t>E-I-1</w:t>
            </w:r>
            <w:r w:rsidRPr="00891543">
              <w:rPr>
                <w:color w:val="auto"/>
              </w:rPr>
              <w:t>生活習慣的養成。</w:t>
            </w:r>
          </w:p>
          <w:p w14:paraId="75A0A2E2" w14:textId="77777777" w:rsidR="009919DA" w:rsidRPr="00891543" w:rsidRDefault="009919DA" w:rsidP="00DC2DCA">
            <w:pPr>
              <w:jc w:val="left"/>
              <w:rPr>
                <w:color w:val="0D0D0D"/>
              </w:rPr>
            </w:pPr>
          </w:p>
          <w:p w14:paraId="2E95B04A" w14:textId="77777777" w:rsidR="009919DA" w:rsidRPr="00B4064A" w:rsidRDefault="009919DA" w:rsidP="00DC2D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1543">
              <w:rPr>
                <w:color w:val="0D0D0D"/>
              </w:rPr>
              <w:t xml:space="preserve">E-I-2 </w:t>
            </w:r>
            <w:r w:rsidRPr="00891543">
              <w:rPr>
                <w:color w:val="0D0D0D"/>
              </w:rPr>
              <w:t>生活規範</w:t>
            </w:r>
            <w:r w:rsidRPr="00891543">
              <w:rPr>
                <w:color w:val="0D0D0D"/>
              </w:rPr>
              <w:lastRenderedPageBreak/>
              <w:t>的實踐</w:t>
            </w:r>
            <w:r w:rsidRPr="00891543">
              <w:rPr>
                <w:color w:val="0D0D0D"/>
              </w:rPr>
              <w:t xml:space="preserve"> </w:t>
            </w:r>
            <w:r w:rsidRPr="00891543">
              <w:rPr>
                <w:color w:val="0D0D0D"/>
              </w:rPr>
              <w:t>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98C7D9" w14:textId="77777777" w:rsidR="009919DA" w:rsidRDefault="009919DA" w:rsidP="004D6AC1">
            <w:pPr>
              <w:jc w:val="left"/>
              <w:rPr>
                <w:b/>
              </w:rPr>
            </w:pPr>
            <w:r w:rsidRPr="00540761">
              <w:rPr>
                <w:rFonts w:hint="eastAsia"/>
                <w:b/>
              </w:rPr>
              <w:lastRenderedPageBreak/>
              <w:t>《活動</w:t>
            </w:r>
            <w:r>
              <w:rPr>
                <w:rFonts w:hint="eastAsia"/>
                <w:b/>
              </w:rPr>
              <w:t>一</w:t>
            </w:r>
            <w:r w:rsidRPr="00540761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晨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午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間問候</w:t>
            </w:r>
          </w:p>
          <w:p w14:paraId="633795D0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教師上課以</w:t>
            </w:r>
            <w:r>
              <w:rPr>
                <w:rFonts w:hint="eastAsia"/>
              </w:rPr>
              <w:t xml:space="preserve">Good morning.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Good afternoon. </w:t>
            </w:r>
            <w:r>
              <w:rPr>
                <w:rFonts w:hint="eastAsia"/>
              </w:rPr>
              <w:t>向學生問好，請學生跟著覆誦。</w:t>
            </w:r>
          </w:p>
          <w:p w14:paraId="667B3F6D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說明兩句問候語使用時機的差異。</w:t>
            </w:r>
          </w:p>
          <w:p w14:paraId="213D23E6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教師在黑板寫下兩個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早上</w:t>
            </w:r>
            <w:r>
              <w:rPr>
                <w:rFonts w:hint="eastAsia"/>
              </w:rPr>
              <w:t>8:00</w:t>
            </w:r>
            <w:r>
              <w:rPr>
                <w:rFonts w:hint="eastAsia"/>
              </w:rPr>
              <w:t>和下午</w:t>
            </w:r>
            <w:r>
              <w:rPr>
                <w:rFonts w:hint="eastAsia"/>
              </w:rPr>
              <w:t xml:space="preserve">2:00) </w:t>
            </w:r>
            <w:r>
              <w:rPr>
                <w:rFonts w:hint="eastAsia"/>
              </w:rPr>
              <w:t>。當手拍</w:t>
            </w:r>
            <w:r>
              <w:rPr>
                <w:rFonts w:hint="eastAsia"/>
              </w:rPr>
              <w:t>8:00</w:t>
            </w:r>
            <w:r>
              <w:rPr>
                <w:rFonts w:hint="eastAsia"/>
              </w:rPr>
              <w:t>，學生須說</w:t>
            </w:r>
            <w:r>
              <w:rPr>
                <w:rFonts w:hint="eastAsia"/>
              </w:rPr>
              <w:t>Good morning.</w:t>
            </w:r>
            <w:r>
              <w:rPr>
                <w:rFonts w:hint="eastAsia"/>
              </w:rPr>
              <w:t>；若拍</w:t>
            </w:r>
            <w:r>
              <w:rPr>
                <w:rFonts w:hint="eastAsia"/>
              </w:rPr>
              <w:t>2:00</w:t>
            </w:r>
            <w:r>
              <w:rPr>
                <w:rFonts w:hint="eastAsia"/>
              </w:rPr>
              <w:t>，學生須說</w:t>
            </w:r>
            <w:r>
              <w:rPr>
                <w:rFonts w:hint="eastAsia"/>
              </w:rPr>
              <w:t xml:space="preserve">Good afternoon. </w:t>
            </w:r>
            <w:r>
              <w:rPr>
                <w:rFonts w:hint="eastAsia"/>
              </w:rPr>
              <w:t>。如此練習數回。</w:t>
            </w:r>
          </w:p>
          <w:p w14:paraId="4196E63A" w14:textId="77777777" w:rsidR="009919DA" w:rsidRPr="00DD35B5" w:rsidRDefault="009919DA" w:rsidP="004D6AC1">
            <w:pPr>
              <w:jc w:val="left"/>
              <w:rPr>
                <w:b/>
              </w:rPr>
            </w:pPr>
            <w:r w:rsidRPr="00DD35B5">
              <w:rPr>
                <w:rFonts w:hint="eastAsia"/>
                <w:b/>
              </w:rPr>
              <w:t>《活動</w:t>
            </w:r>
            <w:r>
              <w:rPr>
                <w:rFonts w:hint="eastAsia"/>
                <w:b/>
              </w:rPr>
              <w:t>二</w:t>
            </w:r>
            <w:r w:rsidRPr="00DD35B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護照與名字</w:t>
            </w:r>
          </w:p>
          <w:p w14:paraId="550B1756" w14:textId="77777777" w:rsidR="009919DA" w:rsidRPr="00293DF5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color w:val="auto"/>
              </w:rPr>
            </w:pPr>
            <w:r>
              <w:rPr>
                <w:rFonts w:hint="eastAsia"/>
              </w:rPr>
              <w:t>教師以簡報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製作護照內頁介紹，讓學</w:t>
            </w:r>
            <w:r>
              <w:rPr>
                <w:rFonts w:hint="eastAsia"/>
              </w:rPr>
              <w:lastRenderedPageBreak/>
              <w:t>生找到老師的英文名字，再介紹中文譯名，讓學生瞭解無英文</w:t>
            </w:r>
            <w:r w:rsidRPr="00293DF5">
              <w:rPr>
                <w:rFonts w:hint="eastAsia"/>
                <w:color w:val="auto"/>
              </w:rPr>
              <w:t>名字也可用譯名。</w:t>
            </w:r>
          </w:p>
          <w:p w14:paraId="258B1709" w14:textId="77777777" w:rsidR="009919DA" w:rsidRPr="00293DF5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color w:val="auto"/>
              </w:rPr>
            </w:pPr>
            <w:r w:rsidRPr="00293DF5">
              <w:rPr>
                <w:rFonts w:hint="eastAsia"/>
                <w:color w:val="auto"/>
              </w:rPr>
              <w:t>教師逐一問</w:t>
            </w:r>
            <w:r w:rsidRPr="00293DF5">
              <w:rPr>
                <w:rFonts w:hint="eastAsia"/>
                <w:color w:val="auto"/>
              </w:rPr>
              <w:t xml:space="preserve"> </w:t>
            </w:r>
            <w:r w:rsidRPr="00293DF5">
              <w:rPr>
                <w:color w:val="auto"/>
              </w:rPr>
              <w:t>“</w:t>
            </w:r>
            <w:r w:rsidRPr="00293DF5">
              <w:rPr>
                <w:rFonts w:hint="eastAsia"/>
                <w:color w:val="auto"/>
              </w:rPr>
              <w:t>What</w:t>
            </w:r>
            <w:r w:rsidRPr="00293DF5">
              <w:rPr>
                <w:color w:val="auto"/>
              </w:rPr>
              <w:t>’</w:t>
            </w:r>
            <w:r w:rsidRPr="00293DF5">
              <w:rPr>
                <w:rFonts w:hint="eastAsia"/>
                <w:color w:val="auto"/>
              </w:rPr>
              <w:t>s your name?</w:t>
            </w:r>
            <w:r w:rsidRPr="00293DF5">
              <w:rPr>
                <w:color w:val="auto"/>
              </w:rPr>
              <w:t>”</w:t>
            </w:r>
            <w:r w:rsidRPr="00293DF5">
              <w:rPr>
                <w:rFonts w:hint="eastAsia"/>
                <w:color w:val="auto"/>
              </w:rPr>
              <w:t xml:space="preserve"> </w:t>
            </w:r>
            <w:r w:rsidRPr="00293DF5">
              <w:rPr>
                <w:rFonts w:hint="eastAsia"/>
                <w:color w:val="auto"/>
              </w:rPr>
              <w:t>，學生以</w:t>
            </w:r>
            <w:r w:rsidRPr="00293DF5">
              <w:rPr>
                <w:color w:val="auto"/>
              </w:rPr>
              <w:t>“</w:t>
            </w:r>
            <w:r w:rsidRPr="00293DF5">
              <w:rPr>
                <w:rFonts w:hint="eastAsia"/>
                <w:color w:val="auto"/>
              </w:rPr>
              <w:t>I</w:t>
            </w:r>
            <w:r w:rsidRPr="00293DF5">
              <w:rPr>
                <w:color w:val="auto"/>
              </w:rPr>
              <w:t>’</w:t>
            </w:r>
            <w:r w:rsidRPr="00293DF5">
              <w:rPr>
                <w:rFonts w:hint="eastAsia"/>
                <w:color w:val="auto"/>
              </w:rPr>
              <w:t>m ____.</w:t>
            </w:r>
            <w:r w:rsidRPr="00293DF5">
              <w:rPr>
                <w:color w:val="auto"/>
              </w:rPr>
              <w:t>“</w:t>
            </w:r>
            <w:r w:rsidRPr="00293DF5">
              <w:rPr>
                <w:rFonts w:hint="eastAsia"/>
                <w:color w:val="auto"/>
              </w:rPr>
              <w:t>回答自己英文名或中文譯名。</w:t>
            </w:r>
          </w:p>
          <w:p w14:paraId="63FF711C" w14:textId="77777777" w:rsidR="009919DA" w:rsidRPr="00293DF5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  <w:rPr>
                <w:color w:val="auto"/>
              </w:rPr>
            </w:pPr>
            <w:r w:rsidRPr="00293DF5">
              <w:rPr>
                <w:rFonts w:hint="eastAsia"/>
                <w:color w:val="auto"/>
              </w:rPr>
              <w:t>搭配課本第</w:t>
            </w:r>
            <w:r w:rsidRPr="00293DF5">
              <w:rPr>
                <w:rFonts w:hint="eastAsia"/>
                <w:color w:val="auto"/>
              </w:rPr>
              <w:t>21</w:t>
            </w:r>
            <w:r w:rsidRPr="00293DF5">
              <w:rPr>
                <w:rFonts w:hint="eastAsia"/>
                <w:color w:val="auto"/>
              </w:rPr>
              <w:t>頁教唱歌曲</w:t>
            </w:r>
            <w:r w:rsidRPr="00293DF5">
              <w:rPr>
                <w:rFonts w:hint="eastAsia"/>
                <w:color w:val="auto"/>
              </w:rPr>
              <w:t>Hello!</w:t>
            </w:r>
            <w:r w:rsidRPr="00293DF5">
              <w:rPr>
                <w:rFonts w:hint="eastAsia"/>
                <w:color w:val="auto"/>
              </w:rPr>
              <w:t>。可搭配電子書的律動，請學生邊唱邊跳。</w:t>
            </w:r>
          </w:p>
          <w:p w14:paraId="59A32BE4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 w:rsidRPr="00293DF5">
              <w:rPr>
                <w:rFonts w:hint="eastAsia"/>
                <w:color w:val="auto"/>
              </w:rPr>
              <w:t>可偕同導師合作，於聯絡簿調查學生的英文名字或是否須由老師協助</w:t>
            </w:r>
            <w:r>
              <w:rPr>
                <w:rFonts w:hint="eastAsia"/>
              </w:rPr>
              <w:t>取名字，抑或暫時用中文譯名亦可。</w:t>
            </w:r>
          </w:p>
          <w:p w14:paraId="63D7B92B" w14:textId="77777777" w:rsidR="009919DA" w:rsidRDefault="009919DA" w:rsidP="004D6AC1">
            <w:pPr>
              <w:jc w:val="left"/>
              <w:rPr>
                <w:b/>
              </w:rPr>
            </w:pPr>
            <w:r w:rsidRPr="00540761">
              <w:rPr>
                <w:rFonts w:hint="eastAsia"/>
                <w:b/>
              </w:rPr>
              <w:t>《活動</w:t>
            </w:r>
            <w:r>
              <w:rPr>
                <w:rFonts w:hint="eastAsia"/>
                <w:b/>
              </w:rPr>
              <w:t>三</w:t>
            </w:r>
            <w:r w:rsidRPr="00540761">
              <w:rPr>
                <w:rFonts w:hint="eastAsia"/>
                <w:b/>
              </w:rPr>
              <w:t>》認識新朋友</w:t>
            </w:r>
          </w:p>
          <w:p w14:paraId="65E7A3AD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請學生找一位還沒交談過的同學以</w:t>
            </w:r>
            <w:r>
              <w:rPr>
                <w:rFonts w:hint="eastAsia"/>
              </w:rPr>
              <w:t>Good morning./Good afternoon.</w:t>
            </w:r>
            <w:r>
              <w:rPr>
                <w:rFonts w:hint="eastAsia"/>
              </w:rPr>
              <w:t>問好，並搭配姓名問答活動或打招呼</w:t>
            </w:r>
            <w:r>
              <w:rPr>
                <w:rFonts w:hint="eastAsia"/>
              </w:rPr>
              <w:t>(Hi./Hello.)</w:t>
            </w:r>
            <w:r>
              <w:rPr>
                <w:rFonts w:hint="eastAsia"/>
              </w:rPr>
              <w:t>交互使用，增加英語對話內容。</w:t>
            </w:r>
          </w:p>
          <w:p w14:paraId="027F03C3" w14:textId="761FB5F2" w:rsidR="009919DA" w:rsidRDefault="00405C59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 w:rsidRPr="00405C59">
              <w:rPr>
                <w:rFonts w:hint="eastAsia"/>
                <w:color w:val="auto"/>
              </w:rPr>
              <w:t>利用附件姓名立牌。</w:t>
            </w:r>
            <w:r w:rsidR="009919DA" w:rsidRPr="00405C59">
              <w:rPr>
                <w:rFonts w:hint="eastAsia"/>
              </w:rPr>
              <w:t>可</w:t>
            </w:r>
            <w:r w:rsidR="009919DA">
              <w:rPr>
                <w:rFonts w:hint="eastAsia"/>
              </w:rPr>
              <w:t>事先印好有學生姓名的名牌，讓學生選擇使用中文譯名或英文名字做問答活動。</w:t>
            </w:r>
          </w:p>
          <w:p w14:paraId="5DBFF022" w14:textId="77777777" w:rsidR="009919DA" w:rsidRPr="00034BD5" w:rsidRDefault="009919DA" w:rsidP="00587C78">
            <w:pPr>
              <w:rPr>
                <w:b/>
              </w:rPr>
            </w:pPr>
            <w:r w:rsidRPr="00034BD5">
              <w:rPr>
                <w:rFonts w:hint="eastAsia"/>
                <w:b/>
              </w:rPr>
              <w:t>《活動四》</w:t>
            </w:r>
            <w:r>
              <w:rPr>
                <w:rFonts w:hint="eastAsia"/>
                <w:b/>
              </w:rPr>
              <w:t>教</w:t>
            </w:r>
            <w:r w:rsidRPr="00034BD5">
              <w:rPr>
                <w:rFonts w:hint="eastAsia"/>
                <w:b/>
              </w:rPr>
              <w:t>室用語活動</w:t>
            </w:r>
          </w:p>
          <w:p w14:paraId="60840B9A" w14:textId="77777777" w:rsidR="00405C59" w:rsidRDefault="00405C59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請學</w:t>
            </w:r>
            <w:r w:rsidRPr="00405C59">
              <w:rPr>
                <w:rFonts w:hint="eastAsia"/>
              </w:rPr>
              <w:t>生跟老師複誦</w:t>
            </w:r>
            <w:r w:rsidRPr="00405C59">
              <w:rPr>
                <w:color w:val="auto"/>
              </w:rPr>
              <w:t>Goodbye.</w:t>
            </w:r>
            <w:r w:rsidRPr="00405C59">
              <w:rPr>
                <w:rFonts w:hint="eastAsia"/>
                <w:color w:val="auto"/>
              </w:rPr>
              <w:t>、</w:t>
            </w:r>
            <w:r w:rsidRPr="00405C59">
              <w:rPr>
                <w:color w:val="auto"/>
              </w:rPr>
              <w:t>Bye.</w:t>
            </w:r>
            <w:r w:rsidRPr="00405C59">
              <w:rPr>
                <w:rFonts w:hint="eastAsia"/>
                <w:color w:val="auto"/>
              </w:rPr>
              <w:t>、</w:t>
            </w:r>
            <w:r w:rsidRPr="00405C59">
              <w:rPr>
                <w:color w:val="auto"/>
              </w:rPr>
              <w:t xml:space="preserve">See you. </w:t>
            </w:r>
            <w:r w:rsidRPr="00405C59">
              <w:rPr>
                <w:rFonts w:hint="eastAsia"/>
              </w:rPr>
              <w:t>三種不同道別語數次，並做出揮手的動作。</w:t>
            </w:r>
          </w:p>
          <w:p w14:paraId="7C0F2776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將全班分成數組，說明規則：說出其中一種道別語並做出動作，按照組別順序接龍，不能重複上一組的道別用語，看能接多少回合。</w:t>
            </w:r>
          </w:p>
          <w:p w14:paraId="6C69D892" w14:textId="77777777" w:rsidR="009919DA" w:rsidRPr="00587C78" w:rsidRDefault="009919DA" w:rsidP="00405C59">
            <w:pPr>
              <w:pStyle w:val="aff0"/>
              <w:widowControl w:val="0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教師可於下課時站在門口與每位學生用英文道別，學生須說跟老師不同的道別語方算過關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A638E0" w14:textId="77777777" w:rsidR="009919DA" w:rsidRPr="0077627D" w:rsidRDefault="009919DA" w:rsidP="00587C78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E0A924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67C593A8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21BE7C1C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23ABFD1D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181A0B31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3A2C1F7B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49C092DE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7BCF18AD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52F2905E" w14:textId="77777777" w:rsidR="009919DA" w:rsidRDefault="009919DA" w:rsidP="00D341AB">
            <w:pPr>
              <w:ind w:left="-22" w:hanging="7"/>
              <w:rPr>
                <w:color w:val="FF0000"/>
              </w:rPr>
            </w:pPr>
          </w:p>
          <w:p w14:paraId="3E99592A" w14:textId="77777777" w:rsidR="009919DA" w:rsidRPr="0077627D" w:rsidRDefault="009919DA" w:rsidP="00D341AB">
            <w:pPr>
              <w:ind w:left="-22" w:hanging="7"/>
              <w:rPr>
                <w:color w:val="FF0000"/>
              </w:rPr>
            </w:pPr>
          </w:p>
          <w:p w14:paraId="1BFE7322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自製</w:t>
            </w:r>
            <w:r w:rsidRPr="0077627D">
              <w:rPr>
                <w:color w:val="auto"/>
              </w:rPr>
              <w:t>PPT</w:t>
            </w:r>
          </w:p>
          <w:p w14:paraId="0B938EC9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36D967AC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D6B033B" w14:textId="77777777" w:rsidR="009919DA" w:rsidRPr="0077627D" w:rsidRDefault="009919DA" w:rsidP="00A65C33">
            <w:pPr>
              <w:ind w:firstLine="0"/>
              <w:jc w:val="left"/>
              <w:rPr>
                <w:color w:val="auto"/>
              </w:rPr>
            </w:pPr>
          </w:p>
          <w:p w14:paraId="1D67CECB" w14:textId="77777777" w:rsidR="009919DA" w:rsidRPr="0077627D" w:rsidRDefault="009919DA" w:rsidP="00A65C33">
            <w:pPr>
              <w:ind w:firstLine="0"/>
              <w:jc w:val="left"/>
              <w:rPr>
                <w:color w:val="auto"/>
              </w:rPr>
            </w:pPr>
          </w:p>
          <w:p w14:paraId="32750BDA" w14:textId="77777777" w:rsidR="009919DA" w:rsidRPr="0077627D" w:rsidRDefault="009919DA" w:rsidP="00A65C33">
            <w:pPr>
              <w:ind w:firstLine="0"/>
              <w:jc w:val="left"/>
              <w:rPr>
                <w:color w:val="auto"/>
              </w:rPr>
            </w:pPr>
          </w:p>
          <w:p w14:paraId="4F547652" w14:textId="77777777" w:rsidR="009919DA" w:rsidRPr="0077627D" w:rsidRDefault="009919DA" w:rsidP="00A65C33">
            <w:pPr>
              <w:ind w:firstLine="0"/>
              <w:jc w:val="left"/>
              <w:rPr>
                <w:color w:val="auto"/>
              </w:rPr>
            </w:pPr>
            <w:r w:rsidRPr="0077627D">
              <w:rPr>
                <w:color w:val="auto"/>
              </w:rPr>
              <w:t>教材歌曲音檔</w:t>
            </w:r>
          </w:p>
          <w:p w14:paraId="764C169B" w14:textId="77777777" w:rsidR="009919DA" w:rsidRPr="0077627D" w:rsidRDefault="009919DA" w:rsidP="00A65C33">
            <w:pPr>
              <w:ind w:left="-22" w:firstLine="0"/>
              <w:jc w:val="left"/>
              <w:rPr>
                <w:color w:val="auto"/>
              </w:rPr>
            </w:pPr>
            <w:r w:rsidRPr="0077627D">
              <w:rPr>
                <w:color w:val="auto"/>
              </w:rPr>
              <w:t>教材電子書</w:t>
            </w:r>
          </w:p>
          <w:p w14:paraId="600C2AF2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DD882D2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61F8444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221CD3E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65CB8143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B2ADAF5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61EBDE6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2467F2AE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42D5B3AF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1B5B1C70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學生名牌</w:t>
            </w:r>
          </w:p>
          <w:p w14:paraId="115EC2B1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7B5FB725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22020526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28C3C46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18F12F7C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77B76AA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52839B3A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E6E500" w14:textId="77777777" w:rsidR="009919DA" w:rsidRPr="0077627D" w:rsidRDefault="009919DA" w:rsidP="00B2200D">
            <w:pPr>
              <w:ind w:firstLine="0"/>
              <w:jc w:val="left"/>
            </w:pPr>
            <w:r w:rsidRPr="0077627D">
              <w:rPr>
                <w:highlight w:val="yellow"/>
              </w:rPr>
              <w:lastRenderedPageBreak/>
              <w:t>口語</w:t>
            </w:r>
            <w:r w:rsidRPr="0077627D">
              <w:t>表現上能使用簡單的招呼用語。</w:t>
            </w:r>
          </w:p>
          <w:p w14:paraId="3DEBFE2D" w14:textId="77777777" w:rsidR="009919DA" w:rsidRPr="0077627D" w:rsidRDefault="009919DA" w:rsidP="00B2200D">
            <w:pPr>
              <w:jc w:val="left"/>
            </w:pPr>
          </w:p>
          <w:p w14:paraId="2182E1A3" w14:textId="77777777" w:rsidR="009919DA" w:rsidRPr="0077627D" w:rsidRDefault="009919DA" w:rsidP="00B2200D">
            <w:pPr>
              <w:jc w:val="left"/>
            </w:pPr>
          </w:p>
          <w:p w14:paraId="3516E329" w14:textId="77777777" w:rsidR="009919DA" w:rsidRPr="0077627D" w:rsidRDefault="009919DA" w:rsidP="00B2200D">
            <w:pPr>
              <w:jc w:val="left"/>
            </w:pPr>
          </w:p>
          <w:p w14:paraId="4A157788" w14:textId="77777777" w:rsidR="009919DA" w:rsidRPr="0077627D" w:rsidRDefault="009919DA" w:rsidP="00B2200D">
            <w:pPr>
              <w:jc w:val="left"/>
            </w:pPr>
          </w:p>
          <w:p w14:paraId="34977BDE" w14:textId="77777777" w:rsidR="009919DA" w:rsidRPr="0077627D" w:rsidRDefault="009919DA" w:rsidP="00B2200D">
            <w:pPr>
              <w:jc w:val="left"/>
            </w:pPr>
          </w:p>
          <w:p w14:paraId="3277B6DC" w14:textId="77777777" w:rsidR="009919DA" w:rsidRPr="0077627D" w:rsidRDefault="009919DA" w:rsidP="00B2200D">
            <w:pPr>
              <w:jc w:val="left"/>
            </w:pPr>
          </w:p>
          <w:p w14:paraId="35AEED24" w14:textId="77777777" w:rsidR="009919DA" w:rsidRPr="0077627D" w:rsidRDefault="009919DA" w:rsidP="00B2200D">
            <w:pPr>
              <w:jc w:val="left"/>
            </w:pPr>
          </w:p>
          <w:p w14:paraId="12CC420B" w14:textId="77777777" w:rsidR="009919DA" w:rsidRPr="0077627D" w:rsidRDefault="009919DA" w:rsidP="00B2200D">
            <w:pPr>
              <w:jc w:val="left"/>
            </w:pPr>
          </w:p>
          <w:p w14:paraId="410E49CE" w14:textId="77777777" w:rsidR="009919DA" w:rsidRPr="0077627D" w:rsidRDefault="009919DA" w:rsidP="00B2200D">
            <w:pPr>
              <w:ind w:firstLine="0"/>
              <w:jc w:val="left"/>
            </w:pPr>
            <w:r w:rsidRPr="0077627D">
              <w:rPr>
                <w:highlight w:val="yellow"/>
              </w:rPr>
              <w:t>口語</w:t>
            </w:r>
            <w:r w:rsidRPr="0077627D">
              <w:t>表現能使用目標</w:t>
            </w:r>
            <w:r w:rsidRPr="0077627D">
              <w:lastRenderedPageBreak/>
              <w:t>句型介紹自己。</w:t>
            </w:r>
          </w:p>
          <w:p w14:paraId="5C324B4F" w14:textId="77777777" w:rsidR="009919DA" w:rsidRPr="0077627D" w:rsidRDefault="009919DA" w:rsidP="00B2200D">
            <w:pPr>
              <w:jc w:val="left"/>
            </w:pPr>
          </w:p>
          <w:p w14:paraId="10800FFC" w14:textId="77777777" w:rsidR="009919DA" w:rsidRPr="0077627D" w:rsidRDefault="009919DA" w:rsidP="00B2200D">
            <w:pPr>
              <w:jc w:val="left"/>
            </w:pPr>
          </w:p>
          <w:p w14:paraId="1BF1FACF" w14:textId="77777777" w:rsidR="009919DA" w:rsidRPr="0077627D" w:rsidRDefault="009919DA" w:rsidP="00B2200D">
            <w:pPr>
              <w:jc w:val="left"/>
            </w:pPr>
          </w:p>
          <w:p w14:paraId="2D2F9CE2" w14:textId="77777777" w:rsidR="009919DA" w:rsidRPr="0077627D" w:rsidRDefault="009919DA" w:rsidP="00B2200D">
            <w:pPr>
              <w:jc w:val="left"/>
            </w:pPr>
          </w:p>
          <w:p w14:paraId="16A26119" w14:textId="77777777" w:rsidR="009919DA" w:rsidRPr="0077627D" w:rsidRDefault="009919DA" w:rsidP="00B2200D">
            <w:pPr>
              <w:jc w:val="left"/>
            </w:pPr>
          </w:p>
          <w:p w14:paraId="6E73AB22" w14:textId="77777777" w:rsidR="009919DA" w:rsidRPr="0077627D" w:rsidRDefault="009919DA" w:rsidP="00B2200D">
            <w:pPr>
              <w:jc w:val="left"/>
            </w:pPr>
          </w:p>
          <w:p w14:paraId="66793A40" w14:textId="77777777" w:rsidR="009919DA" w:rsidRPr="0077627D" w:rsidRDefault="009919DA" w:rsidP="00B2200D">
            <w:pPr>
              <w:jc w:val="left"/>
            </w:pPr>
          </w:p>
          <w:p w14:paraId="53BC8FAD" w14:textId="77777777" w:rsidR="009919DA" w:rsidRPr="0077627D" w:rsidRDefault="009919DA" w:rsidP="00B2200D">
            <w:pPr>
              <w:ind w:firstLine="0"/>
              <w:jc w:val="left"/>
            </w:pPr>
          </w:p>
          <w:p w14:paraId="03E0C54E" w14:textId="77777777" w:rsidR="009919DA" w:rsidRPr="0077627D" w:rsidRDefault="009919DA" w:rsidP="00B2200D">
            <w:pPr>
              <w:ind w:firstLine="0"/>
              <w:jc w:val="left"/>
            </w:pPr>
          </w:p>
          <w:p w14:paraId="60FDF290" w14:textId="77777777" w:rsidR="009919DA" w:rsidRPr="0077627D" w:rsidRDefault="009919DA" w:rsidP="00B2200D">
            <w:pPr>
              <w:ind w:firstLine="0"/>
              <w:jc w:val="left"/>
            </w:pPr>
          </w:p>
          <w:p w14:paraId="094F651E" w14:textId="77777777" w:rsidR="009919DA" w:rsidRPr="0077627D" w:rsidRDefault="009919DA" w:rsidP="00B2200D">
            <w:pPr>
              <w:ind w:firstLine="0"/>
              <w:jc w:val="left"/>
            </w:pPr>
            <w:r w:rsidRPr="0077627D">
              <w:rPr>
                <w:highlight w:val="yellow"/>
              </w:rPr>
              <w:t>觀察</w:t>
            </w:r>
            <w:r w:rsidRPr="0077627D">
              <w:t>學生是否樂於參與活動，並使用英語與人互動。</w:t>
            </w:r>
          </w:p>
          <w:p w14:paraId="45E6EB77" w14:textId="77777777" w:rsidR="009919DA" w:rsidRPr="0077627D" w:rsidRDefault="009919DA" w:rsidP="00B2200D">
            <w:pPr>
              <w:jc w:val="left"/>
            </w:pPr>
          </w:p>
          <w:p w14:paraId="46E41D94" w14:textId="77777777" w:rsidR="009919DA" w:rsidRPr="0077627D" w:rsidRDefault="009919DA" w:rsidP="00B2200D">
            <w:pPr>
              <w:jc w:val="left"/>
            </w:pPr>
          </w:p>
          <w:p w14:paraId="384F9F71" w14:textId="77777777" w:rsidR="009919DA" w:rsidRPr="0077627D" w:rsidRDefault="009919DA" w:rsidP="00B2200D">
            <w:pPr>
              <w:jc w:val="left"/>
            </w:pPr>
          </w:p>
          <w:p w14:paraId="61A4825F" w14:textId="77777777" w:rsidR="009919DA" w:rsidRPr="0077627D" w:rsidRDefault="009919DA" w:rsidP="00B2200D">
            <w:pPr>
              <w:jc w:val="left"/>
            </w:pPr>
          </w:p>
          <w:p w14:paraId="7F2A6BEC" w14:textId="77777777" w:rsidR="009919DA" w:rsidRPr="0077627D" w:rsidRDefault="009919DA" w:rsidP="00293DF5">
            <w:pPr>
              <w:ind w:firstLine="0"/>
              <w:jc w:val="left"/>
            </w:pPr>
            <w:r w:rsidRPr="0077627D">
              <w:rPr>
                <w:highlight w:val="yellow"/>
              </w:rPr>
              <w:t>口語</w:t>
            </w:r>
            <w:r w:rsidRPr="0077627D">
              <w:t>表現上能使用簡單的招呼用語。</w:t>
            </w:r>
          </w:p>
          <w:p w14:paraId="197B2EC7" w14:textId="77777777" w:rsidR="009919DA" w:rsidRPr="0077627D" w:rsidRDefault="009919DA" w:rsidP="00B2200D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BE4D74" w14:textId="77777777" w:rsidR="009919DA" w:rsidRPr="00B4064A" w:rsidRDefault="009919DA" w:rsidP="00B2200D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27B8" w14:textId="77777777" w:rsidR="009919DA" w:rsidRPr="00B4064A" w:rsidRDefault="009919DA"/>
        </w:tc>
      </w:tr>
      <w:tr w:rsidR="009919DA" w:rsidRPr="00B4064A" w14:paraId="032BAFDF" w14:textId="77777777" w:rsidTr="008F1C87">
        <w:trPr>
          <w:gridAfter w:val="2"/>
          <w:wAfter w:w="2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7646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134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三週</w:t>
            </w:r>
          </w:p>
          <w:p w14:paraId="3B4F3E4D" w14:textId="4131D18F" w:rsidR="0022350F" w:rsidRPr="00B4064A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3-9/17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5E89C" w14:textId="77777777" w:rsidR="009919D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473B03">
              <w:rPr>
                <w:color w:val="auto"/>
              </w:rPr>
              <w:t>L0-5</w:t>
            </w:r>
            <w:r>
              <w:rPr>
                <w:rFonts w:hint="eastAsia"/>
                <w:color w:val="auto"/>
              </w:rPr>
              <w:t xml:space="preserve"> </w:t>
            </w:r>
            <w:r w:rsidRPr="00473B03">
              <w:rPr>
                <w:color w:val="auto"/>
              </w:rPr>
              <w:t>能聽懂簡易歌謠和韻文。</w:t>
            </w:r>
          </w:p>
          <w:p w14:paraId="6589A44D" w14:textId="77777777" w:rsidR="009919D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6C7112EF" w14:textId="77777777" w:rsidR="009919D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L1-3</w:t>
            </w:r>
            <w:r>
              <w:rPr>
                <w:rFonts w:hint="eastAsia"/>
                <w:color w:val="auto"/>
              </w:rPr>
              <w:t xml:space="preserve"> </w:t>
            </w:r>
            <w:r w:rsidRPr="00473B03">
              <w:rPr>
                <w:color w:val="auto"/>
              </w:rPr>
              <w:t>能聽懂低年段生活用語</w:t>
            </w:r>
            <w:r w:rsidRPr="00473B03">
              <w:rPr>
                <w:color w:val="auto"/>
              </w:rPr>
              <w:t>(</w:t>
            </w:r>
            <w:r w:rsidRPr="00473B03">
              <w:rPr>
                <w:color w:val="auto"/>
              </w:rPr>
              <w:t>含教室用語</w:t>
            </w:r>
            <w:r w:rsidRPr="00473B03">
              <w:rPr>
                <w:color w:val="auto"/>
              </w:rPr>
              <w:t>)</w:t>
            </w:r>
          </w:p>
          <w:p w14:paraId="48F0496B" w14:textId="77777777" w:rsidR="009919DA" w:rsidRPr="00A77052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453D6B9B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L1-4</w:t>
            </w:r>
            <w:r>
              <w:rPr>
                <w:rFonts w:hint="eastAsia"/>
                <w:color w:val="auto"/>
              </w:rPr>
              <w:t xml:space="preserve"> </w:t>
            </w:r>
            <w:r w:rsidRPr="00473B03">
              <w:rPr>
                <w:color w:val="auto"/>
              </w:rPr>
              <w:t>能聽懂低年段所習得的句子。</w:t>
            </w:r>
          </w:p>
          <w:p w14:paraId="6055FC10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5DB3DB16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473B03">
              <w:rPr>
                <w:color w:val="auto"/>
              </w:rPr>
              <w:t>S0-6</w:t>
            </w:r>
            <w:r w:rsidRPr="00473B03">
              <w:rPr>
                <w:color w:val="auto"/>
              </w:rPr>
              <w:t>能吟唱簡易歌謠韻文。</w:t>
            </w:r>
          </w:p>
          <w:p w14:paraId="57E8BCB3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169BF379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S1-3</w:t>
            </w:r>
            <w:r w:rsidRPr="00473B03">
              <w:rPr>
                <w:color w:val="auto"/>
              </w:rPr>
              <w:t>能使用低年段生活用語</w:t>
            </w:r>
            <w:r w:rsidRPr="00473B03">
              <w:rPr>
                <w:color w:val="auto"/>
              </w:rPr>
              <w:t>(</w:t>
            </w:r>
            <w:r w:rsidRPr="00473B03">
              <w:rPr>
                <w:color w:val="auto"/>
              </w:rPr>
              <w:t>含教室用語</w:t>
            </w:r>
            <w:r w:rsidRPr="00473B03">
              <w:rPr>
                <w:color w:val="auto"/>
              </w:rPr>
              <w:t>)</w:t>
            </w:r>
          </w:p>
          <w:p w14:paraId="77D837A1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3CDB110D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I0-2</w:t>
            </w:r>
            <w:r w:rsidRPr="003D3B48">
              <w:rPr>
                <w:color w:val="auto"/>
              </w:rPr>
              <w:t>能聽懂、讀懂、說出各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  <w:r w:rsidRPr="003D3B48">
              <w:rPr>
                <w:color w:val="auto"/>
              </w:rPr>
              <w:t>，並做出回應。</w:t>
            </w:r>
          </w:p>
          <w:p w14:paraId="3B29F96A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54521B3E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73B03">
              <w:rPr>
                <w:color w:val="auto"/>
              </w:rPr>
              <w:t>A0-1</w:t>
            </w:r>
            <w:r w:rsidRPr="00473B03">
              <w:rPr>
                <w:color w:val="auto"/>
              </w:rPr>
              <w:t>樂於參與各種課堂練習活動。</w:t>
            </w:r>
          </w:p>
          <w:p w14:paraId="6CEBFB27" w14:textId="77777777" w:rsidR="009919DA" w:rsidRPr="00473B03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340EFB02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4</w:t>
            </w:r>
            <w:r w:rsidRPr="003D3B48">
              <w:rPr>
                <w:color w:val="auto"/>
              </w:rPr>
              <w:t>能專注於教師的說明與演示。</w:t>
            </w:r>
          </w:p>
          <w:p w14:paraId="3DC04EAC" w14:textId="77777777" w:rsidR="009919DA" w:rsidRPr="003D3B48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1596F940" w14:textId="77777777" w:rsidR="009919DA" w:rsidRDefault="009919DA" w:rsidP="00A134AB">
            <w:pPr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M0-2</w:t>
            </w:r>
            <w:r w:rsidRPr="003D3B48">
              <w:rPr>
                <w:color w:val="auto"/>
              </w:rPr>
              <w:t>能運用情境中非語言訊息，幫助學習。</w:t>
            </w:r>
          </w:p>
          <w:p w14:paraId="5BE4BAC7" w14:textId="77777777" w:rsidR="009919DA" w:rsidRPr="003D3B48" w:rsidRDefault="009919DA" w:rsidP="00A134AB">
            <w:pPr>
              <w:jc w:val="left"/>
              <w:rPr>
                <w:color w:val="auto"/>
              </w:rPr>
            </w:pPr>
          </w:p>
          <w:p w14:paraId="70DE5CC6" w14:textId="77777777" w:rsidR="009919DA" w:rsidRPr="00B4064A" w:rsidRDefault="009919DA" w:rsidP="00A134A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C0-1</w:t>
            </w:r>
            <w:r w:rsidRPr="003D3B48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9A1B22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3C0F9CED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I-2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媒材特性與符號表徵的使用。</w:t>
            </w:r>
          </w:p>
          <w:p w14:paraId="3E040511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433644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-I-1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自我與他人關係的認識。</w:t>
            </w:r>
          </w:p>
          <w:p w14:paraId="1C85A76C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74901B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68C94CA6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D8E6B47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I-1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生活習慣的養成。</w:t>
            </w:r>
          </w:p>
          <w:p w14:paraId="2BB636A5" w14:textId="77777777" w:rsidR="009919DA" w:rsidRPr="00891543" w:rsidRDefault="009919DA" w:rsidP="00DC2DCA">
            <w:pPr>
              <w:jc w:val="left"/>
              <w:rPr>
                <w:rFonts w:eastAsia="標楷體"/>
                <w:color w:val="auto"/>
                <w:sz w:val="24"/>
                <w:szCs w:val="24"/>
              </w:rPr>
            </w:pPr>
          </w:p>
          <w:p w14:paraId="085B2618" w14:textId="77777777" w:rsidR="009919DA" w:rsidRPr="00891543" w:rsidRDefault="009919DA" w:rsidP="00DC2DCA">
            <w:pPr>
              <w:jc w:val="left"/>
              <w:rPr>
                <w:color w:val="auto"/>
              </w:rPr>
            </w:pPr>
            <w:r w:rsidRPr="00891543">
              <w:rPr>
                <w:color w:val="auto"/>
              </w:rPr>
              <w:t xml:space="preserve">E-I-4 </w:t>
            </w:r>
            <w:r w:rsidRPr="00891543">
              <w:rPr>
                <w:color w:val="auto"/>
              </w:rPr>
              <w:t>對他人的感謝與服務。</w:t>
            </w:r>
          </w:p>
          <w:p w14:paraId="2BD12B81" w14:textId="77777777" w:rsidR="009919DA" w:rsidRPr="00891543" w:rsidRDefault="009919DA" w:rsidP="00DC2DCA">
            <w:pPr>
              <w:jc w:val="left"/>
              <w:rPr>
                <w:color w:val="auto"/>
              </w:rPr>
            </w:pPr>
          </w:p>
          <w:p w14:paraId="127EC3F7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243094E0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b-I-1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唱、跳與模仿性律動遊戲</w:t>
            </w:r>
          </w:p>
          <w:p w14:paraId="76CC2D6A" w14:textId="77777777" w:rsidR="009919DA" w:rsidRPr="00B4064A" w:rsidRDefault="009919DA" w:rsidP="00DC2D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725C2" w14:textId="77777777" w:rsidR="009919DA" w:rsidRPr="00F431AE" w:rsidRDefault="009919DA" w:rsidP="00587C78">
            <w:pPr>
              <w:ind w:firstLine="0"/>
              <w:rPr>
                <w:color w:val="auto"/>
              </w:rPr>
            </w:pPr>
            <w:r w:rsidRPr="00A92AD7">
              <w:rPr>
                <w:rFonts w:hint="eastAsia"/>
                <w:b/>
              </w:rPr>
              <w:lastRenderedPageBreak/>
              <w:t>《</w:t>
            </w:r>
            <w:r w:rsidRPr="00F431AE">
              <w:rPr>
                <w:rFonts w:hint="eastAsia"/>
                <w:b/>
                <w:color w:val="auto"/>
              </w:rPr>
              <w:t>活動一》哈囉！你好嗎？</w:t>
            </w:r>
          </w:p>
          <w:p w14:paraId="51704CD5" w14:textId="77777777" w:rsidR="009919DA" w:rsidRPr="00F431AE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  <w:rPr>
                <w:color w:val="auto"/>
              </w:rPr>
            </w:pPr>
            <w:r w:rsidRPr="00F431AE">
              <w:rPr>
                <w:rFonts w:hint="eastAsia"/>
                <w:color w:val="auto"/>
              </w:rPr>
              <w:t>教師</w:t>
            </w:r>
            <w:r>
              <w:rPr>
                <w:rFonts w:hint="eastAsia"/>
                <w:color w:val="auto"/>
              </w:rPr>
              <w:t>以</w:t>
            </w:r>
            <w:r w:rsidRPr="00F431AE">
              <w:rPr>
                <w:color w:val="auto"/>
              </w:rPr>
              <w:t>“</w:t>
            </w:r>
            <w:r w:rsidRPr="00F431AE">
              <w:rPr>
                <w:rFonts w:hint="eastAsia"/>
                <w:color w:val="auto"/>
              </w:rPr>
              <w:t>How are you?</w:t>
            </w:r>
            <w:r w:rsidRPr="00F431AE">
              <w:rPr>
                <w:color w:val="auto"/>
              </w:rPr>
              <w:t>”</w:t>
            </w:r>
            <w:r w:rsidRPr="00F431AE">
              <w:rPr>
                <w:rFonts w:hint="eastAsia"/>
                <w:color w:val="auto"/>
              </w:rPr>
              <w:t>與學生打招呼，</w:t>
            </w:r>
            <w:r>
              <w:rPr>
                <w:rFonts w:hint="eastAsia"/>
                <w:color w:val="auto"/>
              </w:rPr>
              <w:t>並以點頭</w:t>
            </w:r>
            <w:r w:rsidRPr="00F431AE">
              <w:rPr>
                <w:rFonts w:hint="eastAsia"/>
                <w:color w:val="auto"/>
              </w:rPr>
              <w:t>表示</w:t>
            </w:r>
            <w:r>
              <w:rPr>
                <w:rFonts w:hint="eastAsia"/>
                <w:color w:val="auto"/>
              </w:rPr>
              <w:t>fine</w:t>
            </w:r>
            <w:r>
              <w:rPr>
                <w:rFonts w:hint="eastAsia"/>
                <w:color w:val="auto"/>
              </w:rPr>
              <w:t>，</w:t>
            </w:r>
            <w:r w:rsidRPr="00F431AE">
              <w:rPr>
                <w:rFonts w:hint="eastAsia"/>
                <w:color w:val="auto"/>
              </w:rPr>
              <w:t>或比出</w:t>
            </w:r>
            <w:r w:rsidRPr="00F431AE">
              <w:rPr>
                <w:rFonts w:hint="eastAsia"/>
                <w:color w:val="auto"/>
              </w:rPr>
              <w:t>OK</w:t>
            </w:r>
            <w:r w:rsidRPr="00F431AE">
              <w:rPr>
                <w:rFonts w:hint="eastAsia"/>
                <w:color w:val="auto"/>
              </w:rPr>
              <w:t>的手勢，口語提示</w:t>
            </w:r>
            <w:r w:rsidRPr="00F431AE">
              <w:rPr>
                <w:rFonts w:hint="eastAsia"/>
                <w:color w:val="auto"/>
              </w:rPr>
              <w:t>OK</w:t>
            </w:r>
            <w:r w:rsidRPr="00F431AE">
              <w:rPr>
                <w:rFonts w:hint="eastAsia"/>
                <w:color w:val="auto"/>
              </w:rPr>
              <w:t>的發音。</w:t>
            </w:r>
          </w:p>
          <w:p w14:paraId="5C405A8C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展示事先預備好的簡報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，呈現不同的</w:t>
            </w:r>
            <w:r>
              <w:rPr>
                <w:rFonts w:hint="eastAsia"/>
              </w:rPr>
              <w:lastRenderedPageBreak/>
              <w:t>表情圖示，分別表示</w:t>
            </w:r>
            <w:r>
              <w:rPr>
                <w:rFonts w:hint="eastAsia"/>
              </w:rPr>
              <w:t>great, fine, OK</w:t>
            </w:r>
            <w:r>
              <w:rPr>
                <w:rFonts w:hint="eastAsia"/>
              </w:rPr>
              <w:t>三種情緒，可用雙手比出大拇指表示</w:t>
            </w:r>
            <w:r>
              <w:rPr>
                <w:rFonts w:hint="eastAsia"/>
              </w:rPr>
              <w:t>great</w:t>
            </w:r>
            <w:r>
              <w:rPr>
                <w:rFonts w:hint="eastAsia"/>
              </w:rPr>
              <w:t>，讓學生理解</w:t>
            </w:r>
            <w:r>
              <w:rPr>
                <w:rFonts w:hint="eastAsia"/>
              </w:rPr>
              <w:t>fine</w:t>
            </w: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great</w:t>
            </w:r>
            <w:r>
              <w:rPr>
                <w:rFonts w:hint="eastAsia"/>
              </w:rPr>
              <w:t>的差異。</w:t>
            </w:r>
          </w:p>
          <w:p w14:paraId="2BDE9E87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教唱課本第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頁歌曲</w:t>
            </w:r>
            <w:r>
              <w:rPr>
                <w:rFonts w:hint="eastAsia"/>
              </w:rPr>
              <w:t>How Are You?</w:t>
            </w:r>
            <w:r>
              <w:rPr>
                <w:rFonts w:hint="eastAsia"/>
              </w:rPr>
              <w:t>，可設計動作教唱或</w:t>
            </w:r>
            <w:r w:rsidRPr="00293DF5">
              <w:rPr>
                <w:rFonts w:hint="eastAsia"/>
                <w:color w:val="auto"/>
              </w:rPr>
              <w:t>搭配電子書的律動，請學生邊唱邊跳。</w:t>
            </w:r>
          </w:p>
          <w:p w14:paraId="16746994" w14:textId="77777777" w:rsidR="009919DA" w:rsidRPr="00A92AD7" w:rsidRDefault="009919DA" w:rsidP="00D341AB">
            <w:pPr>
              <w:rPr>
                <w:b/>
              </w:rPr>
            </w:pPr>
            <w:r w:rsidRPr="00A92AD7">
              <w:rPr>
                <w:rFonts w:hint="eastAsia"/>
                <w:b/>
              </w:rPr>
              <w:t>《活動二》</w:t>
            </w:r>
            <w:r>
              <w:rPr>
                <w:rFonts w:hint="eastAsia"/>
                <w:b/>
              </w:rPr>
              <w:t>衷心感謝</w:t>
            </w:r>
          </w:p>
          <w:p w14:paraId="0B02FFA7" w14:textId="3AE1C7F3" w:rsidR="009919DA" w:rsidRDefault="00405C59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教師</w:t>
            </w:r>
            <w:r w:rsidRPr="00405C59">
              <w:rPr>
                <w:rFonts w:hint="eastAsia"/>
              </w:rPr>
              <w:t>教生活用語</w:t>
            </w:r>
            <w:r w:rsidRPr="00405C59">
              <w:t>“Thank you.”</w:t>
            </w:r>
            <w:r w:rsidRPr="00405C59">
              <w:rPr>
                <w:rFonts w:hint="eastAsia"/>
              </w:rPr>
              <w:t>、</w:t>
            </w:r>
            <w:r w:rsidRPr="00405C59">
              <w:t xml:space="preserve"> “You’re welcome.”</w:t>
            </w:r>
            <w:r w:rsidRPr="00405C59">
              <w:rPr>
                <w:rFonts w:hint="eastAsia"/>
              </w:rPr>
              <w:t>，</w:t>
            </w:r>
            <w:r>
              <w:rPr>
                <w:rFonts w:hint="eastAsia"/>
              </w:rPr>
              <w:t>引導學生思考使用時機。</w:t>
            </w:r>
          </w:p>
          <w:p w14:paraId="0D165594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發下兩張名片小卡，請學生畫上愛心，當成小禮物，一張送給開學到現在的好朋友，另一張送給還沒講過話的同學，請送和收卡片的人要應用感謝用語表達謝意。</w:t>
            </w:r>
          </w:p>
          <w:p w14:paraId="2CDDD32D" w14:textId="77777777" w:rsidR="009919DA" w:rsidRPr="00A92AD7" w:rsidRDefault="009919DA" w:rsidP="00D341AB">
            <w:pPr>
              <w:rPr>
                <w:b/>
              </w:rPr>
            </w:pPr>
            <w:r w:rsidRPr="00A92AD7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延伸</w:t>
            </w:r>
            <w:r w:rsidRPr="00A92AD7">
              <w:rPr>
                <w:rFonts w:hint="eastAsia"/>
                <w:b/>
              </w:rPr>
              <w:t>活動》</w:t>
            </w:r>
            <w:r>
              <w:rPr>
                <w:rFonts w:hint="eastAsia"/>
                <w:b/>
              </w:rPr>
              <w:t>教師節賀卡</w:t>
            </w:r>
          </w:p>
          <w:p w14:paraId="54FB38F7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若適逢教師節，可帶全班製作教師節賀卡，不須書寫英文字，僅需輔以口語表達</w:t>
            </w:r>
            <w:r>
              <w:rPr>
                <w:rFonts w:hint="eastAsia"/>
              </w:rPr>
              <w:t xml:space="preserve">Thank you, Teacher. </w:t>
            </w:r>
            <w:r>
              <w:rPr>
                <w:rFonts w:hint="eastAsia"/>
              </w:rPr>
              <w:t>即可。</w:t>
            </w:r>
          </w:p>
          <w:p w14:paraId="44C550D8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於教師節當天或其它適當時間，帶學生將卡片送給班級導師，並請學生一一說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hank you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感謝的話。</w:t>
            </w:r>
          </w:p>
          <w:p w14:paraId="60BB44A2" w14:textId="77777777" w:rsidR="009919DA" w:rsidRPr="00A92AD7" w:rsidRDefault="009919DA" w:rsidP="00D341AB">
            <w:pPr>
              <w:rPr>
                <w:b/>
              </w:rPr>
            </w:pPr>
            <w:r w:rsidRPr="00A92AD7">
              <w:rPr>
                <w:rFonts w:hint="eastAsia"/>
                <w:b/>
              </w:rPr>
              <w:t>《活動</w:t>
            </w:r>
            <w:r>
              <w:rPr>
                <w:rFonts w:hint="eastAsia"/>
                <w:b/>
              </w:rPr>
              <w:t>三</w:t>
            </w:r>
            <w:r w:rsidRPr="00A92AD7">
              <w:rPr>
                <w:rFonts w:hint="eastAsia"/>
                <w:b/>
              </w:rPr>
              <w:t>》教室用語活動</w:t>
            </w:r>
          </w:p>
          <w:p w14:paraId="0B44F6B6" w14:textId="169FD522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教師說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This is for you.</w:t>
            </w:r>
            <w:r>
              <w:t>”</w:t>
            </w:r>
            <w:r>
              <w:rPr>
                <w:rFonts w:hint="eastAsia"/>
              </w:rPr>
              <w:t>，並示範將物品交給某位學生，引導學生說出</w:t>
            </w:r>
            <w:r>
              <w:rPr>
                <w:rFonts w:hint="eastAsia"/>
              </w:rPr>
              <w:t>Thank you.</w:t>
            </w:r>
            <w:r>
              <w:rPr>
                <w:rFonts w:hint="eastAsia"/>
              </w:rPr>
              <w:t>後再回應</w:t>
            </w:r>
            <w:r>
              <w:rPr>
                <w:rFonts w:hint="eastAsia"/>
              </w:rPr>
              <w:t>You</w:t>
            </w:r>
            <w:r w:rsidR="00405C59">
              <w:t>’</w:t>
            </w:r>
            <w:r>
              <w:rPr>
                <w:rFonts w:hint="eastAsia"/>
              </w:rPr>
              <w:t>re welcome.</w:t>
            </w:r>
            <w:r>
              <w:rPr>
                <w:rFonts w:hint="eastAsia"/>
              </w:rPr>
              <w:t>。</w:t>
            </w:r>
          </w:p>
          <w:p w14:paraId="6FB96142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本活動可視時間安排於中秋節進行，教師準備小餅乾、小月餅或其它中秋節相關食物當成活動物品。</w:t>
            </w:r>
          </w:p>
          <w:p w14:paraId="35D50335" w14:textId="77777777" w:rsidR="009919DA" w:rsidRPr="00377A3F" w:rsidRDefault="009919DA" w:rsidP="00405C59">
            <w:pPr>
              <w:pStyle w:val="aff0"/>
              <w:widowControl w:val="0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可設計成嫦娥與兔子的對話，讓學生演出嫦娥與兔子給對方月餅的情節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E8E730" w14:textId="77777777" w:rsidR="009919DA" w:rsidRPr="0077627D" w:rsidRDefault="009919DA" w:rsidP="00587C78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9FB99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2D35EA49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0869B3DC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5A25C162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7578AADC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自製</w:t>
            </w:r>
            <w:r w:rsidRPr="0077627D">
              <w:rPr>
                <w:color w:val="auto"/>
              </w:rPr>
              <w:t>PPT</w:t>
            </w:r>
          </w:p>
          <w:p w14:paraId="313FA718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71FA1038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214D1FA5" w14:textId="77777777" w:rsidR="009919DA" w:rsidRDefault="009919DA" w:rsidP="00AB5C02">
            <w:pPr>
              <w:ind w:left="-22" w:hanging="7"/>
              <w:rPr>
                <w:color w:val="auto"/>
              </w:rPr>
            </w:pPr>
          </w:p>
          <w:p w14:paraId="26C3B49D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</w:p>
          <w:p w14:paraId="3CF4C34D" w14:textId="77777777" w:rsidR="009919DA" w:rsidRPr="0077627D" w:rsidRDefault="009919DA" w:rsidP="00AB5C02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教材歌曲音檔</w:t>
            </w:r>
          </w:p>
          <w:p w14:paraId="14F539C4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教材電子書</w:t>
            </w:r>
          </w:p>
          <w:p w14:paraId="1EB5D10C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0217FB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602D7ED3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名片卡</w:t>
            </w:r>
          </w:p>
          <w:p w14:paraId="4C673B5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2F5C7EE1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A7C4466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5C58BB8B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531FB011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1B25D96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32BCFC10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171ED0FA" w14:textId="77777777" w:rsidR="009919DA" w:rsidRPr="0077627D" w:rsidRDefault="009919DA" w:rsidP="00174733">
            <w:pPr>
              <w:ind w:firstLine="0"/>
              <w:rPr>
                <w:color w:val="auto"/>
              </w:rPr>
            </w:pPr>
            <w:r w:rsidRPr="0077627D">
              <w:rPr>
                <w:color w:val="auto"/>
              </w:rPr>
              <w:t>卡片或壁報紙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3C52A" w14:textId="77777777" w:rsidR="009919DA" w:rsidRPr="0077627D" w:rsidRDefault="009919DA" w:rsidP="00174733">
            <w:pPr>
              <w:ind w:firstLine="0"/>
              <w:rPr>
                <w:highlight w:val="yellow"/>
              </w:rPr>
            </w:pPr>
          </w:p>
          <w:p w14:paraId="06EF9488" w14:textId="77777777" w:rsidR="009919DA" w:rsidRPr="0077627D" w:rsidRDefault="009919DA" w:rsidP="00174733">
            <w:pPr>
              <w:ind w:firstLine="0"/>
            </w:pPr>
            <w:r w:rsidRPr="0077627D">
              <w:rPr>
                <w:highlight w:val="yellow"/>
              </w:rPr>
              <w:t>口語</w:t>
            </w:r>
            <w:r w:rsidRPr="0077627D">
              <w:t>表現上能使用簡單的招呼用語。</w:t>
            </w:r>
          </w:p>
          <w:p w14:paraId="3021E8B1" w14:textId="77777777" w:rsidR="009919DA" w:rsidRPr="0077627D" w:rsidRDefault="009919DA" w:rsidP="00D341AB"/>
          <w:p w14:paraId="1FE8AC7D" w14:textId="77777777" w:rsidR="009919DA" w:rsidRPr="0077627D" w:rsidRDefault="009919DA" w:rsidP="00D341AB"/>
          <w:p w14:paraId="3C2DF740" w14:textId="77777777" w:rsidR="009919DA" w:rsidRPr="0077627D" w:rsidRDefault="009919DA" w:rsidP="00D341AB"/>
          <w:p w14:paraId="4A7322CC" w14:textId="77777777" w:rsidR="009919DA" w:rsidRPr="0077627D" w:rsidRDefault="009919DA" w:rsidP="00D341AB"/>
          <w:p w14:paraId="3E0AD010" w14:textId="77777777" w:rsidR="009919DA" w:rsidRPr="0077627D" w:rsidRDefault="009919DA" w:rsidP="00D341AB"/>
          <w:p w14:paraId="3FDCDB7E" w14:textId="77777777" w:rsidR="009919DA" w:rsidRPr="0077627D" w:rsidRDefault="009919DA" w:rsidP="00D341AB"/>
          <w:p w14:paraId="16DD36E9" w14:textId="77777777" w:rsidR="009919DA" w:rsidRPr="0077627D" w:rsidRDefault="009919DA" w:rsidP="00D341AB"/>
          <w:p w14:paraId="3F903CB8" w14:textId="77777777" w:rsidR="009919DA" w:rsidRPr="0077627D" w:rsidRDefault="009919DA" w:rsidP="00D341AB"/>
          <w:p w14:paraId="1B7641E7" w14:textId="77777777" w:rsidR="009919DA" w:rsidRPr="0077627D" w:rsidRDefault="009919DA" w:rsidP="00D341AB"/>
          <w:p w14:paraId="22CAF357" w14:textId="77777777" w:rsidR="009919DA" w:rsidRPr="0077627D" w:rsidRDefault="009919DA" w:rsidP="00D341AB"/>
          <w:p w14:paraId="5EE621D4" w14:textId="77777777" w:rsidR="009919DA" w:rsidRPr="0077627D" w:rsidRDefault="009919DA" w:rsidP="008E2D91">
            <w:pPr>
              <w:ind w:firstLine="0"/>
            </w:pPr>
            <w:r w:rsidRPr="0077627D">
              <w:rPr>
                <w:highlight w:val="yellow"/>
              </w:rPr>
              <w:t>觀察</w:t>
            </w:r>
            <w:r w:rsidRPr="0077627D">
              <w:t>學生是否能理解感謝的意義，並樂於表達自己的感謝。</w:t>
            </w:r>
          </w:p>
          <w:p w14:paraId="3DAC97F5" w14:textId="77777777" w:rsidR="009919DA" w:rsidRPr="0077627D" w:rsidRDefault="009919DA" w:rsidP="00D341AB"/>
          <w:p w14:paraId="214E78F5" w14:textId="77777777" w:rsidR="009919DA" w:rsidRPr="0077627D" w:rsidRDefault="009919DA" w:rsidP="00533236">
            <w:pPr>
              <w:ind w:firstLine="0"/>
            </w:pPr>
            <w:r w:rsidRPr="0077627D">
              <w:rPr>
                <w:highlight w:val="yellow"/>
              </w:rPr>
              <w:t>口語</w:t>
            </w:r>
            <w:r w:rsidRPr="0077627D">
              <w:t>表現能使用指定句進行問答活動。</w:t>
            </w:r>
          </w:p>
          <w:p w14:paraId="5A831882" w14:textId="77777777" w:rsidR="009919DA" w:rsidRPr="0077627D" w:rsidRDefault="009919DA" w:rsidP="00D341AB"/>
          <w:p w14:paraId="72501455" w14:textId="77777777" w:rsidR="009919DA" w:rsidRPr="0077627D" w:rsidRDefault="009919DA" w:rsidP="00D341AB"/>
          <w:p w14:paraId="0528EA4F" w14:textId="77777777" w:rsidR="009919DA" w:rsidRPr="0077627D" w:rsidRDefault="009919DA" w:rsidP="00D341AB"/>
          <w:p w14:paraId="0DB17BB2" w14:textId="77777777" w:rsidR="009919DA" w:rsidRPr="0077627D" w:rsidRDefault="009919DA" w:rsidP="00D341AB"/>
          <w:p w14:paraId="6CE30878" w14:textId="77777777" w:rsidR="009919DA" w:rsidRPr="0077627D" w:rsidRDefault="009919DA" w:rsidP="00D341AB"/>
          <w:p w14:paraId="5CC8D542" w14:textId="77777777" w:rsidR="009919DA" w:rsidRPr="0077627D" w:rsidRDefault="009919DA" w:rsidP="00D341AB"/>
          <w:p w14:paraId="1FAA33F3" w14:textId="77777777" w:rsidR="009919DA" w:rsidRPr="0077627D" w:rsidRDefault="009919DA" w:rsidP="00533236">
            <w:pPr>
              <w:ind w:firstLine="0"/>
              <w:rPr>
                <w:highlight w:val="yellow"/>
              </w:rPr>
            </w:pPr>
          </w:p>
          <w:p w14:paraId="5F97A520" w14:textId="77777777" w:rsidR="009919DA" w:rsidRPr="0077627D" w:rsidRDefault="009919DA" w:rsidP="00533236">
            <w:pPr>
              <w:ind w:firstLine="0"/>
              <w:rPr>
                <w:highlight w:val="yellow"/>
              </w:rPr>
            </w:pPr>
          </w:p>
          <w:p w14:paraId="57A6B123" w14:textId="77777777" w:rsidR="009919DA" w:rsidRPr="0077627D" w:rsidRDefault="009919DA" w:rsidP="00533236">
            <w:pPr>
              <w:ind w:firstLine="0"/>
              <w:rPr>
                <w:highlight w:val="yellow"/>
              </w:rPr>
            </w:pPr>
          </w:p>
          <w:p w14:paraId="30E676DD" w14:textId="77777777" w:rsidR="009919DA" w:rsidRPr="0077627D" w:rsidRDefault="009919DA" w:rsidP="00533236">
            <w:pPr>
              <w:ind w:firstLine="0"/>
            </w:pPr>
            <w:r w:rsidRPr="0077627D">
              <w:rPr>
                <w:highlight w:val="yellow"/>
              </w:rPr>
              <w:t>口語</w:t>
            </w:r>
            <w:r w:rsidRPr="0077627D">
              <w:t>表現能使用指定句進行問答活動。</w:t>
            </w:r>
          </w:p>
          <w:p w14:paraId="146ACC63" w14:textId="77777777" w:rsidR="009919DA" w:rsidRPr="0077627D" w:rsidRDefault="009919DA" w:rsidP="00D341AB"/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FAC1C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8637" w14:textId="77777777" w:rsidR="009919DA" w:rsidRPr="00B4064A" w:rsidRDefault="009919DA"/>
        </w:tc>
      </w:tr>
      <w:tr w:rsidR="009919DA" w:rsidRPr="00B4064A" w14:paraId="26E24809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7EAC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br w:type="page"/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週</w:t>
            </w:r>
          </w:p>
          <w:p w14:paraId="3E06A0DB" w14:textId="5D856E26" w:rsidR="0022350F" w:rsidRPr="00B4064A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2--24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B6CC" w14:textId="77777777" w:rsidR="009919D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473B03">
              <w:rPr>
                <w:color w:val="auto"/>
              </w:rPr>
              <w:t>L0-5</w:t>
            </w:r>
            <w:r>
              <w:rPr>
                <w:rFonts w:hint="eastAsia"/>
                <w:color w:val="auto"/>
              </w:rPr>
              <w:t xml:space="preserve"> </w:t>
            </w:r>
            <w:r w:rsidRPr="00473B03">
              <w:rPr>
                <w:color w:val="auto"/>
              </w:rPr>
              <w:t>能聽懂簡易歌謠和韻文。</w:t>
            </w:r>
          </w:p>
          <w:p w14:paraId="3652744C" w14:textId="77777777" w:rsidR="009919D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14444654" w14:textId="77777777" w:rsidR="009919D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A134AB">
              <w:rPr>
                <w:color w:val="auto"/>
              </w:rPr>
              <w:t>L1-3</w:t>
            </w:r>
            <w:r>
              <w:rPr>
                <w:rFonts w:hint="eastAsia"/>
                <w:color w:val="auto"/>
              </w:rPr>
              <w:t xml:space="preserve"> </w:t>
            </w:r>
            <w:r w:rsidRPr="00A134AB">
              <w:rPr>
                <w:color w:val="auto"/>
              </w:rPr>
              <w:t>能聽懂低年段生活用語</w:t>
            </w:r>
            <w:r w:rsidRPr="00A134AB">
              <w:rPr>
                <w:color w:val="auto"/>
              </w:rPr>
              <w:t>(</w:t>
            </w:r>
            <w:r w:rsidRPr="00A134AB">
              <w:rPr>
                <w:color w:val="auto"/>
              </w:rPr>
              <w:t>含教室用語</w:t>
            </w:r>
            <w:r w:rsidRPr="00A134AB">
              <w:rPr>
                <w:color w:val="auto"/>
              </w:rPr>
              <w:t>)</w:t>
            </w:r>
          </w:p>
          <w:p w14:paraId="1A4AB945" w14:textId="77777777" w:rsidR="009919DA" w:rsidRPr="00B71CFA" w:rsidRDefault="009919DA" w:rsidP="00A134AB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3FB23ABF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A134AB">
              <w:rPr>
                <w:color w:val="auto"/>
              </w:rPr>
              <w:t>L1-4</w:t>
            </w:r>
            <w:r>
              <w:rPr>
                <w:rFonts w:hint="eastAsia"/>
                <w:color w:val="auto"/>
              </w:rPr>
              <w:t xml:space="preserve"> </w:t>
            </w:r>
            <w:r w:rsidRPr="00A134AB">
              <w:rPr>
                <w:color w:val="auto"/>
              </w:rPr>
              <w:t>能聽懂低年段所習得的句子。</w:t>
            </w:r>
          </w:p>
          <w:p w14:paraId="33849172" w14:textId="77777777" w:rsidR="009919DA" w:rsidRPr="00A134AB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7FCC9701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A134AB">
              <w:rPr>
                <w:color w:val="auto"/>
              </w:rPr>
              <w:t>L3-2</w:t>
            </w:r>
            <w:r w:rsidRPr="00A134AB">
              <w:rPr>
                <w:color w:val="auto"/>
              </w:rPr>
              <w:t>能聽懂高年段生活用語</w:t>
            </w:r>
            <w:r w:rsidRPr="00A134AB">
              <w:rPr>
                <w:color w:val="auto"/>
              </w:rPr>
              <w:t>(</w:t>
            </w:r>
            <w:r w:rsidRPr="00A134AB">
              <w:rPr>
                <w:color w:val="auto"/>
              </w:rPr>
              <w:t>含教室用語</w:t>
            </w:r>
            <w:r w:rsidRPr="00A134AB">
              <w:rPr>
                <w:color w:val="auto"/>
              </w:rPr>
              <w:t>)</w:t>
            </w:r>
          </w:p>
          <w:p w14:paraId="66CA0456" w14:textId="77777777" w:rsidR="009919DA" w:rsidRPr="00B71CF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6F15448F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A134AB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A134AB">
              <w:rPr>
                <w:color w:val="auto"/>
              </w:rPr>
              <w:t>S0-6</w:t>
            </w:r>
            <w:r w:rsidRPr="00A134AB">
              <w:rPr>
                <w:color w:val="auto"/>
              </w:rPr>
              <w:t>能吟唱簡易歌謠韻文。</w:t>
            </w:r>
          </w:p>
          <w:p w14:paraId="1DF422AE" w14:textId="77777777" w:rsidR="009919DA" w:rsidRPr="00A134AB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39E32316" w14:textId="77777777" w:rsidR="009919DA" w:rsidRDefault="009919DA" w:rsidP="00AC2F57">
            <w:pPr>
              <w:ind w:firstLine="0"/>
              <w:jc w:val="left"/>
              <w:rPr>
                <w:color w:val="auto"/>
              </w:rPr>
            </w:pPr>
            <w:r w:rsidRPr="00A134AB">
              <w:rPr>
                <w:color w:val="auto"/>
              </w:rPr>
              <w:t>S1-2</w:t>
            </w:r>
            <w:r w:rsidRPr="00A134AB">
              <w:rPr>
                <w:color w:val="auto"/>
              </w:rPr>
              <w:t>能說出低年段所習得的字詞。</w:t>
            </w:r>
          </w:p>
          <w:p w14:paraId="59C5CD78" w14:textId="77777777" w:rsidR="009919DA" w:rsidRPr="00A134AB" w:rsidRDefault="009919DA" w:rsidP="00AC2F57">
            <w:pPr>
              <w:ind w:firstLine="0"/>
              <w:jc w:val="left"/>
              <w:rPr>
                <w:color w:val="auto"/>
              </w:rPr>
            </w:pPr>
          </w:p>
          <w:p w14:paraId="14686391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color w:val="auto"/>
              </w:rPr>
              <w:t>S1-3</w:t>
            </w:r>
            <w:r w:rsidRPr="00473B03">
              <w:rPr>
                <w:color w:val="auto"/>
              </w:rPr>
              <w:t>能使用低年段生活用語</w:t>
            </w:r>
            <w:r w:rsidRPr="00473B03">
              <w:rPr>
                <w:color w:val="auto"/>
              </w:rPr>
              <w:t>(</w:t>
            </w:r>
            <w:r w:rsidRPr="00473B03">
              <w:rPr>
                <w:color w:val="auto"/>
              </w:rPr>
              <w:t>含教室用語</w:t>
            </w:r>
            <w:r w:rsidRPr="00473B03">
              <w:rPr>
                <w:color w:val="auto"/>
              </w:rPr>
              <w:t>)</w:t>
            </w:r>
          </w:p>
          <w:p w14:paraId="03C06588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0703BA32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I0-2</w:t>
            </w:r>
            <w:r w:rsidRPr="003D3B48">
              <w:rPr>
                <w:color w:val="auto"/>
              </w:rPr>
              <w:t>能聽懂、讀懂、說出各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  <w:r w:rsidRPr="003D3B48">
              <w:rPr>
                <w:color w:val="auto"/>
              </w:rPr>
              <w:t>，並做出回應。</w:t>
            </w:r>
          </w:p>
          <w:p w14:paraId="350AD4F3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7B983E5F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473B0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73B03">
              <w:rPr>
                <w:color w:val="auto"/>
              </w:rPr>
              <w:t>A0-1</w:t>
            </w:r>
            <w:r w:rsidRPr="00473B03">
              <w:rPr>
                <w:color w:val="auto"/>
              </w:rPr>
              <w:t>樂於參與各種課堂練習活動。</w:t>
            </w:r>
          </w:p>
          <w:p w14:paraId="1A9DC963" w14:textId="77777777" w:rsidR="009919DA" w:rsidRPr="00473B03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32438CA5" w14:textId="77777777" w:rsidR="009919DA" w:rsidRDefault="009919DA" w:rsidP="00A134AB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4</w:t>
            </w:r>
            <w:r w:rsidRPr="003D3B48">
              <w:rPr>
                <w:color w:val="auto"/>
              </w:rPr>
              <w:t>能專注於教師的說明與演示。</w:t>
            </w:r>
          </w:p>
          <w:p w14:paraId="647759D3" w14:textId="77777777" w:rsidR="009919DA" w:rsidRPr="003D3B48" w:rsidRDefault="009919DA" w:rsidP="00A134AB">
            <w:pPr>
              <w:ind w:firstLine="0"/>
              <w:jc w:val="left"/>
              <w:rPr>
                <w:color w:val="auto"/>
              </w:rPr>
            </w:pPr>
          </w:p>
          <w:p w14:paraId="51BDE338" w14:textId="77777777" w:rsidR="009919DA" w:rsidRDefault="009919DA" w:rsidP="00A134AB">
            <w:pPr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M0-2</w:t>
            </w:r>
            <w:r w:rsidRPr="003D3B48">
              <w:rPr>
                <w:color w:val="auto"/>
              </w:rPr>
              <w:t>能運用情境中非語言訊息，幫助學習。</w:t>
            </w:r>
          </w:p>
          <w:p w14:paraId="7CC2C6F0" w14:textId="77777777" w:rsidR="009919DA" w:rsidRPr="003D3B48" w:rsidRDefault="009919DA" w:rsidP="00A134AB">
            <w:pPr>
              <w:jc w:val="left"/>
              <w:rPr>
                <w:color w:val="auto"/>
              </w:rPr>
            </w:pPr>
          </w:p>
          <w:p w14:paraId="5756DF18" w14:textId="77777777" w:rsidR="009919DA" w:rsidRPr="00B4064A" w:rsidRDefault="009919DA" w:rsidP="00A134A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C0-1</w:t>
            </w:r>
            <w:r w:rsidRPr="003D3B48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B989F0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lastRenderedPageBreak/>
              <w:t>健體</w:t>
            </w:r>
          </w:p>
          <w:p w14:paraId="7AED9D71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Fa-I-3 </w:t>
            </w: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>情緒體驗與分辨的方法。</w:t>
            </w:r>
          </w:p>
          <w:p w14:paraId="08BDEF6A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7996769E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 xml:space="preserve">Ib-I-1 </w:t>
            </w: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>唱、跳與模仿性律動遊戲</w:t>
            </w:r>
          </w:p>
          <w:p w14:paraId="1C5185AF" w14:textId="77777777" w:rsidR="009919DA" w:rsidRPr="00891543" w:rsidRDefault="009919DA" w:rsidP="00DC2DCA">
            <w:pPr>
              <w:jc w:val="left"/>
              <w:rPr>
                <w:color w:val="auto"/>
              </w:rPr>
            </w:pPr>
          </w:p>
          <w:p w14:paraId="7E824ED5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t>生活</w:t>
            </w:r>
          </w:p>
          <w:p w14:paraId="68172D6C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 xml:space="preserve">D-I-3 </w:t>
            </w: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>聆聽與回應的表現。</w:t>
            </w:r>
          </w:p>
          <w:p w14:paraId="5C3685BD" w14:textId="77777777" w:rsidR="009919DA" w:rsidRPr="00891543" w:rsidRDefault="009919DA" w:rsidP="00DC2DCA">
            <w:pPr>
              <w:pStyle w:val="Default"/>
              <w:ind w:leftChars="100" w:left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58704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 xml:space="preserve">F-I-4 </w:t>
            </w: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>對自己做事方法或策略的省思與改善。</w:t>
            </w:r>
          </w:p>
          <w:p w14:paraId="790978BF" w14:textId="77777777" w:rsidR="009919DA" w:rsidRPr="00741999" w:rsidRDefault="009919DA" w:rsidP="00DC2D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A1E7C" w14:textId="77777777" w:rsidR="009919DA" w:rsidRPr="00587C78" w:rsidRDefault="009919DA" w:rsidP="00587C78">
            <w:pPr>
              <w:ind w:firstLine="0"/>
            </w:pPr>
            <w:r w:rsidRPr="00847978">
              <w:rPr>
                <w:rFonts w:hint="eastAsia"/>
                <w:b/>
              </w:rPr>
              <w:lastRenderedPageBreak/>
              <w:t>《活動一》情緒比一比</w:t>
            </w:r>
          </w:p>
          <w:p w14:paraId="312078DA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接續第三週活動，擴增</w:t>
            </w:r>
            <w:r>
              <w:rPr>
                <w:rFonts w:hint="eastAsia"/>
              </w:rPr>
              <w:t xml:space="preserve">How are you? </w:t>
            </w:r>
            <w:r>
              <w:rPr>
                <w:rFonts w:hint="eastAsia"/>
              </w:rPr>
              <w:t>回應方式：</w:t>
            </w:r>
            <w:r>
              <w:rPr>
                <w:rFonts w:hint="eastAsia"/>
              </w:rPr>
              <w:t>happy, not OK</w:t>
            </w:r>
            <w:r>
              <w:rPr>
                <w:rFonts w:hint="eastAsia"/>
              </w:rPr>
              <w:t>。教師用表情強調兩者差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手指幫嘴巴做微笑與難過表情</w:t>
            </w:r>
            <w:r>
              <w:rPr>
                <w:rFonts w:hint="eastAsia"/>
              </w:rPr>
              <w:t>)</w:t>
            </w:r>
          </w:p>
          <w:p w14:paraId="45C91C23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以動作引導唸出單字：雙手大拇指</w:t>
            </w:r>
            <w:r>
              <w:rPr>
                <w:rFonts w:hint="eastAsia"/>
              </w:rPr>
              <w:t>(great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點頭</w:t>
            </w:r>
            <w:r>
              <w:rPr>
                <w:rFonts w:hint="eastAsia"/>
              </w:rPr>
              <w:t>)fine</w:t>
            </w:r>
            <w:r>
              <w:rPr>
                <w:rFonts w:hint="eastAsia"/>
              </w:rPr>
              <w:t>、手勢比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、微笑</w:t>
            </w:r>
            <w:r>
              <w:rPr>
                <w:rFonts w:hint="eastAsia"/>
              </w:rPr>
              <w:t>(happy)</w:t>
            </w:r>
            <w:r>
              <w:rPr>
                <w:rFonts w:hint="eastAsia"/>
              </w:rPr>
              <w:t>、哭臉</w:t>
            </w:r>
            <w:r>
              <w:rPr>
                <w:rFonts w:hint="eastAsia"/>
              </w:rPr>
              <w:t>(not OK)</w:t>
            </w:r>
            <w:r>
              <w:rPr>
                <w:rFonts w:hint="eastAsia"/>
              </w:rPr>
              <w:t>。</w:t>
            </w:r>
          </w:p>
          <w:p w14:paraId="4F49357E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請三位學生上台，當老師問</w:t>
            </w:r>
            <w:r>
              <w:rPr>
                <w:rFonts w:hint="eastAsia"/>
              </w:rPr>
              <w:t xml:space="preserve">How are you today? </w:t>
            </w:r>
            <w:r>
              <w:rPr>
                <w:rFonts w:hint="eastAsia"/>
              </w:rPr>
              <w:t>，三人比出屬於自己的心情。邀請全班說出台上三個人的情緒各自為何？</w:t>
            </w:r>
          </w:p>
          <w:p w14:paraId="46960741" w14:textId="77777777" w:rsidR="009919DA" w:rsidRPr="00847978" w:rsidRDefault="009919DA" w:rsidP="00D341AB">
            <w:pPr>
              <w:rPr>
                <w:b/>
              </w:rPr>
            </w:pPr>
            <w:r w:rsidRPr="00847978">
              <w:rPr>
                <w:rFonts w:hint="eastAsia"/>
                <w:b/>
              </w:rPr>
              <w:t>《活動二》情緒鬼臉</w:t>
            </w:r>
          </w:p>
          <w:p w14:paraId="04A11259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教師準備大拇指教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壁報紙畫出或列印後護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三份：手比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圖案一份、哭臉與笑臉各一份。</w:t>
            </w:r>
          </w:p>
          <w:p w14:paraId="3249899E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邀請學生舉教具出題，全班說出該單字。</w:t>
            </w:r>
          </w:p>
          <w:p w14:paraId="4A314F76" w14:textId="77777777" w:rsidR="009919DA" w:rsidRPr="00DB088A" w:rsidRDefault="009919DA" w:rsidP="00DD47EB">
            <w:pPr>
              <w:pStyle w:val="aff0"/>
              <w:widowControl w:val="0"/>
              <w:numPr>
                <w:ilvl w:val="0"/>
                <w:numId w:val="13"/>
              </w:numPr>
              <w:ind w:leftChars="0"/>
              <w:jc w:val="left"/>
              <w:rPr>
                <w:color w:val="auto"/>
              </w:rPr>
            </w:pPr>
            <w:r>
              <w:rPr>
                <w:rFonts w:hint="eastAsia"/>
              </w:rPr>
              <w:t>若答對，教師單手比大拇指說</w:t>
            </w:r>
            <w:r>
              <w:rPr>
                <w:rFonts w:hint="eastAsia"/>
              </w:rPr>
              <w:t>Good job.</w:t>
            </w:r>
            <w:r>
              <w:rPr>
                <w:rFonts w:hint="eastAsia"/>
              </w:rPr>
              <w:t>；若答錯</w:t>
            </w:r>
            <w:r w:rsidRPr="00DB088A">
              <w:rPr>
                <w:rFonts w:hint="eastAsia"/>
                <w:color w:val="auto"/>
              </w:rPr>
              <w:t>，教師食指比</w:t>
            </w:r>
            <w:r w:rsidRPr="00DB088A">
              <w:rPr>
                <w:rFonts w:hint="eastAsia"/>
                <w:color w:val="auto"/>
              </w:rPr>
              <w:t>1</w:t>
            </w:r>
            <w:r w:rsidRPr="00DB088A">
              <w:rPr>
                <w:rFonts w:hint="eastAsia"/>
                <w:color w:val="auto"/>
              </w:rPr>
              <w:t>說</w:t>
            </w:r>
            <w:r w:rsidRPr="00DB088A">
              <w:rPr>
                <w:rFonts w:hint="eastAsia"/>
                <w:color w:val="auto"/>
              </w:rPr>
              <w:t>Try again.</w:t>
            </w:r>
            <w:r w:rsidRPr="00DB088A">
              <w:rPr>
                <w:rFonts w:hint="eastAsia"/>
                <w:color w:val="auto"/>
              </w:rPr>
              <w:t>。</w:t>
            </w:r>
          </w:p>
          <w:p w14:paraId="60C22C45" w14:textId="77777777" w:rsidR="009919DA" w:rsidRPr="00DB088A" w:rsidRDefault="009919DA" w:rsidP="00D341AB">
            <w:pPr>
              <w:rPr>
                <w:b/>
                <w:color w:val="auto"/>
              </w:rPr>
            </w:pPr>
            <w:r w:rsidRPr="00DB088A">
              <w:rPr>
                <w:rFonts w:hint="eastAsia"/>
                <w:b/>
                <w:color w:val="auto"/>
              </w:rPr>
              <w:t>《活動三》情緒聽一聽</w:t>
            </w:r>
          </w:p>
          <w:p w14:paraId="14293B12" w14:textId="77777777" w:rsidR="009919DA" w:rsidRPr="00DB088A" w:rsidRDefault="009919DA" w:rsidP="00DD47EB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color w:val="auto"/>
              </w:rPr>
            </w:pPr>
            <w:r w:rsidRPr="00DB088A">
              <w:rPr>
                <w:rFonts w:hint="eastAsia"/>
                <w:color w:val="auto"/>
              </w:rPr>
              <w:t>教唱課本第</w:t>
            </w:r>
            <w:r w:rsidRPr="00DB088A">
              <w:rPr>
                <w:rFonts w:hint="eastAsia"/>
                <w:color w:val="auto"/>
              </w:rPr>
              <w:t>55</w:t>
            </w:r>
            <w:r w:rsidRPr="00DB088A">
              <w:rPr>
                <w:rFonts w:hint="eastAsia"/>
                <w:color w:val="auto"/>
              </w:rPr>
              <w:t>頁歌曲</w:t>
            </w:r>
            <w:r w:rsidRPr="00DB088A">
              <w:rPr>
                <w:rFonts w:hint="eastAsia"/>
                <w:color w:val="auto"/>
              </w:rPr>
              <w:t>I</w:t>
            </w:r>
            <w:r w:rsidRPr="00DB088A">
              <w:rPr>
                <w:color w:val="auto"/>
              </w:rPr>
              <w:t>’</w:t>
            </w:r>
            <w:r w:rsidRPr="00DB088A">
              <w:rPr>
                <w:rFonts w:hint="eastAsia"/>
                <w:color w:val="auto"/>
              </w:rPr>
              <w:t>m Happy</w:t>
            </w:r>
            <w:r w:rsidRPr="00DB088A">
              <w:rPr>
                <w:rFonts w:hint="eastAsia"/>
                <w:color w:val="auto"/>
              </w:rPr>
              <w:t>，首先帶唸句子，請學生變化不同語氣以表示高興與難過，老師先示範再邀各組學生表演。</w:t>
            </w:r>
          </w:p>
          <w:p w14:paraId="0CCBD984" w14:textId="77777777" w:rsidR="009919DA" w:rsidRPr="00DB088A" w:rsidRDefault="009919DA" w:rsidP="00DD47EB">
            <w:pPr>
              <w:pStyle w:val="aff0"/>
              <w:widowControl w:val="0"/>
              <w:numPr>
                <w:ilvl w:val="0"/>
                <w:numId w:val="14"/>
              </w:numPr>
              <w:ind w:leftChars="0"/>
              <w:jc w:val="left"/>
              <w:rPr>
                <w:color w:val="auto"/>
              </w:rPr>
            </w:pPr>
            <w:r w:rsidRPr="00DB088A">
              <w:rPr>
                <w:rFonts w:hint="eastAsia"/>
                <w:color w:val="auto"/>
              </w:rPr>
              <w:t>可搭配電子書的律動，請學生邊唱邊跳。</w:t>
            </w:r>
          </w:p>
          <w:p w14:paraId="0364445F" w14:textId="77777777" w:rsidR="009919DA" w:rsidRPr="00DB088A" w:rsidRDefault="009919DA" w:rsidP="00D341AB">
            <w:pPr>
              <w:rPr>
                <w:b/>
                <w:color w:val="auto"/>
              </w:rPr>
            </w:pPr>
            <w:r w:rsidRPr="00DB088A">
              <w:rPr>
                <w:rFonts w:hint="eastAsia"/>
                <w:b/>
                <w:color w:val="auto"/>
              </w:rPr>
              <w:t>《活動四》教室用語活動</w:t>
            </w:r>
          </w:p>
          <w:p w14:paraId="389F9274" w14:textId="77777777" w:rsidR="009919DA" w:rsidRPr="00DB088A" w:rsidRDefault="009919DA" w:rsidP="00DD47EB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  <w:rPr>
                <w:color w:val="auto"/>
              </w:rPr>
            </w:pPr>
            <w:r w:rsidRPr="00DB088A">
              <w:rPr>
                <w:rFonts w:hint="eastAsia"/>
                <w:color w:val="auto"/>
              </w:rPr>
              <w:t>教師教激勵用語</w:t>
            </w:r>
            <w:r w:rsidRPr="00DB088A">
              <w:rPr>
                <w:color w:val="auto"/>
              </w:rPr>
              <w:t>“</w:t>
            </w:r>
            <w:r w:rsidRPr="00DB088A">
              <w:rPr>
                <w:rFonts w:hint="eastAsia"/>
                <w:color w:val="auto"/>
              </w:rPr>
              <w:t>Good job.</w:t>
            </w:r>
            <w:r w:rsidRPr="00DB088A">
              <w:rPr>
                <w:color w:val="auto"/>
              </w:rPr>
              <w:t>” “</w:t>
            </w:r>
            <w:r w:rsidRPr="00DB088A">
              <w:rPr>
                <w:rFonts w:hint="eastAsia"/>
                <w:color w:val="auto"/>
              </w:rPr>
              <w:t>Try again.</w:t>
            </w:r>
            <w:r w:rsidRPr="00DB088A">
              <w:rPr>
                <w:color w:val="auto"/>
              </w:rPr>
              <w:t>”</w:t>
            </w:r>
            <w:r w:rsidRPr="00DB088A">
              <w:rPr>
                <w:rFonts w:hint="eastAsia"/>
                <w:color w:val="auto"/>
              </w:rPr>
              <w:t>，引導學生思考何時或什麼情境下會使用。</w:t>
            </w:r>
          </w:p>
          <w:p w14:paraId="5CC250D8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</w:pPr>
            <w:r w:rsidRPr="00DB088A">
              <w:rPr>
                <w:rFonts w:hint="eastAsia"/>
                <w:color w:val="auto"/>
              </w:rPr>
              <w:t>抽點學生上台，</w:t>
            </w:r>
            <w:r>
              <w:rPr>
                <w:rFonts w:hint="eastAsia"/>
              </w:rPr>
              <w:t>教師發問</w:t>
            </w:r>
            <w:r>
              <w:rPr>
                <w:rFonts w:hint="eastAsia"/>
              </w:rPr>
              <w:t xml:space="preserve"> (What's your name?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ow are you?)</w:t>
            </w:r>
            <w:r>
              <w:rPr>
                <w:rFonts w:hint="eastAsia"/>
              </w:rPr>
              <w:t>，該生回答。</w:t>
            </w:r>
          </w:p>
          <w:p w14:paraId="25A44D1B" w14:textId="77777777" w:rsidR="009919DA" w:rsidRDefault="009919DA" w:rsidP="00DD47EB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邀請全班看教師動作給回答的學生激勵：</w:t>
            </w:r>
          </w:p>
          <w:p w14:paraId="2B2EC819" w14:textId="77777777" w:rsidR="009919DA" w:rsidRDefault="009919DA" w:rsidP="00FA000D">
            <w:pPr>
              <w:pStyle w:val="aff0"/>
              <w:widowControl w:val="0"/>
              <w:ind w:leftChars="0" w:firstLine="0"/>
              <w:jc w:val="left"/>
            </w:pPr>
            <w:r>
              <w:rPr>
                <w:rFonts w:hint="eastAsia"/>
              </w:rPr>
              <w:t>教師雙手比</w:t>
            </w:r>
            <w:r>
              <w:rPr>
                <w:rFonts w:hint="eastAsia"/>
              </w:rPr>
              <w:t xml:space="preserve">O </w:t>
            </w:r>
            <w:r>
              <w:rPr>
                <w:rFonts w:ascii="Adobe 明體 Std L" w:eastAsia="Adobe 明體 Std L" w:hAnsi="Adobe 明體 Std L" w:hint="eastAsia"/>
              </w:rPr>
              <w:t xml:space="preserve">→ </w:t>
            </w:r>
            <w:r>
              <w:rPr>
                <w:rFonts w:hint="eastAsia"/>
              </w:rPr>
              <w:t>全班說</w:t>
            </w:r>
            <w:r>
              <w:rPr>
                <w:rFonts w:hint="eastAsia"/>
              </w:rPr>
              <w:t>Good job.</w:t>
            </w:r>
          </w:p>
          <w:p w14:paraId="3CBF1EE7" w14:textId="77777777" w:rsidR="009919DA" w:rsidRDefault="009919DA" w:rsidP="00FA000D">
            <w:pPr>
              <w:pStyle w:val="aff0"/>
              <w:widowControl w:val="0"/>
              <w:ind w:leftChars="0" w:firstLine="0"/>
              <w:jc w:val="left"/>
            </w:pPr>
            <w:r>
              <w:rPr>
                <w:rFonts w:hint="eastAsia"/>
              </w:rPr>
              <w:t>教師雙手比</w:t>
            </w:r>
            <w:r>
              <w:rPr>
                <w:rFonts w:hint="eastAsia"/>
              </w:rPr>
              <w:t xml:space="preserve">X </w:t>
            </w:r>
            <w:r>
              <w:rPr>
                <w:rFonts w:ascii="Adobe 明體 Std L" w:eastAsia="Adobe 明體 Std L" w:hAnsi="Adobe 明體 Std L" w:hint="eastAsia"/>
              </w:rPr>
              <w:t xml:space="preserve">→ </w:t>
            </w:r>
            <w:r>
              <w:rPr>
                <w:rFonts w:hint="eastAsia"/>
              </w:rPr>
              <w:t>全班說</w:t>
            </w:r>
            <w:r>
              <w:rPr>
                <w:rFonts w:hint="eastAsia"/>
              </w:rPr>
              <w:t>Try again.</w:t>
            </w:r>
          </w:p>
          <w:p w14:paraId="0B116A20" w14:textId="77777777" w:rsidR="009919DA" w:rsidRDefault="009919DA" w:rsidP="008E2D91">
            <w:pPr>
              <w:pStyle w:val="aff0"/>
              <w:widowControl w:val="0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下課前也能請全班對自己說聲</w:t>
            </w:r>
            <w:r>
              <w:t>“</w:t>
            </w:r>
            <w:r>
              <w:rPr>
                <w:rFonts w:hint="eastAsia"/>
              </w:rPr>
              <w:t>Good job!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當成下課前的一個收尾活動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20F7D0" w14:textId="77777777" w:rsidR="009919DA" w:rsidRPr="0077627D" w:rsidRDefault="009919DA" w:rsidP="00587C78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CFA42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1DD951D9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3525B7F7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30F592C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7EDCA9AC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726630A2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55649F13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10378F3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3E7E1FBA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793E7E2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50337D40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6258EA46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08205A19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自製教具一套</w:t>
            </w:r>
          </w:p>
          <w:p w14:paraId="5C2D1C50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9A421D9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38B3542E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52B13417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732825DA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664111AE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6950393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45B00098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教材歌曲音檔</w:t>
            </w:r>
          </w:p>
          <w:p w14:paraId="0C13AC9A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69D13A34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</w:p>
          <w:p w14:paraId="1AB2C7D1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57A8581E" w14:textId="77777777" w:rsidR="009919DA" w:rsidRDefault="009919DA" w:rsidP="00D341AB">
            <w:pPr>
              <w:ind w:left="-22" w:hanging="7"/>
              <w:rPr>
                <w:color w:val="auto"/>
              </w:rPr>
            </w:pPr>
          </w:p>
          <w:p w14:paraId="704963C4" w14:textId="77777777" w:rsidR="009919DA" w:rsidRPr="0077627D" w:rsidRDefault="009919DA" w:rsidP="00D341AB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教材電子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85537C" w14:textId="77777777" w:rsidR="009919DA" w:rsidRPr="0077627D" w:rsidRDefault="009919DA" w:rsidP="00174733">
            <w:pPr>
              <w:ind w:firstLine="0"/>
              <w:rPr>
                <w:highlight w:val="yellow"/>
              </w:rPr>
            </w:pPr>
          </w:p>
          <w:p w14:paraId="77E08A7E" w14:textId="77777777" w:rsidR="009919DA" w:rsidRPr="0077627D" w:rsidRDefault="009919DA" w:rsidP="00174733">
            <w:pPr>
              <w:ind w:firstLine="0"/>
            </w:pPr>
            <w:r w:rsidRPr="0077627D">
              <w:rPr>
                <w:highlight w:val="yellow"/>
              </w:rPr>
              <w:t>口語</w:t>
            </w:r>
            <w:r w:rsidRPr="0077627D">
              <w:t>表現上能使用簡單的招呼用語。</w:t>
            </w:r>
          </w:p>
          <w:p w14:paraId="7C2E0ACA" w14:textId="77777777" w:rsidR="009919DA" w:rsidRPr="0077627D" w:rsidRDefault="009919DA" w:rsidP="00D341AB"/>
          <w:p w14:paraId="0D60F3E0" w14:textId="77777777" w:rsidR="009919DA" w:rsidRPr="0077627D" w:rsidRDefault="009919DA" w:rsidP="00D341AB"/>
          <w:p w14:paraId="5B78A207" w14:textId="77777777" w:rsidR="009919DA" w:rsidRPr="0077627D" w:rsidRDefault="009919DA" w:rsidP="00D341AB"/>
          <w:p w14:paraId="3DECD596" w14:textId="77777777" w:rsidR="009919DA" w:rsidRPr="0077627D" w:rsidRDefault="009919DA" w:rsidP="00D341AB"/>
          <w:p w14:paraId="41CABCAD" w14:textId="77777777" w:rsidR="009919DA" w:rsidRPr="0077627D" w:rsidRDefault="009919DA" w:rsidP="00D341AB"/>
          <w:p w14:paraId="19B502E1" w14:textId="77777777" w:rsidR="009919DA" w:rsidRPr="0077627D" w:rsidRDefault="009919DA" w:rsidP="00D341AB"/>
          <w:p w14:paraId="503C36E5" w14:textId="77777777" w:rsidR="009919DA" w:rsidRPr="0077627D" w:rsidRDefault="009919DA" w:rsidP="00D341AB"/>
          <w:p w14:paraId="3112E222" w14:textId="77777777" w:rsidR="009919DA" w:rsidRPr="0077627D" w:rsidRDefault="009919DA" w:rsidP="00D341AB">
            <w:pPr>
              <w:rPr>
                <w:highlight w:val="yellow"/>
              </w:rPr>
            </w:pPr>
          </w:p>
          <w:p w14:paraId="3C79FE41" w14:textId="77777777" w:rsidR="009919DA" w:rsidRPr="0077627D" w:rsidRDefault="009919DA" w:rsidP="00D341AB">
            <w:pPr>
              <w:rPr>
                <w:highlight w:val="yellow"/>
              </w:rPr>
            </w:pPr>
          </w:p>
          <w:p w14:paraId="2F1BDD87" w14:textId="77777777" w:rsidR="009919DA" w:rsidRPr="0077627D" w:rsidRDefault="009919DA" w:rsidP="00D341AB">
            <w:r w:rsidRPr="0077627D">
              <w:rPr>
                <w:highlight w:val="yellow"/>
              </w:rPr>
              <w:t>觀察</w:t>
            </w:r>
            <w:r w:rsidRPr="0077627D">
              <w:t>學生是否能理解目標單字的意義。</w:t>
            </w:r>
          </w:p>
          <w:p w14:paraId="5B0E5CAF" w14:textId="77777777" w:rsidR="009919DA" w:rsidRPr="0077627D" w:rsidRDefault="009919DA" w:rsidP="00D341AB"/>
          <w:p w14:paraId="51067AD8" w14:textId="77777777" w:rsidR="009919DA" w:rsidRPr="0077627D" w:rsidRDefault="009919DA" w:rsidP="00D341AB"/>
          <w:p w14:paraId="00A37F13" w14:textId="77777777" w:rsidR="009919DA" w:rsidRPr="0077627D" w:rsidRDefault="009919DA" w:rsidP="00D341AB"/>
          <w:p w14:paraId="1B4E9DC6" w14:textId="77777777" w:rsidR="009919DA" w:rsidRPr="0077627D" w:rsidRDefault="009919DA" w:rsidP="00D341AB"/>
          <w:p w14:paraId="32076C4E" w14:textId="77777777" w:rsidR="009919DA" w:rsidRPr="0077627D" w:rsidRDefault="009919DA" w:rsidP="00D341AB">
            <w:pPr>
              <w:rPr>
                <w:highlight w:val="yellow"/>
              </w:rPr>
            </w:pPr>
          </w:p>
          <w:p w14:paraId="61D2B43A" w14:textId="77777777" w:rsidR="009919DA" w:rsidRPr="0077627D" w:rsidRDefault="009919DA" w:rsidP="00D341AB">
            <w:pPr>
              <w:rPr>
                <w:highlight w:val="yellow"/>
              </w:rPr>
            </w:pPr>
          </w:p>
          <w:p w14:paraId="6B590CFE" w14:textId="77777777" w:rsidR="009919DA" w:rsidRPr="0077627D" w:rsidRDefault="009919DA" w:rsidP="00D341AB">
            <w:r w:rsidRPr="0077627D">
              <w:rPr>
                <w:highlight w:val="yellow"/>
              </w:rPr>
              <w:t>觀察</w:t>
            </w:r>
            <w:r w:rsidRPr="0077627D">
              <w:t>學生是否能理解目標單字的意義。</w:t>
            </w:r>
          </w:p>
          <w:p w14:paraId="52544E6E" w14:textId="77777777" w:rsidR="009919DA" w:rsidRPr="0077627D" w:rsidRDefault="009919DA" w:rsidP="00D341AB"/>
          <w:p w14:paraId="0751AA01" w14:textId="77777777" w:rsidR="009919DA" w:rsidRPr="0077627D" w:rsidRDefault="009919DA" w:rsidP="00D341AB"/>
          <w:p w14:paraId="62F3AC3F" w14:textId="77777777" w:rsidR="009919DA" w:rsidRPr="0077627D" w:rsidRDefault="009919DA" w:rsidP="00D341AB"/>
          <w:p w14:paraId="3923DC75" w14:textId="77777777" w:rsidR="009919DA" w:rsidRPr="0077627D" w:rsidRDefault="009919DA" w:rsidP="008E2D91">
            <w:pPr>
              <w:ind w:firstLine="0"/>
            </w:pPr>
            <w:r w:rsidRPr="0077627D">
              <w:rPr>
                <w:highlight w:val="yellow"/>
              </w:rPr>
              <w:t>觀察</w:t>
            </w:r>
            <w:r w:rsidRPr="0077627D">
              <w:t>學生是否能理解目標句子的意義並正確應用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CD39BD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DB34" w14:textId="77777777" w:rsidR="009919DA" w:rsidRPr="00B4064A" w:rsidRDefault="009919DA"/>
        </w:tc>
      </w:tr>
      <w:tr w:rsidR="009919DA" w:rsidRPr="00B4064A" w14:paraId="33A1E418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D376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週</w:t>
            </w:r>
          </w:p>
          <w:p w14:paraId="51F25BB5" w14:textId="3DBB86A7" w:rsidR="0022350F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9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27-10/01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511CF" w14:textId="77777777" w:rsidR="009919DA" w:rsidRDefault="009919DA" w:rsidP="00B71CFA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B71CFA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B71CFA">
              <w:rPr>
                <w:color w:val="auto"/>
              </w:rPr>
              <w:t>L0-5</w:t>
            </w:r>
            <w:r>
              <w:rPr>
                <w:rFonts w:hint="eastAsia"/>
                <w:color w:val="auto"/>
              </w:rPr>
              <w:t xml:space="preserve"> </w:t>
            </w:r>
            <w:r w:rsidRPr="00B71CFA">
              <w:rPr>
                <w:color w:val="auto"/>
              </w:rPr>
              <w:t>能聽懂簡易歌謠和韻文。</w:t>
            </w:r>
          </w:p>
          <w:p w14:paraId="127910FD" w14:textId="77777777" w:rsidR="009919DA" w:rsidRPr="00B71CFA" w:rsidRDefault="009919DA" w:rsidP="00B71CFA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498D64C5" w14:textId="77777777" w:rsidR="009919DA" w:rsidRDefault="009919DA" w:rsidP="00B71CFA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B71CFA">
              <w:rPr>
                <w:color w:val="auto"/>
              </w:rPr>
              <w:t>能聽懂低年段所習得的字詞。</w:t>
            </w:r>
          </w:p>
          <w:p w14:paraId="505FAF82" w14:textId="77777777" w:rsidR="009919DA" w:rsidRPr="00B71CFA" w:rsidRDefault="009919DA" w:rsidP="00B71CF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01DCF52F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L1-3</w:t>
            </w:r>
            <w:r w:rsidRPr="00B71CFA">
              <w:rPr>
                <w:color w:val="auto"/>
              </w:rPr>
              <w:t>能聽懂低年段生活用語</w:t>
            </w:r>
            <w:r w:rsidRPr="00B71CFA">
              <w:rPr>
                <w:color w:val="auto"/>
              </w:rPr>
              <w:t>(</w:t>
            </w:r>
            <w:r w:rsidRPr="00B71CFA">
              <w:rPr>
                <w:color w:val="auto"/>
              </w:rPr>
              <w:t>含教室用語</w:t>
            </w:r>
            <w:r w:rsidRPr="00B71CFA">
              <w:rPr>
                <w:color w:val="auto"/>
              </w:rPr>
              <w:t>)</w:t>
            </w:r>
          </w:p>
          <w:p w14:paraId="14B6AF38" w14:textId="77777777" w:rsidR="009919DA" w:rsidRPr="00B71CFA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3F6CB217" w14:textId="77777777" w:rsidR="009919DA" w:rsidRDefault="009919DA" w:rsidP="00B65D79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lastRenderedPageBreak/>
              <w:t>L2-3</w:t>
            </w:r>
            <w:r w:rsidRPr="00B71CFA">
              <w:rPr>
                <w:color w:val="auto"/>
              </w:rPr>
              <w:t>能聽懂中年段所習得的句子。</w:t>
            </w:r>
          </w:p>
          <w:p w14:paraId="47F8F66B" w14:textId="77777777" w:rsidR="009919DA" w:rsidRPr="00B71CFA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35124D73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B71CFA">
              <w:rPr>
                <w:color w:val="auto"/>
              </w:rPr>
              <w:t>S0-6</w:t>
            </w:r>
            <w:r w:rsidRPr="00B71CFA">
              <w:rPr>
                <w:color w:val="auto"/>
              </w:rPr>
              <w:t>能吟唱簡易歌謠韻文。</w:t>
            </w:r>
          </w:p>
          <w:p w14:paraId="1A3201CE" w14:textId="77777777" w:rsidR="009919DA" w:rsidRPr="00B71CFA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0B7C0B30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S1-2</w:t>
            </w:r>
            <w:r w:rsidRPr="00B71CFA">
              <w:rPr>
                <w:color w:val="auto"/>
              </w:rPr>
              <w:t>能說出低年段所習得的字詞。</w:t>
            </w:r>
          </w:p>
          <w:p w14:paraId="30C5F1A0" w14:textId="77777777" w:rsidR="009919DA" w:rsidRPr="00B71CFA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34D36204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S1-3</w:t>
            </w:r>
            <w:r w:rsidRPr="00B71CFA">
              <w:rPr>
                <w:color w:val="auto"/>
              </w:rPr>
              <w:t>能使用低年段生活用語</w:t>
            </w:r>
            <w:r w:rsidRPr="00B71CFA">
              <w:rPr>
                <w:color w:val="auto"/>
              </w:rPr>
              <w:t>(</w:t>
            </w:r>
            <w:r w:rsidRPr="00B71CFA">
              <w:rPr>
                <w:color w:val="auto"/>
              </w:rPr>
              <w:t>含教室用語</w:t>
            </w:r>
            <w:r w:rsidRPr="00B71CFA">
              <w:rPr>
                <w:color w:val="auto"/>
              </w:rPr>
              <w:t>)</w:t>
            </w:r>
          </w:p>
          <w:p w14:paraId="2C63F398" w14:textId="77777777" w:rsidR="009919DA" w:rsidRPr="00B71CFA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1184D448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S2-3</w:t>
            </w:r>
            <w:r w:rsidRPr="00B71CFA">
              <w:rPr>
                <w:color w:val="auto"/>
              </w:rPr>
              <w:t>能以簡易英語介紹自己。</w:t>
            </w:r>
          </w:p>
          <w:p w14:paraId="2FD07B44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6C15A084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I0-2</w:t>
            </w:r>
            <w:r w:rsidRPr="003D3B48">
              <w:rPr>
                <w:color w:val="auto"/>
              </w:rPr>
              <w:t>能聽懂、讀懂、說出各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  <w:r w:rsidRPr="003D3B48">
              <w:rPr>
                <w:color w:val="auto"/>
              </w:rPr>
              <w:t>，並做出回應。</w:t>
            </w:r>
          </w:p>
          <w:p w14:paraId="14BBC65E" w14:textId="77777777" w:rsidR="009919DA" w:rsidRPr="00B71CFA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02B5B288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B71CFA">
              <w:rPr>
                <w:color w:val="auto"/>
              </w:rPr>
              <w:t>A0-1</w:t>
            </w:r>
            <w:r w:rsidRPr="00B71CFA">
              <w:rPr>
                <w:color w:val="auto"/>
              </w:rPr>
              <w:t>樂於參與</w:t>
            </w:r>
            <w:r w:rsidRPr="00473B03">
              <w:rPr>
                <w:color w:val="auto"/>
              </w:rPr>
              <w:t>各種課堂練習活動。</w:t>
            </w:r>
          </w:p>
          <w:p w14:paraId="0F8ECF98" w14:textId="77777777" w:rsidR="009919DA" w:rsidRPr="00473B03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74BEB8EF" w14:textId="77777777" w:rsidR="009919DA" w:rsidRDefault="009919DA" w:rsidP="00B71CFA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4</w:t>
            </w:r>
            <w:r w:rsidRPr="003D3B48">
              <w:rPr>
                <w:color w:val="auto"/>
              </w:rPr>
              <w:t>能專注於教師的說明與演示。</w:t>
            </w:r>
          </w:p>
          <w:p w14:paraId="53C99AF0" w14:textId="77777777" w:rsidR="009919DA" w:rsidRPr="003D3B48" w:rsidRDefault="009919DA" w:rsidP="00B71CFA">
            <w:pPr>
              <w:ind w:firstLine="0"/>
              <w:jc w:val="left"/>
              <w:rPr>
                <w:color w:val="auto"/>
              </w:rPr>
            </w:pPr>
          </w:p>
          <w:p w14:paraId="7849DB9A" w14:textId="77777777" w:rsidR="009919DA" w:rsidRPr="00B71CFA" w:rsidRDefault="009919DA" w:rsidP="00B71CFA">
            <w:pPr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M0-2</w:t>
            </w:r>
            <w:r w:rsidRPr="003D3B48">
              <w:rPr>
                <w:color w:val="auto"/>
              </w:rPr>
              <w:t>能運用情境中非語言訊息，幫助學習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A8ACC" w14:textId="77777777" w:rsidR="009919DA" w:rsidRPr="00891543" w:rsidRDefault="009919DA" w:rsidP="00DC2DCA">
            <w:pPr>
              <w:snapToGrid w:val="0"/>
              <w:ind w:left="737" w:hangingChars="368" w:hanging="737"/>
              <w:jc w:val="left"/>
              <w:rPr>
                <w:b/>
                <w:color w:val="auto"/>
                <w:shd w:val="pct15" w:color="auto" w:fill="FFFFFF"/>
              </w:rPr>
            </w:pPr>
            <w:r w:rsidRPr="00891543">
              <w:rPr>
                <w:b/>
                <w:shd w:val="pct15" w:color="auto" w:fill="FFFFFF"/>
              </w:rPr>
              <w:lastRenderedPageBreak/>
              <w:t>數</w:t>
            </w:r>
            <w:r w:rsidRPr="00891543">
              <w:rPr>
                <w:b/>
                <w:color w:val="auto"/>
                <w:shd w:val="pct15" w:color="auto" w:fill="FFFFFF"/>
              </w:rPr>
              <w:t>學</w:t>
            </w:r>
          </w:p>
          <w:p w14:paraId="2C2B84A9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-1-1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一百以內的數。</w:t>
            </w:r>
          </w:p>
          <w:p w14:paraId="1C8D04FD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69051D39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043F0035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a-I-3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情緒體驗與分辨的方法。</w:t>
            </w:r>
          </w:p>
          <w:p w14:paraId="7FF7A553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8E6A92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b-I-1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唱、跳與模仿性律動遊戲</w:t>
            </w:r>
          </w:p>
          <w:p w14:paraId="249B41FA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3ECC9D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生活</w:t>
            </w:r>
          </w:p>
          <w:p w14:paraId="4B3C9719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-I-1</w:t>
            </w: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>生命成長現象的認識。</w:t>
            </w:r>
          </w:p>
          <w:p w14:paraId="6E7D81DB" w14:textId="77777777" w:rsidR="009919DA" w:rsidRPr="00891543" w:rsidRDefault="009919DA" w:rsidP="00DC2DCA">
            <w:pPr>
              <w:pStyle w:val="Default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FEB9E5A" w14:textId="77777777" w:rsidR="009919DA" w:rsidRPr="00891543" w:rsidRDefault="009919DA" w:rsidP="00DC2DCA">
            <w:pPr>
              <w:jc w:val="left"/>
            </w:pPr>
            <w:r w:rsidRPr="00891543">
              <w:t xml:space="preserve">D-I-3 </w:t>
            </w:r>
            <w:r w:rsidRPr="00891543">
              <w:t>聆聽與回應的表現。</w:t>
            </w:r>
          </w:p>
          <w:p w14:paraId="6D26BCD5" w14:textId="77777777" w:rsidR="009919DA" w:rsidRPr="00891543" w:rsidRDefault="009919DA" w:rsidP="00DC2DCA">
            <w:pPr>
              <w:jc w:val="left"/>
              <w:rPr>
                <w:color w:val="FF0000"/>
              </w:rPr>
            </w:pPr>
          </w:p>
          <w:p w14:paraId="022724EE" w14:textId="77777777" w:rsidR="009919DA" w:rsidRPr="00D341AB" w:rsidRDefault="009919DA" w:rsidP="00DC2D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1543">
              <w:rPr>
                <w:color w:val="auto"/>
              </w:rPr>
              <w:t xml:space="preserve">D-I-4 </w:t>
            </w:r>
            <w:r w:rsidRPr="00891543">
              <w:rPr>
                <w:color w:val="auto"/>
              </w:rPr>
              <w:t>共同工作並相互協助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3D0793" w14:textId="77777777" w:rsidR="00405C59" w:rsidRPr="00405C59" w:rsidRDefault="00405C59" w:rsidP="00405C59">
            <w:pPr>
              <w:ind w:firstLine="0"/>
            </w:pPr>
            <w:r>
              <w:rPr>
                <w:rFonts w:hint="eastAsia"/>
                <w:b/>
              </w:rPr>
              <w:lastRenderedPageBreak/>
              <w:t>《活動一》</w:t>
            </w:r>
            <w:r w:rsidRPr="00405C59">
              <w:rPr>
                <w:rFonts w:hint="eastAsia"/>
                <w:b/>
              </w:rPr>
              <w:t>快樂小廚師</w:t>
            </w:r>
          </w:p>
          <w:p w14:paraId="5E585816" w14:textId="77777777" w:rsidR="00405C59" w:rsidRPr="00405C59" w:rsidRDefault="00405C59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 w:rsidRPr="00405C59">
              <w:rPr>
                <w:rFonts w:hint="eastAsia"/>
              </w:rPr>
              <w:t>配合課本</w:t>
            </w:r>
            <w:r w:rsidRPr="00405C59">
              <w:t>pp. 8-9</w:t>
            </w:r>
            <w:r w:rsidRPr="00405C59">
              <w:rPr>
                <w:rFonts w:hint="eastAsia"/>
              </w:rPr>
              <w:t>的數字頁面，請學生數一數共有幾顆番茄？</w:t>
            </w:r>
          </w:p>
          <w:p w14:paraId="7E381AFB" w14:textId="77777777" w:rsidR="00405C59" w:rsidRPr="00405C59" w:rsidRDefault="00405C59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 w:rsidRPr="00405C59">
              <w:rPr>
                <w:rFonts w:hint="eastAsia"/>
              </w:rPr>
              <w:t>教師手指小廚師問</w:t>
            </w:r>
            <w:r w:rsidRPr="00405C59">
              <w:t>Is he happy? Yes (</w:t>
            </w:r>
            <w:r w:rsidRPr="00405C59">
              <w:rPr>
                <w:rFonts w:hint="eastAsia"/>
              </w:rPr>
              <w:t>點頭</w:t>
            </w:r>
            <w:r w:rsidRPr="00405C59">
              <w:t>) or no (</w:t>
            </w:r>
            <w:r w:rsidRPr="00405C59">
              <w:rPr>
                <w:rFonts w:hint="eastAsia"/>
              </w:rPr>
              <w:t>搖頭</w:t>
            </w:r>
            <w:r w:rsidRPr="00405C59">
              <w:t>)?</w:t>
            </w:r>
            <w:r w:rsidRPr="00405C59">
              <w:rPr>
                <w:rFonts w:hint="eastAsia"/>
              </w:rPr>
              <w:t>，提示學生選擇。</w:t>
            </w:r>
          </w:p>
          <w:p w14:paraId="766F4029" w14:textId="49700AF7" w:rsidR="009919DA" w:rsidRDefault="00405C59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  <w:color w:val="auto"/>
              </w:rPr>
              <w:lastRenderedPageBreak/>
              <w:t>播放音樂</w:t>
            </w:r>
            <w:r>
              <w:rPr>
                <w:color w:val="auto"/>
              </w:rPr>
              <w:t>CD</w:t>
            </w:r>
            <w:r>
              <w:rPr>
                <w:rFonts w:hint="eastAsia"/>
                <w:color w:val="auto"/>
              </w:rPr>
              <w:t>，請學生手指著數字跟唱。</w:t>
            </w:r>
          </w:p>
          <w:p w14:paraId="24FD6D7E" w14:textId="77777777" w:rsidR="009919DA" w:rsidRPr="00847978" w:rsidRDefault="009919DA" w:rsidP="00D341AB">
            <w:pPr>
              <w:rPr>
                <w:b/>
              </w:rPr>
            </w:pPr>
            <w:r w:rsidRPr="00847978">
              <w:rPr>
                <w:rFonts w:hint="eastAsia"/>
                <w:b/>
              </w:rPr>
              <w:t>《活動二》</w:t>
            </w:r>
            <w:r w:rsidRPr="00847978">
              <w:rPr>
                <w:rFonts w:hint="eastAsia"/>
                <w:b/>
              </w:rPr>
              <w:t>10</w:t>
            </w:r>
            <w:r w:rsidRPr="00847978">
              <w:rPr>
                <w:rFonts w:hint="eastAsia"/>
                <w:b/>
              </w:rPr>
              <w:t>根手指頭</w:t>
            </w:r>
          </w:p>
          <w:p w14:paraId="295E3359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經典童謠教唱</w:t>
            </w:r>
            <w:r>
              <w:rPr>
                <w:rFonts w:hint="eastAsia"/>
              </w:rPr>
              <w:t>Ten Little Fingers</w:t>
            </w:r>
            <w:r>
              <w:rPr>
                <w:rFonts w:hint="eastAsia"/>
              </w:rPr>
              <w:t>，教師可以從網路平台選擇適合的版本教唱，並請學生跟著用手指頭數數完成歌曲動作。</w:t>
            </w:r>
          </w:p>
          <w:p w14:paraId="1DE49621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 w:rsidRPr="00AD19D8">
              <w:rPr>
                <w:rFonts w:hint="eastAsia"/>
              </w:rPr>
              <w:t>歌曲活動可變化</w:t>
            </w:r>
            <w:r>
              <w:rPr>
                <w:rFonts w:hint="eastAsia"/>
              </w:rPr>
              <w:t>為兩個學生合作完成，如</w:t>
            </w:r>
            <w:r>
              <w:rPr>
                <w:rFonts w:hint="eastAsia"/>
              </w:rPr>
              <w:t>two little fingers</w:t>
            </w:r>
            <w:r>
              <w:rPr>
                <w:rFonts w:hint="eastAsia"/>
              </w:rPr>
              <w:t>：一人出一根手指頭互擊。</w:t>
            </w:r>
          </w:p>
          <w:p w14:paraId="65603DB0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教師也可從網路平台找尋歌曲</w:t>
            </w:r>
            <w:r>
              <w:rPr>
                <w:rFonts w:hint="eastAsia"/>
              </w:rPr>
              <w:t xml:space="preserve">Ten Little </w:t>
            </w:r>
            <w:r>
              <w:t>Indians</w:t>
            </w:r>
            <w:r>
              <w:rPr>
                <w:rFonts w:hint="eastAsia"/>
              </w:rPr>
              <w:t>教唱，增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以內的數字熟悉度。</w:t>
            </w:r>
          </w:p>
          <w:p w14:paraId="382B70A4" w14:textId="77777777" w:rsidR="009919DA" w:rsidRPr="00847978" w:rsidRDefault="009919DA" w:rsidP="00D341AB">
            <w:pPr>
              <w:rPr>
                <w:b/>
              </w:rPr>
            </w:pPr>
            <w:r w:rsidRPr="00847978">
              <w:rPr>
                <w:rFonts w:hint="eastAsia"/>
                <w:b/>
              </w:rPr>
              <w:t>《活動</w:t>
            </w:r>
            <w:r>
              <w:rPr>
                <w:rFonts w:hint="eastAsia"/>
                <w:b/>
              </w:rPr>
              <w:t>三</w:t>
            </w:r>
            <w:r w:rsidRPr="00847978">
              <w:rPr>
                <w:rFonts w:hint="eastAsia"/>
                <w:b/>
              </w:rPr>
              <w:t>》我生日了</w:t>
            </w:r>
          </w:p>
          <w:p w14:paraId="758D0609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教師說</w:t>
            </w:r>
            <w:r>
              <w:t>“</w:t>
            </w:r>
            <w:r>
              <w:rPr>
                <w:rFonts w:hint="eastAsia"/>
              </w:rPr>
              <w:t>Listen!</w:t>
            </w:r>
            <w:r>
              <w:t>”</w:t>
            </w:r>
            <w:r>
              <w:rPr>
                <w:rFonts w:hint="eastAsia"/>
              </w:rPr>
              <w:t>，接著哼生日快樂歌的曲調，問學生接下來要教與數字有關的主題是什麼</w:t>
            </w:r>
            <w:r>
              <w:rPr>
                <w:rFonts w:hint="eastAsia"/>
              </w:rPr>
              <w:t>?(</w:t>
            </w:r>
            <w:r>
              <w:rPr>
                <w:rFonts w:hint="eastAsia"/>
              </w:rPr>
              <w:t>年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教師輔以手比數字說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</w:t>
            </w:r>
            <w:r w:rsidRPr="007E1990">
              <w:rPr>
                <w:rFonts w:hint="eastAsia"/>
                <w:u w:val="single"/>
              </w:rPr>
              <w:t>(</w:t>
            </w:r>
            <w:r w:rsidRPr="007E1990">
              <w:rPr>
                <w:rFonts w:hint="eastAsia"/>
                <w:u w:val="single"/>
              </w:rPr>
              <w:t>年紀</w:t>
            </w:r>
            <w:r w:rsidRPr="007E1990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，介紹自己年紀。接著逐一以</w:t>
            </w:r>
            <w:r>
              <w:rPr>
                <w:rFonts w:hint="eastAsia"/>
              </w:rPr>
              <w:t xml:space="preserve">How old </w:t>
            </w:r>
            <w:r>
              <w:t>are</w:t>
            </w:r>
            <w:r>
              <w:rPr>
                <w:rFonts w:hint="eastAsia"/>
              </w:rPr>
              <w:t xml:space="preserve"> you? </w:t>
            </w:r>
            <w:r>
              <w:rPr>
                <w:rFonts w:hint="eastAsia"/>
              </w:rPr>
              <w:t>句型提問學生，引導學生以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____.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I</w:t>
            </w:r>
            <w:r>
              <w:t>’</w:t>
            </w:r>
            <w:r>
              <w:rPr>
                <w:rFonts w:hint="eastAsia"/>
              </w:rPr>
              <w:t xml:space="preserve">m ____ years old. </w:t>
            </w:r>
            <w:r>
              <w:rPr>
                <w:rFonts w:hint="eastAsia"/>
              </w:rPr>
              <w:t>口語回答。</w:t>
            </w:r>
            <w:r>
              <w:rPr>
                <w:rFonts w:hint="eastAsia"/>
              </w:rPr>
              <w:t xml:space="preserve"> </w:t>
            </w:r>
          </w:p>
          <w:p w14:paraId="3E2D8BE5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 w:rsidRPr="00DB088A">
              <w:rPr>
                <w:rFonts w:hint="eastAsia"/>
                <w:color w:val="auto"/>
              </w:rPr>
              <w:t>教唱課本第</w:t>
            </w:r>
            <w:r>
              <w:rPr>
                <w:rFonts w:hint="eastAsia"/>
                <w:color w:val="auto"/>
              </w:rPr>
              <w:t>4</w:t>
            </w:r>
            <w:r w:rsidRPr="00DB088A">
              <w:rPr>
                <w:rFonts w:hint="eastAsia"/>
                <w:color w:val="auto"/>
              </w:rPr>
              <w:t>5</w:t>
            </w:r>
            <w:r w:rsidRPr="00DB088A">
              <w:rPr>
                <w:rFonts w:hint="eastAsia"/>
                <w:color w:val="auto"/>
              </w:rPr>
              <w:t>頁歌曲</w:t>
            </w:r>
            <w:r>
              <w:rPr>
                <w:rFonts w:hint="eastAsia"/>
                <w:color w:val="auto"/>
              </w:rPr>
              <w:t>How Old Are You?</w:t>
            </w:r>
            <w:r>
              <w:rPr>
                <w:rFonts w:hint="eastAsia"/>
              </w:rPr>
              <w:t>，可搭配電子書律動頁面讓學生邊唱邊跳。</w:t>
            </w:r>
          </w:p>
          <w:p w14:paraId="745C9725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印製學習單，上頭有一個蛋糕的線條圖，讓學生畫上代表自己歲數的蠟燭數量，著色後起立拿學習單跟教師說</w:t>
            </w:r>
            <w:r>
              <w:t>“</w:t>
            </w: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m </w:t>
            </w:r>
            <w:r w:rsidRPr="00AD19D8">
              <w:rPr>
                <w:rFonts w:hint="eastAsia"/>
                <w:u w:val="single"/>
              </w:rPr>
              <w:t>7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14:paraId="1F1F672C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 w:rsidRPr="00AD19D8">
              <w:rPr>
                <w:rFonts w:hint="eastAsia"/>
              </w:rPr>
              <w:t>活動變化</w:t>
            </w:r>
            <w:r>
              <w:rPr>
                <w:rFonts w:hint="eastAsia"/>
              </w:rPr>
              <w:t>：若有時間，可請學生拿學習單上台，教師帶全班問</w:t>
            </w:r>
            <w:r>
              <w:t>“</w:t>
            </w:r>
            <w:r>
              <w:rPr>
                <w:rFonts w:hint="eastAsia"/>
              </w:rPr>
              <w:t xml:space="preserve">How old are you, </w:t>
            </w:r>
            <w:r w:rsidRPr="00AD19D8">
              <w:rPr>
                <w:rFonts w:hint="eastAsia"/>
                <w:u w:val="single"/>
              </w:rPr>
              <w:t>(</w:t>
            </w:r>
            <w:r w:rsidRPr="00AD19D8">
              <w:rPr>
                <w:rFonts w:hint="eastAsia"/>
                <w:u w:val="single"/>
              </w:rPr>
              <w:t>名字</w:t>
            </w:r>
            <w:r w:rsidRPr="00AD19D8">
              <w:rPr>
                <w:rFonts w:hint="eastAsia"/>
                <w:u w:val="single"/>
              </w:rPr>
              <w:t>)</w:t>
            </w:r>
            <w:r>
              <w:rPr>
                <w:rFonts w:hint="eastAsia"/>
              </w:rPr>
              <w:t>?</w:t>
            </w:r>
            <w:r>
              <w:t>”</w:t>
            </w:r>
            <w:r>
              <w:rPr>
                <w:rFonts w:hint="eastAsia"/>
              </w:rPr>
              <w:t>，該生回答後全班齊說</w:t>
            </w:r>
            <w:r>
              <w:t>“</w:t>
            </w:r>
            <w:r>
              <w:rPr>
                <w:rFonts w:hint="eastAsia"/>
              </w:rPr>
              <w:t>Good job.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14:paraId="12C5B8DC" w14:textId="77777777" w:rsidR="009919DA" w:rsidRDefault="009919DA" w:rsidP="00405C59">
            <w:pPr>
              <w:pStyle w:val="aff0"/>
              <w:widowControl w:val="0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學生作品可分享至班級布告欄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519A67" w14:textId="77777777" w:rsidR="009919DA" w:rsidRPr="0077627D" w:rsidRDefault="009919DA" w:rsidP="00587C78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9D2A06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F620264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歌曲音檔</w:t>
            </w:r>
          </w:p>
          <w:p w14:paraId="6E02AAD7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760E553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B4A9EA8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8B57676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48E6821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63D9CF8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網路歌曲音檔</w:t>
            </w:r>
          </w:p>
          <w:p w14:paraId="24BBADE9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4F0B98FD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0AF8F77B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0C3AEDCC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4BC162DB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54FA4ACB" w14:textId="77777777" w:rsidR="009919DA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2114226B" w14:textId="77777777" w:rsidR="009919DA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1C792017" w14:textId="77777777" w:rsidR="009919DA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6DD0D530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7F8F9389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421BEDC6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447D9A46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21944500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5027D51C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歌曲音檔</w:t>
            </w:r>
          </w:p>
          <w:p w14:paraId="23277149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</w:t>
            </w:r>
            <w:r>
              <w:rPr>
                <w:rFonts w:asciiTheme="minorEastAsia" w:hAnsiTheme="minorEastAsia" w:cs="標楷體" w:hint="eastAsia"/>
                <w:color w:val="auto"/>
              </w:rPr>
              <w:t>電子書</w:t>
            </w:r>
          </w:p>
          <w:p w14:paraId="3B31B664" w14:textId="77777777" w:rsidR="009919DA" w:rsidRPr="00CA3E5F" w:rsidRDefault="009919DA" w:rsidP="00B747EC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自製</w:t>
            </w:r>
            <w:r>
              <w:rPr>
                <w:rFonts w:hint="eastAsia"/>
              </w:rPr>
              <w:t>學習單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2EEEFE" w14:textId="77777777" w:rsidR="009919DA" w:rsidRDefault="009919DA" w:rsidP="00B747EC">
            <w:pPr>
              <w:ind w:firstLine="0"/>
              <w:rPr>
                <w:highlight w:val="yellow"/>
              </w:rPr>
            </w:pPr>
          </w:p>
          <w:p w14:paraId="0C939038" w14:textId="77777777" w:rsidR="009919DA" w:rsidRDefault="009919DA" w:rsidP="00B747EC">
            <w:pPr>
              <w:ind w:firstLine="0"/>
            </w:pPr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理解目標單字的意義。</w:t>
            </w:r>
          </w:p>
          <w:p w14:paraId="14107742" w14:textId="77777777" w:rsidR="009919DA" w:rsidRDefault="009919DA" w:rsidP="00D341AB"/>
          <w:p w14:paraId="56BBDA52" w14:textId="77777777" w:rsidR="009919DA" w:rsidRDefault="009919DA" w:rsidP="00D341AB"/>
          <w:p w14:paraId="7FB3503B" w14:textId="77777777" w:rsidR="009919DA" w:rsidRDefault="009919DA" w:rsidP="00D341AB"/>
          <w:p w14:paraId="1D19DC79" w14:textId="77777777" w:rsidR="009919DA" w:rsidRDefault="009919DA" w:rsidP="00D341AB"/>
          <w:p w14:paraId="042BDD4F" w14:textId="77777777" w:rsidR="009919DA" w:rsidRDefault="009919DA" w:rsidP="00B747EC">
            <w:pPr>
              <w:ind w:firstLine="0"/>
            </w:pPr>
          </w:p>
          <w:p w14:paraId="21D5E0E4" w14:textId="77777777" w:rsidR="009919DA" w:rsidRDefault="009919DA" w:rsidP="00D341AB"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理解目標單字的意義。</w:t>
            </w:r>
          </w:p>
          <w:p w14:paraId="25213F5B" w14:textId="77777777" w:rsidR="009919DA" w:rsidRDefault="009919DA" w:rsidP="00D341AB"/>
          <w:p w14:paraId="07884633" w14:textId="77777777" w:rsidR="009919DA" w:rsidRDefault="009919DA" w:rsidP="00D341AB"/>
          <w:p w14:paraId="11F9D897" w14:textId="77777777" w:rsidR="009919DA" w:rsidRDefault="009919DA" w:rsidP="00D341AB"/>
          <w:p w14:paraId="38F6C5F7" w14:textId="77777777" w:rsidR="009919DA" w:rsidRDefault="009919DA" w:rsidP="00D341AB"/>
          <w:p w14:paraId="6E15558A" w14:textId="77777777" w:rsidR="009919DA" w:rsidRDefault="009919DA" w:rsidP="00D341AB"/>
          <w:p w14:paraId="437F93E8" w14:textId="77777777" w:rsidR="009919DA" w:rsidRDefault="009919DA" w:rsidP="00D341AB"/>
          <w:p w14:paraId="105A0007" w14:textId="77777777" w:rsidR="009919DA" w:rsidRDefault="009919DA" w:rsidP="00D341AB"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理解目標單字及句子的意義。</w:t>
            </w:r>
          </w:p>
          <w:p w14:paraId="67BFD0BA" w14:textId="77777777" w:rsidR="009919DA" w:rsidRDefault="009919DA" w:rsidP="00D341AB">
            <w:pPr>
              <w:rPr>
                <w:b/>
              </w:rPr>
            </w:pPr>
          </w:p>
          <w:p w14:paraId="44B754A6" w14:textId="77777777" w:rsidR="009919DA" w:rsidRDefault="009919DA" w:rsidP="00D341AB">
            <w:pPr>
              <w:rPr>
                <w:b/>
              </w:rPr>
            </w:pPr>
          </w:p>
          <w:p w14:paraId="48373F6B" w14:textId="77777777" w:rsidR="009919DA" w:rsidRDefault="009919DA" w:rsidP="00D341AB">
            <w:pPr>
              <w:rPr>
                <w:b/>
              </w:rPr>
            </w:pPr>
          </w:p>
          <w:p w14:paraId="0A88C0EB" w14:textId="77777777" w:rsidR="009919DA" w:rsidRDefault="009919DA" w:rsidP="00D341AB">
            <w:pPr>
              <w:rPr>
                <w:b/>
              </w:rPr>
            </w:pPr>
          </w:p>
          <w:p w14:paraId="3B5DB111" w14:textId="77777777" w:rsidR="009919DA" w:rsidRDefault="009919DA" w:rsidP="00D341AB">
            <w:pPr>
              <w:rPr>
                <w:b/>
              </w:rPr>
            </w:pPr>
          </w:p>
          <w:p w14:paraId="145EADC6" w14:textId="77777777" w:rsidR="009919DA" w:rsidRDefault="009919DA" w:rsidP="00D341AB">
            <w:pPr>
              <w:rPr>
                <w:b/>
              </w:rPr>
            </w:pPr>
          </w:p>
          <w:p w14:paraId="0F3D3B2E" w14:textId="77777777" w:rsidR="009919DA" w:rsidRDefault="009919DA" w:rsidP="00D341AB">
            <w:pPr>
              <w:rPr>
                <w:b/>
              </w:rPr>
            </w:pPr>
          </w:p>
          <w:p w14:paraId="3B141AAB" w14:textId="77777777" w:rsidR="009919DA" w:rsidRDefault="009919DA" w:rsidP="00D341AB">
            <w:pPr>
              <w:rPr>
                <w:b/>
              </w:rPr>
            </w:pPr>
          </w:p>
          <w:p w14:paraId="0D4FEC7D" w14:textId="77777777" w:rsidR="009919DA" w:rsidRDefault="009919DA" w:rsidP="00D341AB">
            <w:pPr>
              <w:rPr>
                <w:b/>
              </w:rPr>
            </w:pPr>
          </w:p>
          <w:p w14:paraId="4E302D22" w14:textId="77777777" w:rsidR="009919DA" w:rsidRDefault="009919DA" w:rsidP="00D341AB">
            <w:pPr>
              <w:rPr>
                <w:b/>
              </w:rPr>
            </w:pPr>
          </w:p>
          <w:p w14:paraId="29405442" w14:textId="77777777" w:rsidR="009919DA" w:rsidRPr="009919DA" w:rsidRDefault="009919DA" w:rsidP="009919DA">
            <w:pPr>
              <w:ind w:firstLine="0"/>
            </w:pPr>
            <w:r w:rsidRPr="00087A21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能使用目標單字及句型進行問答活動，並能運用生活用語激勵他人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ED38D4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9D01D" w14:textId="77777777" w:rsidR="009919DA" w:rsidRPr="00B4064A" w:rsidRDefault="009919DA"/>
        </w:tc>
      </w:tr>
      <w:tr w:rsidR="009919DA" w:rsidRPr="00B4064A" w14:paraId="21006AE4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84A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6532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週</w:t>
            </w:r>
          </w:p>
          <w:p w14:paraId="64B83459" w14:textId="51E163F4" w:rsidR="0022350F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0/4-10/08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D2D0D" w14:textId="77777777" w:rsidR="009919DA" w:rsidRDefault="009919DA" w:rsidP="007B4FC2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B71CFA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B71CFA">
              <w:rPr>
                <w:color w:val="auto"/>
              </w:rPr>
              <w:t>L0-5</w:t>
            </w:r>
            <w:r>
              <w:rPr>
                <w:rFonts w:hint="eastAsia"/>
                <w:color w:val="auto"/>
              </w:rPr>
              <w:t xml:space="preserve"> </w:t>
            </w:r>
            <w:r w:rsidRPr="00B71CFA">
              <w:rPr>
                <w:color w:val="auto"/>
              </w:rPr>
              <w:t>能聽懂簡易歌謠和韻文。</w:t>
            </w:r>
          </w:p>
          <w:p w14:paraId="397602B9" w14:textId="77777777" w:rsidR="009919DA" w:rsidRPr="00B71CFA" w:rsidRDefault="009919DA" w:rsidP="007B4FC2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F53331E" w14:textId="77777777" w:rsidR="009919DA" w:rsidRDefault="009919DA" w:rsidP="007B4FC2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B71CFA">
              <w:rPr>
                <w:color w:val="auto"/>
              </w:rPr>
              <w:t>能聽懂低年段所習得的字詞。</w:t>
            </w:r>
          </w:p>
          <w:p w14:paraId="35DD03C7" w14:textId="77777777" w:rsidR="009919DA" w:rsidRPr="00B71CFA" w:rsidRDefault="009919DA" w:rsidP="007B4F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7AE6C91F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L1-3</w:t>
            </w:r>
            <w:r w:rsidRPr="00B71CFA">
              <w:rPr>
                <w:color w:val="auto"/>
              </w:rPr>
              <w:t>能聽懂低年段生活用語</w:t>
            </w:r>
            <w:r w:rsidRPr="00B71CFA">
              <w:rPr>
                <w:color w:val="auto"/>
              </w:rPr>
              <w:t>(</w:t>
            </w:r>
            <w:r w:rsidRPr="00B71CFA">
              <w:rPr>
                <w:color w:val="auto"/>
              </w:rPr>
              <w:t>含教室用語</w:t>
            </w:r>
            <w:r w:rsidRPr="00B71CFA">
              <w:rPr>
                <w:color w:val="auto"/>
              </w:rPr>
              <w:t>)</w:t>
            </w:r>
          </w:p>
          <w:p w14:paraId="02BEB6AE" w14:textId="77777777" w:rsidR="009919DA" w:rsidRPr="00B71CF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6972F3F8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L2-3</w:t>
            </w:r>
            <w:r w:rsidRPr="00B71CFA">
              <w:rPr>
                <w:color w:val="auto"/>
              </w:rPr>
              <w:t>能聽懂中年段所習得的句子。</w:t>
            </w:r>
          </w:p>
          <w:p w14:paraId="7A066B3A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634C83C2" w14:textId="77777777" w:rsidR="009919DA" w:rsidRPr="0066532C" w:rsidRDefault="009919DA" w:rsidP="007B4FC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  <w:r w:rsidRPr="0066532C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66532C">
              <w:rPr>
                <w:color w:val="auto"/>
              </w:rPr>
              <w:t>S0-3</w:t>
            </w:r>
            <w:r>
              <w:rPr>
                <w:rFonts w:hint="eastAsia"/>
                <w:color w:val="auto"/>
              </w:rPr>
              <w:t xml:space="preserve"> </w:t>
            </w:r>
            <w:r w:rsidRPr="0066532C">
              <w:rPr>
                <w:color w:val="auto"/>
              </w:rPr>
              <w:t>能以正確的語調說出英語的句子。</w:t>
            </w:r>
          </w:p>
          <w:p w14:paraId="096794B4" w14:textId="77777777" w:rsidR="009919DA" w:rsidRPr="0066532C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65C06E18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66532C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66532C">
              <w:rPr>
                <w:color w:val="auto"/>
              </w:rPr>
              <w:t>S0-6</w:t>
            </w:r>
            <w:r>
              <w:rPr>
                <w:rFonts w:hint="eastAsia"/>
                <w:color w:val="auto"/>
              </w:rPr>
              <w:t xml:space="preserve"> </w:t>
            </w:r>
            <w:r w:rsidRPr="0066532C">
              <w:rPr>
                <w:color w:val="auto"/>
              </w:rPr>
              <w:t>能吟唱簡易</w:t>
            </w:r>
            <w:r w:rsidRPr="00B71CFA">
              <w:rPr>
                <w:color w:val="auto"/>
              </w:rPr>
              <w:t>歌謠韻文。</w:t>
            </w:r>
          </w:p>
          <w:p w14:paraId="224C6B1C" w14:textId="77777777" w:rsidR="009919DA" w:rsidRPr="00B71CF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68B5C339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S1-2</w:t>
            </w:r>
            <w:r w:rsidRPr="00B71CFA">
              <w:rPr>
                <w:color w:val="auto"/>
              </w:rPr>
              <w:t>能說出低年段所習得的字詞。</w:t>
            </w:r>
          </w:p>
          <w:p w14:paraId="200F4870" w14:textId="77777777" w:rsidR="009919DA" w:rsidRPr="00B71CF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055AA54B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S1-3</w:t>
            </w:r>
            <w:r w:rsidRPr="00B71CFA">
              <w:rPr>
                <w:color w:val="auto"/>
              </w:rPr>
              <w:t>能使用低年段生活用語</w:t>
            </w:r>
            <w:r w:rsidRPr="00B71CFA">
              <w:rPr>
                <w:color w:val="auto"/>
              </w:rPr>
              <w:t>(</w:t>
            </w:r>
            <w:r w:rsidRPr="00B71CFA">
              <w:rPr>
                <w:color w:val="auto"/>
              </w:rPr>
              <w:t>含教室用語</w:t>
            </w:r>
            <w:r w:rsidRPr="00B71CFA">
              <w:rPr>
                <w:color w:val="auto"/>
              </w:rPr>
              <w:t>)</w:t>
            </w:r>
          </w:p>
          <w:p w14:paraId="0183CEFE" w14:textId="77777777" w:rsidR="009919DA" w:rsidRPr="00B71CF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38A8A836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color w:val="auto"/>
              </w:rPr>
              <w:t>S2-3</w:t>
            </w:r>
            <w:r w:rsidRPr="00B71CFA">
              <w:rPr>
                <w:color w:val="auto"/>
              </w:rPr>
              <w:t>能以簡易英語介紹自己。</w:t>
            </w:r>
          </w:p>
          <w:p w14:paraId="3949F377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650DE4FC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I0-2</w:t>
            </w:r>
            <w:r w:rsidRPr="003D3B48">
              <w:rPr>
                <w:color w:val="auto"/>
              </w:rPr>
              <w:t>能聽懂、讀懂、說出各年段生活用語</w:t>
            </w:r>
            <w:r w:rsidRPr="003D3B48">
              <w:rPr>
                <w:color w:val="auto"/>
              </w:rPr>
              <w:t>(</w:t>
            </w:r>
            <w:r w:rsidRPr="003D3B48">
              <w:rPr>
                <w:color w:val="auto"/>
              </w:rPr>
              <w:t>含教室用語</w:t>
            </w:r>
            <w:r w:rsidRPr="003D3B48">
              <w:rPr>
                <w:color w:val="auto"/>
              </w:rPr>
              <w:t>)</w:t>
            </w:r>
            <w:r w:rsidRPr="003D3B48">
              <w:rPr>
                <w:color w:val="auto"/>
              </w:rPr>
              <w:t>，並做出回應。</w:t>
            </w:r>
          </w:p>
          <w:p w14:paraId="61167FB2" w14:textId="77777777" w:rsidR="009919DA" w:rsidRPr="00B71CFA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372DBBF0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B71CFA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B71CFA">
              <w:rPr>
                <w:color w:val="auto"/>
              </w:rPr>
              <w:t>A0-1</w:t>
            </w:r>
            <w:r w:rsidRPr="00B71CFA">
              <w:rPr>
                <w:color w:val="auto"/>
              </w:rPr>
              <w:t>樂於參與</w:t>
            </w:r>
            <w:r w:rsidRPr="00473B03">
              <w:rPr>
                <w:color w:val="auto"/>
              </w:rPr>
              <w:t>各種課堂練習活動。</w:t>
            </w:r>
          </w:p>
          <w:p w14:paraId="708FABB8" w14:textId="77777777" w:rsidR="009919DA" w:rsidRPr="00473B03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52BBA143" w14:textId="77777777" w:rsidR="009919DA" w:rsidRDefault="009919DA" w:rsidP="007B4FC2">
            <w:pPr>
              <w:ind w:firstLine="0"/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A0-4</w:t>
            </w:r>
            <w:r w:rsidRPr="003D3B48">
              <w:rPr>
                <w:color w:val="auto"/>
              </w:rPr>
              <w:t>能專注於教師的說明與演示。</w:t>
            </w:r>
          </w:p>
          <w:p w14:paraId="03266514" w14:textId="77777777" w:rsidR="009919DA" w:rsidRPr="003D3B48" w:rsidRDefault="009919DA" w:rsidP="007B4FC2">
            <w:pPr>
              <w:ind w:firstLine="0"/>
              <w:jc w:val="left"/>
              <w:rPr>
                <w:color w:val="auto"/>
              </w:rPr>
            </w:pPr>
          </w:p>
          <w:p w14:paraId="73006CA8" w14:textId="77777777" w:rsidR="009919DA" w:rsidRDefault="009919DA" w:rsidP="007B4FC2">
            <w:pPr>
              <w:jc w:val="left"/>
              <w:rPr>
                <w:color w:val="auto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M0-2</w:t>
            </w:r>
            <w:r w:rsidRPr="003D3B48">
              <w:rPr>
                <w:color w:val="auto"/>
              </w:rPr>
              <w:t>能運用情境中非語言訊息，幫助學習。</w:t>
            </w:r>
          </w:p>
          <w:p w14:paraId="7255524E" w14:textId="77777777" w:rsidR="009919DA" w:rsidRPr="003D511F" w:rsidRDefault="009919DA" w:rsidP="007B4FC2">
            <w:pPr>
              <w:jc w:val="left"/>
              <w:rPr>
                <w:rFonts w:ascii="Cambria Math" w:hAnsi="Cambria Math" w:cs="Cambria Math"/>
                <w:color w:val="FF0000"/>
              </w:rPr>
            </w:pPr>
          </w:p>
          <w:p w14:paraId="4E43730B" w14:textId="77777777" w:rsidR="009919DA" w:rsidRPr="00D341AB" w:rsidRDefault="009919DA" w:rsidP="00DC2DC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C0-1</w:t>
            </w:r>
            <w:r w:rsidRPr="003D3B48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A15ED1" w14:textId="77777777" w:rsidR="009919DA" w:rsidRDefault="009919DA" w:rsidP="00795B2C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25BF2808" w14:textId="77777777" w:rsidR="009919DA" w:rsidRDefault="009919DA" w:rsidP="00795B2C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-I-1</w:t>
            </w:r>
            <w:r w:rsidRPr="00891543">
              <w:rPr>
                <w:rFonts w:ascii="Times New Roman" w:hAnsi="Times New Roman" w:cs="Times New Roman"/>
                <w:sz w:val="20"/>
                <w:szCs w:val="20"/>
              </w:rPr>
              <w:t>生命成長現象的認識。</w:t>
            </w:r>
          </w:p>
          <w:p w14:paraId="316F85E9" w14:textId="77777777" w:rsidR="009919DA" w:rsidRPr="00891543" w:rsidRDefault="009919DA" w:rsidP="00795B2C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</w:p>
          <w:p w14:paraId="1E710EAB" w14:textId="77777777" w:rsidR="009919DA" w:rsidRPr="00891543" w:rsidRDefault="009919DA" w:rsidP="00CB5D3B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1 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自我與他人關係的認識。</w:t>
            </w:r>
          </w:p>
          <w:p w14:paraId="724C737C" w14:textId="77777777" w:rsidR="009919DA" w:rsidRPr="00891543" w:rsidRDefault="009919DA" w:rsidP="00CB5D3B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0D0D0D"/>
                <w:sz w:val="20"/>
                <w:szCs w:val="20"/>
              </w:rPr>
            </w:pPr>
          </w:p>
          <w:p w14:paraId="79F7532E" w14:textId="77777777" w:rsidR="009919DA" w:rsidRPr="00891543" w:rsidRDefault="009919DA" w:rsidP="00795B2C">
            <w:pPr>
              <w:pStyle w:val="Defaul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3 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聆聽與回</w:t>
            </w:r>
            <w:r w:rsidRPr="00891543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應的表現。</w:t>
            </w:r>
          </w:p>
          <w:p w14:paraId="203F04B9" w14:textId="77777777" w:rsidR="009919DA" w:rsidRPr="00891543" w:rsidRDefault="009919DA" w:rsidP="00795B2C">
            <w:pPr>
              <w:pStyle w:val="Defaul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2CA4EE2C" w14:textId="77777777" w:rsidR="009919DA" w:rsidRPr="00891543" w:rsidRDefault="009919DA" w:rsidP="00795B2C">
            <w:pPr>
              <w:jc w:val="left"/>
            </w:pPr>
            <w:r w:rsidRPr="00891543">
              <w:t>E-I-1</w:t>
            </w:r>
            <w:r w:rsidRPr="00891543">
              <w:t>生活習慣的養成。</w:t>
            </w:r>
          </w:p>
          <w:p w14:paraId="4E51D3F8" w14:textId="77777777" w:rsidR="009919DA" w:rsidRPr="00891543" w:rsidRDefault="009919DA" w:rsidP="00795B2C">
            <w:pPr>
              <w:jc w:val="left"/>
              <w:rPr>
                <w:color w:val="0D0D0D"/>
              </w:rPr>
            </w:pPr>
          </w:p>
          <w:p w14:paraId="343D9D99" w14:textId="77777777" w:rsidR="009919DA" w:rsidRPr="00B4064A" w:rsidRDefault="009919DA" w:rsidP="00795B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1543">
              <w:rPr>
                <w:color w:val="0D0D0D"/>
              </w:rPr>
              <w:t xml:space="preserve">E-I-2 </w:t>
            </w:r>
            <w:r w:rsidRPr="00891543">
              <w:rPr>
                <w:color w:val="0D0D0D"/>
              </w:rPr>
              <w:t>生活規範的實踐</w:t>
            </w:r>
            <w:r w:rsidRPr="00891543">
              <w:rPr>
                <w:color w:val="0D0D0D"/>
              </w:rPr>
              <w:t xml:space="preserve"> </w:t>
            </w:r>
            <w:r w:rsidRPr="00891543">
              <w:rPr>
                <w:color w:val="0D0D0D"/>
              </w:rPr>
              <w:t>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3BB84" w14:textId="77777777" w:rsidR="009919DA" w:rsidRPr="004E36FF" w:rsidRDefault="009919DA" w:rsidP="005A4BA6">
            <w:pPr>
              <w:rPr>
                <w:b/>
                <w:color w:val="auto"/>
              </w:rPr>
            </w:pPr>
            <w:r w:rsidRPr="004E36FF">
              <w:rPr>
                <w:rFonts w:hint="eastAsia"/>
                <w:b/>
                <w:color w:val="auto"/>
              </w:rPr>
              <w:lastRenderedPageBreak/>
              <w:t>《活動一》雙十國慶</w:t>
            </w:r>
            <w:r w:rsidRPr="004E36FF">
              <w:rPr>
                <w:rFonts w:hint="eastAsia"/>
                <w:b/>
                <w:color w:val="auto"/>
              </w:rPr>
              <w:t xml:space="preserve">  </w:t>
            </w:r>
          </w:p>
          <w:p w14:paraId="67CD94FC" w14:textId="77777777" w:rsidR="009919DA" w:rsidRPr="004E36FF" w:rsidRDefault="009919DA" w:rsidP="005A4BA6">
            <w:pPr>
              <w:pStyle w:val="aff0"/>
              <w:widowControl w:val="0"/>
              <w:numPr>
                <w:ilvl w:val="0"/>
                <w:numId w:val="18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時序進入十月，教師利用簡報製作</w:t>
            </w:r>
            <w:r w:rsidRPr="004E36FF">
              <w:rPr>
                <w:rFonts w:hint="eastAsia"/>
                <w:color w:val="auto"/>
              </w:rPr>
              <w:t>PPT</w:t>
            </w:r>
            <w:r w:rsidRPr="004E36FF">
              <w:rPr>
                <w:rFonts w:hint="eastAsia"/>
                <w:color w:val="auto"/>
              </w:rPr>
              <w:t>，介紹雙十國慶，並帶入</w:t>
            </w:r>
            <w:r w:rsidRPr="004E36FF">
              <w:rPr>
                <w:rFonts w:hint="eastAsia"/>
                <w:color w:val="auto"/>
              </w:rPr>
              <w:t>birthday</w:t>
            </w:r>
            <w:r w:rsidRPr="004E36FF">
              <w:rPr>
                <w:rFonts w:hint="eastAsia"/>
                <w:color w:val="auto"/>
              </w:rPr>
              <w:t>的概念，可在簡報上呈現蛋糕、台灣及雙十元素。</w:t>
            </w:r>
          </w:p>
          <w:p w14:paraId="54D9862D" w14:textId="30E0D44E" w:rsidR="009919DA" w:rsidRPr="004E36FF" w:rsidRDefault="009919DA" w:rsidP="005A4BA6">
            <w:pPr>
              <w:pStyle w:val="aff0"/>
              <w:widowControl w:val="0"/>
              <w:numPr>
                <w:ilvl w:val="0"/>
                <w:numId w:val="18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教唱生日快樂歌曲。教師可分享自己或學校的年紀。</w:t>
            </w:r>
          </w:p>
          <w:p w14:paraId="37FD4523" w14:textId="77777777" w:rsidR="009919DA" w:rsidRPr="004E36FF" w:rsidRDefault="009919DA" w:rsidP="005A4BA6">
            <w:pPr>
              <w:pStyle w:val="aff0"/>
              <w:widowControl w:val="0"/>
              <w:numPr>
                <w:ilvl w:val="0"/>
                <w:numId w:val="18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請十月生日的學生上台，全班唱</w:t>
            </w:r>
            <w:r w:rsidRPr="004E36FF">
              <w:rPr>
                <w:rFonts w:hint="eastAsia"/>
                <w:color w:val="auto"/>
              </w:rPr>
              <w:t xml:space="preserve">Happy </w:t>
            </w:r>
            <w:r w:rsidRPr="004E36FF">
              <w:rPr>
                <w:rFonts w:hint="eastAsia"/>
                <w:color w:val="auto"/>
              </w:rPr>
              <w:lastRenderedPageBreak/>
              <w:t>Birthday</w:t>
            </w:r>
            <w:r w:rsidRPr="004E36FF">
              <w:rPr>
                <w:rFonts w:hint="eastAsia"/>
                <w:color w:val="auto"/>
              </w:rPr>
              <w:t>歌曲為他們祝賀。教師帶全班逐一問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 xml:space="preserve">How old are you, </w:t>
            </w:r>
            <w:r w:rsidRPr="004E36FF">
              <w:rPr>
                <w:rFonts w:hint="eastAsia"/>
                <w:color w:val="auto"/>
                <w:u w:val="single"/>
              </w:rPr>
              <w:t>(</w:t>
            </w:r>
            <w:r w:rsidRPr="004E36FF">
              <w:rPr>
                <w:rFonts w:hint="eastAsia"/>
                <w:color w:val="auto"/>
                <w:u w:val="single"/>
              </w:rPr>
              <w:t>名字</w:t>
            </w:r>
            <w:r w:rsidRPr="004E36FF">
              <w:rPr>
                <w:rFonts w:hint="eastAsia"/>
                <w:color w:val="auto"/>
                <w:u w:val="single"/>
              </w:rPr>
              <w:t>)</w:t>
            </w:r>
            <w:r w:rsidRPr="004E36FF">
              <w:rPr>
                <w:rFonts w:hint="eastAsia"/>
                <w:color w:val="auto"/>
              </w:rPr>
              <w:t>?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，該生回答後全班齊說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 xml:space="preserve">Happy birthday, </w:t>
            </w:r>
            <w:r w:rsidRPr="004E36FF">
              <w:rPr>
                <w:rFonts w:hint="eastAsia"/>
                <w:color w:val="auto"/>
                <w:u w:val="single"/>
              </w:rPr>
              <w:t>(</w:t>
            </w:r>
            <w:r w:rsidRPr="004E36FF">
              <w:rPr>
                <w:rFonts w:hint="eastAsia"/>
                <w:color w:val="auto"/>
                <w:u w:val="single"/>
              </w:rPr>
              <w:t>名字</w:t>
            </w:r>
            <w:r w:rsidRPr="004E36FF">
              <w:rPr>
                <w:rFonts w:hint="eastAsia"/>
                <w:color w:val="auto"/>
                <w:u w:val="single"/>
              </w:rPr>
              <w:t>)</w:t>
            </w:r>
            <w:r w:rsidRPr="004E36FF">
              <w:rPr>
                <w:rFonts w:hint="eastAsia"/>
                <w:color w:val="auto"/>
              </w:rPr>
              <w:t>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，該生回答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Thank you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後下台。</w:t>
            </w:r>
          </w:p>
          <w:p w14:paraId="0A5232EC" w14:textId="77777777" w:rsidR="009919DA" w:rsidRPr="004E36FF" w:rsidRDefault="009919DA" w:rsidP="00CB6612">
            <w:pPr>
              <w:ind w:firstLine="0"/>
              <w:rPr>
                <w:color w:val="auto"/>
              </w:rPr>
            </w:pPr>
            <w:r w:rsidRPr="004E36FF">
              <w:rPr>
                <w:rFonts w:hint="eastAsia"/>
                <w:b/>
                <w:color w:val="auto"/>
              </w:rPr>
              <w:t>《活動二》我的二三事</w:t>
            </w:r>
          </w:p>
          <w:p w14:paraId="0E784E18" w14:textId="77777777" w:rsidR="009919DA" w:rsidRPr="004E36FF" w:rsidRDefault="009919DA" w:rsidP="00DD47E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教師在黑板寫下</w:t>
            </w:r>
            <w:r w:rsidRPr="004E36FF">
              <w:rPr>
                <w:rFonts w:hint="eastAsia"/>
                <w:color w:val="auto"/>
              </w:rPr>
              <w:t>I</w:t>
            </w:r>
            <w:r w:rsidRPr="004E36FF">
              <w:rPr>
                <w:color w:val="auto"/>
              </w:rPr>
              <w:t>’</w:t>
            </w:r>
            <w:r w:rsidRPr="004E36FF">
              <w:rPr>
                <w:rFonts w:hint="eastAsia"/>
                <w:color w:val="auto"/>
              </w:rPr>
              <w:t>m ___.</w:t>
            </w:r>
            <w:r w:rsidRPr="004E36FF">
              <w:rPr>
                <w:rFonts w:hint="eastAsia"/>
                <w:color w:val="auto"/>
              </w:rPr>
              <w:t>，帶唸並提醒尾音</w:t>
            </w:r>
            <w:r w:rsidRPr="004E36FF">
              <w:rPr>
                <w:rFonts w:hint="eastAsia"/>
                <w:color w:val="auto"/>
              </w:rPr>
              <w:t>m</w:t>
            </w:r>
            <w:r w:rsidRPr="004E36FF">
              <w:rPr>
                <w:rFonts w:hint="eastAsia"/>
                <w:color w:val="auto"/>
              </w:rPr>
              <w:t>的嘴型</w:t>
            </w:r>
            <w:r w:rsidRPr="004E36FF">
              <w:rPr>
                <w:rFonts w:hint="eastAsia"/>
                <w:color w:val="auto"/>
              </w:rPr>
              <w:t>(</w:t>
            </w:r>
            <w:r w:rsidRPr="004E36FF">
              <w:rPr>
                <w:rFonts w:hint="eastAsia"/>
                <w:color w:val="auto"/>
              </w:rPr>
              <w:t>須閉唇</w:t>
            </w:r>
            <w:r w:rsidRPr="004E36FF">
              <w:rPr>
                <w:rFonts w:hint="eastAsia"/>
                <w:color w:val="auto"/>
              </w:rPr>
              <w:t>)</w:t>
            </w:r>
            <w:r w:rsidRPr="004E36FF">
              <w:rPr>
                <w:rFonts w:hint="eastAsia"/>
                <w:color w:val="auto"/>
              </w:rPr>
              <w:t>。接著以問句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What</w:t>
            </w:r>
            <w:r w:rsidRPr="004E36FF">
              <w:rPr>
                <w:color w:val="auto"/>
              </w:rPr>
              <w:t>’</w:t>
            </w:r>
            <w:r w:rsidRPr="004E36FF">
              <w:rPr>
                <w:rFonts w:hint="eastAsia"/>
                <w:color w:val="auto"/>
              </w:rPr>
              <w:t>s your name?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、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How are you?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rFonts w:hint="eastAsia"/>
                <w:color w:val="auto"/>
              </w:rPr>
              <w:t>、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How old are you?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rFonts w:hint="eastAsia"/>
                <w:color w:val="auto"/>
              </w:rPr>
              <w:t>引導學生以</w:t>
            </w:r>
            <w:r w:rsidRPr="004E36FF">
              <w:rPr>
                <w:rFonts w:hint="eastAsia"/>
                <w:color w:val="auto"/>
              </w:rPr>
              <w:t>I</w:t>
            </w:r>
            <w:r w:rsidRPr="004E36FF">
              <w:rPr>
                <w:color w:val="auto"/>
              </w:rPr>
              <w:t>’</w:t>
            </w:r>
            <w:r w:rsidRPr="004E36FF">
              <w:rPr>
                <w:rFonts w:hint="eastAsia"/>
                <w:color w:val="auto"/>
              </w:rPr>
              <w:t xml:space="preserve">m ___. </w:t>
            </w:r>
            <w:r w:rsidRPr="004E36FF">
              <w:rPr>
                <w:rFonts w:hint="eastAsia"/>
                <w:color w:val="auto"/>
              </w:rPr>
              <w:t>回答。</w:t>
            </w:r>
          </w:p>
          <w:p w14:paraId="3858B7B3" w14:textId="77777777" w:rsidR="009919DA" w:rsidRPr="004E36FF" w:rsidRDefault="009919DA" w:rsidP="00DD47E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教師說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Stand up, please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，全班起立後教師問問題，學生舉手搶答，答對者坐下。活動進行期間教師以教室用語</w:t>
            </w:r>
            <w:r w:rsidRPr="004E36FF">
              <w:rPr>
                <w:rFonts w:hint="eastAsia"/>
                <w:color w:val="auto"/>
              </w:rPr>
              <w:t>(</w:t>
            </w:r>
            <w:r w:rsidRPr="004E36FF">
              <w:rPr>
                <w:rFonts w:hint="eastAsia"/>
                <w:color w:val="auto"/>
              </w:rPr>
              <w:t>如：</w:t>
            </w:r>
            <w:r w:rsidRPr="004E36FF">
              <w:rPr>
                <w:rFonts w:hint="eastAsia"/>
                <w:color w:val="auto"/>
              </w:rPr>
              <w:t>Sit down, please.</w:t>
            </w:r>
            <w:r w:rsidRPr="004E36FF">
              <w:rPr>
                <w:rFonts w:hint="eastAsia"/>
                <w:color w:val="auto"/>
              </w:rPr>
              <w:t>、</w:t>
            </w:r>
            <w:r w:rsidRPr="004E36FF">
              <w:rPr>
                <w:rFonts w:hint="eastAsia"/>
                <w:color w:val="auto"/>
              </w:rPr>
              <w:t>Good job.</w:t>
            </w:r>
            <w:r w:rsidRPr="004E36FF">
              <w:rPr>
                <w:rFonts w:hint="eastAsia"/>
                <w:color w:val="auto"/>
              </w:rPr>
              <w:t>、</w:t>
            </w:r>
            <w:r w:rsidRPr="004E36FF">
              <w:rPr>
                <w:rFonts w:hint="eastAsia"/>
                <w:color w:val="auto"/>
              </w:rPr>
              <w:t>Try again.)</w:t>
            </w:r>
            <w:r w:rsidRPr="004E36FF">
              <w:rPr>
                <w:rFonts w:hint="eastAsia"/>
                <w:color w:val="auto"/>
              </w:rPr>
              <w:t>增加其英語聽力輸入。</w:t>
            </w:r>
          </w:p>
          <w:p w14:paraId="3E8C24B8" w14:textId="77777777" w:rsidR="009919DA" w:rsidRPr="004E36FF" w:rsidRDefault="009919DA" w:rsidP="00CB6612">
            <w:pPr>
              <w:ind w:firstLine="0"/>
              <w:rPr>
                <w:color w:val="auto"/>
              </w:rPr>
            </w:pPr>
            <w:r w:rsidRPr="004E36FF">
              <w:rPr>
                <w:rFonts w:hint="eastAsia"/>
                <w:b/>
                <w:color w:val="auto"/>
              </w:rPr>
              <w:t>《活動三》聽故事的規矩建立</w:t>
            </w:r>
          </w:p>
          <w:p w14:paraId="216986C1" w14:textId="77777777" w:rsidR="009919DA" w:rsidRPr="004E36FF" w:rsidRDefault="009919DA" w:rsidP="00CB6612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搭配教室生活用語</w:t>
            </w:r>
            <w:r w:rsidRPr="004E36FF">
              <w:rPr>
                <w:rFonts w:hint="eastAsia"/>
                <w:color w:val="auto"/>
              </w:rPr>
              <w:t xml:space="preserve"> Be quiet, please. </w:t>
            </w:r>
            <w:r w:rsidRPr="004E36FF">
              <w:rPr>
                <w:rFonts w:hint="eastAsia"/>
                <w:color w:val="auto"/>
              </w:rPr>
              <w:t>練習聽故事的規矩。當教師在簡報頁面展示出或口語說出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Story time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rFonts w:hint="eastAsia"/>
                <w:color w:val="auto"/>
              </w:rPr>
              <w:t>時，學生需要回應</w:t>
            </w:r>
            <w:r w:rsidRPr="004E36FF">
              <w:rPr>
                <w:rFonts w:hint="eastAsia"/>
                <w:color w:val="auto"/>
              </w:rPr>
              <w:t>(</w:t>
            </w:r>
            <w:r w:rsidRPr="004E36FF">
              <w:rPr>
                <w:rFonts w:hint="eastAsia"/>
                <w:color w:val="auto"/>
              </w:rPr>
              <w:t>或教師指導亦可</w:t>
            </w:r>
            <w:r w:rsidRPr="004E36FF">
              <w:rPr>
                <w:rFonts w:hint="eastAsia"/>
                <w:color w:val="auto"/>
              </w:rPr>
              <w:t>)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Be quiet, please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，並</w:t>
            </w:r>
          </w:p>
          <w:p w14:paraId="686360C5" w14:textId="77777777" w:rsidR="009919DA" w:rsidRPr="004E36FF" w:rsidRDefault="009919DA" w:rsidP="00CB6612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將手指頭在嘴巴前比出「安靜」的動作。</w:t>
            </w:r>
          </w:p>
          <w:p w14:paraId="3927D771" w14:textId="0969A9BB" w:rsidR="009919DA" w:rsidRPr="004E36FF" w:rsidRDefault="008F1C87" w:rsidP="00F27FA0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以</w:t>
            </w:r>
            <w:r>
              <w:rPr>
                <w:color w:val="auto"/>
              </w:rPr>
              <w:t>T</w:t>
            </w:r>
            <w:r w:rsidRPr="008F1C87">
              <w:rPr>
                <w:color w:val="auto"/>
              </w:rPr>
              <w:t>eacher Says</w:t>
            </w:r>
            <w:r w:rsidRPr="008F1C87">
              <w:rPr>
                <w:rFonts w:hint="eastAsia"/>
                <w:color w:val="auto"/>
              </w:rPr>
              <w:t>活動同步複習第一週的教室規則</w:t>
            </w:r>
            <w:r w:rsidRPr="008F1C87">
              <w:rPr>
                <w:color w:val="auto"/>
              </w:rPr>
              <w:t>Be quiet, please.</w:t>
            </w:r>
            <w:r w:rsidRPr="008F1C87">
              <w:rPr>
                <w:rFonts w:hint="eastAsia"/>
                <w:color w:val="auto"/>
              </w:rPr>
              <w:t>、</w:t>
            </w:r>
            <w:r w:rsidRPr="008F1C87">
              <w:rPr>
                <w:color w:val="auto"/>
              </w:rPr>
              <w:t>Look.</w:t>
            </w:r>
            <w:r w:rsidRPr="008F1C87">
              <w:rPr>
                <w:rFonts w:hint="eastAsia"/>
                <w:color w:val="auto"/>
              </w:rPr>
              <w:t>、</w:t>
            </w:r>
            <w:r w:rsidRPr="008F1C87">
              <w:rPr>
                <w:color w:val="auto"/>
              </w:rPr>
              <w:t>Listen.</w:t>
            </w:r>
            <w:r w:rsidRPr="008F1C87">
              <w:rPr>
                <w:rFonts w:hint="eastAsia"/>
                <w:color w:val="auto"/>
              </w:rPr>
              <w:t>、</w:t>
            </w:r>
            <w:r w:rsidRPr="008F1C87">
              <w:rPr>
                <w:color w:val="auto"/>
              </w:rPr>
              <w:t xml:space="preserve"> Raise your hand.</w:t>
            </w:r>
            <w:r w:rsidRPr="008F1C87">
              <w:rPr>
                <w:rFonts w:hint="eastAsia"/>
                <w:color w:val="auto"/>
              </w:rPr>
              <w:t>、</w:t>
            </w:r>
            <w:r w:rsidRPr="008F1C87">
              <w:rPr>
                <w:color w:val="auto"/>
              </w:rPr>
              <w:t>Lower your voice.</w:t>
            </w:r>
            <w:r w:rsidRPr="008F1C87">
              <w:rPr>
                <w:rFonts w:hint="eastAsia"/>
                <w:color w:val="auto"/>
              </w:rPr>
              <w:t>、</w:t>
            </w:r>
            <w:r w:rsidRPr="008F1C87">
              <w:rPr>
                <w:color w:val="auto"/>
              </w:rPr>
              <w:t>Help your friends.</w:t>
            </w:r>
            <w:r w:rsidRPr="008F1C87">
              <w:rPr>
                <w:rFonts w:hint="eastAsia"/>
                <w:color w:val="auto"/>
              </w:rPr>
              <w:t>，接著提醒在聽故事時這些規則都須遵守。</w:t>
            </w:r>
            <w:r w:rsidR="009919DA" w:rsidRPr="008F1C87">
              <w:rPr>
                <w:rFonts w:hint="eastAsia"/>
                <w:color w:val="auto"/>
              </w:rPr>
              <w:t>下課時站</w:t>
            </w:r>
            <w:r w:rsidR="009919DA" w:rsidRPr="004E36FF">
              <w:rPr>
                <w:rFonts w:hint="eastAsia"/>
                <w:color w:val="auto"/>
              </w:rPr>
              <w:t>在門口與每位學生用</w:t>
            </w:r>
            <w:r w:rsidR="009919DA" w:rsidRPr="004E36FF">
              <w:rPr>
                <w:rFonts w:hint="eastAsia"/>
                <w:color w:val="auto"/>
              </w:rPr>
              <w:t>Goodbye.</w:t>
            </w:r>
            <w:r w:rsidR="009919DA" w:rsidRPr="004E36FF">
              <w:rPr>
                <w:rFonts w:hint="eastAsia"/>
                <w:color w:val="auto"/>
              </w:rPr>
              <w:t>、</w:t>
            </w:r>
            <w:r w:rsidR="009919DA" w:rsidRPr="004E36FF">
              <w:rPr>
                <w:rFonts w:hint="eastAsia"/>
                <w:color w:val="auto"/>
              </w:rPr>
              <w:t xml:space="preserve">Bye. </w:t>
            </w:r>
            <w:r w:rsidR="009919DA" w:rsidRPr="004E36FF">
              <w:rPr>
                <w:rFonts w:hint="eastAsia"/>
                <w:color w:val="auto"/>
              </w:rPr>
              <w:t>或</w:t>
            </w:r>
            <w:r w:rsidR="009919DA" w:rsidRPr="004E36FF">
              <w:rPr>
                <w:rFonts w:hint="eastAsia"/>
                <w:color w:val="auto"/>
              </w:rPr>
              <w:t xml:space="preserve">See you. </w:t>
            </w:r>
            <w:r w:rsidR="009919DA" w:rsidRPr="004E36FF">
              <w:rPr>
                <w:rFonts w:hint="eastAsia"/>
                <w:color w:val="auto"/>
              </w:rPr>
              <w:t>道別，學生須回應才離開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0EB75" w14:textId="77777777" w:rsidR="009919DA" w:rsidRPr="0077627D" w:rsidRDefault="009919DA" w:rsidP="00587C78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5C671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682A95D8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自製</w:t>
            </w:r>
            <w:r w:rsidRPr="0077627D">
              <w:rPr>
                <w:color w:val="auto"/>
              </w:rPr>
              <w:t>PPT</w:t>
            </w:r>
          </w:p>
          <w:p w14:paraId="44C37388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1934101C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7D5AC4A1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1E36591D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2605747F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3A52E023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186D7ACE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3B0CED61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79FB7315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3E7AEC75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0CCE19DA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59C26F66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13388688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7A8DC726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2C1E0267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164EFE2A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6F795571" w14:textId="77777777" w:rsidR="009919DA" w:rsidRDefault="009919DA" w:rsidP="00B747EC">
            <w:pPr>
              <w:ind w:left="-22" w:hanging="7"/>
              <w:rPr>
                <w:color w:val="auto"/>
              </w:rPr>
            </w:pPr>
          </w:p>
          <w:p w14:paraId="1CCFB522" w14:textId="77777777" w:rsidR="009919DA" w:rsidRDefault="009919DA" w:rsidP="00B747EC">
            <w:pPr>
              <w:ind w:left="-22" w:hanging="7"/>
              <w:rPr>
                <w:color w:val="auto"/>
              </w:rPr>
            </w:pPr>
          </w:p>
          <w:p w14:paraId="67648E2D" w14:textId="77777777" w:rsidR="009919DA" w:rsidRDefault="009919DA" w:rsidP="00B747EC">
            <w:pPr>
              <w:ind w:left="-22" w:hanging="7"/>
              <w:rPr>
                <w:color w:val="auto"/>
              </w:rPr>
            </w:pPr>
          </w:p>
          <w:p w14:paraId="17AF305D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36DF155C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27433F64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59E3B86B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1026B997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  <w:r w:rsidRPr="0077627D">
              <w:rPr>
                <w:color w:val="auto"/>
              </w:rPr>
              <w:t>教材電子書</w:t>
            </w:r>
          </w:p>
          <w:p w14:paraId="38AA8BBB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01BF4F6B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23565E1E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  <w:p w14:paraId="436558C0" w14:textId="77777777" w:rsidR="009919DA" w:rsidRPr="0077627D" w:rsidRDefault="009919DA" w:rsidP="00B747EC">
            <w:pPr>
              <w:ind w:left="-22" w:hanging="7"/>
              <w:rPr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0AA2E8" w14:textId="77777777" w:rsidR="009919DA" w:rsidRDefault="009919DA" w:rsidP="00D341AB"/>
          <w:p w14:paraId="0D185A01" w14:textId="77777777" w:rsidR="009919DA" w:rsidRDefault="009919DA" w:rsidP="00A7239B">
            <w:pPr>
              <w:ind w:firstLine="0"/>
            </w:pPr>
            <w:r w:rsidRPr="00087A21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能使用目標單字及句型進行問答活動，並能運用生活用語祝福他人。</w:t>
            </w:r>
          </w:p>
          <w:p w14:paraId="7A4182EB" w14:textId="77777777" w:rsidR="009919DA" w:rsidRDefault="009919DA" w:rsidP="00D341AB"/>
          <w:p w14:paraId="3E48782B" w14:textId="77777777" w:rsidR="009919DA" w:rsidRDefault="009919DA" w:rsidP="00D341AB"/>
          <w:p w14:paraId="7D36DAC4" w14:textId="77777777" w:rsidR="009919DA" w:rsidRDefault="009919DA" w:rsidP="00D341AB"/>
          <w:p w14:paraId="3C73868B" w14:textId="77777777" w:rsidR="009919DA" w:rsidRDefault="009919DA" w:rsidP="00D341AB"/>
          <w:p w14:paraId="36FD475B" w14:textId="77777777" w:rsidR="009919DA" w:rsidRDefault="009919DA" w:rsidP="00D341AB"/>
          <w:p w14:paraId="2DA74520" w14:textId="77777777" w:rsidR="009919DA" w:rsidRDefault="009919DA" w:rsidP="00D341AB"/>
          <w:p w14:paraId="0513B904" w14:textId="77777777" w:rsidR="009919DA" w:rsidRDefault="009919DA" w:rsidP="00D341AB"/>
          <w:p w14:paraId="60AD8081" w14:textId="77777777" w:rsidR="009919DA" w:rsidRDefault="009919DA" w:rsidP="00A7239B"/>
          <w:p w14:paraId="7B27BB96" w14:textId="77777777" w:rsidR="009919DA" w:rsidRPr="00A7239B" w:rsidRDefault="009919DA" w:rsidP="00A7239B"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理解目標單字及句子的意義。</w:t>
            </w:r>
          </w:p>
          <w:p w14:paraId="3E546AD2" w14:textId="77777777" w:rsidR="009919DA" w:rsidRDefault="009919DA" w:rsidP="00A7239B">
            <w:pPr>
              <w:ind w:firstLine="0"/>
            </w:pPr>
          </w:p>
          <w:p w14:paraId="4792C18C" w14:textId="77777777" w:rsidR="009919DA" w:rsidRDefault="009919DA" w:rsidP="00D341AB"/>
          <w:p w14:paraId="6417E7BB" w14:textId="77777777" w:rsidR="009919DA" w:rsidRDefault="009919DA" w:rsidP="00D341AB"/>
          <w:p w14:paraId="0421E2E7" w14:textId="77777777" w:rsidR="009919DA" w:rsidRDefault="009919DA" w:rsidP="00D341AB"/>
          <w:p w14:paraId="230A75F6" w14:textId="77777777" w:rsidR="009919DA" w:rsidRDefault="009919DA" w:rsidP="00D341AB"/>
          <w:p w14:paraId="635C2120" w14:textId="77777777" w:rsidR="009919DA" w:rsidRDefault="009919DA" w:rsidP="00D341AB"/>
          <w:p w14:paraId="606FC2C2" w14:textId="77777777" w:rsidR="009919DA" w:rsidRDefault="009919DA" w:rsidP="00D341AB"/>
          <w:p w14:paraId="3A8F692A" w14:textId="77777777" w:rsidR="009919DA" w:rsidRPr="00EE0A9D" w:rsidRDefault="009919DA" w:rsidP="00D341AB"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理解目標單字的意義並做出適當的肢體反應或動作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C23E2F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6750" w14:textId="77777777" w:rsidR="009919DA" w:rsidRPr="00B4064A" w:rsidRDefault="009919DA"/>
        </w:tc>
      </w:tr>
      <w:tr w:rsidR="009919DA" w:rsidRPr="00B4064A" w14:paraId="7BC10826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615B9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週</w:t>
            </w:r>
          </w:p>
          <w:p w14:paraId="28116600" w14:textId="1E59F430" w:rsidR="0022350F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0/12—10/15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2D82E" w14:textId="77777777" w:rsidR="009919DA" w:rsidRPr="002F7B17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2F7B17">
              <w:rPr>
                <w:color w:val="auto"/>
              </w:rPr>
              <w:t>L0-3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辨句子的語調。</w:t>
            </w:r>
          </w:p>
          <w:p w14:paraId="3CAC2FCF" w14:textId="77777777" w:rsidR="009919DA" w:rsidRPr="002F7B17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34B2DC89" w14:textId="77777777" w:rsidR="009919DA" w:rsidRPr="002F7B17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L0-6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簡易兒童故事。</w:t>
            </w:r>
          </w:p>
          <w:p w14:paraId="4CC3406C" w14:textId="77777777" w:rsidR="009919DA" w:rsidRPr="002F7B17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98B421A" w14:textId="77777777" w:rsidR="009919DA" w:rsidRPr="002F7B17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低年段所習得的字詞。</w:t>
            </w:r>
          </w:p>
          <w:p w14:paraId="6E73DB99" w14:textId="77777777" w:rsidR="009919DA" w:rsidRPr="002F7B17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6DBC7C08" w14:textId="77777777" w:rsidR="009919DA" w:rsidRPr="002F7B17" w:rsidRDefault="009919DA" w:rsidP="00B65D79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L1-3</w:t>
            </w:r>
            <w:r w:rsidRPr="002F7B17">
              <w:rPr>
                <w:color w:val="auto"/>
              </w:rPr>
              <w:t>能聽懂低年段生活用語</w:t>
            </w:r>
            <w:r w:rsidRPr="002F7B17">
              <w:rPr>
                <w:color w:val="auto"/>
              </w:rPr>
              <w:t>(</w:t>
            </w:r>
            <w:r w:rsidRPr="002F7B17">
              <w:rPr>
                <w:color w:val="auto"/>
              </w:rPr>
              <w:t>含教室用語</w:t>
            </w:r>
            <w:r w:rsidRPr="002F7B17">
              <w:rPr>
                <w:color w:val="auto"/>
              </w:rPr>
              <w:t>)</w:t>
            </w:r>
          </w:p>
          <w:p w14:paraId="72EF3E0F" w14:textId="77777777" w:rsidR="009919DA" w:rsidRPr="002F7B17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5F2CA8BA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S1-2</w:t>
            </w:r>
            <w:r w:rsidRPr="002F7B17">
              <w:rPr>
                <w:color w:val="auto"/>
              </w:rPr>
              <w:t>能說出低年段所習得的字詞。</w:t>
            </w:r>
          </w:p>
          <w:p w14:paraId="4F51DB55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</w:p>
          <w:p w14:paraId="12583E13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S1-3</w:t>
            </w:r>
            <w:r w:rsidRPr="002F7B17">
              <w:rPr>
                <w:color w:val="auto"/>
              </w:rPr>
              <w:t>能使用低年段生活用語</w:t>
            </w:r>
            <w:r w:rsidRPr="002F7B17">
              <w:rPr>
                <w:color w:val="auto"/>
              </w:rPr>
              <w:t>(</w:t>
            </w:r>
            <w:r w:rsidRPr="002F7B17">
              <w:rPr>
                <w:color w:val="auto"/>
              </w:rPr>
              <w:t>含教室用語</w:t>
            </w:r>
            <w:r w:rsidRPr="002F7B17">
              <w:rPr>
                <w:color w:val="auto"/>
              </w:rPr>
              <w:t>)</w:t>
            </w:r>
          </w:p>
          <w:p w14:paraId="5E520B7C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</w:p>
          <w:p w14:paraId="0C8F70D0" w14:textId="77777777" w:rsidR="009919DA" w:rsidRPr="002F7B17" w:rsidRDefault="009919DA" w:rsidP="00B65D79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I0-2</w:t>
            </w:r>
            <w:r w:rsidRPr="002F7B17">
              <w:rPr>
                <w:color w:val="auto"/>
              </w:rPr>
              <w:t>能聽懂、讀懂、說出各年段生活用語</w:t>
            </w:r>
            <w:r w:rsidRPr="002F7B17">
              <w:rPr>
                <w:color w:val="auto"/>
              </w:rPr>
              <w:t>(</w:t>
            </w:r>
            <w:r w:rsidRPr="002F7B17">
              <w:rPr>
                <w:color w:val="auto"/>
              </w:rPr>
              <w:t>含教室用語</w:t>
            </w:r>
            <w:r w:rsidRPr="002F7B17">
              <w:rPr>
                <w:color w:val="auto"/>
              </w:rPr>
              <w:t>)</w:t>
            </w:r>
            <w:r w:rsidRPr="002F7B17">
              <w:rPr>
                <w:color w:val="auto"/>
              </w:rPr>
              <w:t>，並做出回應。</w:t>
            </w:r>
          </w:p>
          <w:p w14:paraId="75E78A17" w14:textId="77777777" w:rsidR="009919DA" w:rsidRPr="002F7B17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4EA98CD7" w14:textId="77777777" w:rsidR="009919DA" w:rsidRPr="002F7B17" w:rsidRDefault="009919DA" w:rsidP="00B65D79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*I2-4</w:t>
            </w:r>
            <w:r w:rsidRPr="002F7B17">
              <w:rPr>
                <w:color w:val="auto"/>
              </w:rPr>
              <w:t>在聽讀短文時，能辨識書本中相對應的書寫文字。</w:t>
            </w:r>
          </w:p>
          <w:p w14:paraId="598CF0F1" w14:textId="77777777" w:rsidR="009919DA" w:rsidRPr="002F7B17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0F04296B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A0-1</w:t>
            </w:r>
            <w:r w:rsidRPr="002F7B17">
              <w:rPr>
                <w:color w:val="auto"/>
              </w:rPr>
              <w:t>樂於參與各種課堂練習活動。</w:t>
            </w:r>
          </w:p>
          <w:p w14:paraId="2DB59582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</w:p>
          <w:p w14:paraId="2A357970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A0-4</w:t>
            </w:r>
            <w:r w:rsidRPr="002F7B17">
              <w:rPr>
                <w:color w:val="auto"/>
              </w:rPr>
              <w:t>能專注於教師的說明與演示。</w:t>
            </w:r>
          </w:p>
          <w:p w14:paraId="60809607" w14:textId="77777777" w:rsidR="009919DA" w:rsidRPr="002F7B17" w:rsidRDefault="009919DA" w:rsidP="002F7B17">
            <w:pPr>
              <w:ind w:firstLine="0"/>
              <w:jc w:val="left"/>
              <w:rPr>
                <w:color w:val="auto"/>
              </w:rPr>
            </w:pPr>
          </w:p>
          <w:p w14:paraId="40086A4D" w14:textId="77777777" w:rsidR="009919DA" w:rsidRDefault="009919DA" w:rsidP="002F7B17">
            <w:pPr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M0-2</w:t>
            </w:r>
            <w:r w:rsidRPr="002F7B17">
              <w:rPr>
                <w:color w:val="auto"/>
              </w:rPr>
              <w:t>能運用情境中非語言</w:t>
            </w:r>
            <w:r w:rsidRPr="003D3B48">
              <w:rPr>
                <w:color w:val="auto"/>
              </w:rPr>
              <w:t>訊息，幫助學習。</w:t>
            </w:r>
          </w:p>
          <w:p w14:paraId="1DE2EB0F" w14:textId="77777777" w:rsidR="009919DA" w:rsidRPr="003D511F" w:rsidRDefault="009919DA" w:rsidP="002F7B17">
            <w:pPr>
              <w:jc w:val="left"/>
              <w:rPr>
                <w:rFonts w:ascii="Cambria Math" w:hAnsi="Cambria Math" w:cs="Cambria Math"/>
                <w:color w:val="FF0000"/>
              </w:rPr>
            </w:pPr>
          </w:p>
          <w:p w14:paraId="2560652F" w14:textId="77777777" w:rsidR="009919DA" w:rsidRPr="00D341AB" w:rsidRDefault="009919DA" w:rsidP="002F7B1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D3B48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D3B48">
              <w:rPr>
                <w:color w:val="auto"/>
              </w:rPr>
              <w:t>C0-1</w:t>
            </w:r>
            <w:r w:rsidRPr="003D3B48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168187" w14:textId="77777777" w:rsidR="009919DA" w:rsidRPr="00AE5C8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AE5C8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407426DB" w14:textId="77777777" w:rsidR="009919DA" w:rsidRPr="00AE5C8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AE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-I-2 </w:t>
            </w:r>
            <w:r w:rsidRPr="00AE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4303817D" w14:textId="77777777" w:rsidR="009919DA" w:rsidRPr="00AE5C8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788B81C2" w14:textId="77777777" w:rsidR="009919DA" w:rsidRPr="00AE5C8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1 </w:t>
            </w:r>
            <w:r w:rsidRPr="00AE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自我與他人關係的認識。</w:t>
            </w:r>
          </w:p>
          <w:p w14:paraId="1AFDD827" w14:textId="77777777" w:rsidR="009919DA" w:rsidRPr="00AE5C8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75A2092" w14:textId="77777777" w:rsidR="009919DA" w:rsidRPr="00AE5C89" w:rsidRDefault="009919DA" w:rsidP="001E3F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-I-3 </w:t>
            </w:r>
            <w:r w:rsidRPr="00AE5C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77A030B1" w14:textId="77777777" w:rsidR="009919DA" w:rsidRPr="00AE5C89" w:rsidRDefault="009919DA" w:rsidP="001E3F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78E438" w14:textId="77777777" w:rsidR="009919DA" w:rsidRPr="00AE5C89" w:rsidRDefault="009919DA" w:rsidP="001E3FBC">
            <w:pPr>
              <w:jc w:val="left"/>
              <w:rPr>
                <w:color w:val="auto"/>
              </w:rPr>
            </w:pPr>
            <w:r w:rsidRPr="00AE5C89">
              <w:rPr>
                <w:color w:val="auto"/>
              </w:rPr>
              <w:t>E-I-1</w:t>
            </w:r>
            <w:r w:rsidRPr="00AE5C89">
              <w:rPr>
                <w:color w:val="auto"/>
              </w:rPr>
              <w:t>生活習慣的養成。</w:t>
            </w:r>
          </w:p>
          <w:p w14:paraId="53D8242A" w14:textId="77777777" w:rsidR="009919DA" w:rsidRPr="00AE5C89" w:rsidRDefault="009919DA" w:rsidP="001E3FBC">
            <w:pPr>
              <w:jc w:val="left"/>
              <w:rPr>
                <w:color w:val="auto"/>
              </w:rPr>
            </w:pPr>
          </w:p>
          <w:p w14:paraId="25F047B6" w14:textId="77777777" w:rsidR="009919DA" w:rsidRPr="00B4064A" w:rsidRDefault="009919DA" w:rsidP="001E3FB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E5C89">
              <w:rPr>
                <w:color w:val="auto"/>
              </w:rPr>
              <w:t xml:space="preserve">E-I-2 </w:t>
            </w:r>
            <w:r w:rsidRPr="00AE5C89">
              <w:rPr>
                <w:color w:val="auto"/>
              </w:rPr>
              <w:t>生活規範的實踐</w:t>
            </w:r>
            <w:r w:rsidRPr="00AE5C89">
              <w:rPr>
                <w:color w:val="auto"/>
              </w:rPr>
              <w:t xml:space="preserve"> </w:t>
            </w:r>
            <w:r w:rsidRPr="00891543">
              <w:rPr>
                <w:color w:val="0D0D0D"/>
              </w:rPr>
              <w:t>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FBCC8A" w14:textId="77777777" w:rsidR="009919DA" w:rsidRPr="004E36FF" w:rsidRDefault="009919DA" w:rsidP="001E3FBC">
            <w:pPr>
              <w:ind w:firstLine="0"/>
              <w:rPr>
                <w:b/>
                <w:color w:val="auto"/>
              </w:rPr>
            </w:pPr>
            <w:r w:rsidRPr="004E36FF">
              <w:rPr>
                <w:rFonts w:hint="eastAsia"/>
                <w:b/>
                <w:color w:val="auto"/>
              </w:rPr>
              <w:lastRenderedPageBreak/>
              <w:t>《活動一》聽故事囉</w:t>
            </w:r>
          </w:p>
          <w:p w14:paraId="0FE27F2F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教師說出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Story time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rFonts w:hint="eastAsia"/>
                <w:color w:val="auto"/>
              </w:rPr>
              <w:t>，學生回應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Be</w:t>
            </w:r>
          </w:p>
          <w:p w14:paraId="7F35F8A0" w14:textId="77777777" w:rsidR="009919DA" w:rsidRPr="004E36FF" w:rsidRDefault="009919DA" w:rsidP="00C01F33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quiet, please.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 xml:space="preserve"> </w:t>
            </w:r>
            <w:r w:rsidRPr="004E36FF">
              <w:rPr>
                <w:rFonts w:hint="eastAsia"/>
                <w:color w:val="auto"/>
              </w:rPr>
              <w:t>隨即將手指頭在嘴巴前比出「安靜」的動作。</w:t>
            </w:r>
          </w:p>
          <w:p w14:paraId="54900810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確認說故事時間學生桌上都清空，僅須看投影布幕即可</w:t>
            </w:r>
            <w:r w:rsidRPr="004E36FF">
              <w:rPr>
                <w:rFonts w:hint="eastAsia"/>
                <w:color w:val="auto"/>
              </w:rPr>
              <w:t xml:space="preserve"> (</w:t>
            </w:r>
            <w:r w:rsidRPr="004E36FF">
              <w:rPr>
                <w:rFonts w:hint="eastAsia"/>
                <w:color w:val="auto"/>
              </w:rPr>
              <w:t>教師運用電子書即可</w:t>
            </w:r>
            <w:r w:rsidRPr="004E36FF">
              <w:rPr>
                <w:rFonts w:hint="eastAsia"/>
                <w:color w:val="auto"/>
              </w:rPr>
              <w:t>)</w:t>
            </w:r>
            <w:r w:rsidRPr="004E36FF">
              <w:rPr>
                <w:rFonts w:hint="eastAsia"/>
                <w:color w:val="auto"/>
              </w:rPr>
              <w:t>。</w:t>
            </w:r>
          </w:p>
          <w:p w14:paraId="3492240E" w14:textId="77777777" w:rsidR="009919DA" w:rsidRPr="004E36FF" w:rsidRDefault="009919DA" w:rsidP="001E3FBC">
            <w:pPr>
              <w:rPr>
                <w:b/>
                <w:color w:val="auto"/>
              </w:rPr>
            </w:pPr>
            <w:r w:rsidRPr="004E36FF">
              <w:rPr>
                <w:rFonts w:hint="eastAsia"/>
                <w:b/>
                <w:color w:val="auto"/>
              </w:rPr>
              <w:lastRenderedPageBreak/>
              <w:t>《活動二》書名與人物介紹</w:t>
            </w:r>
          </w:p>
          <w:p w14:paraId="657E098C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教師介紹故事繪本名稱</w:t>
            </w:r>
            <w:r w:rsidRPr="004E36FF">
              <w:rPr>
                <w:rFonts w:hint="eastAsia"/>
                <w:color w:val="auto"/>
              </w:rPr>
              <w:t>Go Magic!</w:t>
            </w:r>
            <w:r w:rsidRPr="004E36FF">
              <w:rPr>
                <w:rFonts w:hint="eastAsia"/>
                <w:color w:val="auto"/>
              </w:rPr>
              <w:t>，請學生說出書名位置。接著輔以手勢問</w:t>
            </w:r>
            <w:r w:rsidRPr="004E36FF">
              <w:rPr>
                <w:color w:val="auto"/>
              </w:rPr>
              <w:t>“</w:t>
            </w:r>
            <w:r w:rsidRPr="004E36FF">
              <w:rPr>
                <w:rFonts w:hint="eastAsia"/>
                <w:color w:val="auto"/>
              </w:rPr>
              <w:t>What do you see?</w:t>
            </w:r>
            <w:r w:rsidRPr="004E36FF">
              <w:rPr>
                <w:color w:val="auto"/>
              </w:rPr>
              <w:t>”</w:t>
            </w:r>
            <w:r w:rsidRPr="004E36FF">
              <w:rPr>
                <w:rFonts w:hint="eastAsia"/>
                <w:color w:val="auto"/>
              </w:rPr>
              <w:t>，引導學生觀察並說出在封面看到哪些角色、場景。</w:t>
            </w:r>
          </w:p>
          <w:p w14:paraId="2F411F3F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介紹主要出場人物，請學生說說角色個性可能為何？預測故事大概會有甚麼劇情？</w:t>
            </w:r>
          </w:p>
          <w:p w14:paraId="70587020" w14:textId="77777777" w:rsidR="009919DA" w:rsidRPr="004E36FF" w:rsidRDefault="009919DA" w:rsidP="001E3FBC">
            <w:pPr>
              <w:rPr>
                <w:b/>
                <w:color w:val="auto"/>
              </w:rPr>
            </w:pPr>
            <w:r w:rsidRPr="004E36FF">
              <w:rPr>
                <w:rFonts w:hint="eastAsia"/>
                <w:b/>
                <w:color w:val="auto"/>
              </w:rPr>
              <w:t>《活動三》貓皇后的魔法世界</w:t>
            </w:r>
          </w:p>
          <w:p w14:paraId="0BD27D54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第一單元故事介紹，教師可先從</w:t>
            </w:r>
            <w:r w:rsidRPr="004E36FF">
              <w:rPr>
                <w:rFonts w:hint="eastAsia"/>
                <w:color w:val="auto"/>
              </w:rPr>
              <w:t>Story Time A</w:t>
            </w:r>
            <w:r w:rsidRPr="004E36FF">
              <w:rPr>
                <w:rFonts w:hint="eastAsia"/>
                <w:color w:val="auto"/>
              </w:rPr>
              <w:t>的頁面提問：</w:t>
            </w:r>
          </w:p>
          <w:p w14:paraId="251EC32E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 xml:space="preserve">What do you see? </w:t>
            </w:r>
          </w:p>
          <w:p w14:paraId="28327003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Who is the little girl?</w:t>
            </w:r>
          </w:p>
          <w:p w14:paraId="31FFF4B0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 xml:space="preserve">How many </w:t>
            </w:r>
            <w:r w:rsidRPr="004E36FF">
              <w:rPr>
                <w:rFonts w:hint="eastAsia"/>
                <w:color w:val="auto"/>
                <w:u w:val="single"/>
              </w:rPr>
              <w:t>apples</w:t>
            </w:r>
            <w:r w:rsidRPr="004E36FF">
              <w:rPr>
                <w:rFonts w:hint="eastAsia"/>
                <w:color w:val="auto"/>
              </w:rPr>
              <w:t xml:space="preserve"> (are there)?</w:t>
            </w:r>
          </w:p>
          <w:p w14:paraId="435AD65C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帶入字母代表單字：</w:t>
            </w:r>
            <w:r w:rsidRPr="004E36FF">
              <w:rPr>
                <w:rFonts w:hint="eastAsia"/>
                <w:color w:val="auto"/>
              </w:rPr>
              <w:t>apple, bag, cat</w:t>
            </w:r>
            <w:r w:rsidRPr="004E36FF">
              <w:rPr>
                <w:rFonts w:hint="eastAsia"/>
                <w:color w:val="auto"/>
              </w:rPr>
              <w:t>，可適度補充延伸單字：</w:t>
            </w:r>
            <w:r w:rsidRPr="004E36FF">
              <w:rPr>
                <w:rFonts w:hint="eastAsia"/>
                <w:color w:val="auto"/>
              </w:rPr>
              <w:t>ant, bear, cake</w:t>
            </w:r>
            <w:r w:rsidRPr="004E36FF">
              <w:rPr>
                <w:rFonts w:hint="eastAsia"/>
                <w:color w:val="auto"/>
              </w:rPr>
              <w:t>。</w:t>
            </w:r>
          </w:p>
          <w:p w14:paraId="0EDE59C5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播放故事動畫</w:t>
            </w:r>
            <w:r w:rsidRPr="004E36FF">
              <w:rPr>
                <w:rFonts w:hint="eastAsia"/>
                <w:color w:val="auto"/>
              </w:rPr>
              <w:t>(</w:t>
            </w:r>
            <w:r w:rsidRPr="004E36FF">
              <w:rPr>
                <w:rFonts w:hint="eastAsia"/>
                <w:color w:val="auto"/>
              </w:rPr>
              <w:t>建議關掉中文字幕</w:t>
            </w:r>
            <w:r w:rsidRPr="004E36FF">
              <w:rPr>
                <w:rFonts w:hint="eastAsia"/>
                <w:color w:val="auto"/>
              </w:rPr>
              <w:t>)</w:t>
            </w:r>
            <w:r w:rsidRPr="004E36FF">
              <w:rPr>
                <w:rFonts w:hint="eastAsia"/>
                <w:color w:val="auto"/>
              </w:rPr>
              <w:t>，請學生專心聽、注意看。</w:t>
            </w:r>
          </w:p>
          <w:p w14:paraId="0326A5F3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由於相關故事對話已在前幾週的教室用語單元教授，學生應能輕易理解故事內容。</w:t>
            </w:r>
          </w:p>
          <w:p w14:paraId="7CB90469" w14:textId="77777777" w:rsidR="009919DA" w:rsidRPr="004E36FF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運用</w:t>
            </w:r>
            <w:r w:rsidRPr="004E36FF">
              <w:rPr>
                <w:rFonts w:hint="eastAsia"/>
                <w:color w:val="auto"/>
              </w:rPr>
              <w:t>Story Time B</w:t>
            </w:r>
            <w:r w:rsidRPr="004E36FF">
              <w:rPr>
                <w:rFonts w:hint="eastAsia"/>
                <w:color w:val="auto"/>
              </w:rPr>
              <w:t>增加故事討論深度：</w:t>
            </w:r>
          </w:p>
          <w:p w14:paraId="60EB25A2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Why is the bear not happy?</w:t>
            </w:r>
          </w:p>
          <w:p w14:paraId="380FA194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Look, her hand! What happened to the queen?</w:t>
            </w:r>
          </w:p>
          <w:p w14:paraId="4AB6698E" w14:textId="77777777" w:rsidR="009919DA" w:rsidRPr="004E36FF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 xml:space="preserve">Is </w:t>
            </w:r>
            <w:r w:rsidRPr="004E36FF">
              <w:rPr>
                <w:color w:val="auto"/>
                <w:u w:val="single"/>
              </w:rPr>
              <w:t>the</w:t>
            </w:r>
            <w:r w:rsidRPr="004E36FF">
              <w:rPr>
                <w:rFonts w:hint="eastAsia"/>
                <w:color w:val="auto"/>
                <w:u w:val="single"/>
              </w:rPr>
              <w:t xml:space="preserve"> wizard</w:t>
            </w:r>
            <w:r w:rsidRPr="004E36FF">
              <w:rPr>
                <w:rFonts w:hint="eastAsia"/>
                <w:b/>
                <w:color w:val="auto"/>
              </w:rPr>
              <w:t>/</w:t>
            </w:r>
            <w:r w:rsidRPr="004E36FF">
              <w:rPr>
                <w:rFonts w:hint="eastAsia"/>
                <w:color w:val="auto"/>
                <w:u w:val="single"/>
              </w:rPr>
              <w:t>he</w:t>
            </w:r>
            <w:r w:rsidRPr="004E36FF">
              <w:rPr>
                <w:rFonts w:hint="eastAsia"/>
                <w:color w:val="auto"/>
              </w:rPr>
              <w:t xml:space="preserve"> good or bad?</w:t>
            </w:r>
          </w:p>
          <w:p w14:paraId="52FC4EAB" w14:textId="77777777" w:rsidR="009919DA" w:rsidRPr="004E36FF" w:rsidRDefault="009919DA" w:rsidP="00CE6BB0">
            <w:pPr>
              <w:pStyle w:val="aff0"/>
              <w:ind w:leftChars="0"/>
              <w:jc w:val="left"/>
              <w:rPr>
                <w:color w:val="auto"/>
              </w:rPr>
            </w:pPr>
            <w:r w:rsidRPr="004E36FF">
              <w:rPr>
                <w:rFonts w:hint="eastAsia"/>
                <w:color w:val="auto"/>
              </w:rPr>
              <w:t>可視學生反應提示中文或點選故事圖片放大，讓學生找出關鍵作答</w:t>
            </w:r>
            <w:r w:rsidRPr="004E36FF">
              <w:rPr>
                <w:rFonts w:hint="eastAsia"/>
                <w:color w:val="auto"/>
              </w:rPr>
              <w:t>(</w:t>
            </w:r>
            <w:r w:rsidRPr="004E36FF">
              <w:rPr>
                <w:rFonts w:hint="eastAsia"/>
                <w:color w:val="auto"/>
              </w:rPr>
              <w:t>此階段學生可用中文回應，但鼓勵其以英文說出關鍵字</w:t>
            </w:r>
            <w:r w:rsidRPr="004E36FF">
              <w:rPr>
                <w:rFonts w:hint="eastAsia"/>
                <w:color w:val="auto"/>
              </w:rPr>
              <w:t>)</w:t>
            </w:r>
            <w:r w:rsidRPr="004E36FF">
              <w:rPr>
                <w:rFonts w:hint="eastAsia"/>
                <w:color w:val="auto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62C70B" w14:textId="77777777" w:rsidR="009919DA" w:rsidRPr="0077627D" w:rsidRDefault="009919DA" w:rsidP="001E3FBC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7AD16E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EC13A09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5DC3346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BA7F3A0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53A09E2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E99E4E3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0EEC4BD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lastRenderedPageBreak/>
              <w:t>教材電子書</w:t>
            </w:r>
          </w:p>
          <w:p w14:paraId="02FE4C46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0C0C316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E0922E6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F8C9E5C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0A3E9DE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B4FB732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C33F94A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20EF7D1A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E9F139B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7BFEDE2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915E95D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8A69510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9B15F75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4A7BA68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1A71CBE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30693B1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E5CD202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9F14F00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59707649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A76ACB4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5CC5B98" w14:textId="77777777" w:rsidR="009919DA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BE2A6C4" w14:textId="77777777" w:rsidR="009919DA" w:rsidRPr="00CA3E5F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249128" w14:textId="77777777" w:rsidR="009919DA" w:rsidRDefault="009919DA" w:rsidP="001E3FBC">
            <w:pPr>
              <w:ind w:firstLine="0"/>
            </w:pPr>
            <w:r w:rsidRPr="000D4850">
              <w:rPr>
                <w:rFonts w:hint="eastAsia"/>
                <w:highlight w:val="yellow"/>
              </w:rPr>
              <w:lastRenderedPageBreak/>
              <w:t>觀察</w:t>
            </w:r>
            <w:r>
              <w:rPr>
                <w:rFonts w:hint="eastAsia"/>
              </w:rPr>
              <w:t>學生是否能理解目標單字的意義並做出適當的肢體反應或動作。</w:t>
            </w:r>
          </w:p>
          <w:p w14:paraId="02E19137" w14:textId="77777777" w:rsidR="009919DA" w:rsidRDefault="009919DA" w:rsidP="001E3FBC"/>
          <w:p w14:paraId="228C8AC1" w14:textId="77777777" w:rsidR="009919DA" w:rsidRDefault="009919DA" w:rsidP="001E3FBC"/>
          <w:p w14:paraId="04B3C232" w14:textId="77777777" w:rsidR="009919DA" w:rsidRDefault="009919DA" w:rsidP="007332B8">
            <w:pPr>
              <w:ind w:firstLine="0"/>
            </w:pPr>
            <w:r w:rsidRPr="00EE0A9D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樂於參</w:t>
            </w:r>
            <w:r>
              <w:rPr>
                <w:rFonts w:hint="eastAsia"/>
              </w:rPr>
              <w:lastRenderedPageBreak/>
              <w:t>與討論、回應並提出問題。</w:t>
            </w:r>
          </w:p>
          <w:p w14:paraId="7F2DA57E" w14:textId="77777777" w:rsidR="009919DA" w:rsidRDefault="009919DA" w:rsidP="001E3FBC"/>
          <w:p w14:paraId="1532CEDC" w14:textId="77777777" w:rsidR="009919DA" w:rsidRDefault="009919DA" w:rsidP="001E3FBC"/>
          <w:p w14:paraId="5936799B" w14:textId="77777777" w:rsidR="009919DA" w:rsidRDefault="009919DA" w:rsidP="001E3FBC"/>
          <w:p w14:paraId="19E4052E" w14:textId="77777777" w:rsidR="009919DA" w:rsidRDefault="009919DA" w:rsidP="001E3FBC"/>
          <w:p w14:paraId="5BA76F54" w14:textId="77777777" w:rsidR="009919DA" w:rsidRPr="007332B8" w:rsidRDefault="009919DA" w:rsidP="001E3FBC"/>
          <w:p w14:paraId="4166DD81" w14:textId="77777777" w:rsidR="009919DA" w:rsidRDefault="009919DA" w:rsidP="007332B8">
            <w:pPr>
              <w:ind w:firstLine="0"/>
            </w:pPr>
            <w:r w:rsidRPr="00EE0A9D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樂於參與討論、回應並提出問題。</w:t>
            </w:r>
          </w:p>
          <w:p w14:paraId="224C7E99" w14:textId="77777777" w:rsidR="009919DA" w:rsidRDefault="009919DA" w:rsidP="001E3FBC"/>
          <w:p w14:paraId="6BA17A2A" w14:textId="77777777" w:rsidR="009919DA" w:rsidRDefault="009919DA" w:rsidP="001E3FBC"/>
          <w:p w14:paraId="2CD87B25" w14:textId="77777777" w:rsidR="009919DA" w:rsidRDefault="009919DA" w:rsidP="001E3FBC"/>
          <w:p w14:paraId="07F904D9" w14:textId="77777777" w:rsidR="009919DA" w:rsidRDefault="009919DA" w:rsidP="001E3FBC"/>
          <w:p w14:paraId="773BBA77" w14:textId="77777777" w:rsidR="009919DA" w:rsidRDefault="009919DA" w:rsidP="001E3FBC"/>
          <w:p w14:paraId="496D6BEE" w14:textId="77777777" w:rsidR="009919DA" w:rsidRDefault="009919DA" w:rsidP="007332B8">
            <w:pPr>
              <w:ind w:firstLine="0"/>
              <w:jc w:val="left"/>
            </w:pPr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理解目標單字及句子意義。</w:t>
            </w:r>
          </w:p>
          <w:p w14:paraId="05D25751" w14:textId="77777777" w:rsidR="009919DA" w:rsidRDefault="009919DA" w:rsidP="007332B8">
            <w:pPr>
              <w:ind w:firstLine="0"/>
              <w:jc w:val="left"/>
            </w:pPr>
          </w:p>
          <w:p w14:paraId="716C6755" w14:textId="77777777" w:rsidR="009919DA" w:rsidRDefault="009919DA" w:rsidP="007332B8">
            <w:pPr>
              <w:ind w:firstLine="0"/>
              <w:jc w:val="left"/>
            </w:pPr>
          </w:p>
          <w:p w14:paraId="66C52ED3" w14:textId="77777777" w:rsidR="009919DA" w:rsidRPr="00EE0A9D" w:rsidRDefault="009919DA" w:rsidP="007332B8">
            <w:pPr>
              <w:ind w:firstLine="0"/>
              <w:jc w:val="left"/>
            </w:pPr>
            <w:r w:rsidRPr="00EE0A9D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樂於參與討論、回應並提出問題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A233BD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A065" w14:textId="77777777" w:rsidR="009919DA" w:rsidRPr="00B4064A" w:rsidRDefault="009919DA"/>
        </w:tc>
      </w:tr>
      <w:tr w:rsidR="009919DA" w:rsidRPr="00B4064A" w14:paraId="3588031B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5415F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749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週</w:t>
            </w:r>
          </w:p>
          <w:p w14:paraId="37628241" w14:textId="6AABB292" w:rsidR="0022350F" w:rsidRPr="001B7491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/18-10/2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D98B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1B7491">
              <w:rPr>
                <w:color w:val="auto"/>
              </w:rPr>
              <w:t xml:space="preserve">L0-1 </w:t>
            </w:r>
            <w:r w:rsidRPr="001B7491">
              <w:rPr>
                <w:color w:val="auto"/>
              </w:rPr>
              <w:t>能聽辨英語的語音。</w:t>
            </w:r>
          </w:p>
          <w:p w14:paraId="024592D9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</w:p>
          <w:p w14:paraId="421F5125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L0-3</w:t>
            </w:r>
            <w:r w:rsidRPr="001B7491">
              <w:rPr>
                <w:color w:val="auto"/>
              </w:rPr>
              <w:t>能聽辨句子的語調。</w:t>
            </w:r>
          </w:p>
          <w:p w14:paraId="4678C8C4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</w:p>
          <w:p w14:paraId="22BAED42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L0-5</w:t>
            </w:r>
            <w:r w:rsidRPr="001B7491">
              <w:rPr>
                <w:color w:val="auto"/>
              </w:rPr>
              <w:t>能聽懂簡易歌謠和韻文。</w:t>
            </w:r>
          </w:p>
          <w:p w14:paraId="782CBF96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</w:p>
          <w:p w14:paraId="67BEC9B0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 w:rsidRPr="001B7491">
              <w:rPr>
                <w:color w:val="auto"/>
              </w:rPr>
              <w:t>個字母。</w:t>
            </w:r>
          </w:p>
          <w:p w14:paraId="1D4C49DE" w14:textId="77777777" w:rsidR="009919DA" w:rsidRPr="001B7491" w:rsidRDefault="009919DA" w:rsidP="003214B8">
            <w:pPr>
              <w:jc w:val="left"/>
              <w:rPr>
                <w:color w:val="auto"/>
              </w:rPr>
            </w:pPr>
          </w:p>
          <w:p w14:paraId="12BA96D4" w14:textId="77777777" w:rsidR="009919DA" w:rsidRPr="001B7491" w:rsidRDefault="009919DA" w:rsidP="003214B8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lastRenderedPageBreak/>
              <w:t>L1-2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懂低年段所習得的字詞。</w:t>
            </w:r>
          </w:p>
          <w:p w14:paraId="1B38F9F1" w14:textId="77777777" w:rsidR="009919DA" w:rsidRPr="001B7491" w:rsidRDefault="009919DA" w:rsidP="005D2AB9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73D94B7E" w14:textId="77777777" w:rsidR="009919DA" w:rsidRPr="009919DA" w:rsidRDefault="009919DA" w:rsidP="005D2AB9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3</w:t>
            </w:r>
            <w:r w:rsidRPr="001B7491">
              <w:rPr>
                <w:color w:val="auto"/>
              </w:rPr>
              <w:t>能聽懂低年段生活用語</w:t>
            </w:r>
            <w:r w:rsidRPr="001B7491">
              <w:rPr>
                <w:color w:val="auto"/>
              </w:rPr>
              <w:t>(</w:t>
            </w:r>
            <w:r w:rsidRPr="001B7491">
              <w:rPr>
                <w:color w:val="auto"/>
              </w:rPr>
              <w:t>含教室用語</w:t>
            </w:r>
            <w:r w:rsidRPr="001B7491">
              <w:rPr>
                <w:color w:val="auto"/>
              </w:rPr>
              <w:t xml:space="preserve">) </w:t>
            </w:r>
          </w:p>
          <w:p w14:paraId="723222C5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</w:p>
          <w:p w14:paraId="086CE578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1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說出英語的語音。</w:t>
            </w:r>
          </w:p>
          <w:p w14:paraId="54ABD07C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</w:p>
          <w:p w14:paraId="5E69FF1C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3</w:t>
            </w:r>
            <w:r w:rsidRPr="001B7491">
              <w:rPr>
                <w:color w:val="auto"/>
              </w:rPr>
              <w:t>能以正確的語調說出英語的句子。</w:t>
            </w:r>
          </w:p>
          <w:p w14:paraId="236CBBC0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</w:p>
          <w:p w14:paraId="1D6B81C7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5</w:t>
            </w:r>
            <w:r w:rsidRPr="001B7491">
              <w:rPr>
                <w:color w:val="auto"/>
              </w:rPr>
              <w:t>能以簡易句型提問、回答。</w:t>
            </w:r>
          </w:p>
          <w:p w14:paraId="405E7EA4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</w:p>
          <w:p w14:paraId="042D4122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6</w:t>
            </w:r>
            <w:r w:rsidRPr="001B7491">
              <w:rPr>
                <w:color w:val="auto"/>
              </w:rPr>
              <w:t>能吟唱簡易歌謠韻文。</w:t>
            </w:r>
          </w:p>
          <w:p w14:paraId="572869E0" w14:textId="77777777" w:rsidR="009919DA" w:rsidRPr="001B7491" w:rsidRDefault="009919DA" w:rsidP="005D2AB9">
            <w:pPr>
              <w:jc w:val="left"/>
              <w:rPr>
                <w:color w:val="auto"/>
              </w:rPr>
            </w:pPr>
          </w:p>
          <w:p w14:paraId="44729CE1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7BF929CB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C54A95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4BCAF717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7619B4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3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使用低年段生活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含教室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01C4DAE6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80E481F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2-3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以簡易英語介紹自己。</w:t>
            </w:r>
          </w:p>
          <w:p w14:paraId="56F1D1A9" w14:textId="77777777" w:rsidR="009919DA" w:rsidRPr="001B7491" w:rsidRDefault="009919DA" w:rsidP="005D2AB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6052FAA" w14:textId="77777777" w:rsidR="009919DA" w:rsidRPr="001B7491" w:rsidRDefault="009919DA" w:rsidP="005D2AB9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1</w:t>
            </w:r>
            <w:r w:rsidRPr="001B7491">
              <w:rPr>
                <w:color w:val="auto"/>
              </w:rPr>
              <w:t>能辨識印刷體大小寫字母。</w:t>
            </w:r>
          </w:p>
          <w:p w14:paraId="60025C7B" w14:textId="77777777" w:rsidR="009919DA" w:rsidRPr="001B7491" w:rsidRDefault="009919DA" w:rsidP="005D2AB9">
            <w:pPr>
              <w:ind w:firstLine="0"/>
              <w:jc w:val="left"/>
              <w:rPr>
                <w:color w:val="auto"/>
              </w:rPr>
            </w:pPr>
          </w:p>
          <w:p w14:paraId="55A2BEB6" w14:textId="77777777" w:rsidR="009919DA" w:rsidRPr="001B7491" w:rsidRDefault="009919DA" w:rsidP="005D2AB9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2</w:t>
            </w:r>
            <w:r w:rsidRPr="001B7491">
              <w:rPr>
                <w:color w:val="auto"/>
              </w:rPr>
              <w:t>能辨識低年段所習得的字詞。</w:t>
            </w:r>
          </w:p>
          <w:p w14:paraId="5F7B38C3" w14:textId="77777777" w:rsidR="009919DA" w:rsidRPr="001B7491" w:rsidRDefault="009919DA" w:rsidP="005D2AB9">
            <w:pPr>
              <w:ind w:firstLine="0"/>
              <w:jc w:val="left"/>
              <w:rPr>
                <w:color w:val="auto"/>
              </w:rPr>
            </w:pPr>
          </w:p>
          <w:p w14:paraId="153D7938" w14:textId="77777777" w:rsidR="009919DA" w:rsidRPr="001B7491" w:rsidRDefault="009919DA" w:rsidP="005D2AB9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W1-1</w:t>
            </w:r>
            <w:r w:rsidRPr="001B7491">
              <w:rPr>
                <w:color w:val="auto"/>
              </w:rPr>
              <w:t>能書寫印刷體大小寫字母。</w:t>
            </w:r>
          </w:p>
          <w:p w14:paraId="72600DCA" w14:textId="77777777" w:rsidR="009919DA" w:rsidRPr="001B7491" w:rsidRDefault="009919DA" w:rsidP="005D2AB9">
            <w:pPr>
              <w:ind w:firstLine="0"/>
              <w:jc w:val="left"/>
              <w:rPr>
                <w:color w:val="auto"/>
              </w:rPr>
            </w:pPr>
          </w:p>
          <w:p w14:paraId="69FE0447" w14:textId="77777777" w:rsidR="009919DA" w:rsidRPr="001B7491" w:rsidRDefault="009919DA" w:rsidP="001E3FBC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*I2-4</w:t>
            </w:r>
            <w:r w:rsidRPr="001B7491">
              <w:rPr>
                <w:color w:val="auto"/>
              </w:rPr>
              <w:t>在聽讀短文時，能辨識書本中相對應的書寫文字。</w:t>
            </w:r>
          </w:p>
          <w:p w14:paraId="50F70869" w14:textId="77777777" w:rsidR="009919DA" w:rsidRPr="001B7491" w:rsidRDefault="009919DA" w:rsidP="003C0981">
            <w:pPr>
              <w:ind w:firstLine="0"/>
              <w:jc w:val="left"/>
              <w:rPr>
                <w:color w:val="auto"/>
              </w:rPr>
            </w:pPr>
          </w:p>
          <w:p w14:paraId="300A7E36" w14:textId="77777777" w:rsidR="009919DA" w:rsidRPr="001B7491" w:rsidRDefault="009919DA" w:rsidP="003C0981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1</w:t>
            </w:r>
            <w:r w:rsidRPr="001B7491">
              <w:rPr>
                <w:color w:val="auto"/>
              </w:rPr>
              <w:t>樂於參與各種課堂練習活動。</w:t>
            </w:r>
          </w:p>
          <w:p w14:paraId="1D989DD5" w14:textId="77777777" w:rsidR="009919DA" w:rsidRPr="001B7491" w:rsidRDefault="009919DA" w:rsidP="003C0981">
            <w:pPr>
              <w:ind w:firstLine="0"/>
              <w:jc w:val="left"/>
              <w:rPr>
                <w:color w:val="auto"/>
              </w:rPr>
            </w:pPr>
          </w:p>
          <w:p w14:paraId="02EBC169" w14:textId="77777777" w:rsidR="009919DA" w:rsidRPr="001B7491" w:rsidRDefault="009919DA" w:rsidP="003C0981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4</w:t>
            </w:r>
            <w:r w:rsidRPr="001B7491">
              <w:rPr>
                <w:color w:val="auto"/>
              </w:rPr>
              <w:t>能專注於教師的說明與演示。</w:t>
            </w:r>
          </w:p>
          <w:p w14:paraId="29678222" w14:textId="77777777" w:rsidR="009919DA" w:rsidRPr="001B7491" w:rsidRDefault="009919DA" w:rsidP="005D2AB9">
            <w:pPr>
              <w:autoSpaceDE w:val="0"/>
              <w:autoSpaceDN w:val="0"/>
              <w:adjustRightInd w:val="0"/>
              <w:ind w:firstLine="0"/>
              <w:rPr>
                <w:color w:val="auto"/>
              </w:rPr>
            </w:pPr>
          </w:p>
          <w:p w14:paraId="02F8138C" w14:textId="77777777" w:rsidR="009919DA" w:rsidRPr="001B7491" w:rsidRDefault="009919DA" w:rsidP="001B7491">
            <w:pPr>
              <w:autoSpaceDE w:val="0"/>
              <w:autoSpaceDN w:val="0"/>
              <w:adjustRightInd w:val="0"/>
              <w:ind w:firstLine="0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6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認真完成教師交待的作業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28707" w14:textId="77777777" w:rsidR="009919DA" w:rsidRPr="00891543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89154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健體</w:t>
            </w:r>
          </w:p>
          <w:p w14:paraId="1BD2CE9F" w14:textId="77777777" w:rsidR="009919DA" w:rsidRPr="00891543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b-I-1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唱、跳與模仿性律動遊戲</w:t>
            </w:r>
          </w:p>
          <w:p w14:paraId="014D6148" w14:textId="77777777" w:rsidR="009919DA" w:rsidRDefault="009919DA" w:rsidP="00AE5C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14:paraId="1099C9D8" w14:textId="77777777" w:rsidR="009919DA" w:rsidRPr="00AE5C89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pct15" w:color="auto" w:fill="FFFFFF"/>
              </w:rPr>
            </w:pPr>
            <w:r w:rsidRPr="00AE5C8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生活</w:t>
            </w:r>
          </w:p>
          <w:p w14:paraId="76E13045" w14:textId="77777777" w:rsidR="009919DA" w:rsidRPr="00F95BA2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-I-2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3805B360" w14:textId="77777777" w:rsidR="009919DA" w:rsidRPr="00F95BA2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4DBF461C" w14:textId="77777777" w:rsidR="009919DA" w:rsidRPr="00F95BA2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1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自我與他人關係的認識。</w:t>
            </w:r>
          </w:p>
          <w:p w14:paraId="3DF19104" w14:textId="77777777" w:rsidR="009919DA" w:rsidRPr="00F95BA2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7550F0E" w14:textId="77777777" w:rsidR="009919DA" w:rsidRPr="00F95BA2" w:rsidRDefault="009919DA" w:rsidP="00AE5C8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152F8CAA" w14:textId="77777777" w:rsidR="009919DA" w:rsidRPr="00AE5C89" w:rsidRDefault="009919DA" w:rsidP="00AE5C8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C3423E8" w14:textId="77777777" w:rsidR="009919DA" w:rsidRPr="00AE5C89" w:rsidRDefault="009919DA" w:rsidP="00AE5C89">
            <w:pPr>
              <w:jc w:val="left"/>
              <w:rPr>
                <w:color w:val="auto"/>
              </w:rPr>
            </w:pPr>
            <w:r w:rsidRPr="00AE5C89">
              <w:rPr>
                <w:color w:val="auto"/>
              </w:rPr>
              <w:t>E-I-1</w:t>
            </w:r>
            <w:r w:rsidRPr="00AE5C89">
              <w:rPr>
                <w:color w:val="auto"/>
              </w:rPr>
              <w:t>生活習慣的養成。</w:t>
            </w:r>
          </w:p>
          <w:p w14:paraId="5752666D" w14:textId="77777777" w:rsidR="009919DA" w:rsidRPr="00AE5C89" w:rsidRDefault="009919DA" w:rsidP="00AE5C89">
            <w:pPr>
              <w:jc w:val="left"/>
              <w:rPr>
                <w:color w:val="auto"/>
              </w:rPr>
            </w:pPr>
          </w:p>
          <w:p w14:paraId="0F305A10" w14:textId="77777777" w:rsidR="009919DA" w:rsidRPr="006334BF" w:rsidRDefault="009919DA" w:rsidP="00AE5C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E5C89">
              <w:rPr>
                <w:color w:val="auto"/>
              </w:rPr>
              <w:t xml:space="preserve">E-I-2 </w:t>
            </w:r>
            <w:r w:rsidRPr="00AE5C89">
              <w:rPr>
                <w:color w:val="auto"/>
              </w:rPr>
              <w:t>生活規範的實踐</w:t>
            </w:r>
            <w:r w:rsidRPr="00AE5C89">
              <w:rPr>
                <w:color w:val="auto"/>
              </w:rPr>
              <w:t xml:space="preserve"> </w:t>
            </w:r>
            <w:r w:rsidRPr="00891543">
              <w:rPr>
                <w:color w:val="0D0D0D"/>
              </w:rPr>
              <w:t>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BD1F5" w14:textId="77777777" w:rsidR="009919DA" w:rsidRPr="00DF3F24" w:rsidRDefault="009919DA" w:rsidP="008B6EF5">
            <w:pPr>
              <w:ind w:firstLine="0"/>
              <w:rPr>
                <w:b/>
                <w:color w:val="auto"/>
              </w:rPr>
            </w:pPr>
            <w:r w:rsidRPr="00DF3F24">
              <w:rPr>
                <w:rFonts w:hint="eastAsia"/>
                <w:b/>
                <w:color w:val="auto"/>
              </w:rPr>
              <w:lastRenderedPageBreak/>
              <w:t>《活動一》唱唱跳跳</w:t>
            </w:r>
          </w:p>
          <w:p w14:paraId="73B27C0B" w14:textId="77777777" w:rsidR="009919DA" w:rsidRPr="00DF3F24" w:rsidRDefault="009919DA" w:rsidP="007332B8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以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Hi. Good morning./Good afternoon.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rFonts w:hint="eastAsia"/>
                <w:color w:val="auto"/>
              </w:rPr>
              <w:t>跟學生打招呼，學生回應。教師接著說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Stand up, please. Song time.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>。</w:t>
            </w:r>
          </w:p>
          <w:p w14:paraId="214D9C3F" w14:textId="77777777" w:rsidR="009919DA" w:rsidRPr="00DF3F24" w:rsidRDefault="009919DA" w:rsidP="007332B8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播放</w:t>
            </w:r>
            <w:r w:rsidRPr="00DF3F24">
              <w:rPr>
                <w:rFonts w:hint="eastAsia"/>
                <w:color w:val="auto"/>
              </w:rPr>
              <w:t>CD</w:t>
            </w:r>
            <w:r w:rsidRPr="00DF3F24">
              <w:rPr>
                <w:rFonts w:hint="eastAsia"/>
                <w:color w:val="auto"/>
              </w:rPr>
              <w:t>或電子書，複習課本第</w:t>
            </w:r>
            <w:r w:rsidRPr="00DF3F24">
              <w:rPr>
                <w:rFonts w:hint="eastAsia"/>
                <w:color w:val="auto"/>
              </w:rPr>
              <w:t>21</w:t>
            </w:r>
            <w:r w:rsidRPr="00DF3F24">
              <w:rPr>
                <w:rFonts w:hint="eastAsia"/>
                <w:color w:val="auto"/>
              </w:rPr>
              <w:t>頁歌曲</w:t>
            </w:r>
            <w:r w:rsidRPr="00DF3F24">
              <w:rPr>
                <w:rFonts w:hint="eastAsia"/>
                <w:color w:val="auto"/>
              </w:rPr>
              <w:t>Hello!</w:t>
            </w:r>
            <w:r w:rsidRPr="00DF3F24">
              <w:rPr>
                <w:rFonts w:hint="eastAsia"/>
                <w:color w:val="auto"/>
              </w:rPr>
              <w:t>。學生配合動作先合唱，第二次再分組對唱。最後教師說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Good job. Sit down, please.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>。</w:t>
            </w:r>
          </w:p>
          <w:p w14:paraId="396FE63E" w14:textId="77777777" w:rsidR="009919DA" w:rsidRPr="00DF3F24" w:rsidRDefault="009919DA" w:rsidP="007332B8">
            <w:pPr>
              <w:widowControl w:val="0"/>
              <w:ind w:firstLine="0"/>
              <w:jc w:val="left"/>
              <w:rPr>
                <w:color w:val="auto"/>
              </w:rPr>
            </w:pPr>
            <w:r w:rsidRPr="00DF3F24">
              <w:rPr>
                <w:rFonts w:hint="eastAsia"/>
                <w:b/>
                <w:color w:val="auto"/>
              </w:rPr>
              <w:lastRenderedPageBreak/>
              <w:t>《活動二》</w:t>
            </w:r>
            <w:r w:rsidRPr="00DF3F24">
              <w:rPr>
                <w:rFonts w:hint="eastAsia"/>
                <w:b/>
                <w:color w:val="auto"/>
              </w:rPr>
              <w:t>I Spy-ABC</w:t>
            </w:r>
          </w:p>
          <w:p w14:paraId="14E0ABB2" w14:textId="77777777" w:rsidR="009919DA" w:rsidRPr="00CE6BB0" w:rsidRDefault="009919DA" w:rsidP="00744EF7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進行完字母</w:t>
            </w:r>
            <w:r w:rsidRPr="00DF3F24">
              <w:rPr>
                <w:rFonts w:hint="eastAsia"/>
                <w:color w:val="auto"/>
              </w:rPr>
              <w:t>ABC</w:t>
            </w:r>
            <w:r w:rsidRPr="00DF3F24">
              <w:rPr>
                <w:rFonts w:hint="eastAsia"/>
                <w:color w:val="auto"/>
              </w:rPr>
              <w:t>教學</w:t>
            </w:r>
            <w:r w:rsidRPr="00DF3F24">
              <w:rPr>
                <w:rFonts w:hint="eastAsia"/>
                <w:color w:val="auto"/>
              </w:rPr>
              <w:t>(</w:t>
            </w:r>
            <w:r w:rsidRPr="00DF3F24">
              <w:rPr>
                <w:rFonts w:hint="eastAsia"/>
                <w:color w:val="auto"/>
              </w:rPr>
              <w:t>字母、發音及代表字</w:t>
            </w:r>
            <w:r w:rsidRPr="00DF3F24">
              <w:rPr>
                <w:rFonts w:hint="eastAsia"/>
                <w:color w:val="auto"/>
              </w:rPr>
              <w:t>)</w:t>
            </w:r>
            <w:r w:rsidRPr="00DF3F24">
              <w:rPr>
                <w:rFonts w:hint="eastAsia"/>
                <w:color w:val="auto"/>
              </w:rPr>
              <w:t>後，可結合課本</w:t>
            </w:r>
            <w:r w:rsidRPr="00DF3F24">
              <w:rPr>
                <w:rFonts w:hint="eastAsia"/>
                <w:color w:val="auto"/>
              </w:rPr>
              <w:t>U</w:t>
            </w:r>
            <w:r w:rsidRPr="00CE6BB0">
              <w:rPr>
                <w:rFonts w:hint="eastAsia"/>
                <w:color w:val="auto"/>
              </w:rPr>
              <w:t xml:space="preserve">nit 1 </w:t>
            </w:r>
            <w:r w:rsidRPr="00CE6BB0">
              <w:rPr>
                <w:rFonts w:hint="eastAsia"/>
                <w:color w:val="auto"/>
              </w:rPr>
              <w:t>找字母的頁面</w:t>
            </w:r>
            <w:r w:rsidRPr="00CE6BB0">
              <w:rPr>
                <w:rFonts w:hint="eastAsia"/>
                <w:color w:val="auto"/>
              </w:rPr>
              <w:t>(pp. 14-15)</w:t>
            </w:r>
            <w:r w:rsidRPr="00CE6BB0">
              <w:rPr>
                <w:rFonts w:hint="eastAsia"/>
                <w:color w:val="auto"/>
              </w:rPr>
              <w:t>，再次強化學生對於大小寫字母</w:t>
            </w:r>
            <w:r w:rsidRPr="00CE6BB0">
              <w:rPr>
                <w:rFonts w:hint="eastAsia"/>
                <w:color w:val="auto"/>
              </w:rPr>
              <w:t>Aa-Cc</w:t>
            </w:r>
            <w:r w:rsidRPr="00CE6BB0">
              <w:rPr>
                <w:rFonts w:hint="eastAsia"/>
                <w:color w:val="auto"/>
              </w:rPr>
              <w:t>的印象，並利用附件的字母小卡做確認與配對練習。</w:t>
            </w:r>
          </w:p>
          <w:p w14:paraId="0A2796F8" w14:textId="77777777" w:rsidR="009919DA" w:rsidRPr="00CE6BB0" w:rsidRDefault="009919DA" w:rsidP="00744EF7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CE6BB0">
              <w:rPr>
                <w:rFonts w:hint="eastAsia"/>
                <w:color w:val="auto"/>
              </w:rPr>
              <w:t>進行完字母</w:t>
            </w:r>
            <w:r w:rsidRPr="00CE6BB0">
              <w:rPr>
                <w:rFonts w:hint="eastAsia"/>
                <w:color w:val="auto"/>
              </w:rPr>
              <w:t>ABC</w:t>
            </w:r>
            <w:r w:rsidRPr="00CE6BB0">
              <w:rPr>
                <w:rFonts w:hint="eastAsia"/>
                <w:color w:val="auto"/>
              </w:rPr>
              <w:t>書寫筆順教學後，可搭配習作所附之</w:t>
            </w:r>
            <w:r w:rsidRPr="00CE6BB0">
              <w:rPr>
                <w:rFonts w:hint="eastAsia"/>
                <w:color w:val="auto"/>
              </w:rPr>
              <w:t>Unit 1 Worksheet</w:t>
            </w:r>
            <w:r w:rsidRPr="00CE6BB0">
              <w:rPr>
                <w:rFonts w:hint="eastAsia"/>
                <w:color w:val="auto"/>
              </w:rPr>
              <w:t>書寫練習頁使用</w:t>
            </w:r>
            <w:r w:rsidRPr="00CE6BB0">
              <w:rPr>
                <w:rFonts w:hint="eastAsia"/>
                <w:color w:val="auto"/>
              </w:rPr>
              <w:t>(</w:t>
            </w:r>
            <w:r w:rsidRPr="00CE6BB0">
              <w:rPr>
                <w:rFonts w:hint="eastAsia"/>
                <w:color w:val="auto"/>
              </w:rPr>
              <w:t>不須額外做學習單</w:t>
            </w:r>
            <w:r w:rsidRPr="00CE6BB0">
              <w:rPr>
                <w:rFonts w:hint="eastAsia"/>
                <w:color w:val="auto"/>
              </w:rPr>
              <w:t>)</w:t>
            </w:r>
            <w:r w:rsidRPr="00CE6BB0">
              <w:rPr>
                <w:rFonts w:hint="eastAsia"/>
                <w:color w:val="auto"/>
              </w:rPr>
              <w:t>，讓學生對於字母字形的練習與格線位置有更深的認識。</w:t>
            </w:r>
          </w:p>
          <w:p w14:paraId="2BD770A0" w14:textId="77777777" w:rsidR="009919DA" w:rsidRPr="00CE6BB0" w:rsidRDefault="009919DA" w:rsidP="00415EA7">
            <w:pPr>
              <w:rPr>
                <w:b/>
                <w:color w:val="auto"/>
              </w:rPr>
            </w:pPr>
            <w:r w:rsidRPr="00CE6BB0">
              <w:rPr>
                <w:rFonts w:hint="eastAsia"/>
                <w:b/>
                <w:color w:val="auto"/>
              </w:rPr>
              <w:t>《活動三》小小配音員</w:t>
            </w:r>
          </w:p>
          <w:p w14:paraId="03087D60" w14:textId="77777777" w:rsidR="009919DA" w:rsidRPr="00CE6BB0" w:rsidRDefault="009919DA" w:rsidP="00415EA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CE6BB0">
              <w:rPr>
                <w:rFonts w:hint="eastAsia"/>
                <w:color w:val="auto"/>
              </w:rPr>
              <w:t>教師播放</w:t>
            </w:r>
            <w:r w:rsidRPr="00CE6BB0">
              <w:rPr>
                <w:rFonts w:hint="eastAsia"/>
                <w:color w:val="auto"/>
              </w:rPr>
              <w:t>Unit 1</w:t>
            </w:r>
            <w:r w:rsidRPr="00CE6BB0">
              <w:rPr>
                <w:rFonts w:hint="eastAsia"/>
                <w:color w:val="auto"/>
              </w:rPr>
              <w:t>故事動畫，請學生先注意聽並討論角色的情緒變化，如：熊侍衛的語氣變化、皇后看到手變貓掌時的語氣。</w:t>
            </w:r>
          </w:p>
          <w:p w14:paraId="77BE77C8" w14:textId="77777777" w:rsidR="009919DA" w:rsidRPr="00CE6BB0" w:rsidRDefault="009919DA" w:rsidP="00415EA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CE6BB0">
              <w:rPr>
                <w:rFonts w:hint="eastAsia"/>
                <w:color w:val="auto"/>
              </w:rPr>
              <w:t>請學生模仿故事角色說台詞，將故事動畫調成靜音模式，讓學生當小小配音員。</w:t>
            </w:r>
          </w:p>
          <w:p w14:paraId="61061E6E" w14:textId="77777777" w:rsidR="009919DA" w:rsidRPr="00153CC0" w:rsidRDefault="009919DA" w:rsidP="00744EF7">
            <w:pPr>
              <w:rPr>
                <w:b/>
                <w:color w:val="auto"/>
              </w:rPr>
            </w:pPr>
            <w:r w:rsidRPr="00153CC0">
              <w:rPr>
                <w:rFonts w:hint="eastAsia"/>
                <w:b/>
                <w:color w:val="auto"/>
              </w:rPr>
              <w:t>《活動四》姓名貼或姓名章</w:t>
            </w:r>
          </w:p>
          <w:p w14:paraId="42CA4C96" w14:textId="77777777" w:rsidR="009919DA" w:rsidRDefault="009919DA" w:rsidP="00744EF7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</w:pPr>
            <w:r w:rsidRPr="00153CC0">
              <w:rPr>
                <w:rFonts w:hint="eastAsia"/>
                <w:color w:val="auto"/>
              </w:rPr>
              <w:t>教師事先準備印有自</w:t>
            </w:r>
            <w:r>
              <w:rPr>
                <w:rFonts w:hint="eastAsia"/>
              </w:rPr>
              <w:t>己英文姓名的貼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姓名印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請學生嘗試以</w:t>
            </w:r>
            <w:r>
              <w:t>“</w:t>
            </w:r>
            <w:r>
              <w:rPr>
                <w:rFonts w:hint="eastAsia"/>
              </w:rPr>
              <w:t>Hello, I</w:t>
            </w:r>
            <w:r>
              <w:t>’</w:t>
            </w:r>
            <w:r>
              <w:rPr>
                <w:rFonts w:hint="eastAsia"/>
              </w:rPr>
              <w:t>m ___. What</w:t>
            </w:r>
            <w:r>
              <w:t>’</w:t>
            </w:r>
            <w:r>
              <w:rPr>
                <w:rFonts w:hint="eastAsia"/>
              </w:rPr>
              <w:t>s your name?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與教師進行問答活動，教師則以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Hi, I</w:t>
            </w:r>
            <w:r>
              <w:t>’</w:t>
            </w:r>
            <w:r>
              <w:rPr>
                <w:rFonts w:hint="eastAsia"/>
              </w:rPr>
              <w:t>m _____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應之後給學生一張姓名貼紙，讓學生貼在課本或習作封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蓋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14:paraId="65E8DC2C" w14:textId="77777777" w:rsidR="009919DA" w:rsidRPr="00CE6BB0" w:rsidRDefault="009919DA" w:rsidP="00CE6BB0">
            <w:pPr>
              <w:widowControl w:val="0"/>
              <w:ind w:firstLine="0"/>
              <w:jc w:val="left"/>
              <w:rPr>
                <w:color w:val="FF000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38157" w14:textId="77777777" w:rsidR="009919DA" w:rsidRPr="0077627D" w:rsidRDefault="009919DA" w:rsidP="001E3FBC">
            <w:pPr>
              <w:ind w:left="317" w:hanging="317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95BC05" w14:textId="77777777" w:rsidR="009919DA" w:rsidRPr="00153CC0" w:rsidRDefault="009919DA" w:rsidP="004E36FF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</w:p>
          <w:p w14:paraId="6A5B0EB7" w14:textId="77777777" w:rsidR="009919DA" w:rsidRPr="00153CC0" w:rsidRDefault="009919DA" w:rsidP="004E36FF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</w:p>
          <w:p w14:paraId="425068E8" w14:textId="77777777" w:rsidR="009919DA" w:rsidRPr="00153CC0" w:rsidRDefault="009919DA" w:rsidP="004E36FF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</w:p>
          <w:p w14:paraId="21D571BC" w14:textId="77777777" w:rsidR="009919DA" w:rsidRPr="00153CC0" w:rsidRDefault="009919DA" w:rsidP="004E36FF">
            <w:pPr>
              <w:ind w:left="-22" w:hanging="7"/>
              <w:jc w:val="center"/>
              <w:rPr>
                <w:rFonts w:asciiTheme="minorEastAsia" w:hAnsiTheme="minorEastAsia" w:cs="標楷體"/>
                <w:color w:val="auto"/>
              </w:rPr>
            </w:pPr>
          </w:p>
          <w:p w14:paraId="147910E4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歌曲音檔</w:t>
            </w:r>
          </w:p>
          <w:p w14:paraId="0389BB45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55E201A2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A658D33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4E6C635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44E8937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課本</w:t>
            </w:r>
          </w:p>
          <w:p w14:paraId="73F2D207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字母小卡</w:t>
            </w:r>
          </w:p>
          <w:p w14:paraId="45704895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F9D67A6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49E3E3E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5C6C2F0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習作</w:t>
            </w:r>
          </w:p>
          <w:p w14:paraId="4531590A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131A509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894F9ED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644C0A7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9FB26A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478C6DFD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16468CF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415CE9A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3A3B818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ADA5BDD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60323C0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Pr="00153CC0">
              <w:rPr>
                <w:rFonts w:hint="eastAsia"/>
                <w:color w:val="auto"/>
              </w:rPr>
              <w:t>姓名貼紙</w:t>
            </w:r>
          </w:p>
          <w:p w14:paraId="617F36F8" w14:textId="77777777" w:rsidR="009919DA" w:rsidRPr="00153CC0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(姓名印章)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6CA71A" w14:textId="77777777" w:rsidR="009919DA" w:rsidRPr="00153CC0" w:rsidRDefault="009919DA" w:rsidP="001E3FBC">
            <w:pPr>
              <w:ind w:left="-22" w:hanging="7"/>
              <w:rPr>
                <w:color w:val="auto"/>
                <w:highlight w:val="yellow"/>
              </w:rPr>
            </w:pPr>
          </w:p>
          <w:p w14:paraId="2B537693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能理解目標單字的意義並做出適當的肢體反應或動作。</w:t>
            </w:r>
          </w:p>
          <w:p w14:paraId="3BF8AEFC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5DBB42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CE5B847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3DB6BD0" w14:textId="77777777" w:rsidR="009919DA" w:rsidRPr="00153CC0" w:rsidRDefault="009919DA" w:rsidP="00CE6BB0">
            <w:pPr>
              <w:ind w:firstLine="0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能辨識並</w:t>
            </w:r>
            <w:r w:rsidRPr="00153CC0">
              <w:rPr>
                <w:rFonts w:hint="eastAsia"/>
                <w:color w:val="auto"/>
                <w:highlight w:val="yellow"/>
              </w:rPr>
              <w:t>口說</w:t>
            </w:r>
            <w:r w:rsidRPr="00153CC0">
              <w:rPr>
                <w:rFonts w:hint="eastAsia"/>
                <w:color w:val="auto"/>
              </w:rPr>
              <w:t>目標字母的形音。</w:t>
            </w:r>
          </w:p>
          <w:p w14:paraId="63C3D351" w14:textId="77777777" w:rsidR="009919DA" w:rsidRPr="00153CC0" w:rsidRDefault="009919DA" w:rsidP="001E3FBC">
            <w:pPr>
              <w:rPr>
                <w:color w:val="auto"/>
              </w:rPr>
            </w:pPr>
          </w:p>
          <w:p w14:paraId="6A8EB293" w14:textId="77777777" w:rsidR="009919DA" w:rsidRPr="00153CC0" w:rsidRDefault="009919DA" w:rsidP="001E3FBC">
            <w:pPr>
              <w:rPr>
                <w:color w:val="auto"/>
              </w:rPr>
            </w:pPr>
          </w:p>
          <w:p w14:paraId="7F659DAC" w14:textId="77777777" w:rsidR="009919DA" w:rsidRPr="00153CC0" w:rsidRDefault="009919DA" w:rsidP="001E3FBC">
            <w:pPr>
              <w:ind w:left="-22" w:hanging="7"/>
              <w:rPr>
                <w:color w:val="auto"/>
                <w:highlight w:val="yellow"/>
              </w:rPr>
            </w:pPr>
          </w:p>
          <w:p w14:paraId="785EBB61" w14:textId="77777777" w:rsidR="009919DA" w:rsidRPr="00153CC0" w:rsidRDefault="009919DA" w:rsidP="001E3FBC">
            <w:pPr>
              <w:ind w:left="-22" w:hanging="7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書寫</w:t>
            </w:r>
            <w:r w:rsidRPr="00153CC0">
              <w:rPr>
                <w:rFonts w:hint="eastAsia"/>
                <w:color w:val="auto"/>
              </w:rPr>
              <w:t>目標字母。</w:t>
            </w:r>
          </w:p>
          <w:p w14:paraId="654767A8" w14:textId="77777777" w:rsidR="009919DA" w:rsidRPr="00153CC0" w:rsidRDefault="009919DA" w:rsidP="001E3FBC">
            <w:pPr>
              <w:ind w:left="-22" w:hanging="7"/>
              <w:rPr>
                <w:color w:val="auto"/>
              </w:rPr>
            </w:pPr>
          </w:p>
          <w:p w14:paraId="7F6075C3" w14:textId="77777777" w:rsidR="009919DA" w:rsidRPr="00153CC0" w:rsidRDefault="009919DA" w:rsidP="001E3FBC">
            <w:pPr>
              <w:ind w:left="-22" w:hanging="7"/>
              <w:rPr>
                <w:color w:val="auto"/>
              </w:rPr>
            </w:pPr>
          </w:p>
          <w:p w14:paraId="3292C2F6" w14:textId="77777777" w:rsidR="009919DA" w:rsidRPr="00153CC0" w:rsidRDefault="009919DA" w:rsidP="001E3FBC">
            <w:pPr>
              <w:ind w:left="-22" w:hanging="7"/>
              <w:rPr>
                <w:color w:val="auto"/>
              </w:rPr>
            </w:pPr>
          </w:p>
          <w:p w14:paraId="434E1A6E" w14:textId="77777777" w:rsidR="009919DA" w:rsidRPr="00153CC0" w:rsidRDefault="009919DA" w:rsidP="001E3FBC">
            <w:pPr>
              <w:ind w:left="-22" w:hanging="7"/>
              <w:rPr>
                <w:color w:val="auto"/>
              </w:rPr>
            </w:pPr>
          </w:p>
          <w:p w14:paraId="2658B73E" w14:textId="77777777" w:rsidR="009919DA" w:rsidRPr="00153CC0" w:rsidRDefault="009919DA" w:rsidP="00CE6BB0">
            <w:pPr>
              <w:ind w:firstLine="0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能樂於參與活動，並嘗試說出英文。</w:t>
            </w:r>
          </w:p>
          <w:p w14:paraId="347A91BA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355BFE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3170DCA" w14:textId="77777777" w:rsidR="009919DA" w:rsidRDefault="009919DA" w:rsidP="00CE6BB0">
            <w:pPr>
              <w:ind w:firstLine="0"/>
              <w:rPr>
                <w:color w:val="auto"/>
                <w:highlight w:val="yellow"/>
              </w:rPr>
            </w:pPr>
          </w:p>
          <w:p w14:paraId="0678FB84" w14:textId="77777777" w:rsidR="009919DA" w:rsidRPr="00153CC0" w:rsidRDefault="009919DA" w:rsidP="00CE6BB0">
            <w:pPr>
              <w:ind w:firstLine="0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能樂於參與活動，並嘗試說出英文。</w:t>
            </w:r>
          </w:p>
          <w:p w14:paraId="6A55B777" w14:textId="77777777" w:rsidR="009919DA" w:rsidRPr="00153CC0" w:rsidRDefault="009919DA" w:rsidP="001E3FBC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6C3921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8C37" w14:textId="77777777" w:rsidR="009919DA" w:rsidRPr="00B4064A" w:rsidRDefault="009919DA"/>
        </w:tc>
      </w:tr>
      <w:tr w:rsidR="009919DA" w:rsidRPr="00B4064A" w14:paraId="2D05E0E5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7F754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5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Pr="008E15A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九週</w:t>
            </w:r>
          </w:p>
          <w:p w14:paraId="3DEBF694" w14:textId="07041BF3" w:rsidR="0022350F" w:rsidRPr="008E15A9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0/22-10/29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6874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8E15A9">
              <w:rPr>
                <w:color w:val="auto"/>
              </w:rPr>
              <w:t>L0-3</w:t>
            </w:r>
            <w:r>
              <w:rPr>
                <w:rFonts w:hint="eastAsia"/>
                <w:color w:val="auto"/>
              </w:rPr>
              <w:t xml:space="preserve"> </w:t>
            </w:r>
            <w:r w:rsidRPr="008E15A9">
              <w:rPr>
                <w:color w:val="auto"/>
              </w:rPr>
              <w:t>聽辨句子的語調。</w:t>
            </w:r>
          </w:p>
          <w:p w14:paraId="0736F812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62D77A6B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L0-6</w:t>
            </w:r>
            <w:r>
              <w:rPr>
                <w:rFonts w:hint="eastAsia"/>
                <w:color w:val="auto"/>
              </w:rPr>
              <w:t xml:space="preserve"> </w:t>
            </w:r>
            <w:r w:rsidRPr="008E15A9">
              <w:rPr>
                <w:color w:val="auto"/>
              </w:rPr>
              <w:t>能聽懂簡易兒童故事。</w:t>
            </w:r>
          </w:p>
          <w:p w14:paraId="7F803754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4D79742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L0-7</w:t>
            </w:r>
            <w:r>
              <w:rPr>
                <w:rFonts w:hint="eastAsia"/>
                <w:color w:val="auto"/>
              </w:rPr>
              <w:t xml:space="preserve"> </w:t>
            </w:r>
            <w:r w:rsidRPr="008E15A9">
              <w:rPr>
                <w:color w:val="auto"/>
              </w:rPr>
              <w:t>能辨識簡易句子語調所表達的情緒和態度。</w:t>
            </w:r>
          </w:p>
          <w:p w14:paraId="0DD2C806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6A504A32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8E15A9">
              <w:rPr>
                <w:color w:val="auto"/>
              </w:rPr>
              <w:t>能聽懂低年段所習得的字詞。</w:t>
            </w:r>
          </w:p>
          <w:p w14:paraId="253B4CF6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6F044950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L1-3</w:t>
            </w:r>
            <w:r w:rsidRPr="008E15A9">
              <w:rPr>
                <w:color w:val="auto"/>
              </w:rPr>
              <w:t>能聽懂低年段生活用語</w:t>
            </w:r>
            <w:r w:rsidRPr="008E15A9">
              <w:rPr>
                <w:color w:val="auto"/>
              </w:rPr>
              <w:t>(</w:t>
            </w:r>
            <w:r w:rsidRPr="008E15A9">
              <w:rPr>
                <w:color w:val="auto"/>
              </w:rPr>
              <w:t>含教室用語</w:t>
            </w:r>
            <w:r w:rsidRPr="008E15A9">
              <w:rPr>
                <w:color w:val="auto"/>
              </w:rPr>
              <w:t>)</w:t>
            </w:r>
          </w:p>
          <w:p w14:paraId="127D7B00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72E46911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S0-3</w:t>
            </w:r>
            <w:r>
              <w:rPr>
                <w:rFonts w:hint="eastAsia"/>
                <w:color w:val="auto"/>
              </w:rPr>
              <w:t xml:space="preserve"> </w:t>
            </w:r>
            <w:r w:rsidRPr="008E15A9">
              <w:rPr>
                <w:color w:val="auto"/>
              </w:rPr>
              <w:t>能以正確的語調說出英語的句子。</w:t>
            </w:r>
          </w:p>
          <w:p w14:paraId="3F9FA89D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6B145730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S1-2</w:t>
            </w:r>
            <w:r w:rsidRPr="008E15A9">
              <w:rPr>
                <w:color w:val="auto"/>
              </w:rPr>
              <w:t>能說出低年段所習得的字詞。</w:t>
            </w:r>
          </w:p>
          <w:p w14:paraId="0661C992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707EA6B3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S1-3</w:t>
            </w:r>
            <w:r w:rsidRPr="008E15A9">
              <w:rPr>
                <w:color w:val="auto"/>
              </w:rPr>
              <w:t>能使用低年段生活用語</w:t>
            </w:r>
            <w:r w:rsidRPr="008E15A9">
              <w:rPr>
                <w:color w:val="auto"/>
              </w:rPr>
              <w:t>(</w:t>
            </w:r>
            <w:r w:rsidRPr="008E15A9">
              <w:rPr>
                <w:color w:val="auto"/>
              </w:rPr>
              <w:t>含教室用語</w:t>
            </w:r>
            <w:r w:rsidRPr="008E15A9">
              <w:rPr>
                <w:color w:val="auto"/>
              </w:rPr>
              <w:t>)</w:t>
            </w:r>
          </w:p>
          <w:p w14:paraId="45CE17DD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0E76566D" w14:textId="77777777" w:rsidR="009919DA" w:rsidRPr="008E15A9" w:rsidRDefault="009919DA" w:rsidP="00B65D79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I0-3</w:t>
            </w:r>
            <w:r w:rsidRPr="008E15A9">
              <w:rPr>
                <w:color w:val="auto"/>
              </w:rPr>
              <w:t>能以妥適的發音及適切的速度朗讀各年段的句子。</w:t>
            </w:r>
          </w:p>
          <w:p w14:paraId="6CDE3E9B" w14:textId="77777777" w:rsidR="009919DA" w:rsidRPr="008E15A9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2514A431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*I2-4</w:t>
            </w:r>
            <w:r w:rsidRPr="008E15A9">
              <w:rPr>
                <w:color w:val="auto"/>
              </w:rPr>
              <w:t>在聽讀短文時，能辨識書本中相對應的書寫文字。</w:t>
            </w:r>
          </w:p>
          <w:p w14:paraId="23EBA439" w14:textId="77777777" w:rsidR="009919DA" w:rsidRPr="008E15A9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2207EFEE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1</w:t>
            </w:r>
            <w:r w:rsidRPr="008E15A9">
              <w:rPr>
                <w:color w:val="auto"/>
              </w:rPr>
              <w:t>樂於參與各種課堂練習活動。</w:t>
            </w:r>
          </w:p>
          <w:p w14:paraId="258C5368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13687D5F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4</w:t>
            </w:r>
            <w:r w:rsidRPr="008E15A9">
              <w:rPr>
                <w:color w:val="auto"/>
              </w:rPr>
              <w:t>能專注於教師的說明與演示。</w:t>
            </w:r>
          </w:p>
          <w:p w14:paraId="2A9E6F05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1B15CD90" w14:textId="77777777" w:rsidR="009919DA" w:rsidRPr="008E15A9" w:rsidRDefault="009919DA" w:rsidP="004D062C">
            <w:pPr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M0-2</w:t>
            </w:r>
            <w:r w:rsidRPr="008E15A9">
              <w:rPr>
                <w:color w:val="auto"/>
              </w:rPr>
              <w:t>能運用情境中非語言訊息，幫助學習。</w:t>
            </w:r>
          </w:p>
          <w:p w14:paraId="2E7BD060" w14:textId="77777777" w:rsidR="009919DA" w:rsidRPr="008E15A9" w:rsidRDefault="009919DA" w:rsidP="004D062C">
            <w:pPr>
              <w:jc w:val="left"/>
              <w:rPr>
                <w:rFonts w:ascii="Cambria Math" w:hAnsi="Cambria Math" w:cs="Cambria Math"/>
                <w:color w:val="auto"/>
              </w:rPr>
            </w:pPr>
          </w:p>
          <w:p w14:paraId="5EF5BC27" w14:textId="77777777" w:rsidR="009919DA" w:rsidRPr="008E15A9" w:rsidRDefault="009919DA" w:rsidP="004D062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C0-1</w:t>
            </w:r>
            <w:r w:rsidRPr="008E15A9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4016BC" w14:textId="77777777" w:rsidR="009919DA" w:rsidRPr="00F95BA2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79B4F9B8" w14:textId="77777777" w:rsidR="009919DA" w:rsidRPr="00F95BA2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A-I-2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2EDCF65D" w14:textId="77777777" w:rsidR="009919DA" w:rsidRPr="00F95BA2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DE424A0" w14:textId="77777777" w:rsidR="009919DA" w:rsidRPr="00F95BA2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645DFBF8" w14:textId="77777777" w:rsidR="009919DA" w:rsidRPr="00F95BA2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4983E07" w14:textId="77777777" w:rsidR="009919DA" w:rsidRPr="00F95BA2" w:rsidRDefault="009919DA" w:rsidP="001E3FBC">
            <w:pPr>
              <w:jc w:val="left"/>
              <w:rPr>
                <w:color w:val="auto"/>
              </w:rPr>
            </w:pPr>
            <w:r w:rsidRPr="00F95BA2">
              <w:rPr>
                <w:color w:val="auto"/>
              </w:rPr>
              <w:t xml:space="preserve">E-I-2 </w:t>
            </w:r>
            <w:r w:rsidRPr="00F95BA2">
              <w:rPr>
                <w:color w:val="auto"/>
              </w:rPr>
              <w:t>生活規範的實踐</w:t>
            </w:r>
            <w:r w:rsidRPr="00F95BA2">
              <w:rPr>
                <w:color w:val="auto"/>
              </w:rPr>
              <w:t xml:space="preserve"> </w:t>
            </w:r>
            <w:r w:rsidRPr="00F95BA2">
              <w:rPr>
                <w:color w:val="auto"/>
              </w:rPr>
              <w:t>。</w:t>
            </w:r>
          </w:p>
          <w:p w14:paraId="5F90395B" w14:textId="77777777" w:rsidR="009919DA" w:rsidRPr="00F95BA2" w:rsidRDefault="009919DA" w:rsidP="001E3FBC">
            <w:pPr>
              <w:jc w:val="left"/>
              <w:rPr>
                <w:color w:val="auto"/>
              </w:rPr>
            </w:pPr>
          </w:p>
          <w:p w14:paraId="3AF53558" w14:textId="77777777" w:rsidR="009919DA" w:rsidRPr="00F95BA2" w:rsidRDefault="009919DA" w:rsidP="001E3FBC">
            <w:pPr>
              <w:jc w:val="left"/>
              <w:rPr>
                <w:color w:val="auto"/>
              </w:rPr>
            </w:pPr>
            <w:r w:rsidRPr="00F95BA2">
              <w:rPr>
                <w:b/>
                <w:color w:val="auto"/>
                <w:shd w:val="pct15" w:color="auto" w:fill="FFFFFF"/>
              </w:rPr>
              <w:t>健體</w:t>
            </w:r>
          </w:p>
          <w:p w14:paraId="6C0C5046" w14:textId="77777777" w:rsidR="009919DA" w:rsidRPr="00F95BA2" w:rsidRDefault="009919DA" w:rsidP="001E3FBC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b-I-1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人對健康的自我覺察與行為表現。</w:t>
            </w:r>
          </w:p>
          <w:p w14:paraId="2F708F6E" w14:textId="77777777" w:rsidR="009919DA" w:rsidRPr="006334BF" w:rsidRDefault="009919DA" w:rsidP="001E3F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B4E7F" w14:textId="77777777" w:rsidR="009919DA" w:rsidRPr="004600F7" w:rsidRDefault="009919DA" w:rsidP="001E3FBC">
            <w:pPr>
              <w:ind w:firstLine="0"/>
              <w:rPr>
                <w:b/>
                <w:color w:val="auto"/>
              </w:rPr>
            </w:pPr>
            <w:r w:rsidRPr="004600F7">
              <w:rPr>
                <w:rFonts w:hint="eastAsia"/>
                <w:b/>
                <w:color w:val="auto"/>
              </w:rPr>
              <w:lastRenderedPageBreak/>
              <w:t>《活動一》上一集是？</w:t>
            </w:r>
          </w:p>
          <w:p w14:paraId="5A3F2851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lastRenderedPageBreak/>
              <w:t>請學生看課本封面，詢問是否知道書名在哪？有誰可以唸出來？還記得故事主角的名稱嗎？誰能說說上一集發生什麼事情？</w:t>
            </w:r>
          </w:p>
          <w:p w14:paraId="43FA7E85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播放</w:t>
            </w:r>
            <w:r w:rsidRPr="004600F7">
              <w:rPr>
                <w:rFonts w:hint="eastAsia"/>
                <w:color w:val="auto"/>
              </w:rPr>
              <w:t>Unit 1</w:t>
            </w:r>
            <w:r w:rsidRPr="004600F7">
              <w:rPr>
                <w:rFonts w:hint="eastAsia"/>
                <w:color w:val="auto"/>
              </w:rPr>
              <w:t>的故事動畫</w:t>
            </w:r>
            <w:r w:rsidRPr="004600F7">
              <w:rPr>
                <w:rFonts w:hint="eastAsia"/>
                <w:color w:val="auto"/>
              </w:rPr>
              <w:t>(</w:t>
            </w:r>
            <w:r w:rsidRPr="004600F7">
              <w:rPr>
                <w:rFonts w:hint="eastAsia"/>
                <w:color w:val="auto"/>
              </w:rPr>
              <w:t>依舊關掉中文字幕</w:t>
            </w:r>
            <w:r w:rsidRPr="004600F7">
              <w:rPr>
                <w:rFonts w:hint="eastAsia"/>
                <w:color w:val="auto"/>
              </w:rPr>
              <w:t>)</w:t>
            </w:r>
            <w:r w:rsidRPr="004600F7">
              <w:rPr>
                <w:rFonts w:hint="eastAsia"/>
                <w:color w:val="auto"/>
              </w:rPr>
              <w:t>，請學生再重溫一次故事內容。</w:t>
            </w:r>
          </w:p>
          <w:p w14:paraId="7BD49F03" w14:textId="77777777" w:rsidR="009919DA" w:rsidRPr="004600F7" w:rsidRDefault="009919DA" w:rsidP="001E3FBC">
            <w:pPr>
              <w:rPr>
                <w:b/>
                <w:color w:val="auto"/>
              </w:rPr>
            </w:pPr>
            <w:r w:rsidRPr="004600F7">
              <w:rPr>
                <w:rFonts w:hint="eastAsia"/>
                <w:b/>
                <w:color w:val="auto"/>
              </w:rPr>
              <w:t>《活動二》生日宴會的蘿蔔咒語</w:t>
            </w:r>
          </w:p>
          <w:p w14:paraId="26E5291B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學生看</w:t>
            </w:r>
            <w:r w:rsidRPr="004600F7">
              <w:rPr>
                <w:rFonts w:hint="eastAsia"/>
                <w:color w:val="auto"/>
              </w:rPr>
              <w:t>Unit 2</w:t>
            </w:r>
            <w:r w:rsidRPr="004600F7">
              <w:rPr>
                <w:rFonts w:hint="eastAsia"/>
                <w:color w:val="auto"/>
              </w:rPr>
              <w:t>故事引導頁及</w:t>
            </w:r>
            <w:r w:rsidRPr="004600F7">
              <w:rPr>
                <w:rFonts w:hint="eastAsia"/>
                <w:color w:val="auto"/>
              </w:rPr>
              <w:t>Story Time A</w:t>
            </w:r>
            <w:r w:rsidRPr="004600F7">
              <w:rPr>
                <w:rFonts w:hint="eastAsia"/>
                <w:color w:val="auto"/>
              </w:rPr>
              <w:t>頁面，教師提問：</w:t>
            </w:r>
          </w:p>
          <w:p w14:paraId="4066C3C1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What do you see?</w:t>
            </w:r>
          </w:p>
          <w:p w14:paraId="41709FE0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What happened to the carrots?</w:t>
            </w:r>
          </w:p>
          <w:p w14:paraId="18B22945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Is the elf a bad guy?</w:t>
            </w:r>
          </w:p>
          <w:p w14:paraId="05E60E31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Is the elephant happy? Why (not)?</w:t>
            </w:r>
          </w:p>
          <w:p w14:paraId="65BB2446" w14:textId="77777777" w:rsidR="009919DA" w:rsidRPr="004600F7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引導學生用課室用語回應：</w:t>
            </w:r>
            <w:r w:rsidRPr="004600F7">
              <w:rPr>
                <w:rFonts w:hint="eastAsia"/>
                <w:color w:val="auto"/>
              </w:rPr>
              <w:t>I see</w:t>
            </w:r>
            <w:r w:rsidRPr="004600F7">
              <w:rPr>
                <w:color w:val="auto"/>
              </w:rPr>
              <w:t>…</w:t>
            </w:r>
            <w:r w:rsidRPr="004600F7">
              <w:rPr>
                <w:rFonts w:hint="eastAsia"/>
                <w:color w:val="auto"/>
              </w:rPr>
              <w:t>.</w:t>
            </w:r>
            <w:r w:rsidRPr="004600F7">
              <w:rPr>
                <w:rFonts w:hint="eastAsia"/>
                <w:color w:val="auto"/>
              </w:rPr>
              <w:t>。</w:t>
            </w:r>
          </w:p>
          <w:p w14:paraId="576B6D4A" w14:textId="77777777" w:rsidR="009919DA" w:rsidRPr="004600F7" w:rsidRDefault="009919DA" w:rsidP="004600F7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帶入字母代表單字：</w:t>
            </w:r>
            <w:r w:rsidRPr="004600F7">
              <w:rPr>
                <w:rFonts w:hint="eastAsia"/>
                <w:color w:val="auto"/>
              </w:rPr>
              <w:t>dog, elephant, fish</w:t>
            </w:r>
            <w:r w:rsidRPr="004600F7">
              <w:rPr>
                <w:rFonts w:hint="eastAsia"/>
                <w:color w:val="auto"/>
              </w:rPr>
              <w:t>，可適度補充延伸單字：</w:t>
            </w:r>
            <w:r w:rsidRPr="004600F7">
              <w:rPr>
                <w:rFonts w:hint="eastAsia"/>
                <w:color w:val="auto"/>
              </w:rPr>
              <w:t>duck, egg, fox</w:t>
            </w:r>
            <w:r w:rsidRPr="004600F7">
              <w:rPr>
                <w:rFonts w:hint="eastAsia"/>
                <w:color w:val="auto"/>
              </w:rPr>
              <w:t>。</w:t>
            </w:r>
          </w:p>
          <w:p w14:paraId="4F4CA43F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播放故事動畫</w:t>
            </w:r>
            <w:r w:rsidRPr="004600F7">
              <w:rPr>
                <w:rFonts w:hint="eastAsia"/>
                <w:color w:val="auto"/>
              </w:rPr>
              <w:t>(</w:t>
            </w:r>
            <w:r w:rsidRPr="004600F7">
              <w:rPr>
                <w:rFonts w:hint="eastAsia"/>
                <w:color w:val="auto"/>
              </w:rPr>
              <w:t>建議關掉中文字幕</w:t>
            </w:r>
            <w:r w:rsidRPr="004600F7">
              <w:rPr>
                <w:rFonts w:hint="eastAsia"/>
                <w:color w:val="auto"/>
              </w:rPr>
              <w:t>)</w:t>
            </w:r>
            <w:r w:rsidRPr="004600F7">
              <w:rPr>
                <w:rFonts w:hint="eastAsia"/>
                <w:color w:val="auto"/>
              </w:rPr>
              <w:t>，請學生專心聽、注意看。</w:t>
            </w:r>
          </w:p>
          <w:p w14:paraId="4A45E219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教師與學生做簡單的故事預測之後播放故事動畫，以問題引導學生理解故事發展：</w:t>
            </w:r>
          </w:p>
          <w:p w14:paraId="75FFB16B" w14:textId="77777777" w:rsidR="009919DA" w:rsidRPr="004600F7" w:rsidRDefault="009919DA" w:rsidP="00467726">
            <w:pPr>
              <w:pStyle w:val="aff0"/>
              <w:ind w:leftChars="0" w:left="503" w:firstLine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Why does the elephant stop Peter eating the carrot?</w:t>
            </w:r>
          </w:p>
          <w:p w14:paraId="6D465BFE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What happened to Peter?</w:t>
            </w:r>
          </w:p>
          <w:p w14:paraId="3F43FE82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What are Bella and Peter going to do?</w:t>
            </w:r>
          </w:p>
          <w:p w14:paraId="2E8795F9" w14:textId="77777777" w:rsidR="009919DA" w:rsidRPr="004600F7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教師可視學生程度給予適當中文提示，學生口語回答</w:t>
            </w:r>
            <w:r w:rsidRPr="004600F7">
              <w:rPr>
                <w:rFonts w:hint="eastAsia"/>
                <w:color w:val="auto"/>
              </w:rPr>
              <w:t>(</w:t>
            </w:r>
            <w:r w:rsidRPr="004600F7">
              <w:rPr>
                <w:rFonts w:hint="eastAsia"/>
                <w:color w:val="auto"/>
              </w:rPr>
              <w:t>可自由使用中文</w:t>
            </w:r>
            <w:r w:rsidRPr="004600F7">
              <w:rPr>
                <w:rFonts w:hint="eastAsia"/>
                <w:color w:val="auto"/>
              </w:rPr>
              <w:t>)</w:t>
            </w:r>
            <w:r w:rsidRPr="004600F7">
              <w:rPr>
                <w:rFonts w:hint="eastAsia"/>
                <w:color w:val="auto"/>
              </w:rPr>
              <w:t>。</w:t>
            </w:r>
          </w:p>
          <w:p w14:paraId="229135A5" w14:textId="77777777" w:rsidR="009919DA" w:rsidRPr="004600F7" w:rsidRDefault="009919DA" w:rsidP="001E3FBC">
            <w:pPr>
              <w:rPr>
                <w:b/>
                <w:color w:val="auto"/>
              </w:rPr>
            </w:pPr>
            <w:r w:rsidRPr="004600F7">
              <w:rPr>
                <w:rFonts w:hint="eastAsia"/>
                <w:b/>
                <w:color w:val="auto"/>
              </w:rPr>
              <w:t>《活動三》小小配音員</w:t>
            </w:r>
          </w:p>
          <w:p w14:paraId="37C3B9A8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教師再播放</w:t>
            </w:r>
            <w:r w:rsidRPr="004600F7">
              <w:rPr>
                <w:rFonts w:hint="eastAsia"/>
                <w:color w:val="auto"/>
              </w:rPr>
              <w:t>Unit 2</w:t>
            </w:r>
            <w:r w:rsidRPr="004600F7">
              <w:rPr>
                <w:rFonts w:hint="eastAsia"/>
                <w:color w:val="auto"/>
              </w:rPr>
              <w:t>故事動畫，請學生注意聽並討論角色的情緒變化，如：</w:t>
            </w:r>
            <w:r w:rsidRPr="004600F7">
              <w:rPr>
                <w:rFonts w:hint="eastAsia"/>
                <w:color w:val="auto"/>
              </w:rPr>
              <w:t>Peter</w:t>
            </w:r>
            <w:r w:rsidRPr="004600F7">
              <w:rPr>
                <w:rFonts w:hint="eastAsia"/>
                <w:color w:val="auto"/>
              </w:rPr>
              <w:t>吃下受詛咒紅蘿蔔前後的語氣，大象侍衛的緊張不安…等。</w:t>
            </w:r>
          </w:p>
          <w:p w14:paraId="6AB63D24" w14:textId="77777777" w:rsidR="009919DA" w:rsidRPr="004600F7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請學生模仿故事角色說說台詞，將故事動畫調成靜音模式，讓學生當小小配音員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54897C" w14:textId="77777777" w:rsidR="009919DA" w:rsidRPr="0077627D" w:rsidRDefault="009919DA" w:rsidP="001E3FBC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B3A1C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F60F28D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4600F7">
              <w:rPr>
                <w:rFonts w:asciiTheme="minorEastAsia" w:hAnsiTheme="minorEastAsia" w:cs="標楷體" w:hint="eastAsia"/>
                <w:color w:val="auto"/>
              </w:rPr>
              <w:lastRenderedPageBreak/>
              <w:t>教材電子書</w:t>
            </w:r>
          </w:p>
          <w:p w14:paraId="5545F5C6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7F282A5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D8AEC5A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59A0EA3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2306A2B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65BD20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4600F7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181555BC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586D05D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FF422B4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3E41F97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19CD9A5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9565719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05830DA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256DBB6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93797A6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4C1C6E5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8F82850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32F7F32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02F7E00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901A1DD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EAB6949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0F2F2BB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356C847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34E0531" w14:textId="77777777" w:rsidR="009919DA" w:rsidRPr="004600F7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4600F7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29E185" w14:textId="77777777" w:rsidR="009919DA" w:rsidRPr="004600F7" w:rsidRDefault="009919DA" w:rsidP="001E3FBC">
            <w:pPr>
              <w:ind w:firstLine="0"/>
              <w:rPr>
                <w:color w:val="auto"/>
                <w:highlight w:val="yellow"/>
              </w:rPr>
            </w:pPr>
          </w:p>
          <w:p w14:paraId="58BD986A" w14:textId="77777777" w:rsidR="009919DA" w:rsidRPr="004600F7" w:rsidRDefault="009919DA" w:rsidP="001E3FBC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lastRenderedPageBreak/>
              <w:t>觀察</w:t>
            </w:r>
            <w:r w:rsidRPr="004600F7">
              <w:rPr>
                <w:rFonts w:hint="eastAsia"/>
                <w:color w:val="auto"/>
              </w:rPr>
              <w:t>學生是否能樂於參與討論，回應並提出問題。</w:t>
            </w:r>
          </w:p>
          <w:p w14:paraId="7C8CF6F7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46EB677A" w14:textId="77777777" w:rsidR="009919DA" w:rsidRPr="004600F7" w:rsidRDefault="009919DA" w:rsidP="001E3FBC">
            <w:pPr>
              <w:rPr>
                <w:color w:val="auto"/>
                <w:highlight w:val="yellow"/>
              </w:rPr>
            </w:pPr>
          </w:p>
          <w:p w14:paraId="4FED9600" w14:textId="77777777" w:rsidR="009919DA" w:rsidRPr="004600F7" w:rsidRDefault="009919DA" w:rsidP="00467726">
            <w:pPr>
              <w:ind w:firstLine="0"/>
              <w:rPr>
                <w:color w:val="auto"/>
                <w:highlight w:val="yellow"/>
              </w:rPr>
            </w:pPr>
          </w:p>
          <w:p w14:paraId="68A0604E" w14:textId="77777777" w:rsidR="009919DA" w:rsidRPr="004600F7" w:rsidRDefault="009919DA" w:rsidP="001E3FBC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能樂於參與討論，回應並提出問題。</w:t>
            </w:r>
          </w:p>
          <w:p w14:paraId="6B9B7629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4610FD54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14D351DD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09F856AB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17218742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7C4EBE19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73DFBE17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698C5FAE" w14:textId="77777777" w:rsidR="009919DA" w:rsidRPr="004600F7" w:rsidRDefault="009919DA" w:rsidP="004600F7">
            <w:pPr>
              <w:ind w:firstLine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理解目標單字及句子意義。</w:t>
            </w:r>
          </w:p>
          <w:p w14:paraId="493F82A2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24835453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5D46B4F7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7C994623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1F24A7D3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5C470DE9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2CED8FB1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30AE504B" w14:textId="77777777" w:rsidR="009919DA" w:rsidRPr="004600F7" w:rsidRDefault="009919DA" w:rsidP="004600F7">
            <w:pPr>
              <w:ind w:firstLine="0"/>
              <w:rPr>
                <w:color w:val="auto"/>
                <w:highlight w:val="yellow"/>
              </w:rPr>
            </w:pPr>
          </w:p>
          <w:p w14:paraId="2A4B22AA" w14:textId="77777777" w:rsidR="009919DA" w:rsidRPr="004600F7" w:rsidRDefault="009919DA" w:rsidP="004600F7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樂於參與討論、回應並提出問題。</w:t>
            </w:r>
          </w:p>
          <w:p w14:paraId="1F7DB04C" w14:textId="77777777" w:rsidR="009919DA" w:rsidRPr="004600F7" w:rsidRDefault="009919DA" w:rsidP="001E3FBC">
            <w:pPr>
              <w:rPr>
                <w:color w:val="auto"/>
              </w:rPr>
            </w:pPr>
          </w:p>
          <w:p w14:paraId="33E11399" w14:textId="77777777" w:rsidR="009919DA" w:rsidRPr="004600F7" w:rsidRDefault="009919DA" w:rsidP="004600F7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能樂於參與活動，並嘗試說出英文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B9B311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6EE3" w14:textId="77777777" w:rsidR="009919DA" w:rsidRPr="00B4064A" w:rsidRDefault="009919DA"/>
        </w:tc>
      </w:tr>
      <w:tr w:rsidR="009919DA" w:rsidRPr="00B4064A" w14:paraId="00512C90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A3949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64B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 w:rsidRPr="00E64B1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十週</w:t>
            </w:r>
          </w:p>
          <w:p w14:paraId="55917048" w14:textId="6649D602" w:rsidR="0022350F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/01-11/05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51BF" w14:textId="77777777" w:rsidR="009919DA" w:rsidRDefault="009919DA" w:rsidP="00FD6B0A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1B7491">
              <w:rPr>
                <w:color w:val="auto"/>
              </w:rPr>
              <w:t xml:space="preserve">L0-1 </w:t>
            </w:r>
            <w:r w:rsidRPr="001B7491">
              <w:rPr>
                <w:color w:val="auto"/>
              </w:rPr>
              <w:t>能聽辨英語的語音。</w:t>
            </w:r>
          </w:p>
          <w:p w14:paraId="1385F331" w14:textId="77777777" w:rsidR="009919DA" w:rsidRDefault="009919DA" w:rsidP="00FD6B0A">
            <w:pPr>
              <w:jc w:val="left"/>
              <w:rPr>
                <w:color w:val="0070C0"/>
              </w:rPr>
            </w:pPr>
          </w:p>
          <w:p w14:paraId="14CF5A5F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1B7491">
              <w:rPr>
                <w:color w:val="auto"/>
              </w:rPr>
              <w:t>L0-5</w:t>
            </w:r>
            <w:r w:rsidRPr="001B7491">
              <w:rPr>
                <w:color w:val="auto"/>
              </w:rPr>
              <w:t>能聽懂簡易歌謠和韻文。</w:t>
            </w:r>
          </w:p>
          <w:p w14:paraId="71CAB17F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</w:p>
          <w:p w14:paraId="08083DD1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 w:rsidRPr="001B7491">
              <w:rPr>
                <w:color w:val="auto"/>
              </w:rPr>
              <w:t>個字母。</w:t>
            </w:r>
          </w:p>
          <w:p w14:paraId="3F3824F6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</w:p>
          <w:p w14:paraId="67EEC762" w14:textId="77777777" w:rsidR="009919DA" w:rsidRPr="001B7491" w:rsidRDefault="009919DA" w:rsidP="00E64B11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2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懂低年段所習得的字詞。</w:t>
            </w:r>
          </w:p>
          <w:p w14:paraId="4E63E885" w14:textId="77777777" w:rsidR="009919DA" w:rsidRPr="001B7491" w:rsidRDefault="009919DA" w:rsidP="00E64B11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69DC2210" w14:textId="77777777" w:rsidR="009919DA" w:rsidRPr="009919DA" w:rsidRDefault="009919DA" w:rsidP="00E64B11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3</w:t>
            </w:r>
            <w:r w:rsidRPr="001B7491">
              <w:rPr>
                <w:color w:val="auto"/>
              </w:rPr>
              <w:t>能聽懂低年段生活用語</w:t>
            </w:r>
            <w:r w:rsidRPr="001B7491">
              <w:rPr>
                <w:color w:val="auto"/>
              </w:rPr>
              <w:t>(</w:t>
            </w:r>
            <w:r w:rsidRPr="001B7491">
              <w:rPr>
                <w:color w:val="auto"/>
              </w:rPr>
              <w:t>含教室用語</w:t>
            </w:r>
            <w:r w:rsidRPr="001B7491">
              <w:rPr>
                <w:color w:val="auto"/>
              </w:rPr>
              <w:t xml:space="preserve">) </w:t>
            </w:r>
          </w:p>
          <w:p w14:paraId="3D13A14B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</w:p>
          <w:p w14:paraId="351FA026" w14:textId="77777777" w:rsidR="009919DA" w:rsidRDefault="009919DA" w:rsidP="00E64B11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1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說出英語的語音。</w:t>
            </w:r>
            <w:r>
              <w:rPr>
                <w:rFonts w:hint="eastAsia"/>
                <w:color w:val="auto"/>
              </w:rPr>
              <w:t xml:space="preserve"> </w:t>
            </w:r>
          </w:p>
          <w:p w14:paraId="194FACD8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</w:p>
          <w:p w14:paraId="20A6A88C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5</w:t>
            </w:r>
            <w:r w:rsidRPr="001B7491">
              <w:rPr>
                <w:color w:val="auto"/>
              </w:rPr>
              <w:t>能以簡易句型提問、回答。</w:t>
            </w:r>
          </w:p>
          <w:p w14:paraId="349CC0AD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</w:p>
          <w:p w14:paraId="7C988110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6</w:t>
            </w:r>
            <w:r w:rsidRPr="001B7491">
              <w:rPr>
                <w:color w:val="auto"/>
              </w:rPr>
              <w:t>能吟唱簡易歌謠韻文。</w:t>
            </w:r>
          </w:p>
          <w:p w14:paraId="019C4950" w14:textId="77777777" w:rsidR="009919DA" w:rsidRPr="001B7491" w:rsidRDefault="009919DA" w:rsidP="00E64B11">
            <w:pPr>
              <w:jc w:val="left"/>
              <w:rPr>
                <w:color w:val="auto"/>
              </w:rPr>
            </w:pPr>
          </w:p>
          <w:p w14:paraId="63B53756" w14:textId="77777777" w:rsidR="009919DA" w:rsidRPr="001B7491" w:rsidRDefault="009919DA" w:rsidP="00E64B11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3A18BDB4" w14:textId="77777777" w:rsidR="009919DA" w:rsidRPr="001B7491" w:rsidRDefault="009919DA" w:rsidP="00E64B11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2327110" w14:textId="77777777" w:rsidR="009919DA" w:rsidRPr="001B7491" w:rsidRDefault="009919DA" w:rsidP="00E64B11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44286860" w14:textId="77777777" w:rsidR="009919DA" w:rsidRPr="001B7491" w:rsidRDefault="009919DA" w:rsidP="00E64B11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39047D" w14:textId="77777777" w:rsidR="009919DA" w:rsidRPr="001B7491" w:rsidRDefault="009919DA" w:rsidP="00E64B11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3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使用低年段生活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含教室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F6E128A" w14:textId="77777777" w:rsidR="009919DA" w:rsidRPr="001B7491" w:rsidRDefault="009919DA" w:rsidP="001F39BA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6CCA1DE2" w14:textId="77777777" w:rsidR="009919DA" w:rsidRPr="001B7491" w:rsidRDefault="009919DA" w:rsidP="00E64B11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1</w:t>
            </w:r>
            <w:r w:rsidRPr="001B7491">
              <w:rPr>
                <w:color w:val="auto"/>
              </w:rPr>
              <w:t>能辨識印刷體大小寫字母。</w:t>
            </w:r>
          </w:p>
          <w:p w14:paraId="20E95AB8" w14:textId="77777777" w:rsidR="009919DA" w:rsidRPr="001B7491" w:rsidRDefault="009919DA" w:rsidP="00E64B11">
            <w:pPr>
              <w:ind w:firstLine="0"/>
              <w:jc w:val="left"/>
              <w:rPr>
                <w:color w:val="auto"/>
              </w:rPr>
            </w:pPr>
          </w:p>
          <w:p w14:paraId="334A02D0" w14:textId="77777777" w:rsidR="009919DA" w:rsidRPr="001B7491" w:rsidRDefault="009919DA" w:rsidP="00E64B11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2</w:t>
            </w:r>
            <w:r w:rsidRPr="001B7491">
              <w:rPr>
                <w:color w:val="auto"/>
              </w:rPr>
              <w:t>能辨識低年段所習得的字詞。</w:t>
            </w:r>
          </w:p>
          <w:p w14:paraId="395AA15B" w14:textId="77777777" w:rsidR="009919DA" w:rsidRPr="001B7491" w:rsidRDefault="009919DA" w:rsidP="00E64B11">
            <w:pPr>
              <w:ind w:firstLine="0"/>
              <w:jc w:val="left"/>
              <w:rPr>
                <w:color w:val="auto"/>
              </w:rPr>
            </w:pPr>
          </w:p>
          <w:p w14:paraId="64ECF7F3" w14:textId="77777777" w:rsidR="009919DA" w:rsidRPr="001B7491" w:rsidRDefault="009919DA" w:rsidP="00E64B11">
            <w:pPr>
              <w:ind w:firstLine="0"/>
              <w:jc w:val="left"/>
              <w:rPr>
                <w:color w:val="0070C0"/>
              </w:rPr>
            </w:pPr>
            <w:r w:rsidRPr="001B7491">
              <w:rPr>
                <w:color w:val="auto"/>
              </w:rPr>
              <w:t>W1-1</w:t>
            </w:r>
            <w:r w:rsidRPr="001B7491">
              <w:rPr>
                <w:color w:val="auto"/>
              </w:rPr>
              <w:t>能書寫印刷體大小寫字母。</w:t>
            </w:r>
          </w:p>
          <w:p w14:paraId="71F10196" w14:textId="77777777" w:rsidR="009919DA" w:rsidRPr="001B7491" w:rsidRDefault="009919DA" w:rsidP="00FD6B0A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45D6CF4D" w14:textId="77777777" w:rsidR="009919DA" w:rsidRPr="00487E53" w:rsidRDefault="009919DA" w:rsidP="00E64B11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1</w:t>
            </w:r>
            <w:r w:rsidRPr="00487E53">
              <w:rPr>
                <w:color w:val="auto"/>
              </w:rPr>
              <w:t>樂於參與各種課堂練習活動。</w:t>
            </w:r>
          </w:p>
          <w:p w14:paraId="5CDBA7E5" w14:textId="77777777" w:rsidR="009919DA" w:rsidRPr="00487E53" w:rsidRDefault="009919DA" w:rsidP="00E64B11">
            <w:pPr>
              <w:ind w:firstLine="0"/>
              <w:jc w:val="left"/>
              <w:rPr>
                <w:color w:val="auto"/>
              </w:rPr>
            </w:pPr>
          </w:p>
          <w:p w14:paraId="71C4DDBF" w14:textId="77777777" w:rsidR="009919DA" w:rsidRPr="00487E53" w:rsidRDefault="009919DA" w:rsidP="00E64B11">
            <w:pPr>
              <w:ind w:firstLine="0"/>
              <w:jc w:val="left"/>
              <w:rPr>
                <w:color w:val="auto"/>
              </w:rPr>
            </w:pPr>
            <w:r w:rsidRPr="00487E5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7E53">
              <w:rPr>
                <w:color w:val="auto"/>
              </w:rPr>
              <w:t>A0-2</w:t>
            </w:r>
            <w:r w:rsidRPr="00487E53">
              <w:rPr>
                <w:color w:val="auto"/>
              </w:rPr>
              <w:t>在課堂中樂於溝通、表達意見，並不畏犯錯。</w:t>
            </w:r>
          </w:p>
          <w:p w14:paraId="287BD542" w14:textId="77777777" w:rsidR="009919DA" w:rsidRPr="00487E53" w:rsidRDefault="009919DA" w:rsidP="00E64B11">
            <w:pPr>
              <w:ind w:firstLine="0"/>
              <w:jc w:val="left"/>
              <w:rPr>
                <w:color w:val="auto"/>
              </w:rPr>
            </w:pPr>
          </w:p>
          <w:p w14:paraId="31B11BF8" w14:textId="77777777" w:rsidR="009919DA" w:rsidRDefault="009919DA" w:rsidP="00E64B1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7E5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7E53">
              <w:rPr>
                <w:color w:val="auto"/>
              </w:rPr>
              <w:t>A0-4</w:t>
            </w:r>
            <w:r w:rsidRPr="00487E53">
              <w:rPr>
                <w:rFonts w:hint="eastAsia"/>
                <w:color w:val="auto"/>
              </w:rPr>
              <w:t xml:space="preserve"> </w:t>
            </w:r>
            <w:r w:rsidRPr="00487E53">
              <w:rPr>
                <w:color w:val="auto"/>
              </w:rPr>
              <w:t>能專</w:t>
            </w:r>
            <w:r w:rsidRPr="008E15A9">
              <w:rPr>
                <w:color w:val="auto"/>
              </w:rPr>
              <w:t>注於教師的說明與演示。</w:t>
            </w:r>
          </w:p>
          <w:p w14:paraId="728ACE82" w14:textId="77777777" w:rsidR="009919DA" w:rsidRPr="001B7491" w:rsidRDefault="009919DA" w:rsidP="00E64B11">
            <w:pPr>
              <w:autoSpaceDE w:val="0"/>
              <w:autoSpaceDN w:val="0"/>
              <w:adjustRightInd w:val="0"/>
              <w:ind w:firstLine="0"/>
              <w:rPr>
                <w:color w:val="0070C0"/>
              </w:rPr>
            </w:pPr>
          </w:p>
          <w:p w14:paraId="52215420" w14:textId="77777777" w:rsidR="009919DA" w:rsidRDefault="009919DA" w:rsidP="00E64B1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6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認真完成教師交待的作業。</w:t>
            </w:r>
          </w:p>
          <w:p w14:paraId="63A5360D" w14:textId="77777777" w:rsidR="009919DA" w:rsidRPr="001B7491" w:rsidRDefault="009919DA" w:rsidP="00FD6B0A">
            <w:pPr>
              <w:autoSpaceDE w:val="0"/>
              <w:autoSpaceDN w:val="0"/>
              <w:adjustRightInd w:val="0"/>
              <w:ind w:firstLine="0"/>
              <w:rPr>
                <w:color w:val="0070C0"/>
              </w:rPr>
            </w:pPr>
          </w:p>
          <w:p w14:paraId="5417762D" w14:textId="77777777" w:rsidR="009919DA" w:rsidRPr="00E64B11" w:rsidRDefault="009919DA" w:rsidP="00FD6B0A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64B11">
              <w:rPr>
                <w:color w:val="auto"/>
              </w:rPr>
              <w:t>M0-2</w:t>
            </w:r>
            <w:r w:rsidRPr="00E64B11">
              <w:rPr>
                <w:color w:val="auto"/>
              </w:rPr>
              <w:t>能運用情境中非語言訊息，幫助學</w:t>
            </w:r>
            <w:r w:rsidRPr="00E64B11">
              <w:rPr>
                <w:color w:val="auto"/>
              </w:rPr>
              <w:lastRenderedPageBreak/>
              <w:t>習。</w:t>
            </w:r>
          </w:p>
          <w:p w14:paraId="231D73F1" w14:textId="77777777" w:rsidR="009919DA" w:rsidRPr="00E64B11" w:rsidRDefault="009919DA" w:rsidP="00FD6B0A">
            <w:pPr>
              <w:ind w:firstLine="0"/>
              <w:jc w:val="left"/>
              <w:rPr>
                <w:color w:val="auto"/>
              </w:rPr>
            </w:pPr>
          </w:p>
          <w:p w14:paraId="3BF5A4FD" w14:textId="77777777" w:rsidR="009919DA" w:rsidRPr="00FD00C8" w:rsidRDefault="009919DA" w:rsidP="00FD6B0A">
            <w:pPr>
              <w:ind w:firstLine="0"/>
              <w:jc w:val="left"/>
            </w:pPr>
            <w:r w:rsidRPr="00E64B1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64B11">
              <w:rPr>
                <w:color w:val="auto"/>
              </w:rPr>
              <w:t>C0-1</w:t>
            </w:r>
            <w:r w:rsidRPr="00E64B11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75FD7" w14:textId="77777777" w:rsidR="009919DA" w:rsidRDefault="009919DA" w:rsidP="001C3C9F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50B4A474" w14:textId="77777777" w:rsidR="009919DA" w:rsidRPr="00726784" w:rsidRDefault="009919DA" w:rsidP="00726784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26784">
              <w:rPr>
                <w:rFonts w:ascii="Times New Roman" w:hAnsi="Times New Roman" w:cs="Times New Roman"/>
                <w:sz w:val="20"/>
                <w:szCs w:val="20"/>
              </w:rPr>
              <w:t>C-I-1</w:t>
            </w:r>
            <w:r w:rsidRPr="00726784">
              <w:rPr>
                <w:rFonts w:ascii="Times New Roman" w:hAnsi="Times New Roman" w:cs="Times New Roman"/>
                <w:sz w:val="20"/>
                <w:szCs w:val="20"/>
              </w:rPr>
              <w:t>事物特性與</w:t>
            </w:r>
            <w:r w:rsidRPr="007267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現象的探究。</w:t>
            </w:r>
          </w:p>
          <w:p w14:paraId="3D15DED1" w14:textId="77777777" w:rsidR="009919DA" w:rsidRPr="00F95BA2" w:rsidRDefault="009919DA" w:rsidP="001C3C9F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0B11C841" w14:textId="77777777" w:rsidR="009919DA" w:rsidRPr="00F95BA2" w:rsidRDefault="009919DA" w:rsidP="001C3C9F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443C0E4D" w14:textId="77777777" w:rsidR="009919DA" w:rsidRPr="00F95BA2" w:rsidRDefault="009919DA" w:rsidP="001C3C9F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FD6BA6" w14:textId="77777777" w:rsidR="009919DA" w:rsidRPr="00F95BA2" w:rsidRDefault="009919DA" w:rsidP="001C3C9F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4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共同工作並相互協助。</w:t>
            </w:r>
          </w:p>
          <w:p w14:paraId="6B17AAAD" w14:textId="77777777" w:rsidR="009919DA" w:rsidRPr="00F95BA2" w:rsidRDefault="009919DA" w:rsidP="0001520B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FB93DB" w14:textId="77777777" w:rsidR="009919DA" w:rsidRPr="00F95BA2" w:rsidRDefault="009919DA" w:rsidP="00F95BA2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1F63E658" w14:textId="77777777" w:rsidR="009919DA" w:rsidRPr="0001520B" w:rsidRDefault="009919DA" w:rsidP="00F95BA2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95BA2">
              <w:rPr>
                <w:color w:val="auto"/>
              </w:rPr>
              <w:t xml:space="preserve">Ib-I-1 </w:t>
            </w:r>
            <w:r w:rsidRPr="00F95BA2">
              <w:rPr>
                <w:color w:val="auto"/>
              </w:rPr>
              <w:t>唱、跳與模仿性律動遊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870C5" w14:textId="77777777" w:rsidR="009919DA" w:rsidRPr="00DF3F24" w:rsidRDefault="009919DA" w:rsidP="004600F7">
            <w:pPr>
              <w:ind w:firstLine="0"/>
              <w:rPr>
                <w:b/>
                <w:color w:val="auto"/>
              </w:rPr>
            </w:pPr>
            <w:r w:rsidRPr="00DF3F24">
              <w:rPr>
                <w:rFonts w:hint="eastAsia"/>
                <w:b/>
                <w:color w:val="auto"/>
              </w:rPr>
              <w:lastRenderedPageBreak/>
              <w:t>《活動一》問候接龍</w:t>
            </w:r>
          </w:p>
          <w:p w14:paraId="4B5B1540" w14:textId="77777777" w:rsidR="009919DA" w:rsidRPr="00DF3F24" w:rsidRDefault="009919DA" w:rsidP="004600F7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以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Good morning./Good afternoon.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rFonts w:hint="eastAsia"/>
                <w:color w:val="auto"/>
              </w:rPr>
              <w:t>跟</w:t>
            </w:r>
            <w:r w:rsidRPr="00DF3F24">
              <w:rPr>
                <w:rFonts w:hint="eastAsia"/>
                <w:color w:val="auto"/>
              </w:rPr>
              <w:lastRenderedPageBreak/>
              <w:t>學生打招呼，學生回應。</w:t>
            </w:r>
          </w:p>
          <w:p w14:paraId="004B105F" w14:textId="77777777" w:rsidR="009919DA" w:rsidRPr="00DF3F24" w:rsidRDefault="009919DA" w:rsidP="004600F7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問各組第一位學生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How are you?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>，學生以自己情況回答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I</w:t>
            </w:r>
            <w:r w:rsidRPr="00DF3F24">
              <w:rPr>
                <w:color w:val="auto"/>
              </w:rPr>
              <w:t>’</w:t>
            </w:r>
            <w:r w:rsidRPr="00DF3F24">
              <w:rPr>
                <w:rFonts w:hint="eastAsia"/>
                <w:color w:val="auto"/>
              </w:rPr>
              <w:t>m __.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>，接著轉身問候第二位同學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How are you?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>，依此進行至各組最後一位學生。</w:t>
            </w:r>
          </w:p>
          <w:p w14:paraId="5ABFB100" w14:textId="77777777" w:rsidR="009919DA" w:rsidRPr="00DF3F24" w:rsidRDefault="009919DA" w:rsidP="004600F7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請學生觀察課本</w:t>
            </w:r>
            <w:r w:rsidRPr="00DF3F24">
              <w:rPr>
                <w:rFonts w:hint="eastAsia"/>
                <w:color w:val="auto"/>
              </w:rPr>
              <w:t>p. 30</w:t>
            </w:r>
            <w:r w:rsidRPr="00DF3F24">
              <w:rPr>
                <w:rFonts w:hint="eastAsia"/>
                <w:color w:val="auto"/>
              </w:rPr>
              <w:t>角色問候時的動作</w:t>
            </w:r>
            <w:r w:rsidRPr="00DF3F24">
              <w:rPr>
                <w:rFonts w:hint="eastAsia"/>
                <w:color w:val="auto"/>
              </w:rPr>
              <w:t>(</w:t>
            </w:r>
            <w:r w:rsidRPr="00DF3F24">
              <w:rPr>
                <w:rFonts w:hint="eastAsia"/>
                <w:color w:val="auto"/>
              </w:rPr>
              <w:t>合掌點頭</w:t>
            </w:r>
            <w:r w:rsidRPr="00DF3F24">
              <w:rPr>
                <w:rFonts w:hint="eastAsia"/>
                <w:color w:val="auto"/>
              </w:rPr>
              <w:t>)</w:t>
            </w:r>
            <w:r w:rsidRPr="00DF3F24">
              <w:rPr>
                <w:rFonts w:hint="eastAsia"/>
                <w:color w:val="auto"/>
              </w:rPr>
              <w:t>，說明是泰國禮俗。請學生思考發表還有哪些國家問候時有特定動作？</w:t>
            </w:r>
            <w:r w:rsidRPr="00DF3F24">
              <w:rPr>
                <w:rFonts w:hint="eastAsia"/>
                <w:color w:val="auto"/>
              </w:rPr>
              <w:t>(</w:t>
            </w:r>
            <w:r w:rsidRPr="00DF3F24">
              <w:rPr>
                <w:rFonts w:hint="eastAsia"/>
                <w:color w:val="auto"/>
              </w:rPr>
              <w:t>如：日本</w:t>
            </w:r>
            <w:r w:rsidRPr="00DF3F24">
              <w:rPr>
                <w:rFonts w:hint="eastAsia"/>
                <w:color w:val="auto"/>
              </w:rPr>
              <w:t>--</w:t>
            </w:r>
            <w:r w:rsidRPr="00DF3F24">
              <w:rPr>
                <w:rFonts w:hint="eastAsia"/>
                <w:color w:val="auto"/>
              </w:rPr>
              <w:t>九十度鞠躬</w:t>
            </w:r>
            <w:r w:rsidRPr="00DF3F24">
              <w:rPr>
                <w:rFonts w:hint="eastAsia"/>
                <w:color w:val="auto"/>
              </w:rPr>
              <w:t>)</w:t>
            </w:r>
          </w:p>
          <w:p w14:paraId="06F63874" w14:textId="77777777" w:rsidR="009919DA" w:rsidRPr="00DF3F24" w:rsidRDefault="009919DA" w:rsidP="004600F7">
            <w:pPr>
              <w:widowControl w:val="0"/>
              <w:ind w:firstLine="0"/>
              <w:jc w:val="left"/>
              <w:rPr>
                <w:color w:val="auto"/>
              </w:rPr>
            </w:pPr>
            <w:r w:rsidRPr="00DF3F24">
              <w:rPr>
                <w:rFonts w:hint="eastAsia"/>
                <w:b/>
                <w:color w:val="auto"/>
              </w:rPr>
              <w:t>《活動二》</w:t>
            </w:r>
            <w:r w:rsidRPr="00DF3F24">
              <w:rPr>
                <w:rFonts w:hint="eastAsia"/>
                <w:b/>
                <w:color w:val="auto"/>
              </w:rPr>
              <w:t>I Spy-DEF</w:t>
            </w:r>
          </w:p>
          <w:p w14:paraId="2EE067C6" w14:textId="77777777" w:rsidR="009919DA" w:rsidRPr="00DF3F24" w:rsidRDefault="009919DA" w:rsidP="00FD00C8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進行完字母</w:t>
            </w:r>
            <w:r w:rsidRPr="00DF3F24">
              <w:rPr>
                <w:rFonts w:hint="eastAsia"/>
                <w:color w:val="auto"/>
              </w:rPr>
              <w:t>DEF</w:t>
            </w:r>
            <w:r w:rsidRPr="00DF3F24">
              <w:rPr>
                <w:rFonts w:hint="eastAsia"/>
                <w:color w:val="auto"/>
              </w:rPr>
              <w:t>教學</w:t>
            </w:r>
            <w:r w:rsidRPr="00DF3F24">
              <w:rPr>
                <w:rFonts w:hint="eastAsia"/>
                <w:color w:val="auto"/>
              </w:rPr>
              <w:t xml:space="preserve"> (</w:t>
            </w:r>
            <w:r w:rsidRPr="00DF3F24">
              <w:rPr>
                <w:rFonts w:hint="eastAsia"/>
                <w:color w:val="auto"/>
              </w:rPr>
              <w:t>字母、發音及代表字</w:t>
            </w:r>
            <w:r w:rsidRPr="00DF3F24">
              <w:rPr>
                <w:rFonts w:hint="eastAsia"/>
                <w:color w:val="auto"/>
              </w:rPr>
              <w:t xml:space="preserve">) </w:t>
            </w:r>
            <w:r w:rsidRPr="00DF3F24">
              <w:rPr>
                <w:rFonts w:hint="eastAsia"/>
                <w:color w:val="auto"/>
              </w:rPr>
              <w:t>後，可結合課本</w:t>
            </w:r>
            <w:r w:rsidRPr="00DF3F24">
              <w:rPr>
                <w:rFonts w:hint="eastAsia"/>
                <w:color w:val="auto"/>
              </w:rPr>
              <w:t xml:space="preserve">Unit 2 </w:t>
            </w:r>
            <w:r w:rsidRPr="00DF3F24">
              <w:rPr>
                <w:rFonts w:hint="eastAsia"/>
                <w:color w:val="auto"/>
              </w:rPr>
              <w:t>找字母的頁面</w:t>
            </w:r>
            <w:r w:rsidRPr="00DF3F24">
              <w:rPr>
                <w:rFonts w:hint="eastAsia"/>
                <w:color w:val="auto"/>
              </w:rPr>
              <w:t>(pp. 24-25)</w:t>
            </w:r>
            <w:r w:rsidRPr="00DF3F24">
              <w:rPr>
                <w:rFonts w:hint="eastAsia"/>
                <w:color w:val="auto"/>
              </w:rPr>
              <w:t>，再次強化學生對於大小寫字母</w:t>
            </w:r>
            <w:r w:rsidRPr="00DF3F24">
              <w:rPr>
                <w:rFonts w:hint="eastAsia"/>
                <w:color w:val="auto"/>
              </w:rPr>
              <w:t>Dd-Ff</w:t>
            </w:r>
            <w:r w:rsidRPr="00DF3F24">
              <w:rPr>
                <w:rFonts w:hint="eastAsia"/>
                <w:color w:val="auto"/>
              </w:rPr>
              <w:t>的印象，並利用附件的字母小卡做確認與配對練習。</w:t>
            </w:r>
          </w:p>
          <w:p w14:paraId="71F9E228" w14:textId="77777777" w:rsidR="009919DA" w:rsidRPr="00DF3F24" w:rsidRDefault="009919DA" w:rsidP="004600F7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進行完字母</w:t>
            </w:r>
            <w:r w:rsidRPr="00DF3F24">
              <w:rPr>
                <w:rFonts w:hint="eastAsia"/>
                <w:color w:val="auto"/>
              </w:rPr>
              <w:t>DEF</w:t>
            </w:r>
            <w:r w:rsidRPr="00DF3F24">
              <w:rPr>
                <w:rFonts w:hint="eastAsia"/>
                <w:color w:val="auto"/>
              </w:rPr>
              <w:t>書寫筆順教學後，可搭配使用習作所附之</w:t>
            </w:r>
            <w:r w:rsidRPr="00DF3F24">
              <w:rPr>
                <w:rFonts w:hint="eastAsia"/>
                <w:color w:val="auto"/>
              </w:rPr>
              <w:t>Unit 2 Worksheet</w:t>
            </w:r>
            <w:r w:rsidRPr="00DF3F24">
              <w:rPr>
                <w:rFonts w:hint="eastAsia"/>
                <w:color w:val="auto"/>
              </w:rPr>
              <w:t>書寫練習頁，讓學生對於字母字形的練習與格線位置有更深的認識。</w:t>
            </w:r>
          </w:p>
          <w:p w14:paraId="1A660076" w14:textId="77777777" w:rsidR="009919DA" w:rsidRPr="00DF3F24" w:rsidRDefault="009919DA" w:rsidP="00FD00C8">
            <w:pPr>
              <w:ind w:firstLine="0"/>
              <w:rPr>
                <w:b/>
                <w:color w:val="auto"/>
              </w:rPr>
            </w:pPr>
            <w:r w:rsidRPr="00DF3F24">
              <w:rPr>
                <w:rFonts w:hint="eastAsia"/>
                <w:b/>
                <w:color w:val="auto"/>
              </w:rPr>
              <w:t>《活動三》早安！你好嗎？</w:t>
            </w:r>
          </w:p>
          <w:p w14:paraId="562C5FF2" w14:textId="77777777" w:rsidR="009919DA" w:rsidRPr="00DC60AB" w:rsidRDefault="009919DA" w:rsidP="004A48F6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0070C0"/>
              </w:rPr>
            </w:pPr>
            <w:r w:rsidRPr="00DF3F24">
              <w:rPr>
                <w:rFonts w:hint="eastAsia"/>
                <w:color w:val="auto"/>
              </w:rPr>
              <w:t>教師播放</w:t>
            </w:r>
            <w:r w:rsidRPr="00DF3F24">
              <w:rPr>
                <w:rFonts w:hint="eastAsia"/>
                <w:color w:val="auto"/>
              </w:rPr>
              <w:t>CD</w:t>
            </w:r>
            <w:r w:rsidRPr="00DF3F24">
              <w:rPr>
                <w:rFonts w:hint="eastAsia"/>
                <w:color w:val="auto"/>
              </w:rPr>
              <w:t>或電子書，複習課本第</w:t>
            </w:r>
            <w:r w:rsidRPr="00DF3F24">
              <w:rPr>
                <w:rFonts w:hint="eastAsia"/>
                <w:color w:val="auto"/>
              </w:rPr>
              <w:t>31</w:t>
            </w:r>
            <w:r w:rsidRPr="00DF3F24">
              <w:rPr>
                <w:rFonts w:hint="eastAsia"/>
                <w:color w:val="auto"/>
              </w:rPr>
              <w:t>頁歌曲</w:t>
            </w:r>
            <w:r w:rsidRPr="00DF3F24">
              <w:rPr>
                <w:rFonts w:hint="eastAsia"/>
                <w:color w:val="auto"/>
              </w:rPr>
              <w:t>How Are You?</w:t>
            </w:r>
            <w:r w:rsidRPr="00DF3F24">
              <w:rPr>
                <w:rFonts w:hint="eastAsia"/>
                <w:color w:val="auto"/>
              </w:rPr>
              <w:t>。請學生模仿泰國人合掌動作先全班合唱，第二次再分組對唱，最後可學生兩人一組帶入姓名對唱。最後教師帶全班說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>“</w:t>
            </w:r>
            <w:r w:rsidRPr="00DF3F24">
              <w:rPr>
                <w:rFonts w:hint="eastAsia"/>
                <w:color w:val="auto"/>
              </w:rPr>
              <w:t>Good job!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>。</w:t>
            </w:r>
          </w:p>
          <w:p w14:paraId="7F699FC7" w14:textId="77777777" w:rsidR="009919DA" w:rsidRPr="00FD00C8" w:rsidRDefault="009919DA" w:rsidP="00DC60AB">
            <w:pPr>
              <w:pStyle w:val="aff0"/>
              <w:widowControl w:val="0"/>
              <w:ind w:leftChars="0" w:firstLine="0"/>
              <w:jc w:val="left"/>
              <w:rPr>
                <w:color w:val="0070C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237F78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DE0E7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909F49B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DF9AD5B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E7C6E19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698A075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8506738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F94AA75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55C1F8B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</w:t>
            </w:r>
            <w:r w:rsidRPr="00153CC0">
              <w:rPr>
                <w:rFonts w:asciiTheme="minorEastAsia" w:hAnsiTheme="minorEastAsia" w:cs="標楷體" w:hint="eastAsia"/>
                <w:color w:val="auto"/>
              </w:rPr>
              <w:t>課本</w:t>
            </w:r>
          </w:p>
          <w:p w14:paraId="6A331DEA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60F951D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ED86415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E845EB5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73220DE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課本</w:t>
            </w:r>
          </w:p>
          <w:p w14:paraId="4923B9B1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字母小卡</w:t>
            </w:r>
          </w:p>
          <w:p w14:paraId="7A979B5B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52FED05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AA48F24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142601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習作</w:t>
            </w:r>
          </w:p>
          <w:p w14:paraId="5E02CA9B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C2378C6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7DCFCF3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3E0D8E3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3ED3171" w14:textId="77777777" w:rsidR="009919DA" w:rsidRPr="00153CC0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歌曲音檔</w:t>
            </w:r>
          </w:p>
          <w:p w14:paraId="3D8E7FA3" w14:textId="77777777" w:rsidR="009919DA" w:rsidRPr="00CA3E5F" w:rsidRDefault="009919DA" w:rsidP="00753309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1EC363E9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8DCB75D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733CD5" w14:textId="77777777" w:rsidR="009919DA" w:rsidRPr="00CA3E5F" w:rsidRDefault="009919DA" w:rsidP="001C3C9F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F18D40" w14:textId="77777777" w:rsidR="009919DA" w:rsidRPr="00DF3F24" w:rsidRDefault="009919DA" w:rsidP="00753309">
            <w:pPr>
              <w:ind w:firstLine="0"/>
              <w:rPr>
                <w:color w:val="auto"/>
              </w:rPr>
            </w:pPr>
          </w:p>
          <w:p w14:paraId="56C489DE" w14:textId="77777777" w:rsidR="009919DA" w:rsidRPr="00DF3F24" w:rsidRDefault="009919DA" w:rsidP="00753309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  <w:highlight w:val="yellow"/>
              </w:rPr>
              <w:t>口語</w:t>
            </w:r>
            <w:r w:rsidRPr="00DF3F24">
              <w:rPr>
                <w:rFonts w:hint="eastAsia"/>
                <w:color w:val="auto"/>
              </w:rPr>
              <w:t>表現上能使用簡</w:t>
            </w:r>
            <w:r w:rsidRPr="00DF3F24">
              <w:rPr>
                <w:rFonts w:hint="eastAsia"/>
                <w:color w:val="auto"/>
              </w:rPr>
              <w:lastRenderedPageBreak/>
              <w:t>單的招呼用語。</w:t>
            </w:r>
          </w:p>
          <w:p w14:paraId="4CE9FDA3" w14:textId="77777777" w:rsidR="009919DA" w:rsidRPr="00DF3F24" w:rsidRDefault="009919DA" w:rsidP="00D341AB">
            <w:pPr>
              <w:rPr>
                <w:color w:val="auto"/>
              </w:rPr>
            </w:pPr>
          </w:p>
          <w:p w14:paraId="47B436F2" w14:textId="77777777" w:rsidR="009919DA" w:rsidRPr="00DF3F24" w:rsidRDefault="009919DA" w:rsidP="00D341AB">
            <w:pPr>
              <w:rPr>
                <w:color w:val="auto"/>
              </w:rPr>
            </w:pPr>
          </w:p>
          <w:p w14:paraId="67ACCEDC" w14:textId="77777777" w:rsidR="009919DA" w:rsidRPr="00DF3F24" w:rsidRDefault="009919DA" w:rsidP="00D341AB">
            <w:pPr>
              <w:rPr>
                <w:color w:val="auto"/>
              </w:rPr>
            </w:pPr>
          </w:p>
          <w:p w14:paraId="6B88ABCE" w14:textId="77777777" w:rsidR="009919DA" w:rsidRPr="00DF3F24" w:rsidRDefault="009919DA" w:rsidP="00D341AB">
            <w:pPr>
              <w:rPr>
                <w:color w:val="auto"/>
              </w:rPr>
            </w:pPr>
          </w:p>
          <w:p w14:paraId="7533EE86" w14:textId="77777777" w:rsidR="009919DA" w:rsidRPr="00DF3F24" w:rsidRDefault="009919DA" w:rsidP="00753309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  <w:highlight w:val="yellow"/>
              </w:rPr>
              <w:t>觀察</w:t>
            </w:r>
            <w:r w:rsidRPr="00DF3F24">
              <w:rPr>
                <w:rFonts w:hint="eastAsia"/>
                <w:color w:val="auto"/>
              </w:rPr>
              <w:t>學生是否樂於參與討論，回應並勇於發表。</w:t>
            </w:r>
          </w:p>
          <w:p w14:paraId="64529213" w14:textId="77777777" w:rsidR="009919DA" w:rsidRPr="00DF3F24" w:rsidRDefault="009919DA" w:rsidP="00D341AB">
            <w:pPr>
              <w:rPr>
                <w:color w:val="auto"/>
              </w:rPr>
            </w:pPr>
          </w:p>
          <w:p w14:paraId="4EBAC56F" w14:textId="77777777" w:rsidR="009919DA" w:rsidRDefault="009919DA" w:rsidP="00D341AB">
            <w:pPr>
              <w:rPr>
                <w:color w:val="auto"/>
              </w:rPr>
            </w:pPr>
          </w:p>
          <w:p w14:paraId="6E3507B1" w14:textId="77777777" w:rsidR="009919DA" w:rsidRPr="00820752" w:rsidRDefault="009919DA" w:rsidP="00D341AB">
            <w:pPr>
              <w:rPr>
                <w:color w:val="auto"/>
              </w:rPr>
            </w:pPr>
          </w:p>
          <w:p w14:paraId="0374FF60" w14:textId="77777777" w:rsidR="009919DA" w:rsidRPr="00153CC0" w:rsidRDefault="009919DA" w:rsidP="00753309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  <w:highlight w:val="yellow"/>
              </w:rPr>
              <w:t>觀察</w:t>
            </w:r>
            <w:r w:rsidRPr="00DF3F24">
              <w:rPr>
                <w:rFonts w:hint="eastAsia"/>
                <w:color w:val="auto"/>
              </w:rPr>
              <w:t>學生是否能辨識並</w:t>
            </w:r>
            <w:r w:rsidRPr="00DF3F24">
              <w:rPr>
                <w:rFonts w:hint="eastAsia"/>
                <w:color w:val="auto"/>
                <w:highlight w:val="yellow"/>
              </w:rPr>
              <w:t>口說</w:t>
            </w:r>
            <w:r w:rsidRPr="00DF3F24">
              <w:rPr>
                <w:rFonts w:hint="eastAsia"/>
                <w:color w:val="auto"/>
              </w:rPr>
              <w:t>目標字母</w:t>
            </w:r>
            <w:r w:rsidRPr="00153CC0">
              <w:rPr>
                <w:rFonts w:hint="eastAsia"/>
                <w:color w:val="auto"/>
              </w:rPr>
              <w:t>的形音。</w:t>
            </w:r>
          </w:p>
          <w:p w14:paraId="3A75B2E8" w14:textId="77777777" w:rsidR="009919DA" w:rsidRPr="00153CC0" w:rsidRDefault="009919DA" w:rsidP="00753309">
            <w:pPr>
              <w:rPr>
                <w:color w:val="auto"/>
              </w:rPr>
            </w:pPr>
          </w:p>
          <w:p w14:paraId="505D4E7D" w14:textId="77777777" w:rsidR="009919DA" w:rsidRPr="00153CC0" w:rsidRDefault="009919DA" w:rsidP="00753309">
            <w:pPr>
              <w:ind w:left="-22" w:hanging="7"/>
              <w:rPr>
                <w:color w:val="auto"/>
                <w:highlight w:val="yellow"/>
              </w:rPr>
            </w:pPr>
          </w:p>
          <w:p w14:paraId="2698F3F1" w14:textId="77777777" w:rsidR="009919DA" w:rsidRPr="00153CC0" w:rsidRDefault="009919DA" w:rsidP="00753309">
            <w:pPr>
              <w:ind w:left="-22" w:hanging="7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書寫</w:t>
            </w:r>
            <w:r w:rsidRPr="00153CC0">
              <w:rPr>
                <w:rFonts w:hint="eastAsia"/>
                <w:color w:val="auto"/>
              </w:rPr>
              <w:t>目標字母。</w:t>
            </w:r>
          </w:p>
          <w:p w14:paraId="54D338EB" w14:textId="77777777" w:rsidR="009919DA" w:rsidRPr="00153CC0" w:rsidRDefault="009919DA" w:rsidP="00753309">
            <w:pPr>
              <w:ind w:left="-22" w:hanging="7"/>
              <w:rPr>
                <w:color w:val="auto"/>
              </w:rPr>
            </w:pPr>
          </w:p>
          <w:p w14:paraId="463B7D71" w14:textId="77777777" w:rsidR="009919DA" w:rsidRPr="00153CC0" w:rsidRDefault="009919DA" w:rsidP="00753309">
            <w:pPr>
              <w:ind w:left="-22" w:hanging="7"/>
              <w:rPr>
                <w:color w:val="auto"/>
              </w:rPr>
            </w:pPr>
          </w:p>
          <w:p w14:paraId="73482B5E" w14:textId="77777777" w:rsidR="009919DA" w:rsidRPr="00153CC0" w:rsidRDefault="009919DA" w:rsidP="00753309">
            <w:pPr>
              <w:ind w:left="-22" w:hanging="7"/>
              <w:rPr>
                <w:color w:val="auto"/>
              </w:rPr>
            </w:pPr>
          </w:p>
          <w:p w14:paraId="32B4B4C1" w14:textId="77777777" w:rsidR="009919DA" w:rsidRDefault="009919DA" w:rsidP="00753309">
            <w:pPr>
              <w:ind w:left="-22" w:hanging="7"/>
              <w:rPr>
                <w:color w:val="auto"/>
              </w:rPr>
            </w:pPr>
          </w:p>
          <w:p w14:paraId="5987107A" w14:textId="77777777" w:rsidR="009919DA" w:rsidRPr="00153CC0" w:rsidRDefault="009919DA" w:rsidP="009919DA">
            <w:pPr>
              <w:ind w:firstLine="0"/>
              <w:rPr>
                <w:color w:val="auto"/>
              </w:rPr>
            </w:pPr>
          </w:p>
          <w:p w14:paraId="2D8FF349" w14:textId="77777777" w:rsidR="009919DA" w:rsidRDefault="009919DA" w:rsidP="00753309">
            <w:pPr>
              <w:ind w:firstLine="0"/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153CC0">
              <w:rPr>
                <w:rFonts w:hint="eastAsia"/>
                <w:color w:val="auto"/>
              </w:rPr>
              <w:t>樂於參與活動。</w:t>
            </w:r>
          </w:p>
          <w:p w14:paraId="0674FEA1" w14:textId="77777777" w:rsidR="009919DA" w:rsidRDefault="009919DA" w:rsidP="00D341AB"/>
          <w:p w14:paraId="5159286D" w14:textId="77777777" w:rsidR="009919DA" w:rsidRPr="00B2772C" w:rsidRDefault="009919DA" w:rsidP="00FD00C8"/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70B171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1FB4" w14:textId="77777777" w:rsidR="009919DA" w:rsidRPr="00B4064A" w:rsidRDefault="009919DA"/>
        </w:tc>
      </w:tr>
      <w:tr w:rsidR="009919DA" w:rsidRPr="00B4064A" w14:paraId="71160149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6AD22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223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一週</w:t>
            </w:r>
          </w:p>
          <w:p w14:paraId="45274091" w14:textId="51166D17" w:rsidR="0022350F" w:rsidRPr="004D062C" w:rsidRDefault="0022350F" w:rsidP="00587C78">
            <w:pPr>
              <w:jc w:val="center"/>
              <w:rPr>
                <w:rFonts w:ascii="標楷體" w:eastAsia="標楷體" w:hAnsi="標楷體" w:cs="標楷體"/>
                <w:color w:val="0070C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70C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70C0"/>
                <w:sz w:val="24"/>
                <w:szCs w:val="24"/>
              </w:rPr>
              <w:t>1/08-11/12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D39F" w14:textId="77777777" w:rsidR="009919DA" w:rsidRDefault="009919DA" w:rsidP="0026223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 xml:space="preserve">L0-1 </w:t>
            </w:r>
            <w:r w:rsidRPr="001B7491">
              <w:rPr>
                <w:color w:val="auto"/>
              </w:rPr>
              <w:t>能聽辨英語的語音。</w:t>
            </w:r>
          </w:p>
          <w:p w14:paraId="1E972D91" w14:textId="77777777" w:rsidR="009919DA" w:rsidRDefault="009919DA" w:rsidP="00262235">
            <w:pPr>
              <w:jc w:val="left"/>
              <w:rPr>
                <w:color w:val="0070C0"/>
              </w:rPr>
            </w:pPr>
          </w:p>
          <w:p w14:paraId="28BBCCFF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L0-5</w:t>
            </w:r>
            <w:r w:rsidRPr="001B7491">
              <w:rPr>
                <w:color w:val="auto"/>
              </w:rPr>
              <w:t>能聽懂簡易歌謠和韻文。</w:t>
            </w:r>
          </w:p>
          <w:p w14:paraId="47B42AC1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</w:p>
          <w:p w14:paraId="65D8F8F7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 w:rsidRPr="001B7491">
              <w:rPr>
                <w:color w:val="auto"/>
              </w:rPr>
              <w:t>個字母。</w:t>
            </w:r>
          </w:p>
          <w:p w14:paraId="4FD4072D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</w:p>
          <w:p w14:paraId="14243553" w14:textId="77777777" w:rsidR="009919DA" w:rsidRPr="001B7491" w:rsidRDefault="009919DA" w:rsidP="00262235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2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懂低年段所習得的字詞。</w:t>
            </w:r>
          </w:p>
          <w:p w14:paraId="4C1E5AD0" w14:textId="77777777" w:rsidR="009919DA" w:rsidRPr="001B7491" w:rsidRDefault="009919DA" w:rsidP="00262235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438EB71A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3</w:t>
            </w:r>
            <w:r w:rsidRPr="001B7491">
              <w:rPr>
                <w:color w:val="auto"/>
              </w:rPr>
              <w:t>能聽懂低年段生活用語</w:t>
            </w:r>
            <w:r w:rsidRPr="001B7491">
              <w:rPr>
                <w:color w:val="auto"/>
              </w:rPr>
              <w:t>(</w:t>
            </w:r>
            <w:r w:rsidRPr="001B7491">
              <w:rPr>
                <w:color w:val="auto"/>
              </w:rPr>
              <w:t>含教室用語</w:t>
            </w:r>
            <w:r w:rsidRPr="001B7491">
              <w:rPr>
                <w:color w:val="auto"/>
              </w:rPr>
              <w:t xml:space="preserve">) </w:t>
            </w:r>
          </w:p>
          <w:p w14:paraId="55133C9B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</w:p>
          <w:p w14:paraId="5E08F02E" w14:textId="77777777" w:rsidR="009919DA" w:rsidRDefault="009919DA" w:rsidP="0026223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1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說出英語的語音。</w:t>
            </w:r>
            <w:r>
              <w:rPr>
                <w:rFonts w:hint="eastAsia"/>
                <w:color w:val="auto"/>
              </w:rPr>
              <w:t xml:space="preserve"> </w:t>
            </w:r>
          </w:p>
          <w:p w14:paraId="17F307CE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</w:p>
          <w:p w14:paraId="617F1D4F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6</w:t>
            </w:r>
            <w:r w:rsidRPr="001B7491">
              <w:rPr>
                <w:color w:val="auto"/>
              </w:rPr>
              <w:t>能吟唱簡易歌謠韻文。</w:t>
            </w:r>
          </w:p>
          <w:p w14:paraId="649457BC" w14:textId="77777777" w:rsidR="009919DA" w:rsidRPr="001B7491" w:rsidRDefault="009919DA" w:rsidP="00262235">
            <w:pPr>
              <w:jc w:val="left"/>
              <w:rPr>
                <w:color w:val="auto"/>
              </w:rPr>
            </w:pPr>
          </w:p>
          <w:p w14:paraId="29F6A0B0" w14:textId="77777777" w:rsidR="009919DA" w:rsidRPr="001B7491" w:rsidRDefault="009919DA" w:rsidP="0026223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757F4E29" w14:textId="77777777" w:rsidR="009919DA" w:rsidRPr="001B7491" w:rsidRDefault="009919DA" w:rsidP="0026223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FE66D03" w14:textId="77777777" w:rsidR="009919DA" w:rsidRPr="001B7491" w:rsidRDefault="009919DA" w:rsidP="0026223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35F0D825" w14:textId="77777777" w:rsidR="009919DA" w:rsidRPr="001B7491" w:rsidRDefault="009919DA" w:rsidP="0026223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3A0C4ED" w14:textId="77777777" w:rsidR="009919DA" w:rsidRPr="001B7491" w:rsidRDefault="009919DA" w:rsidP="00262235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3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使用低年段生活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含教室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9AFAEDB" w14:textId="77777777" w:rsidR="009919DA" w:rsidRPr="001B7491" w:rsidRDefault="009919DA" w:rsidP="00262235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63D40403" w14:textId="77777777" w:rsidR="009919DA" w:rsidRPr="001B7491" w:rsidRDefault="009919DA" w:rsidP="00262235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1</w:t>
            </w:r>
            <w:r w:rsidRPr="001B7491">
              <w:rPr>
                <w:color w:val="auto"/>
              </w:rPr>
              <w:t>能辨識印刷體大小寫字母。</w:t>
            </w:r>
          </w:p>
          <w:p w14:paraId="57AADC0D" w14:textId="77777777" w:rsidR="009919DA" w:rsidRPr="001B7491" w:rsidRDefault="009919DA" w:rsidP="00262235">
            <w:pPr>
              <w:ind w:firstLine="0"/>
              <w:jc w:val="left"/>
              <w:rPr>
                <w:color w:val="auto"/>
              </w:rPr>
            </w:pPr>
          </w:p>
          <w:p w14:paraId="50C8CD51" w14:textId="77777777" w:rsidR="009919DA" w:rsidRPr="001B7491" w:rsidRDefault="009919DA" w:rsidP="00262235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2</w:t>
            </w:r>
            <w:r w:rsidRPr="001B7491">
              <w:rPr>
                <w:color w:val="auto"/>
              </w:rPr>
              <w:t>能辨識低年段所習得的字詞。</w:t>
            </w:r>
          </w:p>
          <w:p w14:paraId="42797A29" w14:textId="77777777" w:rsidR="009919DA" w:rsidRPr="001B7491" w:rsidRDefault="009919DA" w:rsidP="00262235">
            <w:pPr>
              <w:ind w:firstLine="0"/>
              <w:jc w:val="left"/>
              <w:rPr>
                <w:color w:val="auto"/>
              </w:rPr>
            </w:pPr>
          </w:p>
          <w:p w14:paraId="495059A6" w14:textId="77777777" w:rsidR="009919DA" w:rsidRPr="00763C44" w:rsidRDefault="009919DA" w:rsidP="00262235">
            <w:pPr>
              <w:ind w:firstLine="0"/>
              <w:jc w:val="left"/>
              <w:rPr>
                <w:color w:val="auto"/>
              </w:rPr>
            </w:pPr>
            <w:r w:rsidRPr="00763C44">
              <w:rPr>
                <w:color w:val="auto"/>
              </w:rPr>
              <w:t>W1-1</w:t>
            </w:r>
            <w:r w:rsidRPr="00763C44">
              <w:rPr>
                <w:color w:val="auto"/>
              </w:rPr>
              <w:t>能書寫印刷體大小寫字母。</w:t>
            </w:r>
          </w:p>
          <w:p w14:paraId="2A8C1E95" w14:textId="77777777" w:rsidR="009919DA" w:rsidRPr="00763C44" w:rsidRDefault="009919DA" w:rsidP="00262235">
            <w:pPr>
              <w:ind w:firstLine="0"/>
              <w:jc w:val="left"/>
              <w:rPr>
                <w:color w:val="auto"/>
              </w:rPr>
            </w:pPr>
          </w:p>
          <w:p w14:paraId="5C7DF579" w14:textId="77777777" w:rsidR="009919DA" w:rsidRPr="00763C44" w:rsidRDefault="009919DA" w:rsidP="00262235">
            <w:pPr>
              <w:ind w:firstLine="0"/>
              <w:jc w:val="left"/>
              <w:rPr>
                <w:color w:val="auto"/>
              </w:rPr>
            </w:pPr>
            <w:r w:rsidRPr="00763C44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763C44">
              <w:rPr>
                <w:color w:val="auto"/>
              </w:rPr>
              <w:t>I0-3</w:t>
            </w:r>
            <w:r w:rsidRPr="00763C44">
              <w:rPr>
                <w:color w:val="auto"/>
              </w:rPr>
              <w:t>能以妥適的發音及適切的速度朗讀各年段的句子。</w:t>
            </w:r>
          </w:p>
          <w:p w14:paraId="673EF766" w14:textId="77777777" w:rsidR="009919DA" w:rsidRPr="00763C44" w:rsidRDefault="009919DA" w:rsidP="00262235">
            <w:pPr>
              <w:ind w:firstLine="0"/>
              <w:jc w:val="left"/>
              <w:rPr>
                <w:rFonts w:ascii="Cambria Math" w:hAnsi="Cambria Math" w:cs="Cambria Math"/>
                <w:color w:val="auto"/>
              </w:rPr>
            </w:pPr>
          </w:p>
          <w:p w14:paraId="75A5F917" w14:textId="77777777" w:rsidR="009919DA" w:rsidRPr="00487E53" w:rsidRDefault="009919DA" w:rsidP="00262235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1</w:t>
            </w:r>
            <w:r w:rsidRPr="00487E53">
              <w:rPr>
                <w:color w:val="auto"/>
              </w:rPr>
              <w:t>樂於參與各種課堂練習活動。</w:t>
            </w:r>
          </w:p>
          <w:p w14:paraId="7B51DCEA" w14:textId="77777777" w:rsidR="009919DA" w:rsidRPr="00487E53" w:rsidRDefault="009919DA" w:rsidP="00262235">
            <w:pPr>
              <w:ind w:firstLine="0"/>
              <w:jc w:val="left"/>
              <w:rPr>
                <w:color w:val="auto"/>
              </w:rPr>
            </w:pPr>
          </w:p>
          <w:p w14:paraId="0E94FD10" w14:textId="77777777" w:rsidR="009919DA" w:rsidRPr="00262235" w:rsidRDefault="009919DA" w:rsidP="00262235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7E5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62235">
              <w:rPr>
                <w:color w:val="auto"/>
              </w:rPr>
              <w:t>A0-4</w:t>
            </w:r>
            <w:r w:rsidRPr="00262235">
              <w:rPr>
                <w:rFonts w:hint="eastAsia"/>
                <w:color w:val="auto"/>
              </w:rPr>
              <w:t xml:space="preserve"> </w:t>
            </w:r>
            <w:r w:rsidRPr="00262235">
              <w:rPr>
                <w:color w:val="auto"/>
              </w:rPr>
              <w:t>能專注於教師的說明與演示。</w:t>
            </w:r>
          </w:p>
          <w:p w14:paraId="04BD12A0" w14:textId="77777777" w:rsidR="009919DA" w:rsidRPr="00262235" w:rsidRDefault="009919DA" w:rsidP="00262235">
            <w:pPr>
              <w:autoSpaceDE w:val="0"/>
              <w:autoSpaceDN w:val="0"/>
              <w:adjustRightInd w:val="0"/>
              <w:ind w:firstLine="0"/>
              <w:rPr>
                <w:color w:val="auto"/>
              </w:rPr>
            </w:pPr>
          </w:p>
          <w:p w14:paraId="6480465C" w14:textId="77777777" w:rsidR="009919DA" w:rsidRPr="00262235" w:rsidRDefault="009919DA" w:rsidP="00262235">
            <w:pPr>
              <w:ind w:firstLine="0"/>
              <w:jc w:val="left"/>
              <w:rPr>
                <w:color w:val="auto"/>
              </w:rPr>
            </w:pPr>
            <w:r w:rsidRPr="00262235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62235">
              <w:rPr>
                <w:color w:val="auto"/>
              </w:rPr>
              <w:t>A0-6</w:t>
            </w:r>
            <w:r w:rsidRPr="00262235">
              <w:rPr>
                <w:rFonts w:hint="eastAsia"/>
                <w:color w:val="auto"/>
              </w:rPr>
              <w:t xml:space="preserve"> </w:t>
            </w:r>
            <w:r w:rsidRPr="00262235">
              <w:rPr>
                <w:color w:val="auto"/>
              </w:rPr>
              <w:t>能認真完成教師交待的作業。</w:t>
            </w:r>
          </w:p>
          <w:p w14:paraId="28182724" w14:textId="77777777" w:rsidR="009919DA" w:rsidRPr="00262235" w:rsidRDefault="009919DA" w:rsidP="00262235">
            <w:pPr>
              <w:ind w:firstLine="0"/>
              <w:jc w:val="left"/>
              <w:rPr>
                <w:color w:val="auto"/>
              </w:rPr>
            </w:pPr>
          </w:p>
          <w:p w14:paraId="41A26340" w14:textId="77777777" w:rsidR="009919DA" w:rsidRPr="00262235" w:rsidRDefault="009919DA" w:rsidP="00262235">
            <w:pPr>
              <w:ind w:firstLine="0"/>
              <w:jc w:val="left"/>
              <w:rPr>
                <w:color w:val="auto"/>
              </w:rPr>
            </w:pPr>
            <w:r w:rsidRPr="00262235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62235">
              <w:rPr>
                <w:color w:val="auto"/>
              </w:rPr>
              <w:t>A0-7</w:t>
            </w:r>
            <w:r w:rsidRPr="00262235">
              <w:rPr>
                <w:color w:val="auto"/>
              </w:rPr>
              <w:t>能主動預習、溫習功課。</w:t>
            </w:r>
          </w:p>
          <w:p w14:paraId="0DC6598E" w14:textId="77777777" w:rsidR="009919DA" w:rsidRPr="00262235" w:rsidRDefault="009919DA" w:rsidP="00B4055E">
            <w:pPr>
              <w:ind w:firstLine="0"/>
              <w:jc w:val="left"/>
              <w:rPr>
                <w:color w:val="auto"/>
              </w:rPr>
            </w:pPr>
          </w:p>
          <w:p w14:paraId="0D66651F" w14:textId="77777777" w:rsidR="009919DA" w:rsidRPr="004D062C" w:rsidRDefault="009919DA" w:rsidP="00262235">
            <w:pPr>
              <w:ind w:firstLine="0"/>
              <w:jc w:val="left"/>
              <w:rPr>
                <w:color w:val="0070C0"/>
              </w:rPr>
            </w:pPr>
            <w:r w:rsidRPr="00262235">
              <w:rPr>
                <w:color w:val="auto"/>
              </w:rPr>
              <w:t>I1-1</w:t>
            </w:r>
            <w:r w:rsidRPr="00262235">
              <w:rPr>
                <w:color w:val="auto"/>
              </w:rPr>
              <w:t>能正確</w:t>
            </w:r>
            <w:r w:rsidRPr="00486F63">
              <w:rPr>
                <w:color w:val="auto"/>
              </w:rPr>
              <w:t>聽辨、辨識、說出並寫出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t>個英文字母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420325" w14:textId="77777777" w:rsidR="009919DA" w:rsidRDefault="009919DA" w:rsidP="007A3CF3">
            <w:pPr>
              <w:jc w:val="left"/>
            </w:pPr>
            <w:r w:rsidRPr="00726784">
              <w:rPr>
                <w:b/>
                <w:shd w:val="pct15" w:color="auto" w:fill="FFFFFF"/>
              </w:rPr>
              <w:lastRenderedPageBreak/>
              <w:t>生活</w:t>
            </w:r>
          </w:p>
          <w:p w14:paraId="7B7F74B6" w14:textId="77777777" w:rsidR="004713D2" w:rsidRPr="00F95BA2" w:rsidRDefault="004713D2" w:rsidP="004713D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F95B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63AD54E3" w14:textId="77777777" w:rsidR="004713D2" w:rsidRPr="00F95BA2" w:rsidRDefault="004713D2" w:rsidP="004713D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B9E8287" w14:textId="77777777" w:rsidR="004713D2" w:rsidRPr="004713D2" w:rsidRDefault="004713D2" w:rsidP="004713D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13D2">
              <w:rPr>
                <w:rFonts w:ascii="Times New Roman" w:hAnsi="Times New Roman" w:cs="Times New Roman"/>
                <w:sz w:val="20"/>
                <w:szCs w:val="20"/>
              </w:rPr>
              <w:t>F-I-3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4713D2">
              <w:rPr>
                <w:rFonts w:ascii="Times New Roman" w:hAnsi="Times New Roman" w:cs="Times New Roman"/>
                <w:sz w:val="20"/>
                <w:szCs w:val="20"/>
              </w:rPr>
              <w:t>時間分配及做事程序的規劃練習。</w:t>
            </w:r>
          </w:p>
          <w:p w14:paraId="5B022465" w14:textId="77777777" w:rsidR="004713D2" w:rsidRPr="00F95BA2" w:rsidRDefault="004713D2" w:rsidP="004713D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C3B2F19" w14:textId="77777777" w:rsidR="004713D2" w:rsidRPr="00F95BA2" w:rsidRDefault="004713D2" w:rsidP="004713D2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369B92C5" w14:textId="77777777" w:rsidR="004713D2" w:rsidRDefault="004713D2" w:rsidP="004713D2">
            <w:pPr>
              <w:jc w:val="left"/>
              <w:rPr>
                <w:color w:val="auto"/>
              </w:rPr>
            </w:pPr>
            <w:r w:rsidRPr="00F95BA2">
              <w:rPr>
                <w:color w:val="auto"/>
              </w:rPr>
              <w:t xml:space="preserve">Ib-I-1 </w:t>
            </w:r>
            <w:r w:rsidRPr="00F95BA2">
              <w:rPr>
                <w:color w:val="auto"/>
              </w:rPr>
              <w:t>唱、跳與模仿性律動遊戲</w:t>
            </w:r>
          </w:p>
          <w:p w14:paraId="6B347BD7" w14:textId="77777777" w:rsidR="008F1C87" w:rsidRDefault="008F1C87" w:rsidP="004713D2">
            <w:pPr>
              <w:jc w:val="left"/>
              <w:rPr>
                <w:color w:val="auto"/>
              </w:rPr>
            </w:pPr>
          </w:p>
          <w:p w14:paraId="5C74C9B6" w14:textId="77777777" w:rsidR="008F1C87" w:rsidRDefault="008F1C87" w:rsidP="008F1C87">
            <w:pPr>
              <w:jc w:val="left"/>
              <w:rPr>
                <w:color w:val="auto"/>
              </w:rPr>
            </w:pPr>
          </w:p>
          <w:p w14:paraId="076B2376" w14:textId="77777777" w:rsidR="008F1C87" w:rsidRPr="008F1C87" w:rsidRDefault="008F1C87" w:rsidP="008F1C87">
            <w:pPr>
              <w:snapToGrid w:val="0"/>
              <w:ind w:left="737" w:hangingChars="368" w:hanging="737"/>
              <w:jc w:val="left"/>
              <w:rPr>
                <w:b/>
                <w:color w:val="auto"/>
                <w:shd w:val="pct15" w:color="auto" w:fill="FFFFFF"/>
              </w:rPr>
            </w:pPr>
            <w:r w:rsidRPr="008F1C87">
              <w:rPr>
                <w:rFonts w:hint="eastAsia"/>
                <w:b/>
                <w:shd w:val="pct15" w:color="auto" w:fill="FFFFFF"/>
              </w:rPr>
              <w:t>數學</w:t>
            </w:r>
          </w:p>
          <w:p w14:paraId="343C1F43" w14:textId="77777777" w:rsidR="008F1C87" w:rsidRPr="008F1C87" w:rsidRDefault="008F1C87" w:rsidP="008F1C87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1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 w:rsidRPr="008F1C87">
              <w:rPr>
                <w:rFonts w:ascii="Times New Roman" w:hAnsi="Times New Roman" w:cs="Times New Roman"/>
                <w:color w:val="auto"/>
                <w:sz w:val="20"/>
              </w:rPr>
              <w:t xml:space="preserve">-I-1 </w:t>
            </w:r>
            <w:r w:rsidRPr="008F1C87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>一百以內的數。</w:t>
            </w:r>
          </w:p>
          <w:p w14:paraId="01882C6E" w14:textId="77777777" w:rsidR="008F1C87" w:rsidRPr="008F1C87" w:rsidRDefault="008F1C87" w:rsidP="008F1C87">
            <w:pPr>
              <w:jc w:val="left"/>
              <w:rPr>
                <w:rFonts w:ascii="Cambria Math" w:hAnsi="Cambria Math" w:cs="Cambria Math"/>
              </w:rPr>
            </w:pPr>
          </w:p>
          <w:p w14:paraId="058ACE51" w14:textId="601D1854" w:rsidR="008F1C87" w:rsidRPr="004713D2" w:rsidRDefault="008F1C87" w:rsidP="008F1C87">
            <w:pPr>
              <w:jc w:val="left"/>
              <w:rPr>
                <w:rFonts w:ascii="Cambria Math" w:hAnsi="Cambria Math" w:cs="Cambria Math"/>
              </w:rPr>
            </w:pPr>
            <w:r w:rsidRPr="008F1C87">
              <w:rPr>
                <w:color w:val="auto"/>
              </w:rPr>
              <w:t xml:space="preserve">N-I-2 </w:t>
            </w:r>
            <w:r w:rsidRPr="008F1C87">
              <w:rPr>
                <w:rFonts w:hint="eastAsia"/>
                <w:color w:val="auto"/>
              </w:rPr>
              <w:t>加法和減法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9B332" w14:textId="77777777" w:rsidR="009919DA" w:rsidRDefault="009919DA" w:rsidP="00587C78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Review 1</w:t>
            </w:r>
          </w:p>
          <w:p w14:paraId="29FC60BA" w14:textId="77777777" w:rsidR="009919DA" w:rsidRPr="00462962" w:rsidRDefault="009919DA" w:rsidP="00587C78">
            <w:pPr>
              <w:ind w:firstLine="0"/>
              <w:rPr>
                <w:b/>
              </w:rPr>
            </w:pPr>
          </w:p>
          <w:p w14:paraId="5217980F" w14:textId="77777777" w:rsidR="009919DA" w:rsidRDefault="009919DA" w:rsidP="0019708B">
            <w:pPr>
              <w:ind w:firstLine="0"/>
              <w:jc w:val="left"/>
            </w:pPr>
            <w:r>
              <w:rPr>
                <w:rFonts w:hint="eastAsia"/>
              </w:rPr>
              <w:t>以課本</w:t>
            </w:r>
            <w:r>
              <w:rPr>
                <w:rFonts w:hint="eastAsia"/>
              </w:rPr>
              <w:t xml:space="preserve">pp. 33-36 </w:t>
            </w:r>
            <w:r w:rsidRPr="00574226">
              <w:rPr>
                <w:rFonts w:hint="eastAsia"/>
              </w:rPr>
              <w:t xml:space="preserve">Review </w:t>
            </w:r>
            <w:r>
              <w:rPr>
                <w:rFonts w:hint="eastAsia"/>
              </w:rPr>
              <w:t>1</w:t>
            </w:r>
            <w:r w:rsidRPr="00574226">
              <w:rPr>
                <w:rFonts w:hint="eastAsia"/>
              </w:rPr>
              <w:t>單元</w:t>
            </w:r>
            <w:r>
              <w:rPr>
                <w:rFonts w:hint="eastAsia"/>
              </w:rPr>
              <w:t>和習作</w:t>
            </w:r>
            <w:r>
              <w:rPr>
                <w:rFonts w:hint="eastAsia"/>
              </w:rPr>
              <w:t xml:space="preserve">pp. 8-9 Review 1 </w:t>
            </w:r>
            <w:r>
              <w:rPr>
                <w:rFonts w:hint="eastAsia"/>
              </w:rPr>
              <w:t>單元複習字母</w:t>
            </w:r>
            <w:r>
              <w:rPr>
                <w:rFonts w:hint="eastAsia"/>
              </w:rPr>
              <w:t>Aa-Ff</w:t>
            </w:r>
            <w:r>
              <w:rPr>
                <w:rFonts w:hint="eastAsia"/>
              </w:rPr>
              <w:t>的字母、發音及代表字。</w:t>
            </w:r>
          </w:p>
          <w:p w14:paraId="6E316524" w14:textId="77777777" w:rsidR="009919DA" w:rsidRDefault="009919DA" w:rsidP="0019708B">
            <w:pPr>
              <w:ind w:firstLine="0"/>
              <w:jc w:val="left"/>
            </w:pPr>
          </w:p>
          <w:p w14:paraId="78021348" w14:textId="77777777" w:rsidR="009919DA" w:rsidRDefault="009919DA" w:rsidP="0019708B">
            <w:pPr>
              <w:ind w:firstLine="0"/>
              <w:jc w:val="left"/>
            </w:pPr>
          </w:p>
          <w:p w14:paraId="02AA9F15" w14:textId="77777777" w:rsidR="009919DA" w:rsidRPr="00DF3F24" w:rsidRDefault="009919DA" w:rsidP="00DC60AB">
            <w:pPr>
              <w:ind w:firstLine="0"/>
              <w:rPr>
                <w:b/>
                <w:color w:val="auto"/>
              </w:rPr>
            </w:pPr>
            <w:r w:rsidRPr="00DF3F24">
              <w:rPr>
                <w:rFonts w:hint="eastAsia"/>
                <w:b/>
                <w:color w:val="auto"/>
              </w:rPr>
              <w:t>《活動一》</w:t>
            </w:r>
            <w:r>
              <w:rPr>
                <w:rFonts w:hint="eastAsia"/>
                <w:b/>
                <w:color w:val="auto"/>
              </w:rPr>
              <w:t>卡拉</w:t>
            </w:r>
            <w:r>
              <w:rPr>
                <w:rFonts w:hint="eastAsia"/>
                <w:b/>
                <w:color w:val="auto"/>
              </w:rPr>
              <w:t>OK</w:t>
            </w:r>
          </w:p>
          <w:p w14:paraId="66A587B9" w14:textId="77777777" w:rsidR="009919DA" w:rsidRDefault="009919DA" w:rsidP="003A5651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播放</w:t>
            </w:r>
            <w:r w:rsidRPr="00DF3F24">
              <w:rPr>
                <w:rFonts w:hint="eastAsia"/>
                <w:color w:val="auto"/>
              </w:rPr>
              <w:t>CD</w:t>
            </w:r>
            <w:r w:rsidRPr="00DF3F24">
              <w:rPr>
                <w:rFonts w:hint="eastAsia"/>
                <w:color w:val="auto"/>
              </w:rPr>
              <w:t>或電子書，</w:t>
            </w:r>
            <w:r>
              <w:rPr>
                <w:rFonts w:hint="eastAsia"/>
                <w:color w:val="auto"/>
              </w:rPr>
              <w:t>教唱</w:t>
            </w:r>
            <w:r w:rsidRPr="00DF3F24">
              <w:rPr>
                <w:rFonts w:hint="eastAsia"/>
                <w:color w:val="auto"/>
              </w:rPr>
              <w:t>歌曲</w:t>
            </w:r>
            <w:r>
              <w:rPr>
                <w:rFonts w:hint="eastAsia"/>
                <w:color w:val="auto"/>
              </w:rPr>
              <w:t>ABC Song</w:t>
            </w:r>
            <w:r w:rsidRPr="00DF3F24"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  <w:color w:val="auto"/>
              </w:rPr>
              <w:t>接著將</w:t>
            </w:r>
            <w:r>
              <w:rPr>
                <w:rFonts w:hint="eastAsia"/>
                <w:color w:val="auto"/>
              </w:rPr>
              <w:t>Aa-Ff</w:t>
            </w:r>
            <w:r>
              <w:rPr>
                <w:rFonts w:hint="eastAsia"/>
                <w:color w:val="auto"/>
              </w:rPr>
              <w:t>的大小寫字母卡隨意發給學生一人一張</w:t>
            </w:r>
            <w:r w:rsidRPr="00DF3F24">
              <w:rPr>
                <w:rFonts w:hint="eastAsia"/>
                <w:color w:val="auto"/>
              </w:rPr>
              <w:t>。</w:t>
            </w:r>
          </w:p>
          <w:p w14:paraId="7754ACA8" w14:textId="77777777" w:rsidR="009919DA" w:rsidRDefault="009919DA" w:rsidP="00DF0E8E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教師說</w:t>
            </w:r>
            <w:r>
              <w:rPr>
                <w:rFonts w:hint="eastAsia"/>
                <w:color w:val="auto"/>
              </w:rPr>
              <w:t>Aa</w:t>
            </w:r>
            <w:r w:rsidRPr="00DF3F24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則拿到</w:t>
            </w:r>
            <w:r>
              <w:rPr>
                <w:rFonts w:hint="eastAsia"/>
                <w:color w:val="auto"/>
              </w:rPr>
              <w:t>A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rFonts w:hint="eastAsia"/>
                <w:color w:val="auto"/>
              </w:rPr>
              <w:t>a</w:t>
            </w:r>
            <w:r>
              <w:rPr>
                <w:rFonts w:hint="eastAsia"/>
                <w:color w:val="auto"/>
              </w:rPr>
              <w:t>字母卡的學生須起立；接著說</w:t>
            </w:r>
            <w:r>
              <w:rPr>
                <w:rFonts w:hint="eastAsia"/>
                <w:color w:val="auto"/>
              </w:rPr>
              <w:t>Bb</w:t>
            </w:r>
            <w:r w:rsidRPr="00DF3F24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則拿到</w:t>
            </w:r>
            <w:r>
              <w:rPr>
                <w:rFonts w:hint="eastAsia"/>
                <w:color w:val="auto"/>
              </w:rPr>
              <w:t>B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rFonts w:hint="eastAsia"/>
                <w:color w:val="auto"/>
              </w:rPr>
              <w:t>b</w:t>
            </w:r>
            <w:r>
              <w:rPr>
                <w:rFonts w:hint="eastAsia"/>
                <w:color w:val="auto"/>
              </w:rPr>
              <w:t>字母卡的學生起立</w:t>
            </w:r>
            <w:r>
              <w:rPr>
                <w:rFonts w:ascii="Adobe 明體 Std L" w:eastAsia="Adobe 明體 Std L" w:hAnsi="Adobe 明體 Std L" w:hint="eastAsia"/>
                <w:color w:val="auto"/>
              </w:rPr>
              <w:t>…</w:t>
            </w:r>
            <w:r>
              <w:rPr>
                <w:rFonts w:hint="eastAsia"/>
                <w:color w:val="auto"/>
              </w:rPr>
              <w:t>依此練習到</w:t>
            </w:r>
            <w:r>
              <w:rPr>
                <w:rFonts w:hint="eastAsia"/>
                <w:color w:val="auto"/>
              </w:rPr>
              <w:t>Ff</w:t>
            </w:r>
            <w:r w:rsidRPr="00DF3F24"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  <w:color w:val="auto"/>
              </w:rPr>
              <w:t>請學生坐下</w:t>
            </w:r>
            <w:r w:rsidRPr="00DF3F24"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  <w:color w:val="auto"/>
              </w:rPr>
              <w:t>說明待會唱字母歌時</w:t>
            </w:r>
            <w:r w:rsidRPr="00DF3F24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拿到所唱字母的學生也須起立</w:t>
            </w:r>
            <w:r w:rsidRPr="00DF3F24">
              <w:rPr>
                <w:rFonts w:hint="eastAsia"/>
                <w:color w:val="auto"/>
              </w:rPr>
              <w:t>。</w:t>
            </w:r>
          </w:p>
          <w:p w14:paraId="0670A1D2" w14:textId="77777777" w:rsidR="009919DA" w:rsidRDefault="009919DA" w:rsidP="00DF0E8E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接著再播</w:t>
            </w:r>
            <w:r>
              <w:rPr>
                <w:rFonts w:hint="eastAsia"/>
                <w:color w:val="auto"/>
              </w:rPr>
              <w:t>ABC Song</w:t>
            </w:r>
            <w:r w:rsidRPr="00DF3F24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全班齊唱</w:t>
            </w:r>
            <w:r w:rsidRPr="00DF3F24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拿到字卡的學生依序起立</w:t>
            </w:r>
            <w:r w:rsidRPr="00DF3F24">
              <w:rPr>
                <w:rFonts w:hint="eastAsia"/>
                <w:color w:val="auto"/>
              </w:rPr>
              <w:t>。</w:t>
            </w:r>
          </w:p>
          <w:p w14:paraId="29FCA146" w14:textId="77777777" w:rsidR="009919DA" w:rsidRPr="003A5651" w:rsidRDefault="009919DA" w:rsidP="003A5651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播放</w:t>
            </w:r>
            <w:r w:rsidRPr="00DF3F24">
              <w:rPr>
                <w:rFonts w:hint="eastAsia"/>
                <w:color w:val="auto"/>
              </w:rPr>
              <w:t>CD</w:t>
            </w:r>
            <w:r w:rsidRPr="00DF3F24">
              <w:rPr>
                <w:rFonts w:hint="eastAsia"/>
                <w:color w:val="auto"/>
              </w:rPr>
              <w:t>或電子書，複習歌曲</w:t>
            </w:r>
            <w:r>
              <w:rPr>
                <w:rFonts w:hint="eastAsia"/>
                <w:color w:val="auto"/>
              </w:rPr>
              <w:t>ABC Song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  <w:color w:val="auto"/>
              </w:rPr>
              <w:t>Hello</w:t>
            </w:r>
            <w:r>
              <w:rPr>
                <w:rFonts w:hint="eastAsia"/>
                <w:color w:val="auto"/>
              </w:rPr>
              <w:t>、</w:t>
            </w:r>
            <w:r w:rsidRPr="00DF3F24">
              <w:rPr>
                <w:rFonts w:hint="eastAsia"/>
                <w:color w:val="auto"/>
              </w:rPr>
              <w:t>How Are You?</w:t>
            </w:r>
            <w:r w:rsidRPr="00DF3F24">
              <w:rPr>
                <w:rFonts w:hint="eastAsia"/>
                <w:color w:val="auto"/>
              </w:rPr>
              <w:t>。先全班合唱，第二次再分組對唱。</w:t>
            </w:r>
          </w:p>
          <w:p w14:paraId="5BC3C5CE" w14:textId="77777777" w:rsidR="009919DA" w:rsidRDefault="009919DA" w:rsidP="00DC60AB">
            <w:pPr>
              <w:widowControl w:val="0"/>
              <w:jc w:val="left"/>
              <w:rPr>
                <w:color w:val="auto"/>
              </w:rPr>
            </w:pPr>
          </w:p>
          <w:p w14:paraId="008865B4" w14:textId="77777777" w:rsidR="009919DA" w:rsidRDefault="009919DA" w:rsidP="00DC60AB">
            <w:pPr>
              <w:widowControl w:val="0"/>
              <w:jc w:val="left"/>
              <w:rPr>
                <w:color w:val="auto"/>
              </w:rPr>
            </w:pPr>
          </w:p>
          <w:p w14:paraId="0BB25328" w14:textId="77777777" w:rsidR="009919DA" w:rsidRPr="00DF3F24" w:rsidRDefault="009919DA" w:rsidP="001E2BAB">
            <w:pPr>
              <w:ind w:firstLine="0"/>
              <w:rPr>
                <w:b/>
                <w:color w:val="auto"/>
              </w:rPr>
            </w:pPr>
            <w:r w:rsidRPr="009B5DC7">
              <w:rPr>
                <w:rFonts w:hint="eastAsia"/>
                <w:b/>
                <w:color w:val="auto"/>
              </w:rPr>
              <w:t>《活動</w:t>
            </w:r>
            <w:r>
              <w:rPr>
                <w:rFonts w:hint="eastAsia"/>
                <w:b/>
                <w:color w:val="auto"/>
              </w:rPr>
              <w:t>二</w:t>
            </w:r>
            <w:r w:rsidRPr="009B5DC7">
              <w:rPr>
                <w:rFonts w:hint="eastAsia"/>
                <w:b/>
                <w:color w:val="auto"/>
              </w:rPr>
              <w:t>》我最愛的一幕</w:t>
            </w:r>
          </w:p>
          <w:p w14:paraId="532CD1D0" w14:textId="77777777" w:rsidR="009919DA" w:rsidRDefault="009919DA" w:rsidP="001E2BA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發下課本後方故事小書，學生每人一本。</w:t>
            </w:r>
          </w:p>
          <w:p w14:paraId="47D25752" w14:textId="1715C673" w:rsidR="008F1C87" w:rsidRDefault="009919DA" w:rsidP="008F1C87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教師播放電子書</w:t>
            </w:r>
            <w:r>
              <w:rPr>
                <w:rFonts w:hint="eastAsia"/>
                <w:color w:val="auto"/>
              </w:rPr>
              <w:t>複習</w:t>
            </w:r>
            <w:r>
              <w:rPr>
                <w:rFonts w:hint="eastAsia"/>
                <w:color w:val="auto"/>
              </w:rPr>
              <w:t>Unit 1-2</w:t>
            </w:r>
            <w:r>
              <w:rPr>
                <w:rFonts w:hint="eastAsia"/>
                <w:color w:val="auto"/>
              </w:rPr>
              <w:t>的故事</w:t>
            </w:r>
            <w:r w:rsidRPr="009B5DC7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可請學生跟讀</w:t>
            </w:r>
            <w:r w:rsidRPr="009B5DC7"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  <w:color w:val="auto"/>
              </w:rPr>
              <w:t>接著請學生進行小書上的貼紙活動</w:t>
            </w:r>
            <w:r w:rsidRPr="009B5DC7">
              <w:rPr>
                <w:rFonts w:hint="eastAsia"/>
                <w:color w:val="auto"/>
              </w:rPr>
              <w:t>。</w:t>
            </w:r>
          </w:p>
          <w:p w14:paraId="6B6CBD21" w14:textId="77777777" w:rsidR="008F1C87" w:rsidRDefault="008F1C87" w:rsidP="008F1C87">
            <w:pPr>
              <w:widowControl w:val="0"/>
              <w:jc w:val="left"/>
              <w:rPr>
                <w:color w:val="auto"/>
              </w:rPr>
            </w:pPr>
          </w:p>
          <w:p w14:paraId="45A07ABF" w14:textId="77777777" w:rsidR="008F1C87" w:rsidRPr="008F1C87" w:rsidRDefault="008F1C87" w:rsidP="008F1C87">
            <w:pPr>
              <w:ind w:firstLine="0"/>
              <w:rPr>
                <w:b/>
                <w:color w:val="auto"/>
              </w:rPr>
            </w:pPr>
            <w:r w:rsidRPr="008F1C87">
              <w:rPr>
                <w:rFonts w:hint="eastAsia"/>
                <w:b/>
                <w:color w:val="auto"/>
              </w:rPr>
              <w:t>《參考活動》小小福爾摩斯</w:t>
            </w:r>
          </w:p>
          <w:p w14:paraId="3891D09F" w14:textId="77777777" w:rsidR="008F1C87" w:rsidRPr="008F1C87" w:rsidRDefault="008F1C87" w:rsidP="008F1C87">
            <w:pPr>
              <w:pStyle w:val="aff0"/>
              <w:widowControl w:val="0"/>
              <w:numPr>
                <w:ilvl w:val="0"/>
                <w:numId w:val="46"/>
              </w:numPr>
              <w:ind w:leftChars="0"/>
              <w:jc w:val="left"/>
              <w:rPr>
                <w:color w:val="auto"/>
              </w:rPr>
            </w:pPr>
            <w:r w:rsidRPr="008F1C87">
              <w:rPr>
                <w:rFonts w:hint="eastAsia"/>
                <w:color w:val="auto"/>
              </w:rPr>
              <w:t>教師播放電子書複習</w:t>
            </w:r>
            <w:r w:rsidRPr="008F1C87">
              <w:rPr>
                <w:color w:val="auto"/>
              </w:rPr>
              <w:t>Unit 1-2</w:t>
            </w:r>
            <w:r w:rsidRPr="008F1C87">
              <w:rPr>
                <w:rFonts w:hint="eastAsia"/>
                <w:color w:val="auto"/>
              </w:rPr>
              <w:t>的故事，可</w:t>
            </w:r>
            <w:r w:rsidRPr="008F1C87">
              <w:rPr>
                <w:rFonts w:hint="eastAsia"/>
                <w:color w:val="auto"/>
              </w:rPr>
              <w:lastRenderedPageBreak/>
              <w:t>請學生跟讀。</w:t>
            </w:r>
          </w:p>
          <w:p w14:paraId="4CFD386E" w14:textId="77777777" w:rsidR="008F1C87" w:rsidRPr="008F1C87" w:rsidRDefault="008F1C87" w:rsidP="008F1C87">
            <w:pPr>
              <w:pStyle w:val="aff0"/>
              <w:widowControl w:val="0"/>
              <w:numPr>
                <w:ilvl w:val="0"/>
                <w:numId w:val="46"/>
              </w:numPr>
              <w:ind w:leftChars="0"/>
              <w:jc w:val="left"/>
              <w:rPr>
                <w:color w:val="auto"/>
              </w:rPr>
            </w:pPr>
            <w:r w:rsidRPr="008F1C87">
              <w:rPr>
                <w:rFonts w:hint="eastAsia"/>
                <w:color w:val="auto"/>
              </w:rPr>
              <w:t>發下課本後方故事遊戲小書，學生每人一本。請學生觀察小書頁面情境，並運用數數、比較、簡易加減法解決問題。</w:t>
            </w:r>
          </w:p>
          <w:p w14:paraId="56D60374" w14:textId="77777777" w:rsidR="009919DA" w:rsidRPr="008F1C87" w:rsidRDefault="009919DA" w:rsidP="001E2BAB">
            <w:pPr>
              <w:ind w:firstLine="0"/>
              <w:jc w:val="left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F6616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0C37E0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FC87D24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975B614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</w:t>
            </w:r>
            <w:r w:rsidRPr="00153CC0">
              <w:rPr>
                <w:rFonts w:asciiTheme="minorEastAsia" w:hAnsiTheme="minorEastAsia" w:cs="標楷體" w:hint="eastAsia"/>
                <w:color w:val="auto"/>
              </w:rPr>
              <w:t>課本</w:t>
            </w:r>
          </w:p>
          <w:p w14:paraId="13D6FB9A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習作</w:t>
            </w:r>
          </w:p>
          <w:p w14:paraId="397F10B9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AB15183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F90F34B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D262E1" w14:textId="77777777" w:rsidR="009919DA" w:rsidRPr="00153CC0" w:rsidRDefault="009919DA" w:rsidP="00DF0E8E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歌曲音檔</w:t>
            </w:r>
          </w:p>
          <w:p w14:paraId="60283B63" w14:textId="77777777" w:rsidR="009919DA" w:rsidRDefault="009919DA" w:rsidP="00DF0E8E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027B2327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Aa-Ff</w:t>
            </w:r>
            <w:r>
              <w:rPr>
                <w:rFonts w:hint="eastAsia"/>
                <w:color w:val="auto"/>
              </w:rPr>
              <w:t>大小寫字母卡</w:t>
            </w:r>
          </w:p>
          <w:p w14:paraId="49004F02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2BE3D047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5DBA0863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44E09A94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7796E6B8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731E2191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65FABA46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5EC90058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601F25E7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25FE0B60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1E073067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14D8A0AF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55991511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6CCA0F8E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</w:p>
          <w:p w14:paraId="1EC3A762" w14:textId="77777777" w:rsidR="009919DA" w:rsidRDefault="009919DA" w:rsidP="00DF0E8E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故事小書</w:t>
            </w:r>
          </w:p>
          <w:p w14:paraId="52F92A8D" w14:textId="77777777" w:rsidR="009919DA" w:rsidRPr="00CA3E5F" w:rsidRDefault="009919DA" w:rsidP="00DF0E8E">
            <w:pPr>
              <w:ind w:left="-22" w:hanging="7"/>
              <w:jc w:val="left"/>
              <w:rPr>
                <w:rFonts w:asciiTheme="minorEastAsia" w:hAnsiTheme="minorEastAsia" w:cs="標楷體"/>
                <w:color w:val="auto"/>
              </w:rPr>
            </w:pPr>
            <w:r w:rsidRPr="00153CC0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E235CB" w14:textId="77777777" w:rsidR="009919DA" w:rsidRDefault="009919DA" w:rsidP="00D341AB">
            <w:pPr>
              <w:rPr>
                <w:highlight w:val="yellow"/>
              </w:rPr>
            </w:pPr>
          </w:p>
          <w:p w14:paraId="70368D07" w14:textId="77777777" w:rsidR="009919DA" w:rsidRDefault="009919DA" w:rsidP="00D341AB">
            <w:pPr>
              <w:rPr>
                <w:highlight w:val="yellow"/>
              </w:rPr>
            </w:pPr>
          </w:p>
          <w:p w14:paraId="77CD2F0A" w14:textId="77777777" w:rsidR="009919DA" w:rsidRDefault="009919DA" w:rsidP="00DC60AB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能</w:t>
            </w:r>
            <w:r w:rsidRPr="00DC60AB">
              <w:rPr>
                <w:rFonts w:hint="eastAsia"/>
                <w:color w:val="auto"/>
                <w:highlight w:val="yellow"/>
              </w:rPr>
              <w:t>辨識</w:t>
            </w:r>
            <w:r w:rsidRPr="00DF3F24">
              <w:rPr>
                <w:rFonts w:hint="eastAsia"/>
                <w:color w:val="auto"/>
              </w:rPr>
              <w:t>並</w:t>
            </w:r>
            <w:r w:rsidRPr="00DF3F24">
              <w:rPr>
                <w:rFonts w:hint="eastAsia"/>
                <w:color w:val="auto"/>
                <w:highlight w:val="yellow"/>
              </w:rPr>
              <w:t>口說</w:t>
            </w:r>
            <w:r w:rsidRPr="00DF3F24">
              <w:rPr>
                <w:rFonts w:hint="eastAsia"/>
                <w:color w:val="auto"/>
              </w:rPr>
              <w:t>目標字母</w:t>
            </w:r>
            <w:r w:rsidRPr="00153CC0">
              <w:rPr>
                <w:rFonts w:hint="eastAsia"/>
                <w:color w:val="auto"/>
              </w:rPr>
              <w:t>的形音。</w:t>
            </w:r>
          </w:p>
          <w:p w14:paraId="1592893F" w14:textId="77777777" w:rsidR="009919DA" w:rsidRDefault="009919DA" w:rsidP="00DC60AB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能</w:t>
            </w:r>
            <w:r w:rsidRPr="00153CC0">
              <w:rPr>
                <w:rFonts w:hint="eastAsia"/>
                <w:color w:val="auto"/>
                <w:highlight w:val="yellow"/>
              </w:rPr>
              <w:t>書寫</w:t>
            </w:r>
            <w:r w:rsidRPr="00153CC0">
              <w:rPr>
                <w:rFonts w:hint="eastAsia"/>
                <w:color w:val="auto"/>
              </w:rPr>
              <w:t>目標字母。</w:t>
            </w:r>
          </w:p>
          <w:p w14:paraId="31A7FE0B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14C9C2C4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1B4199B8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3EB2EA61" w14:textId="77777777" w:rsidR="009919DA" w:rsidRDefault="009919DA" w:rsidP="00DC60AB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能</w:t>
            </w:r>
            <w:r>
              <w:rPr>
                <w:rFonts w:hint="eastAsia"/>
                <w:color w:val="auto"/>
                <w:highlight w:val="yellow"/>
              </w:rPr>
              <w:t>聽懂</w:t>
            </w:r>
            <w:r w:rsidRPr="00DF3F24">
              <w:rPr>
                <w:rFonts w:hint="eastAsia"/>
                <w:color w:val="auto"/>
              </w:rPr>
              <w:t>並</w:t>
            </w:r>
            <w:r w:rsidRPr="00DC60AB">
              <w:rPr>
                <w:rFonts w:hint="eastAsia"/>
                <w:color w:val="auto"/>
                <w:highlight w:val="yellow"/>
              </w:rPr>
              <w:t>辨識</w:t>
            </w:r>
            <w:r w:rsidRPr="00DF3F24">
              <w:rPr>
                <w:rFonts w:hint="eastAsia"/>
                <w:color w:val="auto"/>
              </w:rPr>
              <w:t>目標字母</w:t>
            </w:r>
            <w:r w:rsidRPr="00153CC0">
              <w:rPr>
                <w:rFonts w:hint="eastAsia"/>
                <w:color w:val="auto"/>
              </w:rPr>
              <w:t>的形音。</w:t>
            </w:r>
          </w:p>
          <w:p w14:paraId="70D67077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6DA56E47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7E848D1B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3E2633A1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5A9773D7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7F43DC76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696DA781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2EBFFDD2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167921BB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400FBE80" w14:textId="77777777" w:rsidR="009919DA" w:rsidRDefault="009919DA" w:rsidP="00DC60AB">
            <w:pPr>
              <w:ind w:firstLine="0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能</w:t>
            </w:r>
            <w:r w:rsidRPr="00763C44">
              <w:rPr>
                <w:rFonts w:hint="eastAsia"/>
                <w:color w:val="auto"/>
                <w:highlight w:val="yellow"/>
              </w:rPr>
              <w:t>吟唱</w:t>
            </w:r>
            <w:r>
              <w:rPr>
                <w:rFonts w:hint="eastAsia"/>
                <w:color w:val="auto"/>
              </w:rPr>
              <w:t>歌謠</w:t>
            </w:r>
            <w:r w:rsidRPr="00153CC0">
              <w:rPr>
                <w:rFonts w:hint="eastAsia"/>
                <w:color w:val="auto"/>
              </w:rPr>
              <w:t>。</w:t>
            </w:r>
          </w:p>
          <w:p w14:paraId="370C1DDA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66E1F681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05BAA98E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65075545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655F2A1B" w14:textId="77777777" w:rsidR="009919DA" w:rsidRDefault="009919DA" w:rsidP="00DC60AB">
            <w:pPr>
              <w:ind w:firstLine="0"/>
              <w:rPr>
                <w:color w:val="auto"/>
              </w:rPr>
            </w:pPr>
          </w:p>
          <w:p w14:paraId="0EDF392F" w14:textId="77777777" w:rsidR="009919DA" w:rsidRPr="001E2BAB" w:rsidRDefault="009919DA" w:rsidP="00DC60AB">
            <w:pPr>
              <w:ind w:firstLine="0"/>
              <w:rPr>
                <w:highlight w:val="yellow"/>
              </w:rPr>
            </w:pPr>
            <w:r w:rsidRPr="00763C44">
              <w:rPr>
                <w:rFonts w:hint="eastAsia"/>
              </w:rPr>
              <w:t>能</w:t>
            </w:r>
            <w:r>
              <w:rPr>
                <w:rFonts w:hint="eastAsia"/>
                <w:highlight w:val="yellow"/>
              </w:rPr>
              <w:t>朗讀</w:t>
            </w:r>
            <w:r w:rsidRPr="00763C44">
              <w:rPr>
                <w:rFonts w:hint="eastAsia"/>
              </w:rPr>
              <w:t>生活用語</w:t>
            </w:r>
            <w:r>
              <w:rPr>
                <w:rFonts w:hint="eastAsia"/>
              </w:rPr>
              <w:t>及簡易句子</w:t>
            </w:r>
            <w:r w:rsidRPr="00153CC0">
              <w:rPr>
                <w:rFonts w:hint="eastAsia"/>
                <w:color w:val="auto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A17EB7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06A0" w14:textId="77777777" w:rsidR="009919DA" w:rsidRPr="00B4064A" w:rsidRDefault="009919DA"/>
        </w:tc>
      </w:tr>
      <w:tr w:rsidR="009919DA" w:rsidRPr="00B4064A" w14:paraId="65476247" w14:textId="77777777" w:rsidTr="008F1C87">
        <w:trPr>
          <w:gridAfter w:val="3"/>
          <w:wAfter w:w="42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E67F2" w14:textId="77777777" w:rsidR="009919DA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3411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週</w:t>
            </w:r>
          </w:p>
          <w:p w14:paraId="743C5390" w14:textId="578CAA35" w:rsidR="0022350F" w:rsidRPr="004D062C" w:rsidRDefault="0022350F" w:rsidP="00B50D6F">
            <w:pPr>
              <w:jc w:val="center"/>
              <w:rPr>
                <w:rFonts w:ascii="標楷體" w:eastAsia="標楷體" w:hAnsi="標楷體" w:cs="標楷體"/>
                <w:color w:val="0070C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70C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70C0"/>
                <w:sz w:val="24"/>
                <w:szCs w:val="24"/>
              </w:rPr>
              <w:t>1/15-11/19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B9DE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1</w:t>
            </w:r>
            <w:r w:rsidRPr="00486F63">
              <w:rPr>
                <w:color w:val="auto"/>
              </w:rPr>
              <w:t>能聽辨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t>個字母。</w:t>
            </w:r>
          </w:p>
          <w:p w14:paraId="520D4B8B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631801CA" w14:textId="77777777" w:rsidR="009919DA" w:rsidRPr="00486F63" w:rsidRDefault="009919DA" w:rsidP="0033411D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2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聽懂低年段所習得的字詞。</w:t>
            </w:r>
          </w:p>
          <w:p w14:paraId="2B098A9C" w14:textId="77777777" w:rsidR="009919DA" w:rsidRPr="00486F63" w:rsidRDefault="009919DA" w:rsidP="0033411D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28174F8D" w14:textId="77777777" w:rsidR="009919DA" w:rsidRPr="00486F63" w:rsidRDefault="009919DA" w:rsidP="0033411D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3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聽懂低年段生活用語</w:t>
            </w:r>
            <w:r w:rsidRPr="00486F63">
              <w:rPr>
                <w:color w:val="auto"/>
              </w:rPr>
              <w:t>(</w:t>
            </w:r>
            <w:r w:rsidRPr="00486F63">
              <w:rPr>
                <w:color w:val="auto"/>
              </w:rPr>
              <w:t>含教室用語</w:t>
            </w:r>
            <w:r w:rsidRPr="00486F63">
              <w:rPr>
                <w:color w:val="auto"/>
              </w:rPr>
              <w:t>)</w:t>
            </w:r>
          </w:p>
          <w:p w14:paraId="215395A3" w14:textId="77777777" w:rsidR="009919DA" w:rsidRPr="00486F63" w:rsidRDefault="009919DA" w:rsidP="0033411D">
            <w:pPr>
              <w:autoSpaceDE w:val="0"/>
              <w:autoSpaceDN w:val="0"/>
              <w:adjustRightInd w:val="0"/>
              <w:ind w:firstLine="0"/>
              <w:rPr>
                <w:color w:val="auto"/>
              </w:rPr>
            </w:pPr>
          </w:p>
          <w:p w14:paraId="1EA057A6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4</w:t>
            </w:r>
            <w:r w:rsidRPr="00486F63">
              <w:rPr>
                <w:color w:val="auto"/>
              </w:rPr>
              <w:t>能聽懂低年段所習得的句子。</w:t>
            </w:r>
          </w:p>
          <w:p w14:paraId="084F2F15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60CDFFCF" w14:textId="77777777" w:rsidR="009919DA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S0-1</w:t>
            </w:r>
            <w:r w:rsidRPr="00486F63">
              <w:rPr>
                <w:color w:val="auto"/>
              </w:rPr>
              <w:t>能說出英語的語音。</w:t>
            </w:r>
          </w:p>
          <w:p w14:paraId="59DB9777" w14:textId="77777777" w:rsidR="00CF34F6" w:rsidRDefault="00CF34F6" w:rsidP="0033411D">
            <w:pPr>
              <w:ind w:firstLine="0"/>
              <w:jc w:val="left"/>
              <w:rPr>
                <w:color w:val="auto"/>
              </w:rPr>
            </w:pPr>
          </w:p>
          <w:p w14:paraId="584EA651" w14:textId="77777777" w:rsidR="00CF34F6" w:rsidRPr="00CF34F6" w:rsidRDefault="00CF34F6" w:rsidP="0033411D">
            <w:pPr>
              <w:ind w:firstLine="0"/>
              <w:jc w:val="left"/>
              <w:rPr>
                <w:color w:val="auto"/>
              </w:rPr>
            </w:pPr>
            <w:r w:rsidRPr="003E4AF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E4AF1">
              <w:rPr>
                <w:color w:val="auto"/>
              </w:rPr>
              <w:t>S0-5</w:t>
            </w:r>
            <w:r w:rsidRPr="003E4AF1">
              <w:rPr>
                <w:color w:val="auto"/>
              </w:rPr>
              <w:t>能以簡易句型提問、回答。</w:t>
            </w:r>
          </w:p>
          <w:p w14:paraId="5C4F5574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6A8E2FC9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S0-6</w:t>
            </w:r>
            <w:r w:rsidRPr="00486F63">
              <w:rPr>
                <w:color w:val="auto"/>
              </w:rPr>
              <w:t>能吟唱簡易歌謠韻文。</w:t>
            </w:r>
          </w:p>
          <w:p w14:paraId="6BCC1A64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101D6F82" w14:textId="77777777" w:rsidR="009919DA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S1-1</w:t>
            </w:r>
            <w:r w:rsidRPr="00486F63">
              <w:rPr>
                <w:color w:val="auto"/>
              </w:rPr>
              <w:t>能說出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t>個字母。</w:t>
            </w:r>
          </w:p>
          <w:p w14:paraId="544B8765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70961E3B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S1-2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說出低年段所習得的字詞。</w:t>
            </w:r>
          </w:p>
          <w:p w14:paraId="4A12B6E4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4AFF339A" w14:textId="77777777" w:rsidR="009919DA" w:rsidRPr="00486F63" w:rsidRDefault="009919DA" w:rsidP="0033411D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R1-1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辨識印刷體大小寫字母。</w:t>
            </w:r>
          </w:p>
          <w:p w14:paraId="3B6B6E91" w14:textId="77777777" w:rsidR="009919DA" w:rsidRPr="00486F63" w:rsidRDefault="009919DA" w:rsidP="0033411D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237D7F6D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R1-2</w:t>
            </w:r>
            <w:r w:rsidRPr="00486F63">
              <w:rPr>
                <w:color w:val="auto"/>
              </w:rPr>
              <w:t>能辨識低年段所習得的字詞。</w:t>
            </w:r>
          </w:p>
          <w:p w14:paraId="208E4EC4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0E708AB3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W1-1</w:t>
            </w:r>
            <w:r w:rsidRPr="00486F63">
              <w:rPr>
                <w:color w:val="auto"/>
              </w:rPr>
              <w:t>能書寫印刷體大小寫字母。</w:t>
            </w:r>
          </w:p>
          <w:p w14:paraId="0E85B22C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3A10FDDA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I0-2</w:t>
            </w:r>
            <w:r w:rsidRPr="00486F63">
              <w:rPr>
                <w:color w:val="auto"/>
              </w:rPr>
              <w:t>能聽懂、讀懂、說出各年段生活用語</w:t>
            </w:r>
            <w:r w:rsidRPr="00486F63">
              <w:rPr>
                <w:color w:val="auto"/>
              </w:rPr>
              <w:t>(</w:t>
            </w:r>
            <w:r w:rsidRPr="00486F63">
              <w:rPr>
                <w:color w:val="auto"/>
              </w:rPr>
              <w:t>含教室用語</w:t>
            </w:r>
            <w:r w:rsidRPr="00486F63">
              <w:rPr>
                <w:color w:val="auto"/>
              </w:rPr>
              <w:t>)</w:t>
            </w:r>
            <w:r w:rsidRPr="00486F63">
              <w:rPr>
                <w:color w:val="auto"/>
              </w:rPr>
              <w:t>，並做出回應。</w:t>
            </w:r>
          </w:p>
          <w:p w14:paraId="38E7730E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2235B847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I1-1</w:t>
            </w:r>
            <w:r w:rsidRPr="00486F63">
              <w:rPr>
                <w:color w:val="auto"/>
              </w:rPr>
              <w:t>能正確聽辨、辨識、說出並寫出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lastRenderedPageBreak/>
              <w:t>個英文字母。</w:t>
            </w:r>
          </w:p>
          <w:p w14:paraId="01EB4D9E" w14:textId="77777777" w:rsidR="009919DA" w:rsidRPr="00486F63" w:rsidRDefault="009919DA" w:rsidP="0033411D">
            <w:pPr>
              <w:ind w:firstLine="0"/>
              <w:jc w:val="left"/>
              <w:rPr>
                <w:color w:val="auto"/>
              </w:rPr>
            </w:pPr>
          </w:p>
          <w:p w14:paraId="3B0D675D" w14:textId="77777777" w:rsidR="009919DA" w:rsidRPr="0033411D" w:rsidRDefault="009919DA" w:rsidP="00B4055E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M0-1</w:t>
            </w:r>
            <w:r w:rsidRPr="00486F63">
              <w:rPr>
                <w:color w:val="auto"/>
              </w:rPr>
              <w:t>善用預習、複習強化學習效果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4320C6" w14:textId="77777777" w:rsidR="009919DA" w:rsidRPr="00726784" w:rsidRDefault="009919DA" w:rsidP="00726784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726784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064D0913" w14:textId="77777777" w:rsidR="009919DA" w:rsidRPr="00726784" w:rsidRDefault="009919DA" w:rsidP="00726784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267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3 </w:t>
            </w:r>
            <w:r w:rsidRPr="007267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聆聽與回應的表現。</w:t>
            </w:r>
          </w:p>
          <w:p w14:paraId="5461D9C5" w14:textId="77777777" w:rsidR="009919DA" w:rsidRPr="00726784" w:rsidRDefault="009919DA" w:rsidP="00726784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48EC396D" w14:textId="77777777" w:rsidR="009919DA" w:rsidRPr="00726784" w:rsidRDefault="009919DA" w:rsidP="00726784">
            <w:pPr>
              <w:jc w:val="left"/>
              <w:rPr>
                <w:color w:val="0D0D0D"/>
              </w:rPr>
            </w:pPr>
            <w:r w:rsidRPr="00726784">
              <w:rPr>
                <w:color w:val="0D0D0D"/>
              </w:rPr>
              <w:t xml:space="preserve">E-I-2 </w:t>
            </w:r>
            <w:r w:rsidRPr="00726784">
              <w:rPr>
                <w:color w:val="0D0D0D"/>
              </w:rPr>
              <w:t>生活規範的實踐</w:t>
            </w:r>
            <w:r w:rsidRPr="00726784">
              <w:rPr>
                <w:color w:val="0D0D0D"/>
              </w:rPr>
              <w:t xml:space="preserve"> </w:t>
            </w:r>
            <w:r w:rsidRPr="00726784">
              <w:rPr>
                <w:color w:val="0D0D0D"/>
              </w:rPr>
              <w:t>。</w:t>
            </w:r>
          </w:p>
          <w:p w14:paraId="2963E2CA" w14:textId="77777777" w:rsidR="009919DA" w:rsidRPr="00726784" w:rsidRDefault="009919DA" w:rsidP="00726784">
            <w:pPr>
              <w:jc w:val="left"/>
              <w:rPr>
                <w:color w:val="0D0D0D"/>
              </w:rPr>
            </w:pPr>
          </w:p>
          <w:p w14:paraId="78003134" w14:textId="77777777" w:rsidR="009919DA" w:rsidRPr="00726784" w:rsidRDefault="009919DA" w:rsidP="00726784">
            <w:pPr>
              <w:jc w:val="left"/>
              <w:rPr>
                <w:b/>
                <w:shd w:val="pct15" w:color="auto" w:fill="FFFFFF"/>
              </w:rPr>
            </w:pPr>
            <w:r w:rsidRPr="00726784">
              <w:rPr>
                <w:b/>
                <w:shd w:val="pct15" w:color="auto" w:fill="FFFFFF"/>
              </w:rPr>
              <w:t>健體</w:t>
            </w:r>
          </w:p>
          <w:p w14:paraId="3A6C7F38" w14:textId="77777777" w:rsidR="009919DA" w:rsidRPr="00B4064A" w:rsidRDefault="009919DA" w:rsidP="0072678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26784">
              <w:rPr>
                <w:color w:val="0D0D0D"/>
              </w:rPr>
              <w:t xml:space="preserve">Ib-I-1 </w:t>
            </w:r>
            <w:r w:rsidRPr="00726784">
              <w:t>唱、跳與模仿性律動遊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594D66" w14:textId="77777777" w:rsidR="009919DA" w:rsidRDefault="009919DA" w:rsidP="001C48BB">
            <w:pPr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定期評量週</w:t>
            </w:r>
          </w:p>
          <w:p w14:paraId="4FFB3BE3" w14:textId="77777777" w:rsidR="009919DA" w:rsidRDefault="009919DA" w:rsidP="001C48BB">
            <w:pPr>
              <w:widowControl w:val="0"/>
              <w:ind w:firstLine="0"/>
              <w:jc w:val="left"/>
              <w:rPr>
                <w:b/>
              </w:rPr>
            </w:pPr>
            <w:r w:rsidRPr="001C48BB">
              <w:rPr>
                <w:rFonts w:hint="eastAsia"/>
                <w:b/>
              </w:rPr>
              <w:t>安排複習活動與多元評量</w:t>
            </w:r>
          </w:p>
          <w:p w14:paraId="74355ACA" w14:textId="77777777" w:rsidR="009919DA" w:rsidRDefault="009919DA" w:rsidP="001C48BB">
            <w:pPr>
              <w:widowControl w:val="0"/>
              <w:ind w:firstLine="0"/>
              <w:jc w:val="left"/>
              <w:rPr>
                <w:b/>
              </w:rPr>
            </w:pPr>
          </w:p>
          <w:p w14:paraId="3DE8E3BB" w14:textId="77777777" w:rsidR="009919DA" w:rsidRPr="00320190" w:rsidRDefault="009919DA" w:rsidP="001C48BB">
            <w:pPr>
              <w:widowControl w:val="0"/>
              <w:ind w:firstLine="0"/>
              <w:jc w:val="left"/>
            </w:pPr>
            <w:r>
              <w:rPr>
                <w:rFonts w:hint="eastAsia"/>
                <w:b/>
              </w:rPr>
              <w:t xml:space="preserve">   </w:t>
            </w:r>
            <w:r w:rsidRPr="00320190">
              <w:rPr>
                <w:rFonts w:hint="eastAsia"/>
              </w:rPr>
              <w:t>形式建議</w:t>
            </w:r>
            <w:r>
              <w:rPr>
                <w:rFonts w:hint="eastAsia"/>
              </w:rPr>
              <w:t>可為</w:t>
            </w:r>
            <w:r w:rsidRPr="00320190">
              <w:rPr>
                <w:rFonts w:hint="eastAsia"/>
              </w:rPr>
              <w:t>：</w:t>
            </w:r>
          </w:p>
          <w:p w14:paraId="2A754996" w14:textId="77777777" w:rsidR="009919DA" w:rsidRPr="00320190" w:rsidRDefault="009919DA" w:rsidP="00320190">
            <w:pPr>
              <w:spacing w:line="240" w:lineRule="atLeast"/>
              <w:rPr>
                <w:rFonts w:asciiTheme="minorEastAsia" w:hAnsiTheme="minorEastAsia"/>
                <w:b/>
                <w:bCs/>
                <w:color w:val="FF00FF"/>
              </w:rPr>
            </w:pPr>
            <w:r w:rsidRPr="00320190">
              <w:rPr>
                <w:rFonts w:asciiTheme="minorEastAsia" w:hAnsiTheme="minorEastAsia"/>
                <w:b/>
                <w:bCs/>
                <w:color w:val="FF00FF"/>
              </w:rPr>
              <w:t>【</w:t>
            </w:r>
            <w:r w:rsidRPr="00320190">
              <w:rPr>
                <w:rFonts w:asciiTheme="minorEastAsia" w:hAnsiTheme="minorEastAsia"/>
                <w:b/>
                <w:color w:val="FF00FF"/>
              </w:rPr>
              <w:t>期中闖關多元評量</w:t>
            </w:r>
            <w:r w:rsidRPr="00320190">
              <w:rPr>
                <w:rFonts w:asciiTheme="minorEastAsia" w:hAnsiTheme="minorEastAsia"/>
                <w:b/>
                <w:bCs/>
                <w:color w:val="FF00FF"/>
              </w:rPr>
              <w:t>】</w:t>
            </w:r>
            <w:r>
              <w:rPr>
                <w:rFonts w:asciiTheme="minorEastAsia" w:hAnsiTheme="minorEastAsia" w:hint="eastAsia"/>
                <w:b/>
                <w:bCs/>
                <w:color w:val="FF00FF"/>
              </w:rPr>
              <w:t>過五關斬六將</w:t>
            </w:r>
          </w:p>
          <w:p w14:paraId="7094D25C" w14:textId="77777777" w:rsidR="009919DA" w:rsidRPr="00320190" w:rsidRDefault="009919DA" w:rsidP="003201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color w:val="FF00FF"/>
              </w:rPr>
              <w:t xml:space="preserve">  </w:t>
            </w:r>
            <w:r w:rsidRPr="00320190">
              <w:rPr>
                <w:rFonts w:asciiTheme="minorEastAsia" w:hAnsiTheme="minorEastAsia"/>
              </w:rPr>
              <w:t>若進行闖關多元評量，</w:t>
            </w:r>
            <w:r>
              <w:rPr>
                <w:rFonts w:asciiTheme="minorEastAsia" w:hAnsiTheme="minorEastAsia" w:hint="eastAsia"/>
              </w:rPr>
              <w:t>可請</w:t>
            </w:r>
            <w:r w:rsidRPr="00320190">
              <w:rPr>
                <w:rFonts w:asciiTheme="minorEastAsia" w:hAnsiTheme="minorEastAsia"/>
              </w:rPr>
              <w:t>學生當關主。</w:t>
            </w:r>
          </w:p>
          <w:p w14:paraId="18570F95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</w:t>
            </w:r>
            <w:r>
              <w:rPr>
                <w:rFonts w:asciiTheme="minorEastAsia" w:hAnsiTheme="minorEastAsia" w:hint="eastAsia"/>
                <w:b/>
              </w:rPr>
              <w:t>一</w:t>
            </w:r>
            <w:r w:rsidRPr="00320190">
              <w:rPr>
                <w:rFonts w:asciiTheme="minorEastAsia" w:hAnsiTheme="minorEastAsia"/>
                <w:b/>
              </w:rPr>
              <w:t>關：</w:t>
            </w:r>
            <w:r>
              <w:rPr>
                <w:rFonts w:asciiTheme="minorEastAsia" w:hAnsiTheme="minorEastAsia" w:hint="eastAsia"/>
                <w:b/>
              </w:rPr>
              <w:t>字母</w:t>
            </w:r>
            <w:r w:rsidRPr="00320190">
              <w:rPr>
                <w:rFonts w:asciiTheme="minorEastAsia" w:hAnsiTheme="minorEastAsia"/>
                <w:b/>
              </w:rPr>
              <w:t>關】</w:t>
            </w:r>
          </w:p>
          <w:p w14:paraId="5EFD79DB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抽一大寫字母卡(如：D)，須能正確唸出字母</w:t>
            </w:r>
          </w:p>
          <w:p w14:paraId="3D389F46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名稱並找出對應的小寫字母卡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40431CAB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27370">
              <w:rPr>
                <w:rFonts w:asciiTheme="minorEastAsia" w:hAnsiTheme="minorEastAsia" w:hint="eastAsia"/>
              </w:rPr>
              <w:t>或</w:t>
            </w:r>
            <w:r>
              <w:rPr>
                <w:rFonts w:asciiTheme="minorEastAsia" w:hAnsiTheme="minorEastAsia" w:hint="eastAsia"/>
              </w:rPr>
              <w:t>關主說字母，須能正確寫出大小寫字母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69AF9699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10315A8E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506BAD70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二關：發音關】</w:t>
            </w:r>
          </w:p>
          <w:p w14:paraId="4DE96FD6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320190">
              <w:rPr>
                <w:rFonts w:asciiTheme="minorEastAsia" w:hAnsiTheme="minorEastAsia"/>
              </w:rPr>
              <w:t>限定時間內須正確唸出抽到的</w:t>
            </w:r>
            <w:r>
              <w:rPr>
                <w:rFonts w:asciiTheme="minorEastAsia" w:hAnsiTheme="minorEastAsia" w:hint="eastAsia"/>
              </w:rPr>
              <w:t>字母</w:t>
            </w:r>
            <w:r w:rsidRPr="00320190">
              <w:rPr>
                <w:rFonts w:asciiTheme="minorEastAsia" w:hAnsiTheme="minorEastAsia"/>
              </w:rPr>
              <w:t>發音。</w:t>
            </w:r>
          </w:p>
          <w:p w14:paraId="0F744FE5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7C29ADEC" w14:textId="77777777" w:rsidR="009919DA" w:rsidRPr="00320190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66023D9A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三關：單字關】</w:t>
            </w:r>
          </w:p>
          <w:p w14:paraId="7F023B59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320190">
              <w:rPr>
                <w:rFonts w:asciiTheme="minorEastAsia" w:hAnsiTheme="minorEastAsia"/>
              </w:rPr>
              <w:t>限定時間內唸出黑板上的</w:t>
            </w:r>
            <w:r>
              <w:rPr>
                <w:rFonts w:asciiTheme="minorEastAsia" w:hAnsiTheme="minorEastAsia" w:hint="eastAsia"/>
              </w:rPr>
              <w:t>五</w:t>
            </w:r>
            <w:r w:rsidRPr="00320190">
              <w:rPr>
                <w:rFonts w:asciiTheme="minorEastAsia" w:hAnsiTheme="minorEastAsia"/>
              </w:rPr>
              <w:t>個</w:t>
            </w:r>
            <w:r>
              <w:rPr>
                <w:rFonts w:asciiTheme="minorEastAsia" w:hAnsiTheme="minorEastAsia" w:hint="eastAsia"/>
              </w:rPr>
              <w:t>字母代表單字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13ABAF95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  <w:p w14:paraId="3C7BB07C" w14:textId="77777777" w:rsidR="009919DA" w:rsidRPr="0037392C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  <w:p w14:paraId="702E5837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四</w:t>
            </w:r>
            <w:r>
              <w:rPr>
                <w:rFonts w:asciiTheme="minorEastAsia" w:hAnsiTheme="minorEastAsia" w:hint="eastAsia"/>
                <w:b/>
              </w:rPr>
              <w:t>關</w:t>
            </w:r>
            <w:r w:rsidRPr="00320190">
              <w:rPr>
                <w:rFonts w:asciiTheme="minorEastAsia" w:hAnsiTheme="minorEastAsia"/>
                <w:b/>
              </w:rPr>
              <w:t>：</w:t>
            </w:r>
            <w:r>
              <w:rPr>
                <w:rFonts w:asciiTheme="minorEastAsia" w:hAnsiTheme="minorEastAsia" w:hint="eastAsia"/>
                <w:b/>
              </w:rPr>
              <w:t>對話</w:t>
            </w:r>
            <w:r w:rsidRPr="00320190">
              <w:rPr>
                <w:rFonts w:asciiTheme="minorEastAsia" w:hAnsiTheme="minorEastAsia"/>
                <w:b/>
              </w:rPr>
              <w:t>關】</w:t>
            </w:r>
          </w:p>
          <w:p w14:paraId="3CFB27A6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聽</w:t>
            </w:r>
            <w:r w:rsidRPr="00320190">
              <w:rPr>
                <w:rFonts w:asciiTheme="minorEastAsia" w:hAnsiTheme="minorEastAsia"/>
              </w:rPr>
              <w:t>關主所說的問句</w:t>
            </w:r>
            <w:r>
              <w:rPr>
                <w:rFonts w:asciiTheme="minorEastAsia" w:hAnsiTheme="minorEastAsia" w:hint="eastAsia"/>
              </w:rPr>
              <w:t>或問候語，須能正確回應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0A2CD3EA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74CA6BDB" w14:textId="77777777" w:rsidR="009919DA" w:rsidRPr="0037392C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1498A513" w14:textId="77777777" w:rsidR="009919DA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</w:t>
            </w:r>
            <w:r>
              <w:rPr>
                <w:rFonts w:asciiTheme="minorEastAsia" w:hAnsiTheme="minorEastAsia" w:hint="eastAsia"/>
                <w:b/>
              </w:rPr>
              <w:t>五</w:t>
            </w:r>
            <w:r w:rsidRPr="00320190">
              <w:rPr>
                <w:rFonts w:asciiTheme="minorEastAsia" w:hAnsiTheme="minorEastAsia"/>
                <w:b/>
              </w:rPr>
              <w:t>關：歌曲關】</w:t>
            </w:r>
          </w:p>
          <w:p w14:paraId="3F018EC3" w14:textId="77777777" w:rsidR="009919DA" w:rsidRPr="00320190" w:rsidRDefault="009919DA" w:rsidP="00320190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320190">
              <w:rPr>
                <w:rFonts w:asciiTheme="minorEastAsia" w:hAnsiTheme="minorEastAsia"/>
              </w:rPr>
              <w:t>唱出所抽到的課本歌曲。</w:t>
            </w:r>
          </w:p>
          <w:p w14:paraId="39CEA5E8" w14:textId="77777777" w:rsidR="009919DA" w:rsidRDefault="009919DA" w:rsidP="00320190">
            <w:pPr>
              <w:widowControl w:val="0"/>
              <w:ind w:firstLine="0"/>
              <w:jc w:val="left"/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F91AB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4258A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060DF80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F6AE61A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30A3A8E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A751B86" w14:textId="77777777" w:rsidR="009919DA" w:rsidRPr="00CA3E5F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9ADB787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8668A56" w14:textId="77777777" w:rsidR="009919DA" w:rsidRDefault="009919DA" w:rsidP="007D4953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hint="eastAsia"/>
              </w:rPr>
              <w:t>大小寫字母卡</w:t>
            </w:r>
          </w:p>
          <w:p w14:paraId="70D5EC57" w14:textId="77777777" w:rsidR="009919DA" w:rsidRDefault="009919DA" w:rsidP="007D4953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9D8C369" w14:textId="77777777" w:rsidR="009919DA" w:rsidRDefault="009919DA" w:rsidP="007D4953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BCD6C15" w14:textId="77777777" w:rsidR="009919DA" w:rsidRDefault="009919DA" w:rsidP="007D4953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小白板</w:t>
            </w:r>
          </w:p>
          <w:p w14:paraId="42B852C5" w14:textId="77777777" w:rsidR="009919DA" w:rsidRDefault="009919DA" w:rsidP="007D4953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白板筆</w:t>
            </w:r>
          </w:p>
          <w:p w14:paraId="344C3432" w14:textId="77777777" w:rsidR="009919DA" w:rsidRDefault="009919DA" w:rsidP="007D4953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A7B39D4" w14:textId="77777777" w:rsidR="009919DA" w:rsidRDefault="009919DA" w:rsidP="0033411D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146667CA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小寫字母卡</w:t>
            </w:r>
          </w:p>
          <w:p w14:paraId="37A867D5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52A419BD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7C7C4CCF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479BA9A5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字卡</w:t>
            </w:r>
          </w:p>
          <w:p w14:paraId="39C7EFF1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464CB197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0745BAD0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191C5F95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708B9C6F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36FD4F34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2ED4418D" w14:textId="77777777" w:rsidR="009919DA" w:rsidRDefault="009919DA" w:rsidP="007D4953">
            <w:pPr>
              <w:ind w:firstLine="0"/>
              <w:rPr>
                <w:rFonts w:asciiTheme="minorEastAsia" w:hAnsiTheme="minorEastAsia"/>
              </w:rPr>
            </w:pPr>
          </w:p>
          <w:p w14:paraId="1FE398E3" w14:textId="77777777" w:rsidR="009919DA" w:rsidRPr="00CA3E5F" w:rsidRDefault="009919DA" w:rsidP="007D4953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hint="eastAsia"/>
              </w:rPr>
              <w:t>歌曲籤條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6D0E0F" w14:textId="77777777" w:rsidR="009919DA" w:rsidRDefault="009919DA" w:rsidP="00D341AB"/>
          <w:p w14:paraId="67C14E3B" w14:textId="77777777" w:rsidR="009919DA" w:rsidRDefault="009919DA" w:rsidP="00D341AB"/>
          <w:p w14:paraId="7DE32624" w14:textId="77777777" w:rsidR="009919DA" w:rsidRDefault="009919DA" w:rsidP="00D341AB"/>
          <w:p w14:paraId="0E3B24D3" w14:textId="77777777" w:rsidR="009919DA" w:rsidRDefault="009919DA" w:rsidP="00D341AB"/>
          <w:p w14:paraId="0E005BF1" w14:textId="77777777" w:rsidR="009919DA" w:rsidRDefault="009919DA" w:rsidP="00D341AB"/>
          <w:p w14:paraId="3ED3E340" w14:textId="77777777" w:rsidR="00FA320B" w:rsidRDefault="00FA320B" w:rsidP="00D341AB"/>
          <w:p w14:paraId="61C1D8A7" w14:textId="77777777" w:rsidR="009919DA" w:rsidRDefault="009919DA" w:rsidP="00D341AB"/>
          <w:p w14:paraId="64A166AB" w14:textId="77777777" w:rsidR="009919DA" w:rsidRDefault="009919DA" w:rsidP="0057406A">
            <w:pPr>
              <w:ind w:firstLine="0"/>
              <w:jc w:val="left"/>
              <w:rPr>
                <w:highlight w:val="yellow"/>
              </w:rPr>
            </w:pPr>
            <w:r w:rsidRPr="0068741E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辨識並</w:t>
            </w:r>
            <w:r w:rsidRPr="0068741E">
              <w:rPr>
                <w:rFonts w:hint="eastAsia"/>
                <w:highlight w:val="yellow"/>
              </w:rPr>
              <w:t>口說</w:t>
            </w:r>
            <w:r>
              <w:rPr>
                <w:rFonts w:hint="eastAsia"/>
              </w:rPr>
              <w:t>目標字母形音</w:t>
            </w:r>
          </w:p>
          <w:p w14:paraId="1EEC8C75" w14:textId="77777777" w:rsidR="009919DA" w:rsidRDefault="009919DA" w:rsidP="0057406A">
            <w:pPr>
              <w:ind w:firstLine="0"/>
              <w:jc w:val="left"/>
              <w:rPr>
                <w:highlight w:val="yellow"/>
              </w:rPr>
            </w:pPr>
          </w:p>
          <w:p w14:paraId="73D53247" w14:textId="77777777" w:rsidR="009919DA" w:rsidRDefault="009919DA" w:rsidP="0033411D">
            <w:pPr>
              <w:ind w:firstLine="0"/>
              <w:jc w:val="left"/>
              <w:rPr>
                <w:highlight w:val="yellow"/>
              </w:rPr>
            </w:pPr>
            <w:r w:rsidRPr="0068741E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聽懂並</w:t>
            </w:r>
            <w:r>
              <w:rPr>
                <w:rFonts w:hint="eastAsia"/>
                <w:highlight w:val="yellow"/>
              </w:rPr>
              <w:t>寫出</w:t>
            </w:r>
            <w:r>
              <w:rPr>
                <w:rFonts w:hint="eastAsia"/>
              </w:rPr>
              <w:t>目標字母</w:t>
            </w:r>
          </w:p>
          <w:p w14:paraId="54F6BC76" w14:textId="77777777" w:rsidR="009919DA" w:rsidRDefault="009919DA" w:rsidP="0057406A">
            <w:pPr>
              <w:ind w:firstLine="0"/>
              <w:jc w:val="left"/>
              <w:rPr>
                <w:highlight w:val="yellow"/>
              </w:rPr>
            </w:pPr>
          </w:p>
          <w:p w14:paraId="18A8DFA6" w14:textId="77777777" w:rsidR="009919DA" w:rsidRPr="007D4953" w:rsidRDefault="009919DA" w:rsidP="0057406A">
            <w:pPr>
              <w:ind w:firstLine="0"/>
              <w:jc w:val="left"/>
              <w:rPr>
                <w:highlight w:val="yellow"/>
              </w:rPr>
            </w:pPr>
          </w:p>
          <w:p w14:paraId="2198A28C" w14:textId="77777777" w:rsidR="009919DA" w:rsidRDefault="009919DA" w:rsidP="0057406A">
            <w:pPr>
              <w:ind w:firstLine="0"/>
              <w:jc w:val="left"/>
              <w:rPr>
                <w:highlight w:val="yellow"/>
              </w:rPr>
            </w:pPr>
            <w:r w:rsidRPr="0068741E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能說出目標字母的發音。</w:t>
            </w:r>
          </w:p>
          <w:p w14:paraId="77A09405" w14:textId="77777777" w:rsidR="009919DA" w:rsidRDefault="009919DA" w:rsidP="0057406A">
            <w:pPr>
              <w:ind w:firstLine="0"/>
              <w:jc w:val="left"/>
              <w:rPr>
                <w:highlight w:val="yellow"/>
              </w:rPr>
            </w:pPr>
          </w:p>
          <w:p w14:paraId="665B88BD" w14:textId="77777777" w:rsidR="009919DA" w:rsidRDefault="009919DA" w:rsidP="0057406A">
            <w:pPr>
              <w:ind w:firstLine="0"/>
              <w:jc w:val="left"/>
              <w:rPr>
                <w:highlight w:val="yellow"/>
              </w:rPr>
            </w:pPr>
          </w:p>
          <w:p w14:paraId="60999D7D" w14:textId="77777777" w:rsidR="009919DA" w:rsidRDefault="009919DA" w:rsidP="0057406A">
            <w:pPr>
              <w:ind w:firstLine="0"/>
              <w:jc w:val="left"/>
            </w:pPr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理解目標單字意義，並能說出目標單字。</w:t>
            </w:r>
          </w:p>
          <w:p w14:paraId="003BB4A8" w14:textId="77777777" w:rsidR="009919DA" w:rsidRDefault="009919DA" w:rsidP="0057406A">
            <w:pPr>
              <w:jc w:val="left"/>
            </w:pPr>
          </w:p>
          <w:p w14:paraId="0D8E4842" w14:textId="77777777" w:rsidR="009919DA" w:rsidRDefault="009919DA" w:rsidP="0057406A">
            <w:pPr>
              <w:ind w:firstLine="0"/>
              <w:jc w:val="left"/>
            </w:pPr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理解目標句的意義，並能以英文回應。</w:t>
            </w:r>
          </w:p>
          <w:p w14:paraId="2676BA6F" w14:textId="77777777" w:rsidR="009919DA" w:rsidRDefault="009919DA" w:rsidP="00D341AB">
            <w:pPr>
              <w:rPr>
                <w:highlight w:val="yellow"/>
              </w:rPr>
            </w:pPr>
          </w:p>
          <w:p w14:paraId="33DB0DD9" w14:textId="77777777" w:rsidR="009919DA" w:rsidRDefault="009919DA" w:rsidP="0057406A">
            <w:pPr>
              <w:ind w:firstLine="0"/>
            </w:pPr>
            <w:r w:rsidRPr="00EE0A9D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樂於參與多元形式的英語練</w:t>
            </w:r>
            <w:r>
              <w:rPr>
                <w:rFonts w:hint="eastAsia"/>
              </w:rPr>
              <w:lastRenderedPageBreak/>
              <w:t>習活動。</w:t>
            </w:r>
          </w:p>
          <w:p w14:paraId="75AEFB7F" w14:textId="77777777" w:rsidR="009919DA" w:rsidRDefault="009919DA" w:rsidP="00D341AB"/>
          <w:p w14:paraId="54F323C8" w14:textId="77777777" w:rsidR="009919DA" w:rsidRDefault="009919DA" w:rsidP="00D341AB"/>
          <w:p w14:paraId="0EB0982F" w14:textId="77777777" w:rsidR="009919DA" w:rsidRDefault="009919DA" w:rsidP="00EB7FE9">
            <w:pPr>
              <w:ind w:firstLine="0"/>
            </w:pPr>
          </w:p>
          <w:p w14:paraId="27CB0576" w14:textId="77777777" w:rsidR="009919DA" w:rsidRDefault="009919DA" w:rsidP="0057406A">
            <w:pPr>
              <w:ind w:firstLine="0"/>
            </w:pPr>
          </w:p>
          <w:p w14:paraId="329D5729" w14:textId="77777777" w:rsidR="009919DA" w:rsidRDefault="009919DA" w:rsidP="00D341AB"/>
          <w:p w14:paraId="59258AD2" w14:textId="77777777" w:rsidR="009919DA" w:rsidRDefault="009919DA" w:rsidP="00D341AB"/>
          <w:p w14:paraId="104B8CB5" w14:textId="77777777" w:rsidR="009919DA" w:rsidRDefault="009919DA" w:rsidP="0057406A">
            <w:pPr>
              <w:ind w:firstLine="0"/>
            </w:pPr>
          </w:p>
          <w:p w14:paraId="3D61BD3E" w14:textId="77777777" w:rsidR="009919DA" w:rsidRDefault="009919DA" w:rsidP="00D341AB"/>
          <w:p w14:paraId="69A5C3EB" w14:textId="77777777" w:rsidR="009919DA" w:rsidRDefault="009919DA" w:rsidP="00D341AB"/>
          <w:p w14:paraId="175A0AC1" w14:textId="77777777" w:rsidR="009919DA" w:rsidRPr="0068741E" w:rsidRDefault="009919DA" w:rsidP="00D341AB"/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5B55AB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6CDE" w14:textId="77777777" w:rsidR="009919DA" w:rsidRPr="00B4064A" w:rsidRDefault="009919DA"/>
        </w:tc>
      </w:tr>
      <w:tr w:rsidR="009919DA" w:rsidRPr="00B4064A" w14:paraId="746E1957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3BE58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週</w:t>
            </w:r>
          </w:p>
          <w:p w14:paraId="7E9231B4" w14:textId="321E488A" w:rsidR="0022350F" w:rsidRDefault="0022350F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/22—11/2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9C685" w14:textId="77777777" w:rsidR="009919DA" w:rsidRPr="002F7B17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2F7B17">
              <w:rPr>
                <w:color w:val="auto"/>
              </w:rPr>
              <w:t>L0-3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辨句子的語調。</w:t>
            </w:r>
          </w:p>
          <w:p w14:paraId="4591A72B" w14:textId="77777777" w:rsidR="009919DA" w:rsidRPr="002F7B17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FC70811" w14:textId="77777777" w:rsidR="009919DA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L0-6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簡易兒童故事。</w:t>
            </w:r>
          </w:p>
          <w:p w14:paraId="118D6027" w14:textId="77777777" w:rsidR="009919DA" w:rsidRPr="002F7B17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7AE61E6" w14:textId="77777777" w:rsidR="009919DA" w:rsidRPr="002F7B17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低年段所習得的字詞。</w:t>
            </w:r>
          </w:p>
          <w:p w14:paraId="77EEBB6C" w14:textId="77777777" w:rsidR="009919DA" w:rsidRPr="004D062C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1C991CA4" w14:textId="77777777" w:rsidR="009919DA" w:rsidRPr="004D062C" w:rsidRDefault="009919DA" w:rsidP="004D062C">
            <w:pPr>
              <w:ind w:firstLine="0"/>
              <w:jc w:val="left"/>
              <w:rPr>
                <w:color w:val="auto"/>
              </w:rPr>
            </w:pPr>
            <w:r w:rsidRPr="004D062C">
              <w:rPr>
                <w:color w:val="auto"/>
              </w:rPr>
              <w:t>L1-3</w:t>
            </w:r>
            <w:r w:rsidRPr="004D062C">
              <w:rPr>
                <w:color w:val="auto"/>
              </w:rPr>
              <w:t>能聽懂低年段生活用語</w:t>
            </w:r>
            <w:r w:rsidRPr="004D062C">
              <w:rPr>
                <w:color w:val="auto"/>
              </w:rPr>
              <w:t>(</w:t>
            </w:r>
            <w:r w:rsidRPr="004D062C">
              <w:rPr>
                <w:color w:val="auto"/>
              </w:rPr>
              <w:t>含教室用語</w:t>
            </w:r>
            <w:r w:rsidRPr="004D062C">
              <w:rPr>
                <w:color w:val="auto"/>
              </w:rPr>
              <w:t>)</w:t>
            </w:r>
          </w:p>
          <w:p w14:paraId="38EC838A" w14:textId="77777777" w:rsidR="009919DA" w:rsidRPr="004D062C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647F154E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4D062C">
              <w:rPr>
                <w:color w:val="auto"/>
              </w:rPr>
              <w:t>S1-2</w:t>
            </w:r>
            <w:r w:rsidRPr="004D062C">
              <w:rPr>
                <w:color w:val="auto"/>
              </w:rPr>
              <w:t>能說</w:t>
            </w:r>
            <w:r w:rsidRPr="008E15A9">
              <w:rPr>
                <w:color w:val="auto"/>
              </w:rPr>
              <w:t>出低年段所習得的字詞。</w:t>
            </w:r>
          </w:p>
          <w:p w14:paraId="7A6138CF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7ECD577B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S1-3</w:t>
            </w:r>
            <w:r w:rsidRPr="008E15A9">
              <w:rPr>
                <w:color w:val="auto"/>
              </w:rPr>
              <w:t>能使用低年段生活用語</w:t>
            </w:r>
            <w:r w:rsidRPr="008E15A9">
              <w:rPr>
                <w:color w:val="auto"/>
              </w:rPr>
              <w:t>(</w:t>
            </w:r>
            <w:r w:rsidRPr="008E15A9">
              <w:rPr>
                <w:color w:val="auto"/>
              </w:rPr>
              <w:t>含教室用語</w:t>
            </w:r>
            <w:r w:rsidRPr="008E15A9">
              <w:rPr>
                <w:color w:val="auto"/>
              </w:rPr>
              <w:t>)</w:t>
            </w:r>
          </w:p>
          <w:p w14:paraId="26A1F44F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2E264075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I0-4</w:t>
            </w:r>
            <w:r w:rsidRPr="008E15A9">
              <w:rPr>
                <w:color w:val="auto"/>
              </w:rPr>
              <w:t>能以妥適的發音及適切的速度朗讀或吟唱歌謠韻文。</w:t>
            </w:r>
          </w:p>
          <w:p w14:paraId="0C83A678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3195F487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color w:val="auto"/>
              </w:rPr>
              <w:t>*I2-4</w:t>
            </w:r>
            <w:r w:rsidRPr="008E15A9">
              <w:rPr>
                <w:color w:val="auto"/>
              </w:rPr>
              <w:t>在聽讀短文時，能辨識書本中相對應的書寫文字。</w:t>
            </w:r>
          </w:p>
          <w:p w14:paraId="60D2BBF4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0F816279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1</w:t>
            </w:r>
            <w:r w:rsidRPr="008E15A9">
              <w:rPr>
                <w:color w:val="auto"/>
              </w:rPr>
              <w:t>樂於參與各種課堂練習活動。</w:t>
            </w:r>
          </w:p>
          <w:p w14:paraId="71AB85D5" w14:textId="77777777" w:rsidR="009919DA" w:rsidRPr="008E15A9" w:rsidRDefault="009919DA" w:rsidP="004D062C">
            <w:pPr>
              <w:ind w:firstLine="0"/>
              <w:jc w:val="left"/>
              <w:rPr>
                <w:color w:val="auto"/>
              </w:rPr>
            </w:pPr>
          </w:p>
          <w:p w14:paraId="5C3A4054" w14:textId="77777777" w:rsidR="009919DA" w:rsidRPr="008E15A9" w:rsidRDefault="009919DA" w:rsidP="004D062C">
            <w:pPr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3</w:t>
            </w:r>
            <w:r w:rsidRPr="008E15A9">
              <w:rPr>
                <w:color w:val="auto"/>
              </w:rPr>
              <w:t>樂於回答教師或同學所提的問題。</w:t>
            </w:r>
          </w:p>
          <w:p w14:paraId="41C2AB69" w14:textId="77777777" w:rsidR="009919DA" w:rsidRDefault="009919DA" w:rsidP="004D062C">
            <w:pPr>
              <w:jc w:val="left"/>
              <w:rPr>
                <w:rFonts w:ascii="Cambria Math" w:hAnsi="Cambria Math" w:cs="Cambria Math"/>
                <w:color w:val="auto"/>
              </w:rPr>
            </w:pPr>
          </w:p>
          <w:p w14:paraId="6436AD44" w14:textId="77777777" w:rsidR="009919DA" w:rsidRDefault="009919DA" w:rsidP="004D062C">
            <w:pPr>
              <w:jc w:val="left"/>
              <w:rPr>
                <w:rFonts w:ascii="Cambria Math" w:hAnsi="Cambria Math" w:cs="Cambria Math"/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4</w:t>
            </w:r>
            <w:r w:rsidRPr="008E15A9">
              <w:rPr>
                <w:color w:val="auto"/>
              </w:rPr>
              <w:t>能專注於教師的說明與演示。</w:t>
            </w:r>
          </w:p>
          <w:p w14:paraId="20A1E68B" w14:textId="77777777" w:rsidR="009919DA" w:rsidRPr="00A77052" w:rsidRDefault="009919DA" w:rsidP="004D062C">
            <w:pPr>
              <w:jc w:val="left"/>
              <w:rPr>
                <w:rFonts w:ascii="Cambria Math" w:hAnsi="Cambria Math" w:cs="Cambria Math"/>
                <w:color w:val="auto"/>
              </w:rPr>
            </w:pPr>
          </w:p>
          <w:p w14:paraId="7E1617FE" w14:textId="77777777" w:rsidR="009919DA" w:rsidRPr="008E15A9" w:rsidRDefault="009919DA" w:rsidP="004D062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C0-1</w:t>
            </w:r>
            <w:r w:rsidRPr="008E15A9">
              <w:rPr>
                <w:color w:val="auto"/>
              </w:rPr>
              <w:t>能認識國內外基本的招呼方式。</w:t>
            </w:r>
          </w:p>
          <w:p w14:paraId="30A35FA3" w14:textId="77777777" w:rsidR="009919DA" w:rsidRPr="008E15A9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0698CD81" w14:textId="77777777" w:rsidR="009919DA" w:rsidRPr="006334BF" w:rsidRDefault="009919DA" w:rsidP="00B65D7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C0-2</w:t>
            </w:r>
            <w:r w:rsidRPr="008E15A9">
              <w:rPr>
                <w:color w:val="auto"/>
              </w:rPr>
              <w:t>能認識課堂中所介紹的國內外主要節慶習俗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1086CF" w14:textId="77777777" w:rsidR="009919DA" w:rsidRPr="00726784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726784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28108ED7" w14:textId="77777777" w:rsidR="009919DA" w:rsidRPr="00726784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267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3 </w:t>
            </w:r>
            <w:r w:rsidRPr="007267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聆聽與回應的表現。</w:t>
            </w:r>
          </w:p>
          <w:p w14:paraId="1E448734" w14:textId="77777777" w:rsidR="009919DA" w:rsidRPr="00726784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4603991A" w14:textId="77777777" w:rsidR="009919DA" w:rsidRPr="00726784" w:rsidRDefault="009919DA" w:rsidP="00AE5C89">
            <w:pPr>
              <w:jc w:val="left"/>
              <w:rPr>
                <w:color w:val="0D0D0D"/>
              </w:rPr>
            </w:pPr>
            <w:r w:rsidRPr="00726784">
              <w:rPr>
                <w:color w:val="0D0D0D"/>
              </w:rPr>
              <w:t xml:space="preserve">E-I-2 </w:t>
            </w:r>
            <w:r w:rsidRPr="00726784">
              <w:rPr>
                <w:color w:val="0D0D0D"/>
              </w:rPr>
              <w:t>生活規範的實踐</w:t>
            </w:r>
            <w:r w:rsidRPr="00726784">
              <w:rPr>
                <w:color w:val="0D0D0D"/>
              </w:rPr>
              <w:t xml:space="preserve"> </w:t>
            </w:r>
            <w:r w:rsidRPr="00726784">
              <w:rPr>
                <w:color w:val="0D0D0D"/>
              </w:rPr>
              <w:t>。</w:t>
            </w:r>
          </w:p>
          <w:p w14:paraId="131551AA" w14:textId="77777777" w:rsidR="009919DA" w:rsidRPr="00726784" w:rsidRDefault="009919DA" w:rsidP="00AE5C89">
            <w:pPr>
              <w:jc w:val="left"/>
              <w:rPr>
                <w:color w:val="0D0D0D"/>
              </w:rPr>
            </w:pPr>
          </w:p>
          <w:p w14:paraId="33EAAAB8" w14:textId="77777777" w:rsidR="009919DA" w:rsidRPr="00726784" w:rsidRDefault="009919DA" w:rsidP="00AE5C89">
            <w:pPr>
              <w:jc w:val="left"/>
              <w:rPr>
                <w:b/>
                <w:shd w:val="pct15" w:color="auto" w:fill="FFFFFF"/>
              </w:rPr>
            </w:pPr>
            <w:r w:rsidRPr="00726784">
              <w:rPr>
                <w:b/>
                <w:shd w:val="pct15" w:color="auto" w:fill="FFFFFF"/>
              </w:rPr>
              <w:t>健體</w:t>
            </w:r>
          </w:p>
          <w:p w14:paraId="4CA42504" w14:textId="77777777" w:rsidR="009919DA" w:rsidRPr="00726784" w:rsidRDefault="009919DA" w:rsidP="00AE5C89">
            <w:pPr>
              <w:jc w:val="left"/>
              <w:rPr>
                <w:color w:val="auto"/>
              </w:rPr>
            </w:pPr>
            <w:r w:rsidRPr="00726784">
              <w:rPr>
                <w:color w:val="auto"/>
              </w:rPr>
              <w:t>B-I-1</w:t>
            </w:r>
            <w:r w:rsidRPr="00726784">
              <w:rPr>
                <w:color w:val="auto"/>
              </w:rPr>
              <w:t>自然環境之美的感受。</w:t>
            </w:r>
          </w:p>
          <w:p w14:paraId="502CF1EE" w14:textId="77777777" w:rsidR="009919DA" w:rsidRPr="00726784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</w:pPr>
          </w:p>
          <w:p w14:paraId="674A0B61" w14:textId="77777777" w:rsidR="009919DA" w:rsidRPr="00726784" w:rsidRDefault="009919DA" w:rsidP="00AE5C89">
            <w:pPr>
              <w:jc w:val="left"/>
              <w:rPr>
                <w:color w:val="auto"/>
              </w:rPr>
            </w:pPr>
            <w:r w:rsidRPr="00726784">
              <w:rPr>
                <w:color w:val="auto"/>
              </w:rPr>
              <w:t xml:space="preserve">C-I-1 </w:t>
            </w:r>
            <w:r w:rsidRPr="00726784">
              <w:rPr>
                <w:color w:val="auto"/>
              </w:rPr>
              <w:t>事物特性與現象的探究。</w:t>
            </w:r>
          </w:p>
          <w:p w14:paraId="1EA372DD" w14:textId="77777777" w:rsidR="009919DA" w:rsidRPr="00726784" w:rsidRDefault="009919DA" w:rsidP="00AE5C89">
            <w:pPr>
              <w:jc w:val="left"/>
              <w:rPr>
                <w:color w:val="auto"/>
              </w:rPr>
            </w:pPr>
          </w:p>
          <w:p w14:paraId="7F7A4DF7" w14:textId="77777777" w:rsidR="009919DA" w:rsidRPr="006334BF" w:rsidRDefault="009919DA" w:rsidP="00AE5C8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6784">
              <w:rPr>
                <w:color w:val="0D0D0D"/>
              </w:rPr>
              <w:t xml:space="preserve">Ib-I-1 </w:t>
            </w:r>
            <w:r w:rsidRPr="00726784">
              <w:t>唱、跳與模仿性律動遊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0DFA17" w14:textId="77777777" w:rsidR="009919DA" w:rsidRPr="004600F7" w:rsidRDefault="009919DA" w:rsidP="00B43013">
            <w:pPr>
              <w:ind w:firstLine="0"/>
              <w:rPr>
                <w:b/>
                <w:color w:val="auto"/>
              </w:rPr>
            </w:pPr>
            <w:r w:rsidRPr="004600F7">
              <w:rPr>
                <w:rFonts w:hint="eastAsia"/>
                <w:b/>
                <w:color w:val="auto"/>
              </w:rPr>
              <w:t>《活動一》上一集是？</w:t>
            </w:r>
          </w:p>
          <w:p w14:paraId="3D3FF37C" w14:textId="77777777" w:rsidR="009919DA" w:rsidRPr="002468AE" w:rsidRDefault="009919DA" w:rsidP="00B43013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請學生看課本封面，詢問是否知道書名在哪？有誰可以唸出來？還記得故事主角的名稱嗎？誰能說說上一集發生什麼事情？</w:t>
            </w:r>
          </w:p>
          <w:p w14:paraId="596CBF8D" w14:textId="77777777" w:rsidR="009919DA" w:rsidRPr="002468AE" w:rsidRDefault="009919DA" w:rsidP="00B43013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播放</w:t>
            </w:r>
            <w:r w:rsidRPr="002468AE">
              <w:rPr>
                <w:rFonts w:hint="eastAsia"/>
                <w:color w:val="auto"/>
              </w:rPr>
              <w:t>Unit 2</w:t>
            </w:r>
            <w:r w:rsidRPr="002468AE">
              <w:rPr>
                <w:rFonts w:hint="eastAsia"/>
                <w:color w:val="auto"/>
              </w:rPr>
              <w:t>的故事動畫</w:t>
            </w:r>
            <w:r w:rsidRPr="002468AE">
              <w:rPr>
                <w:rFonts w:hint="eastAsia"/>
                <w:color w:val="auto"/>
              </w:rPr>
              <w:t>(</w:t>
            </w:r>
            <w:r w:rsidRPr="002468AE">
              <w:rPr>
                <w:rFonts w:hint="eastAsia"/>
                <w:color w:val="auto"/>
              </w:rPr>
              <w:t>依舊關掉中文字幕</w:t>
            </w:r>
            <w:r w:rsidRPr="002468AE">
              <w:rPr>
                <w:rFonts w:hint="eastAsia"/>
                <w:color w:val="auto"/>
              </w:rPr>
              <w:t>)</w:t>
            </w:r>
            <w:r w:rsidRPr="002468AE">
              <w:rPr>
                <w:rFonts w:hint="eastAsia"/>
                <w:color w:val="auto"/>
              </w:rPr>
              <w:t>，請學生再重溫一次故事內容。</w:t>
            </w:r>
          </w:p>
          <w:p w14:paraId="3BFD6674" w14:textId="77777777" w:rsidR="009919DA" w:rsidRPr="002468AE" w:rsidRDefault="009919DA" w:rsidP="001E3FBC">
            <w:pPr>
              <w:rPr>
                <w:b/>
                <w:color w:val="auto"/>
              </w:rPr>
            </w:pPr>
            <w:r w:rsidRPr="002468AE">
              <w:rPr>
                <w:rFonts w:hint="eastAsia"/>
                <w:b/>
                <w:color w:val="auto"/>
              </w:rPr>
              <w:t>《活動二》會唱歌的瓢蟲</w:t>
            </w:r>
          </w:p>
          <w:p w14:paraId="03504F01" w14:textId="77777777" w:rsidR="009919DA" w:rsidRPr="002468AE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學生看</w:t>
            </w:r>
            <w:r w:rsidRPr="002468AE">
              <w:rPr>
                <w:rFonts w:hint="eastAsia"/>
                <w:color w:val="auto"/>
              </w:rPr>
              <w:t>Unit 3</w:t>
            </w:r>
            <w:r w:rsidRPr="002468AE">
              <w:rPr>
                <w:rFonts w:hint="eastAsia"/>
                <w:color w:val="auto"/>
              </w:rPr>
              <w:t>故事引導頁及</w:t>
            </w:r>
            <w:r w:rsidRPr="002468AE">
              <w:rPr>
                <w:rFonts w:hint="eastAsia"/>
                <w:color w:val="auto"/>
              </w:rPr>
              <w:t>Story Time A</w:t>
            </w:r>
            <w:r w:rsidRPr="002468AE">
              <w:rPr>
                <w:rFonts w:hint="eastAsia"/>
                <w:color w:val="auto"/>
              </w:rPr>
              <w:t>頁面，教師提問：</w:t>
            </w:r>
          </w:p>
          <w:p w14:paraId="3AF38B31" w14:textId="77777777" w:rsidR="009919DA" w:rsidRPr="002468AE" w:rsidRDefault="009919DA" w:rsidP="00B43013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What do you see?</w:t>
            </w:r>
          </w:p>
          <w:p w14:paraId="2C2FA8A0" w14:textId="77777777" w:rsidR="009919DA" w:rsidRPr="002468AE" w:rsidRDefault="009919DA" w:rsidP="00B43013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How many goats (are there)?</w:t>
            </w:r>
          </w:p>
          <w:p w14:paraId="3B64DA17" w14:textId="77777777" w:rsidR="009919DA" w:rsidRPr="002468AE" w:rsidRDefault="009919DA" w:rsidP="00B43013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How many ladybugs (are there)?</w:t>
            </w:r>
          </w:p>
          <w:p w14:paraId="270F87A3" w14:textId="77777777" w:rsidR="009919DA" w:rsidRPr="002468AE" w:rsidRDefault="009919DA" w:rsidP="00B43013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引導學生利用課室用語回應：</w:t>
            </w:r>
            <w:r w:rsidRPr="002468AE">
              <w:rPr>
                <w:rFonts w:hint="eastAsia"/>
                <w:color w:val="auto"/>
              </w:rPr>
              <w:t>I see</w:t>
            </w:r>
            <w:r w:rsidRPr="002468AE">
              <w:rPr>
                <w:color w:val="auto"/>
              </w:rPr>
              <w:t>…</w:t>
            </w:r>
            <w:r w:rsidRPr="002468AE">
              <w:rPr>
                <w:rFonts w:hint="eastAsia"/>
                <w:color w:val="auto"/>
              </w:rPr>
              <w:t>.</w:t>
            </w:r>
          </w:p>
          <w:p w14:paraId="19D3458B" w14:textId="77777777" w:rsidR="009919DA" w:rsidRPr="002468AE" w:rsidRDefault="009919DA" w:rsidP="00B43013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帶入字母代表單字：</w:t>
            </w:r>
            <w:r w:rsidRPr="002468AE">
              <w:rPr>
                <w:rFonts w:hint="eastAsia"/>
                <w:color w:val="auto"/>
              </w:rPr>
              <w:t>goat, hen, igloo</w:t>
            </w:r>
            <w:r w:rsidRPr="002468AE">
              <w:rPr>
                <w:rFonts w:hint="eastAsia"/>
                <w:color w:val="auto"/>
              </w:rPr>
              <w:t>，可適</w:t>
            </w:r>
          </w:p>
          <w:p w14:paraId="591FAA5B" w14:textId="77777777" w:rsidR="009919DA" w:rsidRPr="002468AE" w:rsidRDefault="009919DA" w:rsidP="00B43013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度補充延伸單字：</w:t>
            </w:r>
            <w:r w:rsidRPr="002468AE">
              <w:rPr>
                <w:rFonts w:hint="eastAsia"/>
                <w:color w:val="auto"/>
              </w:rPr>
              <w:t>girl, hat, ink</w:t>
            </w:r>
            <w:r w:rsidRPr="002468AE">
              <w:rPr>
                <w:rFonts w:hint="eastAsia"/>
                <w:color w:val="auto"/>
              </w:rPr>
              <w:t>。</w:t>
            </w:r>
          </w:p>
          <w:p w14:paraId="2ED73C20" w14:textId="77777777" w:rsidR="009919DA" w:rsidRPr="002468AE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播放故事動畫</w:t>
            </w:r>
            <w:r w:rsidRPr="002468AE">
              <w:rPr>
                <w:rFonts w:hint="eastAsia"/>
                <w:color w:val="auto"/>
              </w:rPr>
              <w:t>(</w:t>
            </w:r>
            <w:r w:rsidRPr="002468AE">
              <w:rPr>
                <w:rFonts w:hint="eastAsia"/>
                <w:color w:val="auto"/>
              </w:rPr>
              <w:t>建議關掉中文字幕</w:t>
            </w:r>
            <w:r w:rsidRPr="002468AE">
              <w:rPr>
                <w:rFonts w:hint="eastAsia"/>
                <w:color w:val="auto"/>
              </w:rPr>
              <w:t>)</w:t>
            </w:r>
            <w:r w:rsidRPr="002468AE">
              <w:rPr>
                <w:rFonts w:hint="eastAsia"/>
                <w:color w:val="auto"/>
              </w:rPr>
              <w:t>，請學生專心聽、注意看。</w:t>
            </w:r>
          </w:p>
          <w:p w14:paraId="122A7404" w14:textId="77777777" w:rsidR="009919DA" w:rsidRPr="002468AE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教師與學生做簡單的故事預測之後播放故事動畫，以問題引導學生理解故事發展：</w:t>
            </w:r>
          </w:p>
          <w:p w14:paraId="01B16F82" w14:textId="77777777" w:rsidR="009919DA" w:rsidRPr="002468AE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What is singing in the hat?</w:t>
            </w:r>
          </w:p>
          <w:p w14:paraId="0F0F8E98" w14:textId="77777777" w:rsidR="009919DA" w:rsidRPr="002468AE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How old is the goat?</w:t>
            </w:r>
          </w:p>
          <w:p w14:paraId="62DE11D2" w14:textId="77777777" w:rsidR="009919DA" w:rsidRPr="002468AE" w:rsidRDefault="009919DA" w:rsidP="001E3FBC">
            <w:pPr>
              <w:pStyle w:val="aff0"/>
              <w:ind w:leftChars="0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Why does Bella catch the ladybug?</w:t>
            </w:r>
          </w:p>
          <w:p w14:paraId="7C5E8365" w14:textId="77777777" w:rsidR="009919DA" w:rsidRPr="002468AE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教師可視學生程度給予適當中文提示，學生口語回答</w:t>
            </w:r>
            <w:r w:rsidRPr="002468AE">
              <w:rPr>
                <w:rFonts w:hint="eastAsia"/>
                <w:color w:val="auto"/>
              </w:rPr>
              <w:t>(</w:t>
            </w:r>
            <w:r w:rsidRPr="002468AE">
              <w:rPr>
                <w:rFonts w:hint="eastAsia"/>
                <w:color w:val="auto"/>
              </w:rPr>
              <w:t>可自由使用中文</w:t>
            </w:r>
            <w:r w:rsidRPr="002468AE">
              <w:rPr>
                <w:rFonts w:hint="eastAsia"/>
                <w:color w:val="auto"/>
              </w:rPr>
              <w:t>)</w:t>
            </w:r>
            <w:r w:rsidRPr="002468AE">
              <w:rPr>
                <w:rFonts w:hint="eastAsia"/>
                <w:color w:val="auto"/>
              </w:rPr>
              <w:t>。</w:t>
            </w:r>
          </w:p>
          <w:p w14:paraId="50E3BF4A" w14:textId="77777777" w:rsidR="009919DA" w:rsidRPr="002468AE" w:rsidRDefault="009919DA" w:rsidP="001E3FBC">
            <w:pPr>
              <w:rPr>
                <w:b/>
                <w:color w:val="auto"/>
              </w:rPr>
            </w:pPr>
            <w:r w:rsidRPr="002468AE">
              <w:rPr>
                <w:rFonts w:hint="eastAsia"/>
                <w:b/>
                <w:color w:val="auto"/>
              </w:rPr>
              <w:lastRenderedPageBreak/>
              <w:t>《活動三》誰是小歌手？</w:t>
            </w:r>
          </w:p>
          <w:p w14:paraId="4C2E4EA0" w14:textId="77777777" w:rsidR="009919DA" w:rsidRPr="002468AE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複習開學以來的歌曲，請學生分組選擇一首表演，教師可以準備小禮物，表演即可有小獎品。</w:t>
            </w:r>
          </w:p>
          <w:p w14:paraId="278B3AAD" w14:textId="77777777" w:rsidR="009919DA" w:rsidRPr="006334BF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FF0000"/>
              </w:rPr>
            </w:pPr>
            <w:r w:rsidRPr="002468AE">
              <w:rPr>
                <w:rFonts w:hint="eastAsia"/>
                <w:color w:val="auto"/>
              </w:rPr>
              <w:t>亦可結合萬聖節，教唱新的萬聖節歌曲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6BD91" w14:textId="77777777" w:rsidR="009919DA" w:rsidRPr="00820752" w:rsidRDefault="009919DA" w:rsidP="001E3FBC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3186D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EBCE2A4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2468AE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0F4F8DA4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9F97ACE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2E933CF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7757984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0C3BDC1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053783F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2468AE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3D38C85A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66AF8C4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0D64967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7CAB1DD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6161CAB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9567423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4B2160B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F0467BB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70C5291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EC85227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60474F7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407F68F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08A82BA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CC5C495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A1345A5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063A9A7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A7035EC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2468AE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1DD178CD" w14:textId="77777777" w:rsidR="009919DA" w:rsidRPr="002468AE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2468AE">
              <w:rPr>
                <w:rFonts w:asciiTheme="minorEastAsia" w:hAnsiTheme="minorEastAsia" w:cs="標楷體" w:hint="eastAsia"/>
                <w:color w:val="auto"/>
              </w:rPr>
              <w:t>教材歌曲音檔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1410B1" w14:textId="77777777" w:rsidR="009919DA" w:rsidRDefault="009919DA" w:rsidP="00B43013">
            <w:pPr>
              <w:ind w:firstLine="0"/>
              <w:rPr>
                <w:color w:val="auto"/>
                <w:highlight w:val="yellow"/>
              </w:rPr>
            </w:pPr>
          </w:p>
          <w:p w14:paraId="04D0FCF8" w14:textId="77777777" w:rsidR="009919DA" w:rsidRPr="004600F7" w:rsidRDefault="009919DA" w:rsidP="00B43013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能樂於參與討論，回應並提出問題。</w:t>
            </w:r>
          </w:p>
          <w:p w14:paraId="60855F14" w14:textId="77777777" w:rsidR="009919DA" w:rsidRPr="004600F7" w:rsidRDefault="009919DA" w:rsidP="00B43013">
            <w:pPr>
              <w:rPr>
                <w:color w:val="auto"/>
              </w:rPr>
            </w:pPr>
          </w:p>
          <w:p w14:paraId="779D69D0" w14:textId="77777777" w:rsidR="009919DA" w:rsidRDefault="009919DA" w:rsidP="00B43013">
            <w:pPr>
              <w:ind w:firstLine="0"/>
              <w:rPr>
                <w:color w:val="auto"/>
                <w:highlight w:val="yellow"/>
              </w:rPr>
            </w:pPr>
          </w:p>
          <w:p w14:paraId="6CF151D0" w14:textId="77777777" w:rsidR="009919DA" w:rsidRPr="00B43013" w:rsidRDefault="009919DA" w:rsidP="00B43013">
            <w:pPr>
              <w:ind w:firstLine="0"/>
              <w:rPr>
                <w:color w:val="auto"/>
                <w:highlight w:val="yellow"/>
              </w:rPr>
            </w:pPr>
          </w:p>
          <w:p w14:paraId="00DC7F25" w14:textId="77777777" w:rsidR="00FA320B" w:rsidRDefault="00FA320B" w:rsidP="00B43013">
            <w:pPr>
              <w:ind w:firstLine="0"/>
              <w:rPr>
                <w:color w:val="auto"/>
                <w:highlight w:val="yellow"/>
              </w:rPr>
            </w:pPr>
          </w:p>
          <w:p w14:paraId="2606552E" w14:textId="77777777" w:rsidR="009919DA" w:rsidRPr="004600F7" w:rsidRDefault="009919DA" w:rsidP="00B43013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能樂於參與討論，回應並提出問題。</w:t>
            </w:r>
          </w:p>
          <w:p w14:paraId="5BFE9C07" w14:textId="77777777" w:rsidR="009919DA" w:rsidRPr="004600F7" w:rsidRDefault="009919DA" w:rsidP="00B43013">
            <w:pPr>
              <w:rPr>
                <w:color w:val="auto"/>
              </w:rPr>
            </w:pPr>
          </w:p>
          <w:p w14:paraId="51B4A779" w14:textId="77777777" w:rsidR="009919DA" w:rsidRDefault="009919DA" w:rsidP="00B43013">
            <w:pPr>
              <w:rPr>
                <w:color w:val="auto"/>
              </w:rPr>
            </w:pPr>
          </w:p>
          <w:p w14:paraId="1A89B6E9" w14:textId="77777777" w:rsidR="009919DA" w:rsidRPr="004600F7" w:rsidRDefault="009919DA" w:rsidP="00B43013">
            <w:pPr>
              <w:rPr>
                <w:color w:val="auto"/>
              </w:rPr>
            </w:pPr>
          </w:p>
          <w:p w14:paraId="303AB5FA" w14:textId="77777777" w:rsidR="009919DA" w:rsidRPr="004600F7" w:rsidRDefault="009919DA" w:rsidP="00B43013">
            <w:pPr>
              <w:rPr>
                <w:color w:val="auto"/>
              </w:rPr>
            </w:pPr>
          </w:p>
          <w:p w14:paraId="57640D8A" w14:textId="77777777" w:rsidR="009919DA" w:rsidRDefault="009919DA" w:rsidP="00B43013">
            <w:pPr>
              <w:rPr>
                <w:color w:val="auto"/>
              </w:rPr>
            </w:pPr>
          </w:p>
          <w:p w14:paraId="3468392E" w14:textId="77777777" w:rsidR="009919DA" w:rsidRPr="004600F7" w:rsidRDefault="009919DA" w:rsidP="00B43013">
            <w:pPr>
              <w:ind w:firstLine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理解目標單字及句子意義。</w:t>
            </w:r>
          </w:p>
          <w:p w14:paraId="1D666F95" w14:textId="77777777" w:rsidR="009919DA" w:rsidRPr="0063348C" w:rsidRDefault="009919DA" w:rsidP="00B43013">
            <w:pPr>
              <w:ind w:firstLine="0"/>
              <w:rPr>
                <w:color w:val="auto"/>
                <w:highlight w:val="yellow"/>
              </w:rPr>
            </w:pPr>
          </w:p>
          <w:p w14:paraId="7DD360BF" w14:textId="77777777" w:rsidR="009919DA" w:rsidRPr="004600F7" w:rsidRDefault="009919DA" w:rsidP="00B43013">
            <w:pPr>
              <w:ind w:firstLine="0"/>
              <w:rPr>
                <w:color w:val="auto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 w:rsidRPr="004600F7">
              <w:rPr>
                <w:rFonts w:hint="eastAsia"/>
                <w:color w:val="auto"/>
              </w:rPr>
              <w:t>學生是否樂於參與討論、回應並提出問題。</w:t>
            </w:r>
          </w:p>
          <w:p w14:paraId="31337360" w14:textId="77777777" w:rsidR="009919DA" w:rsidRDefault="009919DA" w:rsidP="00B43013">
            <w:pPr>
              <w:rPr>
                <w:color w:val="auto"/>
              </w:rPr>
            </w:pPr>
          </w:p>
          <w:p w14:paraId="1DDE0A9C" w14:textId="77777777" w:rsidR="009919DA" w:rsidRDefault="009919DA" w:rsidP="00B43013">
            <w:pPr>
              <w:rPr>
                <w:color w:val="auto"/>
              </w:rPr>
            </w:pPr>
          </w:p>
          <w:p w14:paraId="6A49C941" w14:textId="77777777" w:rsidR="009919DA" w:rsidRDefault="009919DA" w:rsidP="00B43013">
            <w:pPr>
              <w:rPr>
                <w:color w:val="auto"/>
              </w:rPr>
            </w:pPr>
          </w:p>
          <w:p w14:paraId="2BBAA080" w14:textId="77777777" w:rsidR="009919DA" w:rsidRPr="004600F7" w:rsidRDefault="009919DA" w:rsidP="00B43013">
            <w:pPr>
              <w:rPr>
                <w:color w:val="auto"/>
              </w:rPr>
            </w:pPr>
          </w:p>
          <w:p w14:paraId="31AC18D4" w14:textId="77777777" w:rsidR="009919DA" w:rsidRPr="006334BF" w:rsidRDefault="009919DA" w:rsidP="00B43013">
            <w:pPr>
              <w:rPr>
                <w:color w:val="FF0000"/>
              </w:rPr>
            </w:pPr>
            <w:r w:rsidRPr="004600F7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4600F7">
              <w:rPr>
                <w:rFonts w:hint="eastAsia"/>
                <w:color w:val="auto"/>
              </w:rPr>
              <w:t>樂於參與活動。</w:t>
            </w:r>
          </w:p>
          <w:p w14:paraId="32415E0D" w14:textId="77777777" w:rsidR="009919DA" w:rsidRPr="006334BF" w:rsidRDefault="009919DA" w:rsidP="001E3FBC">
            <w:pPr>
              <w:rPr>
                <w:color w:val="FF000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C1D4D1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2353" w14:textId="77777777" w:rsidR="009919DA" w:rsidRPr="00B4064A" w:rsidRDefault="009919DA"/>
        </w:tc>
      </w:tr>
      <w:tr w:rsidR="009919DA" w:rsidRPr="00B4064A" w14:paraId="1BA46833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8E36" w14:textId="77777777" w:rsidR="009919DA" w:rsidRDefault="009919DA" w:rsidP="00B0715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5A9">
              <w:rPr>
                <w:color w:val="FF0000"/>
              </w:rPr>
              <w:br w:type="page"/>
            </w:r>
            <w:r w:rsidRPr="00487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週</w:t>
            </w:r>
          </w:p>
          <w:p w14:paraId="3ECF17EA" w14:textId="33036678" w:rsidR="0022350F" w:rsidRPr="008E15A9" w:rsidRDefault="0022350F" w:rsidP="00B0715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/30-12/03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48D8" w14:textId="77777777" w:rsidR="009919DA" w:rsidRDefault="009919DA" w:rsidP="00487E53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 xml:space="preserve">L0-1 </w:t>
            </w:r>
            <w:r w:rsidRPr="001B7491">
              <w:rPr>
                <w:color w:val="auto"/>
              </w:rPr>
              <w:t>能聽辨英語的語音。</w:t>
            </w:r>
          </w:p>
          <w:p w14:paraId="76586254" w14:textId="77777777" w:rsidR="009919DA" w:rsidRPr="001B7491" w:rsidRDefault="009919DA" w:rsidP="00487E53">
            <w:pPr>
              <w:jc w:val="left"/>
              <w:rPr>
                <w:color w:val="auto"/>
              </w:rPr>
            </w:pPr>
          </w:p>
          <w:p w14:paraId="37C124E1" w14:textId="77777777" w:rsidR="009919DA" w:rsidRPr="001B7491" w:rsidRDefault="009919DA" w:rsidP="00487E53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 w:rsidRPr="001B7491">
              <w:rPr>
                <w:color w:val="auto"/>
              </w:rPr>
              <w:t>個字母。</w:t>
            </w:r>
          </w:p>
          <w:p w14:paraId="07B0A907" w14:textId="77777777" w:rsidR="009919DA" w:rsidRPr="001B7491" w:rsidRDefault="009919DA" w:rsidP="00487E53">
            <w:pPr>
              <w:jc w:val="left"/>
              <w:rPr>
                <w:color w:val="auto"/>
              </w:rPr>
            </w:pPr>
          </w:p>
          <w:p w14:paraId="1F512A7E" w14:textId="77777777" w:rsidR="009919DA" w:rsidRPr="001B7491" w:rsidRDefault="009919DA" w:rsidP="00487E53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2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懂低年段所習得的字詞。</w:t>
            </w:r>
          </w:p>
          <w:p w14:paraId="07D7D90D" w14:textId="77777777" w:rsidR="009919DA" w:rsidRPr="001B7491" w:rsidRDefault="009919DA" w:rsidP="00487E53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7EAE80D1" w14:textId="77777777" w:rsidR="009919DA" w:rsidRPr="001B7491" w:rsidRDefault="009919DA" w:rsidP="00487E53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3</w:t>
            </w:r>
            <w:r w:rsidRPr="001B7491">
              <w:rPr>
                <w:color w:val="auto"/>
              </w:rPr>
              <w:t>能聽懂低年段生活用語</w:t>
            </w:r>
            <w:r w:rsidRPr="001B7491">
              <w:rPr>
                <w:color w:val="auto"/>
              </w:rPr>
              <w:t>(</w:t>
            </w:r>
            <w:r w:rsidRPr="001B7491">
              <w:rPr>
                <w:color w:val="auto"/>
              </w:rPr>
              <w:t>含教室用語</w:t>
            </w:r>
            <w:r w:rsidRPr="001B7491">
              <w:rPr>
                <w:color w:val="auto"/>
              </w:rPr>
              <w:t xml:space="preserve">) </w:t>
            </w:r>
          </w:p>
          <w:p w14:paraId="0790BB81" w14:textId="77777777" w:rsidR="009919DA" w:rsidRPr="001B7491" w:rsidRDefault="009919DA" w:rsidP="00487E53">
            <w:pPr>
              <w:jc w:val="left"/>
              <w:rPr>
                <w:color w:val="auto"/>
              </w:rPr>
            </w:pPr>
          </w:p>
          <w:p w14:paraId="5675F4CA" w14:textId="77777777" w:rsidR="009919DA" w:rsidRDefault="009919DA" w:rsidP="00487E53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1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說出英語的語音。</w:t>
            </w:r>
            <w:r>
              <w:rPr>
                <w:rFonts w:hint="eastAsia"/>
                <w:color w:val="auto"/>
              </w:rPr>
              <w:t xml:space="preserve"> </w:t>
            </w:r>
          </w:p>
          <w:p w14:paraId="063CDAAE" w14:textId="77777777" w:rsidR="009919DA" w:rsidRPr="001B7491" w:rsidRDefault="009919DA" w:rsidP="00487E53">
            <w:pPr>
              <w:jc w:val="left"/>
              <w:rPr>
                <w:color w:val="auto"/>
              </w:rPr>
            </w:pPr>
          </w:p>
          <w:p w14:paraId="679DEAE6" w14:textId="77777777" w:rsidR="009919DA" w:rsidRPr="001B7491" w:rsidRDefault="009919DA" w:rsidP="00487E5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30496168" w14:textId="77777777" w:rsidR="009919DA" w:rsidRPr="001B7491" w:rsidRDefault="009919DA" w:rsidP="00487E5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A2AA32F" w14:textId="77777777" w:rsidR="009919DA" w:rsidRPr="001B7491" w:rsidRDefault="009919DA" w:rsidP="00487E5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20C2F1BB" w14:textId="77777777" w:rsidR="009919DA" w:rsidRPr="001B7491" w:rsidRDefault="009919DA" w:rsidP="00487E5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C05A7D" w14:textId="77777777" w:rsidR="009919DA" w:rsidRPr="001B7491" w:rsidRDefault="009919DA" w:rsidP="00487E53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3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使用低年段生活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含教室用語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B5C5927" w14:textId="77777777" w:rsidR="009919DA" w:rsidRPr="001B7491" w:rsidRDefault="009919DA" w:rsidP="00487E53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20D5352A" w14:textId="77777777" w:rsidR="009919DA" w:rsidRPr="001B7491" w:rsidRDefault="009919DA" w:rsidP="00487E53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1</w:t>
            </w:r>
            <w:r w:rsidRPr="001B7491">
              <w:rPr>
                <w:color w:val="auto"/>
              </w:rPr>
              <w:t>能辨識印刷體大小寫字母。</w:t>
            </w:r>
          </w:p>
          <w:p w14:paraId="2E6559CF" w14:textId="77777777" w:rsidR="009919DA" w:rsidRPr="001B7491" w:rsidRDefault="009919DA" w:rsidP="00487E53">
            <w:pPr>
              <w:ind w:firstLine="0"/>
              <w:jc w:val="left"/>
              <w:rPr>
                <w:color w:val="auto"/>
              </w:rPr>
            </w:pPr>
          </w:p>
          <w:p w14:paraId="013333F8" w14:textId="77777777" w:rsidR="009919DA" w:rsidRPr="001B7491" w:rsidRDefault="009919DA" w:rsidP="00487E53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2</w:t>
            </w:r>
            <w:r w:rsidRPr="001B7491">
              <w:rPr>
                <w:color w:val="auto"/>
              </w:rPr>
              <w:t>能辨識低年段所習得的字詞。</w:t>
            </w:r>
          </w:p>
          <w:p w14:paraId="245D5570" w14:textId="77777777" w:rsidR="009919DA" w:rsidRPr="001B7491" w:rsidRDefault="009919DA" w:rsidP="00487E53">
            <w:pPr>
              <w:ind w:firstLine="0"/>
              <w:jc w:val="left"/>
              <w:rPr>
                <w:color w:val="auto"/>
              </w:rPr>
            </w:pPr>
          </w:p>
          <w:p w14:paraId="2BA360D6" w14:textId="77777777" w:rsidR="009919DA" w:rsidRPr="001B7491" w:rsidRDefault="009919DA" w:rsidP="00487E53">
            <w:pPr>
              <w:ind w:firstLine="0"/>
              <w:jc w:val="left"/>
              <w:rPr>
                <w:color w:val="0070C0"/>
              </w:rPr>
            </w:pPr>
            <w:r w:rsidRPr="001B7491">
              <w:rPr>
                <w:color w:val="auto"/>
              </w:rPr>
              <w:t>W1-1</w:t>
            </w:r>
            <w:r w:rsidRPr="001B7491">
              <w:rPr>
                <w:color w:val="auto"/>
              </w:rPr>
              <w:t>能書寫印刷體大小寫字母。</w:t>
            </w:r>
          </w:p>
          <w:p w14:paraId="35C6CB18" w14:textId="77777777" w:rsidR="009919DA" w:rsidRPr="001B7491" w:rsidRDefault="009919DA" w:rsidP="00487E53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266A35A5" w14:textId="77777777" w:rsidR="009919DA" w:rsidRPr="00487E53" w:rsidRDefault="009919DA" w:rsidP="00487E53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1</w:t>
            </w:r>
            <w:r w:rsidRPr="00487E53">
              <w:rPr>
                <w:color w:val="auto"/>
              </w:rPr>
              <w:t>樂於參與各種課堂練習活動。</w:t>
            </w:r>
          </w:p>
          <w:p w14:paraId="5398B589" w14:textId="77777777" w:rsidR="009919DA" w:rsidRPr="00487E53" w:rsidRDefault="009919DA" w:rsidP="00487E53">
            <w:pPr>
              <w:ind w:firstLine="0"/>
              <w:jc w:val="left"/>
              <w:rPr>
                <w:color w:val="auto"/>
              </w:rPr>
            </w:pPr>
          </w:p>
          <w:p w14:paraId="24792442" w14:textId="77777777" w:rsidR="009919DA" w:rsidRPr="00487E53" w:rsidRDefault="009919DA" w:rsidP="00487E53">
            <w:pPr>
              <w:ind w:firstLine="0"/>
              <w:jc w:val="left"/>
              <w:rPr>
                <w:color w:val="auto"/>
              </w:rPr>
            </w:pPr>
            <w:r w:rsidRPr="00487E5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7E53">
              <w:rPr>
                <w:color w:val="auto"/>
              </w:rPr>
              <w:t>A0-2</w:t>
            </w:r>
            <w:r w:rsidRPr="00487E53">
              <w:rPr>
                <w:color w:val="auto"/>
              </w:rPr>
              <w:t>在課堂中樂於溝通、表達意見，並不畏犯錯。</w:t>
            </w:r>
          </w:p>
          <w:p w14:paraId="5670C97F" w14:textId="77777777" w:rsidR="009919DA" w:rsidRPr="00487E53" w:rsidRDefault="009919DA" w:rsidP="00487E53">
            <w:pPr>
              <w:ind w:firstLine="0"/>
              <w:jc w:val="left"/>
              <w:rPr>
                <w:color w:val="auto"/>
              </w:rPr>
            </w:pPr>
          </w:p>
          <w:p w14:paraId="3FEEFEF4" w14:textId="77777777" w:rsidR="009919DA" w:rsidRDefault="009919DA" w:rsidP="00487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7E5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7E53">
              <w:rPr>
                <w:color w:val="auto"/>
              </w:rPr>
              <w:t>A0-4</w:t>
            </w:r>
            <w:r w:rsidRPr="00487E53">
              <w:rPr>
                <w:rFonts w:hint="eastAsia"/>
                <w:color w:val="auto"/>
              </w:rPr>
              <w:t xml:space="preserve"> </w:t>
            </w:r>
            <w:r w:rsidRPr="00487E53">
              <w:rPr>
                <w:color w:val="auto"/>
              </w:rPr>
              <w:t>能專</w:t>
            </w:r>
            <w:r w:rsidRPr="008E15A9">
              <w:rPr>
                <w:color w:val="auto"/>
              </w:rPr>
              <w:t>注於教師的說明與演示。</w:t>
            </w:r>
          </w:p>
          <w:p w14:paraId="4EB7AD1B" w14:textId="77777777" w:rsidR="009919DA" w:rsidRPr="001B7491" w:rsidRDefault="009919DA" w:rsidP="00487E53">
            <w:pPr>
              <w:autoSpaceDE w:val="0"/>
              <w:autoSpaceDN w:val="0"/>
              <w:adjustRightInd w:val="0"/>
              <w:ind w:firstLine="0"/>
              <w:rPr>
                <w:color w:val="0070C0"/>
              </w:rPr>
            </w:pPr>
          </w:p>
          <w:p w14:paraId="7778D62C" w14:textId="77777777" w:rsidR="009919DA" w:rsidRDefault="009919DA" w:rsidP="00487E5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6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認真完成教師交待的作業。</w:t>
            </w:r>
          </w:p>
          <w:p w14:paraId="71BD4F5E" w14:textId="77777777" w:rsidR="009919DA" w:rsidRPr="001B7491" w:rsidRDefault="009919DA" w:rsidP="00487E53">
            <w:pPr>
              <w:autoSpaceDE w:val="0"/>
              <w:autoSpaceDN w:val="0"/>
              <w:adjustRightInd w:val="0"/>
              <w:ind w:firstLine="0"/>
              <w:rPr>
                <w:color w:val="0070C0"/>
              </w:rPr>
            </w:pPr>
          </w:p>
          <w:p w14:paraId="069AACE2" w14:textId="77777777" w:rsidR="009919DA" w:rsidRPr="00E64B11" w:rsidRDefault="009919DA" w:rsidP="00487E53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64B11">
              <w:rPr>
                <w:color w:val="auto"/>
              </w:rPr>
              <w:t>M0-2</w:t>
            </w:r>
            <w:r w:rsidRPr="00E64B11">
              <w:rPr>
                <w:color w:val="auto"/>
              </w:rPr>
              <w:t>能運用情境中非語言訊息，幫助學習。</w:t>
            </w:r>
          </w:p>
          <w:p w14:paraId="76E70495" w14:textId="77777777" w:rsidR="009919DA" w:rsidRPr="00E64B11" w:rsidRDefault="009919DA" w:rsidP="00487E53">
            <w:pPr>
              <w:ind w:firstLine="0"/>
              <w:jc w:val="left"/>
              <w:rPr>
                <w:color w:val="auto"/>
              </w:rPr>
            </w:pPr>
          </w:p>
          <w:p w14:paraId="17A7C7F6" w14:textId="77777777" w:rsidR="009919DA" w:rsidRPr="008E15A9" w:rsidRDefault="009919DA" w:rsidP="00487E53">
            <w:pPr>
              <w:ind w:firstLine="0"/>
              <w:jc w:val="left"/>
              <w:rPr>
                <w:color w:val="FF0000"/>
              </w:rPr>
            </w:pPr>
            <w:r w:rsidRPr="00E64B1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64B11">
              <w:rPr>
                <w:color w:val="auto"/>
              </w:rPr>
              <w:t>C0-1</w:t>
            </w:r>
            <w:r w:rsidRPr="00E64B11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AED75A" w14:textId="77777777" w:rsidR="009919DA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95BA2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408846E7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I-1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特性與現象的探究。</w:t>
            </w:r>
          </w:p>
          <w:p w14:paraId="4714D007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047D7AA8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5CD737E7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7886D96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4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共同工作並相互協助。</w:t>
            </w:r>
          </w:p>
          <w:p w14:paraId="57E0F712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C7356BC" w14:textId="77777777" w:rsidR="009919DA" w:rsidRPr="00BC1409" w:rsidRDefault="009919DA" w:rsidP="00BC1409">
            <w:pPr>
              <w:jc w:val="left"/>
              <w:rPr>
                <w:color w:val="auto"/>
              </w:rPr>
            </w:pPr>
            <w:r w:rsidRPr="00BC1409">
              <w:rPr>
                <w:color w:val="auto"/>
              </w:rPr>
              <w:t>E-I-1</w:t>
            </w:r>
            <w:r w:rsidRPr="00BC1409">
              <w:rPr>
                <w:color w:val="auto"/>
              </w:rPr>
              <w:t>生活習慣的養成。</w:t>
            </w:r>
          </w:p>
          <w:p w14:paraId="1FD36B67" w14:textId="77777777" w:rsidR="009919DA" w:rsidRPr="00BC1409" w:rsidRDefault="009919DA" w:rsidP="00BC1409">
            <w:pPr>
              <w:jc w:val="left"/>
              <w:rPr>
                <w:color w:val="auto"/>
              </w:rPr>
            </w:pPr>
          </w:p>
          <w:p w14:paraId="0CCC00B3" w14:textId="77777777" w:rsidR="009919DA" w:rsidRPr="00726784" w:rsidRDefault="009919DA" w:rsidP="00BC1409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C1409">
              <w:rPr>
                <w:color w:val="auto"/>
              </w:rPr>
              <w:t xml:space="preserve">E-I-2 </w:t>
            </w:r>
            <w:r w:rsidRPr="00BC1409">
              <w:rPr>
                <w:color w:val="auto"/>
              </w:rPr>
              <w:t>生活規範的實踐</w:t>
            </w:r>
            <w:r w:rsidRPr="00BC1409">
              <w:rPr>
                <w:color w:val="auto"/>
              </w:rPr>
              <w:t xml:space="preserve"> </w:t>
            </w:r>
            <w:r w:rsidRPr="00BC1409">
              <w:rPr>
                <w:color w:val="auto"/>
              </w:rPr>
              <w:t>。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4381F0" w14:textId="77777777" w:rsidR="009919DA" w:rsidRPr="009B5DC7" w:rsidRDefault="009919DA" w:rsidP="0057406A">
            <w:pPr>
              <w:ind w:firstLine="0"/>
              <w:rPr>
                <w:b/>
                <w:color w:val="auto"/>
              </w:rPr>
            </w:pPr>
            <w:r w:rsidRPr="009B5DC7">
              <w:rPr>
                <w:rFonts w:hint="eastAsia"/>
                <w:b/>
                <w:color w:val="auto"/>
              </w:rPr>
              <w:t>《活動一》輕聲細語</w:t>
            </w:r>
          </w:p>
          <w:p w14:paraId="7DDC7C6C" w14:textId="77777777" w:rsidR="009919DA" w:rsidRPr="009B5DC7" w:rsidRDefault="009919DA" w:rsidP="0057406A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教師以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>Good morning./Good afternoon.</w:t>
            </w:r>
            <w:r w:rsidRPr="009B5DC7">
              <w:rPr>
                <w:color w:val="auto"/>
              </w:rPr>
              <w:t>”</w:t>
            </w:r>
            <w:r w:rsidRPr="009B5DC7">
              <w:rPr>
                <w:rFonts w:hint="eastAsia"/>
                <w:color w:val="auto"/>
              </w:rPr>
              <w:t xml:space="preserve"> </w:t>
            </w:r>
            <w:r w:rsidRPr="009B5DC7">
              <w:rPr>
                <w:rFonts w:hint="eastAsia"/>
                <w:color w:val="auto"/>
              </w:rPr>
              <w:t>跟學生打招呼，學生回應。複習</w:t>
            </w:r>
            <w:r w:rsidRPr="009B5DC7">
              <w:rPr>
                <w:rFonts w:hint="eastAsia"/>
                <w:color w:val="auto"/>
              </w:rPr>
              <w:t>morning</w:t>
            </w:r>
            <w:r w:rsidRPr="009B5DC7">
              <w:rPr>
                <w:rFonts w:hint="eastAsia"/>
                <w:color w:val="auto"/>
              </w:rPr>
              <w:t>和</w:t>
            </w:r>
            <w:r w:rsidRPr="009B5DC7">
              <w:rPr>
                <w:rFonts w:hint="eastAsia"/>
                <w:color w:val="auto"/>
              </w:rPr>
              <w:t>afternoon</w:t>
            </w:r>
            <w:r w:rsidRPr="009B5DC7">
              <w:rPr>
                <w:rFonts w:hint="eastAsia"/>
                <w:color w:val="auto"/>
              </w:rPr>
              <w:t>的差異。</w:t>
            </w:r>
          </w:p>
          <w:p w14:paraId="0E9E29D5" w14:textId="77777777" w:rsidR="009919DA" w:rsidRPr="009B5DC7" w:rsidRDefault="009919DA" w:rsidP="0057406A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教師手比「噓」的動作，問學生英語會如何表達？引導複習</w:t>
            </w:r>
            <w:r w:rsidRPr="009B5DC7">
              <w:rPr>
                <w:rFonts w:hint="eastAsia"/>
                <w:color w:val="auto"/>
              </w:rPr>
              <w:t>Be quiet, please.</w:t>
            </w:r>
            <w:r w:rsidRPr="009B5DC7">
              <w:rPr>
                <w:rFonts w:hint="eastAsia"/>
                <w:color w:val="auto"/>
              </w:rPr>
              <w:t>。</w:t>
            </w:r>
          </w:p>
          <w:p w14:paraId="64B787C0" w14:textId="77777777" w:rsidR="009919DA" w:rsidRPr="009B5DC7" w:rsidRDefault="009919DA" w:rsidP="0057406A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請學生觀察課本</w:t>
            </w:r>
            <w:r w:rsidRPr="009B5DC7">
              <w:rPr>
                <w:rFonts w:hint="eastAsia"/>
                <w:color w:val="auto"/>
              </w:rPr>
              <w:t>p. 44</w:t>
            </w:r>
            <w:r w:rsidRPr="009B5DC7">
              <w:rPr>
                <w:rFonts w:hint="eastAsia"/>
                <w:color w:val="auto"/>
              </w:rPr>
              <w:t>下圖，詢問為何要說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>Be quiet, please.</w:t>
            </w:r>
            <w:r w:rsidRPr="009B5DC7">
              <w:rPr>
                <w:color w:val="auto"/>
              </w:rPr>
              <w:t>”</w:t>
            </w:r>
            <w:r w:rsidRPr="009B5DC7">
              <w:rPr>
                <w:rFonts w:hint="eastAsia"/>
                <w:color w:val="auto"/>
              </w:rPr>
              <w:t>？</w:t>
            </w:r>
            <w:r w:rsidRPr="009B5DC7">
              <w:rPr>
                <w:rFonts w:hint="eastAsia"/>
                <w:color w:val="auto"/>
              </w:rPr>
              <w:t>(</w:t>
            </w:r>
            <w:r w:rsidRPr="009B5DC7">
              <w:rPr>
                <w:rFonts w:hint="eastAsia"/>
                <w:color w:val="auto"/>
              </w:rPr>
              <w:t>因小山羊寶寶在睡覺</w:t>
            </w:r>
            <w:r w:rsidRPr="009B5DC7">
              <w:rPr>
                <w:rFonts w:hint="eastAsia"/>
                <w:color w:val="auto"/>
              </w:rPr>
              <w:t>)</w:t>
            </w:r>
            <w:r w:rsidRPr="009B5DC7">
              <w:rPr>
                <w:rFonts w:hint="eastAsia"/>
                <w:color w:val="auto"/>
              </w:rPr>
              <w:t>請學生思考發表還有哪些情況會用到此生活用語？</w:t>
            </w:r>
            <w:r w:rsidRPr="009B5DC7">
              <w:rPr>
                <w:rFonts w:hint="eastAsia"/>
                <w:color w:val="auto"/>
              </w:rPr>
              <w:t>(</w:t>
            </w:r>
            <w:r w:rsidRPr="009B5DC7">
              <w:rPr>
                <w:rFonts w:hint="eastAsia"/>
                <w:color w:val="auto"/>
              </w:rPr>
              <w:t>如：有人用功唸書時、別人聽電話時</w:t>
            </w:r>
            <w:r w:rsidRPr="009B5DC7">
              <w:rPr>
                <w:rFonts w:ascii="Adobe 明體 Std L" w:eastAsia="Adobe 明體 Std L" w:hAnsi="Adobe 明體 Std L" w:hint="eastAsia"/>
                <w:color w:val="auto"/>
              </w:rPr>
              <w:t>…</w:t>
            </w:r>
            <w:r w:rsidRPr="009B5DC7">
              <w:rPr>
                <w:rFonts w:hint="eastAsia"/>
                <w:color w:val="auto"/>
              </w:rPr>
              <w:t>等</w:t>
            </w:r>
            <w:r w:rsidRPr="009B5DC7">
              <w:rPr>
                <w:rFonts w:hint="eastAsia"/>
                <w:color w:val="auto"/>
              </w:rPr>
              <w:t>)</w:t>
            </w:r>
          </w:p>
          <w:p w14:paraId="6FDFB381" w14:textId="77777777" w:rsidR="009919DA" w:rsidRPr="004A48F6" w:rsidRDefault="009919DA" w:rsidP="0057406A">
            <w:pPr>
              <w:widowControl w:val="0"/>
              <w:ind w:firstLine="0"/>
              <w:jc w:val="left"/>
              <w:rPr>
                <w:color w:val="auto"/>
              </w:rPr>
            </w:pPr>
            <w:r w:rsidRPr="004A48F6">
              <w:rPr>
                <w:rFonts w:hint="eastAsia"/>
                <w:b/>
                <w:color w:val="auto"/>
              </w:rPr>
              <w:t>《活動二》</w:t>
            </w:r>
            <w:r w:rsidRPr="004A48F6">
              <w:rPr>
                <w:rFonts w:hint="eastAsia"/>
                <w:b/>
                <w:color w:val="auto"/>
              </w:rPr>
              <w:t>I Spy-</w:t>
            </w:r>
            <w:r>
              <w:rPr>
                <w:rFonts w:hint="eastAsia"/>
                <w:b/>
                <w:color w:val="auto"/>
              </w:rPr>
              <w:t>GHI</w:t>
            </w:r>
          </w:p>
          <w:p w14:paraId="73F64522" w14:textId="77777777" w:rsidR="009919DA" w:rsidRPr="002468AE" w:rsidRDefault="009919DA" w:rsidP="0057406A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CE6BB0">
              <w:rPr>
                <w:rFonts w:hint="eastAsia"/>
                <w:color w:val="auto"/>
              </w:rPr>
              <w:t>進行完字母</w:t>
            </w:r>
            <w:r>
              <w:rPr>
                <w:rFonts w:hint="eastAsia"/>
                <w:color w:val="auto"/>
              </w:rPr>
              <w:t>GHI</w:t>
            </w:r>
            <w:r w:rsidRPr="00CE6BB0">
              <w:rPr>
                <w:rFonts w:hint="eastAsia"/>
                <w:color w:val="auto"/>
              </w:rPr>
              <w:t>教學</w:t>
            </w:r>
            <w:r>
              <w:rPr>
                <w:rFonts w:hint="eastAsia"/>
                <w:color w:val="auto"/>
              </w:rPr>
              <w:t xml:space="preserve"> </w:t>
            </w:r>
            <w:r w:rsidRPr="00CE6BB0">
              <w:rPr>
                <w:rFonts w:hint="eastAsia"/>
                <w:color w:val="auto"/>
              </w:rPr>
              <w:t>(</w:t>
            </w:r>
            <w:r w:rsidRPr="00CE6BB0">
              <w:rPr>
                <w:rFonts w:hint="eastAsia"/>
                <w:color w:val="auto"/>
              </w:rPr>
              <w:t>字母、發音及代表字</w:t>
            </w:r>
            <w:r w:rsidRPr="00CE6BB0">
              <w:rPr>
                <w:rFonts w:hint="eastAsia"/>
                <w:color w:val="auto"/>
              </w:rPr>
              <w:t>)</w:t>
            </w:r>
            <w:r>
              <w:rPr>
                <w:rFonts w:hint="eastAsia"/>
                <w:color w:val="auto"/>
              </w:rPr>
              <w:t xml:space="preserve"> </w:t>
            </w:r>
            <w:r w:rsidRPr="00CE6BB0">
              <w:rPr>
                <w:rFonts w:hint="eastAsia"/>
                <w:color w:val="auto"/>
              </w:rPr>
              <w:t>後，可結合課本</w:t>
            </w:r>
            <w:r w:rsidRPr="00CE6BB0">
              <w:rPr>
                <w:rFonts w:hint="eastAsia"/>
                <w:color w:val="auto"/>
              </w:rPr>
              <w:t>Unit</w:t>
            </w:r>
            <w:r>
              <w:rPr>
                <w:rFonts w:hint="eastAsia"/>
                <w:color w:val="auto"/>
              </w:rPr>
              <w:t xml:space="preserve"> 3</w:t>
            </w:r>
            <w:r w:rsidRPr="00CE6BB0">
              <w:rPr>
                <w:rFonts w:hint="eastAsia"/>
                <w:color w:val="auto"/>
              </w:rPr>
              <w:t xml:space="preserve"> </w:t>
            </w:r>
            <w:r w:rsidRPr="00CE6BB0">
              <w:rPr>
                <w:rFonts w:hint="eastAsia"/>
                <w:color w:val="auto"/>
              </w:rPr>
              <w:t>找字母的頁面</w:t>
            </w:r>
            <w:r w:rsidRPr="00CE6BB0">
              <w:rPr>
                <w:rFonts w:hint="eastAsia"/>
                <w:color w:val="auto"/>
              </w:rPr>
              <w:t xml:space="preserve">(pp. </w:t>
            </w:r>
            <w:r>
              <w:rPr>
                <w:rFonts w:hint="eastAsia"/>
                <w:color w:val="auto"/>
              </w:rPr>
              <w:t>38</w:t>
            </w:r>
            <w:r w:rsidRPr="00CE6BB0"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</w:rPr>
              <w:t>39</w:t>
            </w:r>
            <w:r w:rsidRPr="00CE6BB0">
              <w:rPr>
                <w:rFonts w:hint="eastAsia"/>
                <w:color w:val="auto"/>
              </w:rPr>
              <w:t>)</w:t>
            </w:r>
            <w:r w:rsidRPr="00CE6BB0">
              <w:rPr>
                <w:rFonts w:hint="eastAsia"/>
                <w:color w:val="auto"/>
              </w:rPr>
              <w:t>，再次強化學生對於大小寫字母</w:t>
            </w:r>
            <w:r>
              <w:rPr>
                <w:rFonts w:hint="eastAsia"/>
                <w:color w:val="auto"/>
              </w:rPr>
              <w:t>Gg-Ii</w:t>
            </w:r>
            <w:r w:rsidRPr="00CE6BB0">
              <w:rPr>
                <w:rFonts w:hint="eastAsia"/>
                <w:color w:val="auto"/>
              </w:rPr>
              <w:t>的印象，並利用附件的字母小卡做確認與配</w:t>
            </w:r>
            <w:r w:rsidRPr="002468AE">
              <w:rPr>
                <w:rFonts w:hint="eastAsia"/>
                <w:color w:val="auto"/>
              </w:rPr>
              <w:t>對練習。</w:t>
            </w:r>
          </w:p>
          <w:p w14:paraId="49C7317F" w14:textId="77777777" w:rsidR="009919DA" w:rsidRPr="002468AE" w:rsidRDefault="009919DA" w:rsidP="0057406A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2468AE">
              <w:rPr>
                <w:rFonts w:hint="eastAsia"/>
                <w:color w:val="auto"/>
              </w:rPr>
              <w:t>進行完字母</w:t>
            </w:r>
            <w:r w:rsidRPr="002468AE">
              <w:rPr>
                <w:rFonts w:hint="eastAsia"/>
                <w:color w:val="auto"/>
              </w:rPr>
              <w:t>GHI</w:t>
            </w:r>
            <w:r w:rsidRPr="002468AE">
              <w:rPr>
                <w:rFonts w:hint="eastAsia"/>
                <w:color w:val="auto"/>
              </w:rPr>
              <w:t>書寫筆順教學後，可搭配使用習作所附之</w:t>
            </w:r>
            <w:r w:rsidRPr="002468AE">
              <w:rPr>
                <w:rFonts w:hint="eastAsia"/>
                <w:color w:val="auto"/>
              </w:rPr>
              <w:t>Unit 3 Worksheet</w:t>
            </w:r>
            <w:r w:rsidRPr="002468AE">
              <w:rPr>
                <w:rFonts w:hint="eastAsia"/>
                <w:color w:val="auto"/>
              </w:rPr>
              <w:t>書寫練習頁，讓學生對於字母字形的練習與格線位置有更深的認識。</w:t>
            </w:r>
          </w:p>
          <w:p w14:paraId="79C2B09F" w14:textId="77777777" w:rsidR="009919DA" w:rsidRPr="002468AE" w:rsidRDefault="009919DA" w:rsidP="0057406A">
            <w:pPr>
              <w:rPr>
                <w:b/>
                <w:color w:val="auto"/>
              </w:rPr>
            </w:pPr>
            <w:r w:rsidRPr="002468AE">
              <w:rPr>
                <w:b/>
                <w:color w:val="auto"/>
              </w:rPr>
              <w:t>《活動</w:t>
            </w:r>
            <w:r w:rsidRPr="002468AE">
              <w:rPr>
                <w:rFonts w:hint="eastAsia"/>
                <w:b/>
                <w:color w:val="auto"/>
              </w:rPr>
              <w:t>三</w:t>
            </w:r>
            <w:r w:rsidRPr="002468AE">
              <w:rPr>
                <w:b/>
                <w:color w:val="auto"/>
              </w:rPr>
              <w:t>》</w:t>
            </w:r>
            <w:r w:rsidRPr="002468AE">
              <w:rPr>
                <w:rFonts w:hint="eastAsia"/>
                <w:b/>
                <w:color w:val="auto"/>
              </w:rPr>
              <w:t>釣字母魚</w:t>
            </w:r>
          </w:p>
          <w:p w14:paraId="3CFEBBA6" w14:textId="77777777" w:rsidR="009919DA" w:rsidRPr="00113F1E" w:rsidRDefault="009919DA" w:rsidP="002468AE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FF0000"/>
              </w:rPr>
            </w:pPr>
            <w:r w:rsidRPr="002468AE">
              <w:rPr>
                <w:color w:val="auto"/>
              </w:rPr>
              <w:t>教師</w:t>
            </w:r>
            <w:r w:rsidRPr="002468AE">
              <w:rPr>
                <w:rFonts w:hint="eastAsia"/>
                <w:color w:val="auto"/>
              </w:rPr>
              <w:t>將</w:t>
            </w:r>
            <w:proofErr w:type="spellStart"/>
            <w:r w:rsidRPr="002468AE">
              <w:rPr>
                <w:color w:val="auto"/>
              </w:rPr>
              <w:t>Aa~</w:t>
            </w:r>
            <w:r w:rsidRPr="002468AE">
              <w:rPr>
                <w:rFonts w:hint="eastAsia"/>
                <w:color w:val="auto"/>
              </w:rPr>
              <w:t>Ii</w:t>
            </w:r>
            <w:proofErr w:type="spellEnd"/>
            <w:r w:rsidRPr="002468AE">
              <w:rPr>
                <w:rFonts w:hint="eastAsia"/>
                <w:color w:val="auto"/>
              </w:rPr>
              <w:t>的</w:t>
            </w:r>
            <w:r w:rsidRPr="002468AE">
              <w:rPr>
                <w:color w:val="auto"/>
              </w:rPr>
              <w:t>大小寫字母卡</w:t>
            </w:r>
            <w:r w:rsidRPr="002468AE">
              <w:rPr>
                <w:rFonts w:hint="eastAsia"/>
                <w:color w:val="auto"/>
              </w:rPr>
              <w:t>背面朝外貼在</w:t>
            </w:r>
            <w:r w:rsidRPr="002468AE">
              <w:rPr>
                <w:color w:val="auto"/>
              </w:rPr>
              <w:t>黑板</w:t>
            </w:r>
            <w:r w:rsidRPr="002468AE">
              <w:rPr>
                <w:rFonts w:hint="eastAsia"/>
                <w:color w:val="auto"/>
              </w:rPr>
              <w:t>。全班分兩組</w:t>
            </w:r>
            <w:r w:rsidRPr="00CE6BB0">
              <w:rPr>
                <w:rFonts w:hint="eastAsia"/>
                <w:color w:val="auto"/>
              </w:rPr>
              <w:t>，</w:t>
            </w:r>
            <w:r>
              <w:rPr>
                <w:rFonts w:hint="eastAsia"/>
                <w:color w:val="auto"/>
              </w:rPr>
              <w:t>輪流派學生上台</w:t>
            </w:r>
            <w:r>
              <w:rPr>
                <w:rFonts w:hint="eastAsia"/>
              </w:rPr>
              <w:t>。</w:t>
            </w:r>
            <w:r w:rsidRPr="00462962">
              <w:t>學生一次選擇兩張卡片，</w:t>
            </w:r>
            <w:r>
              <w:rPr>
                <w:rFonts w:hint="eastAsia"/>
              </w:rPr>
              <w:t>若</w:t>
            </w:r>
            <w:r w:rsidRPr="00462962">
              <w:t>是同一組大小寫字母，則卡片</w:t>
            </w:r>
            <w:r>
              <w:rPr>
                <w:rFonts w:hint="eastAsia"/>
              </w:rPr>
              <w:t>移出並為該組得分；若</w:t>
            </w:r>
            <w:r w:rsidRPr="00462962">
              <w:t>不是</w:t>
            </w:r>
            <w:r>
              <w:rPr>
                <w:rFonts w:hint="eastAsia"/>
              </w:rPr>
              <w:t>，</w:t>
            </w:r>
            <w:r w:rsidRPr="00462962">
              <w:t>則卡片</w:t>
            </w:r>
            <w:r>
              <w:rPr>
                <w:rFonts w:hint="eastAsia"/>
              </w:rPr>
              <w:t>貼回去</w:t>
            </w:r>
            <w:r>
              <w:t>換</w:t>
            </w:r>
            <w:r>
              <w:rPr>
                <w:rFonts w:hint="eastAsia"/>
              </w:rPr>
              <w:t>另一組代表</w:t>
            </w:r>
            <w:r w:rsidRPr="00462962">
              <w:t>上台選</w:t>
            </w:r>
            <w:r>
              <w:rPr>
                <w:rFonts w:hint="eastAsia"/>
              </w:rPr>
              <w:t>。</w:t>
            </w:r>
            <w:r w:rsidRPr="00462962">
              <w:t>持續到</w:t>
            </w:r>
            <w:r w:rsidRPr="00462962">
              <w:t>1</w:t>
            </w:r>
            <w:r>
              <w:rPr>
                <w:rFonts w:hint="eastAsia"/>
              </w:rPr>
              <w:t>8</w:t>
            </w:r>
            <w:r w:rsidRPr="00462962">
              <w:t>張字母</w:t>
            </w:r>
            <w:r>
              <w:rPr>
                <w:rFonts w:hint="eastAsia"/>
              </w:rPr>
              <w:t>卡</w:t>
            </w:r>
            <w:r w:rsidRPr="00462962">
              <w:t>都被拿完。</w:t>
            </w:r>
            <w:r>
              <w:rPr>
                <w:rFonts w:hint="eastAsia"/>
              </w:rPr>
              <w:t>總分高的小</w:t>
            </w:r>
            <w:r>
              <w:rPr>
                <w:rFonts w:hint="eastAsia"/>
              </w:rPr>
              <w:lastRenderedPageBreak/>
              <w:t>組贏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719AC3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4ADAF3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ABE40EB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FCD4A65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1ABC20E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5408A38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8037F5A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93986F2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課本</w:t>
            </w:r>
          </w:p>
          <w:p w14:paraId="6EFAD770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827E89D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E138B81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EDB9DBD" w14:textId="77777777" w:rsidR="009919DA" w:rsidRPr="00CA3E5F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A3F5F9B" w14:textId="77777777" w:rsidR="009919DA" w:rsidRPr="00CA3E5F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C43B890" w14:textId="77777777" w:rsidR="009919DA" w:rsidRPr="00CA3E5F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教材課本</w:t>
            </w:r>
          </w:p>
          <w:p w14:paraId="7D0C64DE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字母小卡</w:t>
            </w:r>
          </w:p>
          <w:p w14:paraId="5F86A2E4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B23E39D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ADFCF42" w14:textId="77777777" w:rsidR="009919DA" w:rsidRPr="00CA3E5F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71EECEC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習作</w:t>
            </w:r>
          </w:p>
          <w:p w14:paraId="3873DA53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F8B6BA8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2ADED24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56F4123" w14:textId="77777777" w:rsidR="009919DA" w:rsidRDefault="009919DA" w:rsidP="00113F1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822CB5C" w14:textId="77777777" w:rsidR="009919DA" w:rsidRPr="00CA3E5F" w:rsidRDefault="009919DA" w:rsidP="002468AE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大小寫</w:t>
            </w:r>
            <w:r w:rsidRPr="00CA3E5F">
              <w:rPr>
                <w:rFonts w:asciiTheme="minorEastAsia" w:hAnsiTheme="minorEastAsia" w:cs="標楷體" w:hint="eastAsia"/>
                <w:color w:val="auto"/>
              </w:rPr>
              <w:t>字母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0549F" w14:textId="77777777" w:rsidR="009919DA" w:rsidRDefault="009919DA" w:rsidP="002468AE">
            <w:pPr>
              <w:ind w:firstLine="0"/>
              <w:rPr>
                <w:highlight w:val="yellow"/>
              </w:rPr>
            </w:pPr>
          </w:p>
          <w:p w14:paraId="0E1B4D8D" w14:textId="77777777" w:rsidR="009919DA" w:rsidRPr="00753309" w:rsidRDefault="009919DA" w:rsidP="002468AE">
            <w:pPr>
              <w:ind w:firstLine="0"/>
              <w:rPr>
                <w:color w:val="FF0000"/>
              </w:rPr>
            </w:pPr>
            <w:r w:rsidRPr="00C6378C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上能使用簡單的招呼用語。</w:t>
            </w:r>
          </w:p>
          <w:p w14:paraId="487AE261" w14:textId="77777777" w:rsidR="009919DA" w:rsidRDefault="009919DA" w:rsidP="002468AE">
            <w:pPr>
              <w:rPr>
                <w:color w:val="FF0000"/>
              </w:rPr>
            </w:pPr>
          </w:p>
          <w:p w14:paraId="2D4B7A02" w14:textId="77777777" w:rsidR="009919DA" w:rsidRDefault="009919DA" w:rsidP="002468AE">
            <w:pPr>
              <w:rPr>
                <w:color w:val="FF0000"/>
              </w:rPr>
            </w:pPr>
          </w:p>
          <w:p w14:paraId="43945F3D" w14:textId="77777777" w:rsidR="009919DA" w:rsidRDefault="009919DA" w:rsidP="002468AE">
            <w:pPr>
              <w:rPr>
                <w:color w:val="auto"/>
              </w:rPr>
            </w:pPr>
          </w:p>
          <w:p w14:paraId="2E169010" w14:textId="77777777" w:rsidR="009919DA" w:rsidRPr="007D4953" w:rsidRDefault="009919DA" w:rsidP="002468AE">
            <w:pPr>
              <w:ind w:firstLine="0"/>
              <w:rPr>
                <w:color w:val="auto"/>
              </w:rPr>
            </w:pPr>
            <w:r w:rsidRPr="007D4953">
              <w:rPr>
                <w:rFonts w:hint="eastAsia"/>
                <w:color w:val="auto"/>
                <w:highlight w:val="yellow"/>
              </w:rPr>
              <w:t>觀察</w:t>
            </w:r>
            <w:r w:rsidRPr="007D4953">
              <w:rPr>
                <w:rFonts w:hint="eastAsia"/>
                <w:color w:val="auto"/>
              </w:rPr>
              <w:t>學生是否樂於參與討論，回應並勇於發表。</w:t>
            </w:r>
          </w:p>
          <w:p w14:paraId="32A174AE" w14:textId="77777777" w:rsidR="009919DA" w:rsidRPr="007D4953" w:rsidRDefault="009919DA" w:rsidP="002468AE">
            <w:pPr>
              <w:rPr>
                <w:color w:val="auto"/>
              </w:rPr>
            </w:pPr>
          </w:p>
          <w:p w14:paraId="7705F9E5" w14:textId="77777777" w:rsidR="009919DA" w:rsidRPr="007D4953" w:rsidRDefault="009919DA" w:rsidP="002468AE">
            <w:pPr>
              <w:rPr>
                <w:color w:val="auto"/>
              </w:rPr>
            </w:pPr>
          </w:p>
          <w:p w14:paraId="3B50B95B" w14:textId="77777777" w:rsidR="009919DA" w:rsidRPr="007D4953" w:rsidRDefault="009919DA" w:rsidP="002468AE">
            <w:pPr>
              <w:rPr>
                <w:color w:val="auto"/>
              </w:rPr>
            </w:pPr>
          </w:p>
          <w:p w14:paraId="22E3B8F1" w14:textId="77777777" w:rsidR="009919DA" w:rsidRPr="007D4953" w:rsidRDefault="009919DA" w:rsidP="002468AE">
            <w:pPr>
              <w:rPr>
                <w:color w:val="auto"/>
              </w:rPr>
            </w:pPr>
          </w:p>
          <w:p w14:paraId="153ACA13" w14:textId="77777777" w:rsidR="009919DA" w:rsidRPr="00153CC0" w:rsidRDefault="009919DA" w:rsidP="002468AE">
            <w:pPr>
              <w:ind w:firstLine="0"/>
              <w:rPr>
                <w:color w:val="auto"/>
              </w:rPr>
            </w:pPr>
            <w:r w:rsidRPr="007D4953">
              <w:rPr>
                <w:rFonts w:hint="eastAsia"/>
                <w:color w:val="auto"/>
                <w:highlight w:val="yellow"/>
              </w:rPr>
              <w:t>觀察</w:t>
            </w:r>
            <w:r w:rsidRPr="007D4953">
              <w:rPr>
                <w:rFonts w:hint="eastAsia"/>
                <w:color w:val="auto"/>
              </w:rPr>
              <w:t>學生是否能辨識並</w:t>
            </w:r>
            <w:r w:rsidRPr="007D4953">
              <w:rPr>
                <w:rFonts w:hint="eastAsia"/>
                <w:color w:val="auto"/>
                <w:highlight w:val="yellow"/>
              </w:rPr>
              <w:t>口說</w:t>
            </w:r>
            <w:r w:rsidRPr="007D4953">
              <w:rPr>
                <w:rFonts w:hint="eastAsia"/>
                <w:color w:val="auto"/>
              </w:rPr>
              <w:t>目</w:t>
            </w:r>
            <w:r w:rsidRPr="00153CC0">
              <w:rPr>
                <w:rFonts w:hint="eastAsia"/>
                <w:color w:val="auto"/>
              </w:rPr>
              <w:t>標字母的形音。</w:t>
            </w:r>
          </w:p>
          <w:p w14:paraId="0B66EA30" w14:textId="77777777" w:rsidR="009919DA" w:rsidRPr="00153CC0" w:rsidRDefault="009919DA" w:rsidP="002468AE">
            <w:pPr>
              <w:rPr>
                <w:color w:val="auto"/>
              </w:rPr>
            </w:pPr>
          </w:p>
          <w:p w14:paraId="0632D828" w14:textId="77777777" w:rsidR="009919DA" w:rsidRPr="00153CC0" w:rsidRDefault="009919DA" w:rsidP="002468AE">
            <w:pPr>
              <w:ind w:left="-22" w:hanging="7"/>
              <w:rPr>
                <w:color w:val="auto"/>
                <w:highlight w:val="yellow"/>
              </w:rPr>
            </w:pPr>
          </w:p>
          <w:p w14:paraId="679B2A28" w14:textId="77777777" w:rsidR="009919DA" w:rsidRPr="00153CC0" w:rsidRDefault="009919DA" w:rsidP="002468AE">
            <w:pPr>
              <w:ind w:left="-22" w:hanging="7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書寫</w:t>
            </w:r>
            <w:r w:rsidRPr="00153CC0">
              <w:rPr>
                <w:rFonts w:hint="eastAsia"/>
                <w:color w:val="auto"/>
              </w:rPr>
              <w:t>目標字母。</w:t>
            </w:r>
          </w:p>
          <w:p w14:paraId="46AD2024" w14:textId="77777777" w:rsidR="009919DA" w:rsidRPr="00153CC0" w:rsidRDefault="009919DA" w:rsidP="002468AE">
            <w:pPr>
              <w:ind w:left="-22" w:hanging="7"/>
              <w:rPr>
                <w:color w:val="auto"/>
              </w:rPr>
            </w:pPr>
          </w:p>
          <w:p w14:paraId="7AB6D639" w14:textId="77777777" w:rsidR="009919DA" w:rsidRPr="00153CC0" w:rsidRDefault="009919DA" w:rsidP="002468AE">
            <w:pPr>
              <w:ind w:left="-22" w:hanging="7"/>
              <w:rPr>
                <w:color w:val="auto"/>
              </w:rPr>
            </w:pPr>
          </w:p>
          <w:p w14:paraId="53453E0B" w14:textId="77777777" w:rsidR="009919DA" w:rsidRPr="00153CC0" w:rsidRDefault="009919DA" w:rsidP="002468AE">
            <w:pPr>
              <w:ind w:left="-22" w:hanging="7"/>
              <w:rPr>
                <w:color w:val="auto"/>
              </w:rPr>
            </w:pPr>
          </w:p>
          <w:p w14:paraId="226A1738" w14:textId="77777777" w:rsidR="009919DA" w:rsidRDefault="009919DA" w:rsidP="002468AE">
            <w:pPr>
              <w:ind w:left="-22" w:hanging="7"/>
              <w:rPr>
                <w:color w:val="auto"/>
              </w:rPr>
            </w:pPr>
          </w:p>
          <w:p w14:paraId="5B099669" w14:textId="77777777" w:rsidR="00FA320B" w:rsidRPr="00153CC0" w:rsidRDefault="00FA320B" w:rsidP="002468AE">
            <w:pPr>
              <w:ind w:left="-22" w:hanging="7"/>
              <w:rPr>
                <w:color w:val="auto"/>
              </w:rPr>
            </w:pPr>
          </w:p>
          <w:p w14:paraId="19DC1689" w14:textId="77777777" w:rsidR="009919DA" w:rsidRDefault="009919DA" w:rsidP="002468AE">
            <w:pPr>
              <w:ind w:firstLine="0"/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153CC0">
              <w:rPr>
                <w:rFonts w:hint="eastAsia"/>
                <w:color w:val="auto"/>
              </w:rPr>
              <w:t>樂於參與活動。</w:t>
            </w:r>
          </w:p>
          <w:p w14:paraId="2B5937D3" w14:textId="77777777" w:rsidR="009919DA" w:rsidRDefault="009919DA" w:rsidP="002468AE"/>
          <w:p w14:paraId="18BF5A05" w14:textId="77777777" w:rsidR="009919DA" w:rsidRPr="002468AE" w:rsidRDefault="009919DA" w:rsidP="00113F1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D266A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9DFA" w14:textId="77777777" w:rsidR="009919DA" w:rsidRPr="00B4064A" w:rsidRDefault="009919DA"/>
        </w:tc>
      </w:tr>
      <w:tr w:rsidR="009919DA" w:rsidRPr="00B4064A" w14:paraId="027AC4E3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370A2" w14:textId="77777777" w:rsidR="009919DA" w:rsidRDefault="009919DA" w:rsidP="005E58F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週</w:t>
            </w:r>
          </w:p>
          <w:p w14:paraId="0D3E20FB" w14:textId="60C8CB39" w:rsidR="0022350F" w:rsidRDefault="0022350F" w:rsidP="005E58F7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06-12/1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3F65B" w14:textId="77777777" w:rsidR="009919DA" w:rsidRPr="002F7B17" w:rsidRDefault="009919DA" w:rsidP="008E15A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L0-3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辨句子的語調。</w:t>
            </w:r>
          </w:p>
          <w:p w14:paraId="188ECB3E" w14:textId="77777777" w:rsidR="009919DA" w:rsidRPr="002F7B17" w:rsidRDefault="009919DA" w:rsidP="008E15A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3917B642" w14:textId="77777777" w:rsidR="009919DA" w:rsidRDefault="009919DA" w:rsidP="008E15A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L0-6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簡易兒童故事。</w:t>
            </w:r>
          </w:p>
          <w:p w14:paraId="5DB7C64F" w14:textId="77777777" w:rsidR="009919DA" w:rsidRPr="008E15A9" w:rsidRDefault="009919DA" w:rsidP="008E15A9">
            <w:pPr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</w:rPr>
            </w:pPr>
          </w:p>
          <w:p w14:paraId="6E3FB7B6" w14:textId="77777777" w:rsidR="009919DA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L0-7</w:t>
            </w:r>
            <w:r>
              <w:rPr>
                <w:rFonts w:hint="eastAsia"/>
                <w:color w:val="auto"/>
              </w:rPr>
              <w:t xml:space="preserve"> </w:t>
            </w:r>
            <w:r w:rsidRPr="008E15A9">
              <w:rPr>
                <w:color w:val="auto"/>
              </w:rPr>
              <w:t>能辨識簡易句子語調所表達的情緒和態度。</w:t>
            </w:r>
          </w:p>
          <w:p w14:paraId="1D77BA5B" w14:textId="77777777" w:rsidR="009919DA" w:rsidRPr="008E15A9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1534E4A4" w14:textId="77777777" w:rsidR="009919DA" w:rsidRPr="002F7B17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低年段所習得的字詞。</w:t>
            </w:r>
          </w:p>
          <w:p w14:paraId="2934282B" w14:textId="77777777" w:rsidR="009919DA" w:rsidRPr="004D062C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50F5C320" w14:textId="77777777" w:rsidR="009919DA" w:rsidRPr="004D062C" w:rsidRDefault="009919DA" w:rsidP="002A1A43">
            <w:pPr>
              <w:ind w:firstLine="0"/>
              <w:jc w:val="left"/>
              <w:rPr>
                <w:color w:val="auto"/>
              </w:rPr>
            </w:pPr>
            <w:r w:rsidRPr="004D062C">
              <w:rPr>
                <w:color w:val="auto"/>
              </w:rPr>
              <w:t>L1-3</w:t>
            </w:r>
            <w:r w:rsidRPr="004D062C">
              <w:rPr>
                <w:color w:val="auto"/>
              </w:rPr>
              <w:t>能聽懂低年段生活用語</w:t>
            </w:r>
            <w:r w:rsidRPr="004D062C">
              <w:rPr>
                <w:color w:val="auto"/>
              </w:rPr>
              <w:t>(</w:t>
            </w:r>
            <w:r w:rsidRPr="004D062C">
              <w:rPr>
                <w:color w:val="auto"/>
              </w:rPr>
              <w:t>含教室用語</w:t>
            </w:r>
            <w:r w:rsidRPr="004D062C">
              <w:rPr>
                <w:color w:val="auto"/>
              </w:rPr>
              <w:t>)</w:t>
            </w:r>
          </w:p>
          <w:p w14:paraId="7F4B83BB" w14:textId="77777777" w:rsidR="009919DA" w:rsidRPr="004D062C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0F09865C" w14:textId="77777777" w:rsidR="009919DA" w:rsidRPr="008E15A9" w:rsidRDefault="009919DA" w:rsidP="002A1A43">
            <w:pPr>
              <w:ind w:firstLine="0"/>
              <w:jc w:val="left"/>
              <w:rPr>
                <w:color w:val="auto"/>
              </w:rPr>
            </w:pPr>
            <w:r w:rsidRPr="004D062C">
              <w:rPr>
                <w:color w:val="auto"/>
              </w:rPr>
              <w:t>S1-2</w:t>
            </w:r>
            <w:r w:rsidRPr="004D062C">
              <w:rPr>
                <w:color w:val="auto"/>
              </w:rPr>
              <w:t>能說</w:t>
            </w:r>
            <w:r w:rsidRPr="008E15A9">
              <w:rPr>
                <w:color w:val="auto"/>
              </w:rPr>
              <w:t>出低年段所習得的字詞。</w:t>
            </w:r>
          </w:p>
          <w:p w14:paraId="7B7440C6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35E5E577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color w:val="auto"/>
              </w:rPr>
              <w:t>S1-3</w:t>
            </w:r>
            <w:r w:rsidRPr="002A1A43">
              <w:rPr>
                <w:color w:val="auto"/>
              </w:rPr>
              <w:t>能使用低年段生活用語</w:t>
            </w:r>
            <w:r w:rsidRPr="002A1A43">
              <w:rPr>
                <w:color w:val="auto"/>
              </w:rPr>
              <w:t>(</w:t>
            </w:r>
            <w:r w:rsidRPr="002A1A43">
              <w:rPr>
                <w:color w:val="auto"/>
              </w:rPr>
              <w:t>含教室用語</w:t>
            </w:r>
            <w:r w:rsidRPr="002A1A43">
              <w:rPr>
                <w:color w:val="auto"/>
              </w:rPr>
              <w:t>)</w:t>
            </w:r>
          </w:p>
          <w:p w14:paraId="4FA0D1AF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6798FD0A" w14:textId="77777777" w:rsidR="009919DA" w:rsidRPr="002A1A43" w:rsidRDefault="009919DA" w:rsidP="00B65D79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color w:val="auto"/>
              </w:rPr>
              <w:t>S2-3</w:t>
            </w:r>
            <w:r w:rsidRPr="002A1A43">
              <w:rPr>
                <w:color w:val="auto"/>
              </w:rPr>
              <w:t>能以簡易英語介紹自己。</w:t>
            </w:r>
          </w:p>
          <w:p w14:paraId="733059FF" w14:textId="77777777" w:rsidR="009919DA" w:rsidRPr="002A1A43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20F98506" w14:textId="77777777" w:rsidR="009919DA" w:rsidRPr="002A1A43" w:rsidRDefault="009919DA" w:rsidP="00B65D79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A1A43">
              <w:rPr>
                <w:color w:val="auto"/>
              </w:rPr>
              <w:t>I0-3</w:t>
            </w:r>
            <w:r w:rsidRPr="002A1A43">
              <w:rPr>
                <w:color w:val="auto"/>
              </w:rPr>
              <w:t>能以妥適的發音及適切的速度朗讀各年段的句子。</w:t>
            </w:r>
          </w:p>
          <w:p w14:paraId="1F70F48C" w14:textId="77777777" w:rsidR="009919DA" w:rsidRPr="002A1A43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4B626FA2" w14:textId="77777777" w:rsidR="009919DA" w:rsidRPr="002A1A43" w:rsidRDefault="009919DA" w:rsidP="00B65D79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color w:val="auto"/>
              </w:rPr>
              <w:t>*I2-4</w:t>
            </w:r>
            <w:r w:rsidRPr="002A1A43">
              <w:rPr>
                <w:color w:val="auto"/>
              </w:rPr>
              <w:t>在聽讀短文時，能辨識書本中相對應的書寫文字。</w:t>
            </w:r>
          </w:p>
          <w:p w14:paraId="1A616C5A" w14:textId="77777777" w:rsidR="009919DA" w:rsidRPr="002A1A43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26866BA6" w14:textId="77777777" w:rsidR="009919DA" w:rsidRPr="008E15A9" w:rsidRDefault="009919DA" w:rsidP="002A1A43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A1A43">
              <w:rPr>
                <w:color w:val="auto"/>
              </w:rPr>
              <w:t>A0-1</w:t>
            </w:r>
            <w:r w:rsidRPr="002A1A43">
              <w:rPr>
                <w:color w:val="auto"/>
              </w:rPr>
              <w:t>樂</w:t>
            </w:r>
            <w:r w:rsidRPr="008E15A9">
              <w:rPr>
                <w:color w:val="auto"/>
              </w:rPr>
              <w:t>於參與各種課堂練習活動。</w:t>
            </w:r>
          </w:p>
          <w:p w14:paraId="0DDC8691" w14:textId="77777777" w:rsidR="009919DA" w:rsidRPr="008E15A9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6023122F" w14:textId="77777777" w:rsidR="009919DA" w:rsidRDefault="009919DA" w:rsidP="002A1A43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3</w:t>
            </w:r>
            <w:r w:rsidRPr="008E15A9">
              <w:rPr>
                <w:color w:val="auto"/>
              </w:rPr>
              <w:t>樂於回答教師或同學所提的問題。</w:t>
            </w:r>
          </w:p>
          <w:p w14:paraId="3C7D870A" w14:textId="77777777" w:rsidR="009919DA" w:rsidRDefault="009919DA" w:rsidP="002A1A43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36B26F0A" w14:textId="77777777" w:rsidR="009919DA" w:rsidRDefault="009919DA" w:rsidP="002A1A43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4</w:t>
            </w:r>
            <w:r w:rsidRPr="008E15A9">
              <w:rPr>
                <w:color w:val="auto"/>
              </w:rPr>
              <w:t>能專注於教師的說明與演示。</w:t>
            </w:r>
          </w:p>
          <w:p w14:paraId="765A9564" w14:textId="77777777" w:rsidR="009919DA" w:rsidRPr="00A77052" w:rsidRDefault="009919DA" w:rsidP="002A1A43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0C221777" w14:textId="77777777" w:rsidR="009919DA" w:rsidRPr="008E15A9" w:rsidRDefault="009919DA" w:rsidP="002A1A43">
            <w:pPr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M0-2</w:t>
            </w:r>
            <w:r w:rsidRPr="008E15A9">
              <w:rPr>
                <w:color w:val="auto"/>
              </w:rPr>
              <w:t>能運用情境中非語言訊息，幫助</w:t>
            </w:r>
            <w:r w:rsidRPr="008E15A9">
              <w:rPr>
                <w:color w:val="auto"/>
              </w:rPr>
              <w:lastRenderedPageBreak/>
              <w:t>學習。</w:t>
            </w:r>
          </w:p>
          <w:p w14:paraId="12EAE6B5" w14:textId="77777777" w:rsidR="009919DA" w:rsidRPr="008E15A9" w:rsidRDefault="009919DA" w:rsidP="002A1A43">
            <w:pPr>
              <w:jc w:val="left"/>
              <w:rPr>
                <w:rFonts w:ascii="Cambria Math" w:hAnsi="Cambria Math" w:cs="Cambria Math"/>
                <w:color w:val="auto"/>
              </w:rPr>
            </w:pPr>
          </w:p>
          <w:p w14:paraId="58A16340" w14:textId="77777777" w:rsidR="009919DA" w:rsidRPr="006334BF" w:rsidRDefault="009919DA" w:rsidP="002A1A4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C0-1</w:t>
            </w:r>
            <w:r w:rsidRPr="008E15A9">
              <w:rPr>
                <w:color w:val="auto"/>
              </w:rPr>
              <w:t>能認識國內外基本的招呼方式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69829D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BC14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64C49E3E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-I-2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65F7AF3A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6A0A23D4" w14:textId="77777777" w:rsidR="009919DA" w:rsidRPr="00C7728A" w:rsidRDefault="009919DA" w:rsidP="00C7728A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sz w:val="20"/>
                <w:szCs w:val="20"/>
              </w:rPr>
              <w:t>C-I-3</w:t>
            </w:r>
            <w:r w:rsidRPr="00C7728A">
              <w:rPr>
                <w:rFonts w:ascii="Times New Roman" w:hAnsi="Times New Roman" w:cs="Times New Roman"/>
                <w:sz w:val="20"/>
                <w:szCs w:val="20"/>
              </w:rPr>
              <w:t>探究生活事物的方法與技能。</w:t>
            </w:r>
          </w:p>
          <w:p w14:paraId="220D5B1A" w14:textId="77777777" w:rsidR="009919DA" w:rsidRPr="00C7728A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6CBB2D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2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情緒調整的學習。</w:t>
            </w:r>
          </w:p>
          <w:p w14:paraId="6755992B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9E1EF25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4BA04731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D7FA17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4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共同工作並相互協助。</w:t>
            </w:r>
          </w:p>
          <w:p w14:paraId="1EA235A6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FF0ED5B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-I-4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對自己做事方法或策略的省思與改善。</w:t>
            </w:r>
          </w:p>
          <w:p w14:paraId="68CEA3E8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A72F20B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BC14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06BC6605" w14:textId="77777777" w:rsidR="009919DA" w:rsidRPr="00BC1409" w:rsidRDefault="009919DA" w:rsidP="001E3FBC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-I-3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情緒體驗與分辨的方法。</w:t>
            </w:r>
          </w:p>
          <w:p w14:paraId="04A26F03" w14:textId="77777777" w:rsidR="009919DA" w:rsidRPr="006334BF" w:rsidRDefault="009919DA" w:rsidP="001E3FB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98B79" w14:textId="77777777" w:rsidR="009919DA" w:rsidRPr="00A50993" w:rsidRDefault="009919DA" w:rsidP="002468AE">
            <w:pPr>
              <w:ind w:firstLine="0"/>
              <w:rPr>
                <w:b/>
                <w:color w:val="auto"/>
              </w:rPr>
            </w:pPr>
            <w:r w:rsidRPr="00A50993">
              <w:rPr>
                <w:rFonts w:hint="eastAsia"/>
                <w:b/>
                <w:color w:val="auto"/>
              </w:rPr>
              <w:t>《活動一》上一集是？</w:t>
            </w:r>
          </w:p>
          <w:p w14:paraId="45B88270" w14:textId="77777777" w:rsidR="009919DA" w:rsidRPr="00A50993" w:rsidRDefault="009919DA" w:rsidP="002468AE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請學生看課本封面，詢問是否知道書名在哪？有誰可以唸出來？還記得故事主角的名稱嗎？誰能說說上一集發生什麼事情？</w:t>
            </w:r>
          </w:p>
          <w:p w14:paraId="5270E897" w14:textId="77777777" w:rsidR="009919DA" w:rsidRPr="00A50993" w:rsidRDefault="009919DA" w:rsidP="002468AE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播放</w:t>
            </w:r>
            <w:r w:rsidRPr="00A50993">
              <w:rPr>
                <w:rFonts w:hint="eastAsia"/>
                <w:color w:val="auto"/>
              </w:rPr>
              <w:t>Unit 3</w:t>
            </w:r>
            <w:r w:rsidRPr="00A50993">
              <w:rPr>
                <w:rFonts w:hint="eastAsia"/>
                <w:color w:val="auto"/>
              </w:rPr>
              <w:t>的故事動畫</w:t>
            </w:r>
            <w:r w:rsidRPr="00A50993">
              <w:rPr>
                <w:rFonts w:hint="eastAsia"/>
                <w:color w:val="auto"/>
              </w:rPr>
              <w:t>(</w:t>
            </w:r>
            <w:r w:rsidRPr="00A50993">
              <w:rPr>
                <w:rFonts w:hint="eastAsia"/>
                <w:color w:val="auto"/>
              </w:rPr>
              <w:t>依舊關掉中文字幕</w:t>
            </w:r>
            <w:r w:rsidRPr="00A50993">
              <w:rPr>
                <w:rFonts w:hint="eastAsia"/>
                <w:color w:val="auto"/>
              </w:rPr>
              <w:t>)</w:t>
            </w:r>
            <w:r w:rsidRPr="00A50993">
              <w:rPr>
                <w:rFonts w:hint="eastAsia"/>
                <w:color w:val="auto"/>
              </w:rPr>
              <w:t>，請學生再重溫一次故事內容。</w:t>
            </w:r>
          </w:p>
          <w:p w14:paraId="5097C3E5" w14:textId="77777777" w:rsidR="009919DA" w:rsidRPr="00A50993" w:rsidRDefault="009919DA" w:rsidP="001E3FBC">
            <w:pPr>
              <w:jc w:val="left"/>
              <w:rPr>
                <w:b/>
                <w:color w:val="auto"/>
              </w:rPr>
            </w:pPr>
            <w:r w:rsidRPr="00A50993">
              <w:rPr>
                <w:rFonts w:hint="eastAsia"/>
                <w:b/>
                <w:color w:val="auto"/>
              </w:rPr>
              <w:t>《活動二》袋鼠媽媽的市集</w:t>
            </w:r>
          </w:p>
          <w:p w14:paraId="6942F644" w14:textId="77777777" w:rsidR="009919DA" w:rsidRPr="00A50993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學生看</w:t>
            </w:r>
            <w:r w:rsidRPr="00A50993">
              <w:rPr>
                <w:rFonts w:hint="eastAsia"/>
                <w:color w:val="auto"/>
              </w:rPr>
              <w:t>Unit 4</w:t>
            </w:r>
            <w:r w:rsidRPr="00A50993">
              <w:rPr>
                <w:rFonts w:hint="eastAsia"/>
                <w:color w:val="auto"/>
              </w:rPr>
              <w:t>故事引導頁及</w:t>
            </w:r>
            <w:r w:rsidRPr="00A50993">
              <w:rPr>
                <w:rFonts w:hint="eastAsia"/>
                <w:color w:val="auto"/>
              </w:rPr>
              <w:t>Story Time A</w:t>
            </w:r>
            <w:r w:rsidRPr="00A50993">
              <w:rPr>
                <w:rFonts w:hint="eastAsia"/>
                <w:color w:val="auto"/>
              </w:rPr>
              <w:t>頁面，教師提問：</w:t>
            </w:r>
          </w:p>
          <w:p w14:paraId="48EE72E2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What do you see?</w:t>
            </w:r>
          </w:p>
          <w:p w14:paraId="7EBA1C51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Is the baby kangaroo happy?</w:t>
            </w:r>
          </w:p>
          <w:p w14:paraId="44DD55EC" w14:textId="77777777" w:rsidR="009919DA" w:rsidRPr="00A50993" w:rsidRDefault="009919DA" w:rsidP="00280DDE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Who is making the juice?</w:t>
            </w:r>
          </w:p>
          <w:p w14:paraId="7A361A5E" w14:textId="77777777" w:rsidR="009919DA" w:rsidRPr="00A50993" w:rsidRDefault="009919DA" w:rsidP="00280DDE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Does he (</w:t>
            </w:r>
            <w:r w:rsidRPr="00A50993">
              <w:rPr>
                <w:rFonts w:hint="eastAsia"/>
                <w:color w:val="auto"/>
              </w:rPr>
              <w:t>指魔法師</w:t>
            </w:r>
            <w:r w:rsidRPr="00A50993">
              <w:rPr>
                <w:rFonts w:hint="eastAsia"/>
                <w:color w:val="auto"/>
              </w:rPr>
              <w:t xml:space="preserve">) like juice? </w:t>
            </w:r>
          </w:p>
          <w:p w14:paraId="089E8DF9" w14:textId="77777777" w:rsidR="009919DA" w:rsidRPr="00A50993" w:rsidRDefault="009919DA" w:rsidP="00280DDE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Does the monkey like jam?</w:t>
            </w:r>
          </w:p>
          <w:p w14:paraId="45B94CD1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Do you like jam?</w:t>
            </w:r>
          </w:p>
          <w:p w14:paraId="70C4D314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引導學生利用課室用語回應：</w:t>
            </w:r>
            <w:r w:rsidRPr="00A50993">
              <w:rPr>
                <w:rFonts w:hint="eastAsia"/>
                <w:color w:val="auto"/>
              </w:rPr>
              <w:t>I see</w:t>
            </w:r>
            <w:r w:rsidRPr="00A50993">
              <w:rPr>
                <w:color w:val="auto"/>
              </w:rPr>
              <w:t>…</w:t>
            </w:r>
            <w:r w:rsidRPr="00A50993">
              <w:rPr>
                <w:rFonts w:hint="eastAsia"/>
                <w:color w:val="auto"/>
              </w:rPr>
              <w:t>.</w:t>
            </w:r>
            <w:r w:rsidRPr="00A50993">
              <w:rPr>
                <w:rFonts w:hint="eastAsia"/>
                <w:color w:val="auto"/>
              </w:rPr>
              <w:t>，並</w:t>
            </w:r>
          </w:p>
          <w:p w14:paraId="49E28859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帶入字母代表單字：</w:t>
            </w:r>
            <w:r w:rsidRPr="00A50993">
              <w:rPr>
                <w:rFonts w:hint="eastAsia"/>
                <w:color w:val="auto"/>
              </w:rPr>
              <w:t>jam, kite</w:t>
            </w:r>
            <w:r w:rsidRPr="00A50993">
              <w:rPr>
                <w:rFonts w:hint="eastAsia"/>
                <w:color w:val="auto"/>
              </w:rPr>
              <w:t>，可適度補充</w:t>
            </w:r>
          </w:p>
          <w:p w14:paraId="12958F55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延伸單字：</w:t>
            </w:r>
            <w:r w:rsidRPr="00A50993">
              <w:rPr>
                <w:rFonts w:hint="eastAsia"/>
                <w:color w:val="auto"/>
              </w:rPr>
              <w:t>juice, king, kangaroo</w:t>
            </w:r>
            <w:r w:rsidRPr="00A50993">
              <w:rPr>
                <w:rFonts w:hint="eastAsia"/>
                <w:color w:val="auto"/>
              </w:rPr>
              <w:t>。</w:t>
            </w:r>
          </w:p>
          <w:p w14:paraId="0EA870EC" w14:textId="77777777" w:rsidR="009919DA" w:rsidRPr="00A50993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播放故事動畫</w:t>
            </w:r>
            <w:r w:rsidRPr="00A50993">
              <w:rPr>
                <w:rFonts w:hint="eastAsia"/>
                <w:color w:val="auto"/>
              </w:rPr>
              <w:t>(</w:t>
            </w:r>
            <w:r w:rsidRPr="00A50993">
              <w:rPr>
                <w:rFonts w:hint="eastAsia"/>
                <w:color w:val="auto"/>
              </w:rPr>
              <w:t>建議關掉中文字幕</w:t>
            </w:r>
            <w:r w:rsidRPr="00A50993">
              <w:rPr>
                <w:rFonts w:hint="eastAsia"/>
                <w:color w:val="auto"/>
              </w:rPr>
              <w:t>)</w:t>
            </w:r>
            <w:r w:rsidRPr="00A50993">
              <w:rPr>
                <w:rFonts w:hint="eastAsia"/>
                <w:color w:val="auto"/>
              </w:rPr>
              <w:t>，請學生專心聽、注意看。</w:t>
            </w:r>
          </w:p>
          <w:p w14:paraId="6F00B452" w14:textId="77777777" w:rsidR="009919DA" w:rsidRPr="00A50993" w:rsidRDefault="009919DA" w:rsidP="001E3FBC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教師與學生做簡單的故事預測之後播放故事動畫，以問題引導學生理解故事發展：</w:t>
            </w:r>
          </w:p>
          <w:p w14:paraId="09129C89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Why does Bella buy jam and juice?</w:t>
            </w:r>
          </w:p>
          <w:p w14:paraId="2A0BF93B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(</w:t>
            </w:r>
            <w:r w:rsidRPr="00A50993">
              <w:rPr>
                <w:rFonts w:hint="eastAsia"/>
                <w:color w:val="auto"/>
              </w:rPr>
              <w:t>指</w:t>
            </w:r>
            <w:r w:rsidRPr="00A50993">
              <w:rPr>
                <w:rFonts w:hint="eastAsia"/>
                <w:color w:val="auto"/>
              </w:rPr>
              <w:t>Bella</w:t>
            </w:r>
            <w:r w:rsidRPr="00A50993">
              <w:rPr>
                <w:rFonts w:hint="eastAsia"/>
                <w:color w:val="auto"/>
              </w:rPr>
              <w:t>手中錢幣</w:t>
            </w:r>
            <w:r w:rsidRPr="00A50993">
              <w:rPr>
                <w:rFonts w:hint="eastAsia"/>
                <w:color w:val="auto"/>
              </w:rPr>
              <w:t>) How much?</w:t>
            </w:r>
          </w:p>
          <w:p w14:paraId="28650E86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Is the baby kangaroo happy now? Why?</w:t>
            </w:r>
          </w:p>
          <w:p w14:paraId="47EAE619" w14:textId="77777777" w:rsidR="009919DA" w:rsidRPr="00A50993" w:rsidRDefault="009919DA" w:rsidP="001E3FBC">
            <w:pPr>
              <w:pStyle w:val="aff0"/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教師可視學生程度給予適當中文提示，學生口語回答</w:t>
            </w:r>
            <w:r w:rsidRPr="00A50993">
              <w:rPr>
                <w:rFonts w:hint="eastAsia"/>
                <w:color w:val="auto"/>
              </w:rPr>
              <w:t>(</w:t>
            </w:r>
            <w:r w:rsidRPr="00A50993">
              <w:rPr>
                <w:rFonts w:hint="eastAsia"/>
                <w:color w:val="auto"/>
              </w:rPr>
              <w:t>可自由使用中文</w:t>
            </w:r>
            <w:r w:rsidRPr="00A50993">
              <w:rPr>
                <w:rFonts w:hint="eastAsia"/>
                <w:color w:val="auto"/>
              </w:rPr>
              <w:t>)</w:t>
            </w:r>
            <w:r w:rsidRPr="00A50993">
              <w:rPr>
                <w:rFonts w:hint="eastAsia"/>
                <w:color w:val="auto"/>
              </w:rPr>
              <w:t>。</w:t>
            </w:r>
          </w:p>
          <w:p w14:paraId="198A287F" w14:textId="77777777" w:rsidR="009919DA" w:rsidRPr="00A50993" w:rsidRDefault="009919DA" w:rsidP="001E3FBC">
            <w:pPr>
              <w:jc w:val="left"/>
              <w:rPr>
                <w:b/>
                <w:color w:val="auto"/>
              </w:rPr>
            </w:pPr>
            <w:r w:rsidRPr="00A50993">
              <w:rPr>
                <w:rFonts w:hint="eastAsia"/>
                <w:b/>
                <w:color w:val="auto"/>
              </w:rPr>
              <w:t>《活動三》小小配音員第二級</w:t>
            </w:r>
          </w:p>
          <w:p w14:paraId="64405AB0" w14:textId="77777777" w:rsidR="009919DA" w:rsidRPr="00A50993" w:rsidRDefault="009919DA" w:rsidP="00A50993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結合第三、第四單元的故事，請學生說說</w:t>
            </w:r>
            <w:r w:rsidRPr="00A50993">
              <w:rPr>
                <w:rFonts w:hint="eastAsia"/>
                <w:color w:val="auto"/>
              </w:rPr>
              <w:lastRenderedPageBreak/>
              <w:t>角色的心情變化，例如：山羊講話可以有喘氣的聲音、小袋鼠難過的聲音、稱讚的聲音、輕聲細語的音量……等，可指派各組擔任不同角色的配音，進行故事對話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E407E1" w14:textId="77777777" w:rsidR="009919DA" w:rsidRPr="00820752" w:rsidRDefault="009919DA" w:rsidP="001E3FBC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EF278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E78B41F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47A2CA86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B405889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E916226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A6F389A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7DB3BE6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09592C4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052C2320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94C45C4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E1D2596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F37BA99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7FE5A19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3D334BE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89B37B0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5B42C89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C1D5630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C806825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528452F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4F2EBB9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649F545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E532278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65E3D98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86DCE8E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799EB5D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6E71718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A6DB210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D54C816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288CB748" w14:textId="77777777" w:rsidR="009919DA" w:rsidRPr="00A50993" w:rsidRDefault="009919DA" w:rsidP="001E3FBC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5FFCFB" w14:textId="77777777" w:rsidR="009919DA" w:rsidRPr="00A50993" w:rsidRDefault="009919DA" w:rsidP="00A50993">
            <w:pPr>
              <w:ind w:firstLine="0"/>
              <w:rPr>
                <w:color w:val="auto"/>
                <w:highlight w:val="yellow"/>
              </w:rPr>
            </w:pPr>
          </w:p>
          <w:p w14:paraId="3278E906" w14:textId="77777777" w:rsidR="009919DA" w:rsidRPr="00A50993" w:rsidRDefault="009919DA" w:rsidP="00A50993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，回應並提出問題。</w:t>
            </w:r>
          </w:p>
          <w:p w14:paraId="63905BBA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341BD287" w14:textId="77777777" w:rsidR="009919DA" w:rsidRPr="00A50993" w:rsidRDefault="009919DA" w:rsidP="00A50993">
            <w:pPr>
              <w:ind w:firstLine="0"/>
              <w:rPr>
                <w:color w:val="auto"/>
                <w:highlight w:val="yellow"/>
              </w:rPr>
            </w:pPr>
          </w:p>
          <w:p w14:paraId="2A68445C" w14:textId="77777777" w:rsidR="009919DA" w:rsidRPr="00A50993" w:rsidRDefault="009919DA" w:rsidP="00A50993">
            <w:pPr>
              <w:ind w:firstLine="0"/>
              <w:rPr>
                <w:color w:val="auto"/>
                <w:highlight w:val="yellow"/>
              </w:rPr>
            </w:pPr>
          </w:p>
          <w:p w14:paraId="7D13438D" w14:textId="77777777" w:rsidR="009919DA" w:rsidRPr="00A50993" w:rsidRDefault="009919DA" w:rsidP="00A50993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，回應並提出問題。</w:t>
            </w:r>
          </w:p>
          <w:p w14:paraId="67137906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7116BE4F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108FC274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7623A964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51264595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44484077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22DDFF2E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39935B68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65267A7F" w14:textId="77777777" w:rsidR="009919DA" w:rsidRPr="00A50993" w:rsidRDefault="009919DA" w:rsidP="00A50993">
            <w:pPr>
              <w:ind w:firstLine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理解目標單字及句子意義。</w:t>
            </w:r>
          </w:p>
          <w:p w14:paraId="1036528D" w14:textId="77777777" w:rsidR="009919DA" w:rsidRPr="00A50993" w:rsidRDefault="009919DA" w:rsidP="00A50993">
            <w:pPr>
              <w:ind w:firstLine="0"/>
              <w:rPr>
                <w:color w:val="auto"/>
                <w:highlight w:val="yellow"/>
              </w:rPr>
            </w:pPr>
          </w:p>
          <w:p w14:paraId="0F099ABB" w14:textId="77777777" w:rsidR="009919DA" w:rsidRPr="00A50993" w:rsidRDefault="009919DA" w:rsidP="00A50993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、回應並提出問題。</w:t>
            </w:r>
          </w:p>
          <w:p w14:paraId="7E81B18D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50856236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2815925A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5E9C4D47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2D4D7AAE" w14:textId="77777777" w:rsidR="009919DA" w:rsidRPr="00A50993" w:rsidRDefault="009919DA" w:rsidP="00A50993">
            <w:pPr>
              <w:rPr>
                <w:color w:val="auto"/>
              </w:rPr>
            </w:pPr>
          </w:p>
          <w:p w14:paraId="10682F8B" w14:textId="77777777" w:rsidR="009919DA" w:rsidRPr="00A50993" w:rsidRDefault="009919DA" w:rsidP="00A50993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活動，並嘗試說出</w:t>
            </w:r>
            <w:r w:rsidRPr="00A50993">
              <w:rPr>
                <w:rFonts w:hint="eastAsia"/>
                <w:color w:val="auto"/>
              </w:rPr>
              <w:lastRenderedPageBreak/>
              <w:t>英文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4A22B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07B7" w14:textId="77777777" w:rsidR="009919DA" w:rsidRPr="00B4064A" w:rsidRDefault="009919DA"/>
        </w:tc>
      </w:tr>
      <w:tr w:rsidR="009919DA" w:rsidRPr="00B4064A" w14:paraId="283D2769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DDEE" w14:textId="77777777" w:rsidR="009919DA" w:rsidRPr="00506552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6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</w:p>
          <w:p w14:paraId="5164CB16" w14:textId="77777777" w:rsidR="009919DA" w:rsidRDefault="009919DA" w:rsidP="00587C78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655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六週</w:t>
            </w:r>
          </w:p>
          <w:p w14:paraId="3951C669" w14:textId="5AFD5E6E" w:rsidR="0022350F" w:rsidRPr="002A1A43" w:rsidRDefault="0022350F" w:rsidP="00587C7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/13-12/17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778C" w14:textId="77777777" w:rsidR="009919DA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 xml:space="preserve">L0-1 </w:t>
            </w:r>
            <w:r w:rsidRPr="001B7491">
              <w:rPr>
                <w:color w:val="auto"/>
              </w:rPr>
              <w:t>能聽辨英語的語音。</w:t>
            </w:r>
          </w:p>
          <w:p w14:paraId="4B3801B0" w14:textId="77777777" w:rsidR="009919DA" w:rsidRDefault="009919DA" w:rsidP="00BB6D15">
            <w:pPr>
              <w:jc w:val="left"/>
              <w:rPr>
                <w:color w:val="0070C0"/>
              </w:rPr>
            </w:pPr>
          </w:p>
          <w:p w14:paraId="3EA58FE2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L0-5</w:t>
            </w:r>
            <w:r w:rsidRPr="001B7491">
              <w:rPr>
                <w:color w:val="auto"/>
              </w:rPr>
              <w:t>能聽懂簡易歌謠和韻文。</w:t>
            </w:r>
          </w:p>
          <w:p w14:paraId="708DADDC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</w:p>
          <w:p w14:paraId="0653CC2F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 w:rsidRPr="001B7491">
              <w:rPr>
                <w:color w:val="auto"/>
              </w:rPr>
              <w:t>個字母。</w:t>
            </w:r>
          </w:p>
          <w:p w14:paraId="57CCD2E8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</w:p>
          <w:p w14:paraId="67C3F215" w14:textId="77777777" w:rsidR="009919DA" w:rsidRPr="001B7491" w:rsidRDefault="009919DA" w:rsidP="00BB6D15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2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懂低年段所習得的字詞。</w:t>
            </w:r>
          </w:p>
          <w:p w14:paraId="632B0DBB" w14:textId="77777777" w:rsidR="009919DA" w:rsidRPr="001B7491" w:rsidRDefault="009919DA" w:rsidP="00BB6D15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05BAB3AD" w14:textId="77777777" w:rsidR="009919DA" w:rsidRPr="00FA320B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</w:t>
            </w:r>
            <w:r w:rsidRPr="00BB6D15">
              <w:rPr>
                <w:color w:val="auto"/>
              </w:rPr>
              <w:t>1-3</w:t>
            </w:r>
            <w:r w:rsidRPr="00BB6D15">
              <w:rPr>
                <w:color w:val="auto"/>
              </w:rPr>
              <w:t>能聽懂低年段生活用語</w:t>
            </w:r>
            <w:r w:rsidRPr="00BB6D15">
              <w:rPr>
                <w:color w:val="auto"/>
              </w:rPr>
              <w:t>(</w:t>
            </w:r>
            <w:r w:rsidRPr="00BB6D15">
              <w:rPr>
                <w:color w:val="auto"/>
              </w:rPr>
              <w:t>含教室用語</w:t>
            </w:r>
            <w:r w:rsidRPr="00BB6D15">
              <w:rPr>
                <w:color w:val="auto"/>
              </w:rPr>
              <w:t xml:space="preserve">) </w:t>
            </w:r>
          </w:p>
          <w:p w14:paraId="668BA72C" w14:textId="77777777" w:rsidR="009919DA" w:rsidRPr="00BB6D15" w:rsidRDefault="009919DA" w:rsidP="00BB6D15">
            <w:pPr>
              <w:jc w:val="left"/>
              <w:rPr>
                <w:color w:val="auto"/>
              </w:rPr>
            </w:pPr>
          </w:p>
          <w:p w14:paraId="16992D16" w14:textId="77777777" w:rsidR="009919DA" w:rsidRPr="00BB6D15" w:rsidRDefault="009919DA" w:rsidP="00BB6D15">
            <w:pPr>
              <w:jc w:val="left"/>
              <w:rPr>
                <w:color w:val="auto"/>
              </w:rPr>
            </w:pPr>
            <w:r w:rsidRPr="00BB6D15">
              <w:rPr>
                <w:color w:val="auto"/>
              </w:rPr>
              <w:t>L2-3</w:t>
            </w:r>
            <w:r w:rsidRPr="00BB6D15">
              <w:rPr>
                <w:color w:val="auto"/>
              </w:rPr>
              <w:t>能聽懂中年段所習得的句子。</w:t>
            </w:r>
          </w:p>
          <w:p w14:paraId="0D636044" w14:textId="77777777" w:rsidR="009919DA" w:rsidRPr="00BB6D15" w:rsidRDefault="009919DA" w:rsidP="00BB6D15">
            <w:pPr>
              <w:jc w:val="left"/>
              <w:rPr>
                <w:color w:val="auto"/>
              </w:rPr>
            </w:pPr>
          </w:p>
          <w:p w14:paraId="3870B7D1" w14:textId="77777777" w:rsidR="009919DA" w:rsidRPr="00FA320B" w:rsidRDefault="009919DA" w:rsidP="00BB6D15">
            <w:pPr>
              <w:jc w:val="left"/>
              <w:rPr>
                <w:color w:val="auto"/>
              </w:rPr>
            </w:pPr>
            <w:r w:rsidRPr="00BB6D15">
              <w:rPr>
                <w:color w:val="auto"/>
              </w:rPr>
              <w:t>L3-2</w:t>
            </w:r>
            <w:r>
              <w:rPr>
                <w:rFonts w:hint="eastAsia"/>
                <w:color w:val="auto"/>
              </w:rPr>
              <w:t xml:space="preserve"> </w:t>
            </w:r>
            <w:r w:rsidRPr="00BB6D15">
              <w:rPr>
                <w:color w:val="auto"/>
              </w:rPr>
              <w:t>能聽懂高年段生活用語</w:t>
            </w:r>
            <w:r w:rsidRPr="00BB6D15">
              <w:rPr>
                <w:color w:val="auto"/>
              </w:rPr>
              <w:t>(</w:t>
            </w:r>
            <w:r w:rsidRPr="00BB6D15">
              <w:rPr>
                <w:color w:val="auto"/>
              </w:rPr>
              <w:t>含教室用語</w:t>
            </w:r>
            <w:r w:rsidRPr="00BB6D15">
              <w:rPr>
                <w:color w:val="auto"/>
              </w:rPr>
              <w:t>)</w:t>
            </w:r>
          </w:p>
          <w:p w14:paraId="57489FB8" w14:textId="77777777" w:rsidR="009919DA" w:rsidRPr="00BB6D15" w:rsidRDefault="009919DA" w:rsidP="00BB6D15">
            <w:pPr>
              <w:jc w:val="left"/>
              <w:rPr>
                <w:color w:val="auto"/>
              </w:rPr>
            </w:pPr>
          </w:p>
          <w:p w14:paraId="18244B09" w14:textId="77777777" w:rsidR="009919DA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1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說出英語的語音。</w:t>
            </w:r>
            <w:r>
              <w:rPr>
                <w:rFonts w:hint="eastAsia"/>
                <w:color w:val="auto"/>
              </w:rPr>
              <w:t xml:space="preserve"> </w:t>
            </w:r>
          </w:p>
          <w:p w14:paraId="435F4F0B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</w:p>
          <w:p w14:paraId="3A682A5E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5</w:t>
            </w:r>
            <w:r w:rsidRPr="001B7491">
              <w:rPr>
                <w:color w:val="auto"/>
              </w:rPr>
              <w:t>能以簡易句型提問、回答。</w:t>
            </w:r>
          </w:p>
          <w:p w14:paraId="492E3C07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</w:p>
          <w:p w14:paraId="0DC1B741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6</w:t>
            </w:r>
            <w:r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吟唱簡易歌謠韻文。</w:t>
            </w:r>
          </w:p>
          <w:p w14:paraId="5BA002DE" w14:textId="77777777" w:rsidR="009919DA" w:rsidRPr="001B7491" w:rsidRDefault="009919DA" w:rsidP="00BB6D15">
            <w:pPr>
              <w:jc w:val="left"/>
              <w:rPr>
                <w:color w:val="auto"/>
              </w:rPr>
            </w:pPr>
          </w:p>
          <w:p w14:paraId="249AD8B7" w14:textId="77777777" w:rsidR="009919DA" w:rsidRPr="001B7491" w:rsidRDefault="009919DA" w:rsidP="00BB6D1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</w:t>
            </w:r>
            <w:r w:rsidRPr="00506552">
              <w:rPr>
                <w:rFonts w:hint="eastAsia"/>
                <w:color w:val="auto"/>
                <w:sz w:val="20"/>
                <w:szCs w:val="20"/>
              </w:rPr>
              <w:t>。</w:t>
            </w:r>
          </w:p>
          <w:p w14:paraId="6378A4B1" w14:textId="77777777" w:rsidR="009919DA" w:rsidRPr="001B7491" w:rsidRDefault="009919DA" w:rsidP="00BB6D1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6530DB1" w14:textId="77777777" w:rsidR="009919DA" w:rsidRPr="001B7491" w:rsidRDefault="009919DA" w:rsidP="00BB6D15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5B410EA6" w14:textId="77777777" w:rsidR="009919DA" w:rsidRPr="001B7491" w:rsidRDefault="009919DA" w:rsidP="00BB6D15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69DBDDDA" w14:textId="77777777" w:rsidR="009919DA" w:rsidRPr="001B7491" w:rsidRDefault="009919DA" w:rsidP="00BB6D15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1</w:t>
            </w:r>
            <w:r w:rsidRPr="001B7491">
              <w:rPr>
                <w:color w:val="auto"/>
              </w:rPr>
              <w:t>能辨識印刷體大小寫字母。</w:t>
            </w:r>
          </w:p>
          <w:p w14:paraId="32DAF573" w14:textId="77777777" w:rsidR="009919DA" w:rsidRPr="001B7491" w:rsidRDefault="009919DA" w:rsidP="00BB6D15">
            <w:pPr>
              <w:ind w:firstLine="0"/>
              <w:jc w:val="left"/>
              <w:rPr>
                <w:color w:val="auto"/>
              </w:rPr>
            </w:pPr>
          </w:p>
          <w:p w14:paraId="1506FCEB" w14:textId="77777777" w:rsidR="009919DA" w:rsidRPr="001B7491" w:rsidRDefault="009919DA" w:rsidP="00BB6D15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2</w:t>
            </w:r>
            <w:r w:rsidRPr="001B7491">
              <w:rPr>
                <w:color w:val="auto"/>
              </w:rPr>
              <w:t>能辨識低年段所習得的字詞。</w:t>
            </w:r>
          </w:p>
          <w:p w14:paraId="4821896E" w14:textId="77777777" w:rsidR="009919DA" w:rsidRPr="001B7491" w:rsidRDefault="009919DA" w:rsidP="00BB6D15">
            <w:pPr>
              <w:ind w:firstLine="0"/>
              <w:jc w:val="left"/>
              <w:rPr>
                <w:color w:val="auto"/>
              </w:rPr>
            </w:pPr>
          </w:p>
          <w:p w14:paraId="49A2146E" w14:textId="77777777" w:rsidR="009919DA" w:rsidRPr="001B7491" w:rsidRDefault="009919DA" w:rsidP="00BB6D15">
            <w:pPr>
              <w:ind w:firstLine="0"/>
              <w:jc w:val="left"/>
              <w:rPr>
                <w:color w:val="0070C0"/>
              </w:rPr>
            </w:pPr>
            <w:r w:rsidRPr="001B7491">
              <w:rPr>
                <w:color w:val="auto"/>
              </w:rPr>
              <w:t>W1-1</w:t>
            </w:r>
            <w:r w:rsidRPr="001B7491">
              <w:rPr>
                <w:color w:val="auto"/>
              </w:rPr>
              <w:t>能書寫印刷體大小寫字母。</w:t>
            </w:r>
          </w:p>
          <w:p w14:paraId="69F6A723" w14:textId="77777777" w:rsidR="009919DA" w:rsidRPr="001B7491" w:rsidRDefault="009919DA" w:rsidP="00BB6D15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3676C820" w14:textId="77777777" w:rsidR="009919DA" w:rsidRPr="00BB6D15" w:rsidRDefault="009919DA" w:rsidP="00BB6D15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1</w:t>
            </w:r>
            <w:r w:rsidRPr="00BB6D15">
              <w:rPr>
                <w:color w:val="auto"/>
              </w:rPr>
              <w:t>樂於參與各種課堂練習活動。</w:t>
            </w:r>
          </w:p>
          <w:p w14:paraId="05E8485F" w14:textId="77777777" w:rsidR="009919DA" w:rsidRPr="00BB6D15" w:rsidRDefault="009919DA" w:rsidP="00BB6D15">
            <w:pPr>
              <w:ind w:firstLine="0"/>
              <w:jc w:val="left"/>
              <w:rPr>
                <w:color w:val="auto"/>
              </w:rPr>
            </w:pPr>
          </w:p>
          <w:p w14:paraId="3B2D28B2" w14:textId="77777777" w:rsidR="009919DA" w:rsidRPr="00BB6D15" w:rsidRDefault="009919DA" w:rsidP="00BB6D15">
            <w:pPr>
              <w:ind w:firstLine="0"/>
              <w:jc w:val="left"/>
              <w:rPr>
                <w:color w:val="auto"/>
              </w:rPr>
            </w:pPr>
            <w:r w:rsidRPr="00BB6D15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BB6D15">
              <w:rPr>
                <w:color w:val="auto"/>
              </w:rPr>
              <w:t>A0-3</w:t>
            </w:r>
            <w:r w:rsidRPr="00BB6D15">
              <w:rPr>
                <w:color w:val="auto"/>
              </w:rPr>
              <w:t>樂於回答教師或同學所提的問題。</w:t>
            </w:r>
          </w:p>
          <w:p w14:paraId="4E7F19BE" w14:textId="77777777" w:rsidR="009919DA" w:rsidRPr="00BB6D15" w:rsidRDefault="009919DA" w:rsidP="00BB6D15">
            <w:pPr>
              <w:ind w:firstLine="0"/>
              <w:jc w:val="left"/>
              <w:rPr>
                <w:color w:val="auto"/>
              </w:rPr>
            </w:pPr>
          </w:p>
          <w:p w14:paraId="7D0B6922" w14:textId="77777777" w:rsidR="009919DA" w:rsidRDefault="009919DA" w:rsidP="00BB6D15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BB6D15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BB6D15">
              <w:rPr>
                <w:color w:val="auto"/>
              </w:rPr>
              <w:t>A0-4</w:t>
            </w:r>
            <w:r w:rsidRPr="00BB6D15">
              <w:rPr>
                <w:rFonts w:hint="eastAsia"/>
                <w:color w:val="auto"/>
              </w:rPr>
              <w:t xml:space="preserve"> </w:t>
            </w:r>
            <w:r w:rsidRPr="00BB6D15">
              <w:rPr>
                <w:color w:val="auto"/>
              </w:rPr>
              <w:t>能專注於</w:t>
            </w:r>
            <w:r w:rsidRPr="008E15A9">
              <w:rPr>
                <w:color w:val="auto"/>
              </w:rPr>
              <w:t>教師的說明與演示。</w:t>
            </w:r>
          </w:p>
          <w:p w14:paraId="39CD38C2" w14:textId="77777777" w:rsidR="009919DA" w:rsidRPr="001B7491" w:rsidRDefault="009919DA" w:rsidP="00BB6D15">
            <w:pPr>
              <w:autoSpaceDE w:val="0"/>
              <w:autoSpaceDN w:val="0"/>
              <w:adjustRightInd w:val="0"/>
              <w:ind w:firstLine="0"/>
              <w:rPr>
                <w:color w:val="0070C0"/>
              </w:rPr>
            </w:pPr>
          </w:p>
          <w:p w14:paraId="11074A9D" w14:textId="77777777" w:rsidR="009919DA" w:rsidRPr="00BB6D15" w:rsidRDefault="009919DA" w:rsidP="00506552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6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認真完成教師交待的作業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C61E3C" w14:textId="77777777" w:rsidR="009919DA" w:rsidRPr="00891543" w:rsidRDefault="009919DA" w:rsidP="00BC1409">
            <w:pPr>
              <w:snapToGrid w:val="0"/>
              <w:ind w:left="737" w:hangingChars="368" w:hanging="737"/>
              <w:jc w:val="left"/>
              <w:rPr>
                <w:b/>
                <w:color w:val="auto"/>
                <w:shd w:val="pct15" w:color="auto" w:fill="FFFFFF"/>
              </w:rPr>
            </w:pPr>
            <w:r w:rsidRPr="00891543">
              <w:rPr>
                <w:b/>
                <w:shd w:val="pct15" w:color="auto" w:fill="FFFFFF"/>
              </w:rPr>
              <w:lastRenderedPageBreak/>
              <w:t>數</w:t>
            </w:r>
            <w:r w:rsidRPr="00891543">
              <w:rPr>
                <w:b/>
                <w:color w:val="auto"/>
                <w:shd w:val="pct15" w:color="auto" w:fill="FFFFFF"/>
              </w:rPr>
              <w:t>學</w:t>
            </w:r>
          </w:p>
          <w:p w14:paraId="4E82BC49" w14:textId="77777777" w:rsidR="009919DA" w:rsidRPr="00C7728A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-1-1 </w:t>
            </w:r>
            <w:r w:rsidRPr="008915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一百以內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的數。</w:t>
            </w:r>
          </w:p>
          <w:p w14:paraId="087E2A38" w14:textId="77777777" w:rsidR="009919DA" w:rsidRPr="00C7728A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6B2656D2" w14:textId="77777777" w:rsidR="009919DA" w:rsidRPr="00C7728A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C7728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生活</w:t>
            </w:r>
          </w:p>
          <w:p w14:paraId="38DDA422" w14:textId="77777777" w:rsidR="009919DA" w:rsidRPr="00C7728A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29EE9148" w14:textId="77777777" w:rsidR="009919DA" w:rsidRPr="00C7728A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484455" w14:textId="77777777" w:rsidR="009919DA" w:rsidRPr="00C7728A" w:rsidRDefault="009919DA" w:rsidP="00BC1409">
            <w:pPr>
              <w:jc w:val="left"/>
              <w:rPr>
                <w:color w:val="auto"/>
              </w:rPr>
            </w:pPr>
            <w:r w:rsidRPr="00C7728A">
              <w:rPr>
                <w:color w:val="auto"/>
              </w:rPr>
              <w:t>E-I-1</w:t>
            </w:r>
            <w:r w:rsidRPr="00C7728A">
              <w:rPr>
                <w:color w:val="auto"/>
              </w:rPr>
              <w:t>生活習慣的養成。</w:t>
            </w:r>
          </w:p>
          <w:p w14:paraId="2F724E2A" w14:textId="77777777" w:rsidR="009919DA" w:rsidRPr="00C7728A" w:rsidRDefault="009919DA" w:rsidP="00BC1409">
            <w:pPr>
              <w:jc w:val="left"/>
              <w:rPr>
                <w:color w:val="auto"/>
              </w:rPr>
            </w:pPr>
          </w:p>
          <w:p w14:paraId="4F2D8091" w14:textId="77777777" w:rsidR="009919DA" w:rsidRPr="00C7728A" w:rsidRDefault="009919DA" w:rsidP="00BC1409">
            <w:pPr>
              <w:rPr>
                <w:color w:val="auto"/>
              </w:rPr>
            </w:pPr>
            <w:r w:rsidRPr="00C7728A">
              <w:rPr>
                <w:color w:val="auto"/>
              </w:rPr>
              <w:t xml:space="preserve">E-I-2 </w:t>
            </w:r>
            <w:r w:rsidRPr="00C7728A">
              <w:rPr>
                <w:color w:val="auto"/>
              </w:rPr>
              <w:t>生活規範的實踐</w:t>
            </w:r>
            <w:r w:rsidRPr="00C7728A">
              <w:rPr>
                <w:color w:val="auto"/>
              </w:rPr>
              <w:t xml:space="preserve"> </w:t>
            </w:r>
            <w:r w:rsidRPr="00C7728A">
              <w:rPr>
                <w:color w:val="auto"/>
              </w:rPr>
              <w:t>。</w:t>
            </w:r>
          </w:p>
          <w:p w14:paraId="1FAA1651" w14:textId="77777777" w:rsidR="009919DA" w:rsidRPr="00C7728A" w:rsidRDefault="009919DA" w:rsidP="00BC1409">
            <w:pPr>
              <w:rPr>
                <w:color w:val="auto"/>
              </w:rPr>
            </w:pPr>
          </w:p>
          <w:p w14:paraId="5B26DA85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BC14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7C9A09E3" w14:textId="77777777" w:rsidR="009919DA" w:rsidRPr="00BC1409" w:rsidRDefault="009919DA" w:rsidP="00BC140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-I-3 </w:t>
            </w:r>
            <w:r w:rsidRPr="00BC14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情緒體驗與分辨的方法。</w:t>
            </w:r>
          </w:p>
          <w:p w14:paraId="3C7A470C" w14:textId="77777777" w:rsidR="009919DA" w:rsidRDefault="009919DA" w:rsidP="00BC1409">
            <w:pPr>
              <w:rPr>
                <w:rFonts w:ascii="標楷體" w:eastAsia="標楷體" w:hAnsi="標楷體" w:cs="標楷體"/>
                <w:color w:val="auto"/>
              </w:rPr>
            </w:pPr>
          </w:p>
          <w:p w14:paraId="3A045B52" w14:textId="77777777" w:rsidR="009919DA" w:rsidRPr="00BC1409" w:rsidRDefault="009919DA" w:rsidP="00BC1409">
            <w:pPr>
              <w:rPr>
                <w:rFonts w:ascii="標楷體" w:eastAsia="標楷體" w:hAnsi="標楷體" w:cs="標楷體"/>
                <w:color w:val="auto"/>
              </w:rPr>
            </w:pPr>
            <w:r w:rsidRPr="00726784">
              <w:rPr>
                <w:color w:val="0D0D0D"/>
              </w:rPr>
              <w:t xml:space="preserve">Ib-I-1 </w:t>
            </w:r>
            <w:r w:rsidRPr="00726784">
              <w:t>唱、跳與模仿性律動遊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028F6" w14:textId="77777777" w:rsidR="009919DA" w:rsidRPr="00376242" w:rsidRDefault="009919DA" w:rsidP="00A50993">
            <w:pPr>
              <w:ind w:firstLine="0"/>
              <w:rPr>
                <w:b/>
                <w:color w:val="auto"/>
              </w:rPr>
            </w:pPr>
            <w:r w:rsidRPr="00376242">
              <w:rPr>
                <w:rFonts w:hint="eastAsia"/>
                <w:b/>
                <w:color w:val="auto"/>
              </w:rPr>
              <w:t>《活動一》再試一下</w:t>
            </w:r>
          </w:p>
          <w:p w14:paraId="56A04CD8" w14:textId="77777777" w:rsidR="009919DA" w:rsidRPr="00376242" w:rsidRDefault="009919DA" w:rsidP="00A50993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教師自製數字卡</w:t>
            </w:r>
            <w:r w:rsidRPr="00376242">
              <w:rPr>
                <w:rFonts w:hint="eastAsia"/>
                <w:color w:val="auto"/>
              </w:rPr>
              <w:t>1-10</w:t>
            </w:r>
            <w:r w:rsidRPr="00376242">
              <w:rPr>
                <w:rFonts w:hint="eastAsia"/>
                <w:color w:val="auto"/>
              </w:rPr>
              <w:t>及笑臉卡、哭臉卡，先逐一展示卡片並帶唸</w:t>
            </w:r>
            <w:r w:rsidRPr="00376242">
              <w:rPr>
                <w:rFonts w:hint="eastAsia"/>
                <w:color w:val="auto"/>
              </w:rPr>
              <w:t>(</w:t>
            </w:r>
            <w:r w:rsidRPr="00376242">
              <w:rPr>
                <w:rFonts w:hint="eastAsia"/>
                <w:color w:val="auto"/>
              </w:rPr>
              <w:t>如</w:t>
            </w:r>
            <w:r w:rsidRPr="00376242">
              <w:rPr>
                <w:rFonts w:hint="eastAsia"/>
                <w:color w:val="auto"/>
              </w:rPr>
              <w:t xml:space="preserve">1, 2, ..10, happy, not happy) </w:t>
            </w:r>
            <w:r w:rsidRPr="00376242">
              <w:rPr>
                <w:rFonts w:hint="eastAsia"/>
                <w:color w:val="auto"/>
              </w:rPr>
              <w:t>，接著背面朝外貼在黑板。</w:t>
            </w:r>
          </w:p>
          <w:p w14:paraId="5EB0CE63" w14:textId="77777777" w:rsidR="009919DA" w:rsidRPr="00376242" w:rsidRDefault="009919DA" w:rsidP="00A50993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教師說</w:t>
            </w: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 xml:space="preserve">Stand up, </w:t>
            </w:r>
            <w:r w:rsidRPr="00376242">
              <w:rPr>
                <w:rFonts w:hint="eastAsia"/>
                <w:color w:val="auto"/>
                <w:u w:val="single"/>
              </w:rPr>
              <w:t>人名</w:t>
            </w:r>
            <w:r w:rsidRPr="00376242">
              <w:rPr>
                <w:rFonts w:hint="eastAsia"/>
                <w:color w:val="auto"/>
              </w:rPr>
              <w:t>.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，該學生起立上台翻卡。若是數字卡，教師問</w:t>
            </w: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How old are you?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，學生依卡上數字回答</w:t>
            </w: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I</w:t>
            </w:r>
            <w:r w:rsidRPr="00376242">
              <w:rPr>
                <w:color w:val="auto"/>
              </w:rPr>
              <w:t>’</w:t>
            </w:r>
            <w:r w:rsidRPr="00376242">
              <w:rPr>
                <w:rFonts w:hint="eastAsia"/>
                <w:color w:val="auto"/>
              </w:rPr>
              <w:t xml:space="preserve">m </w:t>
            </w:r>
            <w:r w:rsidRPr="00376242">
              <w:rPr>
                <w:rFonts w:hint="eastAsia"/>
                <w:color w:val="auto"/>
                <w:u w:val="single"/>
              </w:rPr>
              <w:t>數字</w:t>
            </w:r>
            <w:r w:rsidRPr="00376242">
              <w:rPr>
                <w:rFonts w:hint="eastAsia"/>
                <w:color w:val="auto"/>
              </w:rPr>
              <w:t>.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；</w:t>
            </w:r>
          </w:p>
          <w:p w14:paraId="3FEA9697" w14:textId="77777777" w:rsidR="009919DA" w:rsidRPr="00376242" w:rsidRDefault="009919DA" w:rsidP="005074CB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若是表情卡，學生看卡造句</w:t>
            </w: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I</w:t>
            </w:r>
            <w:r w:rsidRPr="00376242">
              <w:rPr>
                <w:color w:val="auto"/>
              </w:rPr>
              <w:t>’</w:t>
            </w:r>
            <w:r w:rsidRPr="00376242">
              <w:rPr>
                <w:rFonts w:hint="eastAsia"/>
                <w:color w:val="auto"/>
              </w:rPr>
              <w:t>m happy.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或</w:t>
            </w:r>
          </w:p>
          <w:p w14:paraId="259FE48A" w14:textId="77777777" w:rsidR="009919DA" w:rsidRPr="00376242" w:rsidRDefault="009919DA" w:rsidP="005074CB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I</w:t>
            </w:r>
            <w:r w:rsidRPr="00376242">
              <w:rPr>
                <w:color w:val="auto"/>
              </w:rPr>
              <w:t>’</w:t>
            </w:r>
            <w:r w:rsidRPr="00376242">
              <w:rPr>
                <w:rFonts w:hint="eastAsia"/>
                <w:color w:val="auto"/>
              </w:rPr>
              <w:t>m not happy.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。</w:t>
            </w:r>
          </w:p>
          <w:p w14:paraId="020F5921" w14:textId="77777777" w:rsidR="009919DA" w:rsidRPr="00376242" w:rsidRDefault="009919DA" w:rsidP="005074CB">
            <w:pPr>
              <w:pStyle w:val="aff0"/>
              <w:widowControl w:val="0"/>
              <w:numPr>
                <w:ilvl w:val="0"/>
                <w:numId w:val="20"/>
              </w:numPr>
              <w:ind w:leftChars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教師可依學生答題情況以</w:t>
            </w: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Good job.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 xml:space="preserve"> </w:t>
            </w:r>
            <w:r w:rsidRPr="00376242">
              <w:rPr>
                <w:rFonts w:hint="eastAsia"/>
                <w:color w:val="auto"/>
              </w:rPr>
              <w:t>或</w:t>
            </w:r>
          </w:p>
          <w:p w14:paraId="21DAF60C" w14:textId="77777777" w:rsidR="009919DA" w:rsidRPr="00376242" w:rsidRDefault="009919DA" w:rsidP="005074CB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Try again.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激勵學生。</w:t>
            </w:r>
          </w:p>
          <w:p w14:paraId="681DE088" w14:textId="77777777" w:rsidR="009919DA" w:rsidRPr="00376242" w:rsidRDefault="009919DA" w:rsidP="00A50993">
            <w:pPr>
              <w:widowControl w:val="0"/>
              <w:ind w:firstLine="0"/>
              <w:jc w:val="left"/>
              <w:rPr>
                <w:color w:val="auto"/>
              </w:rPr>
            </w:pPr>
            <w:r w:rsidRPr="00376242">
              <w:rPr>
                <w:rFonts w:hint="eastAsia"/>
                <w:b/>
                <w:color w:val="auto"/>
              </w:rPr>
              <w:t>《活動二》</w:t>
            </w:r>
            <w:r w:rsidRPr="00376242">
              <w:rPr>
                <w:rFonts w:hint="eastAsia"/>
                <w:b/>
                <w:color w:val="auto"/>
              </w:rPr>
              <w:t>I Spy-JK</w:t>
            </w:r>
          </w:p>
          <w:p w14:paraId="5D3BBEC3" w14:textId="77777777" w:rsidR="009919DA" w:rsidRPr="00376242" w:rsidRDefault="009919DA" w:rsidP="00A50993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進行完字母</w:t>
            </w:r>
            <w:r w:rsidRPr="00376242">
              <w:rPr>
                <w:rFonts w:hint="eastAsia"/>
                <w:color w:val="auto"/>
              </w:rPr>
              <w:t>J</w:t>
            </w:r>
            <w:r w:rsidRPr="00376242">
              <w:rPr>
                <w:rFonts w:hint="eastAsia"/>
                <w:color w:val="auto"/>
              </w:rPr>
              <w:t>和</w:t>
            </w:r>
            <w:r w:rsidRPr="00376242">
              <w:rPr>
                <w:rFonts w:hint="eastAsia"/>
                <w:color w:val="auto"/>
              </w:rPr>
              <w:t>K</w:t>
            </w:r>
            <w:r w:rsidRPr="00376242">
              <w:rPr>
                <w:rFonts w:hint="eastAsia"/>
                <w:color w:val="auto"/>
              </w:rPr>
              <w:t>教學</w:t>
            </w:r>
            <w:r w:rsidRPr="00376242">
              <w:rPr>
                <w:rFonts w:hint="eastAsia"/>
                <w:color w:val="auto"/>
              </w:rPr>
              <w:t xml:space="preserve"> (</w:t>
            </w:r>
            <w:r w:rsidRPr="00376242">
              <w:rPr>
                <w:rFonts w:hint="eastAsia"/>
                <w:color w:val="auto"/>
              </w:rPr>
              <w:t>字母、發音及代表字</w:t>
            </w:r>
            <w:r w:rsidRPr="00376242">
              <w:rPr>
                <w:rFonts w:hint="eastAsia"/>
                <w:color w:val="auto"/>
              </w:rPr>
              <w:t xml:space="preserve">) </w:t>
            </w:r>
            <w:r w:rsidRPr="00376242">
              <w:rPr>
                <w:rFonts w:hint="eastAsia"/>
                <w:color w:val="auto"/>
              </w:rPr>
              <w:t>後，可結合課本</w:t>
            </w:r>
            <w:r w:rsidRPr="00376242">
              <w:rPr>
                <w:rFonts w:hint="eastAsia"/>
                <w:color w:val="auto"/>
              </w:rPr>
              <w:t xml:space="preserve">Unit 4 </w:t>
            </w:r>
            <w:r w:rsidRPr="00376242">
              <w:rPr>
                <w:rFonts w:hint="eastAsia"/>
                <w:color w:val="auto"/>
              </w:rPr>
              <w:t>找字母的頁面</w:t>
            </w:r>
            <w:r w:rsidRPr="00376242">
              <w:rPr>
                <w:rFonts w:hint="eastAsia"/>
                <w:color w:val="auto"/>
              </w:rPr>
              <w:t>(pp. 48-49)</w:t>
            </w:r>
            <w:r w:rsidRPr="00376242">
              <w:rPr>
                <w:rFonts w:hint="eastAsia"/>
                <w:color w:val="auto"/>
              </w:rPr>
              <w:t>，再次強化學生對於大小寫字母</w:t>
            </w:r>
            <w:proofErr w:type="spellStart"/>
            <w:r w:rsidRPr="00376242">
              <w:rPr>
                <w:rFonts w:hint="eastAsia"/>
                <w:color w:val="auto"/>
              </w:rPr>
              <w:t>Jj-Kk</w:t>
            </w:r>
            <w:proofErr w:type="spellEnd"/>
            <w:r w:rsidRPr="00376242">
              <w:rPr>
                <w:rFonts w:hint="eastAsia"/>
                <w:color w:val="auto"/>
              </w:rPr>
              <w:t>的印象，並利用附件的字母小卡做確認與配對練習。</w:t>
            </w:r>
          </w:p>
          <w:p w14:paraId="58121442" w14:textId="77777777" w:rsidR="009919DA" w:rsidRPr="00376242" w:rsidRDefault="009919DA" w:rsidP="00A50993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進行完字母</w:t>
            </w:r>
            <w:r w:rsidRPr="00376242">
              <w:rPr>
                <w:rFonts w:hint="eastAsia"/>
                <w:color w:val="auto"/>
              </w:rPr>
              <w:t>JK</w:t>
            </w:r>
            <w:r w:rsidRPr="00376242">
              <w:rPr>
                <w:rFonts w:hint="eastAsia"/>
                <w:color w:val="auto"/>
              </w:rPr>
              <w:t>書寫筆順教學後，可搭配使用習作所附之</w:t>
            </w:r>
            <w:r w:rsidRPr="00376242">
              <w:rPr>
                <w:rFonts w:hint="eastAsia"/>
                <w:color w:val="auto"/>
              </w:rPr>
              <w:t>Unit 4 Worksheet</w:t>
            </w:r>
            <w:r w:rsidRPr="00376242">
              <w:rPr>
                <w:rFonts w:hint="eastAsia"/>
                <w:color w:val="auto"/>
              </w:rPr>
              <w:t>書寫練習頁，讓學生對於字母字形的練習與格線位置有更深的認識。</w:t>
            </w:r>
          </w:p>
          <w:p w14:paraId="48A00483" w14:textId="77777777" w:rsidR="009919DA" w:rsidRPr="00376242" w:rsidRDefault="009919DA" w:rsidP="00A50993">
            <w:pPr>
              <w:rPr>
                <w:b/>
                <w:color w:val="auto"/>
              </w:rPr>
            </w:pPr>
            <w:r w:rsidRPr="00376242">
              <w:rPr>
                <w:rFonts w:hint="eastAsia"/>
                <w:b/>
                <w:color w:val="auto"/>
              </w:rPr>
              <w:t>《活動三》快樂歌</w:t>
            </w:r>
          </w:p>
          <w:p w14:paraId="3DD9FBF1" w14:textId="77777777" w:rsidR="009919DA" w:rsidRPr="004D72D7" w:rsidRDefault="009919DA" w:rsidP="004D72D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00B050"/>
              </w:rPr>
            </w:pPr>
            <w:r w:rsidRPr="00376242">
              <w:rPr>
                <w:rFonts w:hint="eastAsia"/>
                <w:color w:val="auto"/>
              </w:rPr>
              <w:t>教師播放</w:t>
            </w:r>
            <w:r w:rsidRPr="00376242">
              <w:rPr>
                <w:rFonts w:hint="eastAsia"/>
                <w:color w:val="auto"/>
              </w:rPr>
              <w:t>CD</w:t>
            </w:r>
            <w:r w:rsidRPr="00376242">
              <w:rPr>
                <w:rFonts w:hint="eastAsia"/>
                <w:color w:val="auto"/>
              </w:rPr>
              <w:t>或電子書，複習課本第</w:t>
            </w:r>
            <w:r w:rsidRPr="00376242">
              <w:rPr>
                <w:rFonts w:hint="eastAsia"/>
                <w:color w:val="auto"/>
              </w:rPr>
              <w:t>55</w:t>
            </w:r>
            <w:r w:rsidRPr="00376242">
              <w:rPr>
                <w:rFonts w:hint="eastAsia"/>
                <w:color w:val="auto"/>
              </w:rPr>
              <w:t>頁歌曲</w:t>
            </w:r>
            <w:r w:rsidRPr="00376242">
              <w:rPr>
                <w:rFonts w:hint="eastAsia"/>
                <w:color w:val="auto"/>
              </w:rPr>
              <w:t>I</w:t>
            </w:r>
            <w:r w:rsidRPr="00376242">
              <w:rPr>
                <w:color w:val="auto"/>
              </w:rPr>
              <w:t>’</w:t>
            </w:r>
            <w:r w:rsidRPr="00376242">
              <w:rPr>
                <w:rFonts w:hint="eastAsia"/>
                <w:color w:val="auto"/>
              </w:rPr>
              <w:t>m Happy</w:t>
            </w:r>
            <w:r w:rsidRPr="00376242">
              <w:rPr>
                <w:rFonts w:hint="eastAsia"/>
                <w:color w:val="auto"/>
              </w:rPr>
              <w:t>。提醒要配合歌詞讓聲音表情有變化。先全班合唱，再分組對唱。最後教師帶全班說</w:t>
            </w:r>
            <w:r w:rsidRPr="00376242">
              <w:rPr>
                <w:rFonts w:hint="eastAsia"/>
                <w:color w:val="auto"/>
              </w:rPr>
              <w:t xml:space="preserve"> </w:t>
            </w:r>
            <w:r w:rsidRPr="00376242">
              <w:rPr>
                <w:color w:val="auto"/>
              </w:rPr>
              <w:t>“</w:t>
            </w:r>
            <w:r w:rsidRPr="00376242">
              <w:rPr>
                <w:rFonts w:hint="eastAsia"/>
                <w:color w:val="auto"/>
              </w:rPr>
              <w:t>Good job!</w:t>
            </w:r>
            <w:r w:rsidRPr="00376242">
              <w:rPr>
                <w:color w:val="auto"/>
              </w:rPr>
              <w:t>”</w:t>
            </w:r>
            <w:r w:rsidRPr="00376242">
              <w:rPr>
                <w:rFonts w:hint="eastAsia"/>
                <w:color w:val="auto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A32B08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B6D3FC" w14:textId="77777777" w:rsidR="009919DA" w:rsidRPr="00376242" w:rsidRDefault="009919DA" w:rsidP="00A22A6D">
            <w:pPr>
              <w:ind w:left="-22" w:hanging="7"/>
              <w:rPr>
                <w:color w:val="auto"/>
              </w:rPr>
            </w:pPr>
          </w:p>
          <w:p w14:paraId="74EF2A9C" w14:textId="77777777" w:rsidR="009919DA" w:rsidRPr="00376242" w:rsidRDefault="009919DA" w:rsidP="00A22A6D">
            <w:pPr>
              <w:ind w:left="-22" w:hanging="7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自製卡片</w:t>
            </w:r>
          </w:p>
          <w:p w14:paraId="16428821" w14:textId="77777777" w:rsidR="009919DA" w:rsidRPr="00376242" w:rsidRDefault="009919DA" w:rsidP="00A22A6D">
            <w:pPr>
              <w:ind w:left="-22" w:hanging="7"/>
              <w:rPr>
                <w:color w:val="auto"/>
              </w:rPr>
            </w:pPr>
          </w:p>
          <w:p w14:paraId="116D0B5F" w14:textId="77777777" w:rsidR="009919DA" w:rsidRPr="00376242" w:rsidRDefault="009919DA" w:rsidP="00A22A6D">
            <w:pPr>
              <w:ind w:left="-22" w:hanging="7"/>
              <w:rPr>
                <w:color w:val="auto"/>
              </w:rPr>
            </w:pPr>
          </w:p>
          <w:p w14:paraId="1F59E387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567A655E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308FB140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138F9F85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07E77ECC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56F8048A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03D31753" w14:textId="77777777" w:rsidR="009919DA" w:rsidRDefault="009919DA" w:rsidP="00A22A6D">
            <w:pPr>
              <w:ind w:left="-22" w:hanging="7"/>
              <w:rPr>
                <w:color w:val="0070C0"/>
              </w:rPr>
            </w:pPr>
          </w:p>
          <w:p w14:paraId="543281ED" w14:textId="77777777" w:rsidR="009919DA" w:rsidRDefault="009919DA" w:rsidP="00AF43B6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30AF3279" w14:textId="77777777" w:rsidR="009919DA" w:rsidRPr="00376242" w:rsidRDefault="009919DA" w:rsidP="00AF43B6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4C300979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課本</w:t>
            </w:r>
          </w:p>
          <w:p w14:paraId="69E845AA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字母小卡</w:t>
            </w:r>
          </w:p>
          <w:p w14:paraId="0EC57B61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91AEBF0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8DA3CC4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759F83A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習作</w:t>
            </w:r>
          </w:p>
          <w:p w14:paraId="3194BEC9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267E635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F75A24" w14:textId="77777777" w:rsidR="009919DA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A49FD94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3920330" w14:textId="77777777" w:rsidR="009919DA" w:rsidRPr="00376242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</w:t>
            </w:r>
            <w:r w:rsidRPr="00376242">
              <w:rPr>
                <w:rFonts w:hint="eastAsia"/>
                <w:color w:val="auto"/>
              </w:rPr>
              <w:t>電子書</w:t>
            </w:r>
          </w:p>
          <w:p w14:paraId="03911BE9" w14:textId="77777777" w:rsidR="009919DA" w:rsidRPr="00CA3E5F" w:rsidRDefault="009919DA" w:rsidP="00AF43B6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歌曲音</w:t>
            </w:r>
            <w:r>
              <w:rPr>
                <w:rFonts w:asciiTheme="minorEastAsia" w:hAnsiTheme="minorEastAsia" w:cs="標楷體" w:hint="eastAsia"/>
                <w:color w:val="auto"/>
              </w:rPr>
              <w:t>檔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E87A74" w14:textId="77777777" w:rsidR="009919DA" w:rsidRDefault="009919DA" w:rsidP="00AF43B6">
            <w:pPr>
              <w:ind w:firstLine="0"/>
              <w:rPr>
                <w:highlight w:val="yellow"/>
              </w:rPr>
            </w:pPr>
          </w:p>
          <w:p w14:paraId="21AEB8EA" w14:textId="77777777" w:rsidR="009919DA" w:rsidRPr="00753309" w:rsidRDefault="009919DA" w:rsidP="00AF43B6">
            <w:pPr>
              <w:ind w:firstLine="0"/>
              <w:rPr>
                <w:color w:val="FF0000"/>
              </w:rPr>
            </w:pPr>
            <w:r w:rsidRPr="00C6378C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上能使用目標單字及句子看圖說話。</w:t>
            </w:r>
          </w:p>
          <w:p w14:paraId="46F8BDC0" w14:textId="77777777" w:rsidR="009919DA" w:rsidRDefault="009919DA" w:rsidP="00AF43B6">
            <w:pPr>
              <w:ind w:firstLine="0"/>
              <w:rPr>
                <w:color w:val="FF0000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</w:t>
            </w:r>
            <w:r>
              <w:rPr>
                <w:rFonts w:hint="eastAsia"/>
                <w:color w:val="auto"/>
              </w:rPr>
              <w:t>聽懂課室用語</w:t>
            </w:r>
            <w:r w:rsidRPr="00153CC0">
              <w:rPr>
                <w:rFonts w:hint="eastAsia"/>
                <w:color w:val="auto"/>
              </w:rPr>
              <w:t>並做出適當的肢體反應或動作。</w:t>
            </w:r>
          </w:p>
          <w:p w14:paraId="4F94594C" w14:textId="77777777" w:rsidR="009919DA" w:rsidRDefault="009919DA" w:rsidP="00AF43B6">
            <w:pPr>
              <w:rPr>
                <w:color w:val="FF0000"/>
              </w:rPr>
            </w:pPr>
          </w:p>
          <w:p w14:paraId="09329DB1" w14:textId="77777777" w:rsidR="009919DA" w:rsidRDefault="009919DA" w:rsidP="00AF43B6">
            <w:pPr>
              <w:rPr>
                <w:color w:val="FF0000"/>
              </w:rPr>
            </w:pPr>
          </w:p>
          <w:p w14:paraId="75D8440C" w14:textId="77777777" w:rsidR="009919DA" w:rsidRDefault="009919DA" w:rsidP="00AF43B6">
            <w:pPr>
              <w:ind w:firstLine="0"/>
            </w:pPr>
          </w:p>
          <w:p w14:paraId="04B77BC5" w14:textId="77777777" w:rsidR="009919DA" w:rsidRDefault="009919DA" w:rsidP="00AF43B6"/>
          <w:p w14:paraId="0E13EE57" w14:textId="77777777" w:rsidR="009919DA" w:rsidRPr="002468AE" w:rsidRDefault="009919DA" w:rsidP="00AF43B6"/>
          <w:p w14:paraId="2DAB34CE" w14:textId="77777777" w:rsidR="009919DA" w:rsidRPr="00153CC0" w:rsidRDefault="009919DA" w:rsidP="00AF43B6">
            <w:pPr>
              <w:ind w:firstLine="0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能辨識並</w:t>
            </w:r>
            <w:r w:rsidRPr="00153CC0">
              <w:rPr>
                <w:rFonts w:hint="eastAsia"/>
                <w:color w:val="auto"/>
                <w:highlight w:val="yellow"/>
              </w:rPr>
              <w:t>口說</w:t>
            </w:r>
            <w:r w:rsidRPr="00153CC0">
              <w:rPr>
                <w:rFonts w:hint="eastAsia"/>
                <w:color w:val="auto"/>
              </w:rPr>
              <w:t>目標字母的形音。</w:t>
            </w:r>
          </w:p>
          <w:p w14:paraId="1C159B54" w14:textId="77777777" w:rsidR="009919DA" w:rsidRPr="00153CC0" w:rsidRDefault="009919DA" w:rsidP="00AF43B6">
            <w:pPr>
              <w:rPr>
                <w:color w:val="auto"/>
              </w:rPr>
            </w:pPr>
          </w:p>
          <w:p w14:paraId="03F4ACDA" w14:textId="77777777" w:rsidR="009919DA" w:rsidRPr="00153CC0" w:rsidRDefault="009919DA" w:rsidP="00AF43B6">
            <w:pPr>
              <w:ind w:left="-22" w:hanging="7"/>
              <w:rPr>
                <w:color w:val="auto"/>
                <w:highlight w:val="yellow"/>
              </w:rPr>
            </w:pPr>
          </w:p>
          <w:p w14:paraId="5C97D7AC" w14:textId="77777777" w:rsidR="009919DA" w:rsidRPr="00153CC0" w:rsidRDefault="009919DA" w:rsidP="00AF43B6">
            <w:pPr>
              <w:ind w:left="-22" w:hanging="7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書寫</w:t>
            </w:r>
            <w:r w:rsidRPr="00153CC0">
              <w:rPr>
                <w:rFonts w:hint="eastAsia"/>
                <w:color w:val="auto"/>
              </w:rPr>
              <w:t>目標字母。</w:t>
            </w:r>
          </w:p>
          <w:p w14:paraId="4839CF54" w14:textId="77777777" w:rsidR="009919DA" w:rsidRPr="00153CC0" w:rsidRDefault="009919DA" w:rsidP="00AF43B6">
            <w:pPr>
              <w:ind w:left="-22" w:hanging="7"/>
              <w:rPr>
                <w:color w:val="auto"/>
              </w:rPr>
            </w:pPr>
          </w:p>
          <w:p w14:paraId="6CD3AE4B" w14:textId="77777777" w:rsidR="009919DA" w:rsidRPr="00153CC0" w:rsidRDefault="009919DA" w:rsidP="00AF43B6">
            <w:pPr>
              <w:ind w:left="-22" w:hanging="7"/>
              <w:rPr>
                <w:color w:val="auto"/>
              </w:rPr>
            </w:pPr>
          </w:p>
          <w:p w14:paraId="0FD258DA" w14:textId="77777777" w:rsidR="009919DA" w:rsidRPr="00153CC0" w:rsidRDefault="009919DA" w:rsidP="00AF43B6">
            <w:pPr>
              <w:ind w:left="-22" w:hanging="7"/>
              <w:rPr>
                <w:color w:val="auto"/>
              </w:rPr>
            </w:pPr>
          </w:p>
          <w:p w14:paraId="13A7625D" w14:textId="77777777" w:rsidR="009919DA" w:rsidRDefault="009919DA" w:rsidP="00AF43B6">
            <w:pPr>
              <w:ind w:left="-22" w:hanging="7"/>
              <w:rPr>
                <w:color w:val="auto"/>
              </w:rPr>
            </w:pPr>
          </w:p>
          <w:p w14:paraId="177541FC" w14:textId="77777777" w:rsidR="00FA320B" w:rsidRPr="00153CC0" w:rsidRDefault="00FA320B" w:rsidP="00AF43B6">
            <w:pPr>
              <w:ind w:left="-22" w:hanging="7"/>
              <w:rPr>
                <w:color w:val="auto"/>
              </w:rPr>
            </w:pPr>
          </w:p>
          <w:p w14:paraId="08711CDE" w14:textId="77777777" w:rsidR="009919DA" w:rsidRDefault="009919DA" w:rsidP="00AF43B6">
            <w:pPr>
              <w:ind w:firstLine="0"/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153CC0">
              <w:rPr>
                <w:rFonts w:hint="eastAsia"/>
                <w:color w:val="auto"/>
              </w:rPr>
              <w:t>樂於參與活動。</w:t>
            </w:r>
          </w:p>
          <w:p w14:paraId="766D2C97" w14:textId="77777777" w:rsidR="009919DA" w:rsidRDefault="009919DA" w:rsidP="00AF43B6"/>
          <w:p w14:paraId="555482AF" w14:textId="77777777" w:rsidR="009919DA" w:rsidRPr="00AF43B6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647B8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3703" w14:textId="77777777" w:rsidR="009919DA" w:rsidRPr="00B4064A" w:rsidRDefault="009919DA"/>
        </w:tc>
      </w:tr>
      <w:tr w:rsidR="009919DA" w:rsidRPr="00B4064A" w14:paraId="60C96E72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BF42" w14:textId="77777777" w:rsidR="009919DA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</w:p>
          <w:p w14:paraId="71E88C14" w14:textId="77777777" w:rsidR="009919DA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七週</w:t>
            </w:r>
          </w:p>
          <w:p w14:paraId="093F3832" w14:textId="141054FB" w:rsidR="0022350F" w:rsidRDefault="0022350F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20-12/24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9B3F" w14:textId="77777777" w:rsidR="009919DA" w:rsidRPr="002F7B17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L0-3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辨句子的語調。</w:t>
            </w:r>
          </w:p>
          <w:p w14:paraId="2A5FABDC" w14:textId="77777777" w:rsidR="009919DA" w:rsidRPr="002F7B17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3350E6F2" w14:textId="77777777" w:rsidR="009919DA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F7B17">
              <w:rPr>
                <w:color w:val="auto"/>
              </w:rPr>
              <w:t>L0-6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簡易兒童故事。</w:t>
            </w:r>
          </w:p>
          <w:p w14:paraId="41B8AB74" w14:textId="77777777" w:rsidR="009919DA" w:rsidRPr="008E15A9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70C0"/>
              </w:rPr>
            </w:pPr>
          </w:p>
          <w:p w14:paraId="64965D4D" w14:textId="77777777" w:rsidR="009919DA" w:rsidRPr="002F7B17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F7B17">
              <w:rPr>
                <w:color w:val="auto"/>
              </w:rPr>
              <w:t>L1-2</w:t>
            </w:r>
            <w:r>
              <w:rPr>
                <w:rFonts w:hint="eastAsia"/>
                <w:color w:val="auto"/>
              </w:rPr>
              <w:t xml:space="preserve"> </w:t>
            </w:r>
            <w:r w:rsidRPr="002F7B17">
              <w:rPr>
                <w:color w:val="auto"/>
              </w:rPr>
              <w:t>能聽懂低年段所習得的字詞。</w:t>
            </w:r>
          </w:p>
          <w:p w14:paraId="77863CD8" w14:textId="77777777" w:rsidR="009919DA" w:rsidRPr="004D062C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73D91D8E" w14:textId="77777777" w:rsidR="009919DA" w:rsidRPr="004D062C" w:rsidRDefault="009919DA" w:rsidP="002A1A43">
            <w:pPr>
              <w:ind w:firstLine="0"/>
              <w:jc w:val="left"/>
              <w:rPr>
                <w:color w:val="auto"/>
              </w:rPr>
            </w:pPr>
            <w:r w:rsidRPr="004D062C">
              <w:rPr>
                <w:color w:val="auto"/>
              </w:rPr>
              <w:t>L1-3</w:t>
            </w:r>
            <w:r w:rsidRPr="004D062C">
              <w:rPr>
                <w:color w:val="auto"/>
              </w:rPr>
              <w:t>能聽懂低年段生活用語</w:t>
            </w:r>
            <w:r w:rsidRPr="004D062C">
              <w:rPr>
                <w:color w:val="auto"/>
              </w:rPr>
              <w:t>(</w:t>
            </w:r>
            <w:r w:rsidRPr="004D062C">
              <w:rPr>
                <w:color w:val="auto"/>
              </w:rPr>
              <w:t>含教室用語</w:t>
            </w:r>
            <w:r w:rsidRPr="004D062C">
              <w:rPr>
                <w:color w:val="auto"/>
              </w:rPr>
              <w:t>)</w:t>
            </w:r>
          </w:p>
          <w:p w14:paraId="6B4FD0C9" w14:textId="77777777" w:rsidR="009919DA" w:rsidRPr="004D062C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7009A721" w14:textId="77777777" w:rsidR="009919DA" w:rsidRPr="008E15A9" w:rsidRDefault="009919DA" w:rsidP="002A1A43">
            <w:pPr>
              <w:ind w:firstLine="0"/>
              <w:jc w:val="left"/>
              <w:rPr>
                <w:color w:val="auto"/>
              </w:rPr>
            </w:pPr>
            <w:r w:rsidRPr="004D062C">
              <w:rPr>
                <w:color w:val="auto"/>
              </w:rPr>
              <w:t>S1-2</w:t>
            </w:r>
            <w:r w:rsidRPr="004D062C">
              <w:rPr>
                <w:color w:val="auto"/>
              </w:rPr>
              <w:t>能說</w:t>
            </w:r>
            <w:r w:rsidRPr="008E15A9">
              <w:rPr>
                <w:color w:val="auto"/>
              </w:rPr>
              <w:t>出低年段所習得的字詞。</w:t>
            </w:r>
          </w:p>
          <w:p w14:paraId="3D5D7D6C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46A16962" w14:textId="77777777" w:rsidR="009919DA" w:rsidRPr="002A1A43" w:rsidRDefault="009919DA" w:rsidP="002A1A4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2A1A43">
              <w:rPr>
                <w:color w:val="auto"/>
              </w:rPr>
              <w:t>S1-3</w:t>
            </w:r>
            <w:r>
              <w:rPr>
                <w:rFonts w:hint="eastAsia"/>
                <w:color w:val="auto"/>
              </w:rPr>
              <w:t xml:space="preserve"> </w:t>
            </w:r>
            <w:r w:rsidRPr="002A1A43">
              <w:rPr>
                <w:color w:val="auto"/>
              </w:rPr>
              <w:t>能使用低年段生活用語</w:t>
            </w:r>
            <w:r w:rsidRPr="002A1A43">
              <w:rPr>
                <w:color w:val="auto"/>
              </w:rPr>
              <w:t>(</w:t>
            </w:r>
            <w:r w:rsidRPr="002A1A43">
              <w:rPr>
                <w:color w:val="auto"/>
              </w:rPr>
              <w:t>含教室用語</w:t>
            </w:r>
            <w:r w:rsidRPr="002A1A43">
              <w:rPr>
                <w:color w:val="auto"/>
              </w:rPr>
              <w:t>)</w:t>
            </w:r>
          </w:p>
          <w:p w14:paraId="3954A394" w14:textId="77777777" w:rsidR="009919DA" w:rsidRPr="00E943FE" w:rsidRDefault="009919DA" w:rsidP="00B65D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7F142979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A1A43">
              <w:rPr>
                <w:color w:val="auto"/>
              </w:rPr>
              <w:t>I0-3</w:t>
            </w:r>
            <w:r w:rsidRPr="002A1A43">
              <w:rPr>
                <w:color w:val="auto"/>
              </w:rPr>
              <w:t>能以妥適的發音及適切的速度朗讀各年段的句子。</w:t>
            </w:r>
          </w:p>
          <w:p w14:paraId="4387F673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52067E68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color w:val="auto"/>
              </w:rPr>
              <w:t>*I2-4</w:t>
            </w:r>
            <w:r w:rsidRPr="002A1A43">
              <w:rPr>
                <w:color w:val="auto"/>
              </w:rPr>
              <w:t>在聽讀短文時，能辨識書本中相對應的書寫文字。</w:t>
            </w:r>
          </w:p>
          <w:p w14:paraId="5E2C3372" w14:textId="77777777" w:rsidR="009919DA" w:rsidRPr="002A1A43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60BE8A2F" w14:textId="77777777" w:rsidR="009919DA" w:rsidRDefault="009919DA" w:rsidP="002A1A43">
            <w:pPr>
              <w:ind w:firstLine="0"/>
              <w:jc w:val="left"/>
              <w:rPr>
                <w:color w:val="auto"/>
              </w:rPr>
            </w:pPr>
            <w:r w:rsidRPr="002A1A4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2A1A43">
              <w:rPr>
                <w:color w:val="auto"/>
              </w:rPr>
              <w:t>A0-1</w:t>
            </w:r>
            <w:r w:rsidRPr="002A1A43">
              <w:rPr>
                <w:color w:val="auto"/>
              </w:rPr>
              <w:t>樂</w:t>
            </w:r>
            <w:r w:rsidRPr="008E15A9">
              <w:rPr>
                <w:color w:val="auto"/>
              </w:rPr>
              <w:t>於參與各種課堂練習活動。</w:t>
            </w:r>
          </w:p>
          <w:p w14:paraId="08C80AE3" w14:textId="77777777" w:rsidR="009919DA" w:rsidRPr="008E15A9" w:rsidRDefault="009919DA" w:rsidP="002A1A43">
            <w:pPr>
              <w:ind w:firstLine="0"/>
              <w:jc w:val="left"/>
              <w:rPr>
                <w:color w:val="auto"/>
              </w:rPr>
            </w:pPr>
          </w:p>
          <w:p w14:paraId="7D5669D2" w14:textId="77777777" w:rsidR="009919DA" w:rsidRDefault="009919DA" w:rsidP="002A1A43">
            <w:pPr>
              <w:ind w:firstLine="0"/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3</w:t>
            </w:r>
            <w:r w:rsidRPr="008E15A9">
              <w:rPr>
                <w:color w:val="auto"/>
              </w:rPr>
              <w:t>樂於回答教師或同學所提的問題。</w:t>
            </w:r>
          </w:p>
          <w:p w14:paraId="7726A8CD" w14:textId="77777777" w:rsidR="009919DA" w:rsidRPr="008E15A9" w:rsidRDefault="009919DA" w:rsidP="002A1A43">
            <w:pPr>
              <w:ind w:firstLine="0"/>
              <w:jc w:val="left"/>
              <w:rPr>
                <w:rFonts w:ascii="Cambria Math" w:hAnsi="Cambria Math" w:cs="Cambria Math"/>
                <w:color w:val="0070C0"/>
              </w:rPr>
            </w:pPr>
          </w:p>
          <w:p w14:paraId="2126C912" w14:textId="77777777" w:rsidR="009919DA" w:rsidRDefault="009919DA" w:rsidP="002A1A43">
            <w:pPr>
              <w:jc w:val="left"/>
              <w:rPr>
                <w:color w:val="auto"/>
              </w:rPr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A0-4</w:t>
            </w:r>
            <w:r w:rsidRPr="008E15A9">
              <w:rPr>
                <w:color w:val="auto"/>
              </w:rPr>
              <w:t>能專注於教師的說明與演示。</w:t>
            </w:r>
          </w:p>
          <w:p w14:paraId="67FC701C" w14:textId="77777777" w:rsidR="009919DA" w:rsidRDefault="009919DA" w:rsidP="002A1A43">
            <w:pPr>
              <w:jc w:val="left"/>
              <w:rPr>
                <w:rFonts w:ascii="新細明體" w:eastAsia="新細明體" w:hAnsi="新細明體" w:cs="新細明體"/>
                <w:color w:val="auto"/>
                <w:vertAlign w:val="superscript"/>
              </w:rPr>
            </w:pPr>
          </w:p>
          <w:p w14:paraId="5A65C154" w14:textId="77777777" w:rsidR="009919DA" w:rsidRDefault="009919DA" w:rsidP="002A1A43">
            <w:pPr>
              <w:jc w:val="left"/>
            </w:pPr>
            <w:r w:rsidRPr="008E15A9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8E15A9">
              <w:rPr>
                <w:color w:val="auto"/>
              </w:rPr>
              <w:t>M0-2</w:t>
            </w:r>
            <w:r w:rsidRPr="008E15A9">
              <w:rPr>
                <w:color w:val="auto"/>
              </w:rPr>
              <w:t>能運用情境中非語言訊息，幫助學習。</w:t>
            </w:r>
          </w:p>
          <w:p w14:paraId="0CB6A795" w14:textId="77777777" w:rsidR="009919DA" w:rsidRDefault="009919DA" w:rsidP="00B65D79">
            <w:pPr>
              <w:jc w:val="left"/>
            </w:pP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7C077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C7728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生活</w:t>
            </w:r>
          </w:p>
          <w:p w14:paraId="19AF7E0F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-I-2 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7C83BD58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6503C623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5CD51F94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295C0F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4 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共同工作並相互協助。</w:t>
            </w:r>
          </w:p>
          <w:p w14:paraId="08BDAFDA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00FF02B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I-1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生活習慣的養成。</w:t>
            </w:r>
          </w:p>
          <w:p w14:paraId="2E7DA7BF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5990342" w14:textId="77777777" w:rsidR="009919DA" w:rsidRPr="00C7728A" w:rsidRDefault="009919DA" w:rsidP="00AE5C89">
            <w:pPr>
              <w:pStyle w:val="Default"/>
              <w:jc w:val="left"/>
              <w:rPr>
                <w:rFonts w:ascii="Times New Roman" w:eastAsia="新細明體" w:hAnsi="Times New Roman" w:cs="Times New Roman"/>
                <w:color w:val="auto"/>
                <w:sz w:val="20"/>
                <w:szCs w:val="20"/>
              </w:rPr>
            </w:pP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-I-4 </w:t>
            </w:r>
            <w:r w:rsidRPr="00C772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對他</w:t>
            </w:r>
            <w:r w:rsidRPr="00C7728A">
              <w:rPr>
                <w:rFonts w:ascii="Times New Roman" w:eastAsia="新細明體" w:hAnsi="Times New Roman" w:cs="Times New Roman"/>
                <w:color w:val="auto"/>
                <w:sz w:val="20"/>
                <w:szCs w:val="20"/>
              </w:rPr>
              <w:t>人的感謝與服務。</w:t>
            </w:r>
          </w:p>
          <w:p w14:paraId="7A1ECFA4" w14:textId="77777777" w:rsidR="009919DA" w:rsidRPr="00B4064A" w:rsidRDefault="009919DA" w:rsidP="00AE5C8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0D086" w14:textId="77777777" w:rsidR="009919DA" w:rsidRPr="00A50993" w:rsidRDefault="009919DA" w:rsidP="00376242">
            <w:pPr>
              <w:ind w:firstLine="0"/>
              <w:rPr>
                <w:b/>
                <w:color w:val="auto"/>
              </w:rPr>
            </w:pPr>
            <w:r w:rsidRPr="00A50993">
              <w:rPr>
                <w:rFonts w:hint="eastAsia"/>
                <w:b/>
                <w:color w:val="auto"/>
              </w:rPr>
              <w:t>《活動一》上一集是？</w:t>
            </w:r>
          </w:p>
          <w:p w14:paraId="1F1C6798" w14:textId="77777777" w:rsidR="009919DA" w:rsidRPr="00A50993" w:rsidRDefault="009919DA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</w:rPr>
              <w:t>請學生看課本封面，詢問是否知道書名在哪？有誰可以唸出來？還記得故事主角的名稱嗎？誰能說說上一集發生什麼事情？</w:t>
            </w:r>
          </w:p>
          <w:p w14:paraId="1FBEED90" w14:textId="77777777" w:rsidR="009919DA" w:rsidRDefault="009919DA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</w:pPr>
            <w:r w:rsidRPr="00A50993">
              <w:rPr>
                <w:rFonts w:hint="eastAsia"/>
                <w:color w:val="auto"/>
              </w:rPr>
              <w:t>播放</w:t>
            </w:r>
            <w:r w:rsidRPr="00A50993">
              <w:rPr>
                <w:rFonts w:hint="eastAsia"/>
                <w:color w:val="auto"/>
              </w:rPr>
              <w:t xml:space="preserve">Unit </w:t>
            </w:r>
            <w:r>
              <w:rPr>
                <w:rFonts w:hint="eastAsia"/>
                <w:color w:val="auto"/>
              </w:rPr>
              <w:t>4</w:t>
            </w:r>
            <w:r w:rsidRPr="00A50993">
              <w:rPr>
                <w:rFonts w:hint="eastAsia"/>
                <w:color w:val="auto"/>
              </w:rPr>
              <w:t>的故事動畫</w:t>
            </w:r>
            <w:r w:rsidRPr="00A50993">
              <w:rPr>
                <w:rFonts w:hint="eastAsia"/>
                <w:color w:val="auto"/>
              </w:rPr>
              <w:t>(</w:t>
            </w:r>
            <w:r w:rsidRPr="00A50993">
              <w:rPr>
                <w:rFonts w:hint="eastAsia"/>
                <w:color w:val="auto"/>
              </w:rPr>
              <w:t>依舊關掉中文字幕</w:t>
            </w:r>
            <w:r w:rsidRPr="00A50993">
              <w:rPr>
                <w:rFonts w:hint="eastAsia"/>
                <w:color w:val="auto"/>
              </w:rPr>
              <w:t>)</w:t>
            </w:r>
            <w:r w:rsidRPr="00A50993">
              <w:rPr>
                <w:rFonts w:hint="eastAsia"/>
                <w:color w:val="auto"/>
              </w:rPr>
              <w:t>，請學生再重溫一次故事內容。</w:t>
            </w:r>
          </w:p>
          <w:p w14:paraId="7AAC81C1" w14:textId="77777777" w:rsidR="009919DA" w:rsidRPr="00FB3A95" w:rsidRDefault="009919DA" w:rsidP="00A04C86">
            <w:pPr>
              <w:jc w:val="left"/>
              <w:rPr>
                <w:b/>
              </w:rPr>
            </w:pPr>
            <w:r w:rsidRPr="00FB3A95">
              <w:rPr>
                <w:rFonts w:hint="eastAsia"/>
                <w:b/>
              </w:rPr>
              <w:t>《活動二》巫師的冰屋</w:t>
            </w:r>
          </w:p>
          <w:p w14:paraId="46FABE27" w14:textId="77777777" w:rsidR="009919DA" w:rsidRDefault="009919DA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</w:pPr>
            <w:r w:rsidRPr="00A50993">
              <w:rPr>
                <w:rFonts w:hint="eastAsia"/>
                <w:color w:val="auto"/>
              </w:rPr>
              <w:t>學生看</w:t>
            </w:r>
            <w:r w:rsidRPr="00A50993">
              <w:rPr>
                <w:rFonts w:hint="eastAsia"/>
                <w:color w:val="auto"/>
              </w:rPr>
              <w:t xml:space="preserve">Unit </w:t>
            </w:r>
            <w:r>
              <w:rPr>
                <w:rFonts w:hint="eastAsia"/>
                <w:color w:val="auto"/>
              </w:rPr>
              <w:t>5</w:t>
            </w:r>
            <w:r w:rsidRPr="00A50993">
              <w:rPr>
                <w:rFonts w:hint="eastAsia"/>
                <w:color w:val="auto"/>
              </w:rPr>
              <w:t>故事引導頁及</w:t>
            </w:r>
            <w:r w:rsidRPr="00A50993">
              <w:rPr>
                <w:rFonts w:hint="eastAsia"/>
                <w:color w:val="auto"/>
              </w:rPr>
              <w:t>Story Time A</w:t>
            </w:r>
            <w:r w:rsidRPr="00A50993">
              <w:rPr>
                <w:rFonts w:hint="eastAsia"/>
                <w:color w:val="auto"/>
              </w:rPr>
              <w:t>頁面，教師提問：</w:t>
            </w:r>
          </w:p>
          <w:p w14:paraId="1C5DAD85" w14:textId="77777777" w:rsidR="009919DA" w:rsidRDefault="009919DA" w:rsidP="00A04C86">
            <w:pPr>
              <w:pStyle w:val="aff0"/>
              <w:ind w:leftChars="0"/>
              <w:jc w:val="left"/>
            </w:pPr>
            <w:r>
              <w:rPr>
                <w:rFonts w:hint="eastAsia"/>
              </w:rPr>
              <w:t>What do you see?</w:t>
            </w:r>
          </w:p>
          <w:p w14:paraId="50D68881" w14:textId="77777777" w:rsidR="009919DA" w:rsidRDefault="009919DA" w:rsidP="00A04C86">
            <w:pPr>
              <w:pStyle w:val="aff0"/>
              <w:ind w:leftChars="0"/>
              <w:jc w:val="left"/>
            </w:pPr>
            <w:r>
              <w:rPr>
                <w:rFonts w:hint="eastAsia"/>
              </w:rPr>
              <w:t>Is it hot or cold there?</w:t>
            </w:r>
          </w:p>
          <w:p w14:paraId="513F97C0" w14:textId="77777777" w:rsidR="009919DA" w:rsidRDefault="009919DA" w:rsidP="00A04C86">
            <w:pPr>
              <w:pStyle w:val="aff0"/>
              <w:ind w:leftChars="0"/>
              <w:jc w:val="left"/>
            </w:pPr>
            <w:r>
              <w:rPr>
                <w:rFonts w:hint="eastAsia"/>
              </w:rPr>
              <w:t xml:space="preserve">Is it happy?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Is the </w:t>
            </w:r>
            <w:r w:rsidRPr="00376242">
              <w:rPr>
                <w:rFonts w:hint="eastAsia"/>
                <w:u w:val="single"/>
              </w:rPr>
              <w:t>monkey</w:t>
            </w:r>
            <w:r>
              <w:rPr>
                <w:rFonts w:hint="eastAsia"/>
              </w:rPr>
              <w:t xml:space="preserve"> happy?</w:t>
            </w:r>
          </w:p>
          <w:p w14:paraId="0FAD8741" w14:textId="77777777" w:rsidR="009919DA" w:rsidRDefault="009919DA" w:rsidP="00A04C86">
            <w:pPr>
              <w:pStyle w:val="aff0"/>
              <w:ind w:leftChars="0"/>
              <w:jc w:val="left"/>
            </w:pPr>
            <w:r>
              <w:rPr>
                <w:rFonts w:hint="eastAsia"/>
              </w:rPr>
              <w:t>引導學生利用課室用語回應：</w:t>
            </w:r>
            <w:r>
              <w:rPr>
                <w:rFonts w:hint="eastAsia"/>
              </w:rPr>
              <w:t>I see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並</w:t>
            </w:r>
          </w:p>
          <w:p w14:paraId="0F2A8EAD" w14:textId="77777777" w:rsidR="009919DA" w:rsidRDefault="009919DA" w:rsidP="00A04C86">
            <w:pPr>
              <w:pStyle w:val="aff0"/>
              <w:ind w:leftChars="0"/>
              <w:jc w:val="left"/>
              <w:rPr>
                <w:color w:val="auto"/>
              </w:rPr>
            </w:pPr>
            <w:r w:rsidRPr="00EE52AA">
              <w:rPr>
                <w:rFonts w:hint="eastAsia"/>
                <w:color w:val="auto"/>
              </w:rPr>
              <w:t>帶入字母代表單字：</w:t>
            </w:r>
            <w:r>
              <w:rPr>
                <w:rFonts w:hint="eastAsia"/>
                <w:color w:val="auto"/>
              </w:rPr>
              <w:t>lion</w:t>
            </w:r>
            <w:r w:rsidRPr="00EE52AA">
              <w:rPr>
                <w:rFonts w:hint="eastAsia"/>
                <w:color w:val="auto"/>
              </w:rPr>
              <w:t xml:space="preserve">, </w:t>
            </w:r>
            <w:r>
              <w:rPr>
                <w:rFonts w:hint="eastAsia"/>
                <w:color w:val="auto"/>
              </w:rPr>
              <w:t>monkey</w:t>
            </w:r>
            <w:r w:rsidRPr="00EE52AA">
              <w:rPr>
                <w:rFonts w:hint="eastAsia"/>
                <w:color w:val="auto"/>
              </w:rPr>
              <w:t>，可適度</w:t>
            </w:r>
          </w:p>
          <w:p w14:paraId="6EB02FF4" w14:textId="77777777" w:rsidR="009919DA" w:rsidRPr="00A04C86" w:rsidRDefault="009919DA" w:rsidP="00A04C86">
            <w:pPr>
              <w:pStyle w:val="aff0"/>
              <w:ind w:leftChars="0"/>
              <w:jc w:val="left"/>
              <w:rPr>
                <w:color w:val="auto"/>
              </w:rPr>
            </w:pPr>
            <w:r w:rsidRPr="00EE52AA">
              <w:rPr>
                <w:rFonts w:hint="eastAsia"/>
                <w:color w:val="auto"/>
              </w:rPr>
              <w:t>補充延伸單字：</w:t>
            </w:r>
            <w:r>
              <w:rPr>
                <w:rFonts w:hint="eastAsia"/>
                <w:color w:val="auto"/>
              </w:rPr>
              <w:t>lamp, map</w:t>
            </w:r>
            <w:r w:rsidRPr="00EE52AA">
              <w:rPr>
                <w:rFonts w:hint="eastAsia"/>
                <w:color w:val="auto"/>
              </w:rPr>
              <w:t>。</w:t>
            </w:r>
          </w:p>
          <w:p w14:paraId="782C8AD0" w14:textId="77777777" w:rsidR="009919DA" w:rsidRDefault="009919DA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</w:pPr>
            <w:r w:rsidRPr="00A50993">
              <w:rPr>
                <w:rFonts w:hint="eastAsia"/>
                <w:color w:val="auto"/>
              </w:rPr>
              <w:t>播放故事動畫</w:t>
            </w:r>
            <w:r w:rsidRPr="00A50993">
              <w:rPr>
                <w:rFonts w:hint="eastAsia"/>
                <w:color w:val="auto"/>
              </w:rPr>
              <w:t>(</w:t>
            </w:r>
            <w:r w:rsidRPr="00A50993">
              <w:rPr>
                <w:rFonts w:hint="eastAsia"/>
                <w:color w:val="auto"/>
              </w:rPr>
              <w:t>建議關掉中文字幕</w:t>
            </w:r>
            <w:r w:rsidRPr="00A50993">
              <w:rPr>
                <w:rFonts w:hint="eastAsia"/>
                <w:color w:val="auto"/>
              </w:rPr>
              <w:t>)</w:t>
            </w:r>
            <w:r w:rsidRPr="00A50993">
              <w:rPr>
                <w:rFonts w:hint="eastAsia"/>
                <w:color w:val="auto"/>
              </w:rPr>
              <w:t>，請學生專心聽、注意看。</w:t>
            </w:r>
          </w:p>
          <w:p w14:paraId="5FD65269" w14:textId="77777777" w:rsidR="009919DA" w:rsidRDefault="009919DA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教師與學生做簡單的故事預測之後播放故</w:t>
            </w:r>
          </w:p>
          <w:p w14:paraId="3C2461EF" w14:textId="77777777" w:rsidR="009919DA" w:rsidRDefault="009919DA" w:rsidP="00A04C86">
            <w:pPr>
              <w:pStyle w:val="aff0"/>
              <w:widowControl w:val="0"/>
              <w:ind w:leftChars="0" w:firstLine="0"/>
              <w:jc w:val="left"/>
            </w:pPr>
            <w:r>
              <w:rPr>
                <w:rFonts w:hint="eastAsia"/>
              </w:rPr>
              <w:t>事動畫，</w:t>
            </w:r>
            <w:r w:rsidRPr="00EE52AA">
              <w:rPr>
                <w:rFonts w:hint="eastAsia"/>
                <w:color w:val="auto"/>
              </w:rPr>
              <w:t>以問題引導學生理解故事發展：</w:t>
            </w:r>
          </w:p>
          <w:p w14:paraId="5ACDD4DB" w14:textId="77777777" w:rsidR="009919DA" w:rsidRPr="001C3C9F" w:rsidRDefault="009919DA" w:rsidP="00A04C86">
            <w:pPr>
              <w:pStyle w:val="aff0"/>
              <w:ind w:leftChars="0"/>
              <w:jc w:val="left"/>
              <w:rPr>
                <w:color w:val="auto"/>
              </w:rPr>
            </w:pPr>
            <w:r w:rsidRPr="001C3C9F">
              <w:rPr>
                <w:rFonts w:hint="eastAsia"/>
                <w:color w:val="auto"/>
              </w:rPr>
              <w:t>Who likes jam?</w:t>
            </w:r>
          </w:p>
          <w:p w14:paraId="256BB6E4" w14:textId="77777777" w:rsidR="009919DA" w:rsidRDefault="009919DA" w:rsidP="00A04C86">
            <w:pPr>
              <w:pStyle w:val="aff0"/>
              <w:ind w:leftChars="0"/>
              <w:jc w:val="left"/>
              <w:rPr>
                <w:color w:val="auto"/>
              </w:rPr>
            </w:pPr>
            <w:r w:rsidRPr="001C3C9F">
              <w:rPr>
                <w:rFonts w:hint="eastAsia"/>
                <w:color w:val="auto"/>
              </w:rPr>
              <w:t>Who likes juice?</w:t>
            </w:r>
          </w:p>
          <w:p w14:paraId="305420CC" w14:textId="77777777" w:rsidR="009919DA" w:rsidRPr="009B5DC7" w:rsidRDefault="009919DA" w:rsidP="00A04C86">
            <w:pPr>
              <w:pStyle w:val="aff0"/>
              <w:ind w:leftChars="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Is the </w:t>
            </w:r>
            <w:r w:rsidRPr="009B5DC7">
              <w:rPr>
                <w:rFonts w:hint="eastAsia"/>
                <w:color w:val="auto"/>
              </w:rPr>
              <w:t>monkey happy now?</w:t>
            </w:r>
          </w:p>
          <w:p w14:paraId="267AEF07" w14:textId="77777777" w:rsidR="009919DA" w:rsidRPr="009B5DC7" w:rsidRDefault="009919DA" w:rsidP="00A04C86">
            <w:pPr>
              <w:pStyle w:val="aff0"/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Why does the wizard listen to Bella?</w:t>
            </w:r>
          </w:p>
          <w:p w14:paraId="5530ACDE" w14:textId="77777777" w:rsidR="009919DA" w:rsidRPr="008F1C87" w:rsidRDefault="009919DA" w:rsidP="00A04C86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教師</w:t>
            </w:r>
            <w:r w:rsidRPr="008F1C87">
              <w:rPr>
                <w:rFonts w:hint="eastAsia"/>
                <w:color w:val="auto"/>
              </w:rPr>
              <w:t>可視學生程度給予適當中文提示，學生口語回答</w:t>
            </w:r>
            <w:r w:rsidRPr="008F1C87">
              <w:rPr>
                <w:rFonts w:hint="eastAsia"/>
                <w:color w:val="auto"/>
              </w:rPr>
              <w:t>(</w:t>
            </w:r>
            <w:r w:rsidRPr="008F1C87">
              <w:rPr>
                <w:rFonts w:hint="eastAsia"/>
                <w:color w:val="auto"/>
              </w:rPr>
              <w:t>可自由使用中文</w:t>
            </w:r>
            <w:r w:rsidRPr="008F1C87">
              <w:rPr>
                <w:rFonts w:hint="eastAsia"/>
                <w:color w:val="auto"/>
              </w:rPr>
              <w:t>)</w:t>
            </w:r>
            <w:r w:rsidRPr="008F1C87">
              <w:rPr>
                <w:rFonts w:hint="eastAsia"/>
                <w:color w:val="auto"/>
              </w:rPr>
              <w:t>。</w:t>
            </w:r>
          </w:p>
          <w:p w14:paraId="3198B864" w14:textId="77777777" w:rsidR="008F1C87" w:rsidRPr="008F1C87" w:rsidRDefault="008F1C87" w:rsidP="008F1C87">
            <w:pPr>
              <w:widowControl w:val="0"/>
              <w:ind w:firstLine="0"/>
              <w:jc w:val="left"/>
              <w:rPr>
                <w:color w:val="auto"/>
              </w:rPr>
            </w:pPr>
            <w:r w:rsidRPr="008F1C87">
              <w:rPr>
                <w:rFonts w:hint="eastAsia"/>
                <w:b/>
                <w:color w:val="auto"/>
              </w:rPr>
              <w:t>《活動三》</w:t>
            </w:r>
            <w:r w:rsidRPr="008F1C87">
              <w:rPr>
                <w:b/>
                <w:color w:val="auto"/>
              </w:rPr>
              <w:t xml:space="preserve"> </w:t>
            </w:r>
            <w:r w:rsidRPr="008F1C87">
              <w:rPr>
                <w:rFonts w:hint="eastAsia"/>
                <w:b/>
                <w:color w:val="auto"/>
              </w:rPr>
              <w:t>動物迷宮</w:t>
            </w:r>
          </w:p>
          <w:p w14:paraId="4AE6A879" w14:textId="77777777" w:rsidR="008F1C87" w:rsidRPr="008F1C87" w:rsidRDefault="008F1C87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8F1C87">
              <w:rPr>
                <w:rFonts w:hint="eastAsia"/>
                <w:color w:val="auto"/>
              </w:rPr>
              <w:t>發下課本後方的故事遊戲小書，學生每人一本。</w:t>
            </w:r>
          </w:p>
          <w:p w14:paraId="0DDA0320" w14:textId="77777777" w:rsidR="008F1C87" w:rsidRPr="008F1C87" w:rsidRDefault="008F1C87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8F1C87">
              <w:rPr>
                <w:rFonts w:hint="eastAsia"/>
                <w:color w:val="auto"/>
              </w:rPr>
              <w:lastRenderedPageBreak/>
              <w:t>搭配小書</w:t>
            </w:r>
            <w:r w:rsidRPr="008F1C87">
              <w:rPr>
                <w:color w:val="auto"/>
              </w:rPr>
              <w:t>pp. 12-15</w:t>
            </w:r>
            <w:r w:rsidRPr="008F1C87">
              <w:rPr>
                <w:rFonts w:hint="eastAsia"/>
                <w:color w:val="auto"/>
              </w:rPr>
              <w:t>，請學生發揮創意，畫出動物。完成後，可以請學生上台分享作品，教師問</w:t>
            </w:r>
            <w:r w:rsidRPr="008F1C87">
              <w:rPr>
                <w:color w:val="auto"/>
              </w:rPr>
              <w:t>”What do you see?”</w:t>
            </w:r>
            <w:r w:rsidRPr="008F1C87">
              <w:rPr>
                <w:rFonts w:hint="eastAsia"/>
                <w:color w:val="auto"/>
              </w:rPr>
              <w:t>，台下學生依同學所畫的動物回答</w:t>
            </w:r>
            <w:r w:rsidRPr="008F1C87">
              <w:rPr>
                <w:color w:val="auto"/>
              </w:rPr>
              <w:t xml:space="preserve">”I see a </w:t>
            </w:r>
            <w:r w:rsidRPr="008F1C87">
              <w:rPr>
                <w:color w:val="auto"/>
                <w:u w:val="single"/>
              </w:rPr>
              <w:t>lion</w:t>
            </w:r>
            <w:r w:rsidRPr="008F1C87">
              <w:rPr>
                <w:color w:val="auto"/>
              </w:rPr>
              <w:t>.”</w:t>
            </w:r>
            <w:r w:rsidRPr="008F1C87">
              <w:rPr>
                <w:rFonts w:hint="eastAsia"/>
                <w:color w:val="auto"/>
              </w:rPr>
              <w:t>。</w:t>
            </w:r>
          </w:p>
          <w:p w14:paraId="7FB69BF1" w14:textId="77777777" w:rsidR="008F1C87" w:rsidRPr="008F1C87" w:rsidRDefault="008F1C87" w:rsidP="008F1C87">
            <w:pPr>
              <w:widowControl w:val="0"/>
              <w:ind w:firstLine="0"/>
              <w:jc w:val="left"/>
              <w:rPr>
                <w:color w:val="auto"/>
              </w:rPr>
            </w:pPr>
            <w:r w:rsidRPr="008F1C87">
              <w:rPr>
                <w:rFonts w:hint="eastAsia"/>
                <w:b/>
                <w:color w:val="auto"/>
              </w:rPr>
              <w:t>《活動四》感謝有你</w:t>
            </w:r>
          </w:p>
          <w:p w14:paraId="1B896B08" w14:textId="77777777" w:rsidR="008F1C87" w:rsidRDefault="008F1C87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8F1C87">
              <w:rPr>
                <w:rFonts w:hint="eastAsia"/>
                <w:color w:val="auto"/>
              </w:rPr>
              <w:t>教師帶學生觀察課本</w:t>
            </w:r>
            <w:r w:rsidRPr="008F1C87">
              <w:rPr>
                <w:color w:val="auto"/>
              </w:rPr>
              <w:t>p. 62</w:t>
            </w:r>
            <w:r w:rsidRPr="008F1C87">
              <w:rPr>
                <w:rFonts w:hint="eastAsia"/>
                <w:color w:val="auto"/>
              </w:rPr>
              <w:t>插圖，問這時候口渴的探險家會向同伴說什麼？複習感謝用語</w:t>
            </w:r>
            <w:r w:rsidRPr="008F1C87">
              <w:rPr>
                <w:color w:val="auto"/>
              </w:rPr>
              <w:t xml:space="preserve">Thank you. </w:t>
            </w:r>
            <w:r w:rsidRPr="008F1C87"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You’re welcome. (</w:t>
            </w:r>
            <w:r>
              <w:rPr>
                <w:rFonts w:hint="eastAsia"/>
                <w:color w:val="auto"/>
              </w:rPr>
              <w:t>提醒</w:t>
            </w:r>
            <w:proofErr w:type="spellStart"/>
            <w:r>
              <w:rPr>
                <w:color w:val="auto"/>
              </w:rPr>
              <w:t>th</w:t>
            </w:r>
            <w:proofErr w:type="spellEnd"/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m</w:t>
            </w:r>
            <w:r>
              <w:rPr>
                <w:rFonts w:hint="eastAsia"/>
                <w:color w:val="auto"/>
              </w:rPr>
              <w:t>發音嘴型</w:t>
            </w:r>
            <w:r>
              <w:rPr>
                <w:color w:val="auto"/>
              </w:rPr>
              <w:t>)</w:t>
            </w:r>
          </w:p>
          <w:p w14:paraId="01DBDCC4" w14:textId="77777777" w:rsidR="008F1C87" w:rsidRDefault="008F1C87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請學生思考並討論哪些情況下會說</w:t>
            </w:r>
            <w:r>
              <w:rPr>
                <w:color w:val="auto"/>
              </w:rPr>
              <w:t>Thank you.</w:t>
            </w:r>
            <w:r>
              <w:rPr>
                <w:rFonts w:hint="eastAsia"/>
                <w:color w:val="auto"/>
              </w:rPr>
              <w:t>？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收到禮物、他人讓位、他人為你服務時</w:t>
            </w:r>
            <w:r>
              <w:rPr>
                <w:rFonts w:ascii="Adobe 明體 Std L" w:eastAsia="Adobe 明體 Std L" w:hAnsi="Adobe 明體 Std L" w:hint="eastAsia"/>
                <w:color w:val="auto"/>
              </w:rPr>
              <w:t>…</w:t>
            </w:r>
            <w:r>
              <w:rPr>
                <w:rFonts w:hint="eastAsia"/>
                <w:color w:val="auto"/>
              </w:rPr>
              <w:t>等</w:t>
            </w:r>
            <w:r>
              <w:rPr>
                <w:color w:val="auto"/>
              </w:rPr>
              <w:t>)</w:t>
            </w:r>
          </w:p>
          <w:p w14:paraId="1FDBD2EB" w14:textId="6AB0E9EC" w:rsidR="009919DA" w:rsidRPr="00E615A7" w:rsidRDefault="008F1C87" w:rsidP="008F1C87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  <w:color w:val="auto"/>
              </w:rPr>
              <w:t>可提醒下次上完課，記得跟授課老師說</w:t>
            </w:r>
            <w:r>
              <w:rPr>
                <w:color w:val="auto"/>
              </w:rPr>
              <w:t xml:space="preserve">Thank you. </w:t>
            </w:r>
            <w:r>
              <w:rPr>
                <w:rFonts w:hint="eastAsia"/>
                <w:color w:val="auto"/>
              </w:rPr>
              <w:t>喔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37397E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A5727D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A25E57A" w14:textId="77777777" w:rsidR="009919DA" w:rsidRDefault="009919DA" w:rsidP="00376242">
            <w:pPr>
              <w:ind w:left="-22" w:firstLine="0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0AE1386A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D3DEBBB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B897219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2EB0B03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E125B71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14AC083" w14:textId="77777777" w:rsidR="009919DA" w:rsidRPr="00376242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電子書</w:t>
            </w:r>
          </w:p>
          <w:p w14:paraId="0BC83FDA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C465501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137D3CA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5C4D0B6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A87B846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3B52D52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8987F19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D50D9E5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1C3EAAD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40EC970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6529851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9AA31F8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14BC911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36D6013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60B9D01" w14:textId="77777777" w:rsidR="009919DA" w:rsidRDefault="009919DA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69322FB" w14:textId="77777777" w:rsidR="00FA320B" w:rsidRDefault="00FA320B" w:rsidP="00D341AB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5B1B514" w14:textId="77777777" w:rsidR="009919DA" w:rsidRDefault="009919DA" w:rsidP="00376242">
            <w:pPr>
              <w:tabs>
                <w:tab w:val="left" w:pos="810"/>
              </w:tabs>
              <w:ind w:firstLine="0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/>
                <w:color w:val="auto"/>
              </w:rPr>
              <w:tab/>
            </w:r>
          </w:p>
          <w:p w14:paraId="2D7C7517" w14:textId="77777777" w:rsidR="009919DA" w:rsidRDefault="009919DA" w:rsidP="00753309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故事小書</w:t>
            </w:r>
          </w:p>
          <w:p w14:paraId="1AA4CF5F" w14:textId="77777777" w:rsidR="009919DA" w:rsidRDefault="009919DA" w:rsidP="00376242">
            <w:pPr>
              <w:ind w:left="-22" w:firstLine="0"/>
              <w:rPr>
                <w:rFonts w:asciiTheme="minorEastAsia" w:hAnsiTheme="minorEastAsia" w:cs="標楷體"/>
                <w:color w:val="auto"/>
              </w:rPr>
            </w:pPr>
            <w:r w:rsidRPr="00CA3E5F">
              <w:rPr>
                <w:rFonts w:asciiTheme="minorEastAsia" w:hAnsiTheme="minorEastAsia" w:cs="標楷體" w:hint="eastAsia"/>
                <w:color w:val="auto"/>
              </w:rPr>
              <w:t>圖畫紙</w:t>
            </w:r>
          </w:p>
          <w:p w14:paraId="3FB42516" w14:textId="77777777" w:rsidR="009919DA" w:rsidRDefault="009919DA" w:rsidP="00376242">
            <w:pPr>
              <w:ind w:left="-22" w:firstLine="0"/>
              <w:rPr>
                <w:rFonts w:asciiTheme="minorEastAsia" w:hAnsiTheme="minorEastAsia" w:cs="標楷體"/>
                <w:color w:val="auto"/>
              </w:rPr>
            </w:pPr>
          </w:p>
          <w:p w14:paraId="7CFF91F5" w14:textId="77777777" w:rsidR="009919DA" w:rsidRDefault="009919DA" w:rsidP="00376242">
            <w:pPr>
              <w:ind w:left="-22" w:firstLine="0"/>
              <w:rPr>
                <w:rFonts w:asciiTheme="minorEastAsia" w:hAnsiTheme="minorEastAsia" w:cs="標楷體"/>
                <w:color w:val="auto"/>
              </w:rPr>
            </w:pPr>
          </w:p>
          <w:p w14:paraId="738F6374" w14:textId="77777777" w:rsidR="009919DA" w:rsidRDefault="009919DA" w:rsidP="00376242">
            <w:pPr>
              <w:ind w:left="-22" w:firstLine="0"/>
              <w:rPr>
                <w:rFonts w:asciiTheme="minorEastAsia" w:hAnsiTheme="minorEastAsia" w:cs="標楷體"/>
                <w:color w:val="auto"/>
              </w:rPr>
            </w:pPr>
          </w:p>
          <w:p w14:paraId="5EE7584B" w14:textId="77777777" w:rsidR="009919DA" w:rsidRDefault="009919DA" w:rsidP="00376242">
            <w:pPr>
              <w:ind w:left="-22" w:firstLine="0"/>
              <w:rPr>
                <w:rFonts w:asciiTheme="minorEastAsia" w:hAnsiTheme="minorEastAsia" w:cs="標楷體"/>
                <w:color w:val="auto"/>
              </w:rPr>
            </w:pPr>
          </w:p>
          <w:p w14:paraId="6C331886" w14:textId="77777777" w:rsidR="009919DA" w:rsidRDefault="009919DA" w:rsidP="009B5DC7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</w:t>
            </w:r>
            <w:r>
              <w:rPr>
                <w:rFonts w:asciiTheme="minorEastAsia" w:hAnsiTheme="minorEastAsia" w:cs="標楷體" w:hint="eastAsia"/>
                <w:color w:val="auto"/>
              </w:rPr>
              <w:t>課本或</w:t>
            </w:r>
          </w:p>
          <w:p w14:paraId="7F40C05E" w14:textId="77777777" w:rsidR="009919DA" w:rsidRPr="00CA3E5F" w:rsidRDefault="009919DA" w:rsidP="009B5DC7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 w:rsidRPr="00A50993">
              <w:rPr>
                <w:rFonts w:asciiTheme="minorEastAsia" w:hAnsiTheme="minorEastAsia" w:cs="標楷體" w:hint="eastAsia"/>
                <w:color w:val="auto"/>
              </w:rPr>
              <w:t>教材</w:t>
            </w:r>
            <w:r>
              <w:rPr>
                <w:rFonts w:asciiTheme="minorEastAsia" w:hAnsiTheme="minorEastAsia" w:cs="標楷體" w:hint="eastAsia"/>
                <w:color w:val="auto"/>
              </w:rPr>
              <w:t>電子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20C15E" w14:textId="77777777" w:rsidR="009919DA" w:rsidRPr="00A50993" w:rsidRDefault="009919DA" w:rsidP="00376242">
            <w:pPr>
              <w:ind w:firstLine="0"/>
              <w:rPr>
                <w:color w:val="auto"/>
                <w:highlight w:val="yellow"/>
              </w:rPr>
            </w:pPr>
          </w:p>
          <w:p w14:paraId="6DA730A7" w14:textId="77777777" w:rsidR="009919DA" w:rsidRPr="00A50993" w:rsidRDefault="009919DA" w:rsidP="00376242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，回應並提出問題。</w:t>
            </w:r>
          </w:p>
          <w:p w14:paraId="42025A19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6F474C6B" w14:textId="77777777" w:rsidR="009919DA" w:rsidRPr="00A50993" w:rsidRDefault="009919DA" w:rsidP="00376242">
            <w:pPr>
              <w:ind w:firstLine="0"/>
              <w:rPr>
                <w:color w:val="auto"/>
                <w:highlight w:val="yellow"/>
              </w:rPr>
            </w:pPr>
          </w:p>
          <w:p w14:paraId="1D4B8ED2" w14:textId="77777777" w:rsidR="00FA320B" w:rsidRPr="00A50993" w:rsidRDefault="00FA320B" w:rsidP="00376242">
            <w:pPr>
              <w:ind w:firstLine="0"/>
              <w:rPr>
                <w:color w:val="auto"/>
                <w:highlight w:val="yellow"/>
              </w:rPr>
            </w:pPr>
          </w:p>
          <w:p w14:paraId="76B2E221" w14:textId="77777777" w:rsidR="009919DA" w:rsidRPr="00A50993" w:rsidRDefault="009919DA" w:rsidP="00376242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，回應並提出問題。</w:t>
            </w:r>
          </w:p>
          <w:p w14:paraId="479A1602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7D4B14AD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44653BC4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7AB29F0C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318C8F30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785DF9C7" w14:textId="77777777" w:rsidR="009919DA" w:rsidRPr="00A50993" w:rsidRDefault="009919DA" w:rsidP="00376242">
            <w:pPr>
              <w:ind w:firstLine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理解目標單字及句子意義。</w:t>
            </w:r>
          </w:p>
          <w:p w14:paraId="48444339" w14:textId="77777777" w:rsidR="009919DA" w:rsidRPr="00A50993" w:rsidRDefault="009919DA" w:rsidP="00376242">
            <w:pPr>
              <w:ind w:firstLine="0"/>
              <w:rPr>
                <w:color w:val="auto"/>
                <w:highlight w:val="yellow"/>
              </w:rPr>
            </w:pPr>
          </w:p>
          <w:p w14:paraId="7DD3CC54" w14:textId="77777777" w:rsidR="009919DA" w:rsidRPr="00A50993" w:rsidRDefault="009919DA" w:rsidP="00376242">
            <w:pPr>
              <w:ind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、回應並提出問題。</w:t>
            </w:r>
          </w:p>
          <w:p w14:paraId="41529E90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1999D175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3D05327F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0B6F066F" w14:textId="77777777" w:rsidR="009919DA" w:rsidRPr="00A50993" w:rsidRDefault="009919DA" w:rsidP="00376242">
            <w:pPr>
              <w:rPr>
                <w:color w:val="auto"/>
              </w:rPr>
            </w:pPr>
          </w:p>
          <w:p w14:paraId="3D569110" w14:textId="77777777" w:rsidR="009919DA" w:rsidRDefault="009919DA" w:rsidP="00376242">
            <w:pPr>
              <w:ind w:left="-22" w:hanging="7"/>
              <w:jc w:val="left"/>
              <w:rPr>
                <w:highlight w:val="yellow"/>
              </w:rPr>
            </w:pPr>
          </w:p>
          <w:p w14:paraId="3D07EA41" w14:textId="77777777" w:rsidR="009919DA" w:rsidRDefault="009919DA" w:rsidP="00376242">
            <w:pPr>
              <w:ind w:left="-22" w:hanging="7"/>
              <w:jc w:val="left"/>
            </w:pPr>
            <w:r w:rsidRPr="00EE0A9D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樂於參與討論，並與人分享</w:t>
            </w:r>
          </w:p>
          <w:p w14:paraId="73B2987A" w14:textId="77777777" w:rsidR="009919DA" w:rsidRDefault="009919DA" w:rsidP="00376242">
            <w:pPr>
              <w:ind w:left="-22" w:hanging="7"/>
              <w:jc w:val="left"/>
            </w:pPr>
          </w:p>
          <w:p w14:paraId="25906A7F" w14:textId="77777777" w:rsidR="009919DA" w:rsidRDefault="009919DA" w:rsidP="00376242">
            <w:pPr>
              <w:ind w:left="-22" w:hanging="7"/>
              <w:jc w:val="left"/>
            </w:pPr>
          </w:p>
          <w:p w14:paraId="30524C73" w14:textId="77777777" w:rsidR="009919DA" w:rsidRDefault="009919DA" w:rsidP="00376242">
            <w:pPr>
              <w:ind w:left="-22" w:hanging="7"/>
              <w:jc w:val="left"/>
            </w:pPr>
          </w:p>
          <w:p w14:paraId="604BA819" w14:textId="77777777" w:rsidR="009919DA" w:rsidRDefault="009919DA" w:rsidP="00376242">
            <w:pPr>
              <w:ind w:left="-22" w:hanging="7"/>
              <w:jc w:val="left"/>
            </w:pPr>
          </w:p>
          <w:p w14:paraId="517CBC7E" w14:textId="77777777" w:rsidR="00FA320B" w:rsidRDefault="00FA320B" w:rsidP="00376242">
            <w:pPr>
              <w:ind w:left="-22" w:hanging="7"/>
              <w:jc w:val="left"/>
            </w:pPr>
          </w:p>
          <w:p w14:paraId="39581FD1" w14:textId="77777777" w:rsidR="009919DA" w:rsidRDefault="009919DA" w:rsidP="00376242">
            <w:pPr>
              <w:ind w:left="-22" w:hanging="7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討論、回應並提出問題。</w:t>
            </w:r>
          </w:p>
          <w:p w14:paraId="04C959F0" w14:textId="77777777" w:rsidR="009919DA" w:rsidRDefault="009919DA" w:rsidP="00376242">
            <w:pPr>
              <w:ind w:left="-22" w:hanging="7"/>
              <w:jc w:val="left"/>
              <w:rPr>
                <w:color w:val="auto"/>
              </w:rPr>
            </w:pPr>
          </w:p>
          <w:p w14:paraId="3B8C0AD4" w14:textId="77777777" w:rsidR="009919DA" w:rsidRDefault="009919DA" w:rsidP="00376242">
            <w:pPr>
              <w:ind w:left="-22" w:hanging="7"/>
              <w:jc w:val="left"/>
              <w:rPr>
                <w:color w:val="auto"/>
              </w:rPr>
            </w:pPr>
          </w:p>
          <w:p w14:paraId="06883B2A" w14:textId="77777777" w:rsidR="009919DA" w:rsidRDefault="009919DA" w:rsidP="00376242">
            <w:pPr>
              <w:ind w:left="-22" w:hanging="7"/>
              <w:jc w:val="left"/>
              <w:rPr>
                <w:color w:val="auto"/>
              </w:rPr>
            </w:pPr>
          </w:p>
          <w:p w14:paraId="33526D0F" w14:textId="77777777" w:rsidR="009919DA" w:rsidRPr="00B4064A" w:rsidRDefault="009919DA" w:rsidP="00376242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78C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上能使用生活用語表達感謝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2EB821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C878" w14:textId="77777777" w:rsidR="009919DA" w:rsidRPr="00B4064A" w:rsidRDefault="009919DA"/>
        </w:tc>
      </w:tr>
      <w:tr w:rsidR="009919DA" w:rsidRPr="00B4064A" w14:paraId="10B58EE6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EF6DD" w14:textId="77777777" w:rsidR="009919DA" w:rsidRPr="004E390C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39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</w:p>
          <w:p w14:paraId="7167CEF1" w14:textId="77777777" w:rsidR="009919DA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E39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週</w:t>
            </w:r>
          </w:p>
          <w:p w14:paraId="2F7141E5" w14:textId="4E760AC4" w:rsidR="0022350F" w:rsidRPr="00E30E6C" w:rsidRDefault="0022350F" w:rsidP="00B50D6F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t>2/27--23</w:t>
            </w:r>
            <w: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9BE37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1B7491">
              <w:rPr>
                <w:color w:val="auto"/>
              </w:rPr>
              <w:t xml:space="preserve">L0-1 </w:t>
            </w:r>
            <w:r w:rsidRPr="001B7491">
              <w:rPr>
                <w:color w:val="auto"/>
              </w:rPr>
              <w:t>能聽辨英語的語音。</w:t>
            </w:r>
          </w:p>
          <w:p w14:paraId="56031D85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5090537A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L0-3</w:t>
            </w:r>
            <w:r w:rsidRPr="001B7491">
              <w:rPr>
                <w:color w:val="auto"/>
              </w:rPr>
              <w:t>能聽辨句子的語調。</w:t>
            </w:r>
          </w:p>
          <w:p w14:paraId="4BDF5932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526D9FE4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L0-5</w:t>
            </w:r>
            <w:r w:rsidRPr="001B7491">
              <w:rPr>
                <w:color w:val="auto"/>
              </w:rPr>
              <w:t>能聽懂簡易歌謠和韻文。</w:t>
            </w:r>
          </w:p>
          <w:p w14:paraId="529BC7AB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3D47BCCB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 w:rsidRPr="001B7491">
              <w:rPr>
                <w:color w:val="auto"/>
              </w:rPr>
              <w:t>個字母。</w:t>
            </w:r>
          </w:p>
          <w:p w14:paraId="04229124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3D26B9F1" w14:textId="77777777" w:rsidR="009919DA" w:rsidRPr="001B7491" w:rsidRDefault="009919DA" w:rsidP="00506552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2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懂低年段所習得的字詞。</w:t>
            </w:r>
          </w:p>
          <w:p w14:paraId="11B81E4E" w14:textId="77777777" w:rsidR="009919DA" w:rsidRPr="001B7491" w:rsidRDefault="009919DA" w:rsidP="00506552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5F6F6250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1</w:t>
            </w:r>
            <w:r w:rsidRPr="001B7491"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說出英語的語音。</w:t>
            </w:r>
          </w:p>
          <w:p w14:paraId="4F1B77F2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6BD5536E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3</w:t>
            </w:r>
            <w:r w:rsidRPr="001B7491">
              <w:rPr>
                <w:color w:val="auto"/>
              </w:rPr>
              <w:t>能以正確的語調說出英語的句子。</w:t>
            </w:r>
          </w:p>
          <w:p w14:paraId="71EE9EF7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6A555B3F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S0-6</w:t>
            </w:r>
            <w:r w:rsidRPr="001B7491">
              <w:rPr>
                <w:color w:val="auto"/>
              </w:rPr>
              <w:t>能吟唱簡易歌謠韻文。</w:t>
            </w:r>
          </w:p>
          <w:p w14:paraId="679A60EB" w14:textId="77777777" w:rsidR="009919DA" w:rsidRPr="001B7491" w:rsidRDefault="009919DA" w:rsidP="00506552">
            <w:pPr>
              <w:jc w:val="left"/>
              <w:rPr>
                <w:color w:val="auto"/>
              </w:rPr>
            </w:pPr>
          </w:p>
          <w:p w14:paraId="2884F9D4" w14:textId="77777777" w:rsidR="009919DA" w:rsidRPr="001B7491" w:rsidRDefault="009919DA" w:rsidP="0050655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1071076B" w14:textId="77777777" w:rsidR="009919DA" w:rsidRPr="001B7491" w:rsidRDefault="009919DA" w:rsidP="0050655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B365FB2" w14:textId="77777777" w:rsidR="009919DA" w:rsidRPr="001B7491" w:rsidRDefault="009919DA" w:rsidP="0050655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1B7491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1B74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500228F9" w14:textId="77777777" w:rsidR="009919DA" w:rsidRPr="001B7491" w:rsidRDefault="009919DA" w:rsidP="00506552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EAB537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lastRenderedPageBreak/>
              <w:t>R1-1</w:t>
            </w:r>
            <w:r w:rsidRPr="001B7491">
              <w:rPr>
                <w:color w:val="auto"/>
              </w:rPr>
              <w:t>能辨識印刷體大小寫字母。</w:t>
            </w:r>
          </w:p>
          <w:p w14:paraId="3036FA3D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482AC85B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R1-2</w:t>
            </w:r>
            <w:r w:rsidRPr="001B7491">
              <w:rPr>
                <w:color w:val="auto"/>
              </w:rPr>
              <w:t>能辨識低年段所習得的字詞。</w:t>
            </w:r>
          </w:p>
          <w:p w14:paraId="2C552EDD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5AF3AC06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  <w:r w:rsidRPr="00506552">
              <w:rPr>
                <w:color w:val="auto"/>
              </w:rPr>
              <w:t>W1-1</w:t>
            </w:r>
            <w:r w:rsidRPr="00506552">
              <w:rPr>
                <w:color w:val="auto"/>
              </w:rPr>
              <w:t>能書寫印刷體大小寫字母。</w:t>
            </w:r>
          </w:p>
          <w:p w14:paraId="511B56EB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20E24F10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  <w:r w:rsidRPr="0050655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506552">
              <w:rPr>
                <w:color w:val="auto"/>
              </w:rPr>
              <w:t>I0-3</w:t>
            </w:r>
            <w:r w:rsidRPr="00506552">
              <w:rPr>
                <w:color w:val="auto"/>
              </w:rPr>
              <w:t>能以妥適的發音及適切的速度朗讀各年段的句子。</w:t>
            </w:r>
          </w:p>
          <w:p w14:paraId="24FFDC8D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06BCC87F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*I2-4</w:t>
            </w:r>
            <w:r w:rsidRPr="001B7491">
              <w:rPr>
                <w:color w:val="auto"/>
              </w:rPr>
              <w:t>在聽讀短文時，能辨識書本中相對應的書寫文字。</w:t>
            </w:r>
          </w:p>
          <w:p w14:paraId="13645741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0B74050D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1</w:t>
            </w:r>
            <w:r w:rsidRPr="001B7491">
              <w:rPr>
                <w:color w:val="auto"/>
              </w:rPr>
              <w:t>樂於參與各種課堂練習活動。</w:t>
            </w:r>
          </w:p>
          <w:p w14:paraId="7CF26C2E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7B2D2435" w14:textId="77777777" w:rsidR="009919DA" w:rsidRPr="001B7491" w:rsidRDefault="009919DA" w:rsidP="00506552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4</w:t>
            </w:r>
            <w:r w:rsidRPr="001B7491">
              <w:rPr>
                <w:color w:val="auto"/>
              </w:rPr>
              <w:t>能專注於教師的說明與演示。</w:t>
            </w:r>
          </w:p>
          <w:p w14:paraId="0DD2FD11" w14:textId="77777777" w:rsidR="009919DA" w:rsidRPr="001B7491" w:rsidRDefault="009919DA" w:rsidP="00506552">
            <w:pPr>
              <w:autoSpaceDE w:val="0"/>
              <w:autoSpaceDN w:val="0"/>
              <w:adjustRightInd w:val="0"/>
              <w:ind w:firstLine="0"/>
              <w:rPr>
                <w:color w:val="auto"/>
              </w:rPr>
            </w:pPr>
          </w:p>
          <w:p w14:paraId="724339BC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</w:t>
            </w:r>
            <w:r w:rsidRPr="00506552">
              <w:rPr>
                <w:color w:val="auto"/>
              </w:rPr>
              <w:t>-6</w:t>
            </w:r>
            <w:r w:rsidRPr="00506552">
              <w:rPr>
                <w:rFonts w:hint="eastAsia"/>
                <w:color w:val="auto"/>
              </w:rPr>
              <w:t xml:space="preserve"> </w:t>
            </w:r>
            <w:r w:rsidRPr="00506552">
              <w:rPr>
                <w:color w:val="auto"/>
              </w:rPr>
              <w:t>能認真完成教師交待的作業。</w:t>
            </w:r>
          </w:p>
          <w:p w14:paraId="180AC2DB" w14:textId="77777777" w:rsidR="009919DA" w:rsidRPr="00506552" w:rsidRDefault="009919DA" w:rsidP="00506552">
            <w:pPr>
              <w:ind w:firstLine="0"/>
              <w:jc w:val="left"/>
              <w:rPr>
                <w:color w:val="auto"/>
              </w:rPr>
            </w:pPr>
          </w:p>
          <w:p w14:paraId="6FE21237" w14:textId="77777777" w:rsidR="009919DA" w:rsidRPr="002A68AE" w:rsidRDefault="009919DA" w:rsidP="002A68AE">
            <w:pPr>
              <w:ind w:firstLine="0"/>
              <w:jc w:val="left"/>
              <w:rPr>
                <w:color w:val="auto"/>
              </w:rPr>
            </w:pPr>
            <w:r w:rsidRPr="0050655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506552">
              <w:rPr>
                <w:color w:val="auto"/>
              </w:rPr>
              <w:t>M0-2</w:t>
            </w:r>
            <w:r w:rsidRPr="00506552">
              <w:rPr>
                <w:color w:val="auto"/>
              </w:rPr>
              <w:t>能運用情境中非語言訊息，幫助學習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E1ACD5" w14:textId="77777777" w:rsidR="009919DA" w:rsidRDefault="009919DA" w:rsidP="00C7728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C7728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42B0541A" w14:textId="77777777" w:rsidR="009919DA" w:rsidRPr="00620394" w:rsidRDefault="009919DA" w:rsidP="00620394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-I-2 </w:t>
            </w: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0197326E" w14:textId="77777777" w:rsidR="009919DA" w:rsidRPr="00620394" w:rsidRDefault="009919DA" w:rsidP="00C7728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2076564B" w14:textId="77777777" w:rsidR="009919DA" w:rsidRPr="00620394" w:rsidRDefault="009919DA" w:rsidP="00620394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-I-1</w:t>
            </w: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特性與現象的探究。</w:t>
            </w:r>
          </w:p>
          <w:p w14:paraId="76D934CA" w14:textId="77777777" w:rsidR="009919DA" w:rsidRPr="00620394" w:rsidRDefault="009919DA" w:rsidP="00C7728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05CB21E9" w14:textId="77777777" w:rsidR="009919DA" w:rsidRPr="00620394" w:rsidRDefault="009919DA" w:rsidP="00620394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5CE08E88" w14:textId="77777777" w:rsidR="009919DA" w:rsidRPr="00620394" w:rsidRDefault="009919DA" w:rsidP="00C7728A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DC8DBA9" w14:textId="77777777" w:rsidR="009919DA" w:rsidRPr="00620394" w:rsidRDefault="009919DA" w:rsidP="00C7728A">
            <w:pPr>
              <w:jc w:val="left"/>
              <w:rPr>
                <w:color w:val="auto"/>
              </w:rPr>
            </w:pPr>
          </w:p>
          <w:p w14:paraId="0D9FBD96" w14:textId="77777777" w:rsidR="009919DA" w:rsidRPr="00620394" w:rsidRDefault="009919DA" w:rsidP="00C7728A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62039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健體</w:t>
            </w:r>
          </w:p>
          <w:p w14:paraId="4438D924" w14:textId="77777777" w:rsidR="009919DA" w:rsidRPr="00C7728A" w:rsidRDefault="009919DA" w:rsidP="00C7728A">
            <w:pPr>
              <w:jc w:val="left"/>
              <w:rPr>
                <w:rFonts w:asciiTheme="minorEastAsia" w:hAnsiTheme="minorEastAsia" w:cs="標楷體"/>
                <w:color w:val="auto"/>
              </w:rPr>
            </w:pPr>
            <w:r w:rsidRPr="00620394">
              <w:rPr>
                <w:color w:val="auto"/>
              </w:rPr>
              <w:t xml:space="preserve">Ib-I-1 </w:t>
            </w:r>
            <w:r w:rsidRPr="00620394">
              <w:rPr>
                <w:color w:val="auto"/>
              </w:rPr>
              <w:t>唱、跳與模仿性律動遊</w:t>
            </w:r>
            <w:r w:rsidRPr="00726784">
              <w:t>戲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EF1604" w14:textId="77777777" w:rsidR="009919DA" w:rsidRPr="004600F7" w:rsidRDefault="009919DA" w:rsidP="00751AE9">
            <w:pPr>
              <w:rPr>
                <w:b/>
                <w:color w:val="auto"/>
              </w:rPr>
            </w:pPr>
            <w:r w:rsidRPr="004600F7">
              <w:rPr>
                <w:rFonts w:hint="eastAsia"/>
                <w:b/>
                <w:color w:val="auto"/>
              </w:rPr>
              <w:t>《活動</w:t>
            </w:r>
            <w:r>
              <w:rPr>
                <w:rFonts w:hint="eastAsia"/>
                <w:b/>
                <w:color w:val="auto"/>
              </w:rPr>
              <w:t>一</w:t>
            </w:r>
            <w:r w:rsidRPr="004600F7">
              <w:rPr>
                <w:rFonts w:hint="eastAsia"/>
                <w:b/>
                <w:color w:val="auto"/>
              </w:rPr>
              <w:t>》小小配音員</w:t>
            </w:r>
          </w:p>
          <w:p w14:paraId="162C6C6D" w14:textId="77777777" w:rsidR="009919DA" w:rsidRDefault="009919DA" w:rsidP="00751AE9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教師播放</w:t>
            </w:r>
            <w:r w:rsidRPr="004600F7">
              <w:rPr>
                <w:rFonts w:hint="eastAsia"/>
                <w:color w:val="auto"/>
              </w:rPr>
              <w:t xml:space="preserve">Unit </w:t>
            </w:r>
            <w:r>
              <w:rPr>
                <w:rFonts w:hint="eastAsia"/>
                <w:color w:val="auto"/>
              </w:rPr>
              <w:t>5</w:t>
            </w:r>
            <w:r w:rsidRPr="004600F7">
              <w:rPr>
                <w:rFonts w:hint="eastAsia"/>
                <w:color w:val="auto"/>
              </w:rPr>
              <w:t>故事動畫，請學生注意聽並討論角色的</w:t>
            </w:r>
            <w:r>
              <w:rPr>
                <w:rFonts w:hint="eastAsia"/>
                <w:color w:val="auto"/>
              </w:rPr>
              <w:t>表情及情緒</w:t>
            </w:r>
            <w:r w:rsidRPr="004600F7">
              <w:rPr>
                <w:rFonts w:hint="eastAsia"/>
                <w:color w:val="auto"/>
              </w:rPr>
              <w:t>變化，如：</w:t>
            </w:r>
            <w:r w:rsidRPr="004600F7">
              <w:rPr>
                <w:rFonts w:hint="eastAsia"/>
                <w:color w:val="auto"/>
              </w:rPr>
              <w:t>Peter</w:t>
            </w:r>
            <w:r>
              <w:rPr>
                <w:rFonts w:hint="eastAsia"/>
                <w:color w:val="auto"/>
              </w:rPr>
              <w:t>在圖一看到獅子時緊張的</w:t>
            </w:r>
            <w:r w:rsidRPr="004600F7">
              <w:rPr>
                <w:rFonts w:hint="eastAsia"/>
                <w:color w:val="auto"/>
              </w:rPr>
              <w:t>語氣，</w:t>
            </w:r>
            <w:r>
              <w:rPr>
                <w:rFonts w:hint="eastAsia"/>
                <w:color w:val="auto"/>
              </w:rPr>
              <w:t>Bella</w:t>
            </w:r>
            <w:r>
              <w:rPr>
                <w:rFonts w:hint="eastAsia"/>
                <w:color w:val="auto"/>
              </w:rPr>
              <w:t>在圖二看到猴子時小聲說話</w:t>
            </w:r>
            <w:r w:rsidRPr="004600F7">
              <w:rPr>
                <w:rFonts w:hint="eastAsia"/>
                <w:color w:val="auto"/>
              </w:rPr>
              <w:t>…等。</w:t>
            </w:r>
          </w:p>
          <w:p w14:paraId="41484453" w14:textId="77777777" w:rsidR="009919DA" w:rsidRPr="00D74377" w:rsidRDefault="009919DA" w:rsidP="00342C5A">
            <w:pPr>
              <w:pStyle w:val="aff0"/>
              <w:widowControl w:val="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4600F7">
              <w:rPr>
                <w:rFonts w:hint="eastAsia"/>
                <w:color w:val="auto"/>
              </w:rPr>
              <w:t>請學生模仿故</w:t>
            </w:r>
            <w:r w:rsidRPr="00D74377">
              <w:rPr>
                <w:rFonts w:hint="eastAsia"/>
                <w:color w:val="auto"/>
              </w:rPr>
              <w:t>事角色說台詞或做音效</w:t>
            </w:r>
            <w:r w:rsidRPr="00D74377">
              <w:rPr>
                <w:rFonts w:hint="eastAsia"/>
                <w:color w:val="auto"/>
              </w:rPr>
              <w:t>(</w:t>
            </w:r>
            <w:r w:rsidRPr="00D74377">
              <w:rPr>
                <w:rFonts w:hint="eastAsia"/>
                <w:color w:val="auto"/>
              </w:rPr>
              <w:t>如：瓢蟲歌唱聲、猴子吃果醬聲音、魔法師吸果汁聲音</w:t>
            </w:r>
            <w:r w:rsidRPr="00D74377">
              <w:rPr>
                <w:rFonts w:hint="eastAsia"/>
                <w:color w:val="auto"/>
              </w:rPr>
              <w:t>)</w:t>
            </w:r>
            <w:r w:rsidRPr="00D74377">
              <w:rPr>
                <w:rFonts w:hint="eastAsia"/>
                <w:color w:val="auto"/>
              </w:rPr>
              <w:t>，將故事動畫調成靜音模式，讓學生當小小配音員。可指派各組擔任不同角色的配音，進行故事對話。</w:t>
            </w:r>
          </w:p>
          <w:p w14:paraId="0C71FCDF" w14:textId="77777777" w:rsidR="009919DA" w:rsidRPr="00D74377" w:rsidRDefault="009919DA" w:rsidP="00B26B7F">
            <w:pPr>
              <w:widowControl w:val="0"/>
              <w:ind w:firstLine="0"/>
              <w:jc w:val="left"/>
              <w:rPr>
                <w:color w:val="auto"/>
              </w:rPr>
            </w:pPr>
            <w:r w:rsidRPr="00D74377">
              <w:rPr>
                <w:rFonts w:hint="eastAsia"/>
                <w:b/>
                <w:color w:val="auto"/>
              </w:rPr>
              <w:t>《活動二》</w:t>
            </w:r>
            <w:r w:rsidRPr="00D74377">
              <w:rPr>
                <w:rFonts w:hint="eastAsia"/>
                <w:b/>
                <w:color w:val="auto"/>
              </w:rPr>
              <w:t>I Spy-LM</w:t>
            </w:r>
          </w:p>
          <w:p w14:paraId="0BFEACE3" w14:textId="77777777" w:rsidR="009919DA" w:rsidRPr="00376242" w:rsidRDefault="009919DA" w:rsidP="00B26B7F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D74377">
              <w:rPr>
                <w:rFonts w:hint="eastAsia"/>
                <w:color w:val="auto"/>
              </w:rPr>
              <w:t>進行完字母</w:t>
            </w:r>
            <w:r w:rsidRPr="00D74377">
              <w:rPr>
                <w:rFonts w:hint="eastAsia"/>
                <w:color w:val="auto"/>
              </w:rPr>
              <w:t>L</w:t>
            </w:r>
            <w:r w:rsidRPr="00D74377">
              <w:rPr>
                <w:rFonts w:hint="eastAsia"/>
                <w:color w:val="auto"/>
              </w:rPr>
              <w:t>和</w:t>
            </w:r>
            <w:r w:rsidRPr="00D74377">
              <w:rPr>
                <w:rFonts w:hint="eastAsia"/>
                <w:color w:val="auto"/>
              </w:rPr>
              <w:t>M</w:t>
            </w:r>
            <w:r w:rsidRPr="00D74377">
              <w:rPr>
                <w:rFonts w:hint="eastAsia"/>
                <w:color w:val="auto"/>
              </w:rPr>
              <w:t>教學</w:t>
            </w:r>
            <w:r w:rsidRPr="00D74377">
              <w:rPr>
                <w:rFonts w:hint="eastAsia"/>
                <w:color w:val="auto"/>
              </w:rPr>
              <w:t xml:space="preserve"> (</w:t>
            </w:r>
            <w:r w:rsidRPr="00D74377">
              <w:rPr>
                <w:rFonts w:hint="eastAsia"/>
                <w:color w:val="auto"/>
              </w:rPr>
              <w:t>字母、</w:t>
            </w:r>
            <w:r w:rsidRPr="00376242">
              <w:rPr>
                <w:rFonts w:hint="eastAsia"/>
                <w:color w:val="auto"/>
              </w:rPr>
              <w:t>發音及代表字</w:t>
            </w:r>
            <w:r w:rsidRPr="00376242">
              <w:rPr>
                <w:rFonts w:hint="eastAsia"/>
                <w:color w:val="auto"/>
              </w:rPr>
              <w:t xml:space="preserve">) </w:t>
            </w:r>
            <w:r w:rsidRPr="00376242">
              <w:rPr>
                <w:rFonts w:hint="eastAsia"/>
                <w:color w:val="auto"/>
              </w:rPr>
              <w:t>後，可結合課本</w:t>
            </w:r>
            <w:r w:rsidRPr="00376242">
              <w:rPr>
                <w:rFonts w:hint="eastAsia"/>
                <w:color w:val="auto"/>
              </w:rPr>
              <w:t xml:space="preserve">Unit </w:t>
            </w:r>
            <w:r>
              <w:rPr>
                <w:rFonts w:hint="eastAsia"/>
                <w:color w:val="auto"/>
              </w:rPr>
              <w:t>5</w:t>
            </w:r>
            <w:r w:rsidRPr="00376242">
              <w:rPr>
                <w:rFonts w:hint="eastAsia"/>
                <w:color w:val="auto"/>
              </w:rPr>
              <w:t xml:space="preserve"> </w:t>
            </w:r>
            <w:r w:rsidRPr="00376242">
              <w:rPr>
                <w:rFonts w:hint="eastAsia"/>
                <w:color w:val="auto"/>
              </w:rPr>
              <w:t>找字母的頁面</w:t>
            </w:r>
            <w:r w:rsidRPr="00376242">
              <w:rPr>
                <w:rFonts w:hint="eastAsia"/>
                <w:color w:val="auto"/>
              </w:rPr>
              <w:t xml:space="preserve">(pp. </w:t>
            </w:r>
            <w:r>
              <w:rPr>
                <w:rFonts w:hint="eastAsia"/>
                <w:color w:val="auto"/>
              </w:rPr>
              <w:t>5</w:t>
            </w:r>
            <w:r w:rsidRPr="00376242">
              <w:rPr>
                <w:rFonts w:hint="eastAsia"/>
                <w:color w:val="auto"/>
              </w:rPr>
              <w:t>8-</w:t>
            </w:r>
            <w:r>
              <w:rPr>
                <w:rFonts w:hint="eastAsia"/>
                <w:color w:val="auto"/>
              </w:rPr>
              <w:t>5</w:t>
            </w:r>
            <w:r w:rsidRPr="00376242">
              <w:rPr>
                <w:rFonts w:hint="eastAsia"/>
                <w:color w:val="auto"/>
              </w:rPr>
              <w:t>9)</w:t>
            </w:r>
            <w:r w:rsidRPr="00376242">
              <w:rPr>
                <w:rFonts w:hint="eastAsia"/>
                <w:color w:val="auto"/>
              </w:rPr>
              <w:t>，再次強化學生對於大小寫字母</w:t>
            </w:r>
            <w:proofErr w:type="spellStart"/>
            <w:r>
              <w:rPr>
                <w:rFonts w:hint="eastAsia"/>
                <w:color w:val="auto"/>
              </w:rPr>
              <w:t>Ll</w:t>
            </w:r>
            <w:proofErr w:type="spellEnd"/>
            <w:r>
              <w:rPr>
                <w:rFonts w:hint="eastAsia"/>
                <w:color w:val="auto"/>
              </w:rPr>
              <w:t>-Mm</w:t>
            </w:r>
            <w:r w:rsidRPr="00376242">
              <w:rPr>
                <w:rFonts w:hint="eastAsia"/>
                <w:color w:val="auto"/>
              </w:rPr>
              <w:t>的印象，並利用附件的字母小卡做確認與配對練習。</w:t>
            </w:r>
          </w:p>
          <w:p w14:paraId="443B4AF2" w14:textId="77777777" w:rsidR="009919DA" w:rsidRPr="00376242" w:rsidRDefault="009919DA" w:rsidP="00B26B7F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376242">
              <w:rPr>
                <w:rFonts w:hint="eastAsia"/>
                <w:color w:val="auto"/>
              </w:rPr>
              <w:t>進行完字母</w:t>
            </w:r>
            <w:r>
              <w:rPr>
                <w:rFonts w:hint="eastAsia"/>
                <w:color w:val="auto"/>
              </w:rPr>
              <w:t>LM</w:t>
            </w:r>
            <w:r w:rsidRPr="00376242">
              <w:rPr>
                <w:rFonts w:hint="eastAsia"/>
                <w:color w:val="auto"/>
              </w:rPr>
              <w:t>書寫筆順教學後，可搭配使用習作所附之</w:t>
            </w:r>
            <w:r w:rsidRPr="00376242">
              <w:rPr>
                <w:rFonts w:hint="eastAsia"/>
                <w:color w:val="auto"/>
              </w:rPr>
              <w:t xml:space="preserve">Unit </w:t>
            </w:r>
            <w:r>
              <w:rPr>
                <w:rFonts w:hint="eastAsia"/>
                <w:color w:val="auto"/>
              </w:rPr>
              <w:t>5</w:t>
            </w:r>
            <w:r w:rsidRPr="00376242">
              <w:rPr>
                <w:rFonts w:hint="eastAsia"/>
                <w:color w:val="auto"/>
              </w:rPr>
              <w:t xml:space="preserve"> Worksheet</w:t>
            </w:r>
            <w:r w:rsidRPr="00376242">
              <w:rPr>
                <w:rFonts w:hint="eastAsia"/>
                <w:color w:val="auto"/>
              </w:rPr>
              <w:t>書寫練習頁，讓學生對於字母字形的練習與格線位</w:t>
            </w:r>
            <w:r w:rsidRPr="00376242">
              <w:rPr>
                <w:rFonts w:hint="eastAsia"/>
                <w:color w:val="auto"/>
              </w:rPr>
              <w:lastRenderedPageBreak/>
              <w:t>置有更深的認識。</w:t>
            </w:r>
          </w:p>
          <w:p w14:paraId="31B6EE85" w14:textId="77777777" w:rsidR="009919DA" w:rsidRPr="009B5DC7" w:rsidRDefault="009919DA" w:rsidP="00B26B7F">
            <w:pPr>
              <w:rPr>
                <w:b/>
                <w:color w:val="auto"/>
              </w:rPr>
            </w:pPr>
            <w:r w:rsidRPr="00376242">
              <w:rPr>
                <w:rFonts w:hint="eastAsia"/>
                <w:b/>
                <w:color w:val="auto"/>
              </w:rPr>
              <w:t>《活動三》</w:t>
            </w:r>
            <w:r>
              <w:rPr>
                <w:rFonts w:hint="eastAsia"/>
                <w:b/>
                <w:color w:val="auto"/>
              </w:rPr>
              <w:t>動物園之</w:t>
            </w:r>
            <w:r w:rsidRPr="009B5DC7">
              <w:rPr>
                <w:rFonts w:hint="eastAsia"/>
                <w:b/>
                <w:color w:val="auto"/>
              </w:rPr>
              <w:t>歌</w:t>
            </w:r>
          </w:p>
          <w:p w14:paraId="51E93E88" w14:textId="77777777" w:rsidR="009919DA" w:rsidRPr="009B5DC7" w:rsidRDefault="009919DA" w:rsidP="00A04C86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教師播放</w:t>
            </w:r>
            <w:r w:rsidRPr="009B5DC7">
              <w:rPr>
                <w:rFonts w:hint="eastAsia"/>
                <w:color w:val="auto"/>
              </w:rPr>
              <w:t>CD</w:t>
            </w:r>
            <w:r w:rsidRPr="009B5DC7">
              <w:rPr>
                <w:rFonts w:hint="eastAsia"/>
                <w:color w:val="auto"/>
              </w:rPr>
              <w:t>或電子書，複習課本第</w:t>
            </w:r>
            <w:r w:rsidRPr="009B5DC7">
              <w:rPr>
                <w:rFonts w:hint="eastAsia"/>
                <w:color w:val="auto"/>
              </w:rPr>
              <w:t>65</w:t>
            </w:r>
            <w:r w:rsidRPr="009B5DC7">
              <w:rPr>
                <w:rFonts w:hint="eastAsia"/>
                <w:color w:val="auto"/>
              </w:rPr>
              <w:t>頁歌曲</w:t>
            </w:r>
            <w:r w:rsidRPr="009B5DC7">
              <w:rPr>
                <w:rFonts w:hint="eastAsia"/>
                <w:color w:val="auto"/>
              </w:rPr>
              <w:t>I See a Lion</w:t>
            </w:r>
            <w:r w:rsidRPr="009B5DC7">
              <w:rPr>
                <w:rFonts w:hint="eastAsia"/>
                <w:color w:val="auto"/>
              </w:rPr>
              <w:t>。每唱完一段，可帶全班模仿該動物叫聲</w:t>
            </w:r>
            <w:r w:rsidRPr="009B5DC7">
              <w:rPr>
                <w:rFonts w:hint="eastAsia"/>
                <w:color w:val="auto"/>
              </w:rPr>
              <w:t>(</w:t>
            </w:r>
            <w:r w:rsidRPr="009B5DC7">
              <w:rPr>
                <w:rFonts w:hint="eastAsia"/>
                <w:color w:val="auto"/>
              </w:rPr>
              <w:t>如：</w:t>
            </w:r>
            <w:r w:rsidRPr="009B5DC7">
              <w:rPr>
                <w:color w:val="auto"/>
              </w:rPr>
              <w:t>…</w:t>
            </w:r>
            <w:r w:rsidRPr="009B5DC7">
              <w:rPr>
                <w:rFonts w:hint="eastAsia"/>
                <w:color w:val="auto"/>
              </w:rPr>
              <w:t>I see a small cat. MEOW</w:t>
            </w:r>
            <w:r w:rsidRPr="009B5DC7">
              <w:rPr>
                <w:rFonts w:asciiTheme="minorEastAsia" w:hAnsiTheme="minorEastAsia" w:hint="eastAsia"/>
                <w:color w:val="auto"/>
              </w:rPr>
              <w:t>~</w:t>
            </w:r>
            <w:r w:rsidRPr="009B5DC7">
              <w:rPr>
                <w:rFonts w:hint="eastAsia"/>
                <w:color w:val="auto"/>
              </w:rPr>
              <w:t>)</w:t>
            </w:r>
            <w:r w:rsidRPr="009B5DC7">
              <w:rPr>
                <w:rFonts w:hint="eastAsia"/>
                <w:color w:val="auto"/>
              </w:rPr>
              <w:t>。先全班合唱，再分組對唱。</w:t>
            </w:r>
          </w:p>
          <w:p w14:paraId="7C10B58E" w14:textId="77777777" w:rsidR="009919DA" w:rsidRPr="009B5DC7" w:rsidRDefault="009919DA" w:rsidP="00060FBB">
            <w:pPr>
              <w:pStyle w:val="aff0"/>
              <w:widowControl w:val="0"/>
              <w:numPr>
                <w:ilvl w:val="0"/>
                <w:numId w:val="23"/>
              </w:numPr>
              <w:ind w:leftChars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活動變化：</w:t>
            </w:r>
          </w:p>
          <w:p w14:paraId="2811F3BC" w14:textId="77777777" w:rsidR="009919DA" w:rsidRPr="009B5DC7" w:rsidRDefault="009919DA" w:rsidP="00E615A7">
            <w:pPr>
              <w:pStyle w:val="aff0"/>
              <w:widowControl w:val="0"/>
              <w:ind w:leftChars="0" w:firstLine="0"/>
              <w:jc w:val="left"/>
              <w:rPr>
                <w:color w:val="auto"/>
              </w:rPr>
            </w:pPr>
            <w:r w:rsidRPr="009B5DC7">
              <w:rPr>
                <w:rFonts w:hint="eastAsia"/>
                <w:color w:val="auto"/>
              </w:rPr>
              <w:t>教師展示字母代表字卡中的動物字卡，問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>What do you see?</w:t>
            </w:r>
            <w:r w:rsidRPr="009B5DC7">
              <w:rPr>
                <w:color w:val="auto"/>
              </w:rPr>
              <w:t>”</w:t>
            </w:r>
            <w:r w:rsidRPr="009B5DC7">
              <w:rPr>
                <w:rFonts w:hint="eastAsia"/>
                <w:color w:val="auto"/>
              </w:rPr>
              <w:t>，引導學生回答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 xml:space="preserve">I see a </w:t>
            </w:r>
            <w:r w:rsidRPr="009B5DC7">
              <w:rPr>
                <w:rFonts w:hint="eastAsia"/>
                <w:color w:val="auto"/>
                <w:u w:val="single"/>
              </w:rPr>
              <w:t>dog</w:t>
            </w:r>
            <w:r w:rsidRPr="009B5DC7">
              <w:rPr>
                <w:rFonts w:hint="eastAsia"/>
                <w:color w:val="auto"/>
              </w:rPr>
              <w:t>.</w:t>
            </w:r>
            <w:r w:rsidRPr="009B5DC7">
              <w:rPr>
                <w:color w:val="auto"/>
              </w:rPr>
              <w:t>”</w:t>
            </w:r>
            <w:r w:rsidRPr="009B5DC7">
              <w:rPr>
                <w:rFonts w:hint="eastAsia"/>
                <w:color w:val="auto"/>
              </w:rPr>
              <w:t>。教師以肢體動作問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>Big or small?</w:t>
            </w:r>
            <w:r w:rsidRPr="009B5DC7">
              <w:rPr>
                <w:color w:val="auto"/>
              </w:rPr>
              <w:t>”</w:t>
            </w:r>
            <w:r w:rsidRPr="009B5DC7">
              <w:rPr>
                <w:rFonts w:hint="eastAsia"/>
                <w:color w:val="auto"/>
              </w:rPr>
              <w:t>，引導學生造句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 xml:space="preserve">I see a </w:t>
            </w:r>
            <w:r w:rsidRPr="009B5DC7">
              <w:rPr>
                <w:rFonts w:hint="eastAsia"/>
                <w:color w:val="auto"/>
                <w:u w:val="single"/>
              </w:rPr>
              <w:t>small</w:t>
            </w:r>
            <w:r w:rsidRPr="009B5DC7">
              <w:rPr>
                <w:rFonts w:hint="eastAsia"/>
                <w:color w:val="auto"/>
              </w:rPr>
              <w:t xml:space="preserve"> </w:t>
            </w:r>
            <w:r w:rsidRPr="009B5DC7">
              <w:rPr>
                <w:rFonts w:hint="eastAsia"/>
                <w:color w:val="auto"/>
                <w:u w:val="single"/>
              </w:rPr>
              <w:t>dog</w:t>
            </w:r>
            <w:r w:rsidRPr="009B5DC7">
              <w:rPr>
                <w:rFonts w:hint="eastAsia"/>
                <w:color w:val="auto"/>
              </w:rPr>
              <w:t>.</w:t>
            </w:r>
            <w:r w:rsidRPr="009B5DC7">
              <w:rPr>
                <w:color w:val="auto"/>
              </w:rPr>
              <w:t>”</w:t>
            </w:r>
            <w:r w:rsidRPr="009B5DC7">
              <w:rPr>
                <w:rFonts w:hint="eastAsia"/>
                <w:color w:val="auto"/>
              </w:rPr>
              <w:t>。接著帶全班學</w:t>
            </w:r>
            <w:r w:rsidRPr="009B5DC7">
              <w:rPr>
                <w:rFonts w:hint="eastAsia"/>
                <w:color w:val="auto"/>
                <w:u w:val="single"/>
              </w:rPr>
              <w:t>狗</w:t>
            </w:r>
            <w:r w:rsidRPr="009B5DC7">
              <w:rPr>
                <w:rFonts w:hint="eastAsia"/>
                <w:color w:val="auto"/>
              </w:rPr>
              <w:t>叫聲</w:t>
            </w:r>
            <w:r w:rsidRPr="009B5DC7">
              <w:rPr>
                <w:rFonts w:hint="eastAsia"/>
                <w:color w:val="auto"/>
                <w:u w:val="single"/>
              </w:rPr>
              <w:t>bow-wow</w:t>
            </w:r>
            <w:r w:rsidRPr="009B5DC7">
              <w:rPr>
                <w:rFonts w:hint="eastAsia"/>
                <w:color w:val="auto"/>
              </w:rPr>
              <w:t>。</w:t>
            </w:r>
          </w:p>
          <w:p w14:paraId="53C0438B" w14:textId="77777777" w:rsidR="009919DA" w:rsidRPr="00A04C86" w:rsidRDefault="009919DA" w:rsidP="009B5DC7">
            <w:pPr>
              <w:pStyle w:val="aff0"/>
              <w:widowControl w:val="0"/>
              <w:ind w:leftChars="0" w:firstLine="0"/>
              <w:jc w:val="left"/>
            </w:pPr>
            <w:r w:rsidRPr="009B5DC7">
              <w:rPr>
                <w:rFonts w:hint="eastAsia"/>
                <w:color w:val="auto"/>
              </w:rPr>
              <w:t>最後以動物字卡引導學生代換歌詞</w:t>
            </w:r>
            <w:r w:rsidRPr="009B5DC7">
              <w:rPr>
                <w:rFonts w:hint="eastAsia"/>
                <w:color w:val="auto"/>
              </w:rPr>
              <w:t>(</w:t>
            </w:r>
            <w:r w:rsidRPr="009B5DC7">
              <w:rPr>
                <w:rFonts w:hint="eastAsia"/>
                <w:color w:val="auto"/>
              </w:rPr>
              <w:t>如：</w:t>
            </w:r>
            <w:r w:rsidRPr="009B5DC7">
              <w:rPr>
                <w:rFonts w:hint="eastAsia"/>
                <w:color w:val="auto"/>
              </w:rPr>
              <w:t xml:space="preserve">I see a </w:t>
            </w:r>
            <w:r w:rsidRPr="009B5DC7">
              <w:rPr>
                <w:rFonts w:hint="eastAsia"/>
                <w:color w:val="auto"/>
                <w:u w:val="single"/>
              </w:rPr>
              <w:t>small</w:t>
            </w:r>
            <w:r w:rsidRPr="009B5DC7">
              <w:rPr>
                <w:rFonts w:hint="eastAsia"/>
                <w:color w:val="auto"/>
              </w:rPr>
              <w:t xml:space="preserve"> </w:t>
            </w:r>
            <w:r w:rsidRPr="009B5DC7">
              <w:rPr>
                <w:rFonts w:hint="eastAsia"/>
                <w:color w:val="auto"/>
                <w:u w:val="single"/>
              </w:rPr>
              <w:t>dog</w:t>
            </w:r>
            <w:r w:rsidRPr="009B5DC7">
              <w:rPr>
                <w:rFonts w:hint="eastAsia"/>
                <w:color w:val="auto"/>
              </w:rPr>
              <w:t xml:space="preserve">. </w:t>
            </w:r>
            <w:r w:rsidRPr="009B5DC7">
              <w:rPr>
                <w:color w:val="auto"/>
              </w:rPr>
              <w:t>…</w:t>
            </w:r>
            <w:r w:rsidRPr="009B5DC7">
              <w:rPr>
                <w:rFonts w:hint="eastAsia"/>
                <w:color w:val="auto"/>
              </w:rPr>
              <w:t>Bow-wow</w:t>
            </w:r>
            <w:r w:rsidRPr="009B5DC7">
              <w:rPr>
                <w:rFonts w:asciiTheme="minorEastAsia" w:hAnsiTheme="minorEastAsia" w:hint="eastAsia"/>
                <w:color w:val="auto"/>
              </w:rPr>
              <w:t>~</w:t>
            </w:r>
            <w:r w:rsidRPr="009B5DC7">
              <w:rPr>
                <w:rFonts w:hint="eastAsia"/>
                <w:color w:val="auto"/>
              </w:rPr>
              <w:t>)</w:t>
            </w:r>
            <w:r w:rsidRPr="009B5DC7">
              <w:rPr>
                <w:rFonts w:hint="eastAsia"/>
                <w:color w:val="auto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C19F2" w14:textId="77777777" w:rsidR="009919DA" w:rsidRPr="00820752" w:rsidRDefault="009919DA" w:rsidP="00587C78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AC025A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46E2FB54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</w:t>
            </w:r>
            <w:r w:rsidRPr="00376242">
              <w:rPr>
                <w:rFonts w:hint="eastAsia"/>
                <w:color w:val="auto"/>
              </w:rPr>
              <w:t>電子書</w:t>
            </w:r>
          </w:p>
          <w:p w14:paraId="0CD0AE0B" w14:textId="77777777" w:rsidR="009919DA" w:rsidRPr="00376242" w:rsidRDefault="009919DA" w:rsidP="009B5DC7">
            <w:pPr>
              <w:ind w:left="-22" w:hanging="7"/>
              <w:rPr>
                <w:color w:val="auto"/>
              </w:rPr>
            </w:pPr>
          </w:p>
          <w:p w14:paraId="3CB19E62" w14:textId="77777777" w:rsidR="009919DA" w:rsidRPr="00376242" w:rsidRDefault="009919DA" w:rsidP="009B5DC7">
            <w:pPr>
              <w:ind w:left="-22" w:hanging="7"/>
              <w:rPr>
                <w:color w:val="auto"/>
              </w:rPr>
            </w:pPr>
          </w:p>
          <w:p w14:paraId="0515ECE6" w14:textId="77777777" w:rsidR="009919DA" w:rsidRDefault="009919DA" w:rsidP="009B5DC7">
            <w:pPr>
              <w:ind w:left="-22" w:hanging="7"/>
              <w:rPr>
                <w:color w:val="0070C0"/>
              </w:rPr>
            </w:pPr>
          </w:p>
          <w:p w14:paraId="352DD81F" w14:textId="77777777" w:rsidR="009919DA" w:rsidRDefault="009919DA" w:rsidP="009B5DC7">
            <w:pPr>
              <w:ind w:left="-22" w:hanging="7"/>
              <w:rPr>
                <w:color w:val="0070C0"/>
              </w:rPr>
            </w:pPr>
          </w:p>
          <w:p w14:paraId="3AC8E951" w14:textId="77777777" w:rsidR="009919DA" w:rsidRDefault="009919DA" w:rsidP="009B5DC7">
            <w:pPr>
              <w:ind w:left="-22" w:hanging="7"/>
              <w:rPr>
                <w:color w:val="0070C0"/>
              </w:rPr>
            </w:pPr>
          </w:p>
          <w:p w14:paraId="48AB89EA" w14:textId="77777777" w:rsidR="009919DA" w:rsidRDefault="009919DA" w:rsidP="009B5DC7">
            <w:pPr>
              <w:ind w:left="-22" w:hanging="7"/>
              <w:rPr>
                <w:color w:val="0070C0"/>
              </w:rPr>
            </w:pPr>
          </w:p>
          <w:p w14:paraId="77D6A667" w14:textId="77777777" w:rsidR="009919DA" w:rsidRDefault="009919DA" w:rsidP="009B5DC7">
            <w:pPr>
              <w:ind w:left="-22" w:hanging="7"/>
              <w:rPr>
                <w:color w:val="0070C0"/>
              </w:rPr>
            </w:pPr>
          </w:p>
          <w:p w14:paraId="00BAB9CE" w14:textId="77777777" w:rsidR="009919DA" w:rsidRDefault="009919DA" w:rsidP="009B5DC7">
            <w:pPr>
              <w:ind w:left="-22" w:hanging="7"/>
              <w:rPr>
                <w:color w:val="0070C0"/>
              </w:rPr>
            </w:pPr>
          </w:p>
          <w:p w14:paraId="1676B508" w14:textId="77777777" w:rsidR="009919DA" w:rsidRPr="00376242" w:rsidRDefault="009919DA" w:rsidP="009B5DC7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630BB94A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課本</w:t>
            </w:r>
          </w:p>
          <w:p w14:paraId="53D038DD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字母小卡</w:t>
            </w:r>
          </w:p>
          <w:p w14:paraId="76226ADF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16ADF21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BFEC10B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740847C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習作</w:t>
            </w:r>
          </w:p>
          <w:p w14:paraId="21275972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D9F406E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177A9E1" w14:textId="77777777" w:rsidR="009919DA" w:rsidRPr="009B5DC7" w:rsidRDefault="009919DA" w:rsidP="009B5DC7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</w:p>
          <w:p w14:paraId="46BD088F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5CFE3E66" w14:textId="77777777" w:rsidR="009919DA" w:rsidRPr="00376242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</w:t>
            </w:r>
            <w:r w:rsidRPr="00376242">
              <w:rPr>
                <w:rFonts w:hint="eastAsia"/>
                <w:color w:val="auto"/>
              </w:rPr>
              <w:t>電子書</w:t>
            </w:r>
          </w:p>
          <w:p w14:paraId="20ACB0D7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 w:rsidRPr="00376242">
              <w:rPr>
                <w:rFonts w:asciiTheme="minorEastAsia" w:hAnsiTheme="minorEastAsia" w:cs="標楷體" w:hint="eastAsia"/>
                <w:color w:val="auto"/>
              </w:rPr>
              <w:t>教材歌曲音</w:t>
            </w:r>
            <w:r>
              <w:rPr>
                <w:rFonts w:asciiTheme="minorEastAsia" w:hAnsiTheme="minorEastAsia" w:cs="標楷體" w:hint="eastAsia"/>
                <w:color w:val="auto"/>
              </w:rPr>
              <w:t>檔</w:t>
            </w:r>
          </w:p>
          <w:p w14:paraId="1C08DD28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B191216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BD7A591" w14:textId="77777777" w:rsidR="009919DA" w:rsidRDefault="009919DA" w:rsidP="009B5DC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AF781C6" w14:textId="77777777" w:rsidR="009919DA" w:rsidRPr="00D74377" w:rsidRDefault="009919DA" w:rsidP="009B5DC7">
            <w:pPr>
              <w:ind w:left="-22" w:hanging="7"/>
              <w:rPr>
                <w:rFonts w:asciiTheme="minorEastAsia" w:hAnsiTheme="minorEastAsia" w:cs="標楷體"/>
                <w:b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動物卡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A3117" w14:textId="77777777" w:rsidR="009919DA" w:rsidRDefault="009919DA" w:rsidP="00D74377">
            <w:pPr>
              <w:ind w:left="-22" w:firstLine="0"/>
              <w:rPr>
                <w:color w:val="auto"/>
                <w:highlight w:val="yellow"/>
              </w:rPr>
            </w:pPr>
          </w:p>
          <w:p w14:paraId="577A26FB" w14:textId="77777777" w:rsidR="009919DA" w:rsidRDefault="009919DA" w:rsidP="00D74377">
            <w:pPr>
              <w:ind w:left="-22" w:firstLine="0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樂於參與活動，並嘗試說出英文。</w:t>
            </w:r>
          </w:p>
          <w:p w14:paraId="04364D0B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32365B04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6A4E6EE2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5E00CA69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5F621714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511C3A8C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42FEF65C" w14:textId="77777777" w:rsidR="009919DA" w:rsidRDefault="009919DA" w:rsidP="00D74377">
            <w:pPr>
              <w:ind w:left="-22" w:firstLine="0"/>
              <w:rPr>
                <w:color w:val="auto"/>
              </w:rPr>
            </w:pPr>
          </w:p>
          <w:p w14:paraId="4A3DF7AB" w14:textId="77777777" w:rsidR="009919DA" w:rsidRPr="00153CC0" w:rsidRDefault="009919DA" w:rsidP="009B5DC7">
            <w:pPr>
              <w:ind w:firstLine="0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能辨識並</w:t>
            </w:r>
            <w:r w:rsidRPr="00153CC0">
              <w:rPr>
                <w:rFonts w:hint="eastAsia"/>
                <w:color w:val="auto"/>
                <w:highlight w:val="yellow"/>
              </w:rPr>
              <w:t>口說</w:t>
            </w:r>
            <w:r w:rsidRPr="00153CC0">
              <w:rPr>
                <w:rFonts w:hint="eastAsia"/>
                <w:color w:val="auto"/>
              </w:rPr>
              <w:t>目標字母的形音。</w:t>
            </w:r>
          </w:p>
          <w:p w14:paraId="46534991" w14:textId="77777777" w:rsidR="009919DA" w:rsidRDefault="009919DA" w:rsidP="009B5DC7">
            <w:pPr>
              <w:ind w:left="-22" w:hanging="7"/>
              <w:rPr>
                <w:color w:val="auto"/>
                <w:highlight w:val="yellow"/>
              </w:rPr>
            </w:pPr>
          </w:p>
          <w:p w14:paraId="043A0F7A" w14:textId="77777777" w:rsidR="00FA320B" w:rsidRDefault="00FA320B" w:rsidP="009B5DC7">
            <w:pPr>
              <w:ind w:left="-22" w:hanging="7"/>
              <w:rPr>
                <w:color w:val="auto"/>
                <w:highlight w:val="yellow"/>
              </w:rPr>
            </w:pPr>
          </w:p>
          <w:p w14:paraId="42707FF4" w14:textId="77777777" w:rsidR="009919DA" w:rsidRPr="00153CC0" w:rsidRDefault="009919DA" w:rsidP="009B5DC7">
            <w:pPr>
              <w:ind w:left="-22" w:hanging="7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書寫</w:t>
            </w:r>
            <w:r w:rsidRPr="00153CC0">
              <w:rPr>
                <w:rFonts w:hint="eastAsia"/>
                <w:color w:val="auto"/>
              </w:rPr>
              <w:t>目標字母。</w:t>
            </w:r>
          </w:p>
          <w:p w14:paraId="70E99C2A" w14:textId="77777777" w:rsidR="009919DA" w:rsidRPr="00153CC0" w:rsidRDefault="009919DA" w:rsidP="009B5DC7">
            <w:pPr>
              <w:ind w:left="-22" w:hanging="7"/>
              <w:rPr>
                <w:color w:val="auto"/>
              </w:rPr>
            </w:pPr>
          </w:p>
          <w:p w14:paraId="4D18E002" w14:textId="77777777" w:rsidR="009919DA" w:rsidRPr="00153CC0" w:rsidRDefault="009919DA" w:rsidP="009B5DC7">
            <w:pPr>
              <w:ind w:left="-22" w:hanging="7"/>
              <w:rPr>
                <w:color w:val="auto"/>
              </w:rPr>
            </w:pPr>
          </w:p>
          <w:p w14:paraId="4E56842B" w14:textId="77777777" w:rsidR="009919DA" w:rsidRDefault="009919DA" w:rsidP="009B5DC7">
            <w:pPr>
              <w:ind w:left="-22" w:hanging="7"/>
              <w:rPr>
                <w:color w:val="auto"/>
              </w:rPr>
            </w:pPr>
          </w:p>
          <w:p w14:paraId="68193E7C" w14:textId="77777777" w:rsidR="009919DA" w:rsidRPr="00153CC0" w:rsidRDefault="009919DA" w:rsidP="009B5DC7">
            <w:pPr>
              <w:ind w:left="-22" w:hanging="7"/>
              <w:rPr>
                <w:color w:val="auto"/>
              </w:rPr>
            </w:pPr>
          </w:p>
          <w:p w14:paraId="2B7F0539" w14:textId="77777777" w:rsidR="009919DA" w:rsidRPr="00153CC0" w:rsidRDefault="009919DA" w:rsidP="009B5DC7">
            <w:pPr>
              <w:ind w:left="-22" w:hanging="7"/>
              <w:rPr>
                <w:color w:val="auto"/>
              </w:rPr>
            </w:pPr>
          </w:p>
          <w:p w14:paraId="42F81DF2" w14:textId="77777777" w:rsidR="009919DA" w:rsidRDefault="009919DA" w:rsidP="009B5DC7">
            <w:pPr>
              <w:ind w:left="-22" w:firstLine="0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153CC0">
              <w:rPr>
                <w:rFonts w:hint="eastAsia"/>
                <w:color w:val="auto"/>
              </w:rPr>
              <w:t>樂於參與活動。</w:t>
            </w:r>
          </w:p>
          <w:p w14:paraId="43A19645" w14:textId="77777777" w:rsidR="009919DA" w:rsidRDefault="009919DA" w:rsidP="009B5DC7">
            <w:pPr>
              <w:ind w:left="-22" w:firstLine="0"/>
              <w:rPr>
                <w:color w:val="auto"/>
              </w:rPr>
            </w:pPr>
          </w:p>
          <w:p w14:paraId="290EA83D" w14:textId="77777777" w:rsidR="009919DA" w:rsidRDefault="009919DA" w:rsidP="009B5DC7">
            <w:pPr>
              <w:ind w:left="-22" w:firstLine="0"/>
              <w:rPr>
                <w:color w:val="auto"/>
              </w:rPr>
            </w:pPr>
          </w:p>
          <w:p w14:paraId="3258F777" w14:textId="77777777" w:rsidR="009919DA" w:rsidRDefault="009919DA" w:rsidP="009B5DC7">
            <w:pPr>
              <w:ind w:left="-22" w:firstLine="0"/>
              <w:rPr>
                <w:color w:val="auto"/>
              </w:rPr>
            </w:pPr>
          </w:p>
          <w:p w14:paraId="1A1A58C4" w14:textId="77777777" w:rsidR="009919DA" w:rsidRPr="00A50993" w:rsidRDefault="009919DA" w:rsidP="009B5DC7">
            <w:pPr>
              <w:ind w:firstLine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理解目標單字及句子意義。</w:t>
            </w:r>
          </w:p>
          <w:p w14:paraId="7FCC0415" w14:textId="77777777" w:rsidR="009919DA" w:rsidRPr="009B5DC7" w:rsidRDefault="009919DA" w:rsidP="009B5DC7">
            <w:pPr>
              <w:ind w:left="-22"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C59243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FF43" w14:textId="77777777" w:rsidR="009919DA" w:rsidRPr="00B4064A" w:rsidRDefault="009919DA"/>
        </w:tc>
      </w:tr>
      <w:tr w:rsidR="009919DA" w:rsidRPr="00B4064A" w14:paraId="16A4039A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F40BB" w14:textId="77777777" w:rsidR="009919DA" w:rsidRPr="00EC1236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12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</w:t>
            </w:r>
          </w:p>
          <w:p w14:paraId="73F97D05" w14:textId="77777777" w:rsidR="009919DA" w:rsidRDefault="009919DA" w:rsidP="00B50D6F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123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九週</w:t>
            </w:r>
          </w:p>
          <w:p w14:paraId="61F31462" w14:textId="0D763342" w:rsidR="0022350F" w:rsidRPr="00A77052" w:rsidRDefault="0022350F" w:rsidP="00B50D6F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/03-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1/07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D442" w14:textId="77777777" w:rsidR="009919DA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lastRenderedPageBreak/>
              <w:t>◎</w:t>
            </w:r>
            <w:r w:rsidRPr="001B7491">
              <w:rPr>
                <w:color w:val="auto"/>
              </w:rPr>
              <w:t>L0-3</w:t>
            </w:r>
            <w:r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辨句子的語調。</w:t>
            </w:r>
          </w:p>
          <w:p w14:paraId="5518CDF4" w14:textId="77777777" w:rsidR="009919DA" w:rsidRPr="00A77052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</w:rPr>
            </w:pPr>
          </w:p>
          <w:p w14:paraId="33A1EBA6" w14:textId="77777777" w:rsidR="009919DA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F0092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F00922">
              <w:rPr>
                <w:color w:val="auto"/>
              </w:rPr>
              <w:t>L0-6</w:t>
            </w:r>
            <w:r w:rsidRPr="00F00922">
              <w:rPr>
                <w:rFonts w:hint="eastAsia"/>
                <w:color w:val="auto"/>
              </w:rPr>
              <w:t xml:space="preserve"> </w:t>
            </w:r>
            <w:r w:rsidRPr="00F00922">
              <w:rPr>
                <w:color w:val="auto"/>
              </w:rPr>
              <w:t>能聽懂簡易兒童故事。</w:t>
            </w:r>
          </w:p>
          <w:p w14:paraId="65DA0942" w14:textId="77777777" w:rsidR="009919DA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8A20D87" w14:textId="77777777" w:rsidR="009919DA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>
              <w:rPr>
                <w:color w:val="auto"/>
              </w:rPr>
              <w:t>個字母</w:t>
            </w:r>
          </w:p>
          <w:p w14:paraId="7BEDEB1A" w14:textId="77777777" w:rsidR="009919DA" w:rsidRPr="00A77052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</w:rPr>
            </w:pPr>
          </w:p>
          <w:p w14:paraId="71613669" w14:textId="77777777" w:rsidR="009919DA" w:rsidRPr="00EC1236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</w:t>
            </w:r>
            <w:r w:rsidRPr="00EC1236">
              <w:rPr>
                <w:color w:val="auto"/>
              </w:rPr>
              <w:t>1-2</w:t>
            </w:r>
            <w:r w:rsidRPr="00EC1236">
              <w:rPr>
                <w:rFonts w:hint="eastAsia"/>
                <w:color w:val="auto"/>
              </w:rPr>
              <w:t xml:space="preserve"> </w:t>
            </w:r>
            <w:r w:rsidRPr="00EC1236">
              <w:rPr>
                <w:color w:val="auto"/>
              </w:rPr>
              <w:t>能聽懂低年段所習得的字詞。</w:t>
            </w:r>
          </w:p>
          <w:p w14:paraId="39713EA0" w14:textId="77777777" w:rsidR="009919DA" w:rsidRPr="00EC1236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487C49EE" w14:textId="77777777" w:rsidR="009919DA" w:rsidRPr="00EC1236" w:rsidRDefault="009919DA" w:rsidP="00EC1236">
            <w:pPr>
              <w:ind w:firstLine="0"/>
              <w:jc w:val="left"/>
              <w:rPr>
                <w:color w:val="auto"/>
              </w:rPr>
            </w:pPr>
            <w:r w:rsidRPr="00EC1236">
              <w:rPr>
                <w:color w:val="auto"/>
              </w:rPr>
              <w:t>L1-4</w:t>
            </w:r>
            <w:r w:rsidRPr="00EC1236">
              <w:rPr>
                <w:color w:val="auto"/>
              </w:rPr>
              <w:t>能聽懂低年段所習得的句子。</w:t>
            </w:r>
          </w:p>
          <w:p w14:paraId="632D0614" w14:textId="77777777" w:rsidR="009919DA" w:rsidRPr="00EC1236" w:rsidRDefault="009919DA" w:rsidP="00EC1236">
            <w:pPr>
              <w:ind w:firstLine="0"/>
              <w:jc w:val="left"/>
              <w:rPr>
                <w:color w:val="auto"/>
              </w:rPr>
            </w:pPr>
          </w:p>
          <w:p w14:paraId="514F0634" w14:textId="77777777" w:rsidR="009919DA" w:rsidRPr="00EC1236" w:rsidRDefault="009919DA" w:rsidP="00EC1236">
            <w:pPr>
              <w:ind w:firstLine="0"/>
              <w:jc w:val="left"/>
              <w:rPr>
                <w:color w:val="auto"/>
              </w:rPr>
            </w:pPr>
            <w:r w:rsidRPr="00EC1236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C1236">
              <w:rPr>
                <w:color w:val="auto"/>
              </w:rPr>
              <w:t>S0-1</w:t>
            </w:r>
            <w:r w:rsidRPr="00EC1236">
              <w:rPr>
                <w:color w:val="auto"/>
              </w:rPr>
              <w:t>能說出英語的語音。</w:t>
            </w:r>
          </w:p>
          <w:p w14:paraId="5FADEA08" w14:textId="77777777" w:rsidR="009919DA" w:rsidRPr="00EC1236" w:rsidRDefault="009919DA" w:rsidP="00EC1236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DF81963" w14:textId="77777777" w:rsidR="009919DA" w:rsidRPr="00EC1236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EC1236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C1236">
              <w:rPr>
                <w:color w:val="auto"/>
              </w:rPr>
              <w:t>S0-4</w:t>
            </w:r>
            <w:r w:rsidRPr="00EC1236">
              <w:rPr>
                <w:rFonts w:hint="eastAsia"/>
                <w:color w:val="auto"/>
              </w:rPr>
              <w:t xml:space="preserve"> </w:t>
            </w:r>
            <w:r w:rsidRPr="00EC1236">
              <w:rPr>
                <w:color w:val="auto"/>
              </w:rPr>
              <w:t>能有節奏（</w:t>
            </w:r>
            <w:r w:rsidRPr="00EC1236">
              <w:rPr>
                <w:color w:val="auto"/>
              </w:rPr>
              <w:t>rhythm</w:t>
            </w:r>
            <w:r w:rsidRPr="00EC1236">
              <w:rPr>
                <w:color w:val="auto"/>
              </w:rPr>
              <w:t>）的說出句子。</w:t>
            </w:r>
          </w:p>
          <w:p w14:paraId="21F2B4B2" w14:textId="77777777" w:rsidR="009919DA" w:rsidRPr="00EC1236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70AE04F" w14:textId="77777777" w:rsidR="009919DA" w:rsidRPr="00EC1236" w:rsidRDefault="009919DA" w:rsidP="00EC1236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EC1236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774C3A1F" w14:textId="77777777" w:rsidR="009919DA" w:rsidRPr="00EC1236" w:rsidRDefault="009919DA" w:rsidP="00EC1236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5EA82E" w14:textId="77777777" w:rsidR="009919DA" w:rsidRPr="00EC1236" w:rsidRDefault="009919DA" w:rsidP="00EC1236">
            <w:pPr>
              <w:ind w:firstLine="0"/>
              <w:jc w:val="left"/>
              <w:rPr>
                <w:color w:val="auto"/>
              </w:rPr>
            </w:pPr>
            <w:r w:rsidRPr="00EC1236">
              <w:rPr>
                <w:color w:val="auto"/>
              </w:rPr>
              <w:t>R1-1</w:t>
            </w:r>
            <w:r w:rsidRPr="00EC1236">
              <w:rPr>
                <w:color w:val="auto"/>
              </w:rPr>
              <w:t>能辨識印刷體大小寫字母。</w:t>
            </w:r>
          </w:p>
          <w:p w14:paraId="4466BC5C" w14:textId="77777777" w:rsidR="009919DA" w:rsidRPr="00EC1236" w:rsidRDefault="009919DA" w:rsidP="00B65D79">
            <w:pPr>
              <w:ind w:firstLine="0"/>
              <w:jc w:val="left"/>
              <w:rPr>
                <w:color w:val="auto"/>
              </w:rPr>
            </w:pPr>
          </w:p>
          <w:p w14:paraId="3454F27C" w14:textId="77777777" w:rsidR="009919DA" w:rsidRDefault="009919DA" w:rsidP="00B65D79">
            <w:pPr>
              <w:ind w:firstLine="0"/>
              <w:jc w:val="left"/>
              <w:rPr>
                <w:color w:val="auto"/>
              </w:rPr>
            </w:pPr>
            <w:r w:rsidRPr="00EC1236">
              <w:rPr>
                <w:color w:val="auto"/>
              </w:rPr>
              <w:t>*R2-7</w:t>
            </w:r>
            <w:r w:rsidRPr="00EC1236">
              <w:rPr>
                <w:rFonts w:hint="eastAsia"/>
                <w:color w:val="auto"/>
              </w:rPr>
              <w:t xml:space="preserve"> </w:t>
            </w:r>
            <w:r w:rsidRPr="00EC1236">
              <w:rPr>
                <w:color w:val="auto"/>
              </w:rPr>
              <w:t>能讀</w:t>
            </w:r>
            <w:r w:rsidRPr="00F00922">
              <w:rPr>
                <w:color w:val="auto"/>
              </w:rPr>
              <w:t>懂簡易兒童故事。</w:t>
            </w:r>
          </w:p>
          <w:p w14:paraId="39E74974" w14:textId="77777777" w:rsidR="009919DA" w:rsidRPr="00F00922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8F9A8C6" w14:textId="77777777" w:rsidR="009919DA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F0092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F00922">
              <w:rPr>
                <w:color w:val="auto"/>
              </w:rPr>
              <w:t>I0-1</w:t>
            </w:r>
            <w:r>
              <w:rPr>
                <w:rFonts w:hint="eastAsia"/>
                <w:color w:val="auto"/>
              </w:rPr>
              <w:t xml:space="preserve"> </w:t>
            </w:r>
            <w:r w:rsidRPr="00F00922">
              <w:rPr>
                <w:color w:val="auto"/>
              </w:rPr>
              <w:t>能應用字母拼讀規則</w:t>
            </w:r>
            <w:r>
              <w:rPr>
                <w:color w:val="auto"/>
              </w:rPr>
              <w:t>讀出英文字詞</w:t>
            </w:r>
          </w:p>
          <w:p w14:paraId="1CCCB8A1" w14:textId="77777777" w:rsidR="009919DA" w:rsidRPr="00F00922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4D3C656" w14:textId="77777777" w:rsidR="009919DA" w:rsidRPr="00F00922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F0092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F00922">
              <w:rPr>
                <w:color w:val="auto"/>
              </w:rPr>
              <w:t>I0-3</w:t>
            </w:r>
            <w:r>
              <w:rPr>
                <w:rFonts w:hint="eastAsia"/>
                <w:color w:val="auto"/>
              </w:rPr>
              <w:t xml:space="preserve"> </w:t>
            </w:r>
            <w:r w:rsidRPr="00F00922">
              <w:rPr>
                <w:color w:val="auto"/>
              </w:rPr>
              <w:t>能以妥適的發音及適切的速度朗讀各年段的句子。</w:t>
            </w:r>
          </w:p>
          <w:p w14:paraId="7B6CC6E0" w14:textId="77777777" w:rsidR="009919DA" w:rsidRPr="00F01791" w:rsidRDefault="009919DA" w:rsidP="00B65D79">
            <w:pPr>
              <w:ind w:firstLine="0"/>
              <w:jc w:val="left"/>
              <w:rPr>
                <w:color w:val="FF0000"/>
              </w:rPr>
            </w:pPr>
          </w:p>
          <w:p w14:paraId="17168679" w14:textId="77777777" w:rsidR="009919DA" w:rsidRDefault="009919DA" w:rsidP="005A4CE4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*I2-4</w:t>
            </w:r>
            <w:r w:rsidRPr="001B7491">
              <w:rPr>
                <w:color w:val="auto"/>
              </w:rPr>
              <w:t>在聽讀短文時，能辨識書本中相對應的書寫文字。</w:t>
            </w:r>
          </w:p>
          <w:p w14:paraId="5631969D" w14:textId="77777777" w:rsidR="009919DA" w:rsidRPr="001B7491" w:rsidRDefault="009919DA" w:rsidP="005A4CE4">
            <w:pPr>
              <w:ind w:firstLine="0"/>
              <w:jc w:val="left"/>
              <w:rPr>
                <w:color w:val="auto"/>
              </w:rPr>
            </w:pPr>
          </w:p>
          <w:p w14:paraId="476BE9E3" w14:textId="77777777" w:rsidR="009919DA" w:rsidRPr="001B7491" w:rsidRDefault="009919DA" w:rsidP="005A4CE4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1</w:t>
            </w:r>
            <w:r w:rsidRPr="001B7491">
              <w:rPr>
                <w:color w:val="auto"/>
              </w:rPr>
              <w:t>樂於參與各種課堂練習活動。</w:t>
            </w:r>
          </w:p>
          <w:p w14:paraId="11F8960A" w14:textId="77777777" w:rsidR="009919DA" w:rsidRPr="001B7491" w:rsidRDefault="009919DA" w:rsidP="005A4CE4">
            <w:pPr>
              <w:ind w:firstLine="0"/>
              <w:jc w:val="left"/>
              <w:rPr>
                <w:color w:val="auto"/>
              </w:rPr>
            </w:pPr>
          </w:p>
          <w:p w14:paraId="08A0B8AE" w14:textId="77777777" w:rsidR="009919DA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F0092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F00922">
              <w:rPr>
                <w:color w:val="auto"/>
              </w:rPr>
              <w:t>A0-2</w:t>
            </w:r>
            <w:r>
              <w:rPr>
                <w:rFonts w:hint="eastAsia"/>
                <w:color w:val="auto"/>
              </w:rPr>
              <w:t xml:space="preserve"> </w:t>
            </w:r>
            <w:r w:rsidRPr="00F00922">
              <w:rPr>
                <w:color w:val="auto"/>
              </w:rPr>
              <w:t>在課堂中樂於溝通、表達意見，並不畏犯錯。</w:t>
            </w:r>
          </w:p>
          <w:p w14:paraId="18D9A3C9" w14:textId="77777777" w:rsidR="009919DA" w:rsidRPr="00F00922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06D0ED0" w14:textId="77777777" w:rsidR="009919DA" w:rsidRPr="001B7491" w:rsidRDefault="009919DA" w:rsidP="00F01791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4</w:t>
            </w:r>
            <w:r w:rsidRPr="001B7491">
              <w:rPr>
                <w:color w:val="auto"/>
              </w:rPr>
              <w:t>能專注於教師的說明與演示。</w:t>
            </w:r>
          </w:p>
          <w:p w14:paraId="22DE35A1" w14:textId="77777777" w:rsidR="009919DA" w:rsidRPr="00F01791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  <w:vertAlign w:val="superscript"/>
              </w:rPr>
            </w:pPr>
          </w:p>
          <w:p w14:paraId="41BC22E7" w14:textId="77777777" w:rsidR="009919DA" w:rsidRPr="00F01791" w:rsidRDefault="009919DA" w:rsidP="00F01791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F0092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F00922">
              <w:rPr>
                <w:color w:val="auto"/>
              </w:rPr>
              <w:t>A0-9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color w:val="auto"/>
              </w:rPr>
              <w:t>樂於生活中接觸課外英語素材，探究其涵意並嘗試模仿</w:t>
            </w:r>
            <w:r w:rsidR="00FA320B" w:rsidRPr="001B7491">
              <w:rPr>
                <w:color w:val="auto"/>
              </w:rPr>
              <w:t>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3C158" w14:textId="77777777" w:rsidR="009919DA" w:rsidRDefault="009919DA" w:rsidP="00620394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C7728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lastRenderedPageBreak/>
              <w:t>生活</w:t>
            </w:r>
          </w:p>
          <w:p w14:paraId="646D4D78" w14:textId="77777777" w:rsidR="009919DA" w:rsidRPr="00620394" w:rsidRDefault="009919DA" w:rsidP="00620394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-I-2 </w:t>
            </w: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事物變化現象的觀察。</w:t>
            </w:r>
          </w:p>
          <w:p w14:paraId="5041E223" w14:textId="77777777" w:rsidR="009919DA" w:rsidRDefault="009919DA" w:rsidP="00620394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0A8D47FD" w14:textId="77777777" w:rsidR="009919DA" w:rsidRPr="007A3CF3" w:rsidRDefault="009919DA" w:rsidP="00620394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CF3">
              <w:rPr>
                <w:rFonts w:ascii="Times New Roman" w:hAnsi="Times New Roman" w:cs="Times New Roman"/>
                <w:sz w:val="20"/>
                <w:szCs w:val="20"/>
              </w:rPr>
              <w:t xml:space="preserve">C-I-2 </w:t>
            </w:r>
            <w:r w:rsidRPr="007A3CF3">
              <w:rPr>
                <w:rFonts w:ascii="Times New Roman" w:hAnsi="Times New Roman" w:cs="Times New Roman"/>
                <w:sz w:val="20"/>
                <w:szCs w:val="20"/>
              </w:rPr>
              <w:t>媒材特性與符號表徵的使用。</w:t>
            </w:r>
          </w:p>
          <w:p w14:paraId="690F5E45" w14:textId="77777777" w:rsidR="009919DA" w:rsidRPr="00620394" w:rsidRDefault="009919DA" w:rsidP="00620394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0DA06119" w14:textId="77777777" w:rsidR="009919DA" w:rsidRPr="00620394" w:rsidRDefault="009919DA" w:rsidP="00620394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5CB9C25D" w14:textId="77777777" w:rsidR="009919DA" w:rsidRPr="00620394" w:rsidRDefault="009919DA" w:rsidP="00620394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625229" w14:textId="77777777" w:rsidR="009919DA" w:rsidRPr="00620394" w:rsidRDefault="009919DA" w:rsidP="00620394">
            <w:pPr>
              <w:jc w:val="left"/>
              <w:rPr>
                <w:rFonts w:asciiTheme="minorEastAsia" w:hAnsiTheme="minorEastAsia" w:cs="標楷體"/>
                <w:color w:val="auto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6C9B6" w14:textId="77777777" w:rsidR="009919DA" w:rsidRDefault="009919DA" w:rsidP="0086012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繪本教學</w:t>
            </w:r>
          </w:p>
          <w:p w14:paraId="59A50449" w14:textId="77777777" w:rsidR="009919DA" w:rsidRDefault="009919DA" w:rsidP="00860121">
            <w:pPr>
              <w:jc w:val="left"/>
              <w:rPr>
                <w:b/>
              </w:rPr>
            </w:pPr>
          </w:p>
          <w:p w14:paraId="2AA25510" w14:textId="77777777" w:rsidR="009919DA" w:rsidRPr="00860121" w:rsidRDefault="009919DA" w:rsidP="00860121">
            <w:pPr>
              <w:jc w:val="left"/>
              <w:rPr>
                <w:b/>
              </w:rPr>
            </w:pPr>
            <w:r w:rsidRPr="00860121">
              <w:rPr>
                <w:b/>
              </w:rPr>
              <w:t>《活動</w:t>
            </w:r>
            <w:r>
              <w:rPr>
                <w:rFonts w:hint="eastAsia"/>
                <w:b/>
              </w:rPr>
              <w:t>一</w:t>
            </w:r>
            <w:r w:rsidRPr="00860121">
              <w:rPr>
                <w:b/>
              </w:rPr>
              <w:t>》</w:t>
            </w:r>
            <w:r w:rsidRPr="00860121">
              <w:rPr>
                <w:b/>
              </w:rPr>
              <w:t xml:space="preserve">Chica </w:t>
            </w:r>
            <w:proofErr w:type="spellStart"/>
            <w:r w:rsidRPr="00860121">
              <w:rPr>
                <w:b/>
              </w:rPr>
              <w:t>Chica</w:t>
            </w:r>
            <w:proofErr w:type="spellEnd"/>
            <w:r w:rsidRPr="00860121">
              <w:rPr>
                <w:b/>
              </w:rPr>
              <w:t xml:space="preserve"> Boom </w:t>
            </w:r>
            <w:proofErr w:type="spellStart"/>
            <w:r w:rsidRPr="00860121">
              <w:rPr>
                <w:b/>
              </w:rPr>
              <w:t>Boom</w:t>
            </w:r>
            <w:proofErr w:type="spellEnd"/>
          </w:p>
          <w:p w14:paraId="30A619E9" w14:textId="77777777" w:rsidR="009919DA" w:rsidRPr="00860121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呈現繪本封面，請同學觀察封面</w:t>
            </w:r>
            <w:r w:rsidRPr="009B5DC7">
              <w:rPr>
                <w:rFonts w:hint="eastAsia"/>
                <w:color w:val="auto"/>
              </w:rPr>
              <w:t>。</w:t>
            </w:r>
            <w:r w:rsidRPr="00860121">
              <w:t>教師</w:t>
            </w:r>
            <w:r>
              <w:rPr>
                <w:rFonts w:hint="eastAsia"/>
              </w:rPr>
              <w:t>以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>What do you see?</w:t>
            </w:r>
            <w:r w:rsidRPr="009B5DC7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</w:t>
            </w:r>
            <w:r w:rsidRPr="009B5DC7">
              <w:rPr>
                <w:rFonts w:hint="eastAsia"/>
                <w:color w:val="auto"/>
              </w:rPr>
              <w:t>引導學生</w:t>
            </w:r>
            <w:r>
              <w:rPr>
                <w:rFonts w:hint="eastAsia"/>
              </w:rPr>
              <w:t>表達看到什麼？再</w:t>
            </w:r>
            <w:r w:rsidRPr="00860121">
              <w:t>請同學猜猜看這本書的主題與</w:t>
            </w:r>
            <w:r>
              <w:rPr>
                <w:rFonts w:hint="eastAsia"/>
              </w:rPr>
              <w:t>什</w:t>
            </w:r>
            <w:r w:rsidRPr="00860121">
              <w:t>麼有關。</w:t>
            </w:r>
          </w:p>
          <w:p w14:paraId="6F3CC3FA" w14:textId="77777777" w:rsidR="009919DA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準備一顆椰子樹的海報貼在黑板上，一邊</w:t>
            </w:r>
            <w:r>
              <w:rPr>
                <w:rFonts w:hint="eastAsia"/>
              </w:rPr>
              <w:t>唸</w:t>
            </w:r>
            <w:r w:rsidRPr="00860121">
              <w:t>故事</w:t>
            </w:r>
            <w:r>
              <w:rPr>
                <w:rFonts w:hint="eastAsia"/>
              </w:rPr>
              <w:t>：</w:t>
            </w:r>
            <w:r w:rsidRPr="00860121">
              <w:t>“A told B, and B told C. I’ll meet you at the top of the coconut</w:t>
            </w:r>
            <w:r>
              <w:rPr>
                <w:rFonts w:hint="eastAsia"/>
              </w:rPr>
              <w:t xml:space="preserve"> </w:t>
            </w:r>
            <w:r w:rsidRPr="00860121">
              <w:t>tree.”</w:t>
            </w:r>
            <w:r w:rsidRPr="00860121">
              <w:t>。教師以</w:t>
            </w:r>
            <w:r w:rsidRPr="00860121">
              <w:t>TPR</w:t>
            </w:r>
            <w:r w:rsidRPr="00860121">
              <w:t>方式協助同學了解</w:t>
            </w:r>
            <w:r w:rsidRPr="00860121">
              <w:t>coconut tree</w:t>
            </w:r>
            <w:r>
              <w:rPr>
                <w:rFonts w:hint="eastAsia"/>
              </w:rPr>
              <w:t>、</w:t>
            </w:r>
            <w:r w:rsidRPr="00860121">
              <w:t>meet</w:t>
            </w:r>
            <w:r>
              <w:rPr>
                <w:rFonts w:hint="eastAsia"/>
              </w:rPr>
              <w:t>、</w:t>
            </w:r>
            <w:r w:rsidRPr="00860121">
              <w:t>top</w:t>
            </w:r>
            <w:r w:rsidRPr="00860121">
              <w:t>的意義。教師一邊</w:t>
            </w:r>
            <w:r>
              <w:rPr>
                <w:rFonts w:hint="eastAsia"/>
              </w:rPr>
              <w:t>唸</w:t>
            </w:r>
            <w:r w:rsidRPr="00860121">
              <w:t>一邊將</w:t>
            </w:r>
            <w:r w:rsidRPr="00860121">
              <w:t>ABC</w:t>
            </w:r>
            <w:r w:rsidRPr="00860121">
              <w:t>的字母磁鐵放在椰子樹上。</w:t>
            </w:r>
          </w:p>
          <w:p w14:paraId="093740D7" w14:textId="77777777" w:rsidR="009919DA" w:rsidRPr="00BD43E5" w:rsidRDefault="009919DA" w:rsidP="00BD43E5">
            <w:pPr>
              <w:pStyle w:val="aff0"/>
              <w:ind w:leftChars="0" w:firstLine="0"/>
              <w:jc w:val="left"/>
            </w:pPr>
            <w:r w:rsidRPr="00BD43E5">
              <w:rPr>
                <w:rFonts w:hint="eastAsia"/>
                <w:shd w:val="pct15" w:color="auto" w:fill="FFFFFF"/>
              </w:rPr>
              <w:t>(</w:t>
            </w:r>
            <w:r w:rsidRPr="00BD43E5">
              <w:rPr>
                <w:rFonts w:hint="eastAsia"/>
                <w:shd w:val="pct15" w:color="auto" w:fill="FFFFFF"/>
              </w:rPr>
              <w:t>視學生程度，句子亦可簡化為</w:t>
            </w:r>
            <w:r w:rsidRPr="00BD43E5">
              <w:rPr>
                <w:shd w:val="pct15" w:color="auto" w:fill="FFFFFF"/>
              </w:rPr>
              <w:t xml:space="preserve">I’ll meet </w:t>
            </w:r>
            <w:r w:rsidRPr="00BD43E5">
              <w:rPr>
                <w:shd w:val="pct15" w:color="auto" w:fill="FFFFFF"/>
              </w:rPr>
              <w:lastRenderedPageBreak/>
              <w:t>you at the top of the tree.</w:t>
            </w:r>
            <w:r w:rsidRPr="00BD43E5">
              <w:rPr>
                <w:rFonts w:hint="eastAsia"/>
                <w:shd w:val="pct15" w:color="auto" w:fill="FFFFFF"/>
              </w:rPr>
              <w:t>)</w:t>
            </w:r>
          </w:p>
          <w:p w14:paraId="27BF24B1" w14:textId="77777777" w:rsidR="009919DA" w:rsidRPr="00860121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提問</w:t>
            </w:r>
            <w:r w:rsidRPr="009B5DC7">
              <w:rPr>
                <w:color w:val="auto"/>
              </w:rPr>
              <w:t>“</w:t>
            </w:r>
            <w:r w:rsidRPr="009B5DC7">
              <w:rPr>
                <w:rFonts w:hint="eastAsia"/>
                <w:color w:val="auto"/>
              </w:rPr>
              <w:t>What</w:t>
            </w:r>
            <w:r>
              <w:rPr>
                <w:color w:val="auto"/>
              </w:rPr>
              <w:t>’</w:t>
            </w:r>
            <w:r>
              <w:rPr>
                <w:rFonts w:hint="eastAsia"/>
                <w:color w:val="auto"/>
              </w:rPr>
              <w:t>s next</w:t>
            </w:r>
            <w:r w:rsidRPr="009B5DC7">
              <w:rPr>
                <w:rFonts w:hint="eastAsia"/>
                <w:color w:val="auto"/>
              </w:rPr>
              <w:t>?</w:t>
            </w:r>
            <w:r w:rsidRPr="009B5DC7"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，請</w:t>
            </w:r>
            <w:r w:rsidRPr="00860121">
              <w:t>同學猜猜下一頁可能會發生</w:t>
            </w:r>
            <w:r>
              <w:rPr>
                <w:rFonts w:hint="eastAsia"/>
              </w:rPr>
              <w:t>什</w:t>
            </w:r>
            <w:r w:rsidRPr="00860121">
              <w:t>麼事</w:t>
            </w:r>
            <w:r w:rsidRPr="00860121">
              <w:t>?</w:t>
            </w:r>
          </w:p>
          <w:p w14:paraId="6AEF50B2" w14:textId="77777777" w:rsidR="009919DA" w:rsidRPr="00860121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繼續</w:t>
            </w:r>
            <w:r>
              <w:rPr>
                <w:rFonts w:hint="eastAsia"/>
              </w:rPr>
              <w:t>唸</w:t>
            </w:r>
            <w:r w:rsidRPr="00860121">
              <w:t>故事</w:t>
            </w:r>
            <w:r w:rsidRPr="00860121">
              <w:t>“</w:t>
            </w:r>
            <w:proofErr w:type="spellStart"/>
            <w:r w:rsidRPr="00860121">
              <w:t>Whee</w:t>
            </w:r>
            <w:proofErr w:type="spellEnd"/>
            <w:r w:rsidRPr="00860121">
              <w:t>!”, said D to E F G, “I’ll meet you up at the top of the coconut tree.”</w:t>
            </w:r>
            <w:r w:rsidRPr="00860121">
              <w:t>，教師一邊</w:t>
            </w:r>
            <w:r>
              <w:rPr>
                <w:rFonts w:hint="eastAsia"/>
              </w:rPr>
              <w:t>唸</w:t>
            </w:r>
            <w:r w:rsidRPr="00860121">
              <w:t>一邊將</w:t>
            </w:r>
            <w:r w:rsidRPr="00860121">
              <w:t>DEFG</w:t>
            </w:r>
            <w:r w:rsidRPr="00860121">
              <w:t>的字母磁鐵放在椰子樹上。</w:t>
            </w:r>
          </w:p>
          <w:p w14:paraId="79F7B7EB" w14:textId="77777777" w:rsidR="009919DA" w:rsidRPr="00860121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</w:t>
            </w:r>
            <w:r>
              <w:rPr>
                <w:rFonts w:hint="eastAsia"/>
              </w:rPr>
              <w:t>播</w:t>
            </w:r>
            <w:r w:rsidRPr="00860121">
              <w:t>放</w:t>
            </w:r>
            <w:r>
              <w:rPr>
                <w:rFonts w:hint="eastAsia"/>
              </w:rPr>
              <w:t>：</w:t>
            </w:r>
            <w:hyperlink r:id="rId8" w:history="1">
              <w:r w:rsidRPr="00FA49A9">
                <w:rPr>
                  <w:rStyle w:val="aff9"/>
                </w:rPr>
                <w:t>https://www.youtube.com/watch?v=BPWk3SjKRAs</w:t>
              </w:r>
            </w:hyperlink>
            <w:r w:rsidRPr="00860121">
              <w:t xml:space="preserve"> </w:t>
            </w:r>
            <w:r w:rsidRPr="00860121">
              <w:t>影片至</w:t>
            </w:r>
            <w:r>
              <w:rPr>
                <w:rFonts w:hint="eastAsia"/>
              </w:rPr>
              <w:t>M</w:t>
            </w:r>
            <w:r w:rsidRPr="00860121">
              <w:t>部分即可，協助同學熟悉歌曲旋律。</w:t>
            </w:r>
          </w:p>
          <w:p w14:paraId="2F57AAEF" w14:textId="77777777" w:rsidR="009919DA" w:rsidRPr="00860121" w:rsidRDefault="009919DA" w:rsidP="00BD43E5">
            <w:pPr>
              <w:jc w:val="left"/>
              <w:rPr>
                <w:b/>
              </w:rPr>
            </w:pPr>
            <w:r w:rsidRPr="00860121">
              <w:rPr>
                <w:b/>
              </w:rPr>
              <w:t>《活動</w:t>
            </w:r>
            <w:r>
              <w:rPr>
                <w:rFonts w:hint="eastAsia"/>
                <w:b/>
              </w:rPr>
              <w:t>二</w:t>
            </w:r>
            <w:r w:rsidRPr="00860121">
              <w:rPr>
                <w:b/>
              </w:rPr>
              <w:t>》</w:t>
            </w:r>
            <w:r>
              <w:rPr>
                <w:rFonts w:hint="eastAsia"/>
                <w:b/>
              </w:rPr>
              <w:t>椰子樹聽貼畫</w:t>
            </w:r>
          </w:p>
          <w:p w14:paraId="51455057" w14:textId="77777777" w:rsidR="009919DA" w:rsidRDefault="009919DA" w:rsidP="00BD43E5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</w:t>
            </w:r>
            <w:r>
              <w:rPr>
                <w:rFonts w:hint="eastAsia"/>
              </w:rPr>
              <w:t>拿字母卡複習</w:t>
            </w:r>
            <w:r>
              <w:rPr>
                <w:rFonts w:hint="eastAsia"/>
              </w:rPr>
              <w:t>Aa-Mm</w:t>
            </w:r>
            <w:r>
              <w:rPr>
                <w:rFonts w:hint="eastAsia"/>
              </w:rPr>
              <w:t>認讀</w:t>
            </w:r>
            <w:r w:rsidRPr="00860121">
              <w:t>，</w:t>
            </w:r>
            <w:r>
              <w:rPr>
                <w:rFonts w:hint="eastAsia"/>
              </w:rPr>
              <w:t>並將字母卡隨意散貼在黑板上</w:t>
            </w:r>
            <w:r w:rsidRPr="00860121">
              <w:t>。</w:t>
            </w:r>
          </w:p>
          <w:p w14:paraId="6B27F850" w14:textId="77777777" w:rsidR="009919DA" w:rsidRDefault="009919DA" w:rsidP="00BD43E5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</w:t>
            </w:r>
            <w:r>
              <w:rPr>
                <w:rFonts w:hint="eastAsia"/>
              </w:rPr>
              <w:t>在黑板邊畫一椰子樹邊說</w:t>
            </w:r>
            <w:r w:rsidRPr="00860121">
              <w:t>“</w:t>
            </w:r>
            <w:r>
              <w:rPr>
                <w:rFonts w:hint="eastAsia"/>
              </w:rPr>
              <w:t>What is it? It</w:t>
            </w:r>
            <w:r>
              <w:t>’</w:t>
            </w:r>
            <w:r>
              <w:rPr>
                <w:rFonts w:hint="eastAsia"/>
              </w:rPr>
              <w:t>s a coconut tree.</w:t>
            </w:r>
            <w:r w:rsidRPr="00860121">
              <w:t>”</w:t>
            </w:r>
            <w:r w:rsidRPr="00860121">
              <w:t>。</w:t>
            </w:r>
            <w:r>
              <w:rPr>
                <w:rFonts w:hint="eastAsia"/>
              </w:rPr>
              <w:t>全班覆誦</w:t>
            </w:r>
            <w:r w:rsidRPr="00860121">
              <w:t>“</w:t>
            </w:r>
            <w:r>
              <w:rPr>
                <w:rFonts w:hint="eastAsia"/>
              </w:rPr>
              <w:t>a coconut tree</w:t>
            </w:r>
            <w:r w:rsidRPr="00860121">
              <w:t xml:space="preserve">” </w:t>
            </w:r>
            <w:r w:rsidRPr="00860121">
              <w:t>。</w:t>
            </w:r>
            <w:r>
              <w:rPr>
                <w:rFonts w:hint="eastAsia"/>
              </w:rPr>
              <w:t>接著教師邊說</w:t>
            </w:r>
            <w:r w:rsidRPr="00860121">
              <w:t>“A told B, and B told C. I’ll meet you at the top of the coconut</w:t>
            </w:r>
            <w:r>
              <w:rPr>
                <w:rFonts w:hint="eastAsia"/>
              </w:rPr>
              <w:t xml:space="preserve"> </w:t>
            </w:r>
            <w:r w:rsidRPr="00860121">
              <w:t>tree.”</w:t>
            </w:r>
            <w:r>
              <w:rPr>
                <w:rFonts w:hint="eastAsia"/>
              </w:rPr>
              <w:t>，邊找出</w:t>
            </w:r>
            <w:r>
              <w:rPr>
                <w:rFonts w:hint="eastAsia"/>
              </w:rPr>
              <w:t>A-C</w:t>
            </w:r>
            <w:r>
              <w:rPr>
                <w:rFonts w:hint="eastAsia"/>
              </w:rPr>
              <w:t>字母卡貼到樹頂</w:t>
            </w:r>
            <w:r w:rsidRPr="00860121">
              <w:t>。</w:t>
            </w:r>
          </w:p>
          <w:p w14:paraId="776E05AD" w14:textId="77777777" w:rsidR="00FA320B" w:rsidRDefault="009919DA" w:rsidP="00693E99">
            <w:pPr>
              <w:pStyle w:val="aff0"/>
              <w:ind w:leftChars="0" w:firstLine="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先進行大寫卡，再小寫卡，最後可大小寫一起出</w:t>
            </w:r>
            <w:r>
              <w:rPr>
                <w:rFonts w:hint="eastAsia"/>
              </w:rPr>
              <w:t>)</w:t>
            </w:r>
          </w:p>
          <w:p w14:paraId="52DCBE59" w14:textId="77777777" w:rsidR="009919DA" w:rsidRDefault="009919DA" w:rsidP="00BD43E5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將學生分組，各組發一白紙及一套字母小卡，</w:t>
            </w:r>
            <w:r w:rsidRPr="00860121">
              <w:t>教師</w:t>
            </w:r>
            <w:r>
              <w:rPr>
                <w:rFonts w:hint="eastAsia"/>
              </w:rPr>
              <w:t>說</w:t>
            </w:r>
            <w:r w:rsidRPr="00860121">
              <w:t>“</w:t>
            </w:r>
            <w:r>
              <w:rPr>
                <w:rFonts w:hint="eastAsia"/>
              </w:rPr>
              <w:t>Draw a coconut tree.</w:t>
            </w:r>
            <w:r w:rsidRPr="00860121">
              <w:t>”</w:t>
            </w:r>
            <w:r>
              <w:rPr>
                <w:rFonts w:hint="eastAsia"/>
              </w:rPr>
              <w:t>，學生完成後</w:t>
            </w:r>
            <w:r w:rsidRPr="00860121">
              <w:t>教師</w:t>
            </w:r>
            <w:r>
              <w:rPr>
                <w:rFonts w:hint="eastAsia"/>
              </w:rPr>
              <w:t>播</w:t>
            </w:r>
            <w:r w:rsidRPr="00860121">
              <w:t>放影片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或口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學生依聽到內容合作找出字母並放到樹頂</w:t>
            </w:r>
            <w:r w:rsidRPr="00860121">
              <w:t>。</w:t>
            </w:r>
          </w:p>
          <w:p w14:paraId="797F49F3" w14:textId="77777777" w:rsidR="009919DA" w:rsidRDefault="009919DA" w:rsidP="00BD43E5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遊戲變化：</w:t>
            </w:r>
          </w:p>
          <w:p w14:paraId="2344E584" w14:textId="77777777" w:rsidR="009919DA" w:rsidRDefault="009919DA" w:rsidP="000A04D0">
            <w:pPr>
              <w:pStyle w:val="aff0"/>
              <w:ind w:leftChars="0" w:firstLine="0"/>
              <w:jc w:val="left"/>
            </w:pPr>
            <w:r>
              <w:rPr>
                <w:rFonts w:hint="eastAsia"/>
              </w:rPr>
              <w:t>可改由老師讀句，但字母任意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B</w:t>
            </w:r>
            <w:r w:rsidRPr="00860121">
              <w:t xml:space="preserve"> told </w:t>
            </w:r>
            <w:r>
              <w:rPr>
                <w:rFonts w:hint="eastAsia"/>
              </w:rPr>
              <w:t>A</w:t>
            </w:r>
            <w:r w:rsidRPr="00860121">
              <w:t xml:space="preserve">, and </w:t>
            </w:r>
            <w:r>
              <w:rPr>
                <w:rFonts w:hint="eastAsia"/>
              </w:rPr>
              <w:t>A</w:t>
            </w:r>
            <w:r w:rsidRPr="00860121">
              <w:t xml:space="preserve"> told </w:t>
            </w:r>
            <w:r>
              <w:rPr>
                <w:rFonts w:hint="eastAsia"/>
              </w:rPr>
              <w:t>D</w:t>
            </w:r>
            <w:r w:rsidRPr="00860121">
              <w:t>.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學生找出後須依聽到順序放在樹頂，完成後舉手，教師檢查，排對者該組得分</w:t>
            </w:r>
            <w:r w:rsidRPr="00860121">
              <w:t>。</w:t>
            </w:r>
          </w:p>
          <w:p w14:paraId="2525C4B5" w14:textId="77777777" w:rsidR="009919DA" w:rsidRPr="00BD43E5" w:rsidRDefault="009919DA" w:rsidP="00412447">
            <w:pPr>
              <w:pStyle w:val="aff0"/>
              <w:ind w:leftChars="0" w:firstLine="0"/>
              <w:jc w:val="left"/>
            </w:pPr>
            <w:r>
              <w:rPr>
                <w:rFonts w:hint="eastAsia"/>
              </w:rPr>
              <w:t>最後教師請學生依所排的</w:t>
            </w:r>
            <w:r>
              <w:rPr>
                <w:rFonts w:hint="eastAsia"/>
              </w:rPr>
              <w:t>BAD</w:t>
            </w:r>
            <w:r>
              <w:rPr>
                <w:rFonts w:hint="eastAsia"/>
              </w:rPr>
              <w:t>齊說韻文</w:t>
            </w:r>
            <w:r w:rsidRPr="00860121">
              <w:t>“</w:t>
            </w:r>
            <w:r>
              <w:rPr>
                <w:rFonts w:hint="eastAsia"/>
              </w:rPr>
              <w:t>B</w:t>
            </w:r>
            <w:r w:rsidRPr="00860121">
              <w:t xml:space="preserve"> told </w:t>
            </w:r>
            <w:r>
              <w:rPr>
                <w:rFonts w:hint="eastAsia"/>
              </w:rPr>
              <w:t>A</w:t>
            </w:r>
            <w:r w:rsidRPr="00860121">
              <w:t xml:space="preserve">, and </w:t>
            </w:r>
            <w:r>
              <w:rPr>
                <w:rFonts w:hint="eastAsia"/>
              </w:rPr>
              <w:t>A</w:t>
            </w:r>
            <w:r w:rsidRPr="00860121">
              <w:t xml:space="preserve"> told </w:t>
            </w:r>
            <w:r>
              <w:rPr>
                <w:rFonts w:hint="eastAsia"/>
              </w:rPr>
              <w:t>D</w:t>
            </w:r>
            <w:r w:rsidRPr="00860121">
              <w:t>.”</w:t>
            </w:r>
            <w:r>
              <w:rPr>
                <w:rFonts w:hint="eastAsia"/>
              </w:rPr>
              <w:t>，教師邊將</w:t>
            </w:r>
            <w:r>
              <w:rPr>
                <w:rFonts w:hint="eastAsia"/>
              </w:rPr>
              <w:t>BAD</w:t>
            </w:r>
            <w:r>
              <w:rPr>
                <w:rFonts w:hint="eastAsia"/>
              </w:rPr>
              <w:t>貼在黑板樹頂，並帶唸</w:t>
            </w:r>
            <w:r>
              <w:rPr>
                <w:rFonts w:hint="eastAsia"/>
              </w:rPr>
              <w:t>B-A-D /b/-/</w:t>
            </w:r>
            <w:r>
              <w:t>ӕ</w:t>
            </w:r>
            <w:r>
              <w:rPr>
                <w:rFonts w:hint="eastAsia"/>
              </w:rPr>
              <w:t>/-/d/, BAD</w:t>
            </w:r>
            <w:r w:rsidRPr="00860121">
              <w:t>。</w:t>
            </w:r>
            <w:r>
              <w:rPr>
                <w:rFonts w:hint="eastAsia"/>
              </w:rPr>
              <w:t>可說明字義</w:t>
            </w:r>
            <w:r w:rsidRPr="00860121">
              <w:t>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81FBB" w14:textId="77777777" w:rsidR="009919DA" w:rsidRPr="00820752" w:rsidRDefault="009919DA" w:rsidP="00412447">
            <w:pPr>
              <w:ind w:left="317" w:hanging="317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E629D1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71DF0B71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14C6EA0F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Pr="00860121">
              <w:rPr>
                <w:color w:val="auto"/>
              </w:rPr>
              <w:t>繪本</w:t>
            </w:r>
          </w:p>
          <w:p w14:paraId="2E0E0C9B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  <w:p w14:paraId="6C0650E6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95A8968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31562C61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51F157A9" w14:textId="77777777" w:rsidR="00FA320B" w:rsidRDefault="00FA320B" w:rsidP="00860121">
            <w:pPr>
              <w:ind w:left="-22" w:hanging="7"/>
              <w:jc w:val="left"/>
              <w:rPr>
                <w:color w:val="auto"/>
              </w:rPr>
            </w:pPr>
          </w:p>
          <w:p w14:paraId="32BCC0BE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 w:rsidRPr="00860121">
              <w:rPr>
                <w:color w:val="auto"/>
              </w:rPr>
              <w:t>椰子樹</w:t>
            </w:r>
            <w:r w:rsidRPr="00860121">
              <w:t>海報</w:t>
            </w:r>
          </w:p>
          <w:p w14:paraId="0E3B0468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  <w:p w14:paraId="0924B2EC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5FF0B07E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FAFCAC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060341E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60446A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D179205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7C498E5F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CE7DA6F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55B39AFB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664D740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46969D7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1B0E3E84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0C810687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CE421D7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66F302CE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  <w:proofErr w:type="spellStart"/>
            <w:r w:rsidRPr="00860121">
              <w:rPr>
                <w:color w:val="auto"/>
              </w:rPr>
              <w:t>Youtube</w:t>
            </w:r>
            <w:proofErr w:type="spellEnd"/>
            <w:r w:rsidRPr="00860121">
              <w:rPr>
                <w:color w:val="auto"/>
              </w:rPr>
              <w:t>資源</w:t>
            </w:r>
          </w:p>
          <w:p w14:paraId="13BF808A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34B2F098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FC4D57A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D3E967E" w14:textId="77777777" w:rsidR="009919DA" w:rsidRDefault="009919DA" w:rsidP="00860121">
            <w:pPr>
              <w:ind w:left="-22" w:hanging="7"/>
              <w:jc w:val="left"/>
            </w:pPr>
            <w:r>
              <w:rPr>
                <w:rFonts w:hint="eastAsia"/>
              </w:rPr>
              <w:t>大小寫字母卡</w:t>
            </w:r>
          </w:p>
          <w:p w14:paraId="75202C33" w14:textId="77777777" w:rsidR="009919DA" w:rsidRDefault="009919DA" w:rsidP="00860121">
            <w:pPr>
              <w:ind w:left="-22" w:hanging="7"/>
              <w:jc w:val="left"/>
            </w:pPr>
          </w:p>
          <w:p w14:paraId="6E4C84DB" w14:textId="77777777" w:rsidR="009919DA" w:rsidRDefault="009919DA" w:rsidP="00860121">
            <w:pPr>
              <w:ind w:left="-22" w:hanging="7"/>
              <w:jc w:val="left"/>
            </w:pPr>
          </w:p>
          <w:p w14:paraId="0891A7CB" w14:textId="77777777" w:rsidR="009919DA" w:rsidRDefault="009919DA" w:rsidP="00860121">
            <w:pPr>
              <w:ind w:left="-22" w:hanging="7"/>
              <w:jc w:val="left"/>
            </w:pPr>
          </w:p>
          <w:p w14:paraId="56DECF51" w14:textId="77777777" w:rsidR="009919DA" w:rsidRDefault="009919DA" w:rsidP="00860121">
            <w:pPr>
              <w:ind w:left="-22" w:hanging="7"/>
              <w:jc w:val="left"/>
            </w:pPr>
          </w:p>
          <w:p w14:paraId="3CC43596" w14:textId="77777777" w:rsidR="009919DA" w:rsidRDefault="009919DA" w:rsidP="00860121">
            <w:pPr>
              <w:ind w:left="-22" w:hanging="7"/>
              <w:jc w:val="left"/>
            </w:pPr>
          </w:p>
          <w:p w14:paraId="4E488931" w14:textId="77777777" w:rsidR="009919DA" w:rsidRDefault="009919DA" w:rsidP="00860121">
            <w:pPr>
              <w:ind w:left="-22" w:hanging="7"/>
              <w:jc w:val="left"/>
            </w:pPr>
          </w:p>
          <w:p w14:paraId="4FC40480" w14:textId="77777777" w:rsidR="009919DA" w:rsidRDefault="009919DA" w:rsidP="00860121">
            <w:pPr>
              <w:ind w:left="-22" w:hanging="7"/>
              <w:jc w:val="left"/>
            </w:pPr>
          </w:p>
          <w:p w14:paraId="2DED8B53" w14:textId="77777777" w:rsidR="009919DA" w:rsidRDefault="009919DA" w:rsidP="00860121">
            <w:pPr>
              <w:ind w:left="-22" w:hanging="7"/>
              <w:jc w:val="left"/>
            </w:pPr>
          </w:p>
          <w:p w14:paraId="0D06CD6A" w14:textId="77777777" w:rsidR="00FA320B" w:rsidRDefault="00FA320B" w:rsidP="00693E99">
            <w:pPr>
              <w:ind w:firstLine="0"/>
              <w:jc w:val="left"/>
            </w:pPr>
          </w:p>
          <w:p w14:paraId="59032250" w14:textId="77777777" w:rsidR="009919DA" w:rsidRDefault="009919DA" w:rsidP="002F3A93">
            <w:pPr>
              <w:ind w:left="-22" w:hanging="7"/>
              <w:jc w:val="left"/>
            </w:pPr>
            <w:r>
              <w:rPr>
                <w:rFonts w:hint="eastAsia"/>
              </w:rPr>
              <w:t>白紙</w:t>
            </w:r>
          </w:p>
          <w:p w14:paraId="684849DA" w14:textId="77777777" w:rsidR="009919DA" w:rsidRDefault="009919DA" w:rsidP="002F3A93">
            <w:pPr>
              <w:ind w:left="-22" w:hanging="7"/>
              <w:jc w:val="left"/>
            </w:pPr>
            <w:r>
              <w:rPr>
                <w:rFonts w:hint="eastAsia"/>
              </w:rPr>
              <w:t>字母小卡</w:t>
            </w:r>
          </w:p>
          <w:p w14:paraId="38461486" w14:textId="77777777" w:rsidR="009919DA" w:rsidRPr="00860121" w:rsidRDefault="009919DA" w:rsidP="002F3A93">
            <w:pPr>
              <w:ind w:left="-22" w:hanging="7"/>
              <w:jc w:val="left"/>
              <w:rPr>
                <w:color w:val="auto"/>
              </w:rPr>
            </w:pPr>
            <w:proofErr w:type="spellStart"/>
            <w:r w:rsidRPr="00860121">
              <w:rPr>
                <w:color w:val="auto"/>
              </w:rPr>
              <w:t>Youtube</w:t>
            </w:r>
            <w:proofErr w:type="spellEnd"/>
            <w:r w:rsidRPr="00860121">
              <w:rPr>
                <w:color w:val="auto"/>
              </w:rPr>
              <w:t>資源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8E3AD5" w14:textId="77777777" w:rsidR="00FA320B" w:rsidRDefault="00FA320B" w:rsidP="002F3A93">
            <w:pPr>
              <w:ind w:firstLine="0"/>
              <w:jc w:val="left"/>
              <w:rPr>
                <w:color w:val="auto"/>
              </w:rPr>
            </w:pPr>
          </w:p>
          <w:p w14:paraId="3273FBA2" w14:textId="77777777" w:rsidR="00FA320B" w:rsidRDefault="00FA320B" w:rsidP="002F3A93">
            <w:pPr>
              <w:ind w:firstLine="0"/>
              <w:jc w:val="left"/>
              <w:rPr>
                <w:color w:val="auto"/>
              </w:rPr>
            </w:pPr>
          </w:p>
          <w:p w14:paraId="2689523D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2F3A93">
              <w:rPr>
                <w:rFonts w:hint="eastAsia"/>
                <w:color w:val="auto"/>
              </w:rPr>
              <w:t>能學會依據線索猜測讀本內容。</w:t>
            </w:r>
          </w:p>
          <w:p w14:paraId="7D24C692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06E2DC22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4823B907" w14:textId="77777777" w:rsidR="00FA320B" w:rsidRDefault="00FA320B" w:rsidP="002F3A93">
            <w:pPr>
              <w:ind w:firstLine="0"/>
              <w:jc w:val="left"/>
              <w:rPr>
                <w:color w:val="auto"/>
              </w:rPr>
            </w:pPr>
          </w:p>
          <w:p w14:paraId="1D7E0F9F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082A0495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2F3A93">
              <w:rPr>
                <w:rFonts w:hint="eastAsia"/>
                <w:color w:val="auto"/>
              </w:rPr>
              <w:t>能</w:t>
            </w:r>
            <w:r>
              <w:rPr>
                <w:rFonts w:hint="eastAsia"/>
                <w:color w:val="auto"/>
              </w:rPr>
              <w:t>專心聆聽故事</w:t>
            </w:r>
            <w:r w:rsidRPr="002F3A93">
              <w:rPr>
                <w:rFonts w:hint="eastAsia"/>
                <w:color w:val="auto"/>
              </w:rPr>
              <w:t>內容</w:t>
            </w:r>
          </w:p>
          <w:p w14:paraId="4EFE75FC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130124AF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2DE902C6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5F1C3E6B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59937C91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0A1E9D85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538DBECC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7FDD7CE2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lastRenderedPageBreak/>
              <w:t>觀察</w:t>
            </w:r>
            <w:r w:rsidRPr="00A50993">
              <w:rPr>
                <w:rFonts w:hint="eastAsia"/>
                <w:color w:val="auto"/>
              </w:rPr>
              <w:t>學生是否樂於參與討論、回應並提出問題。</w:t>
            </w:r>
          </w:p>
          <w:p w14:paraId="6F0CF611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5F48CFB4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07550B07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6494CED4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3BCF7933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21697FBB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6755F97B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6850C7A3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7E079DE4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 w:rsidRPr="00153CC0">
              <w:rPr>
                <w:rFonts w:hint="eastAsia"/>
                <w:color w:val="auto"/>
              </w:rPr>
              <w:t>學生是否</w:t>
            </w:r>
            <w:r>
              <w:rPr>
                <w:rFonts w:hint="eastAsia"/>
                <w:color w:val="auto"/>
              </w:rPr>
              <w:t>聽懂並</w:t>
            </w:r>
            <w:r w:rsidR="00FA320B">
              <w:rPr>
                <w:rFonts w:hint="eastAsia"/>
                <w:color w:val="auto"/>
              </w:rPr>
              <w:t>辨識目標字母的形音</w:t>
            </w:r>
          </w:p>
          <w:p w14:paraId="05412054" w14:textId="77777777" w:rsidR="00FA320B" w:rsidRDefault="00FA320B" w:rsidP="002F3A93">
            <w:pPr>
              <w:ind w:firstLine="0"/>
              <w:jc w:val="left"/>
              <w:rPr>
                <w:color w:val="auto"/>
                <w:highlight w:val="yellow"/>
              </w:rPr>
            </w:pPr>
          </w:p>
          <w:p w14:paraId="2E81EA98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理解目標單字及句子意義。</w:t>
            </w:r>
          </w:p>
          <w:p w14:paraId="491185E9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404B1A6E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1C41BF30" w14:textId="77777777" w:rsidR="00FA320B" w:rsidRDefault="00FA320B" w:rsidP="002F3A93">
            <w:pPr>
              <w:ind w:firstLine="0"/>
              <w:jc w:val="left"/>
              <w:rPr>
                <w:color w:val="auto"/>
              </w:rPr>
            </w:pPr>
          </w:p>
          <w:p w14:paraId="21504405" w14:textId="77777777" w:rsidR="00FA320B" w:rsidRDefault="00FA320B" w:rsidP="002F3A93">
            <w:pPr>
              <w:ind w:firstLine="0"/>
              <w:jc w:val="left"/>
              <w:rPr>
                <w:color w:val="auto"/>
              </w:rPr>
            </w:pPr>
          </w:p>
          <w:p w14:paraId="1F4E3468" w14:textId="77777777" w:rsidR="00FA320B" w:rsidRDefault="00FA320B" w:rsidP="002F3A93">
            <w:pPr>
              <w:ind w:firstLine="0"/>
              <w:jc w:val="left"/>
              <w:rPr>
                <w:color w:val="auto"/>
              </w:rPr>
            </w:pPr>
          </w:p>
          <w:p w14:paraId="163D434A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153CC0">
              <w:rPr>
                <w:rFonts w:hint="eastAsia"/>
                <w:color w:val="auto"/>
              </w:rPr>
              <w:t>樂於參與活動</w:t>
            </w:r>
            <w:r>
              <w:rPr>
                <w:rFonts w:hint="eastAsia"/>
                <w:color w:val="auto"/>
              </w:rPr>
              <w:t>，並能合作完成任務</w:t>
            </w:r>
            <w:r w:rsidRPr="00153CC0">
              <w:rPr>
                <w:rFonts w:hint="eastAsia"/>
                <w:color w:val="auto"/>
              </w:rPr>
              <w:t>。</w:t>
            </w:r>
          </w:p>
          <w:p w14:paraId="474B28A0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29626B8D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3FC4C981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7B732610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0B88299A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01B0C11B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</w:p>
          <w:p w14:paraId="74ECD936" w14:textId="77777777" w:rsidR="009919DA" w:rsidRDefault="009919DA" w:rsidP="002F3A93">
            <w:pPr>
              <w:ind w:firstLine="0"/>
              <w:jc w:val="left"/>
              <w:rPr>
                <w:color w:val="auto"/>
              </w:rPr>
            </w:pPr>
            <w:r w:rsidRPr="00153CC0">
              <w:rPr>
                <w:rFonts w:hint="eastAsia"/>
                <w:color w:val="auto"/>
              </w:rPr>
              <w:t>能辨識並</w:t>
            </w:r>
            <w:r w:rsidRPr="00153CC0">
              <w:rPr>
                <w:rFonts w:hint="eastAsia"/>
                <w:color w:val="auto"/>
                <w:highlight w:val="yellow"/>
              </w:rPr>
              <w:t>口說</w:t>
            </w:r>
            <w:r w:rsidRPr="00153CC0">
              <w:rPr>
                <w:rFonts w:hint="eastAsia"/>
                <w:color w:val="auto"/>
              </w:rPr>
              <w:t>目標字母的形音。</w:t>
            </w:r>
          </w:p>
          <w:p w14:paraId="3D55D37F" w14:textId="77777777" w:rsidR="00693E99" w:rsidRPr="00860121" w:rsidRDefault="00693E99" w:rsidP="002F3A93">
            <w:pPr>
              <w:ind w:firstLine="0"/>
              <w:jc w:val="left"/>
              <w:rPr>
                <w:color w:val="auto"/>
              </w:rPr>
            </w:pPr>
            <w:r w:rsidRPr="00153CC0">
              <w:rPr>
                <w:rFonts w:hint="eastAsia"/>
                <w:color w:val="auto"/>
              </w:rPr>
              <w:t>能</w:t>
            </w:r>
            <w:r>
              <w:rPr>
                <w:rFonts w:hint="eastAsia"/>
                <w:color w:val="auto"/>
              </w:rPr>
              <w:t>應用字母拼讀法讀出單字發音</w:t>
            </w:r>
            <w:r w:rsidRPr="00153CC0">
              <w:rPr>
                <w:rFonts w:hint="eastAsia"/>
                <w:color w:val="auto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F88AE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3103" w14:textId="77777777" w:rsidR="009919DA" w:rsidRPr="00B4064A" w:rsidRDefault="009919DA"/>
        </w:tc>
      </w:tr>
      <w:tr w:rsidR="009919DA" w:rsidRPr="00B4064A" w14:paraId="6086D844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AF7AC" w14:textId="77777777" w:rsidR="009919DA" w:rsidRPr="00486F63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6F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646C5B52" w14:textId="77777777" w:rsidR="009919DA" w:rsidRPr="00486F63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6F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14:paraId="2BF850D3" w14:textId="77777777" w:rsidR="009919DA" w:rsidRPr="00486F63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86F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4DD399FA" w14:textId="77777777" w:rsidR="009919DA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041880A" w14:textId="06EFF756" w:rsidR="0022350F" w:rsidRPr="00486F63" w:rsidRDefault="0022350F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0-1/14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DC39" w14:textId="77777777" w:rsidR="009919DA" w:rsidRPr="00486F63" w:rsidRDefault="009919DA" w:rsidP="00EC1236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 xml:space="preserve">L0-1 </w:t>
            </w:r>
            <w:r w:rsidRPr="00486F63">
              <w:rPr>
                <w:color w:val="auto"/>
              </w:rPr>
              <w:t>能聽辨英語的語音。</w:t>
            </w:r>
          </w:p>
          <w:p w14:paraId="11694276" w14:textId="77777777" w:rsidR="009919DA" w:rsidRPr="00486F63" w:rsidRDefault="009919DA" w:rsidP="00EC1236">
            <w:pPr>
              <w:ind w:firstLine="0"/>
              <w:jc w:val="left"/>
              <w:rPr>
                <w:color w:val="auto"/>
              </w:rPr>
            </w:pPr>
          </w:p>
          <w:p w14:paraId="0E2774D9" w14:textId="77777777" w:rsidR="009919DA" w:rsidRPr="00486F63" w:rsidRDefault="009919DA" w:rsidP="00EC1236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1</w:t>
            </w:r>
            <w:r w:rsidRPr="00486F63">
              <w:rPr>
                <w:color w:val="auto"/>
              </w:rPr>
              <w:t>能聽辨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t>個字母。</w:t>
            </w:r>
          </w:p>
          <w:p w14:paraId="1ABA635B" w14:textId="77777777" w:rsidR="009919DA" w:rsidRPr="00486F63" w:rsidRDefault="009919DA" w:rsidP="00EC1236">
            <w:pPr>
              <w:ind w:firstLine="0"/>
              <w:jc w:val="left"/>
              <w:rPr>
                <w:color w:val="auto"/>
              </w:rPr>
            </w:pPr>
          </w:p>
          <w:p w14:paraId="7B824836" w14:textId="77777777" w:rsidR="009919DA" w:rsidRPr="00486F63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2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聽懂低年段所習得的字詞。</w:t>
            </w:r>
          </w:p>
          <w:p w14:paraId="50193B9F" w14:textId="77777777" w:rsidR="009919DA" w:rsidRPr="00486F63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73113446" w14:textId="77777777" w:rsidR="009919DA" w:rsidRPr="00486F63" w:rsidRDefault="009919DA" w:rsidP="00EC1236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3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聽懂低年段生活用語</w:t>
            </w:r>
            <w:r w:rsidRPr="00486F63">
              <w:rPr>
                <w:color w:val="auto"/>
              </w:rPr>
              <w:t>(</w:t>
            </w:r>
            <w:r w:rsidRPr="00486F63">
              <w:rPr>
                <w:color w:val="auto"/>
              </w:rPr>
              <w:t>含教室用語</w:t>
            </w:r>
            <w:r w:rsidRPr="00486F63">
              <w:rPr>
                <w:color w:val="auto"/>
              </w:rPr>
              <w:t>)</w:t>
            </w:r>
          </w:p>
          <w:p w14:paraId="760F68BF" w14:textId="77777777" w:rsidR="009919DA" w:rsidRPr="00486F63" w:rsidRDefault="009919DA" w:rsidP="009F5C29">
            <w:pPr>
              <w:autoSpaceDE w:val="0"/>
              <w:autoSpaceDN w:val="0"/>
              <w:adjustRightInd w:val="0"/>
              <w:ind w:firstLine="0"/>
              <w:rPr>
                <w:color w:val="auto"/>
              </w:rPr>
            </w:pPr>
          </w:p>
          <w:p w14:paraId="48326963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L1-4</w:t>
            </w:r>
            <w:r w:rsidRPr="00486F63">
              <w:rPr>
                <w:color w:val="auto"/>
              </w:rPr>
              <w:t>能聽懂低年段所習得的句子。</w:t>
            </w:r>
          </w:p>
          <w:p w14:paraId="5101DA7F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4F282AAE" w14:textId="77777777" w:rsidR="009919DA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S0-1</w:t>
            </w:r>
            <w:r w:rsidRPr="00486F63">
              <w:rPr>
                <w:color w:val="auto"/>
              </w:rPr>
              <w:t>能說出英語的語音。</w:t>
            </w:r>
          </w:p>
          <w:p w14:paraId="52FA284E" w14:textId="77777777" w:rsidR="00CF34F6" w:rsidRDefault="00CF34F6" w:rsidP="009F5C29">
            <w:pPr>
              <w:ind w:firstLine="0"/>
              <w:jc w:val="left"/>
              <w:rPr>
                <w:color w:val="auto"/>
              </w:rPr>
            </w:pPr>
          </w:p>
          <w:p w14:paraId="61E92308" w14:textId="77777777" w:rsidR="00CF34F6" w:rsidRPr="00486F63" w:rsidRDefault="00CF34F6" w:rsidP="009F5C29">
            <w:pPr>
              <w:ind w:firstLine="0"/>
              <w:jc w:val="left"/>
              <w:rPr>
                <w:color w:val="auto"/>
              </w:rPr>
            </w:pPr>
            <w:r w:rsidRPr="003E4AF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3E4AF1">
              <w:rPr>
                <w:color w:val="auto"/>
              </w:rPr>
              <w:t>S0-5</w:t>
            </w:r>
            <w:r w:rsidRPr="003E4AF1">
              <w:rPr>
                <w:color w:val="auto"/>
              </w:rPr>
              <w:t>能以簡易句型提問、回答。</w:t>
            </w:r>
          </w:p>
          <w:p w14:paraId="47F1DCEC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24B51C9B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S0-6</w:t>
            </w:r>
            <w:r w:rsidRPr="00486F63">
              <w:rPr>
                <w:color w:val="auto"/>
              </w:rPr>
              <w:t>能吟唱簡易歌謠韻文。</w:t>
            </w:r>
          </w:p>
          <w:p w14:paraId="53173C1A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3D698A76" w14:textId="77777777" w:rsidR="009919DA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S1-1</w:t>
            </w:r>
            <w:r w:rsidRPr="00486F63">
              <w:rPr>
                <w:color w:val="auto"/>
              </w:rPr>
              <w:t>能說出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t>個字母。</w:t>
            </w:r>
          </w:p>
          <w:p w14:paraId="14F1A29E" w14:textId="77777777" w:rsidR="00693E99" w:rsidRPr="00486F63" w:rsidRDefault="00693E99" w:rsidP="009F5C29">
            <w:pPr>
              <w:ind w:firstLine="0"/>
              <w:jc w:val="left"/>
              <w:rPr>
                <w:color w:val="auto"/>
              </w:rPr>
            </w:pPr>
          </w:p>
          <w:p w14:paraId="14F84165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S1-2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說出低年段所習得的字詞。</w:t>
            </w:r>
          </w:p>
          <w:p w14:paraId="12F189CC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5740233C" w14:textId="77777777" w:rsidR="009919DA" w:rsidRPr="00486F63" w:rsidRDefault="009919DA" w:rsidP="00486F63">
            <w:pPr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R1-1</w:t>
            </w:r>
            <w:r w:rsidRPr="00486F63">
              <w:rPr>
                <w:rFonts w:hint="eastAsia"/>
                <w:color w:val="auto"/>
              </w:rPr>
              <w:t xml:space="preserve"> </w:t>
            </w:r>
            <w:r w:rsidRPr="00486F63">
              <w:rPr>
                <w:color w:val="auto"/>
              </w:rPr>
              <w:t>能辨識印刷體大小寫字母。</w:t>
            </w:r>
          </w:p>
          <w:p w14:paraId="5294A39D" w14:textId="77777777" w:rsidR="009919DA" w:rsidRPr="00486F63" w:rsidRDefault="009919DA" w:rsidP="009F5C29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2B55B0AD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R1-2</w:t>
            </w:r>
            <w:r w:rsidRPr="00486F63">
              <w:rPr>
                <w:color w:val="auto"/>
              </w:rPr>
              <w:t>能辨識低年段所習得的字詞。</w:t>
            </w:r>
          </w:p>
          <w:p w14:paraId="1167B33E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5254158F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W1-1</w:t>
            </w:r>
            <w:r w:rsidRPr="00486F63">
              <w:rPr>
                <w:color w:val="auto"/>
              </w:rPr>
              <w:t>能書寫印刷體大小寫字母。</w:t>
            </w:r>
          </w:p>
          <w:p w14:paraId="7ECBE616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6F46E3B5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I0-2</w:t>
            </w:r>
            <w:r w:rsidRPr="00486F63">
              <w:rPr>
                <w:color w:val="auto"/>
              </w:rPr>
              <w:t>能聽懂、讀懂、說出各年段生活用語</w:t>
            </w:r>
            <w:r w:rsidRPr="00486F63">
              <w:rPr>
                <w:color w:val="auto"/>
              </w:rPr>
              <w:t>(</w:t>
            </w:r>
            <w:r w:rsidRPr="00486F63">
              <w:rPr>
                <w:color w:val="auto"/>
              </w:rPr>
              <w:t>含教室用語</w:t>
            </w:r>
            <w:r w:rsidRPr="00486F63">
              <w:rPr>
                <w:color w:val="auto"/>
              </w:rPr>
              <w:t>)</w:t>
            </w:r>
            <w:r w:rsidRPr="00486F63">
              <w:rPr>
                <w:color w:val="auto"/>
              </w:rPr>
              <w:t>，並做出回應。</w:t>
            </w:r>
          </w:p>
          <w:p w14:paraId="0D9A9191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7DCF100F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color w:val="auto"/>
              </w:rPr>
              <w:t>I1-1</w:t>
            </w:r>
            <w:r w:rsidRPr="00486F63">
              <w:rPr>
                <w:color w:val="auto"/>
              </w:rPr>
              <w:t>能正確聽辨、辨識、說出並寫出</w:t>
            </w:r>
            <w:r w:rsidRPr="00486F63">
              <w:rPr>
                <w:color w:val="auto"/>
              </w:rPr>
              <w:t>26</w:t>
            </w:r>
            <w:r w:rsidRPr="00486F63">
              <w:rPr>
                <w:color w:val="auto"/>
              </w:rPr>
              <w:t>個英文字母。</w:t>
            </w:r>
          </w:p>
          <w:p w14:paraId="0BA80BFC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</w:p>
          <w:p w14:paraId="48E071D4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M0-1</w:t>
            </w:r>
            <w:r w:rsidRPr="00486F63">
              <w:rPr>
                <w:color w:val="auto"/>
              </w:rPr>
              <w:t>善用預習、複習強化學習效果。</w:t>
            </w:r>
          </w:p>
          <w:p w14:paraId="657B9D18" w14:textId="77777777" w:rsidR="009919DA" w:rsidRPr="00486F63" w:rsidRDefault="009919DA" w:rsidP="009F5C29">
            <w:pPr>
              <w:ind w:firstLine="0"/>
              <w:jc w:val="left"/>
              <w:rPr>
                <w:rFonts w:ascii="新細明體" w:eastAsia="新細明體" w:hAnsi="新細明體" w:cs="新細明體"/>
                <w:color w:val="auto"/>
              </w:rPr>
            </w:pPr>
          </w:p>
          <w:p w14:paraId="52467BB5" w14:textId="77777777" w:rsidR="009919DA" w:rsidRPr="00486F63" w:rsidRDefault="009919DA" w:rsidP="009F5C29">
            <w:pPr>
              <w:ind w:firstLine="0"/>
              <w:jc w:val="left"/>
              <w:rPr>
                <w:color w:val="auto"/>
              </w:rPr>
            </w:pPr>
            <w:r w:rsidRPr="00486F6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486F63">
              <w:rPr>
                <w:color w:val="auto"/>
              </w:rPr>
              <w:t>T0-1</w:t>
            </w:r>
            <w:r w:rsidRPr="00486F63">
              <w:rPr>
                <w:color w:val="auto"/>
              </w:rPr>
              <w:t>能將所學字詞歸類。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04AE5C" w14:textId="77777777" w:rsidR="009919DA" w:rsidRPr="00726784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726784">
              <w:rPr>
                <w:rFonts w:ascii="Times New Roman" w:hAnsi="Times New Roman" w:cs="Times New Roman"/>
                <w:b/>
                <w:sz w:val="20"/>
                <w:szCs w:val="20"/>
                <w:shd w:val="pct15" w:color="auto" w:fill="FFFFFF"/>
              </w:rPr>
              <w:t>生活</w:t>
            </w:r>
          </w:p>
          <w:p w14:paraId="4FA1F6EF" w14:textId="77777777" w:rsidR="009919DA" w:rsidRPr="00726784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7267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D-I-3 </w:t>
            </w:r>
            <w:r w:rsidRPr="00726784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聆聽與回應的表現。</w:t>
            </w:r>
          </w:p>
          <w:p w14:paraId="138AFDE0" w14:textId="77777777" w:rsidR="009919DA" w:rsidRPr="00726784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14:paraId="563A460D" w14:textId="77777777" w:rsidR="009919DA" w:rsidRPr="00726784" w:rsidRDefault="009919DA" w:rsidP="007A3CF3">
            <w:pPr>
              <w:jc w:val="left"/>
              <w:rPr>
                <w:color w:val="0D0D0D"/>
              </w:rPr>
            </w:pPr>
            <w:r w:rsidRPr="00726784">
              <w:rPr>
                <w:color w:val="0D0D0D"/>
              </w:rPr>
              <w:t xml:space="preserve">E-I-2 </w:t>
            </w:r>
            <w:r w:rsidRPr="00726784">
              <w:rPr>
                <w:color w:val="0D0D0D"/>
              </w:rPr>
              <w:t>生活規範的實踐</w:t>
            </w:r>
            <w:r w:rsidRPr="00726784">
              <w:rPr>
                <w:color w:val="0D0D0D"/>
              </w:rPr>
              <w:t xml:space="preserve"> </w:t>
            </w:r>
            <w:r w:rsidRPr="00726784">
              <w:rPr>
                <w:color w:val="0D0D0D"/>
              </w:rPr>
              <w:t>。</w:t>
            </w:r>
          </w:p>
          <w:p w14:paraId="149E4C19" w14:textId="77777777" w:rsidR="009919DA" w:rsidRDefault="009919DA" w:rsidP="007A3CF3">
            <w:pPr>
              <w:jc w:val="left"/>
              <w:rPr>
                <w:color w:val="0D0D0D"/>
              </w:rPr>
            </w:pPr>
          </w:p>
          <w:p w14:paraId="17DA19BA" w14:textId="77777777" w:rsidR="009919DA" w:rsidRDefault="009919DA" w:rsidP="007A3CF3">
            <w:pPr>
              <w:jc w:val="left"/>
            </w:pPr>
            <w:r w:rsidRPr="007A3CF3">
              <w:t>F-I-3</w:t>
            </w:r>
            <w:r w:rsidRPr="007A3CF3">
              <w:t>時間分配及做事程序的規劃練習。</w:t>
            </w:r>
          </w:p>
          <w:p w14:paraId="2519A25A" w14:textId="77777777" w:rsidR="009919DA" w:rsidRPr="00726784" w:rsidRDefault="009919DA" w:rsidP="007A3CF3">
            <w:pPr>
              <w:jc w:val="left"/>
              <w:rPr>
                <w:color w:val="0D0D0D"/>
              </w:rPr>
            </w:pPr>
          </w:p>
          <w:p w14:paraId="63762FDC" w14:textId="77777777" w:rsidR="009919DA" w:rsidRPr="00726784" w:rsidRDefault="009919DA" w:rsidP="007A3CF3">
            <w:pPr>
              <w:jc w:val="left"/>
              <w:rPr>
                <w:b/>
                <w:shd w:val="pct15" w:color="auto" w:fill="FFFFFF"/>
              </w:rPr>
            </w:pPr>
            <w:r w:rsidRPr="00726784">
              <w:rPr>
                <w:b/>
                <w:shd w:val="pct15" w:color="auto" w:fill="FFFFFF"/>
              </w:rPr>
              <w:t>健體</w:t>
            </w:r>
          </w:p>
          <w:p w14:paraId="4816EA9B" w14:textId="77777777" w:rsidR="009919DA" w:rsidRDefault="009919DA" w:rsidP="007A3CF3">
            <w:pPr>
              <w:jc w:val="left"/>
            </w:pPr>
            <w:r w:rsidRPr="00726784">
              <w:rPr>
                <w:color w:val="0D0D0D"/>
              </w:rPr>
              <w:t xml:space="preserve">Ib-I-1 </w:t>
            </w:r>
            <w:r w:rsidRPr="00726784">
              <w:t>唱、跳與模仿性律動遊戲</w:t>
            </w:r>
          </w:p>
          <w:p w14:paraId="3233146D" w14:textId="77777777" w:rsidR="009919DA" w:rsidRDefault="009919DA" w:rsidP="007A3CF3">
            <w:pPr>
              <w:jc w:val="left"/>
            </w:pPr>
          </w:p>
          <w:p w14:paraId="6CA36473" w14:textId="77777777" w:rsidR="009919DA" w:rsidRPr="007A3CF3" w:rsidRDefault="009919DA" w:rsidP="007A3CF3">
            <w:pPr>
              <w:snapToGrid w:val="0"/>
              <w:ind w:left="737" w:hangingChars="368" w:hanging="737"/>
              <w:rPr>
                <w:b/>
              </w:rPr>
            </w:pPr>
            <w:r w:rsidRPr="007A3CF3">
              <w:rPr>
                <w:b/>
                <w:shd w:val="pct15" w:color="auto" w:fill="FFFFFF"/>
              </w:rPr>
              <w:t>數學</w:t>
            </w:r>
          </w:p>
          <w:p w14:paraId="53517B39" w14:textId="77777777" w:rsidR="009919DA" w:rsidRPr="007A3CF3" w:rsidRDefault="009919DA" w:rsidP="007A3CF3">
            <w:pPr>
              <w:jc w:val="left"/>
              <w:rPr>
                <w:rFonts w:asciiTheme="minorEastAsia" w:hAnsiTheme="minorEastAsia"/>
                <w:color w:val="auto"/>
              </w:rPr>
            </w:pPr>
            <w:r w:rsidRPr="007A3CF3">
              <w:t>D-1-1</w:t>
            </w:r>
            <w:r w:rsidRPr="007A3CF3">
              <w:t>簡單分類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F125D3" w14:textId="77777777" w:rsidR="009919DA" w:rsidRDefault="009919DA" w:rsidP="006D136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view 2 </w:t>
            </w:r>
            <w:r>
              <w:rPr>
                <w:rFonts w:hint="eastAsia"/>
                <w:b/>
              </w:rPr>
              <w:t>暨定期評量週</w:t>
            </w:r>
          </w:p>
          <w:p w14:paraId="794513F9" w14:textId="77777777" w:rsidR="009919DA" w:rsidRDefault="009919DA" w:rsidP="006D136A">
            <w:pPr>
              <w:rPr>
                <w:b/>
              </w:rPr>
            </w:pPr>
          </w:p>
          <w:p w14:paraId="6A1C2F44" w14:textId="77777777" w:rsidR="009919DA" w:rsidRDefault="009919DA" w:rsidP="00574226">
            <w:pPr>
              <w:widowControl w:val="0"/>
              <w:ind w:firstLine="0"/>
              <w:jc w:val="left"/>
              <w:rPr>
                <w:b/>
              </w:rPr>
            </w:pPr>
            <w:r w:rsidRPr="001C48BB">
              <w:rPr>
                <w:rFonts w:hint="eastAsia"/>
                <w:b/>
              </w:rPr>
              <w:t>安排複習活動與多元評量</w:t>
            </w:r>
          </w:p>
          <w:p w14:paraId="564E2EA0" w14:textId="77777777" w:rsidR="009919DA" w:rsidRDefault="009919DA" w:rsidP="00574226">
            <w:pPr>
              <w:widowControl w:val="0"/>
              <w:ind w:firstLine="0"/>
              <w:jc w:val="left"/>
              <w:rPr>
                <w:b/>
              </w:rPr>
            </w:pPr>
          </w:p>
          <w:p w14:paraId="105F91AF" w14:textId="77777777" w:rsidR="009919DA" w:rsidRPr="00574226" w:rsidRDefault="009919DA" w:rsidP="00574226">
            <w:pPr>
              <w:widowControl w:val="0"/>
              <w:ind w:firstLine="0"/>
              <w:jc w:val="left"/>
            </w:pPr>
            <w:r>
              <w:rPr>
                <w:rFonts w:hint="eastAsia"/>
                <w:b/>
              </w:rPr>
              <w:t xml:space="preserve">  </w:t>
            </w:r>
            <w:r w:rsidRPr="00574226">
              <w:rPr>
                <w:rFonts w:hint="eastAsia"/>
              </w:rPr>
              <w:t>進行完課本</w:t>
            </w:r>
            <w:r w:rsidRPr="00574226">
              <w:rPr>
                <w:rFonts w:hint="eastAsia"/>
              </w:rPr>
              <w:t>Review 2</w:t>
            </w:r>
            <w:r w:rsidRPr="00574226">
              <w:rPr>
                <w:rFonts w:hint="eastAsia"/>
              </w:rPr>
              <w:t>單元後建議活動如下：</w:t>
            </w:r>
          </w:p>
          <w:p w14:paraId="3D64AD15" w14:textId="77777777" w:rsidR="009919DA" w:rsidRPr="00320190" w:rsidRDefault="009919DA" w:rsidP="00574226">
            <w:pPr>
              <w:spacing w:line="240" w:lineRule="atLeast"/>
              <w:ind w:firstLineChars="11" w:firstLine="22"/>
              <w:rPr>
                <w:rFonts w:asciiTheme="minorEastAsia" w:hAnsiTheme="minorEastAsia"/>
                <w:b/>
                <w:bCs/>
                <w:color w:val="FF00FF"/>
              </w:rPr>
            </w:pPr>
            <w:r w:rsidRPr="00320190">
              <w:rPr>
                <w:rFonts w:asciiTheme="minorEastAsia" w:hAnsiTheme="minorEastAsia"/>
                <w:b/>
                <w:bCs/>
                <w:color w:val="FF00FF"/>
              </w:rPr>
              <w:t>【</w:t>
            </w:r>
            <w:r>
              <w:rPr>
                <w:rFonts w:asciiTheme="minorEastAsia" w:hAnsiTheme="minorEastAsia"/>
                <w:b/>
                <w:color w:val="FF00FF"/>
              </w:rPr>
              <w:t>期</w:t>
            </w:r>
            <w:r>
              <w:rPr>
                <w:rFonts w:asciiTheme="minorEastAsia" w:hAnsiTheme="minorEastAsia" w:hint="eastAsia"/>
                <w:b/>
                <w:color w:val="FF00FF"/>
              </w:rPr>
              <w:t>末</w:t>
            </w:r>
            <w:r w:rsidRPr="00320190">
              <w:rPr>
                <w:rFonts w:asciiTheme="minorEastAsia" w:hAnsiTheme="minorEastAsia"/>
                <w:b/>
                <w:color w:val="FF00FF"/>
              </w:rPr>
              <w:t>闖關多元評量</w:t>
            </w:r>
            <w:r w:rsidRPr="00320190">
              <w:rPr>
                <w:rFonts w:asciiTheme="minorEastAsia" w:hAnsiTheme="minorEastAsia"/>
                <w:b/>
                <w:bCs/>
                <w:color w:val="FF00FF"/>
              </w:rPr>
              <w:t>】</w:t>
            </w:r>
            <w:r>
              <w:rPr>
                <w:rFonts w:asciiTheme="minorEastAsia" w:hAnsiTheme="minorEastAsia" w:hint="eastAsia"/>
                <w:b/>
                <w:bCs/>
                <w:color w:val="FF00FF"/>
              </w:rPr>
              <w:t>過五關斬六將</w:t>
            </w:r>
          </w:p>
          <w:p w14:paraId="5A50D58B" w14:textId="77777777" w:rsidR="009919DA" w:rsidRPr="00320190" w:rsidRDefault="009919DA" w:rsidP="00574226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color w:val="FF00FF"/>
              </w:rPr>
              <w:t xml:space="preserve">  </w:t>
            </w:r>
            <w:r w:rsidRPr="00320190">
              <w:rPr>
                <w:rFonts w:asciiTheme="minorEastAsia" w:hAnsiTheme="minorEastAsia"/>
              </w:rPr>
              <w:t>若進行闖關多元評量，</w:t>
            </w:r>
            <w:r>
              <w:rPr>
                <w:rFonts w:asciiTheme="minorEastAsia" w:hAnsiTheme="minorEastAsia" w:hint="eastAsia"/>
              </w:rPr>
              <w:t>可請</w:t>
            </w:r>
            <w:r w:rsidRPr="00320190">
              <w:rPr>
                <w:rFonts w:asciiTheme="minorEastAsia" w:hAnsiTheme="minorEastAsia"/>
              </w:rPr>
              <w:t>學生當關主。</w:t>
            </w:r>
          </w:p>
          <w:p w14:paraId="6A1D2A4F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</w:t>
            </w:r>
            <w:r>
              <w:rPr>
                <w:rFonts w:asciiTheme="minorEastAsia" w:hAnsiTheme="minorEastAsia" w:hint="eastAsia"/>
                <w:b/>
              </w:rPr>
              <w:t>一</w:t>
            </w:r>
            <w:r w:rsidRPr="00320190">
              <w:rPr>
                <w:rFonts w:asciiTheme="minorEastAsia" w:hAnsiTheme="minorEastAsia"/>
                <w:b/>
              </w:rPr>
              <w:t>關：</w:t>
            </w:r>
            <w:r>
              <w:rPr>
                <w:rFonts w:asciiTheme="minorEastAsia" w:hAnsiTheme="minorEastAsia" w:hint="eastAsia"/>
                <w:b/>
              </w:rPr>
              <w:t>字母</w:t>
            </w:r>
            <w:r w:rsidRPr="00320190">
              <w:rPr>
                <w:rFonts w:asciiTheme="minorEastAsia" w:hAnsiTheme="minorEastAsia"/>
                <w:b/>
              </w:rPr>
              <w:t>關】</w:t>
            </w:r>
          </w:p>
          <w:p w14:paraId="7BECF95A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抽一字母卡(如：l)，須能正確唸出字母名稱</w:t>
            </w:r>
          </w:p>
          <w:p w14:paraId="4D26FE09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並找出對應的大寫或小寫字母卡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6BEC8159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27370">
              <w:rPr>
                <w:rFonts w:asciiTheme="minorEastAsia" w:hAnsiTheme="minorEastAsia" w:hint="eastAsia"/>
              </w:rPr>
              <w:t>或</w:t>
            </w:r>
            <w:r>
              <w:rPr>
                <w:rFonts w:asciiTheme="minorEastAsia" w:hAnsiTheme="minorEastAsia" w:hint="eastAsia"/>
              </w:rPr>
              <w:t>給數張字母卡，在</w:t>
            </w:r>
            <w:r w:rsidRPr="00320190">
              <w:rPr>
                <w:rFonts w:asciiTheme="minorEastAsia" w:hAnsiTheme="minorEastAsia"/>
              </w:rPr>
              <w:t>限定時間內須</w:t>
            </w:r>
            <w:r>
              <w:rPr>
                <w:rFonts w:asciiTheme="minorEastAsia" w:hAnsiTheme="minorEastAsia" w:hint="eastAsia"/>
              </w:rPr>
              <w:t>依字母順</w:t>
            </w:r>
          </w:p>
          <w:p w14:paraId="6B2B2A9E" w14:textId="77777777" w:rsidR="009919DA" w:rsidRPr="00127370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序排好卡片，並依序唸出字母</w:t>
            </w:r>
            <w:r w:rsidRPr="00320190">
              <w:rPr>
                <w:rFonts w:asciiTheme="minorEastAsia" w:hAnsiTheme="minorEastAsia"/>
              </w:rPr>
              <w:t>。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720ECFD4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27370">
              <w:rPr>
                <w:rFonts w:asciiTheme="minorEastAsia" w:hAnsiTheme="minorEastAsia" w:hint="eastAsia"/>
              </w:rPr>
              <w:t>或</w:t>
            </w:r>
            <w:r>
              <w:rPr>
                <w:rFonts w:asciiTheme="minorEastAsia" w:hAnsiTheme="minorEastAsia" w:hint="eastAsia"/>
              </w:rPr>
              <w:t>關主說字母，須能正確寫出大小寫字母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3D47EF87" w14:textId="77777777" w:rsidR="009919DA" w:rsidRPr="00127370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0BBCDD19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二關：發音關】</w:t>
            </w:r>
          </w:p>
          <w:p w14:paraId="677AAD65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320190">
              <w:rPr>
                <w:rFonts w:asciiTheme="minorEastAsia" w:hAnsiTheme="minorEastAsia"/>
              </w:rPr>
              <w:t>限定時間內須正確唸出抽到的</w:t>
            </w:r>
            <w:r>
              <w:rPr>
                <w:rFonts w:asciiTheme="minorEastAsia" w:hAnsiTheme="minorEastAsia" w:hint="eastAsia"/>
              </w:rPr>
              <w:t>字母</w:t>
            </w:r>
            <w:r w:rsidRPr="00320190">
              <w:rPr>
                <w:rFonts w:asciiTheme="minorEastAsia" w:hAnsiTheme="minorEastAsia"/>
              </w:rPr>
              <w:t>發音。</w:t>
            </w:r>
          </w:p>
          <w:p w14:paraId="685AE710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27370">
              <w:rPr>
                <w:rFonts w:asciiTheme="minorEastAsia" w:hAnsiTheme="minorEastAsia" w:hint="eastAsia"/>
              </w:rPr>
              <w:t>或</w:t>
            </w:r>
            <w:r>
              <w:rPr>
                <w:rFonts w:asciiTheme="minorEastAsia" w:hAnsiTheme="minorEastAsia" w:hint="eastAsia"/>
              </w:rPr>
              <w:t>關主唸字母發音，</w:t>
            </w:r>
            <w:r w:rsidRPr="00320190">
              <w:rPr>
                <w:rFonts w:asciiTheme="minorEastAsia" w:hAnsiTheme="minorEastAsia"/>
              </w:rPr>
              <w:t>須</w:t>
            </w:r>
            <w:r>
              <w:rPr>
                <w:rFonts w:asciiTheme="minorEastAsia" w:hAnsiTheme="minorEastAsia" w:hint="eastAsia"/>
              </w:rPr>
              <w:t>拿出</w:t>
            </w:r>
            <w:r w:rsidRPr="00320190">
              <w:rPr>
                <w:rFonts w:asciiTheme="minorEastAsia" w:hAnsiTheme="minorEastAsia"/>
              </w:rPr>
              <w:t>正確</w:t>
            </w:r>
            <w:r>
              <w:rPr>
                <w:rFonts w:asciiTheme="minorEastAsia" w:hAnsiTheme="minorEastAsia" w:hint="eastAsia"/>
              </w:rPr>
              <w:t>的字母卡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025F35D2" w14:textId="77777777" w:rsidR="009919DA" w:rsidRPr="00320190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19A06713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三關：單字關】</w:t>
            </w:r>
          </w:p>
          <w:p w14:paraId="399EF6B5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320190">
              <w:rPr>
                <w:rFonts w:asciiTheme="minorEastAsia" w:hAnsiTheme="minorEastAsia"/>
              </w:rPr>
              <w:t>限定時間內唸出黑板上</w:t>
            </w:r>
            <w:r>
              <w:rPr>
                <w:rFonts w:asciiTheme="minorEastAsia" w:hAnsiTheme="minorEastAsia" w:hint="eastAsia"/>
              </w:rPr>
              <w:t>五</w:t>
            </w:r>
            <w:r w:rsidRPr="00320190">
              <w:rPr>
                <w:rFonts w:asciiTheme="minorEastAsia" w:hAnsiTheme="minorEastAsia"/>
              </w:rPr>
              <w:t>個</w:t>
            </w:r>
            <w:r>
              <w:rPr>
                <w:rFonts w:asciiTheme="minorEastAsia" w:hAnsiTheme="minorEastAsia" w:hint="eastAsia"/>
              </w:rPr>
              <w:t>字母代表單字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226B4E14" w14:textId="77777777" w:rsidR="009919DA" w:rsidRDefault="009919DA" w:rsidP="009F5C29">
            <w:pPr>
              <w:spacing w:line="240" w:lineRule="atLeast"/>
              <w:ind w:left="200" w:hangingChars="100" w:hanging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27370">
              <w:rPr>
                <w:rFonts w:asciiTheme="minorEastAsia" w:hAnsiTheme="minorEastAsia" w:hint="eastAsia"/>
              </w:rPr>
              <w:t>或</w:t>
            </w:r>
            <w:r>
              <w:rPr>
                <w:rFonts w:asciiTheme="minorEastAsia" w:hAnsiTheme="minorEastAsia" w:hint="eastAsia"/>
              </w:rPr>
              <w:t xml:space="preserve">發四張代表字卡，其中一張非屬同類單字  </w:t>
            </w:r>
          </w:p>
          <w:p w14:paraId="099F2452" w14:textId="77777777" w:rsidR="009919DA" w:rsidRDefault="009919DA" w:rsidP="009F5C29">
            <w:pPr>
              <w:spacing w:line="240" w:lineRule="atLeast"/>
              <w:ind w:left="200" w:hangingChars="100" w:hanging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(如：</w:t>
            </w:r>
            <w:r w:rsidRPr="009F5C29">
              <w:t>elephant</w:t>
            </w:r>
            <w:r w:rsidRPr="009F5C29">
              <w:t>、</w:t>
            </w:r>
            <w:r w:rsidRPr="009F5C29">
              <w:t>goat</w:t>
            </w:r>
            <w:r w:rsidRPr="009F5C29">
              <w:t>、</w:t>
            </w:r>
            <w:r>
              <w:rPr>
                <w:rFonts w:hint="eastAsia"/>
              </w:rPr>
              <w:t>bag</w:t>
            </w:r>
            <w:r w:rsidRPr="009F5C29">
              <w:t>、</w:t>
            </w:r>
            <w:r>
              <w:rPr>
                <w:rFonts w:hint="eastAsia"/>
              </w:rPr>
              <w:t>lion</w:t>
            </w:r>
            <w:r>
              <w:rPr>
                <w:rFonts w:asciiTheme="minorEastAsia" w:hAnsiTheme="minorEastAsia" w:hint="eastAsia"/>
              </w:rPr>
              <w:t>)，</w:t>
            </w:r>
            <w:r w:rsidRPr="00320190">
              <w:rPr>
                <w:rFonts w:asciiTheme="minorEastAsia" w:hAnsiTheme="minorEastAsia"/>
              </w:rPr>
              <w:t>限定時間內</w:t>
            </w:r>
          </w:p>
          <w:p w14:paraId="3941031B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須將同類單字挑出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0E20E7D2" w14:textId="77777777" w:rsidR="009919DA" w:rsidRPr="0037392C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  <w:p w14:paraId="1F6A21EE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四</w:t>
            </w:r>
            <w:r>
              <w:rPr>
                <w:rFonts w:asciiTheme="minorEastAsia" w:hAnsiTheme="minorEastAsia" w:hint="eastAsia"/>
                <w:b/>
              </w:rPr>
              <w:t>關</w:t>
            </w:r>
            <w:r w:rsidRPr="00320190">
              <w:rPr>
                <w:rFonts w:asciiTheme="minorEastAsia" w:hAnsiTheme="minorEastAsia"/>
                <w:b/>
              </w:rPr>
              <w:t>：</w:t>
            </w:r>
            <w:r>
              <w:rPr>
                <w:rFonts w:asciiTheme="minorEastAsia" w:hAnsiTheme="minorEastAsia" w:hint="eastAsia"/>
                <w:b/>
              </w:rPr>
              <w:t>對話</w:t>
            </w:r>
            <w:r w:rsidRPr="00320190">
              <w:rPr>
                <w:rFonts w:asciiTheme="minorEastAsia" w:hAnsiTheme="minorEastAsia"/>
                <w:b/>
              </w:rPr>
              <w:t>關】</w:t>
            </w:r>
          </w:p>
          <w:p w14:paraId="45A47B9B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聽</w:t>
            </w:r>
            <w:r w:rsidRPr="00320190">
              <w:rPr>
                <w:rFonts w:asciiTheme="minorEastAsia" w:hAnsiTheme="minorEastAsia"/>
              </w:rPr>
              <w:t>關主所說的問句</w:t>
            </w:r>
            <w:r>
              <w:rPr>
                <w:rFonts w:asciiTheme="minorEastAsia" w:hAnsiTheme="minorEastAsia" w:hint="eastAsia"/>
              </w:rPr>
              <w:t>或問候語，須正確回應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5226C279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sym w:font="Wingdings 2" w:char="F097"/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127370">
              <w:rPr>
                <w:rFonts w:asciiTheme="minorEastAsia" w:hAnsiTheme="minorEastAsia" w:hint="eastAsia"/>
              </w:rPr>
              <w:t>或</w:t>
            </w:r>
            <w:r w:rsidRPr="007D4953">
              <w:rPr>
                <w:rFonts w:asciiTheme="minorEastAsia" w:hAnsiTheme="minorEastAsia" w:hint="eastAsia"/>
              </w:rPr>
              <w:t>看</w:t>
            </w:r>
            <w:r>
              <w:rPr>
                <w:rFonts w:asciiTheme="minorEastAsia" w:hAnsiTheme="minorEastAsia" w:hint="eastAsia"/>
              </w:rPr>
              <w:t>狀況</w:t>
            </w:r>
            <w:r w:rsidRPr="007D4953">
              <w:rPr>
                <w:rFonts w:asciiTheme="minorEastAsia" w:hAnsiTheme="minorEastAsia" w:hint="eastAsia"/>
              </w:rPr>
              <w:t>情境圖，須</w:t>
            </w:r>
            <w:r>
              <w:rPr>
                <w:rFonts w:asciiTheme="minorEastAsia" w:hAnsiTheme="minorEastAsia" w:hint="eastAsia"/>
              </w:rPr>
              <w:t>能說出適當生活用語</w:t>
            </w:r>
            <w:r w:rsidRPr="00320190">
              <w:rPr>
                <w:rFonts w:asciiTheme="minorEastAsia" w:hAnsiTheme="minorEastAsia"/>
              </w:rPr>
              <w:t>。</w:t>
            </w:r>
          </w:p>
          <w:p w14:paraId="33FF7BA4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6B371AB1" w14:textId="77777777" w:rsidR="009919DA" w:rsidRPr="0037392C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</w:p>
          <w:p w14:paraId="3C07E985" w14:textId="77777777" w:rsidR="009919DA" w:rsidRDefault="009919DA" w:rsidP="00574226">
            <w:pPr>
              <w:spacing w:line="240" w:lineRule="atLeast"/>
              <w:jc w:val="left"/>
              <w:rPr>
                <w:rFonts w:asciiTheme="minorEastAsia" w:hAnsiTheme="minorEastAsia"/>
                <w:b/>
              </w:rPr>
            </w:pPr>
            <w:r w:rsidRPr="00320190">
              <w:rPr>
                <w:rFonts w:asciiTheme="minorEastAsia" w:hAnsiTheme="minorEastAsia"/>
                <w:b/>
              </w:rPr>
              <w:t>【第</w:t>
            </w:r>
            <w:r>
              <w:rPr>
                <w:rFonts w:asciiTheme="minorEastAsia" w:hAnsiTheme="minorEastAsia" w:hint="eastAsia"/>
                <w:b/>
              </w:rPr>
              <w:t>五</w:t>
            </w:r>
            <w:r w:rsidRPr="00320190">
              <w:rPr>
                <w:rFonts w:asciiTheme="minorEastAsia" w:hAnsiTheme="minorEastAsia"/>
                <w:b/>
              </w:rPr>
              <w:t>關：歌曲關】</w:t>
            </w:r>
          </w:p>
          <w:p w14:paraId="1696587A" w14:textId="77777777" w:rsidR="009919DA" w:rsidRDefault="009919DA" w:rsidP="00574226">
            <w:pPr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320190">
              <w:rPr>
                <w:rFonts w:asciiTheme="minorEastAsia" w:hAnsiTheme="minorEastAsia"/>
              </w:rPr>
              <w:t>唱出所抽到的課本歌曲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D0CE6" w14:textId="77777777" w:rsidR="009919DA" w:rsidRPr="00820752" w:rsidRDefault="009919DA" w:rsidP="00AC2F57">
            <w:pPr>
              <w:ind w:left="317" w:hanging="317"/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49F74" w14:textId="77777777" w:rsidR="009919DA" w:rsidRPr="00CA3E5F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1616256C" w14:textId="77777777" w:rsidR="009919DA" w:rsidRPr="00CA3E5F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AA65282" w14:textId="77777777" w:rsidR="009919DA" w:rsidRPr="00CA3E5F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9B840DD" w14:textId="77777777" w:rsidR="009919DA" w:rsidRPr="00CA3E5F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C9D0685" w14:textId="77777777" w:rsidR="009919DA" w:rsidRPr="00CA3E5F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F100AE9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157F6A62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5420EDFE" w14:textId="77777777" w:rsidR="009919DA" w:rsidRDefault="009919DA" w:rsidP="00AC2F57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hint="eastAsia"/>
              </w:rPr>
              <w:t>大小寫字母卡</w:t>
            </w:r>
          </w:p>
          <w:p w14:paraId="0E57128D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3D6F6691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75BE9D1E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2C9E7CF0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小白板</w:t>
            </w:r>
          </w:p>
          <w:p w14:paraId="572BD289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cs="標楷體" w:hint="eastAsia"/>
                <w:color w:val="auto"/>
              </w:rPr>
              <w:t>白板筆</w:t>
            </w:r>
          </w:p>
          <w:p w14:paraId="4738B952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662A59AD" w14:textId="77777777" w:rsidR="009919DA" w:rsidRDefault="009919DA" w:rsidP="00AC2F57">
            <w:pPr>
              <w:ind w:left="-22" w:hanging="7"/>
              <w:rPr>
                <w:rFonts w:asciiTheme="minorEastAsia" w:hAnsiTheme="minorEastAsia" w:cs="標楷體"/>
                <w:color w:val="auto"/>
              </w:rPr>
            </w:pPr>
          </w:p>
          <w:p w14:paraId="01BF285B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小寫字母卡</w:t>
            </w:r>
          </w:p>
          <w:p w14:paraId="1D7BCAC1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311E2196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6BFB4F4E" w14:textId="77777777" w:rsidR="00693E99" w:rsidRDefault="00693E99" w:rsidP="00AC2F57">
            <w:pPr>
              <w:ind w:firstLine="0"/>
              <w:rPr>
                <w:rFonts w:asciiTheme="minorEastAsia" w:hAnsiTheme="minorEastAsia"/>
              </w:rPr>
            </w:pPr>
          </w:p>
          <w:p w14:paraId="231E5F0B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字卡</w:t>
            </w:r>
          </w:p>
          <w:p w14:paraId="5F30FEA3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75A5A4A7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6EAA9B05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2209EE81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720F7CB0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572F641F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狀況</w:t>
            </w:r>
            <w:r w:rsidRPr="007D4953">
              <w:rPr>
                <w:rFonts w:asciiTheme="minorEastAsia" w:hAnsiTheme="minorEastAsia" w:hint="eastAsia"/>
              </w:rPr>
              <w:t>情境圖</w:t>
            </w:r>
            <w:r>
              <w:rPr>
                <w:rFonts w:asciiTheme="minorEastAsia" w:hAnsiTheme="minorEastAsia" w:hint="eastAsia"/>
              </w:rPr>
              <w:t>片</w:t>
            </w:r>
          </w:p>
          <w:p w14:paraId="5020E096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1854C6D7" w14:textId="77777777" w:rsidR="009919DA" w:rsidRDefault="009919DA" w:rsidP="00AC2F57">
            <w:pPr>
              <w:ind w:firstLine="0"/>
              <w:rPr>
                <w:rFonts w:asciiTheme="minorEastAsia" w:hAnsiTheme="minorEastAsia"/>
              </w:rPr>
            </w:pPr>
          </w:p>
          <w:p w14:paraId="075CF29C" w14:textId="77777777" w:rsidR="00693E99" w:rsidRDefault="00693E99" w:rsidP="00AC2F57">
            <w:pPr>
              <w:ind w:firstLine="0"/>
              <w:rPr>
                <w:rFonts w:asciiTheme="minorEastAsia" w:hAnsiTheme="minorEastAsia"/>
              </w:rPr>
            </w:pPr>
          </w:p>
          <w:p w14:paraId="13D40F9C" w14:textId="77777777" w:rsidR="009919DA" w:rsidRPr="00CA3E5F" w:rsidRDefault="009919DA" w:rsidP="00AC2F57">
            <w:pPr>
              <w:ind w:firstLine="0"/>
              <w:rPr>
                <w:rFonts w:asciiTheme="minorEastAsia" w:hAnsiTheme="minorEastAsia" w:cs="標楷體"/>
                <w:color w:val="auto"/>
              </w:rPr>
            </w:pPr>
            <w:r>
              <w:rPr>
                <w:rFonts w:asciiTheme="minorEastAsia" w:hAnsiTheme="minorEastAsia" w:hint="eastAsia"/>
              </w:rPr>
              <w:t>歌曲籤條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678B58" w14:textId="77777777" w:rsidR="009919DA" w:rsidRDefault="009919DA" w:rsidP="00AC2F57"/>
          <w:p w14:paraId="2459873C" w14:textId="77777777" w:rsidR="009919DA" w:rsidRDefault="009919DA" w:rsidP="00AC2F57"/>
          <w:p w14:paraId="19A5E197" w14:textId="77777777" w:rsidR="009919DA" w:rsidRDefault="009919DA" w:rsidP="00AC2F57"/>
          <w:p w14:paraId="0BCC1AB3" w14:textId="77777777" w:rsidR="009919DA" w:rsidRDefault="009919DA" w:rsidP="00AC2F57"/>
          <w:p w14:paraId="30290B63" w14:textId="77777777" w:rsidR="009919DA" w:rsidRDefault="009919DA" w:rsidP="00AC2F57"/>
          <w:p w14:paraId="31A69DF2" w14:textId="77777777" w:rsidR="009919DA" w:rsidRDefault="009919DA" w:rsidP="00AC2F57"/>
          <w:p w14:paraId="6006239B" w14:textId="77777777" w:rsidR="009919DA" w:rsidRDefault="009919DA" w:rsidP="00AC2F57"/>
          <w:p w14:paraId="6690D137" w14:textId="77777777" w:rsidR="009919DA" w:rsidRDefault="009919DA" w:rsidP="00AC2F57"/>
          <w:p w14:paraId="5CB71800" w14:textId="77777777" w:rsidR="009919DA" w:rsidRDefault="009919DA" w:rsidP="00AC2F57">
            <w:pPr>
              <w:ind w:firstLine="0"/>
              <w:jc w:val="left"/>
              <w:rPr>
                <w:highlight w:val="yellow"/>
              </w:rPr>
            </w:pPr>
            <w:r w:rsidRPr="0068741E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辨識並</w:t>
            </w:r>
            <w:r w:rsidRPr="0068741E">
              <w:rPr>
                <w:rFonts w:hint="eastAsia"/>
                <w:highlight w:val="yellow"/>
              </w:rPr>
              <w:t>口說</w:t>
            </w:r>
            <w:r>
              <w:rPr>
                <w:rFonts w:hint="eastAsia"/>
              </w:rPr>
              <w:t>目標字母形音</w:t>
            </w:r>
          </w:p>
          <w:p w14:paraId="77209CDA" w14:textId="77777777" w:rsidR="009919DA" w:rsidRDefault="009919DA" w:rsidP="00AC2F57">
            <w:pPr>
              <w:ind w:firstLine="0"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及順序</w:t>
            </w:r>
            <w:r>
              <w:rPr>
                <w:rFonts w:hint="eastAsia"/>
              </w:rPr>
              <w:t>。</w:t>
            </w:r>
          </w:p>
          <w:p w14:paraId="392E43C4" w14:textId="77777777" w:rsidR="009919DA" w:rsidRDefault="009919DA" w:rsidP="00AC2F57">
            <w:pPr>
              <w:ind w:firstLine="0"/>
              <w:jc w:val="left"/>
              <w:rPr>
                <w:highlight w:val="yellow"/>
              </w:rPr>
            </w:pPr>
          </w:p>
          <w:p w14:paraId="3EEA97AF" w14:textId="77777777" w:rsidR="009919DA" w:rsidRDefault="009919DA" w:rsidP="0033411D">
            <w:pPr>
              <w:ind w:firstLine="0"/>
              <w:jc w:val="left"/>
              <w:rPr>
                <w:highlight w:val="yellow"/>
              </w:rPr>
            </w:pPr>
            <w:r w:rsidRPr="0068741E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能聽懂並</w:t>
            </w:r>
            <w:r>
              <w:rPr>
                <w:rFonts w:hint="eastAsia"/>
                <w:highlight w:val="yellow"/>
              </w:rPr>
              <w:t>寫出</w:t>
            </w:r>
            <w:r>
              <w:rPr>
                <w:rFonts w:hint="eastAsia"/>
              </w:rPr>
              <w:t>目標字母</w:t>
            </w:r>
          </w:p>
          <w:p w14:paraId="48C9FA7A" w14:textId="77777777" w:rsidR="009919DA" w:rsidRPr="0033411D" w:rsidRDefault="009919DA" w:rsidP="00AC2F57">
            <w:pPr>
              <w:ind w:firstLine="0"/>
              <w:jc w:val="left"/>
              <w:rPr>
                <w:highlight w:val="yellow"/>
              </w:rPr>
            </w:pPr>
          </w:p>
          <w:p w14:paraId="079AF55D" w14:textId="77777777" w:rsidR="009919DA" w:rsidRPr="007D4953" w:rsidRDefault="009919DA" w:rsidP="00AC2F57">
            <w:pPr>
              <w:ind w:firstLine="0"/>
              <w:jc w:val="left"/>
              <w:rPr>
                <w:highlight w:val="yellow"/>
              </w:rPr>
            </w:pPr>
          </w:p>
          <w:p w14:paraId="5EC3987F" w14:textId="77777777" w:rsidR="009919DA" w:rsidRDefault="009919DA" w:rsidP="00AC2F57">
            <w:pPr>
              <w:ind w:firstLine="0"/>
              <w:jc w:val="left"/>
              <w:rPr>
                <w:highlight w:val="yellow"/>
              </w:rPr>
            </w:pPr>
            <w:r w:rsidRPr="0068741E">
              <w:rPr>
                <w:rFonts w:hint="eastAsia"/>
                <w:highlight w:val="yellow"/>
              </w:rPr>
              <w:t>口語</w:t>
            </w:r>
            <w:r>
              <w:rPr>
                <w:rFonts w:hint="eastAsia"/>
              </w:rPr>
              <w:t>表現能說出目標字母的發音。</w:t>
            </w:r>
          </w:p>
          <w:p w14:paraId="10BE2452" w14:textId="77777777" w:rsidR="009919DA" w:rsidRDefault="009919DA" w:rsidP="00AC2F57">
            <w:pPr>
              <w:ind w:firstLine="0"/>
              <w:jc w:val="left"/>
              <w:rPr>
                <w:highlight w:val="yellow"/>
              </w:rPr>
            </w:pPr>
          </w:p>
          <w:p w14:paraId="69840BA5" w14:textId="77777777" w:rsidR="009919DA" w:rsidRDefault="009919DA" w:rsidP="00AC2F57">
            <w:pPr>
              <w:ind w:firstLine="0"/>
              <w:jc w:val="left"/>
              <w:rPr>
                <w:highlight w:val="yellow"/>
              </w:rPr>
            </w:pPr>
          </w:p>
          <w:p w14:paraId="09BF9914" w14:textId="77777777" w:rsidR="009919DA" w:rsidRDefault="009919DA" w:rsidP="00AC2F57">
            <w:pPr>
              <w:ind w:firstLine="0"/>
              <w:jc w:val="left"/>
            </w:pPr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理解目標單字意義，並能說出目標單字。</w:t>
            </w:r>
          </w:p>
          <w:p w14:paraId="16604978" w14:textId="77777777" w:rsidR="009919DA" w:rsidRDefault="009919DA" w:rsidP="00AC2F57">
            <w:pPr>
              <w:jc w:val="left"/>
            </w:pPr>
          </w:p>
          <w:p w14:paraId="06EF32B9" w14:textId="77777777" w:rsidR="009919DA" w:rsidRDefault="009919DA" w:rsidP="00AC2F57">
            <w:pPr>
              <w:jc w:val="left"/>
            </w:pPr>
          </w:p>
          <w:p w14:paraId="2179AA8A" w14:textId="77777777" w:rsidR="009919DA" w:rsidRDefault="009919DA" w:rsidP="00AC2F57">
            <w:pPr>
              <w:jc w:val="left"/>
            </w:pPr>
          </w:p>
          <w:p w14:paraId="539046F9" w14:textId="77777777" w:rsidR="009919DA" w:rsidRDefault="009919DA" w:rsidP="00AC2F57">
            <w:pPr>
              <w:ind w:firstLine="0"/>
              <w:jc w:val="left"/>
            </w:pPr>
            <w:r w:rsidRPr="000D4850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理解目標句的意義，並能以英文回應。</w:t>
            </w:r>
          </w:p>
          <w:p w14:paraId="60FFAC4D" w14:textId="77777777" w:rsidR="009919DA" w:rsidRDefault="009919DA" w:rsidP="00AC2F57">
            <w:pPr>
              <w:rPr>
                <w:highlight w:val="yellow"/>
              </w:rPr>
            </w:pPr>
          </w:p>
          <w:p w14:paraId="4B81EAC0" w14:textId="77777777" w:rsidR="009919DA" w:rsidRPr="0068741E" w:rsidRDefault="009919DA" w:rsidP="00AC2F57">
            <w:pPr>
              <w:ind w:firstLine="0"/>
            </w:pPr>
            <w:r w:rsidRPr="00EE0A9D">
              <w:rPr>
                <w:rFonts w:hint="eastAsia"/>
                <w:highlight w:val="yellow"/>
              </w:rPr>
              <w:t>觀察</w:t>
            </w:r>
            <w:r>
              <w:rPr>
                <w:rFonts w:hint="eastAsia"/>
              </w:rPr>
              <w:t>學生是否樂於參與多元形式的英語練習活動。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7AD5A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3B38" w14:textId="77777777" w:rsidR="009919DA" w:rsidRPr="00B4064A" w:rsidRDefault="009919DA"/>
        </w:tc>
      </w:tr>
      <w:tr w:rsidR="009919DA" w:rsidRPr="00B4064A" w14:paraId="63F961E3" w14:textId="77777777" w:rsidTr="008F1C87">
        <w:trPr>
          <w:gridAfter w:val="4"/>
          <w:wAfter w:w="57" w:type="dxa"/>
          <w:trHeight w:val="332"/>
          <w:jc w:val="center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8B89" w14:textId="77777777" w:rsidR="009919DA" w:rsidRPr="00141BC3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B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</w:t>
            </w:r>
          </w:p>
          <w:p w14:paraId="5EACD0A6" w14:textId="77777777" w:rsidR="009919DA" w:rsidRPr="00141BC3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B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</w:p>
          <w:p w14:paraId="26CD4DE4" w14:textId="77777777" w:rsidR="009919DA" w:rsidRPr="00141BC3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B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</w:t>
            </w:r>
          </w:p>
          <w:p w14:paraId="22486ADE" w14:textId="77777777" w:rsidR="009919DA" w:rsidRDefault="009919DA" w:rsidP="0057422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41BC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週</w:t>
            </w:r>
          </w:p>
          <w:p w14:paraId="2D31F8A6" w14:textId="4C0B18AF" w:rsidR="0022350F" w:rsidRPr="00A77052" w:rsidRDefault="0022350F" w:rsidP="00574226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/17</w:t>
            </w:r>
            <w:r w:rsidR="00F96187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~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/2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C375" w14:textId="77777777" w:rsidR="009919DA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F00922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F00922">
              <w:rPr>
                <w:color w:val="auto"/>
              </w:rPr>
              <w:t>L0-6</w:t>
            </w:r>
            <w:r w:rsidRPr="00F00922">
              <w:rPr>
                <w:rFonts w:hint="eastAsia"/>
                <w:color w:val="auto"/>
              </w:rPr>
              <w:t xml:space="preserve"> </w:t>
            </w:r>
            <w:r w:rsidRPr="00F00922">
              <w:rPr>
                <w:color w:val="auto"/>
              </w:rPr>
              <w:t>能聽懂簡易兒童故事。</w:t>
            </w:r>
          </w:p>
          <w:p w14:paraId="77834075" w14:textId="77777777" w:rsidR="009919DA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014CCA82" w14:textId="77777777" w:rsidR="009919DA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1-1</w:t>
            </w:r>
            <w:r>
              <w:rPr>
                <w:rFonts w:hint="eastAsia"/>
                <w:color w:val="auto"/>
              </w:rPr>
              <w:t xml:space="preserve"> </w:t>
            </w:r>
            <w:r w:rsidRPr="001B7491">
              <w:rPr>
                <w:color w:val="auto"/>
              </w:rPr>
              <w:t>能聽辨</w:t>
            </w:r>
            <w:r w:rsidRPr="001B7491">
              <w:rPr>
                <w:color w:val="auto"/>
              </w:rPr>
              <w:t>26</w:t>
            </w:r>
            <w:r>
              <w:rPr>
                <w:color w:val="auto"/>
              </w:rPr>
              <w:t>個字母</w:t>
            </w:r>
          </w:p>
          <w:p w14:paraId="7A019665" w14:textId="77777777" w:rsidR="009919DA" w:rsidRPr="00A77052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FF0000"/>
              </w:rPr>
            </w:pPr>
          </w:p>
          <w:p w14:paraId="29F3913D" w14:textId="77777777" w:rsidR="009919DA" w:rsidRPr="00EC1236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L</w:t>
            </w:r>
            <w:r w:rsidRPr="00EC1236">
              <w:rPr>
                <w:color w:val="auto"/>
              </w:rPr>
              <w:t>1-2</w:t>
            </w:r>
            <w:r w:rsidRPr="00EC1236">
              <w:rPr>
                <w:rFonts w:hint="eastAsia"/>
                <w:color w:val="auto"/>
              </w:rPr>
              <w:t xml:space="preserve"> </w:t>
            </w:r>
            <w:r w:rsidRPr="00EC1236">
              <w:rPr>
                <w:color w:val="auto"/>
              </w:rPr>
              <w:t>能聽懂低年段所習得的字詞。</w:t>
            </w:r>
          </w:p>
          <w:p w14:paraId="0017896F" w14:textId="77777777" w:rsidR="009919DA" w:rsidRPr="00EC1236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22002A9D" w14:textId="77777777" w:rsidR="009919DA" w:rsidRPr="00EC1236" w:rsidRDefault="009919DA" w:rsidP="00486F63">
            <w:pPr>
              <w:ind w:firstLine="0"/>
              <w:jc w:val="left"/>
              <w:rPr>
                <w:color w:val="auto"/>
              </w:rPr>
            </w:pPr>
            <w:r w:rsidRPr="00EC1236">
              <w:rPr>
                <w:color w:val="auto"/>
              </w:rPr>
              <w:t>L1-4</w:t>
            </w:r>
            <w:r w:rsidRPr="00EC1236">
              <w:rPr>
                <w:color w:val="auto"/>
              </w:rPr>
              <w:t>能聽懂低年段所習得的句子。</w:t>
            </w:r>
          </w:p>
          <w:p w14:paraId="7B6F80DB" w14:textId="77777777" w:rsidR="009919DA" w:rsidRPr="00EC1236" w:rsidRDefault="009919DA" w:rsidP="00486F63">
            <w:pPr>
              <w:ind w:firstLine="0"/>
              <w:jc w:val="left"/>
              <w:rPr>
                <w:color w:val="auto"/>
              </w:rPr>
            </w:pPr>
          </w:p>
          <w:p w14:paraId="7FAF4565" w14:textId="77777777" w:rsidR="009919DA" w:rsidRPr="00EC1236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EC1236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EC1236">
              <w:rPr>
                <w:color w:val="auto"/>
              </w:rPr>
              <w:t>S0-4</w:t>
            </w:r>
            <w:r w:rsidRPr="00EC1236">
              <w:rPr>
                <w:rFonts w:hint="eastAsia"/>
                <w:color w:val="auto"/>
              </w:rPr>
              <w:t xml:space="preserve"> </w:t>
            </w:r>
            <w:r w:rsidRPr="00EC1236">
              <w:rPr>
                <w:color w:val="auto"/>
              </w:rPr>
              <w:t>能有節奏（</w:t>
            </w:r>
            <w:r w:rsidRPr="00EC1236">
              <w:rPr>
                <w:color w:val="auto"/>
              </w:rPr>
              <w:t>rhythm</w:t>
            </w:r>
            <w:r w:rsidRPr="00EC1236">
              <w:rPr>
                <w:color w:val="auto"/>
              </w:rPr>
              <w:t>）的說出句子。</w:t>
            </w:r>
          </w:p>
          <w:p w14:paraId="02062D01" w14:textId="77777777" w:rsidR="009919DA" w:rsidRPr="00EC1236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41F935D6" w14:textId="77777777" w:rsidR="009919DA" w:rsidRPr="00EC1236" w:rsidRDefault="009919DA" w:rsidP="00486F6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1</w:t>
            </w:r>
            <w:r w:rsidRPr="00EC1236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</w:t>
            </w: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</w:t>
            </w:r>
            <w:r w:rsidRPr="00EC12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個字母。</w:t>
            </w:r>
          </w:p>
          <w:p w14:paraId="10932E9C" w14:textId="77777777" w:rsidR="009919DA" w:rsidRPr="0033411D" w:rsidRDefault="009919DA" w:rsidP="00486F6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6FD54F" w14:textId="77777777" w:rsidR="009919DA" w:rsidRPr="0033411D" w:rsidRDefault="009919DA" w:rsidP="00486F6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41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1-2</w:t>
            </w:r>
            <w:r w:rsidRPr="0033411D">
              <w:rPr>
                <w:rFonts w:ascii="Times New Roman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Pr="003341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能說出低年段所習得的字詞。</w:t>
            </w:r>
          </w:p>
          <w:p w14:paraId="52573235" w14:textId="77777777" w:rsidR="009919DA" w:rsidRPr="0033411D" w:rsidRDefault="009919DA" w:rsidP="00486F6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62DF47E" w14:textId="77777777" w:rsidR="009919DA" w:rsidRPr="0033411D" w:rsidRDefault="009919DA" w:rsidP="00486F63">
            <w:pPr>
              <w:ind w:firstLine="0"/>
              <w:jc w:val="left"/>
              <w:rPr>
                <w:color w:val="auto"/>
              </w:rPr>
            </w:pPr>
            <w:r w:rsidRPr="0033411D">
              <w:rPr>
                <w:color w:val="auto"/>
              </w:rPr>
              <w:t>R1-1</w:t>
            </w:r>
            <w:r w:rsidRPr="0033411D">
              <w:rPr>
                <w:color w:val="auto"/>
              </w:rPr>
              <w:t>能辨識印刷體大小寫字母。</w:t>
            </w:r>
          </w:p>
          <w:p w14:paraId="5C096C6C" w14:textId="77777777" w:rsidR="009919DA" w:rsidRPr="0033411D" w:rsidRDefault="009919DA" w:rsidP="00486F63">
            <w:pPr>
              <w:ind w:firstLine="0"/>
              <w:jc w:val="left"/>
              <w:rPr>
                <w:color w:val="auto"/>
              </w:rPr>
            </w:pPr>
          </w:p>
          <w:p w14:paraId="709165BD" w14:textId="77777777" w:rsidR="009919DA" w:rsidRPr="0033411D" w:rsidRDefault="009919DA" w:rsidP="00486F63">
            <w:pPr>
              <w:ind w:firstLine="0"/>
              <w:jc w:val="left"/>
              <w:rPr>
                <w:color w:val="auto"/>
              </w:rPr>
            </w:pPr>
            <w:r w:rsidRPr="0033411D">
              <w:rPr>
                <w:color w:val="auto"/>
              </w:rPr>
              <w:t>R1-2</w:t>
            </w:r>
            <w:r w:rsidRPr="0033411D">
              <w:rPr>
                <w:color w:val="auto"/>
              </w:rPr>
              <w:t>能辨識低年段所習得的字詞。</w:t>
            </w:r>
          </w:p>
          <w:p w14:paraId="14F90331" w14:textId="77777777" w:rsidR="009919DA" w:rsidRPr="0033411D" w:rsidRDefault="009919DA" w:rsidP="00486F63">
            <w:pPr>
              <w:ind w:firstLine="0"/>
              <w:jc w:val="left"/>
              <w:rPr>
                <w:color w:val="auto"/>
              </w:rPr>
            </w:pPr>
          </w:p>
          <w:p w14:paraId="2FFC2846" w14:textId="77777777" w:rsidR="009919DA" w:rsidRPr="0033411D" w:rsidRDefault="009919DA" w:rsidP="00486F63">
            <w:pPr>
              <w:ind w:firstLine="0"/>
              <w:jc w:val="left"/>
              <w:rPr>
                <w:color w:val="auto"/>
              </w:rPr>
            </w:pPr>
            <w:r w:rsidRPr="0033411D">
              <w:rPr>
                <w:color w:val="auto"/>
              </w:rPr>
              <w:t>*R2-7</w:t>
            </w:r>
            <w:r w:rsidRPr="0033411D">
              <w:rPr>
                <w:rFonts w:hint="eastAsia"/>
                <w:color w:val="auto"/>
              </w:rPr>
              <w:t xml:space="preserve"> </w:t>
            </w:r>
            <w:r w:rsidRPr="0033411D">
              <w:rPr>
                <w:color w:val="auto"/>
              </w:rPr>
              <w:t>能讀懂簡易兒童故事。</w:t>
            </w:r>
          </w:p>
          <w:p w14:paraId="77A1C51E" w14:textId="77777777" w:rsidR="009919DA" w:rsidRPr="0033411D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1413F8E0" w14:textId="77777777" w:rsidR="009919DA" w:rsidRPr="0033411D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33411D">
              <w:rPr>
                <w:color w:val="auto"/>
              </w:rPr>
              <w:t>W1-2</w:t>
            </w:r>
            <w:r w:rsidRPr="0033411D">
              <w:rPr>
                <w:rFonts w:hint="eastAsia"/>
                <w:color w:val="auto"/>
              </w:rPr>
              <w:t xml:space="preserve"> </w:t>
            </w:r>
            <w:r w:rsidRPr="0033411D">
              <w:rPr>
                <w:color w:val="auto"/>
              </w:rPr>
              <w:t>能書寫自己的姓名。</w:t>
            </w:r>
          </w:p>
          <w:p w14:paraId="5D3F6F48" w14:textId="77777777" w:rsidR="009919DA" w:rsidRPr="0033411D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659D090D" w14:textId="77777777" w:rsidR="009919DA" w:rsidRPr="0033411D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33411D">
              <w:rPr>
                <w:color w:val="auto"/>
              </w:rPr>
              <w:t>W1-3</w:t>
            </w:r>
            <w:r w:rsidRPr="0033411D">
              <w:rPr>
                <w:rFonts w:hint="eastAsia"/>
                <w:color w:val="auto"/>
              </w:rPr>
              <w:t xml:space="preserve"> </w:t>
            </w:r>
            <w:r w:rsidRPr="0033411D">
              <w:rPr>
                <w:color w:val="auto"/>
              </w:rPr>
              <w:t>能臨摹、抄寫低年段所習得的應用字詞。</w:t>
            </w:r>
          </w:p>
          <w:p w14:paraId="54712724" w14:textId="77777777" w:rsidR="009919DA" w:rsidRPr="0033411D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13F76DBE" w14:textId="77777777" w:rsidR="009919DA" w:rsidRDefault="009919DA" w:rsidP="00486F63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color w:val="auto"/>
              </w:rPr>
              <w:t>*I2-4</w:t>
            </w:r>
            <w:r w:rsidRPr="001B7491">
              <w:rPr>
                <w:color w:val="auto"/>
              </w:rPr>
              <w:t>聽讀短文時，能辨識書本中相對應的書寫文字。</w:t>
            </w:r>
          </w:p>
          <w:p w14:paraId="1639C773" w14:textId="77777777" w:rsidR="009919DA" w:rsidRDefault="009919DA" w:rsidP="00486F63">
            <w:pPr>
              <w:ind w:firstLine="0"/>
              <w:jc w:val="left"/>
              <w:rPr>
                <w:color w:val="auto"/>
              </w:rPr>
            </w:pPr>
          </w:p>
          <w:p w14:paraId="41A54DCF" w14:textId="77777777" w:rsidR="009919DA" w:rsidRPr="00141BC3" w:rsidRDefault="009919DA" w:rsidP="00486F63">
            <w:pPr>
              <w:ind w:firstLine="0"/>
              <w:jc w:val="left"/>
              <w:rPr>
                <w:color w:val="auto"/>
              </w:rPr>
            </w:pPr>
            <w:r w:rsidRPr="006D1F2F">
              <w:t>*I2-7</w:t>
            </w:r>
            <w:r w:rsidRPr="006D1F2F">
              <w:t>能以妥適</w:t>
            </w:r>
            <w:r>
              <w:t>發音及適切</w:t>
            </w:r>
            <w:r w:rsidRPr="006D1F2F">
              <w:t>速度朗讀簡易故事、短劇或短文。</w:t>
            </w:r>
          </w:p>
          <w:p w14:paraId="7DA6DF87" w14:textId="77777777" w:rsidR="009919DA" w:rsidRPr="00F00922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</w:p>
          <w:p w14:paraId="05DA3C60" w14:textId="77777777" w:rsidR="009919DA" w:rsidRPr="00141BC3" w:rsidRDefault="009919DA" w:rsidP="00486F63">
            <w:pPr>
              <w:ind w:firstLine="0"/>
              <w:jc w:val="left"/>
              <w:rPr>
                <w:color w:val="auto"/>
              </w:rPr>
            </w:pPr>
            <w:r w:rsidRPr="001B7491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B7491">
              <w:rPr>
                <w:color w:val="auto"/>
              </w:rPr>
              <w:t>A0-4</w:t>
            </w:r>
            <w:r w:rsidRPr="001B7491">
              <w:rPr>
                <w:color w:val="auto"/>
              </w:rPr>
              <w:t>能專注於教師的</w:t>
            </w:r>
            <w:r w:rsidRPr="00141BC3">
              <w:rPr>
                <w:color w:val="auto"/>
              </w:rPr>
              <w:t>說明與演示。</w:t>
            </w:r>
          </w:p>
          <w:p w14:paraId="204AEBF2" w14:textId="77777777" w:rsidR="009919DA" w:rsidRPr="00141BC3" w:rsidRDefault="009919DA" w:rsidP="00486F6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細明體" w:eastAsia="新細明體" w:hAnsi="新細明體" w:cs="新細明體"/>
                <w:color w:val="auto"/>
                <w:vertAlign w:val="superscript"/>
              </w:rPr>
            </w:pPr>
          </w:p>
          <w:p w14:paraId="754A57CF" w14:textId="77777777" w:rsidR="009919DA" w:rsidRPr="00141BC3" w:rsidRDefault="009919DA" w:rsidP="00141BC3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141BC3">
              <w:rPr>
                <w:rFonts w:ascii="新細明體" w:eastAsia="新細明體" w:hAnsi="新細明體" w:cs="新細明體" w:hint="eastAsia"/>
                <w:color w:val="auto"/>
                <w:vertAlign w:val="superscript"/>
              </w:rPr>
              <w:t>◎</w:t>
            </w:r>
            <w:r w:rsidRPr="00141BC3">
              <w:rPr>
                <w:color w:val="auto"/>
              </w:rPr>
              <w:t>A0-8</w:t>
            </w:r>
            <w:r>
              <w:rPr>
                <w:rFonts w:hint="eastAsia"/>
                <w:color w:val="auto"/>
              </w:rPr>
              <w:t xml:space="preserve"> </w:t>
            </w:r>
            <w:r w:rsidRPr="00141BC3">
              <w:rPr>
                <w:color w:val="auto"/>
              </w:rPr>
              <w:t>樂於參與有助提升英語能力的活動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17A98B" w14:textId="77777777" w:rsidR="009919DA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C7728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  <w:t>生活</w:t>
            </w:r>
          </w:p>
          <w:p w14:paraId="66D01163" w14:textId="77777777" w:rsidR="009919DA" w:rsidRPr="007A3CF3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CF3">
              <w:rPr>
                <w:rFonts w:ascii="Times New Roman" w:hAnsi="Times New Roman" w:cs="Times New Roman"/>
                <w:sz w:val="20"/>
                <w:szCs w:val="20"/>
              </w:rPr>
              <w:t xml:space="preserve">C-I-2 </w:t>
            </w:r>
            <w:r w:rsidRPr="007A3CF3">
              <w:rPr>
                <w:rFonts w:ascii="Times New Roman" w:hAnsi="Times New Roman" w:cs="Times New Roman"/>
                <w:sz w:val="20"/>
                <w:szCs w:val="20"/>
              </w:rPr>
              <w:t>媒材特性與符號表徵的使用。</w:t>
            </w:r>
          </w:p>
          <w:p w14:paraId="5737DF47" w14:textId="77777777" w:rsidR="009919DA" w:rsidRPr="00620394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157D783E" w14:textId="77777777" w:rsidR="009919DA" w:rsidRPr="00620394" w:rsidRDefault="009919DA" w:rsidP="007A3CF3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-I-3 </w:t>
            </w:r>
            <w:r w:rsidRPr="00620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聆聽與回應的表現。</w:t>
            </w:r>
          </w:p>
          <w:p w14:paraId="097AA703" w14:textId="77777777" w:rsidR="009919DA" w:rsidRPr="00620394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65D251" w14:textId="77777777" w:rsidR="009919DA" w:rsidRPr="007A3CF3" w:rsidRDefault="009919DA" w:rsidP="007A3CF3">
            <w:pPr>
              <w:pStyle w:val="Defaul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3CF3">
              <w:rPr>
                <w:rFonts w:ascii="Times New Roman" w:hAnsi="Times New Roman" w:cs="Times New Roman"/>
                <w:sz w:val="20"/>
                <w:szCs w:val="20"/>
              </w:rPr>
              <w:t>D-I-4</w:t>
            </w:r>
            <w:r w:rsidRPr="007A3CF3">
              <w:rPr>
                <w:rFonts w:ascii="Times New Roman" w:hAnsi="Times New Roman" w:cs="Times New Roman"/>
                <w:sz w:val="20"/>
                <w:szCs w:val="20"/>
              </w:rPr>
              <w:t>共同工作並相互協助。</w:t>
            </w:r>
          </w:p>
          <w:p w14:paraId="7A42380D" w14:textId="77777777" w:rsidR="009919DA" w:rsidRPr="007A3CF3" w:rsidRDefault="009919DA" w:rsidP="007A3C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D47A0" w14:textId="77777777" w:rsidR="009919DA" w:rsidRPr="00860121" w:rsidRDefault="009919DA" w:rsidP="00860121">
            <w:pPr>
              <w:jc w:val="left"/>
              <w:rPr>
                <w:b/>
              </w:rPr>
            </w:pPr>
            <w:r w:rsidRPr="00860121">
              <w:rPr>
                <w:b/>
              </w:rPr>
              <w:t>多元</w:t>
            </w:r>
            <w:r>
              <w:rPr>
                <w:rFonts w:hint="eastAsia"/>
                <w:b/>
              </w:rPr>
              <w:t>學習</w:t>
            </w:r>
            <w:r w:rsidRPr="00860121">
              <w:rPr>
                <w:b/>
              </w:rPr>
              <w:t>成果展示</w:t>
            </w:r>
            <w:r>
              <w:rPr>
                <w:rFonts w:hint="eastAsia"/>
                <w:b/>
              </w:rPr>
              <w:t>週</w:t>
            </w:r>
          </w:p>
          <w:p w14:paraId="5061BD89" w14:textId="77777777" w:rsidR="009919DA" w:rsidRPr="00860121" w:rsidRDefault="009919DA" w:rsidP="00860121">
            <w:pPr>
              <w:jc w:val="left"/>
              <w:rPr>
                <w:b/>
              </w:rPr>
            </w:pPr>
          </w:p>
          <w:p w14:paraId="50B106A3" w14:textId="77777777" w:rsidR="009919DA" w:rsidRPr="00860121" w:rsidRDefault="009919DA" w:rsidP="00860121">
            <w:pPr>
              <w:ind w:firstLine="0"/>
              <w:jc w:val="left"/>
              <w:rPr>
                <w:b/>
              </w:rPr>
            </w:pPr>
            <w:r w:rsidRPr="00860121">
              <w:rPr>
                <w:b/>
              </w:rPr>
              <w:t>《活動</w:t>
            </w:r>
            <w:r>
              <w:rPr>
                <w:rFonts w:hint="eastAsia"/>
                <w:b/>
              </w:rPr>
              <w:t>一</w:t>
            </w:r>
            <w:r w:rsidRPr="00860121">
              <w:rPr>
                <w:b/>
              </w:rPr>
              <w:t>》</w:t>
            </w:r>
            <w:r w:rsidRPr="00860121">
              <w:rPr>
                <w:b/>
              </w:rPr>
              <w:t>Make Our Own Coconut Tree</w:t>
            </w:r>
          </w:p>
          <w:p w14:paraId="32587B33" w14:textId="77777777" w:rsidR="009919DA" w:rsidRPr="00DF3F24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color w:val="auto"/>
              </w:rPr>
              <w:t>教師搭配課本人物及班上同學名字，利用</w:t>
            </w:r>
            <w:r w:rsidRPr="00DF3F24">
              <w:rPr>
                <w:color w:val="auto"/>
              </w:rPr>
              <w:t xml:space="preserve">Chica </w:t>
            </w:r>
            <w:proofErr w:type="spellStart"/>
            <w:r w:rsidRPr="00DF3F24">
              <w:rPr>
                <w:color w:val="auto"/>
              </w:rPr>
              <w:t>Chica</w:t>
            </w:r>
            <w:proofErr w:type="spellEnd"/>
            <w:r w:rsidRPr="00DF3F24">
              <w:rPr>
                <w:color w:val="auto"/>
              </w:rPr>
              <w:t xml:space="preserve"> Boom </w:t>
            </w:r>
            <w:proofErr w:type="spellStart"/>
            <w:r w:rsidRPr="00DF3F24">
              <w:rPr>
                <w:color w:val="auto"/>
              </w:rPr>
              <w:t>Boom</w:t>
            </w:r>
            <w:proofErr w:type="spellEnd"/>
            <w:r w:rsidRPr="00DF3F24">
              <w:rPr>
                <w:color w:val="auto"/>
              </w:rPr>
              <w:t>的句型套入名字，</w:t>
            </w:r>
            <w:r w:rsidRPr="00DF3F24">
              <w:rPr>
                <w:rFonts w:hint="eastAsia"/>
                <w:color w:val="auto"/>
              </w:rPr>
              <w:t>如：</w:t>
            </w:r>
            <w:r w:rsidRPr="00DF3F24">
              <w:rPr>
                <w:color w:val="auto"/>
              </w:rPr>
              <w:t xml:space="preserve">“Chica </w:t>
            </w:r>
            <w:proofErr w:type="spellStart"/>
            <w:r w:rsidRPr="00DF3F24">
              <w:rPr>
                <w:color w:val="auto"/>
              </w:rPr>
              <w:t>Chica</w:t>
            </w:r>
            <w:proofErr w:type="spellEnd"/>
            <w:r w:rsidRPr="00DF3F24">
              <w:rPr>
                <w:color w:val="auto"/>
              </w:rPr>
              <w:t xml:space="preserve"> Boom </w:t>
            </w:r>
            <w:proofErr w:type="spellStart"/>
            <w:r w:rsidRPr="00DF3F24">
              <w:rPr>
                <w:color w:val="auto"/>
              </w:rPr>
              <w:t>Boom</w:t>
            </w:r>
            <w:proofErr w:type="spellEnd"/>
            <w:r w:rsidRPr="00DF3F24">
              <w:rPr>
                <w:color w:val="auto"/>
              </w:rPr>
              <w:t xml:space="preserve">. </w:t>
            </w:r>
            <w:r w:rsidRPr="00DF3F24">
              <w:rPr>
                <w:b/>
                <w:color w:val="auto"/>
                <w:u w:val="single"/>
              </w:rPr>
              <w:t>A</w:t>
            </w:r>
            <w:r w:rsidRPr="00DF3F24">
              <w:rPr>
                <w:color w:val="auto"/>
                <w:u w:val="single"/>
              </w:rPr>
              <w:t>ndy</w:t>
            </w:r>
            <w:r w:rsidRPr="00DF3F24">
              <w:rPr>
                <w:color w:val="auto"/>
              </w:rPr>
              <w:t xml:space="preserve"> told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 xml:space="preserve"> 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rFonts w:hint="eastAsia"/>
                <w:b/>
                <w:color w:val="auto"/>
                <w:u w:val="single"/>
              </w:rPr>
              <w:t>B</w:t>
            </w:r>
            <w:r w:rsidRPr="00DF3F24">
              <w:rPr>
                <w:rFonts w:hint="eastAsia"/>
                <w:color w:val="auto"/>
                <w:u w:val="single"/>
              </w:rPr>
              <w:t>ella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>(</w:t>
            </w:r>
            <w:r w:rsidRPr="00DF3F24">
              <w:rPr>
                <w:color w:val="auto"/>
              </w:rPr>
              <w:t>如</w:t>
            </w:r>
            <w:r w:rsidRPr="00DF3F24">
              <w:rPr>
                <w:rFonts w:hint="eastAsia"/>
                <w:color w:val="auto"/>
              </w:rPr>
              <w:t>學生</w:t>
            </w:r>
            <w:r w:rsidRPr="00DF3F24">
              <w:rPr>
                <w:color w:val="auto"/>
              </w:rPr>
              <w:t>有</w:t>
            </w:r>
            <w:r w:rsidRPr="00DF3F24">
              <w:rPr>
                <w:color w:val="auto"/>
              </w:rPr>
              <w:t>B</w:t>
            </w:r>
            <w:r w:rsidRPr="00DF3F24">
              <w:rPr>
                <w:color w:val="auto"/>
              </w:rPr>
              <w:t>開頭名字則用該名</w:t>
            </w:r>
            <w:r w:rsidRPr="00DF3F24">
              <w:rPr>
                <w:rFonts w:hint="eastAsia"/>
                <w:color w:val="auto"/>
              </w:rPr>
              <w:t>)</w:t>
            </w:r>
            <w:r w:rsidRPr="00DF3F24">
              <w:rPr>
                <w:color w:val="auto"/>
              </w:rPr>
              <w:t>,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 xml:space="preserve">and </w:t>
            </w:r>
            <w:r w:rsidRPr="00DF3F24">
              <w:rPr>
                <w:rFonts w:hint="eastAsia"/>
                <w:b/>
                <w:color w:val="auto"/>
                <w:u w:val="single"/>
              </w:rPr>
              <w:t>B</w:t>
            </w:r>
            <w:r w:rsidRPr="00DF3F24">
              <w:rPr>
                <w:rFonts w:hint="eastAsia"/>
                <w:color w:val="auto"/>
                <w:u w:val="single"/>
              </w:rPr>
              <w:t>ella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 xml:space="preserve">told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C     </w:t>
            </w:r>
            <w:r w:rsidRPr="00DF3F24">
              <w:rPr>
                <w:color w:val="auto"/>
              </w:rPr>
              <w:t xml:space="preserve">). I’ll meet you at the top of the coconut tree. </w:t>
            </w:r>
            <w:proofErr w:type="spellStart"/>
            <w:r w:rsidRPr="00DF3F24">
              <w:rPr>
                <w:color w:val="auto"/>
              </w:rPr>
              <w:t>Whee</w:t>
            </w:r>
            <w:proofErr w:type="spellEnd"/>
            <w:r w:rsidRPr="00DF3F24">
              <w:rPr>
                <w:color w:val="auto"/>
              </w:rPr>
              <w:t xml:space="preserve">. </w:t>
            </w:r>
            <w:r w:rsidRPr="00DF3F24">
              <w:rPr>
                <w:b/>
                <w:color w:val="auto"/>
                <w:u w:val="single"/>
              </w:rPr>
              <w:t>D</w:t>
            </w:r>
            <w:r w:rsidRPr="00DF3F24">
              <w:rPr>
                <w:color w:val="auto"/>
                <w:u w:val="single"/>
              </w:rPr>
              <w:t>aisy</w:t>
            </w:r>
            <w:r w:rsidRPr="00DF3F24">
              <w:rPr>
                <w:color w:val="auto"/>
              </w:rPr>
              <w:t xml:space="preserve"> said to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E    </w:t>
            </w:r>
            <w:r w:rsidRPr="00DF3F24">
              <w:rPr>
                <w:color w:val="auto"/>
              </w:rPr>
              <w:t xml:space="preserve">,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F    </w:t>
            </w:r>
            <w:r w:rsidRPr="00DF3F24">
              <w:rPr>
                <w:color w:val="auto"/>
              </w:rPr>
              <w:t xml:space="preserve">,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G    </w:t>
            </w:r>
            <w:r w:rsidRPr="00DF3F24">
              <w:rPr>
                <w:color w:val="auto"/>
              </w:rPr>
              <w:t>. I’ll meet you up at the top of the coconut tree.”</w:t>
            </w:r>
            <w:r w:rsidRPr="00DF3F24">
              <w:rPr>
                <w:color w:val="auto"/>
              </w:rPr>
              <w:t>。</w:t>
            </w:r>
          </w:p>
          <w:p w14:paraId="077B2128" w14:textId="77777777" w:rsidR="009919DA" w:rsidRPr="00DF3F24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活動變化：</w:t>
            </w:r>
          </w:p>
          <w:p w14:paraId="19B3B5E7" w14:textId="77777777" w:rsidR="009919DA" w:rsidRPr="00DF3F24" w:rsidRDefault="009919DA" w:rsidP="00865A4E">
            <w:pPr>
              <w:pStyle w:val="aff0"/>
              <w:ind w:leftChars="0" w:firstLine="0"/>
              <w:jc w:val="left"/>
              <w:rPr>
                <w:color w:val="auto"/>
              </w:rPr>
            </w:pPr>
            <w:r w:rsidRPr="00DF3F24">
              <w:rPr>
                <w:rFonts w:hint="eastAsia"/>
                <w:color w:val="auto"/>
              </w:rPr>
              <w:t>可將「名字」改為「</w:t>
            </w:r>
            <w:r w:rsidRPr="00DF3F24">
              <w:rPr>
                <w:rFonts w:hint="eastAsia"/>
                <w:color w:val="auto"/>
              </w:rPr>
              <w:t>A-M</w:t>
            </w:r>
            <w:r w:rsidRPr="00DF3F24">
              <w:rPr>
                <w:rFonts w:hint="eastAsia"/>
                <w:color w:val="auto"/>
              </w:rPr>
              <w:t>的字母代表字」唸韻文</w:t>
            </w:r>
            <w:r w:rsidRPr="00DF3F24">
              <w:rPr>
                <w:color w:val="auto"/>
              </w:rPr>
              <w:t>，</w:t>
            </w:r>
            <w:r w:rsidRPr="00DF3F24">
              <w:rPr>
                <w:rFonts w:hint="eastAsia"/>
                <w:color w:val="auto"/>
              </w:rPr>
              <w:t>如：</w:t>
            </w:r>
            <w:r w:rsidRPr="00DF3F24">
              <w:rPr>
                <w:color w:val="auto"/>
              </w:rPr>
              <w:t>“Chica</w:t>
            </w:r>
            <w:r w:rsidRPr="00DF3F24">
              <w:rPr>
                <w:rFonts w:hint="eastAsia"/>
                <w:color w:val="auto"/>
              </w:rPr>
              <w:t xml:space="preserve"> </w:t>
            </w:r>
            <w:proofErr w:type="spellStart"/>
            <w:r w:rsidRPr="00DF3F24">
              <w:rPr>
                <w:rFonts w:hint="eastAsia"/>
                <w:color w:val="auto"/>
              </w:rPr>
              <w:t>c</w:t>
            </w:r>
            <w:r w:rsidRPr="00DF3F24">
              <w:rPr>
                <w:color w:val="auto"/>
              </w:rPr>
              <w:t>hica</w:t>
            </w:r>
            <w:proofErr w:type="spellEnd"/>
            <w:r w:rsidRPr="00DF3F24">
              <w:rPr>
                <w:color w:val="auto"/>
              </w:rPr>
              <w:t xml:space="preserve"> Boom </w:t>
            </w:r>
            <w:proofErr w:type="spellStart"/>
            <w:r w:rsidRPr="00DF3F24">
              <w:rPr>
                <w:color w:val="auto"/>
              </w:rPr>
              <w:t>Boom</w:t>
            </w:r>
            <w:proofErr w:type="spellEnd"/>
            <w:r w:rsidRPr="00DF3F24">
              <w:rPr>
                <w:color w:val="auto"/>
              </w:rPr>
              <w:t xml:space="preserve">. </w:t>
            </w:r>
            <w:r w:rsidRPr="00DF3F24">
              <w:rPr>
                <w:b/>
                <w:color w:val="auto"/>
                <w:u w:val="single"/>
              </w:rPr>
              <w:t>A</w:t>
            </w:r>
            <w:r w:rsidRPr="00DF3F24">
              <w:rPr>
                <w:rFonts w:hint="eastAsia"/>
                <w:color w:val="auto"/>
                <w:u w:val="single"/>
              </w:rPr>
              <w:t>pple</w:t>
            </w:r>
            <w:r w:rsidRPr="00DF3F24">
              <w:rPr>
                <w:color w:val="auto"/>
              </w:rPr>
              <w:t xml:space="preserve"> told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rFonts w:hint="eastAsia"/>
                <w:b/>
                <w:color w:val="auto"/>
                <w:u w:val="single"/>
              </w:rPr>
              <w:t>B</w:t>
            </w:r>
            <w:r w:rsidRPr="00DF3F24">
              <w:rPr>
                <w:rFonts w:hint="eastAsia"/>
                <w:color w:val="auto"/>
                <w:u w:val="single"/>
              </w:rPr>
              <w:t>ag</w:t>
            </w:r>
            <w:r w:rsidRPr="00DF3F24">
              <w:rPr>
                <w:rFonts w:hint="eastAsia"/>
                <w:color w:val="auto"/>
              </w:rPr>
              <w:t xml:space="preserve">, </w:t>
            </w:r>
            <w:r w:rsidRPr="00DF3F24">
              <w:rPr>
                <w:color w:val="auto"/>
              </w:rPr>
              <w:t xml:space="preserve">and </w:t>
            </w:r>
            <w:r w:rsidRPr="00DF3F24">
              <w:rPr>
                <w:rFonts w:hint="eastAsia"/>
                <w:b/>
                <w:color w:val="auto"/>
                <w:u w:val="single"/>
              </w:rPr>
              <w:t>B</w:t>
            </w:r>
            <w:r w:rsidRPr="00DF3F24">
              <w:rPr>
                <w:rFonts w:hint="eastAsia"/>
                <w:color w:val="auto"/>
                <w:u w:val="single"/>
              </w:rPr>
              <w:t>ag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color w:val="auto"/>
              </w:rPr>
              <w:t xml:space="preserve">told </w:t>
            </w:r>
            <w:r w:rsidRPr="00DF3F24">
              <w:rPr>
                <w:rFonts w:hint="eastAsia"/>
                <w:b/>
                <w:color w:val="auto"/>
                <w:u w:val="single"/>
              </w:rPr>
              <w:t>C</w:t>
            </w:r>
            <w:r w:rsidRPr="00DF3F24">
              <w:rPr>
                <w:rFonts w:hint="eastAsia"/>
                <w:color w:val="auto"/>
                <w:u w:val="single"/>
              </w:rPr>
              <w:t>at</w:t>
            </w:r>
            <w:r w:rsidRPr="00DF3F24">
              <w:rPr>
                <w:color w:val="auto"/>
              </w:rPr>
              <w:t>. I’ll meet you at the top of the coconut tree.”</w:t>
            </w:r>
          </w:p>
          <w:p w14:paraId="1E562581" w14:textId="77777777" w:rsidR="009919DA" w:rsidRPr="00DF3F24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color w:val="auto"/>
              </w:rPr>
              <w:t>將班上同學分成數組，三或六人一組，一起</w:t>
            </w:r>
            <w:r w:rsidRPr="00DF3F24">
              <w:rPr>
                <w:rFonts w:hint="eastAsia"/>
                <w:color w:val="auto"/>
              </w:rPr>
              <w:t>邊唸韻文邊</w:t>
            </w:r>
            <w:r w:rsidRPr="00DF3F24">
              <w:rPr>
                <w:color w:val="auto"/>
              </w:rPr>
              <w:t>演出故事。</w:t>
            </w:r>
          </w:p>
          <w:p w14:paraId="69E97D62" w14:textId="77777777" w:rsidR="009919DA" w:rsidRPr="00DF3F24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  <w:rPr>
                <w:color w:val="auto"/>
              </w:rPr>
            </w:pPr>
            <w:r w:rsidRPr="00DF3F24">
              <w:rPr>
                <w:color w:val="auto"/>
              </w:rPr>
              <w:t>將班上同學分成數組，</w:t>
            </w:r>
            <w:r w:rsidRPr="00DF3F24">
              <w:rPr>
                <w:rFonts w:hint="eastAsia"/>
                <w:color w:val="auto"/>
              </w:rPr>
              <w:t>小組中每</w:t>
            </w:r>
            <w:r w:rsidRPr="00DF3F24">
              <w:rPr>
                <w:color w:val="auto"/>
              </w:rPr>
              <w:t>兩</w:t>
            </w:r>
            <w:r w:rsidRPr="00DF3F24">
              <w:rPr>
                <w:rFonts w:hint="eastAsia"/>
                <w:color w:val="auto"/>
              </w:rPr>
              <w:t>位</w:t>
            </w:r>
            <w:r w:rsidRPr="00DF3F24">
              <w:rPr>
                <w:color w:val="auto"/>
              </w:rPr>
              <w:t>同學合作一頁小書。每兩人分配到一張</w:t>
            </w:r>
            <w:r w:rsidRPr="00DF3F24">
              <w:rPr>
                <w:color w:val="auto"/>
              </w:rPr>
              <w:t>A4</w:t>
            </w:r>
            <w:r w:rsidRPr="00DF3F24">
              <w:rPr>
                <w:color w:val="auto"/>
              </w:rPr>
              <w:t>大小的</w:t>
            </w:r>
            <w:r w:rsidRPr="00DF3F24">
              <w:rPr>
                <w:rFonts w:hint="eastAsia"/>
                <w:color w:val="auto"/>
              </w:rPr>
              <w:t>西卡紙</w:t>
            </w:r>
            <w:r w:rsidRPr="00DF3F24">
              <w:rPr>
                <w:color w:val="auto"/>
              </w:rPr>
              <w:t>、二張綠色色紙、一張棕色長條色紙，請同學合作做成椰子樹</w:t>
            </w:r>
            <w:r w:rsidRPr="00DF3F24">
              <w:rPr>
                <w:rFonts w:hint="eastAsia"/>
                <w:color w:val="auto"/>
              </w:rPr>
              <w:t>貼在西卡紙上</w:t>
            </w:r>
            <w:r w:rsidRPr="00DF3F24">
              <w:rPr>
                <w:color w:val="auto"/>
              </w:rPr>
              <w:t>。</w:t>
            </w:r>
          </w:p>
          <w:p w14:paraId="3D7C094B" w14:textId="77777777" w:rsidR="009919DA" w:rsidRPr="00860121" w:rsidRDefault="009919DA" w:rsidP="00860121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DF3F24">
              <w:rPr>
                <w:color w:val="auto"/>
              </w:rPr>
              <w:t>教師印好</w:t>
            </w:r>
            <w:r w:rsidRPr="00DF3F24">
              <w:rPr>
                <w:color w:val="auto"/>
              </w:rPr>
              <w:t xml:space="preserve">” Chica </w:t>
            </w:r>
            <w:proofErr w:type="spellStart"/>
            <w:r w:rsidRPr="00DF3F24">
              <w:rPr>
                <w:color w:val="auto"/>
              </w:rPr>
              <w:t>Chica</w:t>
            </w:r>
            <w:proofErr w:type="spellEnd"/>
            <w:r w:rsidRPr="00DF3F24">
              <w:rPr>
                <w:color w:val="auto"/>
              </w:rPr>
              <w:t xml:space="preserve"> Boom </w:t>
            </w:r>
            <w:proofErr w:type="spellStart"/>
            <w:r w:rsidRPr="00DF3F24">
              <w:rPr>
                <w:color w:val="auto"/>
              </w:rPr>
              <w:t>Boom</w:t>
            </w:r>
            <w:proofErr w:type="spellEnd"/>
            <w:r w:rsidRPr="00DF3F24">
              <w:rPr>
                <w:color w:val="auto"/>
              </w:rPr>
              <w:t xml:space="preserve">. Andy told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B     </w:t>
            </w:r>
            <w:r w:rsidRPr="00DF3F24">
              <w:rPr>
                <w:color w:val="auto"/>
              </w:rPr>
              <w:t xml:space="preserve">, and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B     </w:t>
            </w:r>
            <w:r w:rsidRPr="00DF3F24">
              <w:rPr>
                <w:rFonts w:hint="eastAsia"/>
                <w:b/>
                <w:color w:val="auto"/>
              </w:rPr>
              <w:t xml:space="preserve"> </w:t>
            </w:r>
            <w:r w:rsidRPr="00DF3F24">
              <w:rPr>
                <w:color w:val="auto"/>
              </w:rPr>
              <w:t xml:space="preserve">told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C     </w:t>
            </w:r>
            <w:r w:rsidRPr="00DF3F24">
              <w:rPr>
                <w:color w:val="auto"/>
              </w:rPr>
              <w:t>. I’ll meet you at the top of the coconut tree.”</w:t>
            </w:r>
            <w:r w:rsidRPr="00DF3F24">
              <w:rPr>
                <w:color w:val="auto"/>
              </w:rPr>
              <w:t>及</w:t>
            </w:r>
            <w:r w:rsidRPr="00DF3F24">
              <w:rPr>
                <w:color w:val="auto"/>
              </w:rPr>
              <w:t xml:space="preserve">” </w:t>
            </w:r>
            <w:proofErr w:type="spellStart"/>
            <w:r w:rsidRPr="00DF3F24">
              <w:rPr>
                <w:color w:val="auto"/>
              </w:rPr>
              <w:t>Whee</w:t>
            </w:r>
            <w:proofErr w:type="spellEnd"/>
            <w:r w:rsidRPr="00DF3F24">
              <w:rPr>
                <w:color w:val="auto"/>
              </w:rPr>
              <w:t xml:space="preserve">. Daisy said to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E    </w:t>
            </w:r>
            <w:r w:rsidRPr="00DF3F24">
              <w:rPr>
                <w:color w:val="auto"/>
              </w:rPr>
              <w:t xml:space="preserve">,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F    </w:t>
            </w:r>
            <w:r w:rsidRPr="00DF3F24">
              <w:rPr>
                <w:color w:val="auto"/>
              </w:rPr>
              <w:t xml:space="preserve">, </w:t>
            </w:r>
            <w:r w:rsidRPr="00DF3F24">
              <w:rPr>
                <w:rFonts w:hint="eastAsia"/>
                <w:b/>
                <w:color w:val="auto"/>
                <w:u w:val="single"/>
              </w:rPr>
              <w:t xml:space="preserve">G    </w:t>
            </w:r>
            <w:r w:rsidRPr="00DF3F24">
              <w:rPr>
                <w:color w:val="auto"/>
              </w:rPr>
              <w:t>. I’ll meet you up at the top of the coconut tree…</w:t>
            </w:r>
            <w:r w:rsidRPr="00DF3F24">
              <w:rPr>
                <w:rFonts w:hint="eastAsia"/>
                <w:color w:val="auto"/>
              </w:rPr>
              <w:t>.(</w:t>
            </w:r>
            <w:r w:rsidRPr="00DF3F24">
              <w:rPr>
                <w:rFonts w:hint="eastAsia"/>
                <w:color w:val="auto"/>
              </w:rPr>
              <w:t>至</w:t>
            </w:r>
            <w:r w:rsidRPr="00DF3F24">
              <w:rPr>
                <w:rFonts w:hint="eastAsia"/>
                <w:color w:val="auto"/>
              </w:rPr>
              <w:t>M)</w:t>
            </w:r>
            <w:r w:rsidRPr="00DF3F24">
              <w:rPr>
                <w:color w:val="auto"/>
              </w:rPr>
              <w:t>”</w:t>
            </w:r>
            <w:r w:rsidRPr="00DF3F24">
              <w:rPr>
                <w:rFonts w:hint="eastAsia"/>
                <w:color w:val="auto"/>
              </w:rPr>
              <w:t xml:space="preserve"> </w:t>
            </w:r>
            <w:r w:rsidRPr="00DF3F24">
              <w:rPr>
                <w:rFonts w:hint="eastAsia"/>
                <w:color w:val="auto"/>
              </w:rPr>
              <w:t>數份</w:t>
            </w:r>
            <w:r w:rsidRPr="00DF3F24">
              <w:rPr>
                <w:color w:val="auto"/>
              </w:rPr>
              <w:t>，</w:t>
            </w:r>
            <w:r w:rsidRPr="00DF3F24">
              <w:rPr>
                <w:rFonts w:hint="eastAsia"/>
                <w:color w:val="auto"/>
              </w:rPr>
              <w:t>各</w:t>
            </w:r>
            <w:r w:rsidRPr="00DF3F24">
              <w:rPr>
                <w:color w:val="auto"/>
              </w:rPr>
              <w:t>組</w:t>
            </w:r>
            <w:r w:rsidRPr="00DF3F24">
              <w:rPr>
                <w:rFonts w:hint="eastAsia"/>
                <w:color w:val="auto"/>
              </w:rPr>
              <w:t>一份。</w:t>
            </w:r>
            <w:r w:rsidRPr="00DF3F24">
              <w:rPr>
                <w:color w:val="auto"/>
              </w:rPr>
              <w:t>請同學把名字完</w:t>
            </w:r>
            <w:r w:rsidRPr="00860121">
              <w:t>成，</w:t>
            </w:r>
            <w:r>
              <w:rPr>
                <w:rFonts w:hint="eastAsia"/>
              </w:rPr>
              <w:t>配合頁面</w:t>
            </w:r>
            <w:r w:rsidRPr="00860121">
              <w:t>貼</w:t>
            </w:r>
            <w:r>
              <w:t>在樹旁</w:t>
            </w:r>
            <w:r w:rsidRPr="00860121">
              <w:t>，</w:t>
            </w:r>
            <w:r>
              <w:rPr>
                <w:rFonts w:hint="eastAsia"/>
              </w:rPr>
              <w:t>並</w:t>
            </w:r>
            <w:r w:rsidRPr="00860121">
              <w:t>請同學發揮創意一起裝飾</w:t>
            </w:r>
            <w:r>
              <w:rPr>
                <w:rFonts w:hint="eastAsia"/>
              </w:rPr>
              <w:t>書頁</w:t>
            </w:r>
          </w:p>
          <w:p w14:paraId="5A7D6347" w14:textId="77777777" w:rsidR="009919DA" w:rsidRPr="00860121" w:rsidRDefault="009919DA" w:rsidP="00832358">
            <w:pPr>
              <w:ind w:firstLine="0"/>
              <w:jc w:val="left"/>
              <w:rPr>
                <w:b/>
              </w:rPr>
            </w:pPr>
            <w:r w:rsidRPr="00860121">
              <w:rPr>
                <w:b/>
              </w:rPr>
              <w:t>《活動</w:t>
            </w:r>
            <w:r>
              <w:rPr>
                <w:rFonts w:hint="eastAsia"/>
                <w:b/>
              </w:rPr>
              <w:t>二</w:t>
            </w:r>
            <w:r w:rsidRPr="00860121">
              <w:rPr>
                <w:b/>
              </w:rPr>
              <w:t>》</w:t>
            </w:r>
            <w:r w:rsidRPr="00860121">
              <w:rPr>
                <w:b/>
              </w:rPr>
              <w:t>Our Class Book</w:t>
            </w:r>
          </w:p>
          <w:p w14:paraId="17567D40" w14:textId="77777777" w:rsidR="009919DA" w:rsidRPr="00832358" w:rsidRDefault="009919DA" w:rsidP="00832358">
            <w:pPr>
              <w:pStyle w:val="aff0"/>
              <w:numPr>
                <w:ilvl w:val="0"/>
                <w:numId w:val="21"/>
              </w:numPr>
              <w:ind w:leftChars="0"/>
              <w:jc w:val="left"/>
            </w:pPr>
            <w:r w:rsidRPr="00860121">
              <w:t>教師將同學合作作品收回，再打洞以線綁成小書。</w:t>
            </w:r>
            <w:r>
              <w:rPr>
                <w:rFonts w:hint="eastAsia"/>
              </w:rPr>
              <w:t>做為</w:t>
            </w:r>
            <w:r w:rsidRPr="009B5DC7">
              <w:rPr>
                <w:rFonts w:hint="eastAsia"/>
                <w:color w:val="auto"/>
              </w:rPr>
              <w:t>班級佈告欄的展示</w:t>
            </w:r>
            <w:r>
              <w:rPr>
                <w:rFonts w:hint="eastAsia"/>
                <w:color w:val="auto"/>
              </w:rPr>
              <w:t>作</w:t>
            </w:r>
            <w:r w:rsidRPr="009B5DC7">
              <w:rPr>
                <w:rFonts w:hint="eastAsia"/>
                <w:color w:val="auto"/>
              </w:rPr>
              <w:t>品</w:t>
            </w:r>
            <w:r w:rsidRPr="00860121">
              <w:t>。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FCDA6" w14:textId="77777777" w:rsidR="009919DA" w:rsidRPr="00820752" w:rsidRDefault="009919DA" w:rsidP="00860121">
            <w:pPr>
              <w:ind w:left="317" w:hanging="317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514B7F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0ACA1A16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06577465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6418F538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C845DD4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6D106AD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9E0090F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12C8529A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A15A2BB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1B10B00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6A3E036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6815D18C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2814D21C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1CD4561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7AEB5F78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32BA7881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36ADB4B8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0FAD81A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72412E71" w14:textId="77777777" w:rsidR="009919DA" w:rsidRDefault="009919DA" w:rsidP="00832358">
            <w:pPr>
              <w:ind w:firstLine="0"/>
              <w:rPr>
                <w:rFonts w:asciiTheme="minorEastAsia" w:hAnsiTheme="minorEastAsia"/>
              </w:rPr>
            </w:pPr>
          </w:p>
          <w:p w14:paraId="499F8C74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西卡紙、色紙</w:t>
            </w:r>
          </w:p>
          <w:p w14:paraId="08DC0B18" w14:textId="77777777" w:rsidR="009919DA" w:rsidRDefault="009919DA" w:rsidP="00832358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asciiTheme="minorEastAsia" w:hAnsiTheme="minorEastAsia" w:hint="eastAsia"/>
              </w:rPr>
              <w:t xml:space="preserve"> 膠水</w:t>
            </w:r>
          </w:p>
          <w:p w14:paraId="7CA26019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7C4D8AC0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45D0E8B4" w14:textId="77777777" w:rsidR="009919DA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  <w:p w14:paraId="7A7C0C17" w14:textId="77777777" w:rsidR="00693E99" w:rsidRDefault="00693E99" w:rsidP="00860121">
            <w:pPr>
              <w:ind w:left="-22" w:hanging="7"/>
              <w:jc w:val="left"/>
              <w:rPr>
                <w:color w:val="auto"/>
              </w:rPr>
            </w:pPr>
          </w:p>
          <w:p w14:paraId="03E8D23C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韻文影印稿</w:t>
            </w:r>
          </w:p>
          <w:p w14:paraId="15D5EF49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彩色筆</w:t>
            </w:r>
          </w:p>
          <w:p w14:paraId="4B4992CB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</w:p>
          <w:p w14:paraId="60915654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</w:p>
          <w:p w14:paraId="42A9B386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</w:p>
          <w:p w14:paraId="035901D0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</w:p>
          <w:p w14:paraId="08A72BC8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</w:p>
          <w:p w14:paraId="1047595F" w14:textId="77777777" w:rsidR="009919DA" w:rsidRDefault="009919DA" w:rsidP="00832358">
            <w:pPr>
              <w:ind w:left="-22" w:hanging="7"/>
              <w:jc w:val="left"/>
              <w:rPr>
                <w:rFonts w:asciiTheme="minorEastAsia" w:hAnsiTheme="minorEastAsia"/>
              </w:rPr>
            </w:pPr>
          </w:p>
          <w:p w14:paraId="1C3C5074" w14:textId="77777777" w:rsidR="009919DA" w:rsidRPr="00860121" w:rsidRDefault="009919DA" w:rsidP="00832358">
            <w:pPr>
              <w:ind w:left="-22" w:hanging="7"/>
              <w:jc w:val="left"/>
              <w:rPr>
                <w:color w:val="auto"/>
              </w:rPr>
            </w:pPr>
            <w:r>
              <w:rPr>
                <w:rFonts w:asciiTheme="minorEastAsia" w:hAnsiTheme="minorEastAsia" w:hint="eastAsia"/>
              </w:rPr>
              <w:t>字母創作小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E73BCB" w14:textId="77777777" w:rsidR="009919DA" w:rsidRDefault="009919DA" w:rsidP="00820752">
            <w:pPr>
              <w:ind w:firstLine="0"/>
              <w:jc w:val="left"/>
            </w:pPr>
            <w:r w:rsidRPr="00153CC0">
              <w:rPr>
                <w:rFonts w:hint="eastAsia"/>
                <w:color w:val="auto"/>
                <w:highlight w:val="yellow"/>
              </w:rPr>
              <w:t>觀察</w:t>
            </w:r>
            <w:r>
              <w:rPr>
                <w:rFonts w:hint="eastAsia"/>
                <w:color w:val="auto"/>
              </w:rPr>
              <w:t>學生是否</w:t>
            </w:r>
            <w:r w:rsidRPr="00153CC0">
              <w:rPr>
                <w:rFonts w:hint="eastAsia"/>
                <w:color w:val="auto"/>
              </w:rPr>
              <w:t>樂於參與</w:t>
            </w:r>
            <w:r>
              <w:rPr>
                <w:rFonts w:hint="eastAsia"/>
              </w:rPr>
              <w:t>多元形式的英語練習活動</w:t>
            </w:r>
            <w:r>
              <w:rPr>
                <w:rFonts w:hint="eastAsia"/>
                <w:color w:val="auto"/>
              </w:rPr>
              <w:t>，並能合作完成任務</w:t>
            </w:r>
            <w:r w:rsidRPr="00153CC0">
              <w:rPr>
                <w:rFonts w:hint="eastAsia"/>
                <w:color w:val="auto"/>
              </w:rPr>
              <w:t>。</w:t>
            </w:r>
          </w:p>
          <w:p w14:paraId="51EDC9CA" w14:textId="77777777" w:rsidR="009919DA" w:rsidRDefault="009919DA" w:rsidP="00DF3F24"/>
          <w:p w14:paraId="2A632B91" w14:textId="77777777" w:rsidR="009919DA" w:rsidRDefault="009919DA" w:rsidP="00DF3F24">
            <w:pPr>
              <w:jc w:val="left"/>
            </w:pPr>
            <w:r w:rsidRPr="00860121">
              <w:t>能依據字母套入相關的名字</w:t>
            </w:r>
            <w:r w:rsidRPr="00153CC0">
              <w:rPr>
                <w:rFonts w:hint="eastAsia"/>
                <w:color w:val="auto"/>
              </w:rPr>
              <w:t>。</w:t>
            </w:r>
          </w:p>
          <w:p w14:paraId="398B23B5" w14:textId="77777777" w:rsidR="009919DA" w:rsidRDefault="009919DA" w:rsidP="00DF3F24">
            <w:pPr>
              <w:jc w:val="left"/>
            </w:pPr>
          </w:p>
          <w:p w14:paraId="29E59BEA" w14:textId="77777777" w:rsidR="009919DA" w:rsidRDefault="009919DA" w:rsidP="00DF3F24">
            <w:pPr>
              <w:jc w:val="left"/>
            </w:pPr>
          </w:p>
          <w:p w14:paraId="689B2C95" w14:textId="77777777" w:rsidR="009919DA" w:rsidRDefault="009919DA" w:rsidP="00DF3F24">
            <w:pPr>
              <w:jc w:val="left"/>
            </w:pPr>
          </w:p>
          <w:p w14:paraId="240A4266" w14:textId="77777777" w:rsidR="009919DA" w:rsidRDefault="009919DA" w:rsidP="00DF3F24">
            <w:pPr>
              <w:jc w:val="left"/>
            </w:pPr>
          </w:p>
          <w:p w14:paraId="38A1F69B" w14:textId="77777777" w:rsidR="009919DA" w:rsidRDefault="009919DA" w:rsidP="00DF3F24">
            <w:pPr>
              <w:jc w:val="left"/>
            </w:pPr>
          </w:p>
          <w:p w14:paraId="387E70F3" w14:textId="77777777" w:rsidR="009919DA" w:rsidRDefault="009919DA" w:rsidP="00DF3F24">
            <w:pPr>
              <w:jc w:val="left"/>
            </w:pPr>
          </w:p>
          <w:p w14:paraId="65BFEF8B" w14:textId="77777777" w:rsidR="009919DA" w:rsidRDefault="009919DA" w:rsidP="00DF3F24">
            <w:pPr>
              <w:jc w:val="left"/>
            </w:pPr>
          </w:p>
          <w:p w14:paraId="0F559C76" w14:textId="77777777" w:rsidR="009919DA" w:rsidRDefault="009919DA" w:rsidP="00DF3F24">
            <w:pPr>
              <w:jc w:val="left"/>
            </w:pPr>
          </w:p>
          <w:p w14:paraId="62602319" w14:textId="77777777" w:rsidR="009919DA" w:rsidRDefault="009919DA" w:rsidP="00DF3F24">
            <w:pPr>
              <w:jc w:val="left"/>
            </w:pPr>
          </w:p>
          <w:p w14:paraId="1D2F53D2" w14:textId="77777777" w:rsidR="009919DA" w:rsidRDefault="009919DA" w:rsidP="00DF3F24">
            <w:pPr>
              <w:jc w:val="left"/>
            </w:pPr>
            <w:r w:rsidRPr="00860121">
              <w:t>能與他人合作完成任務</w:t>
            </w:r>
            <w:r w:rsidRPr="00153CC0">
              <w:rPr>
                <w:rFonts w:hint="eastAsia"/>
                <w:color w:val="auto"/>
              </w:rPr>
              <w:t>。</w:t>
            </w:r>
          </w:p>
          <w:p w14:paraId="3BAF5BAF" w14:textId="77777777" w:rsidR="009919DA" w:rsidRDefault="009919DA" w:rsidP="00DF3F24">
            <w:pPr>
              <w:jc w:val="left"/>
            </w:pPr>
          </w:p>
          <w:p w14:paraId="515D0B7C" w14:textId="77777777" w:rsidR="009919DA" w:rsidRDefault="009919DA" w:rsidP="00DF3F24">
            <w:pPr>
              <w:jc w:val="left"/>
            </w:pPr>
          </w:p>
          <w:p w14:paraId="798E75C0" w14:textId="77777777" w:rsidR="009919DA" w:rsidRDefault="009919DA" w:rsidP="00DF3F24">
            <w:pPr>
              <w:jc w:val="left"/>
            </w:pPr>
          </w:p>
          <w:p w14:paraId="6948418E" w14:textId="77777777" w:rsidR="009919DA" w:rsidRDefault="009919DA" w:rsidP="00DF3F24">
            <w:pPr>
              <w:jc w:val="left"/>
            </w:pPr>
          </w:p>
          <w:p w14:paraId="1407D9B4" w14:textId="77777777" w:rsidR="009919DA" w:rsidRDefault="009919DA" w:rsidP="00DF3F24">
            <w:pPr>
              <w:jc w:val="left"/>
            </w:pPr>
          </w:p>
          <w:p w14:paraId="0C377E33" w14:textId="77777777" w:rsidR="009919DA" w:rsidRDefault="009919DA" w:rsidP="00DF3F24">
            <w:pPr>
              <w:jc w:val="left"/>
            </w:pPr>
          </w:p>
          <w:p w14:paraId="47F119A8" w14:textId="77777777" w:rsidR="009919DA" w:rsidRDefault="009919DA" w:rsidP="00DF3F24">
            <w:pPr>
              <w:jc w:val="left"/>
            </w:pPr>
            <w:r w:rsidRPr="00A50993">
              <w:rPr>
                <w:rFonts w:hint="eastAsia"/>
                <w:color w:val="auto"/>
                <w:highlight w:val="yellow"/>
              </w:rPr>
              <w:t>觀察</w:t>
            </w:r>
            <w:r w:rsidRPr="00A50993">
              <w:rPr>
                <w:rFonts w:hint="eastAsia"/>
                <w:color w:val="auto"/>
              </w:rPr>
              <w:t>學生是否理解目標單字及句子意義。</w:t>
            </w:r>
          </w:p>
          <w:p w14:paraId="0772258A" w14:textId="77777777" w:rsidR="009919DA" w:rsidRDefault="009919DA" w:rsidP="00DF3F24">
            <w:pPr>
              <w:jc w:val="left"/>
            </w:pPr>
          </w:p>
          <w:p w14:paraId="4116DB00" w14:textId="77777777" w:rsidR="009919DA" w:rsidRDefault="009919DA" w:rsidP="00DF3F24">
            <w:pPr>
              <w:jc w:val="left"/>
            </w:pPr>
          </w:p>
          <w:p w14:paraId="24DC6DDC" w14:textId="77777777" w:rsidR="009919DA" w:rsidRDefault="009919DA" w:rsidP="00DF3F24">
            <w:pPr>
              <w:jc w:val="left"/>
            </w:pPr>
          </w:p>
          <w:p w14:paraId="376F691D" w14:textId="77777777" w:rsidR="009919DA" w:rsidRDefault="009919DA" w:rsidP="00DF3F24">
            <w:pPr>
              <w:jc w:val="left"/>
            </w:pPr>
          </w:p>
          <w:p w14:paraId="48204F5B" w14:textId="77777777" w:rsidR="009919DA" w:rsidRDefault="009919DA" w:rsidP="00DF3F24">
            <w:pPr>
              <w:jc w:val="left"/>
            </w:pPr>
          </w:p>
          <w:p w14:paraId="1A913D63" w14:textId="77777777" w:rsidR="009919DA" w:rsidRDefault="009919DA" w:rsidP="00DF3F24">
            <w:pPr>
              <w:ind w:firstLine="0"/>
              <w:jc w:val="left"/>
            </w:pPr>
            <w:r w:rsidRPr="00860121">
              <w:t>能合作完成班級小書</w:t>
            </w:r>
          </w:p>
          <w:p w14:paraId="50ECC4F2" w14:textId="77777777" w:rsidR="009919DA" w:rsidRPr="00860121" w:rsidRDefault="009919DA" w:rsidP="00860121">
            <w:pPr>
              <w:ind w:left="-22" w:hanging="7"/>
              <w:jc w:val="left"/>
              <w:rPr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4C6AC8" w14:textId="77777777" w:rsidR="009919DA" w:rsidRPr="00B4064A" w:rsidRDefault="009919DA" w:rsidP="00D341A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3F97" w14:textId="77777777" w:rsidR="009919DA" w:rsidRPr="00B4064A" w:rsidRDefault="009919DA"/>
        </w:tc>
      </w:tr>
    </w:tbl>
    <w:p w14:paraId="712D4017" w14:textId="77777777" w:rsidR="00C01A78" w:rsidRDefault="00C01A78" w:rsidP="00B4064A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7000B182" w14:textId="77777777" w:rsidR="00C01A78" w:rsidRDefault="00C01A78">
      <w:pPr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sectPr w:rsidR="00C01A78" w:rsidSect="00F27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FCCA" w14:textId="77777777" w:rsidR="00F865CB" w:rsidRDefault="00F865CB">
      <w:r>
        <w:separator/>
      </w:r>
    </w:p>
  </w:endnote>
  <w:endnote w:type="continuationSeparator" w:id="0">
    <w:p w14:paraId="2DF77E7C" w14:textId="77777777" w:rsidR="00F865CB" w:rsidRDefault="00F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Batang"/>
    <w:panose1 w:val="020B0604020202020204"/>
    <w:charset w:val="88"/>
    <w:family w:val="modern"/>
    <w:pitch w:val="fixed"/>
    <w:sig w:usb0="00000000" w:usb1="29FFFFFF" w:usb2="00000037" w:usb3="00000000" w:csb0="003F00FF" w:csb1="00000000"/>
  </w:font>
  <w:font w:name="cailibri">
    <w:altName w:val="Cambria"/>
    <w:panose1 w:val="020B0604020202020204"/>
    <w:charset w:val="00"/>
    <w:family w:val="roman"/>
    <w:pitch w:val="default"/>
  </w:font>
  <w:font w:name="夹发砰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dobe 明體 Std L">
    <w:altName w:val="新細明體"/>
    <w:panose1 w:val="020B0604020202020204"/>
    <w:charset w:val="88"/>
    <w:family w:val="roman"/>
    <w:pitch w:val="variable"/>
    <w:sig w:usb0="00000203" w:usb1="1A0F1900" w:usb2="00000016" w:usb3="00000000" w:csb0="001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7A79" w14:textId="77777777" w:rsidR="0022350F" w:rsidRDefault="0022350F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10AB" w14:textId="77777777" w:rsidR="0022350F" w:rsidRDefault="0022350F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584D" w14:textId="77777777" w:rsidR="0022350F" w:rsidRDefault="0022350F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B1D6" w14:textId="77777777" w:rsidR="00F865CB" w:rsidRDefault="00F865CB">
      <w:r>
        <w:separator/>
      </w:r>
    </w:p>
  </w:footnote>
  <w:footnote w:type="continuationSeparator" w:id="0">
    <w:p w14:paraId="4FBF73A4" w14:textId="77777777" w:rsidR="00F865CB" w:rsidRDefault="00F8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815A6" w14:textId="77777777" w:rsidR="0022350F" w:rsidRDefault="0022350F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E249" w14:textId="77777777" w:rsidR="0022350F" w:rsidRDefault="0022350F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FFA1" w14:textId="77777777" w:rsidR="0022350F" w:rsidRDefault="0022350F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7B2"/>
    <w:multiLevelType w:val="hybridMultilevel"/>
    <w:tmpl w:val="992241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897F95"/>
    <w:multiLevelType w:val="hybridMultilevel"/>
    <w:tmpl w:val="B8623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1C750D"/>
    <w:multiLevelType w:val="hybridMultilevel"/>
    <w:tmpl w:val="859C1B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1E2597"/>
    <w:multiLevelType w:val="hybridMultilevel"/>
    <w:tmpl w:val="B6B6E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A3532CD"/>
    <w:multiLevelType w:val="hybridMultilevel"/>
    <w:tmpl w:val="363ADE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05D77"/>
    <w:multiLevelType w:val="hybridMultilevel"/>
    <w:tmpl w:val="05FE207A"/>
    <w:lvl w:ilvl="0" w:tplc="04802432">
      <w:start w:val="1"/>
      <w:numFmt w:val="japaneseCounting"/>
      <w:lvlText w:val="%1、"/>
      <w:lvlJc w:val="left"/>
      <w:pPr>
        <w:ind w:left="7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0E422148"/>
    <w:multiLevelType w:val="hybridMultilevel"/>
    <w:tmpl w:val="0130E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8401F4"/>
    <w:multiLevelType w:val="hybridMultilevel"/>
    <w:tmpl w:val="D9482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D77E77"/>
    <w:multiLevelType w:val="hybridMultilevel"/>
    <w:tmpl w:val="F558E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127617"/>
    <w:multiLevelType w:val="hybridMultilevel"/>
    <w:tmpl w:val="40B00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C4048CC"/>
    <w:multiLevelType w:val="hybridMultilevel"/>
    <w:tmpl w:val="FA005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FB3B30"/>
    <w:multiLevelType w:val="hybridMultilevel"/>
    <w:tmpl w:val="E36EA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607F85"/>
    <w:multiLevelType w:val="hybridMultilevel"/>
    <w:tmpl w:val="BD1A0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CC6891"/>
    <w:multiLevelType w:val="hybridMultilevel"/>
    <w:tmpl w:val="B4E89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6C0D84"/>
    <w:multiLevelType w:val="hybridMultilevel"/>
    <w:tmpl w:val="8A7427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5B4CE7"/>
    <w:multiLevelType w:val="hybridMultilevel"/>
    <w:tmpl w:val="0DD63A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B91155"/>
    <w:multiLevelType w:val="hybridMultilevel"/>
    <w:tmpl w:val="18DE7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E472E4"/>
    <w:multiLevelType w:val="hybridMultilevel"/>
    <w:tmpl w:val="CC7EA092"/>
    <w:lvl w:ilvl="0" w:tplc="A0C638C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C554CAF"/>
    <w:multiLevelType w:val="hybridMultilevel"/>
    <w:tmpl w:val="5770F1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46688C"/>
    <w:multiLevelType w:val="hybridMultilevel"/>
    <w:tmpl w:val="FC3AF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E958D7"/>
    <w:multiLevelType w:val="hybridMultilevel"/>
    <w:tmpl w:val="DD3CD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57D19"/>
    <w:multiLevelType w:val="hybridMultilevel"/>
    <w:tmpl w:val="196CA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8A1F7B"/>
    <w:multiLevelType w:val="hybridMultilevel"/>
    <w:tmpl w:val="7C58D1EC"/>
    <w:lvl w:ilvl="0" w:tplc="CF8A6C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D96CB0"/>
    <w:multiLevelType w:val="hybridMultilevel"/>
    <w:tmpl w:val="E6B2C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1A265A"/>
    <w:multiLevelType w:val="hybridMultilevel"/>
    <w:tmpl w:val="BF34AFD4"/>
    <w:lvl w:ilvl="0" w:tplc="D3920F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735253"/>
    <w:multiLevelType w:val="hybridMultilevel"/>
    <w:tmpl w:val="20024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F663A97"/>
    <w:multiLevelType w:val="hybridMultilevel"/>
    <w:tmpl w:val="E50A408C"/>
    <w:lvl w:ilvl="0" w:tplc="15A0F816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7590"/>
        </w:tabs>
        <w:ind w:left="759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A84A9DF0">
      <w:start w:val="1"/>
      <w:numFmt w:val="ideographEnclosedCircle"/>
      <w:lvlText w:val="%5"/>
      <w:lvlJc w:val="left"/>
      <w:pPr>
        <w:ind w:left="2280" w:hanging="360"/>
      </w:pPr>
      <w:rPr>
        <w:rFonts w:ascii="MS Gothic" w:eastAsia="MS Gothic" w:hAnsi="MS Gothic" w:cs="MS Gothic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FB770EC"/>
    <w:multiLevelType w:val="hybridMultilevel"/>
    <w:tmpl w:val="E0DE4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C724C"/>
    <w:multiLevelType w:val="hybridMultilevel"/>
    <w:tmpl w:val="18D62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144A15"/>
    <w:multiLevelType w:val="hybridMultilevel"/>
    <w:tmpl w:val="8DBAB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34C3347"/>
    <w:multiLevelType w:val="hybridMultilevel"/>
    <w:tmpl w:val="B7DE6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87C32AC"/>
    <w:multiLevelType w:val="hybridMultilevel"/>
    <w:tmpl w:val="4BAC5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FB04A8"/>
    <w:multiLevelType w:val="hybridMultilevel"/>
    <w:tmpl w:val="7D6AA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C9F6E03"/>
    <w:multiLevelType w:val="hybridMultilevel"/>
    <w:tmpl w:val="69A08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6E4DA6"/>
    <w:multiLevelType w:val="hybridMultilevel"/>
    <w:tmpl w:val="3C82BB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DE7F90"/>
    <w:multiLevelType w:val="hybridMultilevel"/>
    <w:tmpl w:val="5A40A1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08332C3"/>
    <w:multiLevelType w:val="hybridMultilevel"/>
    <w:tmpl w:val="3B7C5DA8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714538A3"/>
    <w:multiLevelType w:val="hybridMultilevel"/>
    <w:tmpl w:val="E62CB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F518F8"/>
    <w:multiLevelType w:val="hybridMultilevel"/>
    <w:tmpl w:val="241E11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5424FE"/>
    <w:multiLevelType w:val="hybridMultilevel"/>
    <w:tmpl w:val="95568E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903495C"/>
    <w:multiLevelType w:val="hybridMultilevel"/>
    <w:tmpl w:val="39524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232DBC"/>
    <w:multiLevelType w:val="hybridMultilevel"/>
    <w:tmpl w:val="656679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8"/>
  </w:num>
  <w:num w:numId="5">
    <w:abstractNumId w:val="38"/>
  </w:num>
  <w:num w:numId="6">
    <w:abstractNumId w:val="32"/>
  </w:num>
  <w:num w:numId="7">
    <w:abstractNumId w:val="9"/>
  </w:num>
  <w:num w:numId="8">
    <w:abstractNumId w:val="30"/>
  </w:num>
  <w:num w:numId="9">
    <w:abstractNumId w:val="1"/>
  </w:num>
  <w:num w:numId="10">
    <w:abstractNumId w:val="14"/>
  </w:num>
  <w:num w:numId="11">
    <w:abstractNumId w:val="25"/>
  </w:num>
  <w:num w:numId="12">
    <w:abstractNumId w:val="11"/>
  </w:num>
  <w:num w:numId="13">
    <w:abstractNumId w:val="19"/>
  </w:num>
  <w:num w:numId="14">
    <w:abstractNumId w:val="27"/>
  </w:num>
  <w:num w:numId="15">
    <w:abstractNumId w:val="16"/>
  </w:num>
  <w:num w:numId="16">
    <w:abstractNumId w:val="41"/>
  </w:num>
  <w:num w:numId="17">
    <w:abstractNumId w:val="10"/>
  </w:num>
  <w:num w:numId="18">
    <w:abstractNumId w:val="8"/>
  </w:num>
  <w:num w:numId="19">
    <w:abstractNumId w:val="15"/>
  </w:num>
  <w:num w:numId="20">
    <w:abstractNumId w:val="24"/>
  </w:num>
  <w:num w:numId="21">
    <w:abstractNumId w:val="22"/>
  </w:num>
  <w:num w:numId="22">
    <w:abstractNumId w:val="31"/>
  </w:num>
  <w:num w:numId="23">
    <w:abstractNumId w:val="17"/>
  </w:num>
  <w:num w:numId="24">
    <w:abstractNumId w:val="6"/>
  </w:num>
  <w:num w:numId="25">
    <w:abstractNumId w:val="21"/>
  </w:num>
  <w:num w:numId="26">
    <w:abstractNumId w:val="13"/>
  </w:num>
  <w:num w:numId="27">
    <w:abstractNumId w:val="36"/>
  </w:num>
  <w:num w:numId="28">
    <w:abstractNumId w:val="5"/>
  </w:num>
  <w:num w:numId="29">
    <w:abstractNumId w:val="29"/>
  </w:num>
  <w:num w:numId="30">
    <w:abstractNumId w:val="23"/>
  </w:num>
  <w:num w:numId="31">
    <w:abstractNumId w:val="12"/>
  </w:num>
  <w:num w:numId="32">
    <w:abstractNumId w:val="7"/>
  </w:num>
  <w:num w:numId="33">
    <w:abstractNumId w:val="20"/>
  </w:num>
  <w:num w:numId="34">
    <w:abstractNumId w:val="35"/>
  </w:num>
  <w:num w:numId="35">
    <w:abstractNumId w:val="39"/>
  </w:num>
  <w:num w:numId="36">
    <w:abstractNumId w:val="28"/>
  </w:num>
  <w:num w:numId="37">
    <w:abstractNumId w:val="4"/>
  </w:num>
  <w:num w:numId="38">
    <w:abstractNumId w:val="40"/>
  </w:num>
  <w:num w:numId="39">
    <w:abstractNumId w:val="37"/>
  </w:num>
  <w:num w:numId="40">
    <w:abstractNumId w:val="33"/>
  </w:num>
  <w:num w:numId="41">
    <w:abstractNumId w:val="34"/>
  </w:num>
  <w:num w:numId="42">
    <w:abstractNumId w:val="2"/>
  </w:num>
  <w:num w:numId="43">
    <w:abstractNumId w:val="9"/>
  </w:num>
  <w:num w:numId="44">
    <w:abstractNumId w:val="1"/>
  </w:num>
  <w:num w:numId="45">
    <w:abstractNumId w:val="41"/>
  </w:num>
  <w:num w:numId="46">
    <w:abstractNumId w:val="24"/>
  </w:num>
  <w:num w:numId="47">
    <w:abstractNumId w:val="22"/>
  </w:num>
  <w:num w:numId="4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20B"/>
    <w:rsid w:val="00017015"/>
    <w:rsid w:val="000207D3"/>
    <w:rsid w:val="00020AF4"/>
    <w:rsid w:val="00025C82"/>
    <w:rsid w:val="00026BCF"/>
    <w:rsid w:val="000279DB"/>
    <w:rsid w:val="00031A53"/>
    <w:rsid w:val="00031BC9"/>
    <w:rsid w:val="00033334"/>
    <w:rsid w:val="000346B2"/>
    <w:rsid w:val="00035DBB"/>
    <w:rsid w:val="00040719"/>
    <w:rsid w:val="0004481C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0FBB"/>
    <w:rsid w:val="000619E4"/>
    <w:rsid w:val="00061EC2"/>
    <w:rsid w:val="00063252"/>
    <w:rsid w:val="000668B0"/>
    <w:rsid w:val="00076501"/>
    <w:rsid w:val="000766D7"/>
    <w:rsid w:val="00076909"/>
    <w:rsid w:val="0008094F"/>
    <w:rsid w:val="00081436"/>
    <w:rsid w:val="00081700"/>
    <w:rsid w:val="00083B91"/>
    <w:rsid w:val="00085DA0"/>
    <w:rsid w:val="00090F62"/>
    <w:rsid w:val="0009638F"/>
    <w:rsid w:val="00096419"/>
    <w:rsid w:val="00097C2E"/>
    <w:rsid w:val="000A04D0"/>
    <w:rsid w:val="000A1997"/>
    <w:rsid w:val="000A3BDE"/>
    <w:rsid w:val="000A544E"/>
    <w:rsid w:val="000A6250"/>
    <w:rsid w:val="000A7AF6"/>
    <w:rsid w:val="000B1DEA"/>
    <w:rsid w:val="000B3A25"/>
    <w:rsid w:val="000C03B0"/>
    <w:rsid w:val="000C2441"/>
    <w:rsid w:val="000C2DE4"/>
    <w:rsid w:val="000C3028"/>
    <w:rsid w:val="000D26F4"/>
    <w:rsid w:val="000D4140"/>
    <w:rsid w:val="000E334A"/>
    <w:rsid w:val="000E67EC"/>
    <w:rsid w:val="000E7B47"/>
    <w:rsid w:val="000F2732"/>
    <w:rsid w:val="000F33DD"/>
    <w:rsid w:val="000F6784"/>
    <w:rsid w:val="00103A2B"/>
    <w:rsid w:val="00105275"/>
    <w:rsid w:val="00107B78"/>
    <w:rsid w:val="00110487"/>
    <w:rsid w:val="001112EF"/>
    <w:rsid w:val="00111853"/>
    <w:rsid w:val="00113F1E"/>
    <w:rsid w:val="0011580C"/>
    <w:rsid w:val="00115A2F"/>
    <w:rsid w:val="00116B2A"/>
    <w:rsid w:val="0012196C"/>
    <w:rsid w:val="00123A2D"/>
    <w:rsid w:val="001248B8"/>
    <w:rsid w:val="001265EE"/>
    <w:rsid w:val="00127370"/>
    <w:rsid w:val="00130353"/>
    <w:rsid w:val="001360E9"/>
    <w:rsid w:val="00141BC3"/>
    <w:rsid w:val="00141E97"/>
    <w:rsid w:val="00143740"/>
    <w:rsid w:val="0014796F"/>
    <w:rsid w:val="00150A4C"/>
    <w:rsid w:val="00153CC0"/>
    <w:rsid w:val="00156A6B"/>
    <w:rsid w:val="00157D2E"/>
    <w:rsid w:val="00161653"/>
    <w:rsid w:val="00163B85"/>
    <w:rsid w:val="00166AF6"/>
    <w:rsid w:val="00170D0B"/>
    <w:rsid w:val="001729B1"/>
    <w:rsid w:val="00174733"/>
    <w:rsid w:val="00174B55"/>
    <w:rsid w:val="00181ACE"/>
    <w:rsid w:val="00182020"/>
    <w:rsid w:val="0018233B"/>
    <w:rsid w:val="00183241"/>
    <w:rsid w:val="001850A6"/>
    <w:rsid w:val="001852C5"/>
    <w:rsid w:val="00187019"/>
    <w:rsid w:val="001918A5"/>
    <w:rsid w:val="00191B20"/>
    <w:rsid w:val="001933CC"/>
    <w:rsid w:val="0019471B"/>
    <w:rsid w:val="001948DA"/>
    <w:rsid w:val="0019708B"/>
    <w:rsid w:val="001A0C95"/>
    <w:rsid w:val="001A1D6E"/>
    <w:rsid w:val="001A277B"/>
    <w:rsid w:val="001B04F0"/>
    <w:rsid w:val="001B3ACA"/>
    <w:rsid w:val="001B4EE9"/>
    <w:rsid w:val="001B56BF"/>
    <w:rsid w:val="001B5CEB"/>
    <w:rsid w:val="001B7491"/>
    <w:rsid w:val="001C162B"/>
    <w:rsid w:val="001C3C9F"/>
    <w:rsid w:val="001C44AF"/>
    <w:rsid w:val="001C48BB"/>
    <w:rsid w:val="001C5493"/>
    <w:rsid w:val="001C5ACF"/>
    <w:rsid w:val="001D0E7F"/>
    <w:rsid w:val="001D293D"/>
    <w:rsid w:val="001D2D45"/>
    <w:rsid w:val="001D3382"/>
    <w:rsid w:val="001D52A7"/>
    <w:rsid w:val="001D6420"/>
    <w:rsid w:val="001E290D"/>
    <w:rsid w:val="001E2BAB"/>
    <w:rsid w:val="001E3FBC"/>
    <w:rsid w:val="001E5752"/>
    <w:rsid w:val="001E61A8"/>
    <w:rsid w:val="001E724D"/>
    <w:rsid w:val="001E7A67"/>
    <w:rsid w:val="001F1F5B"/>
    <w:rsid w:val="001F39BA"/>
    <w:rsid w:val="001F4460"/>
    <w:rsid w:val="002026C7"/>
    <w:rsid w:val="002058E2"/>
    <w:rsid w:val="00205A5D"/>
    <w:rsid w:val="002066FC"/>
    <w:rsid w:val="00210F9A"/>
    <w:rsid w:val="00214156"/>
    <w:rsid w:val="00214BA9"/>
    <w:rsid w:val="002153B0"/>
    <w:rsid w:val="00221BF0"/>
    <w:rsid w:val="0022350F"/>
    <w:rsid w:val="00223BC4"/>
    <w:rsid w:val="00225853"/>
    <w:rsid w:val="002277C2"/>
    <w:rsid w:val="00227D43"/>
    <w:rsid w:val="00237988"/>
    <w:rsid w:val="002465A9"/>
    <w:rsid w:val="002468AE"/>
    <w:rsid w:val="0025196E"/>
    <w:rsid w:val="00252E0C"/>
    <w:rsid w:val="002557C6"/>
    <w:rsid w:val="00262235"/>
    <w:rsid w:val="00263A25"/>
    <w:rsid w:val="002664FE"/>
    <w:rsid w:val="002670FA"/>
    <w:rsid w:val="00271201"/>
    <w:rsid w:val="00280DDE"/>
    <w:rsid w:val="00281385"/>
    <w:rsid w:val="00285A39"/>
    <w:rsid w:val="00290376"/>
    <w:rsid w:val="002915C9"/>
    <w:rsid w:val="002920BA"/>
    <w:rsid w:val="00293B84"/>
    <w:rsid w:val="00293DF5"/>
    <w:rsid w:val="00294813"/>
    <w:rsid w:val="0029565D"/>
    <w:rsid w:val="002A105E"/>
    <w:rsid w:val="002A156D"/>
    <w:rsid w:val="002A1A43"/>
    <w:rsid w:val="002A2334"/>
    <w:rsid w:val="002A402E"/>
    <w:rsid w:val="002A422B"/>
    <w:rsid w:val="002A4239"/>
    <w:rsid w:val="002A4EAA"/>
    <w:rsid w:val="002A68AE"/>
    <w:rsid w:val="002A7515"/>
    <w:rsid w:val="002B5B91"/>
    <w:rsid w:val="002C2C4F"/>
    <w:rsid w:val="002C32B1"/>
    <w:rsid w:val="002C5EFD"/>
    <w:rsid w:val="002D10BD"/>
    <w:rsid w:val="002D3F86"/>
    <w:rsid w:val="002D7331"/>
    <w:rsid w:val="002E2523"/>
    <w:rsid w:val="002F3A93"/>
    <w:rsid w:val="002F535E"/>
    <w:rsid w:val="002F74D8"/>
    <w:rsid w:val="002F7B17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190"/>
    <w:rsid w:val="0032064E"/>
    <w:rsid w:val="00320E8E"/>
    <w:rsid w:val="003214B8"/>
    <w:rsid w:val="003219D1"/>
    <w:rsid w:val="00323167"/>
    <w:rsid w:val="0033411D"/>
    <w:rsid w:val="00334F63"/>
    <w:rsid w:val="0034044A"/>
    <w:rsid w:val="00342067"/>
    <w:rsid w:val="00342C5A"/>
    <w:rsid w:val="00350070"/>
    <w:rsid w:val="00355490"/>
    <w:rsid w:val="0035771B"/>
    <w:rsid w:val="00357A06"/>
    <w:rsid w:val="00360009"/>
    <w:rsid w:val="0036459A"/>
    <w:rsid w:val="003646AA"/>
    <w:rsid w:val="0037137A"/>
    <w:rsid w:val="0037218D"/>
    <w:rsid w:val="0037392C"/>
    <w:rsid w:val="00376242"/>
    <w:rsid w:val="00376C12"/>
    <w:rsid w:val="00382A13"/>
    <w:rsid w:val="003834A0"/>
    <w:rsid w:val="00392A6A"/>
    <w:rsid w:val="0039306C"/>
    <w:rsid w:val="003939AB"/>
    <w:rsid w:val="0039412B"/>
    <w:rsid w:val="00394743"/>
    <w:rsid w:val="003A2FAC"/>
    <w:rsid w:val="003A5651"/>
    <w:rsid w:val="003B57B2"/>
    <w:rsid w:val="003B75E7"/>
    <w:rsid w:val="003B7C4D"/>
    <w:rsid w:val="003C0981"/>
    <w:rsid w:val="003C1C0A"/>
    <w:rsid w:val="003C2661"/>
    <w:rsid w:val="003C6C2D"/>
    <w:rsid w:val="003C7092"/>
    <w:rsid w:val="003D2C05"/>
    <w:rsid w:val="003D2E00"/>
    <w:rsid w:val="003D3B48"/>
    <w:rsid w:val="003D511F"/>
    <w:rsid w:val="003D5A58"/>
    <w:rsid w:val="003E11DC"/>
    <w:rsid w:val="003E573B"/>
    <w:rsid w:val="003F1C58"/>
    <w:rsid w:val="003F2C64"/>
    <w:rsid w:val="003F7A48"/>
    <w:rsid w:val="00401839"/>
    <w:rsid w:val="0040278C"/>
    <w:rsid w:val="0040359A"/>
    <w:rsid w:val="00403CDE"/>
    <w:rsid w:val="00403E10"/>
    <w:rsid w:val="00405C59"/>
    <w:rsid w:val="004070BB"/>
    <w:rsid w:val="00412447"/>
    <w:rsid w:val="00415037"/>
    <w:rsid w:val="00415EA7"/>
    <w:rsid w:val="0042042E"/>
    <w:rsid w:val="00426712"/>
    <w:rsid w:val="00427587"/>
    <w:rsid w:val="00431B0B"/>
    <w:rsid w:val="00433109"/>
    <w:rsid w:val="00434C48"/>
    <w:rsid w:val="00440B21"/>
    <w:rsid w:val="00441B99"/>
    <w:rsid w:val="00444D37"/>
    <w:rsid w:val="00454232"/>
    <w:rsid w:val="00454FAA"/>
    <w:rsid w:val="00457FDB"/>
    <w:rsid w:val="004600F7"/>
    <w:rsid w:val="00461ECD"/>
    <w:rsid w:val="0046203E"/>
    <w:rsid w:val="00462962"/>
    <w:rsid w:val="00465A21"/>
    <w:rsid w:val="00467726"/>
    <w:rsid w:val="00467F96"/>
    <w:rsid w:val="00470E2B"/>
    <w:rsid w:val="004713D2"/>
    <w:rsid w:val="00471A5D"/>
    <w:rsid w:val="00473B03"/>
    <w:rsid w:val="00474E06"/>
    <w:rsid w:val="00481A87"/>
    <w:rsid w:val="00482D6C"/>
    <w:rsid w:val="004843EC"/>
    <w:rsid w:val="0048605F"/>
    <w:rsid w:val="00486F63"/>
    <w:rsid w:val="00487E53"/>
    <w:rsid w:val="00490278"/>
    <w:rsid w:val="00493294"/>
    <w:rsid w:val="0049459A"/>
    <w:rsid w:val="00497E93"/>
    <w:rsid w:val="004A46BB"/>
    <w:rsid w:val="004A48F6"/>
    <w:rsid w:val="004A5072"/>
    <w:rsid w:val="004B0A44"/>
    <w:rsid w:val="004B103C"/>
    <w:rsid w:val="004B2A8F"/>
    <w:rsid w:val="004C31EE"/>
    <w:rsid w:val="004C409F"/>
    <w:rsid w:val="004C42DD"/>
    <w:rsid w:val="004C5CE7"/>
    <w:rsid w:val="004D062C"/>
    <w:rsid w:val="004D0F9B"/>
    <w:rsid w:val="004D2FAA"/>
    <w:rsid w:val="004D5763"/>
    <w:rsid w:val="004D651E"/>
    <w:rsid w:val="004D6AC1"/>
    <w:rsid w:val="004D72D7"/>
    <w:rsid w:val="004E36FF"/>
    <w:rsid w:val="004E390C"/>
    <w:rsid w:val="004E43E3"/>
    <w:rsid w:val="004E5581"/>
    <w:rsid w:val="004E6CC7"/>
    <w:rsid w:val="004F2F0B"/>
    <w:rsid w:val="004F40A0"/>
    <w:rsid w:val="004F7550"/>
    <w:rsid w:val="0050061B"/>
    <w:rsid w:val="00501758"/>
    <w:rsid w:val="00504BCC"/>
    <w:rsid w:val="00506552"/>
    <w:rsid w:val="00507327"/>
    <w:rsid w:val="005074CB"/>
    <w:rsid w:val="005103D7"/>
    <w:rsid w:val="00517FDB"/>
    <w:rsid w:val="00527600"/>
    <w:rsid w:val="005303B0"/>
    <w:rsid w:val="00533236"/>
    <w:rsid w:val="005336C0"/>
    <w:rsid w:val="0053472D"/>
    <w:rsid w:val="00540EB2"/>
    <w:rsid w:val="005426E1"/>
    <w:rsid w:val="00543640"/>
    <w:rsid w:val="00543FDF"/>
    <w:rsid w:val="00545BE8"/>
    <w:rsid w:val="00550328"/>
    <w:rsid w:val="005528F3"/>
    <w:rsid w:val="0055297F"/>
    <w:rsid w:val="005533E5"/>
    <w:rsid w:val="005571F5"/>
    <w:rsid w:val="00557BEE"/>
    <w:rsid w:val="00570442"/>
    <w:rsid w:val="00573E05"/>
    <w:rsid w:val="0057406A"/>
    <w:rsid w:val="00574226"/>
    <w:rsid w:val="00575509"/>
    <w:rsid w:val="00575BF8"/>
    <w:rsid w:val="00586943"/>
    <w:rsid w:val="00587C78"/>
    <w:rsid w:val="005902DD"/>
    <w:rsid w:val="005A16CF"/>
    <w:rsid w:val="005A3DF5"/>
    <w:rsid w:val="005A4BA6"/>
    <w:rsid w:val="005A4CE4"/>
    <w:rsid w:val="005A4D9A"/>
    <w:rsid w:val="005A74BB"/>
    <w:rsid w:val="005B1923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AB9"/>
    <w:rsid w:val="005D3D6A"/>
    <w:rsid w:val="005D6008"/>
    <w:rsid w:val="005D74BC"/>
    <w:rsid w:val="005D7AB8"/>
    <w:rsid w:val="005E58F7"/>
    <w:rsid w:val="005E6CDD"/>
    <w:rsid w:val="005F1B74"/>
    <w:rsid w:val="005F562B"/>
    <w:rsid w:val="005F5C4A"/>
    <w:rsid w:val="0060022B"/>
    <w:rsid w:val="00600469"/>
    <w:rsid w:val="00607C91"/>
    <w:rsid w:val="006121F2"/>
    <w:rsid w:val="00612919"/>
    <w:rsid w:val="006177F3"/>
    <w:rsid w:val="00617F7F"/>
    <w:rsid w:val="00620394"/>
    <w:rsid w:val="00622E5F"/>
    <w:rsid w:val="00624805"/>
    <w:rsid w:val="00624D39"/>
    <w:rsid w:val="0063348C"/>
    <w:rsid w:val="006334BF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51F1"/>
    <w:rsid w:val="0066532C"/>
    <w:rsid w:val="00666617"/>
    <w:rsid w:val="006711E0"/>
    <w:rsid w:val="006820EF"/>
    <w:rsid w:val="00683A76"/>
    <w:rsid w:val="006848A7"/>
    <w:rsid w:val="00684EC6"/>
    <w:rsid w:val="00685FFD"/>
    <w:rsid w:val="0068714E"/>
    <w:rsid w:val="00691588"/>
    <w:rsid w:val="00691941"/>
    <w:rsid w:val="00691FA9"/>
    <w:rsid w:val="006920B6"/>
    <w:rsid w:val="00693E99"/>
    <w:rsid w:val="00693F13"/>
    <w:rsid w:val="00694980"/>
    <w:rsid w:val="006967C2"/>
    <w:rsid w:val="006A529F"/>
    <w:rsid w:val="006B02E0"/>
    <w:rsid w:val="006B2866"/>
    <w:rsid w:val="006B3591"/>
    <w:rsid w:val="006C7B78"/>
    <w:rsid w:val="006D10E0"/>
    <w:rsid w:val="006D136A"/>
    <w:rsid w:val="006D1D3D"/>
    <w:rsid w:val="006D30E1"/>
    <w:rsid w:val="006D3ACD"/>
    <w:rsid w:val="006D3CA3"/>
    <w:rsid w:val="006D52E9"/>
    <w:rsid w:val="006E27FD"/>
    <w:rsid w:val="006F1A3C"/>
    <w:rsid w:val="006F1EC2"/>
    <w:rsid w:val="006F37E8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63D6"/>
    <w:rsid w:val="00724A84"/>
    <w:rsid w:val="007257DA"/>
    <w:rsid w:val="00725A45"/>
    <w:rsid w:val="00726784"/>
    <w:rsid w:val="00726FA3"/>
    <w:rsid w:val="007332B8"/>
    <w:rsid w:val="007361BE"/>
    <w:rsid w:val="00736961"/>
    <w:rsid w:val="0074128F"/>
    <w:rsid w:val="00741999"/>
    <w:rsid w:val="0074265B"/>
    <w:rsid w:val="00742F96"/>
    <w:rsid w:val="007447E3"/>
    <w:rsid w:val="00744EF7"/>
    <w:rsid w:val="00747546"/>
    <w:rsid w:val="00751AE9"/>
    <w:rsid w:val="00753309"/>
    <w:rsid w:val="00754A2E"/>
    <w:rsid w:val="00760AB4"/>
    <w:rsid w:val="00762578"/>
    <w:rsid w:val="00762D2B"/>
    <w:rsid w:val="007631B4"/>
    <w:rsid w:val="00763C44"/>
    <w:rsid w:val="007649FE"/>
    <w:rsid w:val="00765832"/>
    <w:rsid w:val="00765F73"/>
    <w:rsid w:val="00772616"/>
    <w:rsid w:val="00772791"/>
    <w:rsid w:val="0077627D"/>
    <w:rsid w:val="00780181"/>
    <w:rsid w:val="00780CEF"/>
    <w:rsid w:val="00786577"/>
    <w:rsid w:val="0079073C"/>
    <w:rsid w:val="007924F8"/>
    <w:rsid w:val="00793F87"/>
    <w:rsid w:val="007953F4"/>
    <w:rsid w:val="00795B2C"/>
    <w:rsid w:val="007A03E7"/>
    <w:rsid w:val="007A2CBD"/>
    <w:rsid w:val="007A3CF3"/>
    <w:rsid w:val="007A699C"/>
    <w:rsid w:val="007B01AC"/>
    <w:rsid w:val="007B08AA"/>
    <w:rsid w:val="007B3C1A"/>
    <w:rsid w:val="007B4583"/>
    <w:rsid w:val="007B4FC2"/>
    <w:rsid w:val="007B5CDC"/>
    <w:rsid w:val="007B6E8A"/>
    <w:rsid w:val="007C0CAF"/>
    <w:rsid w:val="007C196E"/>
    <w:rsid w:val="007C1C58"/>
    <w:rsid w:val="007C2A65"/>
    <w:rsid w:val="007C355B"/>
    <w:rsid w:val="007C4F1E"/>
    <w:rsid w:val="007C689B"/>
    <w:rsid w:val="007C7954"/>
    <w:rsid w:val="007D347C"/>
    <w:rsid w:val="007D42F0"/>
    <w:rsid w:val="007D4953"/>
    <w:rsid w:val="007E1990"/>
    <w:rsid w:val="007E4C02"/>
    <w:rsid w:val="00800FF7"/>
    <w:rsid w:val="00811297"/>
    <w:rsid w:val="00820752"/>
    <w:rsid w:val="008222BF"/>
    <w:rsid w:val="00823DF1"/>
    <w:rsid w:val="00824477"/>
    <w:rsid w:val="00825116"/>
    <w:rsid w:val="00832358"/>
    <w:rsid w:val="00832CA1"/>
    <w:rsid w:val="0084049D"/>
    <w:rsid w:val="008441A1"/>
    <w:rsid w:val="0084515D"/>
    <w:rsid w:val="00847029"/>
    <w:rsid w:val="00847164"/>
    <w:rsid w:val="00850E07"/>
    <w:rsid w:val="00850FA4"/>
    <w:rsid w:val="008512C8"/>
    <w:rsid w:val="00851B3E"/>
    <w:rsid w:val="00855A15"/>
    <w:rsid w:val="00855F30"/>
    <w:rsid w:val="00856331"/>
    <w:rsid w:val="00860121"/>
    <w:rsid w:val="00864919"/>
    <w:rsid w:val="008656BF"/>
    <w:rsid w:val="00865A4E"/>
    <w:rsid w:val="00871317"/>
    <w:rsid w:val="0087429D"/>
    <w:rsid w:val="0087452F"/>
    <w:rsid w:val="00875CBB"/>
    <w:rsid w:val="0088018D"/>
    <w:rsid w:val="00882E64"/>
    <w:rsid w:val="00882FB8"/>
    <w:rsid w:val="00891543"/>
    <w:rsid w:val="0089168C"/>
    <w:rsid w:val="008920B6"/>
    <w:rsid w:val="00894CB0"/>
    <w:rsid w:val="0089672F"/>
    <w:rsid w:val="008A339B"/>
    <w:rsid w:val="008A5131"/>
    <w:rsid w:val="008A5E7D"/>
    <w:rsid w:val="008B066B"/>
    <w:rsid w:val="008B2B8C"/>
    <w:rsid w:val="008B56DD"/>
    <w:rsid w:val="008B6EF5"/>
    <w:rsid w:val="008B7B1A"/>
    <w:rsid w:val="008C6637"/>
    <w:rsid w:val="008C7AF6"/>
    <w:rsid w:val="008D2428"/>
    <w:rsid w:val="008D2FF1"/>
    <w:rsid w:val="008E15A9"/>
    <w:rsid w:val="008E1F08"/>
    <w:rsid w:val="008E2D91"/>
    <w:rsid w:val="008E70F7"/>
    <w:rsid w:val="008F1C87"/>
    <w:rsid w:val="008F1D1B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4CE3"/>
    <w:rsid w:val="00916B7C"/>
    <w:rsid w:val="00917081"/>
    <w:rsid w:val="009224C9"/>
    <w:rsid w:val="00922616"/>
    <w:rsid w:val="009232D1"/>
    <w:rsid w:val="009234F2"/>
    <w:rsid w:val="0092541D"/>
    <w:rsid w:val="00925E01"/>
    <w:rsid w:val="00926B07"/>
    <w:rsid w:val="00927B38"/>
    <w:rsid w:val="00930D6B"/>
    <w:rsid w:val="009335D2"/>
    <w:rsid w:val="00933A8F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74BA7"/>
    <w:rsid w:val="00981915"/>
    <w:rsid w:val="00982D4A"/>
    <w:rsid w:val="00987F14"/>
    <w:rsid w:val="00991898"/>
    <w:rsid w:val="009919DA"/>
    <w:rsid w:val="0099265F"/>
    <w:rsid w:val="00992B4E"/>
    <w:rsid w:val="00992C7C"/>
    <w:rsid w:val="00995135"/>
    <w:rsid w:val="009A1520"/>
    <w:rsid w:val="009A1881"/>
    <w:rsid w:val="009A250E"/>
    <w:rsid w:val="009A4246"/>
    <w:rsid w:val="009A450A"/>
    <w:rsid w:val="009A7E41"/>
    <w:rsid w:val="009B0001"/>
    <w:rsid w:val="009B2487"/>
    <w:rsid w:val="009B2F4D"/>
    <w:rsid w:val="009B394E"/>
    <w:rsid w:val="009B481F"/>
    <w:rsid w:val="009B5DC7"/>
    <w:rsid w:val="009B6152"/>
    <w:rsid w:val="009B665B"/>
    <w:rsid w:val="009B7F87"/>
    <w:rsid w:val="009C0E03"/>
    <w:rsid w:val="009C4C90"/>
    <w:rsid w:val="009C534F"/>
    <w:rsid w:val="009C5A07"/>
    <w:rsid w:val="009C5C70"/>
    <w:rsid w:val="009D1081"/>
    <w:rsid w:val="009D1652"/>
    <w:rsid w:val="009D2C20"/>
    <w:rsid w:val="009D42FE"/>
    <w:rsid w:val="009D5D4A"/>
    <w:rsid w:val="009E08EA"/>
    <w:rsid w:val="009E0D9C"/>
    <w:rsid w:val="009F0433"/>
    <w:rsid w:val="009F1245"/>
    <w:rsid w:val="009F2C5D"/>
    <w:rsid w:val="009F5C29"/>
    <w:rsid w:val="009F5DAD"/>
    <w:rsid w:val="009F7AA2"/>
    <w:rsid w:val="00A0204A"/>
    <w:rsid w:val="00A03E1B"/>
    <w:rsid w:val="00A04C86"/>
    <w:rsid w:val="00A05906"/>
    <w:rsid w:val="00A1338F"/>
    <w:rsid w:val="00A134AB"/>
    <w:rsid w:val="00A17F97"/>
    <w:rsid w:val="00A20A0D"/>
    <w:rsid w:val="00A22A6D"/>
    <w:rsid w:val="00A22D08"/>
    <w:rsid w:val="00A25248"/>
    <w:rsid w:val="00A30498"/>
    <w:rsid w:val="00A311F1"/>
    <w:rsid w:val="00A3233F"/>
    <w:rsid w:val="00A4179C"/>
    <w:rsid w:val="00A42ECC"/>
    <w:rsid w:val="00A43A34"/>
    <w:rsid w:val="00A448DC"/>
    <w:rsid w:val="00A45123"/>
    <w:rsid w:val="00A45C34"/>
    <w:rsid w:val="00A47E10"/>
    <w:rsid w:val="00A501E0"/>
    <w:rsid w:val="00A50993"/>
    <w:rsid w:val="00A57619"/>
    <w:rsid w:val="00A60A64"/>
    <w:rsid w:val="00A62145"/>
    <w:rsid w:val="00A654F9"/>
    <w:rsid w:val="00A65C33"/>
    <w:rsid w:val="00A6655E"/>
    <w:rsid w:val="00A67682"/>
    <w:rsid w:val="00A676A7"/>
    <w:rsid w:val="00A7239B"/>
    <w:rsid w:val="00A75C5C"/>
    <w:rsid w:val="00A76789"/>
    <w:rsid w:val="00A76F8F"/>
    <w:rsid w:val="00A77052"/>
    <w:rsid w:val="00A77B85"/>
    <w:rsid w:val="00A77E44"/>
    <w:rsid w:val="00A837EB"/>
    <w:rsid w:val="00A8509F"/>
    <w:rsid w:val="00A92B7A"/>
    <w:rsid w:val="00AA158C"/>
    <w:rsid w:val="00AA56E5"/>
    <w:rsid w:val="00AA5C9E"/>
    <w:rsid w:val="00AB0D6C"/>
    <w:rsid w:val="00AB33BD"/>
    <w:rsid w:val="00AB5C02"/>
    <w:rsid w:val="00AB5FAC"/>
    <w:rsid w:val="00AB6FC4"/>
    <w:rsid w:val="00AC14F5"/>
    <w:rsid w:val="00AC2F57"/>
    <w:rsid w:val="00AC4B0F"/>
    <w:rsid w:val="00AD19D8"/>
    <w:rsid w:val="00AD2399"/>
    <w:rsid w:val="00AD3378"/>
    <w:rsid w:val="00AE1962"/>
    <w:rsid w:val="00AE5C89"/>
    <w:rsid w:val="00AE5DA6"/>
    <w:rsid w:val="00AE6E7D"/>
    <w:rsid w:val="00AF1E63"/>
    <w:rsid w:val="00AF43B6"/>
    <w:rsid w:val="00AF4902"/>
    <w:rsid w:val="00B0211E"/>
    <w:rsid w:val="00B02217"/>
    <w:rsid w:val="00B02B71"/>
    <w:rsid w:val="00B0320B"/>
    <w:rsid w:val="00B05257"/>
    <w:rsid w:val="00B0715B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00D"/>
    <w:rsid w:val="00B244A2"/>
    <w:rsid w:val="00B26B7F"/>
    <w:rsid w:val="00B27B89"/>
    <w:rsid w:val="00B308B6"/>
    <w:rsid w:val="00B346A1"/>
    <w:rsid w:val="00B4055E"/>
    <w:rsid w:val="00B4064A"/>
    <w:rsid w:val="00B41FD5"/>
    <w:rsid w:val="00B43013"/>
    <w:rsid w:val="00B47EBB"/>
    <w:rsid w:val="00B50626"/>
    <w:rsid w:val="00B50D6F"/>
    <w:rsid w:val="00B5253C"/>
    <w:rsid w:val="00B54810"/>
    <w:rsid w:val="00B5559D"/>
    <w:rsid w:val="00B62FC1"/>
    <w:rsid w:val="00B65D79"/>
    <w:rsid w:val="00B66C53"/>
    <w:rsid w:val="00B7069B"/>
    <w:rsid w:val="00B71CFA"/>
    <w:rsid w:val="00B72C5C"/>
    <w:rsid w:val="00B747EC"/>
    <w:rsid w:val="00B85833"/>
    <w:rsid w:val="00B8634E"/>
    <w:rsid w:val="00B87A7B"/>
    <w:rsid w:val="00B93C61"/>
    <w:rsid w:val="00B9600B"/>
    <w:rsid w:val="00BA1445"/>
    <w:rsid w:val="00BA2AA3"/>
    <w:rsid w:val="00BA55C3"/>
    <w:rsid w:val="00BA61D7"/>
    <w:rsid w:val="00BB2520"/>
    <w:rsid w:val="00BB69DE"/>
    <w:rsid w:val="00BB6D15"/>
    <w:rsid w:val="00BC1409"/>
    <w:rsid w:val="00BC25C2"/>
    <w:rsid w:val="00BC285E"/>
    <w:rsid w:val="00BC3525"/>
    <w:rsid w:val="00BC75B2"/>
    <w:rsid w:val="00BC7A6B"/>
    <w:rsid w:val="00BD0C8A"/>
    <w:rsid w:val="00BD3CA2"/>
    <w:rsid w:val="00BD43E5"/>
    <w:rsid w:val="00BD5193"/>
    <w:rsid w:val="00BD5366"/>
    <w:rsid w:val="00BE3EEA"/>
    <w:rsid w:val="00BE7C71"/>
    <w:rsid w:val="00BF1858"/>
    <w:rsid w:val="00BF1A42"/>
    <w:rsid w:val="00C01A78"/>
    <w:rsid w:val="00C01B71"/>
    <w:rsid w:val="00C01F33"/>
    <w:rsid w:val="00C0277A"/>
    <w:rsid w:val="00C16726"/>
    <w:rsid w:val="00C25370"/>
    <w:rsid w:val="00C2644D"/>
    <w:rsid w:val="00C27837"/>
    <w:rsid w:val="00C27A1B"/>
    <w:rsid w:val="00C31F2D"/>
    <w:rsid w:val="00C345ED"/>
    <w:rsid w:val="00C35623"/>
    <w:rsid w:val="00C3784A"/>
    <w:rsid w:val="00C41BC8"/>
    <w:rsid w:val="00C4394F"/>
    <w:rsid w:val="00C443DF"/>
    <w:rsid w:val="00C44F9E"/>
    <w:rsid w:val="00C453F2"/>
    <w:rsid w:val="00C4704C"/>
    <w:rsid w:val="00C52B66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28A"/>
    <w:rsid w:val="00C80467"/>
    <w:rsid w:val="00C85389"/>
    <w:rsid w:val="00C85E22"/>
    <w:rsid w:val="00C93D91"/>
    <w:rsid w:val="00CA32EE"/>
    <w:rsid w:val="00CA3E5F"/>
    <w:rsid w:val="00CA47CD"/>
    <w:rsid w:val="00CA5AF9"/>
    <w:rsid w:val="00CB00F2"/>
    <w:rsid w:val="00CB0C4F"/>
    <w:rsid w:val="00CB2269"/>
    <w:rsid w:val="00CB3018"/>
    <w:rsid w:val="00CB40FF"/>
    <w:rsid w:val="00CB5D3B"/>
    <w:rsid w:val="00CB62C6"/>
    <w:rsid w:val="00CB6612"/>
    <w:rsid w:val="00CC16B0"/>
    <w:rsid w:val="00CC1C3B"/>
    <w:rsid w:val="00CC4513"/>
    <w:rsid w:val="00CC59D8"/>
    <w:rsid w:val="00CC7789"/>
    <w:rsid w:val="00CE123A"/>
    <w:rsid w:val="00CE1354"/>
    <w:rsid w:val="00CE3EA2"/>
    <w:rsid w:val="00CE57FA"/>
    <w:rsid w:val="00CE6BB0"/>
    <w:rsid w:val="00CE79C5"/>
    <w:rsid w:val="00CE7CA1"/>
    <w:rsid w:val="00CF21F2"/>
    <w:rsid w:val="00CF34F6"/>
    <w:rsid w:val="00CF4E48"/>
    <w:rsid w:val="00CF54DE"/>
    <w:rsid w:val="00CF7EE5"/>
    <w:rsid w:val="00D045C7"/>
    <w:rsid w:val="00D07E13"/>
    <w:rsid w:val="00D10117"/>
    <w:rsid w:val="00D11E2A"/>
    <w:rsid w:val="00D14AD0"/>
    <w:rsid w:val="00D1688C"/>
    <w:rsid w:val="00D20DA2"/>
    <w:rsid w:val="00D23103"/>
    <w:rsid w:val="00D23BE9"/>
    <w:rsid w:val="00D26332"/>
    <w:rsid w:val="00D31588"/>
    <w:rsid w:val="00D31E75"/>
    <w:rsid w:val="00D336E5"/>
    <w:rsid w:val="00D341AB"/>
    <w:rsid w:val="00D3627F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E8"/>
    <w:rsid w:val="00D57FF1"/>
    <w:rsid w:val="00D63D19"/>
    <w:rsid w:val="00D660A8"/>
    <w:rsid w:val="00D67729"/>
    <w:rsid w:val="00D74377"/>
    <w:rsid w:val="00D777C7"/>
    <w:rsid w:val="00D8163B"/>
    <w:rsid w:val="00D81B60"/>
    <w:rsid w:val="00D82CA1"/>
    <w:rsid w:val="00D85659"/>
    <w:rsid w:val="00D91CCA"/>
    <w:rsid w:val="00D97E60"/>
    <w:rsid w:val="00DA3981"/>
    <w:rsid w:val="00DA3FCB"/>
    <w:rsid w:val="00DA4526"/>
    <w:rsid w:val="00DB088A"/>
    <w:rsid w:val="00DB2FC8"/>
    <w:rsid w:val="00DB4F83"/>
    <w:rsid w:val="00DB552D"/>
    <w:rsid w:val="00DC0AFE"/>
    <w:rsid w:val="00DC2DCA"/>
    <w:rsid w:val="00DC60AB"/>
    <w:rsid w:val="00DC68AD"/>
    <w:rsid w:val="00DC7DAD"/>
    <w:rsid w:val="00DD47EB"/>
    <w:rsid w:val="00DD4D59"/>
    <w:rsid w:val="00DD5C46"/>
    <w:rsid w:val="00DE1D2A"/>
    <w:rsid w:val="00DE677C"/>
    <w:rsid w:val="00DF0E8E"/>
    <w:rsid w:val="00DF1923"/>
    <w:rsid w:val="00DF2965"/>
    <w:rsid w:val="00DF3F24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27C9A"/>
    <w:rsid w:val="00E30E6C"/>
    <w:rsid w:val="00E325ED"/>
    <w:rsid w:val="00E329BF"/>
    <w:rsid w:val="00E3550F"/>
    <w:rsid w:val="00E36A13"/>
    <w:rsid w:val="00E428EF"/>
    <w:rsid w:val="00E46E43"/>
    <w:rsid w:val="00E47B31"/>
    <w:rsid w:val="00E51BC1"/>
    <w:rsid w:val="00E568E8"/>
    <w:rsid w:val="00E570C1"/>
    <w:rsid w:val="00E57107"/>
    <w:rsid w:val="00E57B91"/>
    <w:rsid w:val="00E615A7"/>
    <w:rsid w:val="00E64B11"/>
    <w:rsid w:val="00E67498"/>
    <w:rsid w:val="00E71D77"/>
    <w:rsid w:val="00E734E3"/>
    <w:rsid w:val="00E7375B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3FE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7FE9"/>
    <w:rsid w:val="00EC07DB"/>
    <w:rsid w:val="00EC1236"/>
    <w:rsid w:val="00EC378D"/>
    <w:rsid w:val="00EC6824"/>
    <w:rsid w:val="00EC68FB"/>
    <w:rsid w:val="00EC7948"/>
    <w:rsid w:val="00ED37F6"/>
    <w:rsid w:val="00ED3882"/>
    <w:rsid w:val="00ED746A"/>
    <w:rsid w:val="00EE3F60"/>
    <w:rsid w:val="00EE52AA"/>
    <w:rsid w:val="00EE5720"/>
    <w:rsid w:val="00EE6B9E"/>
    <w:rsid w:val="00EE7583"/>
    <w:rsid w:val="00EE7CBD"/>
    <w:rsid w:val="00EF1BAB"/>
    <w:rsid w:val="00EF1F52"/>
    <w:rsid w:val="00F00922"/>
    <w:rsid w:val="00F00E16"/>
    <w:rsid w:val="00F01103"/>
    <w:rsid w:val="00F01791"/>
    <w:rsid w:val="00F0222F"/>
    <w:rsid w:val="00F10314"/>
    <w:rsid w:val="00F11260"/>
    <w:rsid w:val="00F13548"/>
    <w:rsid w:val="00F17733"/>
    <w:rsid w:val="00F22D75"/>
    <w:rsid w:val="00F27092"/>
    <w:rsid w:val="00F27FA0"/>
    <w:rsid w:val="00F30474"/>
    <w:rsid w:val="00F37A1E"/>
    <w:rsid w:val="00F431AE"/>
    <w:rsid w:val="00F44CA7"/>
    <w:rsid w:val="00F471D9"/>
    <w:rsid w:val="00F50AA5"/>
    <w:rsid w:val="00F53B9A"/>
    <w:rsid w:val="00F55354"/>
    <w:rsid w:val="00F612CC"/>
    <w:rsid w:val="00F62B3F"/>
    <w:rsid w:val="00F6351E"/>
    <w:rsid w:val="00F63EED"/>
    <w:rsid w:val="00F648E0"/>
    <w:rsid w:val="00F64A46"/>
    <w:rsid w:val="00F64A99"/>
    <w:rsid w:val="00F72A92"/>
    <w:rsid w:val="00F734A5"/>
    <w:rsid w:val="00F741D9"/>
    <w:rsid w:val="00F7647E"/>
    <w:rsid w:val="00F76AAA"/>
    <w:rsid w:val="00F80526"/>
    <w:rsid w:val="00F81C2A"/>
    <w:rsid w:val="00F865CB"/>
    <w:rsid w:val="00F906D6"/>
    <w:rsid w:val="00F9202A"/>
    <w:rsid w:val="00F931AD"/>
    <w:rsid w:val="00F94E97"/>
    <w:rsid w:val="00F95BA2"/>
    <w:rsid w:val="00F96187"/>
    <w:rsid w:val="00FA000D"/>
    <w:rsid w:val="00FA2518"/>
    <w:rsid w:val="00FA320B"/>
    <w:rsid w:val="00FB32E7"/>
    <w:rsid w:val="00FB5D9D"/>
    <w:rsid w:val="00FB6FCE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0C8"/>
    <w:rsid w:val="00FD06EA"/>
    <w:rsid w:val="00FD4A42"/>
    <w:rsid w:val="00FD6B0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FA670"/>
  <w15:docId w15:val="{079B1721-11D2-4A51-8AE0-7EB5B242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99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1729B1"/>
    <w:rPr>
      <w:color w:val="0563C1" w:themeColor="hyperlink"/>
      <w:u w:val="single"/>
    </w:rPr>
  </w:style>
  <w:style w:type="paragraph" w:customStyle="1" w:styleId="10">
    <w:name w:val="1.標題文字"/>
    <w:basedOn w:val="a"/>
    <w:rsid w:val="0022350F"/>
    <w:pPr>
      <w:ind w:firstLine="0"/>
      <w:jc w:val="center"/>
    </w:pPr>
    <w:rPr>
      <w:rFonts w:ascii="華康中黑體" w:eastAsia="華康中黑體" w:hAnsi="新細明體" w:cs="新細明體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PWk3SjKRA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9A9-7D80-DB4B-8511-D50F78F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022</Words>
  <Characters>22928</Characters>
  <Application>Microsoft Office Word</Application>
  <DocSecurity>0</DocSecurity>
  <Lines>191</Lines>
  <Paragraphs>53</Paragraphs>
  <ScaleCrop>false</ScaleCrop>
  <Company>Hewlett-Packard Company</Company>
  <LinksUpToDate>false</LinksUpToDate>
  <CharactersWithSpaces>2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Microsoft Office User</cp:lastModifiedBy>
  <cp:revision>3</cp:revision>
  <cp:lastPrinted>2019-03-25T02:41:00Z</cp:lastPrinted>
  <dcterms:created xsi:type="dcterms:W3CDTF">2021-06-21T07:28:00Z</dcterms:created>
  <dcterms:modified xsi:type="dcterms:W3CDTF">2021-06-21T21:42:00Z</dcterms:modified>
</cp:coreProperties>
</file>